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A11F2" w14:textId="77777777" w:rsidR="009928B0" w:rsidRPr="009928B0" w:rsidRDefault="009928B0" w:rsidP="009928B0">
      <w:pPr>
        <w:spacing w:line="400" w:lineRule="exact"/>
        <w:rPr>
          <w:rFonts w:ascii="標楷體" w:eastAsia="標楷體" w:hAnsi="標楷體"/>
          <w:b/>
          <w:color w:val="000000"/>
          <w:spacing w:val="10"/>
          <w:kern w:val="0"/>
          <w:sz w:val="40"/>
          <w:szCs w:val="40"/>
        </w:rPr>
      </w:pPr>
      <w:bookmarkStart w:id="0" w:name="ap11"/>
      <w:bookmarkStart w:id="1" w:name="t1"/>
      <w:bookmarkStart w:id="2" w:name="t2"/>
      <w:bookmarkStart w:id="3" w:name="OLE_LINK1"/>
      <w:bookmarkStart w:id="4" w:name="OLE_LINK6"/>
      <w:bookmarkEnd w:id="0"/>
      <w:bookmarkEnd w:id="1"/>
      <w:bookmarkEnd w:id="2"/>
      <w:r w:rsidRPr="009928B0">
        <w:rPr>
          <w:rFonts w:ascii="標楷體" w:eastAsia="標楷體" w:hAnsi="標楷體"/>
          <w:noProof/>
          <w:color w:val="000000"/>
          <w:spacing w:val="10"/>
          <w:kern w:val="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5940C0A" wp14:editId="6B9E9088">
                <wp:simplePos x="0" y="0"/>
                <wp:positionH relativeFrom="column">
                  <wp:posOffset>5322570</wp:posOffset>
                </wp:positionH>
                <wp:positionV relativeFrom="paragraph">
                  <wp:posOffset>-2540</wp:posOffset>
                </wp:positionV>
                <wp:extent cx="704850" cy="292100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3A824D" w14:textId="77777777" w:rsidR="00B219A0" w:rsidRPr="009928B0" w:rsidRDefault="00B219A0" w:rsidP="009928B0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9928B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表</w:t>
                            </w:r>
                            <w:r w:rsidRPr="009928B0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0C0A" id="_x0000_t202" coordsize="21600,21600" o:spt="202" path="m,l,21600r21600,l21600,xe">
                <v:stroke joinstyle="miter"/>
                <v:path gradientshapeok="t" o:connecttype="rect"/>
              </v:shapetype>
              <v:shape id="文字方塊 32" o:spid="_x0000_s1026" type="#_x0000_t202" style="position:absolute;margin-left:419.1pt;margin-top:-.2pt;width:55.5pt;height:23pt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" fillcolor="window" stroked="f" strokeweight=".5pt">
                <v:textbox>
                  <w:txbxContent>
                    <w:p w14:paraId="3E3A824D" w14:textId="77777777" w:rsidR="00B219A0" w:rsidRPr="009928B0" w:rsidRDefault="00B219A0" w:rsidP="009928B0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9928B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表</w:t>
                      </w:r>
                      <w:r w:rsidRPr="009928B0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928B0">
        <w:rPr>
          <w:rFonts w:ascii="標楷體" w:eastAsia="標楷體" w:hAnsi="標楷體"/>
          <w:b/>
          <w:color w:val="000000"/>
          <w:spacing w:val="10"/>
          <w:kern w:val="0"/>
          <w:sz w:val="40"/>
          <w:szCs w:val="40"/>
        </w:rPr>
        <w:t xml:space="preserve"> </w:t>
      </w:r>
    </w:p>
    <w:p w14:paraId="1BBF6056" w14:textId="77777777" w:rsidR="009928B0" w:rsidRPr="009928B0" w:rsidRDefault="009928B0" w:rsidP="009928B0">
      <w:pPr>
        <w:spacing w:line="400" w:lineRule="exact"/>
        <w:rPr>
          <w:rFonts w:ascii="標楷體" w:eastAsia="標楷體" w:hAnsi="標楷體"/>
          <w:b/>
          <w:color w:val="000000"/>
          <w:spacing w:val="10"/>
          <w:kern w:val="0"/>
          <w:sz w:val="40"/>
          <w:szCs w:val="40"/>
        </w:rPr>
      </w:pPr>
      <w:r w:rsidRPr="009928B0">
        <w:rPr>
          <w:rFonts w:ascii="標楷體" w:eastAsia="標楷體" w:hAnsi="標楷體"/>
          <w:color w:val="000000"/>
          <w:spacing w:val="10"/>
          <w:kern w:val="0"/>
          <w:sz w:val="40"/>
          <w:szCs w:val="40"/>
          <w:u w:val="single"/>
        </w:rPr>
        <w:t xml:space="preserve">                          </w:t>
      </w:r>
      <w:bookmarkStart w:id="5" w:name="在職證明書"/>
      <w:r w:rsidR="000F12F7">
        <w:rPr>
          <w:rFonts w:ascii="標楷體" w:eastAsia="標楷體" w:hAnsi="標楷體" w:hint="eastAsia"/>
          <w:b/>
          <w:color w:val="000000"/>
          <w:spacing w:val="10"/>
          <w:kern w:val="0"/>
          <w:sz w:val="40"/>
          <w:szCs w:val="40"/>
        </w:rPr>
        <w:t>服務年資</w:t>
      </w:r>
      <w:r w:rsidR="000F12F7" w:rsidRPr="009928B0">
        <w:rPr>
          <w:rFonts w:ascii="標楷體" w:eastAsia="標楷體" w:hAnsi="標楷體"/>
          <w:b/>
          <w:color w:val="000000"/>
          <w:spacing w:val="10"/>
          <w:kern w:val="0"/>
          <w:sz w:val="40"/>
          <w:szCs w:val="40"/>
        </w:rPr>
        <w:t>證明書</w:t>
      </w:r>
      <w:bookmarkEnd w:id="5"/>
    </w:p>
    <w:p w14:paraId="17DF7A8B" w14:textId="77777777" w:rsidR="009928B0" w:rsidRPr="009928B0" w:rsidRDefault="009928B0" w:rsidP="009928B0">
      <w:pPr>
        <w:rPr>
          <w:rFonts w:ascii="標楷體" w:eastAsia="標楷體" w:hAnsi="標楷體"/>
          <w:b/>
          <w:color w:val="000000"/>
          <w:spacing w:val="10"/>
          <w:kern w:val="0"/>
          <w:szCs w:val="20"/>
        </w:rPr>
      </w:pPr>
    </w:p>
    <w:p w14:paraId="736CDBEB" w14:textId="77777777" w:rsidR="009928B0" w:rsidRPr="009928B0" w:rsidRDefault="009928B0" w:rsidP="009928B0">
      <w:pPr>
        <w:rPr>
          <w:rFonts w:ascii="標楷體" w:eastAsia="標楷體" w:hAnsi="標楷體"/>
          <w:color w:val="000000"/>
          <w:spacing w:val="10"/>
          <w:kern w:val="0"/>
          <w:szCs w:val="20"/>
        </w:rPr>
      </w:pPr>
      <w:r w:rsidRPr="009928B0">
        <w:rPr>
          <w:rFonts w:ascii="標楷體" w:eastAsia="標楷體" w:hAnsi="標楷體"/>
          <w:color w:val="000000"/>
          <w:spacing w:val="10"/>
          <w:kern w:val="0"/>
          <w:szCs w:val="20"/>
        </w:rPr>
        <w:t>(出具證明之政府機關或公私營企業機構全銜)</w:t>
      </w:r>
    </w:p>
    <w:p w14:paraId="323DB3C4" w14:textId="77777777" w:rsidR="009928B0" w:rsidRPr="009928B0" w:rsidRDefault="009928B0" w:rsidP="009928B0">
      <w:pPr>
        <w:jc w:val="both"/>
        <w:rPr>
          <w:rFonts w:ascii="標楷體" w:eastAsia="標楷體" w:hAnsi="標楷體"/>
          <w:color w:val="000000"/>
          <w:spacing w:val="10"/>
          <w:kern w:val="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8"/>
        <w:gridCol w:w="2732"/>
        <w:gridCol w:w="1387"/>
        <w:gridCol w:w="3417"/>
      </w:tblGrid>
      <w:tr w:rsidR="009928B0" w:rsidRPr="009928B0" w14:paraId="0D072595" w14:textId="77777777" w:rsidTr="009928B0">
        <w:trPr>
          <w:trHeight w:val="986"/>
          <w:jc w:val="center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26478A" w14:textId="77777777" w:rsidR="009928B0" w:rsidRPr="009928B0" w:rsidRDefault="009928B0" w:rsidP="009928B0">
            <w:pPr>
              <w:jc w:val="distribute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姓  名</w:t>
            </w:r>
          </w:p>
        </w:tc>
        <w:tc>
          <w:tcPr>
            <w:tcW w:w="2732" w:type="dxa"/>
            <w:tcBorders>
              <w:top w:val="single" w:sz="12" w:space="0" w:color="auto"/>
            </w:tcBorders>
            <w:vAlign w:val="center"/>
          </w:tcPr>
          <w:p w14:paraId="4B932ABC" w14:textId="77777777" w:rsidR="009928B0" w:rsidRPr="009928B0" w:rsidRDefault="009928B0" w:rsidP="009928B0">
            <w:pPr>
              <w:jc w:val="both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 xml:space="preserve">               </w:t>
            </w:r>
          </w:p>
        </w:tc>
        <w:tc>
          <w:tcPr>
            <w:tcW w:w="1387" w:type="dxa"/>
            <w:tcBorders>
              <w:top w:val="single" w:sz="12" w:space="0" w:color="auto"/>
            </w:tcBorders>
            <w:vAlign w:val="center"/>
          </w:tcPr>
          <w:p w14:paraId="67DB5193" w14:textId="77777777" w:rsidR="009928B0" w:rsidRPr="009928B0" w:rsidRDefault="009928B0" w:rsidP="009928B0">
            <w:pPr>
              <w:jc w:val="distribute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出生年月日</w:t>
            </w:r>
          </w:p>
        </w:tc>
        <w:tc>
          <w:tcPr>
            <w:tcW w:w="3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D56817" w14:textId="77777777" w:rsidR="009928B0" w:rsidRPr="009928B0" w:rsidRDefault="009928B0" w:rsidP="009928B0">
            <w:pPr>
              <w:jc w:val="both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 xml:space="preserve">   </w:t>
            </w:r>
            <w:r w:rsidRPr="009928B0">
              <w:rPr>
                <w:rFonts w:ascii="標楷體" w:eastAsia="標楷體" w:hAnsi="標楷體" w:hint="eastAsia"/>
                <w:color w:val="000000"/>
                <w:spacing w:val="10"/>
                <w:kern w:val="0"/>
                <w:szCs w:val="20"/>
              </w:rPr>
              <w:t xml:space="preserve"> 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 xml:space="preserve">年  </w:t>
            </w:r>
            <w:r w:rsidRPr="009928B0">
              <w:rPr>
                <w:rFonts w:ascii="標楷體" w:eastAsia="標楷體" w:hAnsi="標楷體" w:hint="eastAsia"/>
                <w:color w:val="000000"/>
                <w:spacing w:val="10"/>
                <w:kern w:val="0"/>
                <w:szCs w:val="20"/>
              </w:rPr>
              <w:t xml:space="preserve">    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 xml:space="preserve">月  </w:t>
            </w:r>
            <w:r w:rsidRPr="009928B0">
              <w:rPr>
                <w:rFonts w:ascii="標楷體" w:eastAsia="標楷體" w:hAnsi="標楷體" w:hint="eastAsia"/>
                <w:color w:val="000000"/>
                <w:spacing w:val="10"/>
                <w:kern w:val="0"/>
                <w:szCs w:val="20"/>
              </w:rPr>
              <w:t xml:space="preserve">   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日</w:t>
            </w:r>
          </w:p>
        </w:tc>
      </w:tr>
      <w:tr w:rsidR="009928B0" w:rsidRPr="009928B0" w14:paraId="28670197" w14:textId="77777777" w:rsidTr="009928B0">
        <w:trPr>
          <w:cantSplit/>
          <w:trHeight w:val="977"/>
          <w:jc w:val="center"/>
        </w:trPr>
        <w:tc>
          <w:tcPr>
            <w:tcW w:w="1678" w:type="dxa"/>
            <w:tcBorders>
              <w:left w:val="single" w:sz="12" w:space="0" w:color="auto"/>
            </w:tcBorders>
            <w:vAlign w:val="center"/>
          </w:tcPr>
          <w:p w14:paraId="663975D5" w14:textId="77777777" w:rsidR="009928B0" w:rsidRPr="009928B0" w:rsidRDefault="009928B0" w:rsidP="009928B0">
            <w:pPr>
              <w:jc w:val="distribute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身分證字號</w:t>
            </w:r>
          </w:p>
        </w:tc>
        <w:tc>
          <w:tcPr>
            <w:tcW w:w="2732" w:type="dxa"/>
            <w:vAlign w:val="center"/>
          </w:tcPr>
          <w:p w14:paraId="456A48C4" w14:textId="77777777" w:rsidR="009928B0" w:rsidRPr="009928B0" w:rsidRDefault="009928B0" w:rsidP="009928B0">
            <w:pPr>
              <w:jc w:val="both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387" w:type="dxa"/>
            <w:vAlign w:val="center"/>
          </w:tcPr>
          <w:p w14:paraId="19765F9F" w14:textId="77777777" w:rsidR="009928B0" w:rsidRPr="009928B0" w:rsidRDefault="009928B0" w:rsidP="009928B0">
            <w:pPr>
              <w:jc w:val="distribute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性別</w:t>
            </w:r>
          </w:p>
        </w:tc>
        <w:tc>
          <w:tcPr>
            <w:tcW w:w="3417" w:type="dxa"/>
            <w:tcBorders>
              <w:right w:val="single" w:sz="12" w:space="0" w:color="auto"/>
            </w:tcBorders>
            <w:vAlign w:val="center"/>
          </w:tcPr>
          <w:p w14:paraId="6D3F171F" w14:textId="77777777" w:rsidR="009928B0" w:rsidRPr="009928B0" w:rsidRDefault="009928B0" w:rsidP="009928B0">
            <w:pPr>
              <w:jc w:val="center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color w:val="000000"/>
                <w:spacing w:val="10"/>
                <w:kern w:val="0"/>
                <w:szCs w:val="20"/>
              </w:rPr>
              <w:t>□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 xml:space="preserve">男     </w:t>
            </w:r>
            <w:r w:rsidRPr="009928B0">
              <w:rPr>
                <w:rFonts w:ascii="標楷體" w:eastAsia="標楷體" w:hAnsi="標楷體" w:hint="eastAsia"/>
                <w:color w:val="000000"/>
                <w:spacing w:val="10"/>
                <w:kern w:val="0"/>
                <w:szCs w:val="20"/>
              </w:rPr>
              <w:t>□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女</w:t>
            </w:r>
          </w:p>
        </w:tc>
      </w:tr>
      <w:tr w:rsidR="009928B0" w:rsidRPr="009928B0" w14:paraId="077F7F53" w14:textId="77777777" w:rsidTr="009928B0">
        <w:trPr>
          <w:cantSplit/>
          <w:trHeight w:val="991"/>
          <w:jc w:val="center"/>
        </w:trPr>
        <w:tc>
          <w:tcPr>
            <w:tcW w:w="1678" w:type="dxa"/>
            <w:tcBorders>
              <w:left w:val="single" w:sz="12" w:space="0" w:color="auto"/>
            </w:tcBorders>
            <w:vAlign w:val="center"/>
          </w:tcPr>
          <w:p w14:paraId="12B4C51E" w14:textId="77777777" w:rsidR="009928B0" w:rsidRPr="009928B0" w:rsidRDefault="009928B0" w:rsidP="009928B0">
            <w:pPr>
              <w:jc w:val="distribute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服務部門</w:t>
            </w:r>
          </w:p>
        </w:tc>
        <w:tc>
          <w:tcPr>
            <w:tcW w:w="2732" w:type="dxa"/>
            <w:vAlign w:val="center"/>
          </w:tcPr>
          <w:p w14:paraId="3BFAB969" w14:textId="77777777" w:rsidR="009928B0" w:rsidRPr="009928B0" w:rsidRDefault="009928B0" w:rsidP="009928B0">
            <w:pPr>
              <w:ind w:leftChars="600" w:left="1440"/>
              <w:jc w:val="both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</w:p>
          <w:p w14:paraId="1CA7BCC0" w14:textId="77777777" w:rsidR="009928B0" w:rsidRPr="009928B0" w:rsidRDefault="009928B0" w:rsidP="009928B0">
            <w:pPr>
              <w:ind w:leftChars="600" w:left="1440"/>
              <w:jc w:val="both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</w:p>
          <w:p w14:paraId="6A00CFCA" w14:textId="77777777" w:rsidR="009928B0" w:rsidRPr="009928B0" w:rsidRDefault="009928B0" w:rsidP="009928B0">
            <w:pPr>
              <w:ind w:leftChars="600" w:left="1440"/>
              <w:jc w:val="both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387" w:type="dxa"/>
            <w:vAlign w:val="center"/>
          </w:tcPr>
          <w:p w14:paraId="3C306182" w14:textId="77777777" w:rsidR="009928B0" w:rsidRPr="009928B0" w:rsidRDefault="009928B0" w:rsidP="009928B0">
            <w:pPr>
              <w:widowControl/>
              <w:jc w:val="distribute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</w:p>
          <w:p w14:paraId="27198C00" w14:textId="77777777" w:rsidR="009928B0" w:rsidRPr="009928B0" w:rsidRDefault="009928B0" w:rsidP="009928B0">
            <w:pPr>
              <w:widowControl/>
              <w:jc w:val="distribute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職稱</w:t>
            </w:r>
          </w:p>
          <w:p w14:paraId="1A1C9253" w14:textId="77777777" w:rsidR="009928B0" w:rsidRPr="009928B0" w:rsidRDefault="009928B0" w:rsidP="009928B0">
            <w:pPr>
              <w:jc w:val="distribute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3417" w:type="dxa"/>
            <w:tcBorders>
              <w:right w:val="single" w:sz="12" w:space="0" w:color="auto"/>
            </w:tcBorders>
            <w:vAlign w:val="center"/>
          </w:tcPr>
          <w:p w14:paraId="55264814" w14:textId="77777777" w:rsidR="009928B0" w:rsidRPr="009928B0" w:rsidRDefault="009928B0" w:rsidP="009928B0">
            <w:pPr>
              <w:widowControl/>
              <w:jc w:val="both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</w:p>
          <w:p w14:paraId="38A7FD82" w14:textId="77777777" w:rsidR="009928B0" w:rsidRPr="009928B0" w:rsidRDefault="009928B0" w:rsidP="009928B0">
            <w:pPr>
              <w:widowControl/>
              <w:jc w:val="both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</w:p>
          <w:p w14:paraId="1FB540B1" w14:textId="77777777" w:rsidR="009928B0" w:rsidRPr="009928B0" w:rsidRDefault="009928B0" w:rsidP="009928B0">
            <w:pPr>
              <w:widowControl/>
              <w:jc w:val="both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</w:p>
        </w:tc>
      </w:tr>
      <w:tr w:rsidR="009928B0" w:rsidRPr="009928B0" w14:paraId="77DE1D6F" w14:textId="77777777" w:rsidTr="009928B0">
        <w:trPr>
          <w:cantSplit/>
          <w:trHeight w:val="978"/>
          <w:jc w:val="center"/>
        </w:trPr>
        <w:tc>
          <w:tcPr>
            <w:tcW w:w="1678" w:type="dxa"/>
            <w:tcBorders>
              <w:left w:val="single" w:sz="12" w:space="0" w:color="auto"/>
            </w:tcBorders>
            <w:vAlign w:val="center"/>
          </w:tcPr>
          <w:p w14:paraId="41444F65" w14:textId="77777777" w:rsidR="009928B0" w:rsidRPr="009928B0" w:rsidRDefault="009928B0" w:rsidP="009928B0">
            <w:pPr>
              <w:jc w:val="distribute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工作內容簡述</w:t>
            </w:r>
          </w:p>
        </w:tc>
        <w:tc>
          <w:tcPr>
            <w:tcW w:w="2732" w:type="dxa"/>
            <w:vAlign w:val="center"/>
          </w:tcPr>
          <w:p w14:paraId="74A6B107" w14:textId="77777777" w:rsidR="009928B0" w:rsidRPr="009928B0" w:rsidRDefault="009928B0" w:rsidP="009928B0">
            <w:pPr>
              <w:ind w:leftChars="600" w:left="1440"/>
              <w:jc w:val="both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</w:p>
          <w:p w14:paraId="39E2437E" w14:textId="77777777" w:rsidR="009928B0" w:rsidRPr="009928B0" w:rsidRDefault="009928B0" w:rsidP="009928B0">
            <w:pPr>
              <w:ind w:leftChars="600" w:left="1440"/>
              <w:jc w:val="both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</w:p>
          <w:p w14:paraId="38440C9E" w14:textId="77777777" w:rsidR="009928B0" w:rsidRPr="009928B0" w:rsidRDefault="009928B0" w:rsidP="009928B0">
            <w:pPr>
              <w:ind w:leftChars="600" w:left="1440"/>
              <w:jc w:val="both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387" w:type="dxa"/>
            <w:vAlign w:val="center"/>
          </w:tcPr>
          <w:p w14:paraId="25A4ED0E" w14:textId="77777777" w:rsidR="009928B0" w:rsidRPr="009928B0" w:rsidRDefault="009928B0" w:rsidP="009928B0">
            <w:pPr>
              <w:widowControl/>
              <w:jc w:val="distribute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</w:p>
          <w:p w14:paraId="4326FBE4" w14:textId="77777777" w:rsidR="009928B0" w:rsidRPr="009928B0" w:rsidRDefault="009928B0" w:rsidP="009928B0">
            <w:pPr>
              <w:widowControl/>
              <w:jc w:val="distribute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工作性質</w:t>
            </w:r>
          </w:p>
          <w:p w14:paraId="499A3072" w14:textId="77777777" w:rsidR="009928B0" w:rsidRPr="009928B0" w:rsidRDefault="009928B0" w:rsidP="009928B0">
            <w:pPr>
              <w:jc w:val="distribute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3417" w:type="dxa"/>
            <w:tcBorders>
              <w:right w:val="single" w:sz="12" w:space="0" w:color="auto"/>
            </w:tcBorders>
            <w:vAlign w:val="center"/>
          </w:tcPr>
          <w:p w14:paraId="3B415E5B" w14:textId="77777777" w:rsidR="009928B0" w:rsidRPr="009928B0" w:rsidRDefault="009928B0" w:rsidP="009928B0">
            <w:pPr>
              <w:widowControl/>
              <w:jc w:val="both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</w:p>
          <w:p w14:paraId="55CD93D6" w14:textId="77777777" w:rsidR="009928B0" w:rsidRPr="009928B0" w:rsidRDefault="009928B0" w:rsidP="009928B0">
            <w:pPr>
              <w:widowControl/>
              <w:jc w:val="center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color w:val="000000"/>
                <w:spacing w:val="10"/>
                <w:kern w:val="0"/>
                <w:szCs w:val="20"/>
              </w:rPr>
              <w:t>□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 xml:space="preserve">專任     </w:t>
            </w:r>
            <w:r w:rsidRPr="009928B0">
              <w:rPr>
                <w:rFonts w:ascii="標楷體" w:eastAsia="標楷體" w:hAnsi="標楷體" w:hint="eastAsia"/>
                <w:color w:val="000000"/>
                <w:spacing w:val="10"/>
                <w:kern w:val="0"/>
                <w:szCs w:val="20"/>
              </w:rPr>
              <w:t>□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兼任</w:t>
            </w:r>
          </w:p>
          <w:p w14:paraId="4AAD5D38" w14:textId="77777777" w:rsidR="009928B0" w:rsidRPr="009928B0" w:rsidRDefault="009928B0" w:rsidP="009928B0">
            <w:pPr>
              <w:widowControl/>
              <w:jc w:val="both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</w:p>
        </w:tc>
      </w:tr>
      <w:tr w:rsidR="009928B0" w:rsidRPr="009928B0" w14:paraId="36110EEF" w14:textId="77777777" w:rsidTr="009928B0">
        <w:trPr>
          <w:trHeight w:val="1080"/>
          <w:jc w:val="center"/>
        </w:trPr>
        <w:tc>
          <w:tcPr>
            <w:tcW w:w="1678" w:type="dxa"/>
            <w:tcBorders>
              <w:left w:val="single" w:sz="12" w:space="0" w:color="auto"/>
            </w:tcBorders>
            <w:vAlign w:val="center"/>
          </w:tcPr>
          <w:p w14:paraId="1F1C2157" w14:textId="77777777" w:rsidR="009928B0" w:rsidRPr="009928B0" w:rsidRDefault="009928B0" w:rsidP="009928B0">
            <w:pPr>
              <w:jc w:val="distribute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任職起訖日</w:t>
            </w:r>
          </w:p>
          <w:p w14:paraId="1537BD62" w14:textId="77777777" w:rsidR="009928B0" w:rsidRPr="009928B0" w:rsidRDefault="009928B0" w:rsidP="009928B0">
            <w:pPr>
              <w:jc w:val="distribute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(服務年資)</w:t>
            </w:r>
          </w:p>
        </w:tc>
        <w:tc>
          <w:tcPr>
            <w:tcW w:w="7536" w:type="dxa"/>
            <w:gridSpan w:val="3"/>
            <w:tcBorders>
              <w:right w:val="single" w:sz="12" w:space="0" w:color="auto"/>
            </w:tcBorders>
            <w:vAlign w:val="center"/>
          </w:tcPr>
          <w:p w14:paraId="1669039D" w14:textId="77777777" w:rsidR="009928B0" w:rsidRPr="009928B0" w:rsidRDefault="009928B0" w:rsidP="009928B0">
            <w:pPr>
              <w:spacing w:line="400" w:lineRule="exact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 xml:space="preserve">自 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  <w:u w:val="single"/>
              </w:rPr>
              <w:t xml:space="preserve">    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年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  <w:u w:val="single"/>
              </w:rPr>
              <w:t xml:space="preserve">     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月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  <w:u w:val="single"/>
              </w:rPr>
              <w:t xml:space="preserve">     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日起至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  <w:u w:val="single"/>
              </w:rPr>
              <w:t xml:space="preserve">     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年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  <w:u w:val="single"/>
              </w:rPr>
              <w:t xml:space="preserve">     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月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  <w:u w:val="single"/>
              </w:rPr>
              <w:t xml:space="preserve">     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日止</w:t>
            </w:r>
          </w:p>
          <w:p w14:paraId="55BC5B8D" w14:textId="77777777" w:rsidR="009928B0" w:rsidRPr="009928B0" w:rsidRDefault="009928B0" w:rsidP="009928B0">
            <w:pPr>
              <w:spacing w:line="400" w:lineRule="exact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服務期間共計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  <w:u w:val="single"/>
              </w:rPr>
              <w:t xml:space="preserve">     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年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  <w:u w:val="single"/>
              </w:rPr>
              <w:t xml:space="preserve">     </w:t>
            </w:r>
            <w:proofErr w:type="gramStart"/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個</w:t>
            </w:r>
            <w:proofErr w:type="gramEnd"/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 xml:space="preserve">月 </w:t>
            </w:r>
          </w:p>
        </w:tc>
      </w:tr>
      <w:tr w:rsidR="009928B0" w:rsidRPr="009928B0" w14:paraId="1820A4BF" w14:textId="77777777" w:rsidTr="009928B0">
        <w:trPr>
          <w:trHeight w:val="1080"/>
          <w:jc w:val="center"/>
        </w:trPr>
        <w:tc>
          <w:tcPr>
            <w:tcW w:w="16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76B114" w14:textId="77777777" w:rsidR="009928B0" w:rsidRPr="009928B0" w:rsidRDefault="009928B0" w:rsidP="009928B0">
            <w:pPr>
              <w:jc w:val="distribute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備註</w:t>
            </w:r>
          </w:p>
        </w:tc>
        <w:tc>
          <w:tcPr>
            <w:tcW w:w="753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742655" w14:textId="77777777" w:rsidR="009928B0" w:rsidRPr="009928B0" w:rsidRDefault="009928B0" w:rsidP="009928B0">
            <w:pPr>
              <w:jc w:val="both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1.年資可計算至1</w:t>
            </w:r>
            <w:r w:rsidR="00803EDD">
              <w:rPr>
                <w:rFonts w:ascii="標楷體" w:eastAsia="標楷體" w:hAnsi="標楷體" w:hint="eastAsia"/>
                <w:color w:val="000000"/>
                <w:spacing w:val="10"/>
                <w:kern w:val="0"/>
                <w:szCs w:val="20"/>
              </w:rPr>
              <w:t>12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年9月</w:t>
            </w: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</w:rPr>
              <w:t>1</w:t>
            </w:r>
            <w:r w:rsidRPr="009928B0">
              <w:rPr>
                <w:rFonts w:ascii="標楷體" w:eastAsia="標楷體" w:hAnsi="標楷體"/>
                <w:spacing w:val="10"/>
                <w:kern w:val="0"/>
                <w:szCs w:val="20"/>
              </w:rPr>
              <w:t>日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止。</w:t>
            </w:r>
          </w:p>
          <w:p w14:paraId="15EF4B18" w14:textId="77777777" w:rsidR="009928B0" w:rsidRPr="009928B0" w:rsidRDefault="009928B0" w:rsidP="009928B0">
            <w:pPr>
              <w:jc w:val="both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2.</w:t>
            </w:r>
            <w:proofErr w:type="gramStart"/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本表若不</w:t>
            </w:r>
            <w:proofErr w:type="gramEnd"/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敷使用，請自行影印(A4規格)。</w:t>
            </w:r>
          </w:p>
        </w:tc>
      </w:tr>
    </w:tbl>
    <w:p w14:paraId="375D02BD" w14:textId="77777777" w:rsidR="009928B0" w:rsidRPr="009928B0" w:rsidRDefault="009928B0" w:rsidP="009928B0">
      <w:pPr>
        <w:jc w:val="both"/>
        <w:rPr>
          <w:rFonts w:ascii="標楷體" w:eastAsia="標楷體" w:hAnsi="標楷體"/>
          <w:color w:val="000000"/>
          <w:spacing w:val="10"/>
          <w:kern w:val="0"/>
          <w:szCs w:val="20"/>
        </w:rPr>
      </w:pPr>
      <w:r w:rsidRPr="009928B0">
        <w:rPr>
          <w:rFonts w:ascii="標楷體" w:eastAsia="標楷體" w:hAnsi="標楷體"/>
          <w:color w:val="000000"/>
          <w:spacing w:val="10"/>
          <w:kern w:val="0"/>
          <w:szCs w:val="20"/>
        </w:rPr>
        <w:t xml:space="preserve">    本公司、機關(機構)保證本證明書所載</w:t>
      </w:r>
      <w:proofErr w:type="gramStart"/>
      <w:r w:rsidRPr="009928B0">
        <w:rPr>
          <w:rFonts w:ascii="標楷體" w:eastAsia="標楷體" w:hAnsi="標楷體"/>
          <w:color w:val="000000"/>
          <w:spacing w:val="10"/>
          <w:kern w:val="0"/>
          <w:szCs w:val="20"/>
        </w:rPr>
        <w:t>內容均屬事實</w:t>
      </w:r>
      <w:proofErr w:type="gramEnd"/>
      <w:r w:rsidRPr="009928B0">
        <w:rPr>
          <w:rFonts w:ascii="標楷體" w:eastAsia="標楷體" w:hAnsi="標楷體"/>
          <w:color w:val="000000"/>
          <w:spacing w:val="10"/>
          <w:kern w:val="0"/>
          <w:szCs w:val="20"/>
        </w:rPr>
        <w:t>，如有</w:t>
      </w:r>
      <w:proofErr w:type="gramStart"/>
      <w:r w:rsidRPr="009928B0">
        <w:rPr>
          <w:rFonts w:ascii="標楷體" w:eastAsia="標楷體" w:hAnsi="標楷體"/>
          <w:color w:val="000000"/>
          <w:spacing w:val="10"/>
          <w:kern w:val="0"/>
          <w:szCs w:val="20"/>
        </w:rPr>
        <w:t>不實願</w:t>
      </w:r>
      <w:proofErr w:type="gramEnd"/>
      <w:r w:rsidRPr="009928B0">
        <w:rPr>
          <w:rFonts w:ascii="標楷體" w:eastAsia="標楷體" w:hAnsi="標楷體"/>
          <w:color w:val="000000"/>
          <w:spacing w:val="10"/>
          <w:kern w:val="0"/>
          <w:szCs w:val="20"/>
        </w:rPr>
        <w:t>負法律責任。</w:t>
      </w:r>
    </w:p>
    <w:p w14:paraId="063ECDDA" w14:textId="77777777" w:rsidR="009928B0" w:rsidRPr="009928B0" w:rsidRDefault="009928B0" w:rsidP="009928B0">
      <w:pPr>
        <w:jc w:val="both"/>
        <w:rPr>
          <w:rFonts w:ascii="標楷體" w:eastAsia="標楷體" w:hAnsi="標楷體"/>
          <w:color w:val="000000"/>
          <w:spacing w:val="10"/>
          <w:kern w:val="0"/>
          <w:szCs w:val="20"/>
        </w:rPr>
      </w:pPr>
    </w:p>
    <w:p w14:paraId="326BD8B9" w14:textId="77777777" w:rsidR="009928B0" w:rsidRPr="009928B0" w:rsidRDefault="009928B0" w:rsidP="009928B0">
      <w:pPr>
        <w:spacing w:line="240" w:lineRule="exact"/>
        <w:ind w:firstLineChars="250" w:firstLine="650"/>
        <w:jc w:val="both"/>
        <w:rPr>
          <w:rFonts w:ascii="標楷體" w:eastAsia="標楷體" w:hAnsi="標楷體"/>
          <w:color w:val="000000"/>
          <w:spacing w:val="10"/>
          <w:kern w:val="0"/>
          <w:szCs w:val="20"/>
        </w:rPr>
      </w:pPr>
      <w:r w:rsidRPr="009928B0">
        <w:rPr>
          <w:rFonts w:ascii="標楷體" w:eastAsia="標楷體" w:hAnsi="標楷體"/>
          <w:color w:val="000000"/>
          <w:spacing w:val="10"/>
          <w:kern w:val="0"/>
          <w:szCs w:val="20"/>
        </w:rPr>
        <w:t>證明機構：</w:t>
      </w:r>
    </w:p>
    <w:p w14:paraId="6E65F158" w14:textId="77777777" w:rsidR="009928B0" w:rsidRPr="009928B0" w:rsidRDefault="009928B0" w:rsidP="009928B0">
      <w:pPr>
        <w:spacing w:line="240" w:lineRule="exact"/>
        <w:ind w:firstLineChars="250" w:firstLine="650"/>
        <w:jc w:val="both"/>
        <w:rPr>
          <w:rFonts w:ascii="標楷體" w:eastAsia="標楷體" w:hAnsi="標楷體"/>
          <w:color w:val="000000"/>
          <w:spacing w:val="10"/>
          <w:kern w:val="0"/>
          <w:szCs w:val="20"/>
        </w:rPr>
      </w:pPr>
      <w:r w:rsidRPr="009928B0">
        <w:rPr>
          <w:rFonts w:ascii="標楷體" w:eastAsia="標楷體" w:hAnsi="標楷體"/>
          <w:color w:val="000000"/>
          <w:spacing w:val="10"/>
          <w:kern w:val="0"/>
          <w:szCs w:val="20"/>
        </w:rPr>
        <w:t xml:space="preserve"> (全銜)</w:t>
      </w:r>
    </w:p>
    <w:p w14:paraId="57E8A964" w14:textId="77777777" w:rsidR="009928B0" w:rsidRPr="009928B0" w:rsidRDefault="009928B0" w:rsidP="009928B0">
      <w:pPr>
        <w:spacing w:line="240" w:lineRule="exact"/>
        <w:ind w:firstLineChars="250" w:firstLine="650"/>
        <w:jc w:val="both"/>
        <w:rPr>
          <w:rFonts w:ascii="標楷體" w:eastAsia="標楷體" w:hAnsi="標楷體"/>
          <w:color w:val="000000"/>
          <w:spacing w:val="10"/>
          <w:kern w:val="0"/>
          <w:szCs w:val="20"/>
        </w:rPr>
      </w:pPr>
    </w:p>
    <w:p w14:paraId="13B734E0" w14:textId="77777777" w:rsidR="009928B0" w:rsidRPr="009928B0" w:rsidRDefault="009928B0" w:rsidP="009928B0">
      <w:pPr>
        <w:ind w:firstLineChars="250" w:firstLine="650"/>
        <w:jc w:val="both"/>
        <w:rPr>
          <w:rFonts w:ascii="標楷體" w:eastAsia="標楷體" w:hAnsi="標楷體"/>
          <w:color w:val="000000"/>
          <w:spacing w:val="10"/>
          <w:kern w:val="0"/>
          <w:szCs w:val="20"/>
        </w:rPr>
      </w:pPr>
      <w:r w:rsidRPr="009928B0">
        <w:rPr>
          <w:rFonts w:ascii="標楷體" w:eastAsia="標楷體" w:hAnsi="標楷體"/>
          <w:color w:val="000000"/>
          <w:spacing w:val="10"/>
          <w:kern w:val="0"/>
          <w:szCs w:val="20"/>
        </w:rPr>
        <w:t>負 責 人：</w:t>
      </w:r>
    </w:p>
    <w:p w14:paraId="76743D27" w14:textId="77777777" w:rsidR="009928B0" w:rsidRPr="009928B0" w:rsidRDefault="009928B0" w:rsidP="009928B0">
      <w:pPr>
        <w:spacing w:line="240" w:lineRule="exact"/>
        <w:ind w:firstLineChars="250" w:firstLine="650"/>
        <w:jc w:val="both"/>
        <w:rPr>
          <w:rFonts w:ascii="標楷體" w:eastAsia="標楷體" w:hAnsi="標楷體"/>
          <w:color w:val="000000"/>
          <w:spacing w:val="10"/>
          <w:kern w:val="0"/>
          <w:szCs w:val="20"/>
        </w:rPr>
      </w:pPr>
    </w:p>
    <w:p w14:paraId="645B01D1" w14:textId="77777777" w:rsidR="009928B0" w:rsidRPr="009928B0" w:rsidRDefault="009928B0" w:rsidP="009928B0">
      <w:pPr>
        <w:ind w:firstLineChars="250" w:firstLine="650"/>
        <w:jc w:val="both"/>
        <w:rPr>
          <w:rFonts w:ascii="標楷體" w:eastAsia="標楷體" w:hAnsi="標楷體"/>
          <w:color w:val="000000"/>
          <w:spacing w:val="10"/>
          <w:kern w:val="0"/>
          <w:szCs w:val="20"/>
        </w:rPr>
      </w:pPr>
      <w:r w:rsidRPr="009928B0">
        <w:rPr>
          <w:rFonts w:ascii="標楷體" w:eastAsia="標楷體" w:hAnsi="標楷體"/>
          <w:color w:val="000000"/>
          <w:spacing w:val="10"/>
          <w:kern w:val="0"/>
          <w:szCs w:val="20"/>
        </w:rPr>
        <w:t>機構地址：</w:t>
      </w:r>
    </w:p>
    <w:p w14:paraId="1261AA7C" w14:textId="77777777" w:rsidR="009928B0" w:rsidRPr="009928B0" w:rsidRDefault="009928B0" w:rsidP="009928B0">
      <w:pPr>
        <w:spacing w:line="240" w:lineRule="exact"/>
        <w:ind w:firstLineChars="250" w:firstLine="650"/>
        <w:jc w:val="both"/>
        <w:rPr>
          <w:rFonts w:ascii="標楷體" w:eastAsia="標楷體" w:hAnsi="標楷體"/>
          <w:color w:val="000000"/>
          <w:spacing w:val="10"/>
          <w:kern w:val="0"/>
          <w:szCs w:val="20"/>
        </w:rPr>
      </w:pPr>
    </w:p>
    <w:p w14:paraId="47D61EAE" w14:textId="77777777" w:rsidR="009928B0" w:rsidRPr="009928B0" w:rsidRDefault="009928B0" w:rsidP="009928B0">
      <w:pPr>
        <w:ind w:firstLineChars="250" w:firstLine="650"/>
        <w:jc w:val="both"/>
        <w:rPr>
          <w:rFonts w:ascii="標楷體" w:eastAsia="標楷體" w:hAnsi="標楷體"/>
          <w:color w:val="000000"/>
          <w:spacing w:val="10"/>
          <w:kern w:val="0"/>
          <w:szCs w:val="20"/>
        </w:rPr>
      </w:pPr>
      <w:r w:rsidRPr="009928B0">
        <w:rPr>
          <w:rFonts w:ascii="標楷體" w:eastAsia="標楷體" w:hAnsi="標楷體"/>
          <w:color w:val="000000"/>
          <w:spacing w:val="10"/>
          <w:kern w:val="0"/>
          <w:szCs w:val="20"/>
        </w:rPr>
        <w:t>電    話：</w:t>
      </w:r>
    </w:p>
    <w:p w14:paraId="7C63C58F" w14:textId="77777777" w:rsidR="009928B0" w:rsidRPr="009928B0" w:rsidRDefault="009928B0" w:rsidP="009928B0">
      <w:pPr>
        <w:spacing w:line="240" w:lineRule="exact"/>
        <w:ind w:firstLineChars="250" w:firstLine="650"/>
        <w:jc w:val="both"/>
        <w:rPr>
          <w:rFonts w:ascii="標楷體" w:eastAsia="標楷體" w:hAnsi="標楷體"/>
          <w:color w:val="000000"/>
          <w:spacing w:val="10"/>
          <w:kern w:val="0"/>
          <w:szCs w:val="20"/>
        </w:rPr>
      </w:pPr>
    </w:p>
    <w:p w14:paraId="1A9F02AD" w14:textId="77777777" w:rsidR="009928B0" w:rsidRPr="009928B0" w:rsidRDefault="009928B0" w:rsidP="009928B0">
      <w:pPr>
        <w:spacing w:line="240" w:lineRule="exact"/>
        <w:ind w:firstLineChars="250" w:firstLine="650"/>
        <w:jc w:val="both"/>
        <w:rPr>
          <w:rFonts w:ascii="標楷體" w:eastAsia="標楷體" w:hAnsi="標楷體"/>
          <w:color w:val="000000"/>
          <w:spacing w:val="10"/>
          <w:kern w:val="0"/>
          <w:szCs w:val="20"/>
        </w:rPr>
      </w:pPr>
      <w:r w:rsidRPr="009928B0">
        <w:rPr>
          <w:rFonts w:ascii="標楷體" w:eastAsia="標楷體" w:hAnsi="標楷體"/>
          <w:color w:val="000000"/>
          <w:spacing w:val="10"/>
          <w:kern w:val="0"/>
          <w:szCs w:val="20"/>
        </w:rPr>
        <w:t>機構登記或立案字號</w:t>
      </w:r>
      <w:r w:rsidRPr="009928B0">
        <w:rPr>
          <w:rFonts w:ascii="標楷體" w:eastAsia="標楷體" w:hAnsi="標楷體" w:hint="eastAsia"/>
          <w:color w:val="000000"/>
          <w:spacing w:val="10"/>
          <w:kern w:val="0"/>
          <w:szCs w:val="20"/>
        </w:rPr>
        <w:t>(統編)</w:t>
      </w:r>
      <w:r w:rsidRPr="009928B0">
        <w:rPr>
          <w:rFonts w:ascii="標楷體" w:eastAsia="標楷體" w:hAnsi="標楷體"/>
          <w:color w:val="000000"/>
          <w:spacing w:val="10"/>
          <w:kern w:val="0"/>
          <w:szCs w:val="20"/>
        </w:rPr>
        <w:t>：</w:t>
      </w:r>
    </w:p>
    <w:p w14:paraId="613666E9" w14:textId="77777777" w:rsidR="009928B0" w:rsidRPr="009928B0" w:rsidRDefault="009928B0" w:rsidP="009928B0">
      <w:pPr>
        <w:spacing w:line="240" w:lineRule="exact"/>
        <w:ind w:firstLineChars="250" w:firstLine="529"/>
        <w:jc w:val="both"/>
        <w:rPr>
          <w:rFonts w:ascii="標楷體" w:eastAsia="標楷體" w:hAnsi="標楷體"/>
          <w:color w:val="000000"/>
          <w:spacing w:val="10"/>
          <w:w w:val="80"/>
          <w:kern w:val="0"/>
          <w:szCs w:val="20"/>
        </w:rPr>
      </w:pPr>
      <w:r w:rsidRPr="009928B0">
        <w:rPr>
          <w:rFonts w:ascii="標楷體" w:eastAsia="標楷體" w:hAnsi="標楷體"/>
          <w:color w:val="000000"/>
          <w:spacing w:val="10"/>
          <w:w w:val="80"/>
          <w:kern w:val="0"/>
          <w:szCs w:val="20"/>
        </w:rPr>
        <w:t xml:space="preserve"> (政府機關或公營</w:t>
      </w:r>
      <w:proofErr w:type="gramStart"/>
      <w:r w:rsidRPr="009928B0">
        <w:rPr>
          <w:rFonts w:ascii="標楷體" w:eastAsia="標楷體" w:hAnsi="標楷體"/>
          <w:color w:val="000000"/>
          <w:spacing w:val="10"/>
          <w:w w:val="80"/>
          <w:kern w:val="0"/>
          <w:szCs w:val="20"/>
        </w:rPr>
        <w:t>機構免填</w:t>
      </w:r>
      <w:proofErr w:type="gramEnd"/>
      <w:r w:rsidRPr="009928B0">
        <w:rPr>
          <w:rFonts w:ascii="標楷體" w:eastAsia="標楷體" w:hAnsi="標楷體"/>
          <w:color w:val="000000"/>
          <w:spacing w:val="10"/>
          <w:w w:val="80"/>
          <w:kern w:val="0"/>
          <w:szCs w:val="20"/>
        </w:rPr>
        <w:t>)</w:t>
      </w:r>
    </w:p>
    <w:p w14:paraId="7F16DE18" w14:textId="77777777" w:rsidR="009928B0" w:rsidRPr="009928B0" w:rsidRDefault="009928B0" w:rsidP="009928B0">
      <w:pPr>
        <w:jc w:val="both"/>
        <w:rPr>
          <w:rFonts w:ascii="標楷體" w:eastAsia="標楷體" w:hAnsi="標楷體"/>
          <w:color w:val="000000"/>
          <w:spacing w:val="10"/>
          <w:kern w:val="0"/>
          <w:szCs w:val="20"/>
          <w:u w:val="single"/>
        </w:rPr>
      </w:pPr>
    </w:p>
    <w:p w14:paraId="2B533CAD" w14:textId="77777777" w:rsidR="009928B0" w:rsidRPr="009928B0" w:rsidRDefault="009928B0" w:rsidP="009928B0">
      <w:pPr>
        <w:jc w:val="both"/>
        <w:rPr>
          <w:rFonts w:ascii="標楷體" w:eastAsia="標楷體" w:hAnsi="標楷體"/>
          <w:color w:val="000000"/>
          <w:spacing w:val="10"/>
          <w:kern w:val="0"/>
          <w:szCs w:val="20"/>
          <w:u w:val="single"/>
        </w:rPr>
      </w:pPr>
    </w:p>
    <w:p w14:paraId="334B795D" w14:textId="77777777" w:rsidR="009928B0" w:rsidRPr="009928B0" w:rsidRDefault="009928B0" w:rsidP="009928B0">
      <w:pPr>
        <w:jc w:val="both"/>
        <w:rPr>
          <w:rFonts w:ascii="標楷體" w:eastAsia="標楷體" w:hAnsi="標楷體"/>
          <w:color w:val="000000"/>
          <w:spacing w:val="10"/>
          <w:kern w:val="0"/>
          <w:szCs w:val="20"/>
          <w:u w:val="single"/>
        </w:rPr>
      </w:pPr>
    </w:p>
    <w:p w14:paraId="717BA752" w14:textId="77777777" w:rsidR="009928B0" w:rsidRPr="009928B0" w:rsidRDefault="009928B0" w:rsidP="009928B0">
      <w:pPr>
        <w:jc w:val="both"/>
        <w:rPr>
          <w:rFonts w:ascii="標楷體" w:eastAsia="標楷體" w:hAnsi="標楷體"/>
          <w:color w:val="000000"/>
          <w:spacing w:val="10"/>
          <w:kern w:val="0"/>
          <w:sz w:val="26"/>
          <w:szCs w:val="26"/>
        </w:rPr>
      </w:pPr>
    </w:p>
    <w:p w14:paraId="2FCEDA05" w14:textId="77777777" w:rsidR="009928B0" w:rsidRPr="009928B0" w:rsidRDefault="009928B0" w:rsidP="009928B0">
      <w:pPr>
        <w:jc w:val="right"/>
        <w:rPr>
          <w:rFonts w:ascii="標楷體" w:eastAsia="標楷體" w:hAnsi="標楷體"/>
          <w:color w:val="000000"/>
          <w:spacing w:val="10"/>
          <w:kern w:val="0"/>
          <w:szCs w:val="20"/>
        </w:rPr>
      </w:pPr>
      <w:r w:rsidRPr="009928B0">
        <w:rPr>
          <w:rFonts w:ascii="標楷體" w:eastAsia="標楷體" w:hAnsi="標楷體"/>
          <w:color w:val="000000"/>
          <w:spacing w:val="10"/>
          <w:kern w:val="0"/>
          <w:szCs w:val="20"/>
        </w:rPr>
        <w:t>（請加蓋公司、機關印信或關防）</w:t>
      </w:r>
    </w:p>
    <w:p w14:paraId="2D8EB494" w14:textId="77777777" w:rsidR="009928B0" w:rsidRPr="009928B0" w:rsidRDefault="009928B0" w:rsidP="009928B0">
      <w:pPr>
        <w:jc w:val="both"/>
        <w:rPr>
          <w:rFonts w:ascii="標楷體" w:eastAsia="標楷體" w:hAnsi="標楷體"/>
          <w:color w:val="000000"/>
          <w:spacing w:val="10"/>
          <w:kern w:val="0"/>
          <w:sz w:val="26"/>
          <w:szCs w:val="26"/>
        </w:rPr>
      </w:pPr>
    </w:p>
    <w:p w14:paraId="56B26589" w14:textId="77777777" w:rsidR="009928B0" w:rsidRPr="009928B0" w:rsidRDefault="009928B0" w:rsidP="009928B0">
      <w:pPr>
        <w:rPr>
          <w:rFonts w:ascii="標楷體" w:eastAsia="標楷體" w:hAnsi="標楷體"/>
          <w:color w:val="000000"/>
          <w:spacing w:val="10"/>
          <w:kern w:val="0"/>
          <w:sz w:val="26"/>
          <w:szCs w:val="26"/>
        </w:rPr>
      </w:pPr>
      <w:r w:rsidRPr="009928B0">
        <w:rPr>
          <w:rFonts w:ascii="標楷體" w:eastAsia="標楷體" w:hAnsi="標楷體" w:hint="eastAsia"/>
          <w:color w:val="000000"/>
          <w:spacing w:val="10"/>
          <w:kern w:val="0"/>
          <w:sz w:val="26"/>
          <w:szCs w:val="26"/>
        </w:rPr>
        <w:t xml:space="preserve">       </w:t>
      </w:r>
      <w:r w:rsidRPr="009928B0">
        <w:rPr>
          <w:rFonts w:ascii="標楷體" w:eastAsia="標楷體" w:hAnsi="標楷體"/>
          <w:color w:val="000000"/>
          <w:spacing w:val="10"/>
          <w:kern w:val="0"/>
          <w:sz w:val="26"/>
          <w:szCs w:val="26"/>
        </w:rPr>
        <w:t>中    華    民    國</w:t>
      </w:r>
      <w:r w:rsidRPr="009928B0">
        <w:rPr>
          <w:rFonts w:ascii="標楷體" w:eastAsia="標楷體" w:hAnsi="標楷體"/>
          <w:color w:val="000000"/>
          <w:spacing w:val="10"/>
          <w:kern w:val="0"/>
          <w:sz w:val="26"/>
          <w:szCs w:val="26"/>
        </w:rPr>
        <w:tab/>
        <w:t xml:space="preserve">    </w:t>
      </w:r>
      <w:r w:rsidRPr="009928B0">
        <w:rPr>
          <w:rFonts w:ascii="標楷體" w:eastAsia="標楷體" w:hAnsi="標楷體" w:hint="eastAsia"/>
          <w:color w:val="000000"/>
          <w:spacing w:val="10"/>
          <w:kern w:val="0"/>
          <w:sz w:val="26"/>
          <w:szCs w:val="26"/>
        </w:rPr>
        <w:t>11</w:t>
      </w:r>
      <w:r w:rsidR="00803EDD">
        <w:rPr>
          <w:rFonts w:ascii="標楷體" w:eastAsia="標楷體" w:hAnsi="標楷體" w:hint="eastAsia"/>
          <w:color w:val="000000"/>
          <w:spacing w:val="10"/>
          <w:kern w:val="0"/>
          <w:sz w:val="26"/>
          <w:szCs w:val="26"/>
        </w:rPr>
        <w:t>2</w:t>
      </w:r>
      <w:r w:rsidRPr="009928B0">
        <w:rPr>
          <w:rFonts w:ascii="標楷體" w:eastAsia="標楷體" w:hAnsi="標楷體"/>
          <w:color w:val="000000"/>
          <w:spacing w:val="10"/>
          <w:kern w:val="0"/>
          <w:sz w:val="26"/>
          <w:szCs w:val="26"/>
        </w:rPr>
        <w:t xml:space="preserve"> 年 </w:t>
      </w:r>
      <w:r w:rsidRPr="009928B0">
        <w:rPr>
          <w:rFonts w:ascii="標楷體" w:eastAsia="標楷體" w:hAnsi="標楷體"/>
          <w:color w:val="000000"/>
          <w:spacing w:val="10"/>
          <w:kern w:val="0"/>
          <w:sz w:val="26"/>
          <w:szCs w:val="26"/>
        </w:rPr>
        <w:tab/>
        <w:t xml:space="preserve">      月</w:t>
      </w:r>
      <w:r w:rsidRPr="009928B0">
        <w:rPr>
          <w:rFonts w:ascii="標楷體" w:eastAsia="標楷體" w:hAnsi="標楷體"/>
          <w:color w:val="000000"/>
          <w:spacing w:val="10"/>
          <w:kern w:val="0"/>
          <w:sz w:val="26"/>
          <w:szCs w:val="26"/>
        </w:rPr>
        <w:tab/>
        <w:t xml:space="preserve">       日</w:t>
      </w:r>
    </w:p>
    <w:p w14:paraId="14EE1575" w14:textId="77777777" w:rsidR="009928B0" w:rsidRPr="009928B0" w:rsidRDefault="009928B0" w:rsidP="009928B0">
      <w:pPr>
        <w:rPr>
          <w:rFonts w:ascii="標楷體" w:eastAsia="標楷體" w:hAnsi="標楷體"/>
          <w:color w:val="000000"/>
          <w:spacing w:val="10"/>
          <w:kern w:val="0"/>
          <w:sz w:val="26"/>
          <w:szCs w:val="26"/>
        </w:rPr>
      </w:pPr>
    </w:p>
    <w:p w14:paraId="0CB9F76F" w14:textId="77777777" w:rsidR="009928B0" w:rsidRPr="009928B0" w:rsidRDefault="009928B0" w:rsidP="009928B0">
      <w:pPr>
        <w:rPr>
          <w:rFonts w:ascii="標楷體" w:eastAsia="標楷體" w:hAnsi="標楷體"/>
          <w:color w:val="000000"/>
          <w:spacing w:val="10"/>
          <w:kern w:val="0"/>
          <w:sz w:val="26"/>
          <w:szCs w:val="26"/>
        </w:rPr>
      </w:pPr>
      <w:r w:rsidRPr="009928B0">
        <w:rPr>
          <w:rFonts w:ascii="標楷體" w:eastAsia="標楷體" w:hAnsi="標楷體" w:hint="eastAsia"/>
          <w:color w:val="000000"/>
          <w:spacing w:val="10"/>
          <w:kern w:val="0"/>
          <w:sz w:val="26"/>
          <w:szCs w:val="26"/>
        </w:rPr>
        <w:t>(</w:t>
      </w:r>
      <w:r w:rsidRPr="009928B0">
        <w:rPr>
          <w:rFonts w:ascii="標楷體" w:eastAsia="標楷體" w:hAnsi="標楷體" w:hint="eastAsia"/>
          <w:color w:val="000000"/>
          <w:spacing w:val="10"/>
          <w:kern w:val="0"/>
          <w:szCs w:val="20"/>
        </w:rPr>
        <w:t>此為參考格式，如所任職公司得以申請在職證明書亦可使用公司提供之版本</w:t>
      </w:r>
      <w:proofErr w:type="gramStart"/>
      <w:r w:rsidRPr="009928B0">
        <w:rPr>
          <w:rFonts w:ascii="標楷體" w:eastAsia="標楷體" w:hAnsi="標楷體"/>
          <w:color w:val="000000"/>
          <w:spacing w:val="10"/>
          <w:kern w:val="0"/>
          <w:szCs w:val="20"/>
        </w:rPr>
        <w:t>）</w:t>
      </w:r>
      <w:proofErr w:type="gramEnd"/>
    </w:p>
    <w:p w14:paraId="55560D34" w14:textId="77777777" w:rsidR="009928B0" w:rsidRPr="009928B0" w:rsidRDefault="009928B0" w:rsidP="009928B0">
      <w:pPr>
        <w:widowControl/>
        <w:rPr>
          <w:rFonts w:ascii="標楷體" w:eastAsia="標楷體" w:hAnsi="標楷體"/>
          <w:b/>
          <w:bCs/>
          <w:color w:val="000000"/>
          <w:spacing w:val="10"/>
          <w:kern w:val="0"/>
          <w:szCs w:val="20"/>
        </w:rPr>
        <w:sectPr w:rsidR="009928B0" w:rsidRPr="009928B0" w:rsidSect="009928B0">
          <w:footerReference w:type="even" r:id="rId8"/>
          <w:pgSz w:w="11907" w:h="16840" w:code="9"/>
          <w:pgMar w:top="964" w:right="1191" w:bottom="851" w:left="1418" w:header="397" w:footer="454" w:gutter="0"/>
          <w:paperSrc w:first="7" w:other="7"/>
          <w:cols w:space="425"/>
          <w:docGrid w:linePitch="360"/>
        </w:sectPr>
      </w:pPr>
    </w:p>
    <w:p w14:paraId="6145605A" w14:textId="77777777" w:rsidR="009928B0" w:rsidRPr="009928B0" w:rsidRDefault="009928B0" w:rsidP="009928B0">
      <w:pPr>
        <w:spacing w:afterLines="50" w:after="120" w:line="460" w:lineRule="exact"/>
        <w:ind w:rightChars="-214" w:right="-514"/>
        <w:jc w:val="center"/>
        <w:rPr>
          <w:rFonts w:ascii="標楷體" w:eastAsia="標楷體" w:hAnsi="標楷體"/>
          <w:color w:val="000000"/>
          <w:spacing w:val="10"/>
          <w:kern w:val="0"/>
          <w:szCs w:val="20"/>
        </w:rPr>
      </w:pPr>
      <w:r w:rsidRPr="009928B0">
        <w:rPr>
          <w:rFonts w:ascii="標楷體" w:eastAsia="標楷體" w:hAnsi="標楷體"/>
          <w:b/>
          <w:bCs/>
          <w:noProof/>
          <w:color w:val="000000"/>
          <w:spacing w:val="10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D1B9463" wp14:editId="661871DB">
                <wp:simplePos x="0" y="0"/>
                <wp:positionH relativeFrom="margin">
                  <wp:align>right</wp:align>
                </wp:positionH>
                <wp:positionV relativeFrom="paragraph">
                  <wp:posOffset>-167005</wp:posOffset>
                </wp:positionV>
                <wp:extent cx="581025" cy="476250"/>
                <wp:effectExtent l="0" t="0" r="0" b="0"/>
                <wp:wrapNone/>
                <wp:docPr id="1769" name="Rectangle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0E60D" w14:textId="77777777" w:rsidR="00B219A0" w:rsidRPr="00801855" w:rsidRDefault="00B219A0" w:rsidP="009928B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0185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表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B9463" id="Rectangle 1893" o:spid="_x0000_s1027" style="position:absolute;left:0;text-align:left;margin-left:-5.45pt;margin-top:-13.15pt;width:45.75pt;height:37.5pt;z-index:251716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" filled="f" fillcolor="yellow" stroked="f">
                <v:textbox>
                  <w:txbxContent>
                    <w:p w14:paraId="1AE0E60D" w14:textId="77777777" w:rsidR="00B219A0" w:rsidRPr="00801855" w:rsidRDefault="00B219A0" w:rsidP="009928B0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0185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表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928B0">
        <w:rPr>
          <w:rFonts w:ascii="標楷體" w:eastAsia="標楷體" w:hAnsi="標楷體" w:hint="eastAsia"/>
          <w:b/>
          <w:bCs/>
          <w:color w:val="000000"/>
          <w:spacing w:val="10"/>
          <w:kern w:val="0"/>
          <w:sz w:val="32"/>
          <w:szCs w:val="32"/>
        </w:rPr>
        <w:t>國立高雄科技大學</w:t>
      </w:r>
    </w:p>
    <w:p w14:paraId="3D8E3C14" w14:textId="77777777" w:rsidR="009928B0" w:rsidRDefault="00803EDD" w:rsidP="009928B0">
      <w:pPr>
        <w:spacing w:afterLines="50" w:after="120" w:line="460" w:lineRule="exact"/>
        <w:ind w:rightChars="-214" w:right="-514"/>
        <w:jc w:val="center"/>
        <w:rPr>
          <w:rFonts w:ascii="標楷體" w:eastAsia="標楷體" w:hAnsi="標楷體"/>
          <w:b/>
          <w:color w:val="000000"/>
          <w:spacing w:val="10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pacing w:val="10"/>
          <w:kern w:val="0"/>
          <w:sz w:val="32"/>
          <w:szCs w:val="32"/>
        </w:rPr>
        <w:t>112</w:t>
      </w:r>
      <w:r w:rsidR="009928B0" w:rsidRPr="009928B0">
        <w:rPr>
          <w:rFonts w:ascii="標楷體" w:eastAsia="標楷體" w:hAnsi="標楷體" w:hint="eastAsia"/>
          <w:b/>
          <w:bCs/>
          <w:color w:val="000000"/>
          <w:spacing w:val="10"/>
          <w:kern w:val="0"/>
          <w:sz w:val="32"/>
          <w:szCs w:val="32"/>
        </w:rPr>
        <w:t>學年度碩士班</w:t>
      </w:r>
      <w:r w:rsidR="00801855">
        <w:rPr>
          <w:rFonts w:ascii="標楷體" w:eastAsia="標楷體" w:hAnsi="標楷體" w:hint="eastAsia"/>
          <w:b/>
          <w:bCs/>
          <w:color w:val="000000"/>
          <w:spacing w:val="10"/>
          <w:kern w:val="0"/>
          <w:sz w:val="32"/>
          <w:szCs w:val="32"/>
        </w:rPr>
        <w:t>考</w:t>
      </w:r>
      <w:r w:rsidR="009928B0" w:rsidRPr="009928B0">
        <w:rPr>
          <w:rFonts w:ascii="標楷體" w:eastAsia="標楷體" w:hAnsi="標楷體" w:hint="eastAsia"/>
          <w:b/>
          <w:bCs/>
          <w:color w:val="000000"/>
          <w:spacing w:val="10"/>
          <w:kern w:val="0"/>
          <w:sz w:val="32"/>
          <w:szCs w:val="32"/>
        </w:rPr>
        <w:t>試招生</w:t>
      </w:r>
      <w:bookmarkStart w:id="6" w:name="報名費退費申請表"/>
      <w:r w:rsidR="009928B0" w:rsidRPr="009928B0">
        <w:rPr>
          <w:rFonts w:ascii="標楷體" w:eastAsia="標楷體" w:hAnsi="標楷體" w:hint="eastAsia"/>
          <w:b/>
          <w:color w:val="000000"/>
          <w:spacing w:val="10"/>
          <w:kern w:val="0"/>
          <w:sz w:val="32"/>
          <w:szCs w:val="32"/>
        </w:rPr>
        <w:t>報名費退費申請表</w:t>
      </w:r>
      <w:bookmarkEnd w:id="6"/>
    </w:p>
    <w:tbl>
      <w:tblPr>
        <w:tblpPr w:leftFromText="180" w:rightFromText="180" w:vertAnchor="text" w:horzAnchor="margin" w:tblpXSpec="center" w:tblpYSpec="outside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2976"/>
        <w:gridCol w:w="1276"/>
        <w:gridCol w:w="567"/>
        <w:gridCol w:w="851"/>
        <w:gridCol w:w="141"/>
        <w:gridCol w:w="1276"/>
        <w:gridCol w:w="1985"/>
      </w:tblGrid>
      <w:tr w:rsidR="00D70B78" w:rsidRPr="009928B0" w14:paraId="11BE64FE" w14:textId="77777777" w:rsidTr="00D70B78">
        <w:trPr>
          <w:trHeight w:val="506"/>
        </w:trPr>
        <w:tc>
          <w:tcPr>
            <w:tcW w:w="1555" w:type="dxa"/>
            <w:vAlign w:val="center"/>
          </w:tcPr>
          <w:p w14:paraId="14A3ADE0" w14:textId="77777777" w:rsidR="00D70B78" w:rsidRPr="009928B0" w:rsidRDefault="00D70B78" w:rsidP="00D70B78">
            <w:pPr>
              <w:snapToGrid w:val="0"/>
              <w:spacing w:before="120" w:after="120" w:line="240" w:lineRule="exact"/>
              <w:jc w:val="center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>姓     名</w:t>
            </w:r>
          </w:p>
        </w:tc>
        <w:tc>
          <w:tcPr>
            <w:tcW w:w="2976" w:type="dxa"/>
            <w:vAlign w:val="center"/>
          </w:tcPr>
          <w:p w14:paraId="66521F59" w14:textId="77777777" w:rsidR="00D70B78" w:rsidRPr="009928B0" w:rsidRDefault="00D70B78" w:rsidP="00D70B78">
            <w:pPr>
              <w:snapToGrid w:val="0"/>
              <w:spacing w:before="120" w:after="120" w:line="240" w:lineRule="exact"/>
              <w:jc w:val="center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77898347" w14:textId="77777777" w:rsidR="00D70B78" w:rsidRPr="009928B0" w:rsidRDefault="00D70B78" w:rsidP="00D70B78">
            <w:pPr>
              <w:snapToGrid w:val="0"/>
              <w:spacing w:before="120" w:after="120" w:line="240" w:lineRule="exact"/>
              <w:jc w:val="center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>報考系所</w:t>
            </w:r>
          </w:p>
        </w:tc>
        <w:tc>
          <w:tcPr>
            <w:tcW w:w="4820" w:type="dxa"/>
            <w:gridSpan w:val="5"/>
            <w:vAlign w:val="center"/>
          </w:tcPr>
          <w:p w14:paraId="717E34D9" w14:textId="77777777" w:rsidR="00D70B78" w:rsidRPr="009928B0" w:rsidRDefault="00D70B78" w:rsidP="00D70B78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</w:p>
        </w:tc>
      </w:tr>
      <w:tr w:rsidR="00D70B78" w:rsidRPr="009928B0" w14:paraId="0DF288C3" w14:textId="77777777" w:rsidTr="00D70B78">
        <w:trPr>
          <w:trHeight w:val="506"/>
        </w:trPr>
        <w:tc>
          <w:tcPr>
            <w:tcW w:w="1555" w:type="dxa"/>
            <w:vAlign w:val="center"/>
          </w:tcPr>
          <w:p w14:paraId="50351700" w14:textId="77777777" w:rsidR="00D70B78" w:rsidRPr="009928B0" w:rsidRDefault="00D70B78" w:rsidP="00D70B78">
            <w:pPr>
              <w:snapToGrid w:val="0"/>
              <w:spacing w:before="120" w:after="120" w:line="240" w:lineRule="exact"/>
              <w:jc w:val="center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>身分證字號</w:t>
            </w:r>
          </w:p>
        </w:tc>
        <w:tc>
          <w:tcPr>
            <w:tcW w:w="2976" w:type="dxa"/>
            <w:vAlign w:val="center"/>
          </w:tcPr>
          <w:p w14:paraId="1FC033B8" w14:textId="77777777" w:rsidR="00D70B78" w:rsidRPr="009928B0" w:rsidRDefault="00D70B78" w:rsidP="00D70B78">
            <w:pPr>
              <w:snapToGrid w:val="0"/>
              <w:spacing w:before="120" w:after="120" w:line="240" w:lineRule="exact"/>
              <w:jc w:val="center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2B8CCFB8" w14:textId="77777777" w:rsidR="00D70B78" w:rsidRPr="009928B0" w:rsidRDefault="00D70B78" w:rsidP="00D70B78">
            <w:pPr>
              <w:snapToGrid w:val="0"/>
              <w:spacing w:before="120" w:after="120" w:line="240" w:lineRule="exact"/>
              <w:jc w:val="center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>聯絡電話</w:t>
            </w:r>
          </w:p>
        </w:tc>
        <w:tc>
          <w:tcPr>
            <w:tcW w:w="4820" w:type="dxa"/>
            <w:gridSpan w:val="5"/>
            <w:vAlign w:val="center"/>
          </w:tcPr>
          <w:p w14:paraId="54099052" w14:textId="77777777" w:rsidR="00D70B78" w:rsidRPr="009928B0" w:rsidRDefault="00D70B78" w:rsidP="00D70B7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>(家)：　　　　　(行動)：</w:t>
            </w:r>
          </w:p>
        </w:tc>
      </w:tr>
      <w:tr w:rsidR="00D70B78" w:rsidRPr="009928B0" w14:paraId="02029EEE" w14:textId="77777777" w:rsidTr="00D70B78">
        <w:trPr>
          <w:trHeight w:val="506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C7554B1" w14:textId="77777777" w:rsidR="00D70B78" w:rsidRPr="009928B0" w:rsidRDefault="00D70B78" w:rsidP="00D70B7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 w:val="26"/>
                <w:szCs w:val="26"/>
              </w:rPr>
              <w:t>戶籍</w:t>
            </w:r>
            <w:r w:rsidRPr="009928B0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>地址</w:t>
            </w:r>
          </w:p>
        </w:tc>
        <w:tc>
          <w:tcPr>
            <w:tcW w:w="9072" w:type="dxa"/>
            <w:gridSpan w:val="7"/>
            <w:tcBorders>
              <w:bottom w:val="single" w:sz="4" w:space="0" w:color="auto"/>
            </w:tcBorders>
            <w:vAlign w:val="center"/>
          </w:tcPr>
          <w:p w14:paraId="2C3ED874" w14:textId="77777777" w:rsidR="00D70B78" w:rsidRPr="009928B0" w:rsidRDefault="00D70B78" w:rsidP="00D70B7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</w:p>
        </w:tc>
      </w:tr>
      <w:tr w:rsidR="00D70B78" w:rsidRPr="009928B0" w14:paraId="0BD4742E" w14:textId="77777777" w:rsidTr="00D70B78">
        <w:trPr>
          <w:trHeight w:val="502"/>
        </w:trPr>
        <w:tc>
          <w:tcPr>
            <w:tcW w:w="4531" w:type="dxa"/>
            <w:gridSpan w:val="2"/>
            <w:vAlign w:val="center"/>
          </w:tcPr>
          <w:p w14:paraId="3997BA32" w14:textId="77777777" w:rsidR="00D70B78" w:rsidRPr="009928B0" w:rsidRDefault="00D70B78" w:rsidP="00D70B7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>退 費 事 由</w:t>
            </w:r>
          </w:p>
        </w:tc>
        <w:tc>
          <w:tcPr>
            <w:tcW w:w="1843" w:type="dxa"/>
            <w:gridSpan w:val="2"/>
            <w:tcBorders>
              <w:right w:val="single" w:sz="2" w:space="0" w:color="auto"/>
            </w:tcBorders>
            <w:vAlign w:val="center"/>
          </w:tcPr>
          <w:p w14:paraId="0CCEF0AD" w14:textId="77777777" w:rsidR="00D70B78" w:rsidRPr="009928B0" w:rsidRDefault="00D70B78" w:rsidP="00D70B7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>退費</w:t>
            </w:r>
            <w:r w:rsidRPr="009928B0">
              <w:rPr>
                <w:rFonts w:ascii="標楷體" w:eastAsia="標楷體" w:hAnsi="標楷體" w:hint="eastAsia"/>
                <w:spacing w:val="10"/>
                <w:kern w:val="0"/>
                <w:sz w:val="26"/>
                <w:szCs w:val="26"/>
              </w:rPr>
              <w:t>金額</w:t>
            </w:r>
          </w:p>
          <w:p w14:paraId="79F3E586" w14:textId="77777777" w:rsidR="00D70B78" w:rsidRPr="009928B0" w:rsidRDefault="00D70B78" w:rsidP="00D70B7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 w:val="26"/>
                <w:szCs w:val="26"/>
              </w:rPr>
              <w:t>（自行填寫）</w:t>
            </w:r>
          </w:p>
        </w:tc>
        <w:tc>
          <w:tcPr>
            <w:tcW w:w="4253" w:type="dxa"/>
            <w:gridSpan w:val="4"/>
            <w:tcBorders>
              <w:left w:val="single" w:sz="2" w:space="0" w:color="auto"/>
            </w:tcBorders>
            <w:vAlign w:val="center"/>
          </w:tcPr>
          <w:p w14:paraId="1CB94D3A" w14:textId="77777777" w:rsidR="00D70B78" w:rsidRPr="009928B0" w:rsidRDefault="00D70B78" w:rsidP="00D70B7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>應附證明文件</w:t>
            </w:r>
          </w:p>
        </w:tc>
      </w:tr>
      <w:tr w:rsidR="00D70B78" w:rsidRPr="009928B0" w14:paraId="3F14E9C4" w14:textId="77777777" w:rsidTr="00D70B78">
        <w:trPr>
          <w:trHeight w:val="660"/>
        </w:trPr>
        <w:tc>
          <w:tcPr>
            <w:tcW w:w="4531" w:type="dxa"/>
            <w:gridSpan w:val="2"/>
            <w:vAlign w:val="center"/>
          </w:tcPr>
          <w:p w14:paraId="7079AE79" w14:textId="77777777" w:rsidR="00D70B78" w:rsidRPr="009928B0" w:rsidRDefault="00D70B78" w:rsidP="00D70B78">
            <w:pPr>
              <w:snapToGrid w:val="0"/>
              <w:spacing w:line="320" w:lineRule="exact"/>
              <w:ind w:leftChars="50" w:left="393" w:rightChars="50" w:right="120" w:hangingChars="105" w:hanging="273"/>
              <w:jc w:val="both"/>
              <w:rPr>
                <w:rFonts w:ascii="標楷體" w:eastAsia="標楷體" w:hAnsi="標楷體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Cs w:val="20"/>
              </w:rPr>
              <w:t>□報考學歷不符或報考條件不合規定</w:t>
            </w:r>
          </w:p>
        </w:tc>
        <w:tc>
          <w:tcPr>
            <w:tcW w:w="1843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72746C8" w14:textId="77777777" w:rsidR="00D70B78" w:rsidRPr="009928B0" w:rsidRDefault="00D70B78" w:rsidP="00D70B78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 w:val="26"/>
                <w:szCs w:val="26"/>
              </w:rPr>
              <w:t>元</w:t>
            </w:r>
          </w:p>
        </w:tc>
        <w:tc>
          <w:tcPr>
            <w:tcW w:w="4253" w:type="dxa"/>
            <w:gridSpan w:val="4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8D30CA6" w14:textId="77777777" w:rsidR="00D70B78" w:rsidRPr="009928B0" w:rsidRDefault="00D70B78" w:rsidP="00D70B7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 w:val="26"/>
                <w:szCs w:val="26"/>
              </w:rPr>
              <w:t>1</w:t>
            </w:r>
            <w:r w:rsidRPr="009928B0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>.退費申請表。</w:t>
            </w:r>
          </w:p>
          <w:p w14:paraId="2398F34E" w14:textId="77777777" w:rsidR="00D70B78" w:rsidRPr="009928B0" w:rsidRDefault="00D70B78" w:rsidP="00D70B78">
            <w:pPr>
              <w:snapToGrid w:val="0"/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>2.報名費繳費之交易明細表或繳費收據。</w:t>
            </w:r>
          </w:p>
          <w:p w14:paraId="3DBAB740" w14:textId="77777777" w:rsidR="00D70B78" w:rsidRPr="009928B0" w:rsidRDefault="00D70B78" w:rsidP="00D70B7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>3.考生本人帳戶之存摺正面影本。</w:t>
            </w:r>
          </w:p>
        </w:tc>
      </w:tr>
      <w:tr w:rsidR="00D70B78" w:rsidRPr="009928B0" w14:paraId="744C3A09" w14:textId="77777777" w:rsidTr="00D70B78">
        <w:trPr>
          <w:trHeight w:val="660"/>
        </w:trPr>
        <w:tc>
          <w:tcPr>
            <w:tcW w:w="4531" w:type="dxa"/>
            <w:gridSpan w:val="2"/>
            <w:vAlign w:val="center"/>
          </w:tcPr>
          <w:p w14:paraId="2058E40A" w14:textId="77777777" w:rsidR="00D70B78" w:rsidRPr="009928B0" w:rsidRDefault="00D70B78" w:rsidP="00D70B78">
            <w:pPr>
              <w:snapToGrid w:val="0"/>
              <w:spacing w:line="320" w:lineRule="exact"/>
              <w:ind w:leftChars="49" w:left="399" w:rightChars="50" w:right="120" w:hangingChars="108" w:hanging="281"/>
              <w:jc w:val="both"/>
              <w:rPr>
                <w:rFonts w:ascii="標楷體" w:eastAsia="標楷體" w:hAnsi="標楷體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Cs w:val="20"/>
              </w:rPr>
              <w:t>□未依規定繳交期限上傳報名資料</w:t>
            </w:r>
          </w:p>
        </w:tc>
        <w:tc>
          <w:tcPr>
            <w:tcW w:w="1843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D311353" w14:textId="77777777" w:rsidR="00D70B78" w:rsidRPr="009928B0" w:rsidRDefault="00D70B78" w:rsidP="00D70B78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 w:val="26"/>
                <w:szCs w:val="26"/>
              </w:rPr>
              <w:t>元</w:t>
            </w:r>
          </w:p>
        </w:tc>
        <w:tc>
          <w:tcPr>
            <w:tcW w:w="425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EBF19C4" w14:textId="77777777" w:rsidR="00D70B78" w:rsidRPr="009928B0" w:rsidRDefault="00D70B78" w:rsidP="00D70B7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</w:p>
        </w:tc>
      </w:tr>
      <w:tr w:rsidR="00D70B78" w:rsidRPr="009928B0" w14:paraId="196C3D0D" w14:textId="77777777" w:rsidTr="00D70B78">
        <w:trPr>
          <w:trHeight w:val="660"/>
        </w:trPr>
        <w:tc>
          <w:tcPr>
            <w:tcW w:w="4531" w:type="dxa"/>
            <w:gridSpan w:val="2"/>
            <w:tcBorders>
              <w:bottom w:val="single" w:sz="18" w:space="0" w:color="auto"/>
            </w:tcBorders>
            <w:vAlign w:val="center"/>
          </w:tcPr>
          <w:p w14:paraId="2B5B5033" w14:textId="77777777" w:rsidR="00D70B78" w:rsidRPr="009928B0" w:rsidRDefault="00D70B78" w:rsidP="00D70B78">
            <w:pPr>
              <w:snapToGrid w:val="0"/>
              <w:spacing w:line="320" w:lineRule="exact"/>
              <w:ind w:leftChars="50" w:left="498" w:rightChars="50" w:right="120" w:hangingChars="135" w:hanging="378"/>
              <w:jc w:val="both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>□</w:t>
            </w:r>
            <w:r w:rsidRPr="009928B0">
              <w:rPr>
                <w:rFonts w:ascii="標楷體" w:eastAsia="標楷體" w:hAnsi="標楷體"/>
                <w:spacing w:val="10"/>
                <w:kern w:val="0"/>
                <w:szCs w:val="20"/>
              </w:rPr>
              <w:t>重複繳交報名費</w:t>
            </w:r>
          </w:p>
        </w:tc>
        <w:tc>
          <w:tcPr>
            <w:tcW w:w="1843" w:type="dxa"/>
            <w:gridSpan w:val="2"/>
            <w:tcBorders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2081C7" w14:textId="77777777" w:rsidR="00D70B78" w:rsidRPr="009928B0" w:rsidRDefault="00D70B78" w:rsidP="00D70B78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 w:val="26"/>
                <w:szCs w:val="26"/>
              </w:rPr>
              <w:t>元</w:t>
            </w:r>
          </w:p>
        </w:tc>
        <w:tc>
          <w:tcPr>
            <w:tcW w:w="4253" w:type="dxa"/>
            <w:gridSpan w:val="4"/>
            <w:vMerge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1F938D" w14:textId="77777777" w:rsidR="00D70B78" w:rsidRPr="009928B0" w:rsidRDefault="00D70B78" w:rsidP="00D70B7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</w:p>
        </w:tc>
      </w:tr>
      <w:tr w:rsidR="00D70B78" w:rsidRPr="009928B0" w14:paraId="7E630572" w14:textId="77777777" w:rsidTr="00D70B78">
        <w:trPr>
          <w:trHeight w:val="590"/>
        </w:trPr>
        <w:tc>
          <w:tcPr>
            <w:tcW w:w="10627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86ED15F" w14:textId="77777777" w:rsidR="00D70B78" w:rsidRPr="009928B0" w:rsidRDefault="00D70B78" w:rsidP="00D70B7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 w:val="26"/>
                <w:szCs w:val="26"/>
              </w:rPr>
              <w:t>退費帳號資訊(</w:t>
            </w:r>
            <w:proofErr w:type="gramStart"/>
            <w:r w:rsidRPr="009928B0">
              <w:rPr>
                <w:rFonts w:ascii="標楷體" w:eastAsia="標楷體" w:hAnsi="標楷體" w:hint="eastAsia"/>
                <w:spacing w:val="10"/>
                <w:kern w:val="0"/>
                <w:sz w:val="26"/>
                <w:szCs w:val="26"/>
              </w:rPr>
              <w:t>必填</w:t>
            </w:r>
            <w:proofErr w:type="gramEnd"/>
            <w:r w:rsidRPr="009928B0">
              <w:rPr>
                <w:rFonts w:ascii="標楷體" w:eastAsia="標楷體" w:hAnsi="標楷體" w:hint="eastAsia"/>
                <w:spacing w:val="10"/>
                <w:kern w:val="0"/>
                <w:sz w:val="26"/>
                <w:szCs w:val="26"/>
              </w:rPr>
              <w:t>)：</w:t>
            </w:r>
            <w:r w:rsidRPr="00287BF3">
              <w:rPr>
                <w:rFonts w:ascii="標楷體" w:eastAsia="標楷體" w:hAnsi="標楷體"/>
                <w:b/>
                <w:spacing w:val="10"/>
                <w:kern w:val="0"/>
                <w:sz w:val="26"/>
                <w:szCs w:val="26"/>
                <w:shd w:val="pct15" w:color="auto" w:fill="FFFFFF"/>
              </w:rPr>
              <w:t>※須為考生本人帳戶，並務必檢附存摺正面影本。</w:t>
            </w:r>
          </w:p>
        </w:tc>
      </w:tr>
      <w:tr w:rsidR="00D70B78" w:rsidRPr="009928B0" w14:paraId="6D04CB85" w14:textId="77777777" w:rsidTr="00D70B78">
        <w:trPr>
          <w:trHeight w:val="556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37D4E1BF" w14:textId="77777777" w:rsidR="00D70B78" w:rsidRPr="009928B0" w:rsidRDefault="00D70B78" w:rsidP="00D70B7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</w:rPr>
              <w:t>銀行/郵局</w:t>
            </w:r>
          </w:p>
          <w:p w14:paraId="7CE5359F" w14:textId="77777777" w:rsidR="00D70B78" w:rsidRPr="009928B0" w:rsidRDefault="00D70B78" w:rsidP="00D70B7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</w:rPr>
              <w:t>名稱</w:t>
            </w:r>
          </w:p>
        </w:tc>
        <w:tc>
          <w:tcPr>
            <w:tcW w:w="2976" w:type="dxa"/>
            <w:vAlign w:val="center"/>
          </w:tcPr>
          <w:p w14:paraId="004721C8" w14:textId="77777777" w:rsidR="00D70B78" w:rsidRPr="009928B0" w:rsidRDefault="00D70B78" w:rsidP="00D70B7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43E7A370" w14:textId="77777777" w:rsidR="00D70B78" w:rsidRPr="009928B0" w:rsidRDefault="00D70B78" w:rsidP="00D70B7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</w:rPr>
              <w:t>分行/分支</w:t>
            </w:r>
          </w:p>
          <w:p w14:paraId="2875D8DB" w14:textId="77777777" w:rsidR="00D70B78" w:rsidRPr="009928B0" w:rsidRDefault="00D70B78" w:rsidP="00D70B7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</w:rPr>
              <w:t>名稱</w:t>
            </w:r>
          </w:p>
        </w:tc>
        <w:tc>
          <w:tcPr>
            <w:tcW w:w="1559" w:type="dxa"/>
            <w:gridSpan w:val="3"/>
            <w:vAlign w:val="center"/>
          </w:tcPr>
          <w:p w14:paraId="4C0D1144" w14:textId="77777777" w:rsidR="00D70B78" w:rsidRPr="009928B0" w:rsidRDefault="00D70B78" w:rsidP="00D70B7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2C5C3106" w14:textId="77777777" w:rsidR="00D70B78" w:rsidRPr="009928B0" w:rsidRDefault="00D70B78" w:rsidP="00D70B7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</w:rPr>
              <w:t>代號/</w:t>
            </w:r>
            <w:proofErr w:type="gramStart"/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</w:rPr>
              <w:t>局號</w:t>
            </w:r>
            <w:proofErr w:type="gramEnd"/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67D18C6B" w14:textId="77777777" w:rsidR="00D70B78" w:rsidRPr="009928B0" w:rsidRDefault="00D70B78" w:rsidP="00D70B7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</w:p>
        </w:tc>
      </w:tr>
      <w:tr w:rsidR="00D70B78" w:rsidRPr="009928B0" w14:paraId="27686138" w14:textId="77777777" w:rsidTr="00D70B78">
        <w:trPr>
          <w:trHeight w:val="550"/>
        </w:trPr>
        <w:tc>
          <w:tcPr>
            <w:tcW w:w="1555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6C00A7AC" w14:textId="77777777" w:rsidR="00D70B78" w:rsidRPr="009928B0" w:rsidRDefault="00D70B78" w:rsidP="00D70B7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</w:rPr>
              <w:t>銀行/郵局</w:t>
            </w:r>
          </w:p>
          <w:p w14:paraId="702D6326" w14:textId="77777777" w:rsidR="00D70B78" w:rsidRPr="009928B0" w:rsidRDefault="00D70B78" w:rsidP="00D70B7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</w:rPr>
              <w:t>帳號</w:t>
            </w:r>
          </w:p>
        </w:tc>
        <w:tc>
          <w:tcPr>
            <w:tcW w:w="9072" w:type="dxa"/>
            <w:gridSpan w:val="7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184197C7" w14:textId="77777777" w:rsidR="00D70B78" w:rsidRPr="009928B0" w:rsidRDefault="00D70B78" w:rsidP="00D70B7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</w:p>
        </w:tc>
      </w:tr>
      <w:tr w:rsidR="00D70B78" w:rsidRPr="009928B0" w14:paraId="38F9E8AA" w14:textId="77777777" w:rsidTr="00D70B78">
        <w:trPr>
          <w:trHeight w:val="618"/>
        </w:trPr>
        <w:tc>
          <w:tcPr>
            <w:tcW w:w="1555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A667676" w14:textId="77777777" w:rsidR="00D70B78" w:rsidRPr="009928B0" w:rsidRDefault="00D70B78" w:rsidP="00D70B78">
            <w:pPr>
              <w:snapToGrid w:val="0"/>
              <w:spacing w:before="60" w:after="60" w:line="320" w:lineRule="exact"/>
              <w:jc w:val="center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 xml:space="preserve">備　　</w:t>
            </w:r>
            <w:proofErr w:type="gramStart"/>
            <w:r w:rsidRPr="009928B0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>註</w:t>
            </w:r>
            <w:proofErr w:type="gramEnd"/>
          </w:p>
        </w:tc>
        <w:tc>
          <w:tcPr>
            <w:tcW w:w="9072" w:type="dxa"/>
            <w:gridSpan w:val="7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77DB73E4" w14:textId="77777777" w:rsidR="00D70B78" w:rsidRPr="009928B0" w:rsidRDefault="00D70B78" w:rsidP="00D70B7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10"/>
                <w:kern w:val="0"/>
                <w:sz w:val="20"/>
                <w:szCs w:val="20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 w:val="20"/>
                <w:szCs w:val="20"/>
              </w:rPr>
              <w:t>考生如申請程序或證明文件不足，以致不符退費條件，經電話通知限期補正而逾期未完成者，視同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 w:val="20"/>
                <w:szCs w:val="20"/>
              </w:rPr>
              <w:t>自願</w:t>
            </w:r>
            <w:r w:rsidRPr="009928B0">
              <w:rPr>
                <w:rFonts w:ascii="標楷體" w:eastAsia="標楷體" w:hAnsi="標楷體"/>
                <w:spacing w:val="10"/>
                <w:kern w:val="0"/>
                <w:sz w:val="20"/>
                <w:szCs w:val="20"/>
              </w:rPr>
              <w:t>放棄，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 w:val="20"/>
                <w:szCs w:val="20"/>
              </w:rPr>
              <w:t>不予退費</w:t>
            </w:r>
            <w:r w:rsidRPr="009928B0">
              <w:rPr>
                <w:rFonts w:ascii="標楷體" w:eastAsia="標楷體" w:hAnsi="標楷體"/>
                <w:spacing w:val="10"/>
                <w:kern w:val="0"/>
                <w:sz w:val="20"/>
                <w:szCs w:val="20"/>
              </w:rPr>
              <w:t>。</w:t>
            </w:r>
          </w:p>
        </w:tc>
      </w:tr>
      <w:tr w:rsidR="00D70B78" w:rsidRPr="009928B0" w14:paraId="5506E031" w14:textId="77777777" w:rsidTr="00D70B78">
        <w:trPr>
          <w:trHeight w:val="248"/>
        </w:trPr>
        <w:tc>
          <w:tcPr>
            <w:tcW w:w="7225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F9EE4" w14:textId="77777777" w:rsidR="00D70B78" w:rsidRPr="009928B0" w:rsidRDefault="00D70B78" w:rsidP="00D70B78">
            <w:pPr>
              <w:snapToGrid w:val="0"/>
              <w:spacing w:before="60" w:after="60" w:line="320" w:lineRule="exact"/>
              <w:jc w:val="center"/>
              <w:rPr>
                <w:rFonts w:ascii="標楷體" w:eastAsia="標楷體" w:hAnsi="標楷體"/>
                <w:b/>
                <w:spacing w:val="10"/>
                <w:kern w:val="0"/>
                <w:sz w:val="26"/>
                <w:szCs w:val="26"/>
              </w:rPr>
            </w:pPr>
            <w:r w:rsidRPr="009928B0">
              <w:rPr>
                <w:rFonts w:ascii="標楷體" w:eastAsia="標楷體" w:hAnsi="標楷體"/>
                <w:b/>
                <w:spacing w:val="10"/>
                <w:kern w:val="0"/>
                <w:szCs w:val="20"/>
              </w:rPr>
              <w:t>黏貼考生本人存摺</w:t>
            </w:r>
            <w:r w:rsidRPr="009928B0">
              <w:rPr>
                <w:rFonts w:ascii="標楷體" w:eastAsia="標楷體" w:hAnsi="標楷體" w:hint="eastAsia"/>
                <w:b/>
                <w:spacing w:val="10"/>
                <w:kern w:val="0"/>
                <w:szCs w:val="20"/>
              </w:rPr>
              <w:t>正面</w:t>
            </w:r>
            <w:r w:rsidRPr="009928B0">
              <w:rPr>
                <w:rFonts w:ascii="標楷體" w:eastAsia="標楷體" w:hAnsi="標楷體"/>
                <w:b/>
                <w:spacing w:val="10"/>
                <w:kern w:val="0"/>
                <w:szCs w:val="20"/>
              </w:rPr>
              <w:t>影本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D5F888F" w14:textId="77777777" w:rsidR="00D70B78" w:rsidRPr="009928B0" w:rsidRDefault="00D70B78" w:rsidP="00D70B7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b/>
                <w:spacing w:val="10"/>
                <w:kern w:val="0"/>
                <w:szCs w:val="20"/>
              </w:rPr>
              <w:t>黏貼</w:t>
            </w:r>
            <w:r w:rsidRPr="009928B0">
              <w:rPr>
                <w:rFonts w:ascii="標楷體" w:eastAsia="標楷體" w:hAnsi="標楷體"/>
                <w:b/>
                <w:spacing w:val="10"/>
                <w:kern w:val="0"/>
                <w:szCs w:val="20"/>
              </w:rPr>
              <w:t>交易明細表或收據</w:t>
            </w:r>
          </w:p>
        </w:tc>
      </w:tr>
      <w:tr w:rsidR="00D70B78" w:rsidRPr="009928B0" w14:paraId="54FB476C" w14:textId="77777777" w:rsidTr="00D70B78">
        <w:trPr>
          <w:trHeight w:val="5903"/>
        </w:trPr>
        <w:tc>
          <w:tcPr>
            <w:tcW w:w="7225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3D39697" w14:textId="77777777" w:rsidR="00D70B78" w:rsidRPr="009928B0" w:rsidRDefault="00D70B78" w:rsidP="00D70B78">
            <w:pPr>
              <w:snapToGrid w:val="0"/>
              <w:spacing w:before="60" w:after="60" w:line="320" w:lineRule="exact"/>
              <w:jc w:val="center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44C9B6" w14:textId="77777777" w:rsidR="00D70B78" w:rsidRPr="009928B0" w:rsidRDefault="00D70B78" w:rsidP="00D70B7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10"/>
                <w:kern w:val="0"/>
                <w:sz w:val="20"/>
                <w:szCs w:val="20"/>
              </w:rPr>
            </w:pPr>
          </w:p>
        </w:tc>
      </w:tr>
    </w:tbl>
    <w:p w14:paraId="46EFE130" w14:textId="77777777" w:rsidR="00D70B78" w:rsidRPr="009928B0" w:rsidRDefault="00D70B78" w:rsidP="00D70B78">
      <w:pPr>
        <w:spacing w:afterLines="50" w:after="120" w:line="460" w:lineRule="exact"/>
        <w:ind w:rightChars="-214" w:right="-514"/>
        <w:rPr>
          <w:rFonts w:ascii="標楷體" w:eastAsia="標楷體" w:hAnsi="標楷體"/>
          <w:b/>
          <w:color w:val="000000"/>
          <w:spacing w:val="1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</w:rPr>
        <w:t>※</w:t>
      </w:r>
      <w:r w:rsidRPr="008C34D3">
        <w:rPr>
          <w:rFonts w:ascii="標楷體" w:eastAsia="標楷體" w:hAnsi="標楷體"/>
          <w:color w:val="000000"/>
        </w:rPr>
        <w:t>於規定期限內</w:t>
      </w:r>
      <w:r>
        <w:rPr>
          <w:rFonts w:ascii="標楷體" w:eastAsia="標楷體" w:hAnsi="標楷體" w:hint="eastAsia"/>
          <w:color w:val="000000"/>
        </w:rPr>
        <w:t>郵寄至：</w:t>
      </w:r>
      <w:r w:rsidRPr="00D70B78">
        <w:rPr>
          <w:rFonts w:ascii="標楷體" w:eastAsia="標楷體" w:hAnsi="標楷體" w:hint="eastAsia"/>
          <w:b/>
          <w:color w:val="000000"/>
        </w:rPr>
        <w:t>824005高雄市燕巢區大學路1號 教務處進修組 收</w:t>
      </w:r>
    </w:p>
    <w:p w14:paraId="7B9EB7F0" w14:textId="77777777" w:rsidR="009928B0" w:rsidRPr="009928B0" w:rsidRDefault="009928B0" w:rsidP="009928B0">
      <w:pPr>
        <w:snapToGrid w:val="0"/>
        <w:spacing w:before="120" w:after="120"/>
        <w:jc w:val="center"/>
        <w:rPr>
          <w:rFonts w:ascii="標楷體" w:eastAsia="標楷體" w:hAnsi="標楷體"/>
          <w:b/>
          <w:spacing w:val="10"/>
          <w:kern w:val="0"/>
          <w:sz w:val="32"/>
          <w:szCs w:val="20"/>
        </w:rPr>
      </w:pPr>
      <w:r w:rsidRPr="009928B0">
        <w:rPr>
          <w:rFonts w:ascii="標楷體" w:eastAsia="標楷體" w:hAnsi="標楷體"/>
          <w:b/>
          <w:color w:val="000000"/>
          <w:spacing w:val="48"/>
          <w:kern w:val="0"/>
          <w:sz w:val="32"/>
          <w:szCs w:val="32"/>
        </w:rPr>
        <w:br w:type="page"/>
      </w:r>
      <w:r w:rsidRPr="009928B0">
        <w:rPr>
          <w:rFonts w:ascii="標楷體" w:eastAsia="標楷體" w:hAnsi="標楷體"/>
          <w:b/>
          <w:bCs/>
          <w:noProof/>
          <w:color w:val="000000"/>
          <w:spacing w:val="10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2D4BADF" wp14:editId="4611CE75">
                <wp:simplePos x="0" y="0"/>
                <wp:positionH relativeFrom="rightMargin">
                  <wp:posOffset>-571500</wp:posOffset>
                </wp:positionH>
                <wp:positionV relativeFrom="paragraph">
                  <wp:posOffset>-212725</wp:posOffset>
                </wp:positionV>
                <wp:extent cx="590550" cy="542925"/>
                <wp:effectExtent l="0" t="0" r="0" b="9525"/>
                <wp:wrapNone/>
                <wp:docPr id="10" name="Rectangle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EBEC8" w14:textId="77777777" w:rsidR="00B219A0" w:rsidRPr="00801855" w:rsidRDefault="00B219A0" w:rsidP="009928B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0185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表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4BADF" id="_x0000_s1028" style="position:absolute;left:0;text-align:left;margin-left:-45pt;margin-top:-16.75pt;width:46.5pt;height:42.75pt;z-index:251717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" filled="f" fillcolor="yellow" stroked="f">
                <v:textbox>
                  <w:txbxContent>
                    <w:p w14:paraId="5CCEBEC8" w14:textId="77777777" w:rsidR="00B219A0" w:rsidRPr="00801855" w:rsidRDefault="00B219A0" w:rsidP="009928B0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0185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表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928B0">
        <w:rPr>
          <w:rFonts w:ascii="標楷體" w:eastAsia="標楷體" w:hAnsi="標楷體"/>
          <w:b/>
          <w:spacing w:val="10"/>
          <w:kern w:val="0"/>
          <w:sz w:val="32"/>
          <w:szCs w:val="32"/>
        </w:rPr>
        <w:t>國立高雄科技</w:t>
      </w:r>
      <w:r w:rsidRPr="009928B0">
        <w:rPr>
          <w:rFonts w:ascii="標楷體" w:eastAsia="標楷體" w:hAnsi="標楷體"/>
          <w:b/>
          <w:spacing w:val="10"/>
          <w:kern w:val="0"/>
          <w:sz w:val="32"/>
          <w:szCs w:val="20"/>
        </w:rPr>
        <w:t>大學</w:t>
      </w:r>
    </w:p>
    <w:p w14:paraId="130379A9" w14:textId="77777777" w:rsidR="009928B0" w:rsidRPr="009928B0" w:rsidRDefault="009928B0" w:rsidP="009928B0">
      <w:pPr>
        <w:snapToGrid w:val="0"/>
        <w:spacing w:before="120" w:after="120"/>
        <w:jc w:val="center"/>
        <w:rPr>
          <w:rFonts w:ascii="標楷體" w:eastAsia="標楷體" w:hAnsi="標楷體"/>
          <w:b/>
          <w:spacing w:val="10"/>
          <w:kern w:val="0"/>
          <w:sz w:val="32"/>
          <w:szCs w:val="32"/>
        </w:rPr>
      </w:pPr>
      <w:r w:rsidRPr="009928B0">
        <w:rPr>
          <w:rFonts w:ascii="標楷體" w:eastAsia="標楷體" w:hAnsi="標楷體"/>
          <w:b/>
          <w:snapToGrid w:val="0"/>
          <w:spacing w:val="10"/>
          <w:kern w:val="0"/>
          <w:sz w:val="32"/>
          <w:szCs w:val="20"/>
          <w:lang w:val="af-ZA"/>
        </w:rPr>
        <w:t>1</w:t>
      </w:r>
      <w:r w:rsidR="00803EDD">
        <w:rPr>
          <w:rFonts w:ascii="標楷體" w:eastAsia="標楷體" w:hAnsi="標楷體" w:hint="eastAsia"/>
          <w:b/>
          <w:snapToGrid w:val="0"/>
          <w:spacing w:val="10"/>
          <w:kern w:val="0"/>
          <w:sz w:val="32"/>
          <w:szCs w:val="20"/>
          <w:lang w:val="af-ZA"/>
        </w:rPr>
        <w:t>12</w:t>
      </w:r>
      <w:r w:rsidRPr="009928B0">
        <w:rPr>
          <w:rFonts w:ascii="標楷體" w:eastAsia="標楷體" w:hAnsi="標楷體" w:hint="eastAsia"/>
          <w:b/>
          <w:snapToGrid w:val="0"/>
          <w:spacing w:val="10"/>
          <w:kern w:val="0"/>
          <w:sz w:val="32"/>
          <w:szCs w:val="20"/>
          <w:lang w:val="af-ZA"/>
        </w:rPr>
        <w:t>學</w:t>
      </w:r>
      <w:r w:rsidRPr="009928B0">
        <w:rPr>
          <w:rFonts w:ascii="標楷體" w:eastAsia="標楷體" w:hAnsi="標楷體"/>
          <w:b/>
          <w:snapToGrid w:val="0"/>
          <w:spacing w:val="10"/>
          <w:kern w:val="0"/>
          <w:sz w:val="32"/>
          <w:szCs w:val="20"/>
          <w:lang w:val="af-ZA"/>
        </w:rPr>
        <w:t>年度</w:t>
      </w:r>
      <w:r w:rsidRPr="009928B0">
        <w:rPr>
          <w:rFonts w:ascii="標楷體" w:eastAsia="標楷體" w:hAnsi="標楷體"/>
          <w:b/>
          <w:spacing w:val="10"/>
          <w:kern w:val="0"/>
          <w:sz w:val="32"/>
          <w:szCs w:val="32"/>
        </w:rPr>
        <w:t>碩士班</w:t>
      </w:r>
      <w:r w:rsidR="00801855">
        <w:rPr>
          <w:rFonts w:ascii="標楷體" w:eastAsia="標楷體" w:hAnsi="標楷體" w:hint="eastAsia"/>
          <w:b/>
          <w:spacing w:val="10"/>
          <w:kern w:val="0"/>
          <w:sz w:val="32"/>
          <w:szCs w:val="20"/>
        </w:rPr>
        <w:t>考</w:t>
      </w:r>
      <w:r w:rsidRPr="009928B0">
        <w:rPr>
          <w:rFonts w:ascii="標楷體" w:eastAsia="標楷體" w:hAnsi="標楷體" w:hint="eastAsia"/>
          <w:b/>
          <w:spacing w:val="10"/>
          <w:kern w:val="0"/>
          <w:sz w:val="32"/>
          <w:szCs w:val="20"/>
        </w:rPr>
        <w:t>試</w:t>
      </w:r>
      <w:r w:rsidRPr="009928B0">
        <w:rPr>
          <w:rFonts w:ascii="標楷體" w:eastAsia="標楷體" w:hAnsi="標楷體"/>
          <w:b/>
          <w:spacing w:val="10"/>
          <w:kern w:val="0"/>
          <w:sz w:val="32"/>
          <w:szCs w:val="32"/>
        </w:rPr>
        <w:t>招生</w:t>
      </w:r>
      <w:bookmarkStart w:id="7" w:name="複查成績申請表"/>
      <w:r w:rsidRPr="009928B0">
        <w:rPr>
          <w:rFonts w:ascii="標楷體" w:eastAsia="標楷體" w:hAnsi="標楷體"/>
          <w:b/>
          <w:spacing w:val="10"/>
          <w:kern w:val="0"/>
          <w:sz w:val="32"/>
          <w:szCs w:val="32"/>
        </w:rPr>
        <w:t>複查成績申請表</w:t>
      </w:r>
      <w:bookmarkEnd w:id="7"/>
    </w:p>
    <w:tbl>
      <w:tblPr>
        <w:tblpPr w:leftFromText="180" w:rightFromText="180" w:vertAnchor="text" w:horzAnchor="margin" w:tblpXSpec="center" w:tblpY="838"/>
        <w:tblOverlap w:val="never"/>
        <w:tblW w:w="99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2"/>
        <w:gridCol w:w="5117"/>
      </w:tblGrid>
      <w:tr w:rsidR="009928B0" w:rsidRPr="009928B0" w14:paraId="644750C8" w14:textId="77777777" w:rsidTr="009928B0">
        <w:trPr>
          <w:cantSplit/>
          <w:trHeight w:val="425"/>
        </w:trPr>
        <w:tc>
          <w:tcPr>
            <w:tcW w:w="9979" w:type="dxa"/>
            <w:gridSpan w:val="2"/>
            <w:shd w:val="clear" w:color="auto" w:fill="auto"/>
            <w:vAlign w:val="center"/>
          </w:tcPr>
          <w:p w14:paraId="075F0B76" w14:textId="77777777" w:rsidR="009928B0" w:rsidRPr="009928B0" w:rsidRDefault="009928B0" w:rsidP="009928B0">
            <w:pPr>
              <w:tabs>
                <w:tab w:val="left" w:pos="4680"/>
              </w:tabs>
              <w:snapToGrid w:val="0"/>
              <w:spacing w:beforeLines="50" w:before="120" w:afterLines="50" w:after="120" w:line="320" w:lineRule="exact"/>
              <w:jc w:val="both"/>
              <w:rPr>
                <w:rFonts w:ascii="標楷體" w:eastAsia="標楷體" w:hAnsi="標楷體"/>
                <w:spacing w:val="10"/>
                <w:kern w:val="0"/>
                <w:sz w:val="28"/>
                <w:szCs w:val="20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 w:val="28"/>
                <w:szCs w:val="20"/>
              </w:rPr>
              <w:t>准考證號：</w:t>
            </w:r>
            <w:r w:rsidRPr="009928B0">
              <w:rPr>
                <w:rFonts w:ascii="標楷體" w:eastAsia="標楷體" w:hAnsi="標楷體"/>
                <w:spacing w:val="10"/>
                <w:kern w:val="0"/>
                <w:sz w:val="28"/>
                <w:szCs w:val="20"/>
              </w:rPr>
              <w:tab/>
            </w:r>
            <w:r w:rsidRPr="009928B0">
              <w:rPr>
                <w:rFonts w:ascii="標楷體" w:eastAsia="標楷體" w:hAnsi="標楷體" w:hint="eastAsia"/>
                <w:spacing w:val="10"/>
                <w:kern w:val="0"/>
                <w:sz w:val="28"/>
                <w:szCs w:val="20"/>
              </w:rPr>
              <w:t>姓    名：</w:t>
            </w:r>
          </w:p>
        </w:tc>
      </w:tr>
      <w:tr w:rsidR="009928B0" w:rsidRPr="009928B0" w14:paraId="6A9C8921" w14:textId="77777777" w:rsidTr="009928B0">
        <w:trPr>
          <w:cantSplit/>
          <w:trHeight w:val="599"/>
        </w:trPr>
        <w:tc>
          <w:tcPr>
            <w:tcW w:w="9979" w:type="dxa"/>
            <w:gridSpan w:val="2"/>
            <w:shd w:val="clear" w:color="auto" w:fill="auto"/>
            <w:vAlign w:val="center"/>
          </w:tcPr>
          <w:p w14:paraId="1EF2FB39" w14:textId="77777777" w:rsidR="009928B0" w:rsidRPr="009928B0" w:rsidRDefault="009928B0" w:rsidP="009928B0">
            <w:pPr>
              <w:snapToGrid w:val="0"/>
              <w:jc w:val="both"/>
              <w:rPr>
                <w:rFonts w:ascii="標楷體" w:eastAsia="標楷體" w:hAnsi="標楷體"/>
                <w:spacing w:val="10"/>
                <w:kern w:val="0"/>
                <w:sz w:val="28"/>
                <w:szCs w:val="20"/>
                <w:shd w:val="pct15" w:color="auto" w:fill="FFFFFF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 w:val="28"/>
                <w:szCs w:val="20"/>
              </w:rPr>
              <w:t xml:space="preserve">報考系所：                       </w:t>
            </w:r>
            <w:r w:rsidRPr="009928B0">
              <w:rPr>
                <w:rFonts w:ascii="標楷體" w:eastAsia="標楷體" w:hAnsi="標楷體" w:hint="eastAsia"/>
                <w:spacing w:val="17"/>
                <w:kern w:val="0"/>
                <w:sz w:val="28"/>
                <w:szCs w:val="20"/>
                <w:fitText w:val="1540" w:id="-1701073408"/>
              </w:rPr>
              <w:t>聯絡電話</w:t>
            </w:r>
            <w:r w:rsidRPr="009928B0">
              <w:rPr>
                <w:rFonts w:ascii="標楷體" w:eastAsia="標楷體" w:hAnsi="標楷體" w:hint="eastAsia"/>
                <w:spacing w:val="2"/>
                <w:kern w:val="0"/>
                <w:sz w:val="28"/>
                <w:szCs w:val="20"/>
                <w:fitText w:val="1540" w:id="-1701073408"/>
              </w:rPr>
              <w:t>：</w:t>
            </w:r>
          </w:p>
        </w:tc>
      </w:tr>
      <w:tr w:rsidR="009928B0" w:rsidRPr="009928B0" w14:paraId="2075F127" w14:textId="77777777" w:rsidTr="009928B0">
        <w:trPr>
          <w:cantSplit/>
          <w:trHeight w:val="215"/>
        </w:trPr>
        <w:tc>
          <w:tcPr>
            <w:tcW w:w="4862" w:type="dxa"/>
            <w:shd w:val="clear" w:color="auto" w:fill="auto"/>
            <w:vAlign w:val="center"/>
          </w:tcPr>
          <w:p w14:paraId="1245A583" w14:textId="77777777" w:rsidR="009928B0" w:rsidRPr="009928B0" w:rsidRDefault="009928B0" w:rsidP="009928B0">
            <w:pPr>
              <w:snapToGrid w:val="0"/>
              <w:jc w:val="distribute"/>
              <w:rPr>
                <w:rFonts w:ascii="標楷體" w:eastAsia="標楷體" w:hAnsi="標楷體"/>
                <w:spacing w:val="10"/>
                <w:kern w:val="0"/>
                <w:sz w:val="28"/>
                <w:szCs w:val="20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 w:val="28"/>
                <w:szCs w:val="20"/>
              </w:rPr>
              <w:t>申請複查考科</w:t>
            </w:r>
          </w:p>
        </w:tc>
        <w:tc>
          <w:tcPr>
            <w:tcW w:w="5117" w:type="dxa"/>
            <w:shd w:val="clear" w:color="auto" w:fill="BFBFBF" w:themeFill="background1" w:themeFillShade="BF"/>
            <w:vAlign w:val="center"/>
          </w:tcPr>
          <w:p w14:paraId="14EB42FF" w14:textId="77777777" w:rsidR="009928B0" w:rsidRPr="009928B0" w:rsidRDefault="009928B0" w:rsidP="009928B0">
            <w:pPr>
              <w:snapToGrid w:val="0"/>
              <w:jc w:val="distribute"/>
              <w:rPr>
                <w:rFonts w:ascii="標楷體" w:eastAsia="標楷體" w:hAnsi="標楷體"/>
                <w:spacing w:val="10"/>
                <w:kern w:val="0"/>
                <w:sz w:val="28"/>
                <w:szCs w:val="20"/>
                <w:shd w:val="pct15" w:color="auto" w:fill="FFFFFF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 w:val="28"/>
                <w:szCs w:val="20"/>
              </w:rPr>
              <w:t>複查結果</w:t>
            </w:r>
          </w:p>
        </w:tc>
      </w:tr>
      <w:tr w:rsidR="009928B0" w:rsidRPr="009928B0" w14:paraId="3076DB73" w14:textId="77777777" w:rsidTr="009928B0">
        <w:trPr>
          <w:cantSplit/>
          <w:trHeight w:val="378"/>
        </w:trPr>
        <w:tc>
          <w:tcPr>
            <w:tcW w:w="4862" w:type="dxa"/>
            <w:shd w:val="clear" w:color="auto" w:fill="auto"/>
            <w:vAlign w:val="center"/>
          </w:tcPr>
          <w:p w14:paraId="67B127B4" w14:textId="77777777" w:rsidR="009928B0" w:rsidRPr="009928B0" w:rsidRDefault="009928B0" w:rsidP="009928B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pacing w:val="10"/>
                <w:kern w:val="0"/>
                <w:sz w:val="28"/>
                <w:szCs w:val="20"/>
              </w:rPr>
            </w:pPr>
          </w:p>
        </w:tc>
        <w:tc>
          <w:tcPr>
            <w:tcW w:w="5117" w:type="dxa"/>
            <w:shd w:val="clear" w:color="auto" w:fill="auto"/>
            <w:vAlign w:val="center"/>
          </w:tcPr>
          <w:p w14:paraId="124D099F" w14:textId="77777777" w:rsidR="009928B0" w:rsidRPr="009928B0" w:rsidRDefault="009928B0" w:rsidP="009928B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pacing w:val="10"/>
                <w:kern w:val="0"/>
                <w:sz w:val="28"/>
                <w:szCs w:val="20"/>
              </w:rPr>
            </w:pPr>
          </w:p>
        </w:tc>
      </w:tr>
      <w:tr w:rsidR="009928B0" w:rsidRPr="009928B0" w14:paraId="67D979F3" w14:textId="77777777" w:rsidTr="009928B0">
        <w:trPr>
          <w:cantSplit/>
          <w:trHeight w:val="414"/>
        </w:trPr>
        <w:tc>
          <w:tcPr>
            <w:tcW w:w="4862" w:type="dxa"/>
            <w:shd w:val="clear" w:color="auto" w:fill="auto"/>
            <w:vAlign w:val="center"/>
          </w:tcPr>
          <w:p w14:paraId="5ACD9794" w14:textId="77777777" w:rsidR="009928B0" w:rsidRPr="009928B0" w:rsidRDefault="009928B0" w:rsidP="009928B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pacing w:val="10"/>
                <w:kern w:val="0"/>
                <w:sz w:val="28"/>
                <w:szCs w:val="20"/>
              </w:rPr>
            </w:pPr>
          </w:p>
        </w:tc>
        <w:tc>
          <w:tcPr>
            <w:tcW w:w="5117" w:type="dxa"/>
            <w:shd w:val="clear" w:color="auto" w:fill="auto"/>
            <w:vAlign w:val="center"/>
          </w:tcPr>
          <w:p w14:paraId="1C3CE993" w14:textId="77777777" w:rsidR="009928B0" w:rsidRPr="009928B0" w:rsidRDefault="009928B0" w:rsidP="009928B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pacing w:val="10"/>
                <w:kern w:val="0"/>
                <w:sz w:val="28"/>
                <w:szCs w:val="20"/>
              </w:rPr>
            </w:pPr>
          </w:p>
        </w:tc>
      </w:tr>
      <w:tr w:rsidR="009928B0" w:rsidRPr="009928B0" w14:paraId="3E83E98F" w14:textId="77777777" w:rsidTr="009928B0">
        <w:trPr>
          <w:cantSplit/>
          <w:trHeight w:val="464"/>
        </w:trPr>
        <w:tc>
          <w:tcPr>
            <w:tcW w:w="4862" w:type="dxa"/>
            <w:shd w:val="clear" w:color="auto" w:fill="auto"/>
            <w:vAlign w:val="center"/>
          </w:tcPr>
          <w:p w14:paraId="1D285F68" w14:textId="77777777" w:rsidR="009928B0" w:rsidRPr="009928B0" w:rsidRDefault="009928B0" w:rsidP="009928B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pacing w:val="10"/>
                <w:kern w:val="0"/>
                <w:sz w:val="28"/>
                <w:szCs w:val="20"/>
              </w:rPr>
            </w:pPr>
          </w:p>
        </w:tc>
        <w:tc>
          <w:tcPr>
            <w:tcW w:w="5117" w:type="dxa"/>
            <w:shd w:val="clear" w:color="auto" w:fill="auto"/>
            <w:vAlign w:val="center"/>
          </w:tcPr>
          <w:p w14:paraId="30E0E37C" w14:textId="77777777" w:rsidR="009928B0" w:rsidRPr="009928B0" w:rsidRDefault="009928B0" w:rsidP="009928B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pacing w:val="10"/>
                <w:kern w:val="0"/>
                <w:sz w:val="28"/>
                <w:szCs w:val="20"/>
              </w:rPr>
            </w:pPr>
          </w:p>
        </w:tc>
      </w:tr>
      <w:tr w:rsidR="009928B0" w:rsidRPr="009928B0" w14:paraId="5AF3E7BF" w14:textId="77777777" w:rsidTr="009928B0">
        <w:trPr>
          <w:cantSplit/>
          <w:trHeight w:val="287"/>
        </w:trPr>
        <w:tc>
          <w:tcPr>
            <w:tcW w:w="9979" w:type="dxa"/>
            <w:gridSpan w:val="2"/>
            <w:shd w:val="clear" w:color="auto" w:fill="auto"/>
            <w:vAlign w:val="center"/>
          </w:tcPr>
          <w:p w14:paraId="65A3E0CC" w14:textId="77777777" w:rsidR="009928B0" w:rsidRPr="009928B0" w:rsidRDefault="009928B0" w:rsidP="009928B0">
            <w:pPr>
              <w:snapToGrid w:val="0"/>
              <w:jc w:val="center"/>
              <w:rPr>
                <w:rFonts w:ascii="標楷體" w:eastAsia="標楷體" w:hAnsi="標楷體"/>
                <w:spacing w:val="10"/>
                <w:kern w:val="0"/>
                <w:sz w:val="28"/>
                <w:szCs w:val="20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 w:val="28"/>
                <w:szCs w:val="20"/>
              </w:rPr>
              <w:t>申請複查</w:t>
            </w:r>
            <w:r w:rsidRPr="009928B0">
              <w:rPr>
                <w:rFonts w:ascii="標楷體" w:eastAsia="標楷體" w:hAnsi="標楷體" w:hint="eastAsia"/>
                <w:spacing w:val="10"/>
                <w:kern w:val="0"/>
                <w:sz w:val="28"/>
                <w:szCs w:val="20"/>
                <w:u w:val="single"/>
              </w:rPr>
              <w:t xml:space="preserve">     </w:t>
            </w:r>
            <w:r w:rsidRPr="009928B0">
              <w:rPr>
                <w:rFonts w:ascii="標楷體" w:eastAsia="標楷體" w:hAnsi="標楷體" w:hint="eastAsia"/>
                <w:spacing w:val="10"/>
                <w:kern w:val="0"/>
                <w:sz w:val="28"/>
                <w:szCs w:val="20"/>
              </w:rPr>
              <w:t>科，每科複查費新台幣伍拾元正，計新台幣</w:t>
            </w:r>
            <w:r w:rsidRPr="009928B0">
              <w:rPr>
                <w:rFonts w:ascii="標楷體" w:eastAsia="標楷體" w:hAnsi="標楷體" w:hint="eastAsia"/>
                <w:spacing w:val="10"/>
                <w:kern w:val="0"/>
                <w:sz w:val="28"/>
                <w:szCs w:val="20"/>
                <w:u w:val="single"/>
              </w:rPr>
              <w:t xml:space="preserve">     </w:t>
            </w:r>
            <w:r w:rsidRPr="009928B0">
              <w:rPr>
                <w:rFonts w:ascii="標楷體" w:eastAsia="標楷體" w:hAnsi="標楷體" w:hint="eastAsia"/>
                <w:spacing w:val="10"/>
                <w:kern w:val="0"/>
                <w:sz w:val="28"/>
                <w:szCs w:val="20"/>
              </w:rPr>
              <w:t>元整。</w:t>
            </w:r>
          </w:p>
        </w:tc>
      </w:tr>
    </w:tbl>
    <w:p w14:paraId="5A0E6AF8" w14:textId="77777777" w:rsidR="009928B0" w:rsidRPr="009928B0" w:rsidRDefault="009928B0" w:rsidP="009928B0">
      <w:pPr>
        <w:snapToGrid w:val="0"/>
        <w:spacing w:afterLines="50" w:after="120"/>
        <w:rPr>
          <w:rFonts w:ascii="標楷體" w:eastAsia="標楷體" w:hAnsi="標楷體"/>
          <w:spacing w:val="10"/>
          <w:kern w:val="0"/>
          <w:sz w:val="26"/>
          <w:szCs w:val="20"/>
        </w:rPr>
      </w:pPr>
      <w:r w:rsidRPr="009928B0">
        <w:rPr>
          <w:rFonts w:ascii="標楷體" w:eastAsia="標楷體" w:hAnsi="標楷體" w:hint="eastAsia"/>
          <w:spacing w:val="10"/>
          <w:kern w:val="0"/>
          <w:sz w:val="26"/>
          <w:szCs w:val="20"/>
        </w:rPr>
        <w:t xml:space="preserve">                                     </w:t>
      </w:r>
      <w:r w:rsidRPr="009928B0">
        <w:rPr>
          <w:rFonts w:ascii="標楷體" w:eastAsia="標楷體" w:hAnsi="標楷體"/>
          <w:spacing w:val="10"/>
          <w:kern w:val="0"/>
          <w:sz w:val="26"/>
          <w:szCs w:val="20"/>
        </w:rPr>
        <w:t>申請日期：    年    月  日</w:t>
      </w:r>
    </w:p>
    <w:p w14:paraId="762A8B1A" w14:textId="77777777" w:rsidR="009928B0" w:rsidRPr="009928B0" w:rsidRDefault="009928B0" w:rsidP="009928B0">
      <w:pPr>
        <w:snapToGrid w:val="0"/>
        <w:spacing w:before="120"/>
        <w:ind w:right="238"/>
        <w:jc w:val="both"/>
        <w:rPr>
          <w:rFonts w:ascii="標楷體" w:eastAsia="標楷體" w:hAnsi="標楷體"/>
          <w:spacing w:val="10"/>
          <w:kern w:val="0"/>
          <w:sz w:val="26"/>
          <w:szCs w:val="20"/>
        </w:rPr>
      </w:pPr>
    </w:p>
    <w:p w14:paraId="59274A92" w14:textId="77777777" w:rsidR="009928B0" w:rsidRPr="009928B0" w:rsidRDefault="009928B0" w:rsidP="009928B0">
      <w:pPr>
        <w:snapToGrid w:val="0"/>
        <w:spacing w:before="120"/>
        <w:ind w:left="1928" w:right="238" w:hanging="1928"/>
        <w:jc w:val="both"/>
        <w:rPr>
          <w:rFonts w:ascii="標楷體" w:eastAsia="標楷體" w:hAnsi="標楷體"/>
          <w:spacing w:val="10"/>
          <w:kern w:val="0"/>
          <w:sz w:val="26"/>
          <w:szCs w:val="20"/>
        </w:rPr>
      </w:pPr>
      <w:r w:rsidRPr="009928B0">
        <w:rPr>
          <w:rFonts w:ascii="標楷體" w:eastAsia="標楷體" w:hAnsi="標楷體"/>
          <w:spacing w:val="10"/>
          <w:kern w:val="0"/>
          <w:sz w:val="26"/>
          <w:szCs w:val="20"/>
        </w:rPr>
        <w:t xml:space="preserve"> 注意事項：</w:t>
      </w:r>
    </w:p>
    <w:p w14:paraId="5364B30E" w14:textId="77777777" w:rsidR="009928B0" w:rsidRPr="009928B0" w:rsidRDefault="009928B0" w:rsidP="009928B0">
      <w:pPr>
        <w:tabs>
          <w:tab w:val="left" w:pos="993"/>
        </w:tabs>
        <w:spacing w:line="320" w:lineRule="exact"/>
        <w:ind w:leftChars="59" w:left="602" w:hangingChars="177" w:hanging="460"/>
        <w:jc w:val="both"/>
        <w:rPr>
          <w:rFonts w:ascii="標楷體" w:eastAsia="標楷體" w:hAnsi="標楷體"/>
          <w:b/>
          <w:spacing w:val="10"/>
          <w:kern w:val="0"/>
          <w:szCs w:val="20"/>
        </w:rPr>
      </w:pPr>
      <w:r w:rsidRPr="009928B0">
        <w:rPr>
          <w:rFonts w:ascii="標楷體" w:eastAsia="標楷體" w:hAnsi="標楷體" w:hint="eastAsia"/>
          <w:spacing w:val="10"/>
          <w:kern w:val="0"/>
          <w:szCs w:val="20"/>
        </w:rPr>
        <w:t>一、請填寫欲申請複查項目，複查費用請購買郵局匯票50元整(收款人抬頭：國立高雄科技大學)。</w:t>
      </w:r>
    </w:p>
    <w:p w14:paraId="59360F21" w14:textId="77777777" w:rsidR="009928B0" w:rsidRPr="009928B0" w:rsidRDefault="009928B0" w:rsidP="009928B0">
      <w:pPr>
        <w:tabs>
          <w:tab w:val="left" w:pos="993"/>
        </w:tabs>
        <w:spacing w:line="320" w:lineRule="exact"/>
        <w:ind w:leftChars="59" w:left="602" w:hangingChars="177" w:hanging="460"/>
        <w:jc w:val="both"/>
        <w:rPr>
          <w:rFonts w:ascii="標楷體" w:eastAsia="標楷體" w:hAnsi="標楷體"/>
          <w:b/>
          <w:spacing w:val="10"/>
          <w:kern w:val="0"/>
          <w:szCs w:val="20"/>
        </w:rPr>
      </w:pPr>
      <w:r w:rsidRPr="009928B0">
        <w:rPr>
          <w:rFonts w:ascii="標楷體" w:eastAsia="標楷體" w:hAnsi="標楷體" w:hint="eastAsia"/>
          <w:spacing w:val="10"/>
          <w:kern w:val="0"/>
          <w:szCs w:val="20"/>
        </w:rPr>
        <w:t>二、</w:t>
      </w:r>
      <w:r w:rsidRPr="009928B0">
        <w:rPr>
          <w:rFonts w:ascii="標楷體" w:eastAsia="標楷體" w:hAnsi="標楷體" w:hint="eastAsia"/>
          <w:b/>
          <w:spacing w:val="10"/>
          <w:kern w:val="0"/>
          <w:szCs w:val="20"/>
        </w:rPr>
        <w:t>填妥複查成績申請表，</w:t>
      </w:r>
      <w:proofErr w:type="gramStart"/>
      <w:r w:rsidRPr="009928B0">
        <w:rPr>
          <w:rFonts w:ascii="標楷體" w:eastAsia="標楷體" w:hAnsi="標楷體" w:hint="eastAsia"/>
          <w:b/>
          <w:spacing w:val="10"/>
          <w:kern w:val="0"/>
          <w:szCs w:val="20"/>
        </w:rPr>
        <w:t>連同網路</w:t>
      </w:r>
      <w:proofErr w:type="gramEnd"/>
      <w:r w:rsidRPr="009928B0">
        <w:rPr>
          <w:rFonts w:ascii="標楷體" w:eastAsia="標楷體" w:hAnsi="標楷體" w:hint="eastAsia"/>
          <w:b/>
          <w:spacing w:val="10"/>
          <w:kern w:val="0"/>
          <w:szCs w:val="20"/>
        </w:rPr>
        <w:t>下載列印之成績單，於</w:t>
      </w:r>
      <w:r w:rsidR="00803EDD">
        <w:rPr>
          <w:rFonts w:ascii="標楷體" w:eastAsia="標楷體" w:hAnsi="標楷體" w:hint="eastAsia"/>
          <w:b/>
          <w:spacing w:val="10"/>
          <w:kern w:val="0"/>
          <w:szCs w:val="20"/>
        </w:rPr>
        <w:t>112</w:t>
      </w:r>
      <w:r w:rsidRPr="009928B0">
        <w:rPr>
          <w:rFonts w:ascii="標楷體" w:eastAsia="標楷體" w:hAnsi="標楷體" w:hint="eastAsia"/>
          <w:b/>
          <w:spacing w:val="10"/>
          <w:kern w:val="0"/>
          <w:szCs w:val="20"/>
        </w:rPr>
        <w:t>年</w:t>
      </w:r>
      <w:r w:rsidR="00801855">
        <w:rPr>
          <w:rFonts w:ascii="標楷體" w:eastAsia="標楷體" w:hAnsi="標楷體" w:hint="eastAsia"/>
          <w:b/>
          <w:spacing w:val="10"/>
          <w:kern w:val="0"/>
          <w:szCs w:val="20"/>
        </w:rPr>
        <w:t>3</w:t>
      </w:r>
      <w:r w:rsidRPr="009928B0">
        <w:rPr>
          <w:rFonts w:ascii="標楷體" w:eastAsia="標楷體" w:hAnsi="標楷體" w:hint="eastAsia"/>
          <w:b/>
          <w:spacing w:val="10"/>
          <w:kern w:val="0"/>
          <w:szCs w:val="20"/>
        </w:rPr>
        <w:t>月</w:t>
      </w:r>
      <w:r w:rsidR="00801855">
        <w:rPr>
          <w:rFonts w:ascii="標楷體" w:eastAsia="標楷體" w:hAnsi="標楷體" w:hint="eastAsia"/>
          <w:b/>
          <w:spacing w:val="10"/>
          <w:kern w:val="0"/>
          <w:szCs w:val="20"/>
        </w:rPr>
        <w:t>2</w:t>
      </w:r>
      <w:r w:rsidR="009B1ECB">
        <w:rPr>
          <w:rFonts w:ascii="標楷體" w:eastAsia="標楷體" w:hAnsi="標楷體" w:hint="eastAsia"/>
          <w:b/>
          <w:spacing w:val="10"/>
          <w:kern w:val="0"/>
          <w:szCs w:val="20"/>
        </w:rPr>
        <w:t>8</w:t>
      </w:r>
      <w:r w:rsidRPr="009928B0">
        <w:rPr>
          <w:rFonts w:ascii="標楷體" w:eastAsia="標楷體" w:hAnsi="標楷體" w:hint="eastAsia"/>
          <w:b/>
          <w:spacing w:val="10"/>
          <w:kern w:val="0"/>
          <w:szCs w:val="20"/>
        </w:rPr>
        <w:t>日(</w:t>
      </w:r>
      <w:r w:rsidR="009B1ECB">
        <w:rPr>
          <w:rFonts w:ascii="標楷體" w:eastAsia="標楷體" w:hAnsi="標楷體" w:hint="eastAsia"/>
          <w:b/>
          <w:spacing w:val="10"/>
          <w:kern w:val="0"/>
          <w:szCs w:val="20"/>
        </w:rPr>
        <w:t>二</w:t>
      </w:r>
      <w:r w:rsidRPr="009928B0">
        <w:rPr>
          <w:rFonts w:ascii="標楷體" w:eastAsia="標楷體" w:hAnsi="標楷體" w:hint="eastAsia"/>
          <w:b/>
          <w:spacing w:val="10"/>
          <w:kern w:val="0"/>
          <w:szCs w:val="20"/>
        </w:rPr>
        <w:t>)</w:t>
      </w:r>
      <w:r w:rsidRPr="009928B0">
        <w:rPr>
          <w:rFonts w:ascii="標楷體" w:eastAsia="標楷體" w:hAnsi="標楷體"/>
          <w:b/>
          <w:spacing w:val="10"/>
          <w:kern w:val="0"/>
          <w:szCs w:val="20"/>
        </w:rPr>
        <w:t>(</w:t>
      </w:r>
      <w:r w:rsidRPr="009928B0">
        <w:rPr>
          <w:rFonts w:ascii="標楷體" w:eastAsia="標楷體" w:hAnsi="標楷體" w:hint="eastAsia"/>
          <w:b/>
          <w:spacing w:val="10"/>
          <w:kern w:val="0"/>
          <w:szCs w:val="20"/>
        </w:rPr>
        <w:t>含</w:t>
      </w:r>
      <w:r w:rsidRPr="009928B0">
        <w:rPr>
          <w:rFonts w:ascii="標楷體" w:eastAsia="標楷體" w:hAnsi="標楷體"/>
          <w:b/>
          <w:spacing w:val="10"/>
          <w:kern w:val="0"/>
          <w:szCs w:val="20"/>
        </w:rPr>
        <w:t>)</w:t>
      </w:r>
      <w:r w:rsidRPr="009928B0">
        <w:rPr>
          <w:rFonts w:ascii="標楷體" w:eastAsia="標楷體" w:hAnsi="標楷體" w:hint="eastAsia"/>
          <w:b/>
          <w:spacing w:val="10"/>
          <w:kern w:val="0"/>
          <w:szCs w:val="20"/>
        </w:rPr>
        <w:t>前先以E</w:t>
      </w:r>
      <w:r w:rsidRPr="009928B0">
        <w:rPr>
          <w:rFonts w:ascii="標楷體" w:eastAsia="標楷體" w:hAnsi="標楷體"/>
          <w:b/>
          <w:spacing w:val="10"/>
          <w:kern w:val="0"/>
          <w:szCs w:val="20"/>
        </w:rPr>
        <w:t>mail</w:t>
      </w:r>
      <w:r w:rsidRPr="009928B0">
        <w:rPr>
          <w:rFonts w:ascii="標楷體" w:eastAsia="標楷體" w:hAnsi="標楷體" w:hint="eastAsia"/>
          <w:b/>
          <w:spacing w:val="10"/>
          <w:kern w:val="0"/>
          <w:szCs w:val="20"/>
        </w:rPr>
        <w:t>方式提出複查申請（</w:t>
      </w:r>
      <w:r w:rsidR="00D70B78">
        <w:rPr>
          <w:rFonts w:ascii="標楷體" w:eastAsia="標楷體" w:hAnsi="標楷體"/>
          <w:b/>
          <w:spacing w:val="10"/>
          <w:kern w:val="0"/>
          <w:szCs w:val="20"/>
        </w:rPr>
        <w:t>cl</w:t>
      </w:r>
      <w:r w:rsidR="00801855">
        <w:rPr>
          <w:rFonts w:ascii="標楷體" w:eastAsia="標楷體" w:hAnsi="標楷體"/>
          <w:b/>
          <w:spacing w:val="10"/>
          <w:kern w:val="0"/>
          <w:szCs w:val="20"/>
        </w:rPr>
        <w:t>office0</w:t>
      </w:r>
      <w:r w:rsidR="00D70B78">
        <w:rPr>
          <w:rFonts w:ascii="標楷體" w:eastAsia="標楷體" w:hAnsi="標楷體"/>
          <w:b/>
          <w:spacing w:val="10"/>
          <w:kern w:val="0"/>
          <w:szCs w:val="20"/>
        </w:rPr>
        <w:t>1</w:t>
      </w:r>
      <w:r w:rsidRPr="009928B0">
        <w:rPr>
          <w:rFonts w:ascii="標楷體" w:eastAsia="標楷體" w:hAnsi="標楷體"/>
          <w:b/>
          <w:spacing w:val="10"/>
          <w:kern w:val="0"/>
          <w:szCs w:val="20"/>
        </w:rPr>
        <w:t>@nkust.edu.tw</w:t>
      </w:r>
      <w:proofErr w:type="gramStart"/>
      <w:r w:rsidRPr="009928B0">
        <w:rPr>
          <w:rFonts w:ascii="標楷體" w:eastAsia="標楷體" w:hAnsi="標楷體" w:hint="eastAsia"/>
          <w:b/>
          <w:spacing w:val="10"/>
          <w:kern w:val="0"/>
          <w:szCs w:val="20"/>
        </w:rPr>
        <w:t>）</w:t>
      </w:r>
      <w:proofErr w:type="gramEnd"/>
      <w:r w:rsidRPr="009928B0">
        <w:rPr>
          <w:rFonts w:ascii="標楷體" w:eastAsia="標楷體" w:hAnsi="標楷體" w:hint="eastAsia"/>
          <w:b/>
          <w:spacing w:val="10"/>
          <w:kern w:val="0"/>
          <w:szCs w:val="20"/>
        </w:rPr>
        <w:t>，並電話確認</w:t>
      </w:r>
      <w:r w:rsidRPr="009928B0">
        <w:rPr>
          <w:rFonts w:ascii="標楷體" w:eastAsia="標楷體" w:hAnsi="標楷體" w:hint="eastAsia"/>
          <w:spacing w:val="10"/>
          <w:kern w:val="0"/>
          <w:szCs w:val="20"/>
        </w:rPr>
        <w:t>。</w:t>
      </w:r>
    </w:p>
    <w:p w14:paraId="09EF462D" w14:textId="77777777" w:rsidR="00372740" w:rsidRDefault="009928B0" w:rsidP="00372740">
      <w:pPr>
        <w:tabs>
          <w:tab w:val="left" w:pos="993"/>
        </w:tabs>
        <w:spacing w:line="320" w:lineRule="exact"/>
        <w:ind w:leftChars="59" w:left="602" w:hangingChars="177" w:hanging="460"/>
        <w:jc w:val="both"/>
        <w:rPr>
          <w:rFonts w:ascii="標楷體" w:eastAsia="標楷體" w:hAnsi="標楷體"/>
          <w:spacing w:val="10"/>
          <w:kern w:val="0"/>
          <w:szCs w:val="20"/>
        </w:rPr>
      </w:pPr>
      <w:r w:rsidRPr="009928B0">
        <w:rPr>
          <w:rFonts w:ascii="標楷體" w:eastAsia="標楷體" w:hAnsi="標楷體" w:hint="eastAsia"/>
          <w:spacing w:val="10"/>
          <w:kern w:val="0"/>
          <w:szCs w:val="20"/>
        </w:rPr>
        <w:t>三、將本申請表、成績單(請自行列印)、複查費匯票50元、貼足35元回郵信封，於11</w:t>
      </w:r>
      <w:r w:rsidR="00803EDD">
        <w:rPr>
          <w:rFonts w:ascii="標楷體" w:eastAsia="標楷體" w:hAnsi="標楷體" w:hint="eastAsia"/>
          <w:spacing w:val="10"/>
          <w:kern w:val="0"/>
          <w:szCs w:val="20"/>
        </w:rPr>
        <w:t>2</w:t>
      </w:r>
      <w:r w:rsidRPr="009928B0">
        <w:rPr>
          <w:rFonts w:ascii="標楷體" w:eastAsia="標楷體" w:hAnsi="標楷體" w:hint="eastAsia"/>
          <w:spacing w:val="10"/>
          <w:kern w:val="0"/>
          <w:szCs w:val="20"/>
        </w:rPr>
        <w:t>年</w:t>
      </w:r>
      <w:r w:rsidR="00801855">
        <w:rPr>
          <w:rFonts w:ascii="標楷體" w:eastAsia="標楷體" w:hAnsi="標楷體" w:hint="eastAsia"/>
          <w:spacing w:val="10"/>
          <w:kern w:val="0"/>
          <w:szCs w:val="20"/>
        </w:rPr>
        <w:t>3</w:t>
      </w:r>
      <w:r w:rsidRPr="009928B0">
        <w:rPr>
          <w:rFonts w:ascii="標楷體" w:eastAsia="標楷體" w:hAnsi="標楷體" w:hint="eastAsia"/>
          <w:spacing w:val="10"/>
          <w:kern w:val="0"/>
          <w:szCs w:val="20"/>
        </w:rPr>
        <w:t>月</w:t>
      </w:r>
      <w:r w:rsidR="00801855">
        <w:rPr>
          <w:rFonts w:ascii="標楷體" w:eastAsia="標楷體" w:hAnsi="標楷體" w:hint="eastAsia"/>
          <w:spacing w:val="10"/>
          <w:kern w:val="0"/>
          <w:szCs w:val="20"/>
        </w:rPr>
        <w:t>2</w:t>
      </w:r>
      <w:r w:rsidR="009B1ECB">
        <w:rPr>
          <w:rFonts w:ascii="標楷體" w:eastAsia="標楷體" w:hAnsi="標楷體" w:hint="eastAsia"/>
          <w:spacing w:val="10"/>
          <w:kern w:val="0"/>
          <w:szCs w:val="20"/>
        </w:rPr>
        <w:t>8</w:t>
      </w:r>
      <w:r w:rsidRPr="009928B0">
        <w:rPr>
          <w:rFonts w:ascii="標楷體" w:eastAsia="標楷體" w:hAnsi="標楷體" w:hint="eastAsia"/>
          <w:spacing w:val="10"/>
          <w:kern w:val="0"/>
          <w:szCs w:val="20"/>
        </w:rPr>
        <w:t>日(</w:t>
      </w:r>
      <w:r w:rsidR="009B1ECB">
        <w:rPr>
          <w:rFonts w:ascii="標楷體" w:eastAsia="標楷體" w:hAnsi="標楷體" w:hint="eastAsia"/>
          <w:spacing w:val="10"/>
          <w:kern w:val="0"/>
          <w:szCs w:val="20"/>
        </w:rPr>
        <w:t>二</w:t>
      </w:r>
      <w:r w:rsidRPr="009928B0">
        <w:rPr>
          <w:rFonts w:ascii="標楷體" w:eastAsia="標楷體" w:hAnsi="標楷體" w:hint="eastAsia"/>
          <w:spacing w:val="10"/>
          <w:kern w:val="0"/>
          <w:szCs w:val="20"/>
        </w:rPr>
        <w:t>)(含)前(以郵戳為憑)</w:t>
      </w:r>
      <w:r w:rsidR="009F193D">
        <w:rPr>
          <w:rFonts w:ascii="標楷體" w:eastAsia="標楷體" w:hAnsi="標楷體" w:hint="eastAsia"/>
          <w:spacing w:val="10"/>
          <w:kern w:val="0"/>
          <w:szCs w:val="20"/>
        </w:rPr>
        <w:t>以限時掛號寄送至本校教務處進修</w:t>
      </w:r>
      <w:r w:rsidRPr="009928B0">
        <w:rPr>
          <w:rFonts w:ascii="標楷體" w:eastAsia="標楷體" w:hAnsi="標楷體" w:hint="eastAsia"/>
          <w:spacing w:val="10"/>
          <w:kern w:val="0"/>
          <w:szCs w:val="20"/>
        </w:rPr>
        <w:t>組。</w:t>
      </w:r>
    </w:p>
    <w:p w14:paraId="3B63D004" w14:textId="77777777" w:rsidR="009928B0" w:rsidRPr="00372740" w:rsidRDefault="00801855" w:rsidP="00372740">
      <w:pPr>
        <w:tabs>
          <w:tab w:val="left" w:pos="993"/>
        </w:tabs>
        <w:spacing w:line="320" w:lineRule="exact"/>
        <w:ind w:leftChars="59" w:left="602" w:hangingChars="177" w:hanging="460"/>
        <w:jc w:val="both"/>
        <w:rPr>
          <w:rFonts w:ascii="標楷體" w:eastAsia="標楷體" w:hAnsi="標楷體"/>
          <w:spacing w:val="10"/>
          <w:kern w:val="0"/>
          <w:szCs w:val="20"/>
        </w:rPr>
      </w:pPr>
      <w:r w:rsidRPr="00801855">
        <w:rPr>
          <w:rFonts w:ascii="標楷體" w:eastAsia="標楷體" w:hAnsi="標楷體" w:hint="eastAsia"/>
          <w:spacing w:val="10"/>
          <w:kern w:val="0"/>
          <w:szCs w:val="20"/>
        </w:rPr>
        <w:t>四、查成績以一次且以複查各科總計分數為限，不得要求重新閱卷、調閱或影印答案卷，</w:t>
      </w:r>
      <w:r w:rsidRPr="00801855">
        <w:rPr>
          <w:rFonts w:ascii="標楷體" w:eastAsia="標楷體" w:hAnsi="標楷體"/>
          <w:spacing w:val="10"/>
          <w:kern w:val="0"/>
          <w:szCs w:val="20"/>
        </w:rPr>
        <w:t>亦不得要求提供參考答案或答案卷中各大題（含子題）之評分、評閱標準及其他有關資料。</w:t>
      </w:r>
      <w:r w:rsidRPr="00372740">
        <w:rPr>
          <w:rFonts w:ascii="標楷體" w:eastAsia="標楷體" w:hAnsi="標楷體" w:hint="eastAsia"/>
          <w:spacing w:val="10"/>
          <w:kern w:val="0"/>
          <w:szCs w:val="20"/>
        </w:rPr>
        <w:t>(請詳閱簡章第8頁複查說明)</w:t>
      </w:r>
    </w:p>
    <w:p w14:paraId="7F2FEE9C" w14:textId="77777777" w:rsidR="009928B0" w:rsidRDefault="009928B0" w:rsidP="009928B0">
      <w:pPr>
        <w:snapToGrid w:val="0"/>
        <w:spacing w:before="120"/>
        <w:ind w:left="2160" w:right="241" w:hanging="2160"/>
        <w:jc w:val="center"/>
        <w:rPr>
          <w:rFonts w:ascii="標楷體" w:eastAsia="標楷體" w:hAnsi="標楷體"/>
          <w:spacing w:val="10"/>
          <w:kern w:val="0"/>
          <w:sz w:val="20"/>
          <w:szCs w:val="20"/>
        </w:rPr>
      </w:pPr>
    </w:p>
    <w:p w14:paraId="6CE1C99C" w14:textId="77777777" w:rsidR="00372740" w:rsidRPr="009928B0" w:rsidRDefault="00372740" w:rsidP="009928B0">
      <w:pPr>
        <w:snapToGrid w:val="0"/>
        <w:spacing w:before="120"/>
        <w:ind w:left="2160" w:right="241" w:hanging="2160"/>
        <w:jc w:val="center"/>
        <w:rPr>
          <w:rFonts w:ascii="標楷體" w:eastAsia="標楷體" w:hAnsi="標楷體"/>
          <w:spacing w:val="10"/>
          <w:kern w:val="0"/>
          <w:sz w:val="20"/>
          <w:szCs w:val="20"/>
        </w:rPr>
      </w:pPr>
    </w:p>
    <w:p w14:paraId="2D005817" w14:textId="77777777" w:rsidR="009928B0" w:rsidRPr="009928B0" w:rsidRDefault="009928B0" w:rsidP="009928B0">
      <w:pPr>
        <w:snapToGrid w:val="0"/>
        <w:spacing w:before="120"/>
        <w:ind w:left="2160" w:right="241" w:hanging="2160"/>
        <w:jc w:val="center"/>
        <w:rPr>
          <w:rFonts w:ascii="標楷體" w:eastAsia="標楷體" w:hAnsi="標楷體"/>
          <w:spacing w:val="10"/>
          <w:kern w:val="0"/>
          <w:sz w:val="28"/>
          <w:szCs w:val="28"/>
        </w:rPr>
      </w:pPr>
      <w:r w:rsidRPr="009928B0">
        <w:rPr>
          <w:rFonts w:ascii="標楷體" w:eastAsia="標楷體" w:hAnsi="標楷體"/>
          <w:spacing w:val="10"/>
          <w:kern w:val="0"/>
          <w:sz w:val="28"/>
          <w:szCs w:val="28"/>
        </w:rPr>
        <w:t>請沿</w:t>
      </w:r>
      <w:proofErr w:type="gramStart"/>
      <w:r w:rsidRPr="009928B0">
        <w:rPr>
          <w:rFonts w:ascii="標楷體" w:eastAsia="標楷體" w:hAnsi="標楷體"/>
          <w:spacing w:val="10"/>
          <w:kern w:val="0"/>
          <w:sz w:val="28"/>
          <w:szCs w:val="28"/>
        </w:rPr>
        <w:t>此線剪下</w:t>
      </w:r>
      <w:proofErr w:type="gramEnd"/>
      <w:r w:rsidRPr="009928B0">
        <w:rPr>
          <w:rFonts w:ascii="標楷體" w:eastAsia="標楷體" w:hAnsi="標楷體"/>
          <w:spacing w:val="10"/>
          <w:kern w:val="0"/>
          <w:sz w:val="28"/>
          <w:szCs w:val="28"/>
        </w:rPr>
        <w:t>本會地址，並黏貼於標準信封上</w:t>
      </w:r>
      <w:r w:rsidRPr="009928B0">
        <w:rPr>
          <w:rFonts w:ascii="標楷體" w:eastAsia="標楷體" w:hAnsi="標楷體"/>
          <w:noProof/>
          <w:spacing w:val="1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1" layoutInCell="1" allowOverlap="1" wp14:anchorId="342A495A" wp14:editId="554CDC48">
                <wp:simplePos x="0" y="0"/>
                <wp:positionH relativeFrom="column">
                  <wp:posOffset>69850</wp:posOffset>
                </wp:positionH>
                <wp:positionV relativeFrom="page">
                  <wp:posOffset>7128510</wp:posOffset>
                </wp:positionV>
                <wp:extent cx="6019800" cy="0"/>
                <wp:effectExtent l="8255" t="9525" r="10795" b="9525"/>
                <wp:wrapNone/>
                <wp:docPr id="33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17955" id="Line 302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5.5pt,561.3pt" to="479.5pt,5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">
                <v:stroke dashstyle="dash"/>
                <w10:wrap anchory="page"/>
                <w10:anchorlock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616"/>
        <w:tblOverlap w:val="never"/>
        <w:tblW w:w="99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5"/>
        <w:gridCol w:w="7546"/>
        <w:gridCol w:w="597"/>
        <w:gridCol w:w="840"/>
      </w:tblGrid>
      <w:tr w:rsidR="009928B0" w:rsidRPr="009928B0" w14:paraId="2E4066B0" w14:textId="77777777" w:rsidTr="009928B0">
        <w:trPr>
          <w:cantSplit/>
          <w:trHeight w:val="2962"/>
          <w:jc w:val="center"/>
        </w:trPr>
        <w:tc>
          <w:tcPr>
            <w:tcW w:w="1005" w:type="dxa"/>
            <w:tcBorders>
              <w:right w:val="single" w:sz="4" w:space="0" w:color="auto"/>
            </w:tcBorders>
            <w:textDirection w:val="btLr"/>
            <w:vAlign w:val="center"/>
          </w:tcPr>
          <w:p w14:paraId="01402BEC" w14:textId="77777777" w:rsidR="009928B0" w:rsidRPr="009928B0" w:rsidRDefault="00801855" w:rsidP="009928B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spacing w:val="1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pacing w:val="10"/>
                <w:kern w:val="0"/>
                <w:sz w:val="26"/>
                <w:szCs w:val="26"/>
              </w:rPr>
              <w:t>碩士班考</w:t>
            </w:r>
            <w:r w:rsidR="009928B0" w:rsidRPr="009928B0">
              <w:rPr>
                <w:rFonts w:ascii="標楷體" w:eastAsia="標楷體" w:hAnsi="標楷體" w:hint="eastAsia"/>
                <w:b/>
                <w:spacing w:val="10"/>
                <w:kern w:val="0"/>
                <w:sz w:val="26"/>
                <w:szCs w:val="26"/>
              </w:rPr>
              <w:t>試招生成績</w:t>
            </w:r>
          </w:p>
          <w:p w14:paraId="15E1ADBE" w14:textId="77777777" w:rsidR="009928B0" w:rsidRPr="009928B0" w:rsidRDefault="009928B0" w:rsidP="009928B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spacing w:val="10"/>
                <w:kern w:val="0"/>
                <w:sz w:val="36"/>
                <w:szCs w:val="36"/>
              </w:rPr>
            </w:pPr>
            <w:r w:rsidRPr="009928B0">
              <w:rPr>
                <w:rFonts w:ascii="標楷體" w:eastAsia="標楷體" w:hAnsi="標楷體" w:hint="eastAsia"/>
                <w:b/>
                <w:spacing w:val="10"/>
                <w:kern w:val="0"/>
                <w:sz w:val="28"/>
                <w:szCs w:val="20"/>
              </w:rPr>
              <w:t>複查申請專用信封</w:t>
            </w:r>
          </w:p>
        </w:tc>
        <w:tc>
          <w:tcPr>
            <w:tcW w:w="7546" w:type="dxa"/>
            <w:tcBorders>
              <w:left w:val="single" w:sz="4" w:space="0" w:color="auto"/>
            </w:tcBorders>
            <w:textDirection w:val="lrTbV"/>
          </w:tcPr>
          <w:p w14:paraId="0DD2FD90" w14:textId="77777777" w:rsidR="009928B0" w:rsidRPr="009928B0" w:rsidRDefault="009928B0" w:rsidP="009928B0">
            <w:pPr>
              <w:widowControl/>
              <w:rPr>
                <w:rFonts w:ascii="標楷體" w:eastAsia="標楷體" w:hAnsi="標楷體"/>
                <w:b/>
                <w:spacing w:val="10"/>
                <w:kern w:val="0"/>
                <w:sz w:val="20"/>
                <w:szCs w:val="20"/>
              </w:rPr>
            </w:pPr>
          </w:p>
          <w:tbl>
            <w:tblPr>
              <w:tblW w:w="0" w:type="auto"/>
              <w:tblInd w:w="218" w:type="dxa"/>
              <w:tblLayout w:type="fixed"/>
              <w:tblLook w:val="01E0" w:firstRow="1" w:lastRow="1" w:firstColumn="1" w:lastColumn="1" w:noHBand="0" w:noVBand="0"/>
            </w:tblPr>
            <w:tblGrid>
              <w:gridCol w:w="350"/>
              <w:gridCol w:w="6581"/>
            </w:tblGrid>
            <w:tr w:rsidR="009928B0" w:rsidRPr="009928B0" w14:paraId="41B79FF0" w14:textId="77777777" w:rsidTr="009928B0">
              <w:trPr>
                <w:cantSplit/>
                <w:trHeight w:val="154"/>
              </w:trPr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-1" w:type="dxa"/>
                    <w:right w:w="-1" w:type="dxa"/>
                  </w:tcMar>
                  <w:textDirection w:val="btLr"/>
                  <w:vAlign w:val="center"/>
                </w:tcPr>
                <w:p w14:paraId="72562A61" w14:textId="77777777" w:rsidR="009928B0" w:rsidRPr="009928B0" w:rsidRDefault="009928B0" w:rsidP="00FD5CE3">
                  <w:pPr>
                    <w:framePr w:hSpace="180" w:wrap="around" w:vAnchor="text" w:hAnchor="margin" w:xAlign="center" w:y="616"/>
                    <w:spacing w:line="0" w:lineRule="atLeast"/>
                    <w:suppressOverlap/>
                    <w:jc w:val="center"/>
                    <w:rPr>
                      <w:rFonts w:ascii="標楷體" w:eastAsia="標楷體" w:hAnsi="標楷體"/>
                      <w:b/>
                      <w:spacing w:val="10"/>
                      <w:kern w:val="0"/>
                      <w:sz w:val="16"/>
                      <w:szCs w:val="16"/>
                    </w:rPr>
                  </w:pPr>
                  <w:r w:rsidRPr="009928B0">
                    <w:rPr>
                      <w:rFonts w:ascii="標楷體" w:eastAsia="標楷體" w:hAnsi="標楷體" w:hint="eastAsia"/>
                      <w:b/>
                      <w:spacing w:val="10"/>
                      <w:kern w:val="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581" w:type="dxa"/>
                  <w:tcBorders>
                    <w:lef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EA4C21C" w14:textId="77777777" w:rsidR="009928B0" w:rsidRPr="009928B0" w:rsidRDefault="009928B0" w:rsidP="00FD5CE3">
                  <w:pPr>
                    <w:framePr w:hSpace="180" w:wrap="around" w:vAnchor="text" w:hAnchor="margin" w:xAlign="center" w:y="616"/>
                    <w:spacing w:line="0" w:lineRule="atLeast"/>
                    <w:ind w:left="113" w:right="113"/>
                    <w:suppressOverlap/>
                    <w:jc w:val="center"/>
                    <w:rPr>
                      <w:rFonts w:ascii="標楷體" w:eastAsia="標楷體" w:hAnsi="標楷體"/>
                      <w:b/>
                      <w:spacing w:val="10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9928B0" w:rsidRPr="009928B0" w14:paraId="7B5901B4" w14:textId="77777777" w:rsidTr="009928B0">
              <w:trPr>
                <w:cantSplit/>
                <w:trHeight w:val="154"/>
              </w:trPr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-1" w:type="dxa"/>
                    <w:right w:w="-1" w:type="dxa"/>
                  </w:tcMar>
                  <w:textDirection w:val="btLr"/>
                  <w:vAlign w:val="center"/>
                </w:tcPr>
                <w:p w14:paraId="3C7F8617" w14:textId="77777777" w:rsidR="009928B0" w:rsidRPr="009928B0" w:rsidRDefault="009928B0" w:rsidP="00FD5CE3">
                  <w:pPr>
                    <w:framePr w:hSpace="180" w:wrap="around" w:vAnchor="text" w:hAnchor="margin" w:xAlign="center" w:y="616"/>
                    <w:spacing w:line="0" w:lineRule="atLeast"/>
                    <w:suppressOverlap/>
                    <w:jc w:val="center"/>
                    <w:rPr>
                      <w:rFonts w:ascii="標楷體" w:eastAsia="標楷體" w:hAnsi="標楷體"/>
                      <w:b/>
                      <w:spacing w:val="10"/>
                      <w:kern w:val="0"/>
                      <w:sz w:val="16"/>
                      <w:szCs w:val="16"/>
                    </w:rPr>
                  </w:pPr>
                  <w:r w:rsidRPr="009928B0">
                    <w:rPr>
                      <w:rFonts w:ascii="標楷體" w:eastAsia="標楷體" w:hAnsi="標楷體" w:hint="eastAsia"/>
                      <w:b/>
                      <w:spacing w:val="10"/>
                      <w:kern w:val="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81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347FA46" w14:textId="77777777" w:rsidR="009928B0" w:rsidRPr="009928B0" w:rsidRDefault="009928B0" w:rsidP="00FD5CE3">
                  <w:pPr>
                    <w:framePr w:hSpace="180" w:wrap="around" w:vAnchor="text" w:hAnchor="margin" w:xAlign="center" w:y="616"/>
                    <w:spacing w:line="0" w:lineRule="atLeast"/>
                    <w:ind w:left="113" w:right="113"/>
                    <w:suppressOverlap/>
                    <w:jc w:val="center"/>
                    <w:rPr>
                      <w:rFonts w:ascii="標楷體" w:eastAsia="標楷體" w:hAnsi="標楷體"/>
                      <w:b/>
                      <w:spacing w:val="10"/>
                      <w:kern w:val="0"/>
                      <w:sz w:val="32"/>
                      <w:szCs w:val="32"/>
                      <w:highlight w:val="cyan"/>
                    </w:rPr>
                  </w:pPr>
                  <w:r w:rsidRPr="009928B0">
                    <w:rPr>
                      <w:rFonts w:ascii="標楷體" w:eastAsia="標楷體" w:hAnsi="標楷體" w:hint="eastAsia"/>
                      <w:b/>
                      <w:spacing w:val="10"/>
                      <w:kern w:val="0"/>
                      <w:sz w:val="32"/>
                      <w:szCs w:val="32"/>
                    </w:rPr>
                    <w:t>高雄市</w:t>
                  </w:r>
                  <w:r w:rsidRPr="009928B0">
                    <w:rPr>
                      <w:rFonts w:ascii="標楷體" w:eastAsia="標楷體" w:hAnsi="標楷體" w:hint="eastAsia"/>
                      <w:b/>
                      <w:spacing w:val="10"/>
                      <w:kern w:val="0"/>
                      <w:sz w:val="32"/>
                      <w:szCs w:val="32"/>
                      <w:lang w:eastAsia="zh-HK"/>
                    </w:rPr>
                    <w:t>燕巢區大學路</w:t>
                  </w:r>
                  <w:r w:rsidRPr="009928B0">
                    <w:rPr>
                      <w:rFonts w:ascii="標楷體" w:eastAsia="標楷體" w:hAnsi="標楷體" w:hint="eastAsia"/>
                      <w:b/>
                      <w:spacing w:val="10"/>
                      <w:kern w:val="0"/>
                      <w:sz w:val="32"/>
                      <w:szCs w:val="32"/>
                    </w:rPr>
                    <w:t xml:space="preserve"> 1</w:t>
                  </w:r>
                  <w:r w:rsidRPr="009928B0">
                    <w:rPr>
                      <w:rFonts w:ascii="標楷體" w:eastAsia="標楷體" w:hAnsi="標楷體"/>
                      <w:b/>
                      <w:spacing w:val="10"/>
                      <w:kern w:val="0"/>
                      <w:sz w:val="32"/>
                      <w:szCs w:val="32"/>
                    </w:rPr>
                    <w:t xml:space="preserve"> </w:t>
                  </w:r>
                  <w:r w:rsidRPr="009928B0">
                    <w:rPr>
                      <w:rFonts w:ascii="標楷體" w:eastAsia="標楷體" w:hAnsi="標楷體" w:hint="eastAsia"/>
                      <w:b/>
                      <w:spacing w:val="10"/>
                      <w:kern w:val="0"/>
                      <w:sz w:val="32"/>
                      <w:szCs w:val="32"/>
                    </w:rPr>
                    <w:t>號</w:t>
                  </w:r>
                </w:p>
              </w:tc>
            </w:tr>
            <w:tr w:rsidR="009928B0" w:rsidRPr="009928B0" w14:paraId="5D17DF0E" w14:textId="77777777" w:rsidTr="009928B0">
              <w:trPr>
                <w:cantSplit/>
                <w:trHeight w:val="154"/>
              </w:trPr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-1" w:type="dxa"/>
                    <w:right w:w="-1" w:type="dxa"/>
                  </w:tcMar>
                  <w:textDirection w:val="btLr"/>
                  <w:vAlign w:val="center"/>
                </w:tcPr>
                <w:p w14:paraId="20A35207" w14:textId="77777777" w:rsidR="009928B0" w:rsidRPr="009928B0" w:rsidRDefault="009928B0" w:rsidP="00FD5CE3">
                  <w:pPr>
                    <w:framePr w:hSpace="180" w:wrap="around" w:vAnchor="text" w:hAnchor="margin" w:xAlign="center" w:y="616"/>
                    <w:spacing w:line="0" w:lineRule="atLeast"/>
                    <w:suppressOverlap/>
                    <w:jc w:val="center"/>
                    <w:rPr>
                      <w:rFonts w:ascii="標楷體" w:eastAsia="標楷體" w:hAnsi="標楷體"/>
                      <w:b/>
                      <w:spacing w:val="10"/>
                      <w:kern w:val="0"/>
                      <w:sz w:val="16"/>
                      <w:szCs w:val="16"/>
                    </w:rPr>
                  </w:pPr>
                  <w:r w:rsidRPr="009928B0">
                    <w:rPr>
                      <w:rFonts w:ascii="標楷體" w:eastAsia="標楷體" w:hAnsi="標楷體" w:hint="eastAsia"/>
                      <w:b/>
                      <w:spacing w:val="10"/>
                      <w:kern w:val="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81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textDirection w:val="lrTbV"/>
                  <w:vAlign w:val="center"/>
                </w:tcPr>
                <w:p w14:paraId="348E95DC" w14:textId="77777777" w:rsidR="009928B0" w:rsidRPr="009928B0" w:rsidRDefault="009928B0" w:rsidP="00FD5CE3">
                  <w:pPr>
                    <w:framePr w:hSpace="180" w:wrap="around" w:vAnchor="text" w:hAnchor="margin" w:xAlign="center" w:y="616"/>
                    <w:spacing w:line="0" w:lineRule="atLeast"/>
                    <w:suppressOverlap/>
                    <w:jc w:val="center"/>
                    <w:rPr>
                      <w:rFonts w:ascii="標楷體" w:eastAsia="標楷體" w:hAnsi="標楷體"/>
                      <w:b/>
                      <w:spacing w:val="10"/>
                      <w:kern w:val="0"/>
                      <w:szCs w:val="20"/>
                      <w:highlight w:val="cyan"/>
                    </w:rPr>
                  </w:pPr>
                </w:p>
              </w:tc>
            </w:tr>
            <w:tr w:rsidR="009928B0" w:rsidRPr="009928B0" w14:paraId="349FEC3B" w14:textId="77777777" w:rsidTr="009928B0">
              <w:trPr>
                <w:cantSplit/>
                <w:trHeight w:val="154"/>
              </w:trPr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-1" w:type="dxa"/>
                    <w:right w:w="-1" w:type="dxa"/>
                  </w:tcMar>
                  <w:textDirection w:val="btLr"/>
                  <w:vAlign w:val="center"/>
                </w:tcPr>
                <w:p w14:paraId="77D4F685" w14:textId="77777777" w:rsidR="009928B0" w:rsidRPr="009928B0" w:rsidRDefault="009928B0" w:rsidP="00FD5CE3">
                  <w:pPr>
                    <w:framePr w:hSpace="180" w:wrap="around" w:vAnchor="text" w:hAnchor="margin" w:xAlign="center" w:y="616"/>
                    <w:spacing w:line="0" w:lineRule="atLeast"/>
                    <w:suppressOverlap/>
                    <w:jc w:val="center"/>
                    <w:rPr>
                      <w:rFonts w:ascii="標楷體" w:eastAsia="標楷體" w:hAnsi="標楷體"/>
                      <w:b/>
                      <w:spacing w:val="10"/>
                      <w:kern w:val="0"/>
                      <w:sz w:val="16"/>
                      <w:szCs w:val="16"/>
                    </w:rPr>
                  </w:pPr>
                  <w:r w:rsidRPr="009928B0">
                    <w:rPr>
                      <w:rFonts w:ascii="標楷體" w:eastAsia="標楷體" w:hAnsi="標楷體" w:hint="eastAsia"/>
                      <w:b/>
                      <w:spacing w:val="10"/>
                      <w:kern w:val="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581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textDirection w:val="lrTbV"/>
                  <w:vAlign w:val="center"/>
                </w:tcPr>
                <w:p w14:paraId="400255BC" w14:textId="77777777" w:rsidR="009928B0" w:rsidRPr="009928B0" w:rsidRDefault="009928B0" w:rsidP="00FD5CE3">
                  <w:pPr>
                    <w:framePr w:hSpace="180" w:wrap="around" w:vAnchor="text" w:hAnchor="margin" w:xAlign="center" w:y="616"/>
                    <w:spacing w:line="0" w:lineRule="atLeast"/>
                    <w:suppressOverlap/>
                    <w:jc w:val="center"/>
                    <w:rPr>
                      <w:rFonts w:ascii="標楷體" w:eastAsia="標楷體" w:hAnsi="標楷體"/>
                      <w:b/>
                      <w:spacing w:val="10"/>
                      <w:kern w:val="0"/>
                      <w:szCs w:val="20"/>
                      <w:highlight w:val="cyan"/>
                    </w:rPr>
                  </w:pPr>
                </w:p>
              </w:tc>
            </w:tr>
            <w:tr w:rsidR="009928B0" w:rsidRPr="009928B0" w14:paraId="4FFE6525" w14:textId="77777777" w:rsidTr="009928B0">
              <w:trPr>
                <w:cantSplit/>
                <w:trHeight w:val="154"/>
              </w:trPr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-1" w:type="dxa"/>
                    <w:right w:w="-1" w:type="dxa"/>
                  </w:tcMar>
                  <w:textDirection w:val="btLr"/>
                  <w:vAlign w:val="center"/>
                </w:tcPr>
                <w:p w14:paraId="76367297" w14:textId="77777777" w:rsidR="009928B0" w:rsidRPr="009928B0" w:rsidRDefault="009928B0" w:rsidP="00FD5CE3">
                  <w:pPr>
                    <w:framePr w:hSpace="180" w:wrap="around" w:vAnchor="text" w:hAnchor="margin" w:xAlign="center" w:y="616"/>
                    <w:spacing w:line="0" w:lineRule="atLeast"/>
                    <w:suppressOverlap/>
                    <w:jc w:val="center"/>
                    <w:rPr>
                      <w:rFonts w:ascii="標楷體" w:eastAsia="標楷體" w:hAnsi="標楷體"/>
                      <w:b/>
                      <w:spacing w:val="10"/>
                      <w:kern w:val="0"/>
                      <w:sz w:val="16"/>
                      <w:szCs w:val="16"/>
                    </w:rPr>
                  </w:pPr>
                  <w:r w:rsidRPr="009928B0">
                    <w:rPr>
                      <w:rFonts w:ascii="標楷體" w:eastAsia="標楷體" w:hAnsi="標楷體" w:hint="eastAsia"/>
                      <w:b/>
                      <w:spacing w:val="10"/>
                      <w:kern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581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textDirection w:val="lrTbV"/>
                  <w:vAlign w:val="center"/>
                </w:tcPr>
                <w:p w14:paraId="21D6FEEC" w14:textId="77777777" w:rsidR="009928B0" w:rsidRPr="009928B0" w:rsidRDefault="009928B0" w:rsidP="00FD5CE3">
                  <w:pPr>
                    <w:framePr w:hSpace="180" w:wrap="around" w:vAnchor="text" w:hAnchor="margin" w:xAlign="center" w:y="616"/>
                    <w:spacing w:line="0" w:lineRule="atLeast"/>
                    <w:suppressOverlap/>
                    <w:jc w:val="center"/>
                    <w:rPr>
                      <w:rFonts w:ascii="標楷體" w:eastAsia="標楷體" w:hAnsi="標楷體"/>
                      <w:b/>
                      <w:spacing w:val="10"/>
                      <w:kern w:val="0"/>
                      <w:szCs w:val="20"/>
                      <w:highlight w:val="cyan"/>
                    </w:rPr>
                  </w:pPr>
                </w:p>
              </w:tc>
            </w:tr>
            <w:tr w:rsidR="009928B0" w:rsidRPr="009928B0" w14:paraId="693B6571" w14:textId="77777777" w:rsidTr="009928B0">
              <w:trPr>
                <w:cantSplit/>
                <w:trHeight w:val="154"/>
              </w:trPr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-1" w:type="dxa"/>
                    <w:right w:w="-1" w:type="dxa"/>
                  </w:tcMar>
                  <w:textDirection w:val="btLr"/>
                  <w:vAlign w:val="center"/>
                </w:tcPr>
                <w:p w14:paraId="6D7B2C3B" w14:textId="77777777" w:rsidR="009928B0" w:rsidRPr="009928B0" w:rsidRDefault="009928B0" w:rsidP="00FD5CE3">
                  <w:pPr>
                    <w:framePr w:hSpace="180" w:wrap="around" w:vAnchor="text" w:hAnchor="margin" w:xAlign="center" w:y="616"/>
                    <w:spacing w:line="0" w:lineRule="atLeast"/>
                    <w:suppressOverlap/>
                    <w:jc w:val="center"/>
                    <w:rPr>
                      <w:rFonts w:ascii="標楷體" w:eastAsia="標楷體" w:hAnsi="標楷體"/>
                      <w:b/>
                      <w:spacing w:val="10"/>
                      <w:kern w:val="0"/>
                      <w:sz w:val="16"/>
                      <w:szCs w:val="16"/>
                    </w:rPr>
                  </w:pPr>
                  <w:r w:rsidRPr="009928B0">
                    <w:rPr>
                      <w:rFonts w:ascii="標楷體" w:eastAsia="標楷體" w:hAnsi="標楷體" w:hint="eastAsia"/>
                      <w:b/>
                      <w:spacing w:val="10"/>
                      <w:kern w:val="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581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textDirection w:val="lrTbV"/>
                  <w:vAlign w:val="center"/>
                </w:tcPr>
                <w:p w14:paraId="295CD3F0" w14:textId="77777777" w:rsidR="009928B0" w:rsidRPr="009928B0" w:rsidRDefault="009928B0" w:rsidP="00FD5CE3">
                  <w:pPr>
                    <w:framePr w:hSpace="180" w:wrap="around" w:vAnchor="text" w:hAnchor="margin" w:xAlign="center" w:y="616"/>
                    <w:spacing w:line="0" w:lineRule="atLeast"/>
                    <w:suppressOverlap/>
                    <w:jc w:val="center"/>
                    <w:rPr>
                      <w:rFonts w:ascii="標楷體" w:eastAsia="標楷體" w:hAnsi="標楷體"/>
                      <w:b/>
                      <w:spacing w:val="10"/>
                      <w:kern w:val="0"/>
                      <w:szCs w:val="20"/>
                      <w:highlight w:val="cyan"/>
                    </w:rPr>
                  </w:pPr>
                </w:p>
              </w:tc>
            </w:tr>
          </w:tbl>
          <w:p w14:paraId="26AF964A" w14:textId="77777777" w:rsidR="009928B0" w:rsidRPr="009928B0" w:rsidRDefault="009928B0" w:rsidP="009928B0">
            <w:pPr>
              <w:spacing w:line="0" w:lineRule="atLeast"/>
              <w:rPr>
                <w:rFonts w:ascii="標楷體" w:eastAsia="標楷體" w:hAnsi="標楷體"/>
                <w:b/>
                <w:spacing w:val="10"/>
                <w:kern w:val="0"/>
                <w:sz w:val="18"/>
                <w:szCs w:val="18"/>
              </w:rPr>
            </w:pPr>
          </w:p>
          <w:p w14:paraId="3925607C" w14:textId="77777777" w:rsidR="009928B0" w:rsidRPr="009928B0" w:rsidRDefault="009928B0" w:rsidP="009928B0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10"/>
                <w:kern w:val="0"/>
                <w:sz w:val="36"/>
                <w:szCs w:val="36"/>
              </w:rPr>
            </w:pPr>
            <w:r w:rsidRPr="009928B0">
              <w:rPr>
                <w:rFonts w:ascii="標楷體" w:eastAsia="標楷體" w:hAnsi="標楷體" w:hint="eastAsia"/>
                <w:b/>
                <w:spacing w:val="10"/>
                <w:kern w:val="0"/>
                <w:sz w:val="36"/>
                <w:szCs w:val="36"/>
              </w:rPr>
              <w:t>國立高雄科技大學</w:t>
            </w:r>
            <w:r w:rsidR="009F193D">
              <w:rPr>
                <w:rFonts w:ascii="標楷體" w:eastAsia="標楷體" w:hAnsi="標楷體" w:hint="eastAsia"/>
                <w:b/>
                <w:spacing w:val="10"/>
                <w:kern w:val="0"/>
                <w:sz w:val="36"/>
                <w:szCs w:val="36"/>
                <w:lang w:eastAsia="zh-HK"/>
              </w:rPr>
              <w:t>教務處</w:t>
            </w:r>
            <w:r w:rsidR="009F193D">
              <w:rPr>
                <w:rFonts w:ascii="標楷體" w:eastAsia="標楷體" w:hAnsi="標楷體" w:hint="eastAsia"/>
                <w:b/>
                <w:spacing w:val="10"/>
                <w:kern w:val="0"/>
                <w:sz w:val="36"/>
                <w:szCs w:val="36"/>
              </w:rPr>
              <w:t>進修</w:t>
            </w:r>
            <w:r w:rsidRPr="009928B0">
              <w:rPr>
                <w:rFonts w:ascii="標楷體" w:eastAsia="標楷體" w:hAnsi="標楷體" w:hint="eastAsia"/>
                <w:b/>
                <w:spacing w:val="10"/>
                <w:kern w:val="0"/>
                <w:sz w:val="36"/>
                <w:szCs w:val="36"/>
                <w:lang w:eastAsia="zh-HK"/>
              </w:rPr>
              <w:t>組</w:t>
            </w:r>
            <w:r w:rsidRPr="009928B0">
              <w:rPr>
                <w:rFonts w:ascii="標楷體" w:eastAsia="標楷體" w:hAnsi="標楷體" w:hint="eastAsia"/>
                <w:b/>
                <w:spacing w:val="10"/>
                <w:kern w:val="0"/>
                <w:sz w:val="36"/>
                <w:szCs w:val="36"/>
              </w:rPr>
              <w:t xml:space="preserve">   收</w:t>
            </w:r>
          </w:p>
        </w:tc>
        <w:tc>
          <w:tcPr>
            <w:tcW w:w="597" w:type="dxa"/>
            <w:textDirection w:val="btLr"/>
            <w:vAlign w:val="center"/>
          </w:tcPr>
          <w:p w14:paraId="69F35973" w14:textId="77777777" w:rsidR="009928B0" w:rsidRPr="009928B0" w:rsidRDefault="009928B0" w:rsidP="009928B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spacing w:val="10"/>
                <w:kern w:val="0"/>
                <w:sz w:val="26"/>
                <w:szCs w:val="26"/>
              </w:rPr>
            </w:pPr>
            <w:r w:rsidRPr="009928B0">
              <w:rPr>
                <w:rFonts w:ascii="標楷體" w:eastAsia="標楷體" w:hAnsi="標楷體" w:hint="eastAsia"/>
                <w:b/>
                <w:spacing w:val="10"/>
                <w:kern w:val="0"/>
                <w:sz w:val="26"/>
                <w:szCs w:val="26"/>
              </w:rPr>
              <w:t xml:space="preserve">准 考 證 </w:t>
            </w:r>
            <w:r w:rsidRPr="009928B0">
              <w:rPr>
                <w:rFonts w:ascii="標楷體" w:eastAsia="標楷體" w:hAnsi="標楷體" w:hint="eastAsia"/>
                <w:b/>
                <w:spacing w:val="10"/>
                <w:kern w:val="0"/>
                <w:sz w:val="26"/>
                <w:szCs w:val="26"/>
                <w:lang w:eastAsia="zh-HK"/>
              </w:rPr>
              <w:t>號</w:t>
            </w:r>
            <w:r w:rsidRPr="009928B0">
              <w:rPr>
                <w:rFonts w:ascii="標楷體" w:eastAsia="標楷體" w:hAnsi="標楷體" w:hint="eastAsia"/>
                <w:b/>
                <w:spacing w:val="10"/>
                <w:kern w:val="0"/>
                <w:sz w:val="26"/>
                <w:szCs w:val="26"/>
              </w:rPr>
              <w:t xml:space="preserve"> </w:t>
            </w:r>
            <w:r w:rsidRPr="009928B0">
              <w:rPr>
                <w:rFonts w:ascii="標楷體" w:eastAsia="標楷體" w:hAnsi="標楷體" w:hint="eastAsia"/>
                <w:b/>
                <w:spacing w:val="10"/>
                <w:kern w:val="0"/>
                <w:sz w:val="26"/>
                <w:szCs w:val="26"/>
                <w:lang w:eastAsia="zh-HK"/>
              </w:rPr>
              <w:t>碼</w:t>
            </w:r>
          </w:p>
        </w:tc>
        <w:tc>
          <w:tcPr>
            <w:tcW w:w="840" w:type="dxa"/>
          </w:tcPr>
          <w:p w14:paraId="37BB79E7" w14:textId="77777777" w:rsidR="009928B0" w:rsidRPr="009928B0" w:rsidRDefault="009928B0" w:rsidP="009928B0">
            <w:pPr>
              <w:rPr>
                <w:rFonts w:ascii="標楷體" w:eastAsia="標楷體" w:hAnsi="標楷體"/>
                <w:spacing w:val="10"/>
                <w:kern w:val="0"/>
                <w:sz w:val="28"/>
                <w:szCs w:val="20"/>
              </w:rPr>
            </w:pPr>
          </w:p>
        </w:tc>
      </w:tr>
    </w:tbl>
    <w:p w14:paraId="77B04A9F" w14:textId="77777777" w:rsidR="009928B0" w:rsidRPr="009928B0" w:rsidRDefault="009928B0" w:rsidP="009928B0">
      <w:pPr>
        <w:widowControl/>
        <w:jc w:val="center"/>
        <w:rPr>
          <w:rFonts w:ascii="標楷體" w:eastAsia="標楷體" w:hAnsi="標楷體"/>
          <w:b/>
          <w:bCs/>
          <w:spacing w:val="10"/>
          <w:kern w:val="0"/>
          <w:sz w:val="32"/>
          <w:szCs w:val="20"/>
        </w:rPr>
      </w:pPr>
      <w:r w:rsidRPr="009928B0">
        <w:rPr>
          <w:rFonts w:ascii="標楷體" w:eastAsia="標楷體" w:hAnsi="標楷體"/>
          <w:spacing w:val="10"/>
          <w:kern w:val="0"/>
          <w:sz w:val="32"/>
          <w:szCs w:val="32"/>
        </w:rPr>
        <w:br w:type="page"/>
      </w:r>
      <w:r w:rsidRPr="009928B0">
        <w:rPr>
          <w:rFonts w:ascii="標楷體" w:eastAsia="標楷體" w:hAnsi="標楷體"/>
          <w:b/>
          <w:bCs/>
          <w:noProof/>
          <w:spacing w:val="10"/>
          <w:kern w:val="0"/>
          <w:sz w:val="3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0ABA727" wp14:editId="54383359">
                <wp:simplePos x="0" y="0"/>
                <wp:positionH relativeFrom="column">
                  <wp:posOffset>5400675</wp:posOffset>
                </wp:positionH>
                <wp:positionV relativeFrom="paragraph">
                  <wp:posOffset>-168275</wp:posOffset>
                </wp:positionV>
                <wp:extent cx="617220" cy="342900"/>
                <wp:effectExtent l="0" t="0" r="0" b="0"/>
                <wp:wrapNone/>
                <wp:docPr id="1039" name="Rectangl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F8396" w14:textId="77777777" w:rsidR="00B219A0" w:rsidRPr="00801855" w:rsidRDefault="00B219A0" w:rsidP="009928B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0185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表</w:t>
                            </w:r>
                            <w:r w:rsidRPr="0080185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2057CB91" w14:textId="77777777" w:rsidR="00B219A0" w:rsidRDefault="00B219A0" w:rsidP="009928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293B63" w14:textId="77777777" w:rsidR="00B219A0" w:rsidRPr="00E75668" w:rsidRDefault="00B219A0" w:rsidP="009928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BA727" id="Rectangle 1025" o:spid="_x0000_s1029" style="position:absolute;left:0;text-align:left;margin-left:425.25pt;margin-top:-13.25pt;width:48.6pt;height:27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" filled="f" fillcolor="yellow" stroked="f">
                <v:textbox>
                  <w:txbxContent>
                    <w:p w14:paraId="18AF8396" w14:textId="77777777" w:rsidR="00B219A0" w:rsidRPr="00801855" w:rsidRDefault="00B219A0" w:rsidP="009928B0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0185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表</w:t>
                      </w:r>
                      <w:r w:rsidRPr="0080185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4</w:t>
                      </w:r>
                    </w:p>
                    <w:p w14:paraId="2057CB91" w14:textId="77777777" w:rsidR="00B219A0" w:rsidRDefault="00B219A0" w:rsidP="009928B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3293B63" w14:textId="77777777" w:rsidR="00B219A0" w:rsidRPr="00E75668" w:rsidRDefault="00B219A0" w:rsidP="009928B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928B0">
        <w:rPr>
          <w:rFonts w:ascii="標楷體" w:eastAsia="標楷體" w:hAnsi="標楷體" w:hint="eastAsia"/>
          <w:b/>
          <w:bCs/>
          <w:spacing w:val="10"/>
          <w:kern w:val="0"/>
          <w:sz w:val="32"/>
          <w:szCs w:val="20"/>
        </w:rPr>
        <w:t>國立高雄科技大學</w:t>
      </w:r>
    </w:p>
    <w:p w14:paraId="412BAA0D" w14:textId="77777777" w:rsidR="009928B0" w:rsidRPr="009928B0" w:rsidRDefault="009928B0" w:rsidP="009928B0">
      <w:pPr>
        <w:jc w:val="center"/>
        <w:rPr>
          <w:rFonts w:ascii="標楷體" w:eastAsia="標楷體" w:hAnsi="標楷體"/>
          <w:b/>
          <w:bCs/>
          <w:spacing w:val="10"/>
          <w:kern w:val="0"/>
          <w:sz w:val="28"/>
          <w:szCs w:val="20"/>
        </w:rPr>
      </w:pPr>
      <w:bookmarkStart w:id="8" w:name="考生基本資料異動表"/>
      <w:r w:rsidRPr="009928B0">
        <w:rPr>
          <w:rFonts w:ascii="標楷體" w:eastAsia="標楷體" w:hAnsi="標楷體" w:hint="eastAsia"/>
          <w:b/>
          <w:bCs/>
          <w:spacing w:val="10"/>
          <w:kern w:val="0"/>
          <w:sz w:val="32"/>
          <w:szCs w:val="20"/>
        </w:rPr>
        <w:t>考生基本資料異動表</w:t>
      </w:r>
      <w:bookmarkEnd w:id="8"/>
    </w:p>
    <w:tbl>
      <w:tblPr>
        <w:tblpPr w:leftFromText="180" w:rightFromText="180" w:vertAnchor="text" w:horzAnchor="margin" w:tblpY="51"/>
        <w:tblOverlap w:val="never"/>
        <w:tblW w:w="48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2"/>
        <w:gridCol w:w="2713"/>
        <w:gridCol w:w="4374"/>
      </w:tblGrid>
      <w:tr w:rsidR="009928B0" w:rsidRPr="009928B0" w14:paraId="445FF12F" w14:textId="77777777" w:rsidTr="009928B0">
        <w:trPr>
          <w:cantSplit/>
          <w:trHeight w:val="783"/>
        </w:trPr>
        <w:tc>
          <w:tcPr>
            <w:tcW w:w="1084" w:type="pct"/>
            <w:vAlign w:val="center"/>
          </w:tcPr>
          <w:p w14:paraId="43278AF7" w14:textId="77777777" w:rsidR="009928B0" w:rsidRPr="009928B0" w:rsidRDefault="009928B0" w:rsidP="009928B0">
            <w:pPr>
              <w:jc w:val="center"/>
              <w:rPr>
                <w:rFonts w:ascii="標楷體" w:eastAsia="標楷體" w:hAnsi="標楷體"/>
                <w:bCs/>
                <w:spacing w:val="10"/>
                <w:kern w:val="0"/>
                <w:sz w:val="26"/>
                <w:szCs w:val="20"/>
              </w:rPr>
            </w:pPr>
            <w:r w:rsidRPr="009928B0">
              <w:rPr>
                <w:rFonts w:ascii="標楷體" w:eastAsia="標楷體" w:hAnsi="標楷體" w:hint="eastAsia"/>
                <w:bCs/>
                <w:spacing w:val="10"/>
                <w:kern w:val="0"/>
                <w:sz w:val="26"/>
                <w:szCs w:val="20"/>
              </w:rPr>
              <w:t>考試類別</w:t>
            </w:r>
          </w:p>
        </w:tc>
        <w:tc>
          <w:tcPr>
            <w:tcW w:w="3916" w:type="pct"/>
            <w:gridSpan w:val="2"/>
            <w:vAlign w:val="center"/>
          </w:tcPr>
          <w:p w14:paraId="5F0B0231" w14:textId="77777777" w:rsidR="009928B0" w:rsidRPr="009928B0" w:rsidRDefault="00803EDD" w:rsidP="009928B0">
            <w:pPr>
              <w:jc w:val="both"/>
              <w:rPr>
                <w:rFonts w:ascii="標楷體" w:eastAsia="標楷體" w:hAnsi="標楷體"/>
                <w:bCs/>
                <w:spacing w:val="1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pacing w:val="10"/>
                <w:kern w:val="0"/>
                <w:sz w:val="26"/>
                <w:szCs w:val="26"/>
              </w:rPr>
              <w:t>112</w:t>
            </w:r>
            <w:r w:rsidR="00801855">
              <w:rPr>
                <w:rFonts w:ascii="標楷體" w:eastAsia="標楷體" w:hAnsi="標楷體" w:hint="eastAsia"/>
                <w:bCs/>
                <w:spacing w:val="10"/>
                <w:kern w:val="0"/>
                <w:sz w:val="26"/>
                <w:szCs w:val="26"/>
              </w:rPr>
              <w:t>學年度碩士班考</w:t>
            </w:r>
            <w:r w:rsidR="009928B0" w:rsidRPr="009928B0">
              <w:rPr>
                <w:rFonts w:ascii="標楷體" w:eastAsia="標楷體" w:hAnsi="標楷體" w:hint="eastAsia"/>
                <w:bCs/>
                <w:spacing w:val="10"/>
                <w:kern w:val="0"/>
                <w:sz w:val="26"/>
                <w:szCs w:val="26"/>
              </w:rPr>
              <w:t>試</w:t>
            </w:r>
          </w:p>
        </w:tc>
      </w:tr>
      <w:tr w:rsidR="009928B0" w:rsidRPr="009928B0" w14:paraId="786024CE" w14:textId="77777777" w:rsidTr="009928B0">
        <w:trPr>
          <w:cantSplit/>
          <w:trHeight w:val="783"/>
        </w:trPr>
        <w:tc>
          <w:tcPr>
            <w:tcW w:w="1084" w:type="pct"/>
            <w:vAlign w:val="center"/>
          </w:tcPr>
          <w:p w14:paraId="2FB47AAE" w14:textId="77777777" w:rsidR="009928B0" w:rsidRPr="009928B0" w:rsidRDefault="009928B0" w:rsidP="009928B0">
            <w:pPr>
              <w:jc w:val="center"/>
              <w:rPr>
                <w:rFonts w:ascii="標楷體" w:eastAsia="標楷體" w:hAnsi="標楷體"/>
                <w:bCs/>
                <w:spacing w:val="10"/>
                <w:kern w:val="0"/>
                <w:sz w:val="26"/>
                <w:szCs w:val="20"/>
              </w:rPr>
            </w:pPr>
            <w:r w:rsidRPr="009928B0">
              <w:rPr>
                <w:rFonts w:ascii="標楷體" w:eastAsia="標楷體" w:hAnsi="標楷體" w:hint="eastAsia"/>
                <w:bCs/>
                <w:spacing w:val="10"/>
                <w:kern w:val="0"/>
                <w:sz w:val="26"/>
                <w:szCs w:val="20"/>
              </w:rPr>
              <w:t>報考系所</w:t>
            </w:r>
          </w:p>
        </w:tc>
        <w:tc>
          <w:tcPr>
            <w:tcW w:w="3916" w:type="pct"/>
            <w:gridSpan w:val="2"/>
            <w:vAlign w:val="center"/>
          </w:tcPr>
          <w:p w14:paraId="39D3408D" w14:textId="77777777" w:rsidR="009928B0" w:rsidRPr="009928B0" w:rsidRDefault="009928B0" w:rsidP="009928B0">
            <w:pPr>
              <w:jc w:val="both"/>
              <w:rPr>
                <w:rFonts w:ascii="標楷體" w:eastAsia="標楷體" w:hAnsi="標楷體"/>
                <w:bCs/>
                <w:spacing w:val="10"/>
                <w:kern w:val="0"/>
                <w:sz w:val="26"/>
                <w:szCs w:val="20"/>
              </w:rPr>
            </w:pPr>
          </w:p>
        </w:tc>
      </w:tr>
      <w:tr w:rsidR="009928B0" w:rsidRPr="009928B0" w14:paraId="78DCB68F" w14:textId="77777777" w:rsidTr="009928B0">
        <w:trPr>
          <w:cantSplit/>
          <w:trHeight w:val="783"/>
        </w:trPr>
        <w:tc>
          <w:tcPr>
            <w:tcW w:w="1084" w:type="pct"/>
            <w:vAlign w:val="center"/>
          </w:tcPr>
          <w:p w14:paraId="1B70ECE6" w14:textId="77777777" w:rsidR="009928B0" w:rsidRPr="009928B0" w:rsidRDefault="009928B0" w:rsidP="009928B0">
            <w:pPr>
              <w:jc w:val="center"/>
              <w:rPr>
                <w:rFonts w:ascii="標楷體" w:eastAsia="標楷體" w:hAnsi="標楷體"/>
                <w:bCs/>
                <w:spacing w:val="10"/>
                <w:kern w:val="0"/>
                <w:sz w:val="26"/>
                <w:szCs w:val="20"/>
              </w:rPr>
            </w:pPr>
            <w:r w:rsidRPr="009928B0">
              <w:rPr>
                <w:rFonts w:ascii="標楷體" w:eastAsia="標楷體" w:hAnsi="標楷體" w:hint="eastAsia"/>
                <w:bCs/>
                <w:spacing w:val="10"/>
                <w:kern w:val="0"/>
                <w:sz w:val="26"/>
                <w:szCs w:val="20"/>
              </w:rPr>
              <w:t>網路報名號碼</w:t>
            </w:r>
          </w:p>
        </w:tc>
        <w:tc>
          <w:tcPr>
            <w:tcW w:w="3916" w:type="pct"/>
            <w:gridSpan w:val="2"/>
            <w:vAlign w:val="center"/>
          </w:tcPr>
          <w:p w14:paraId="563CE2FC" w14:textId="77777777" w:rsidR="009928B0" w:rsidRPr="009928B0" w:rsidRDefault="009928B0" w:rsidP="009928B0">
            <w:pPr>
              <w:jc w:val="both"/>
              <w:rPr>
                <w:rFonts w:ascii="標楷體" w:eastAsia="標楷體" w:hAnsi="標楷體"/>
                <w:bCs/>
                <w:spacing w:val="10"/>
                <w:kern w:val="0"/>
                <w:sz w:val="26"/>
                <w:szCs w:val="20"/>
              </w:rPr>
            </w:pPr>
          </w:p>
        </w:tc>
      </w:tr>
      <w:tr w:rsidR="009928B0" w:rsidRPr="009928B0" w14:paraId="4816962C" w14:textId="77777777" w:rsidTr="009928B0">
        <w:trPr>
          <w:cantSplit/>
          <w:trHeight w:val="746"/>
        </w:trPr>
        <w:tc>
          <w:tcPr>
            <w:tcW w:w="1084" w:type="pct"/>
            <w:vAlign w:val="center"/>
          </w:tcPr>
          <w:p w14:paraId="4654840F" w14:textId="77777777" w:rsidR="009928B0" w:rsidRPr="009928B0" w:rsidRDefault="009928B0" w:rsidP="009928B0">
            <w:pPr>
              <w:jc w:val="center"/>
              <w:rPr>
                <w:rFonts w:ascii="標楷體" w:eastAsia="標楷體" w:hAnsi="標楷體"/>
                <w:bCs/>
                <w:spacing w:val="10"/>
                <w:kern w:val="0"/>
                <w:sz w:val="26"/>
                <w:szCs w:val="20"/>
              </w:rPr>
            </w:pPr>
            <w:r w:rsidRPr="009928B0">
              <w:rPr>
                <w:rFonts w:ascii="標楷體" w:eastAsia="標楷體" w:hAnsi="標楷體" w:hint="eastAsia"/>
                <w:bCs/>
                <w:spacing w:val="10"/>
                <w:kern w:val="0"/>
                <w:sz w:val="26"/>
                <w:szCs w:val="20"/>
              </w:rPr>
              <w:t>姓名</w:t>
            </w:r>
          </w:p>
        </w:tc>
        <w:tc>
          <w:tcPr>
            <w:tcW w:w="3916" w:type="pct"/>
            <w:gridSpan w:val="2"/>
            <w:vAlign w:val="center"/>
          </w:tcPr>
          <w:p w14:paraId="335B13E2" w14:textId="77777777" w:rsidR="009928B0" w:rsidRPr="009928B0" w:rsidRDefault="009928B0" w:rsidP="009928B0">
            <w:pPr>
              <w:jc w:val="both"/>
              <w:rPr>
                <w:rFonts w:ascii="標楷體" w:eastAsia="標楷體" w:hAnsi="標楷體"/>
                <w:bCs/>
                <w:spacing w:val="10"/>
                <w:kern w:val="0"/>
                <w:sz w:val="26"/>
                <w:szCs w:val="20"/>
              </w:rPr>
            </w:pPr>
          </w:p>
        </w:tc>
      </w:tr>
      <w:tr w:rsidR="009928B0" w:rsidRPr="009928B0" w14:paraId="358CF696" w14:textId="77777777" w:rsidTr="009928B0">
        <w:trPr>
          <w:cantSplit/>
          <w:trHeight w:val="774"/>
        </w:trPr>
        <w:tc>
          <w:tcPr>
            <w:tcW w:w="1084" w:type="pct"/>
            <w:vAlign w:val="center"/>
          </w:tcPr>
          <w:p w14:paraId="258C045B" w14:textId="77777777" w:rsidR="009928B0" w:rsidRPr="009928B0" w:rsidRDefault="009928B0" w:rsidP="009928B0">
            <w:pPr>
              <w:jc w:val="center"/>
              <w:rPr>
                <w:rFonts w:ascii="標楷體" w:eastAsia="標楷體" w:hAnsi="標楷體"/>
                <w:bCs/>
                <w:spacing w:val="10"/>
                <w:kern w:val="0"/>
                <w:sz w:val="26"/>
                <w:szCs w:val="20"/>
              </w:rPr>
            </w:pPr>
            <w:r w:rsidRPr="009928B0">
              <w:rPr>
                <w:rFonts w:ascii="標楷體" w:eastAsia="標楷體" w:hAnsi="標楷體" w:hint="eastAsia"/>
                <w:bCs/>
                <w:spacing w:val="10"/>
                <w:kern w:val="0"/>
                <w:sz w:val="26"/>
                <w:szCs w:val="20"/>
              </w:rPr>
              <w:t>聯絡電話</w:t>
            </w:r>
          </w:p>
        </w:tc>
        <w:tc>
          <w:tcPr>
            <w:tcW w:w="3916" w:type="pct"/>
            <w:gridSpan w:val="2"/>
            <w:vAlign w:val="center"/>
          </w:tcPr>
          <w:p w14:paraId="078FDFE5" w14:textId="77777777" w:rsidR="009928B0" w:rsidRPr="009928B0" w:rsidRDefault="009928B0" w:rsidP="009928B0">
            <w:pPr>
              <w:jc w:val="both"/>
              <w:rPr>
                <w:rFonts w:ascii="標楷體" w:eastAsia="標楷體" w:hAnsi="標楷體"/>
                <w:bCs/>
                <w:spacing w:val="10"/>
                <w:kern w:val="0"/>
                <w:sz w:val="26"/>
                <w:szCs w:val="20"/>
              </w:rPr>
            </w:pPr>
            <w:r w:rsidRPr="009928B0">
              <w:rPr>
                <w:rFonts w:ascii="標楷體" w:eastAsia="標楷體" w:hAnsi="標楷體" w:hint="eastAsia"/>
                <w:bCs/>
                <w:spacing w:val="10"/>
                <w:kern w:val="0"/>
                <w:sz w:val="26"/>
                <w:szCs w:val="20"/>
              </w:rPr>
              <w:t xml:space="preserve"> （    ）                     手機：   </w:t>
            </w:r>
          </w:p>
        </w:tc>
      </w:tr>
      <w:tr w:rsidR="009928B0" w:rsidRPr="009928B0" w14:paraId="75E58BC8" w14:textId="77777777" w:rsidTr="009928B0">
        <w:trPr>
          <w:cantSplit/>
          <w:trHeight w:val="774"/>
        </w:trPr>
        <w:tc>
          <w:tcPr>
            <w:tcW w:w="1084" w:type="pct"/>
            <w:vAlign w:val="center"/>
          </w:tcPr>
          <w:p w14:paraId="7BDC9A47" w14:textId="77777777" w:rsidR="009928B0" w:rsidRPr="009928B0" w:rsidRDefault="009928B0" w:rsidP="009928B0">
            <w:pPr>
              <w:jc w:val="center"/>
              <w:rPr>
                <w:rFonts w:ascii="標楷體" w:eastAsia="標楷體" w:hAnsi="標楷體"/>
                <w:bCs/>
                <w:spacing w:val="10"/>
                <w:kern w:val="0"/>
                <w:sz w:val="26"/>
                <w:szCs w:val="20"/>
              </w:rPr>
            </w:pPr>
            <w:r w:rsidRPr="009928B0">
              <w:rPr>
                <w:rFonts w:ascii="標楷體" w:eastAsia="標楷體" w:hAnsi="標楷體" w:hint="eastAsia"/>
                <w:bCs/>
                <w:spacing w:val="10"/>
                <w:kern w:val="0"/>
                <w:sz w:val="26"/>
                <w:szCs w:val="20"/>
              </w:rPr>
              <w:t>聯絡地址</w:t>
            </w:r>
          </w:p>
        </w:tc>
        <w:tc>
          <w:tcPr>
            <w:tcW w:w="3916" w:type="pct"/>
            <w:gridSpan w:val="2"/>
            <w:vAlign w:val="center"/>
          </w:tcPr>
          <w:p w14:paraId="59178210" w14:textId="77777777" w:rsidR="009928B0" w:rsidRPr="009928B0" w:rsidRDefault="009928B0" w:rsidP="009928B0">
            <w:pPr>
              <w:jc w:val="both"/>
              <w:rPr>
                <w:rFonts w:ascii="標楷體" w:eastAsia="標楷體" w:hAnsi="標楷體"/>
                <w:bCs/>
                <w:spacing w:val="10"/>
                <w:kern w:val="0"/>
                <w:sz w:val="26"/>
                <w:szCs w:val="20"/>
              </w:rPr>
            </w:pPr>
          </w:p>
        </w:tc>
      </w:tr>
      <w:tr w:rsidR="009928B0" w:rsidRPr="009928B0" w14:paraId="16FA758A" w14:textId="77777777" w:rsidTr="009928B0">
        <w:trPr>
          <w:cantSplit/>
          <w:trHeight w:val="618"/>
        </w:trPr>
        <w:tc>
          <w:tcPr>
            <w:tcW w:w="5000" w:type="pct"/>
            <w:gridSpan w:val="3"/>
            <w:vAlign w:val="center"/>
          </w:tcPr>
          <w:p w14:paraId="02306E0C" w14:textId="77777777" w:rsidR="009928B0" w:rsidRPr="009928B0" w:rsidRDefault="009928B0" w:rsidP="009928B0">
            <w:pPr>
              <w:ind w:rightChars="215" w:right="516" w:firstLineChars="265" w:firstLine="742"/>
              <w:jc w:val="distribute"/>
              <w:rPr>
                <w:rFonts w:ascii="標楷體" w:eastAsia="標楷體" w:hAnsi="標楷體"/>
                <w:bCs/>
                <w:spacing w:val="10"/>
                <w:kern w:val="0"/>
                <w:sz w:val="26"/>
                <w:szCs w:val="20"/>
              </w:rPr>
            </w:pPr>
            <w:r w:rsidRPr="009928B0">
              <w:rPr>
                <w:rFonts w:ascii="標楷體" w:eastAsia="標楷體" w:hAnsi="標楷體" w:hint="eastAsia"/>
                <w:bCs/>
                <w:spacing w:val="10"/>
                <w:kern w:val="0"/>
                <w:sz w:val="26"/>
                <w:szCs w:val="20"/>
              </w:rPr>
              <w:t>異動項目</w:t>
            </w:r>
          </w:p>
        </w:tc>
      </w:tr>
      <w:tr w:rsidR="009928B0" w:rsidRPr="009928B0" w14:paraId="12C3F045" w14:textId="77777777" w:rsidTr="009928B0">
        <w:trPr>
          <w:cantSplit/>
          <w:trHeight w:val="562"/>
        </w:trPr>
        <w:tc>
          <w:tcPr>
            <w:tcW w:w="2583" w:type="pct"/>
            <w:gridSpan w:val="2"/>
            <w:tcBorders>
              <w:right w:val="double" w:sz="4" w:space="0" w:color="auto"/>
            </w:tcBorders>
            <w:vAlign w:val="center"/>
          </w:tcPr>
          <w:p w14:paraId="217BE4F0" w14:textId="77777777" w:rsidR="009928B0" w:rsidRPr="009928B0" w:rsidRDefault="009928B0" w:rsidP="009928B0">
            <w:pPr>
              <w:tabs>
                <w:tab w:val="left" w:pos="3963"/>
              </w:tabs>
              <w:ind w:rightChars="267" w:right="641" w:firstLineChars="245" w:firstLine="686"/>
              <w:jc w:val="distribute"/>
              <w:rPr>
                <w:rFonts w:ascii="標楷體" w:eastAsia="標楷體" w:hAnsi="標楷體"/>
                <w:bCs/>
                <w:spacing w:val="10"/>
                <w:kern w:val="0"/>
                <w:sz w:val="26"/>
                <w:szCs w:val="20"/>
              </w:rPr>
            </w:pPr>
            <w:r w:rsidRPr="009928B0">
              <w:rPr>
                <w:rFonts w:ascii="標楷體" w:eastAsia="標楷體" w:hAnsi="標楷體" w:hint="eastAsia"/>
                <w:bCs/>
                <w:spacing w:val="10"/>
                <w:kern w:val="0"/>
                <w:sz w:val="26"/>
                <w:szCs w:val="20"/>
              </w:rPr>
              <w:t>修正前內容</w:t>
            </w:r>
          </w:p>
        </w:tc>
        <w:tc>
          <w:tcPr>
            <w:tcW w:w="241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90A7F57" w14:textId="77777777" w:rsidR="009928B0" w:rsidRPr="009928B0" w:rsidRDefault="009928B0" w:rsidP="009928B0">
            <w:pPr>
              <w:ind w:rightChars="235" w:right="564" w:firstLineChars="246" w:firstLine="689"/>
              <w:jc w:val="distribute"/>
              <w:rPr>
                <w:rFonts w:ascii="標楷體" w:eastAsia="標楷體" w:hAnsi="標楷體"/>
                <w:bCs/>
                <w:spacing w:val="10"/>
                <w:kern w:val="0"/>
                <w:sz w:val="26"/>
                <w:szCs w:val="20"/>
                <w:shd w:val="pct15" w:color="auto" w:fill="FFFFFF"/>
              </w:rPr>
            </w:pPr>
            <w:r w:rsidRPr="009928B0">
              <w:rPr>
                <w:rFonts w:ascii="標楷體" w:eastAsia="標楷體" w:hAnsi="標楷體" w:hint="eastAsia"/>
                <w:bCs/>
                <w:spacing w:val="10"/>
                <w:kern w:val="0"/>
                <w:sz w:val="26"/>
                <w:szCs w:val="20"/>
                <w:shd w:val="pct15" w:color="auto" w:fill="FFFFFF"/>
              </w:rPr>
              <w:t>修正後內容</w:t>
            </w:r>
          </w:p>
        </w:tc>
      </w:tr>
      <w:tr w:rsidR="009928B0" w:rsidRPr="009928B0" w14:paraId="30C3AFD0" w14:textId="77777777" w:rsidTr="009928B0">
        <w:trPr>
          <w:cantSplit/>
          <w:trHeight w:val="1527"/>
        </w:trPr>
        <w:tc>
          <w:tcPr>
            <w:tcW w:w="2583" w:type="pct"/>
            <w:gridSpan w:val="2"/>
            <w:tcBorders>
              <w:right w:val="double" w:sz="4" w:space="0" w:color="auto"/>
            </w:tcBorders>
            <w:vAlign w:val="center"/>
          </w:tcPr>
          <w:p w14:paraId="01E53B5F" w14:textId="77777777" w:rsidR="009928B0" w:rsidRPr="009928B0" w:rsidRDefault="009928B0" w:rsidP="009928B0">
            <w:pPr>
              <w:jc w:val="both"/>
              <w:rPr>
                <w:rFonts w:ascii="標楷體" w:eastAsia="標楷體" w:hAnsi="標楷體"/>
                <w:bCs/>
                <w:spacing w:val="10"/>
                <w:kern w:val="0"/>
                <w:sz w:val="26"/>
                <w:szCs w:val="20"/>
              </w:rPr>
            </w:pPr>
          </w:p>
        </w:tc>
        <w:tc>
          <w:tcPr>
            <w:tcW w:w="241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22356BF" w14:textId="77777777" w:rsidR="009928B0" w:rsidRPr="009928B0" w:rsidRDefault="009928B0" w:rsidP="009928B0">
            <w:pPr>
              <w:jc w:val="both"/>
              <w:rPr>
                <w:rFonts w:ascii="標楷體" w:eastAsia="標楷體" w:hAnsi="標楷體"/>
                <w:bCs/>
                <w:spacing w:val="10"/>
                <w:kern w:val="0"/>
                <w:sz w:val="26"/>
                <w:szCs w:val="20"/>
              </w:rPr>
            </w:pPr>
          </w:p>
        </w:tc>
      </w:tr>
      <w:tr w:rsidR="009928B0" w:rsidRPr="009928B0" w14:paraId="65E11817" w14:textId="77777777" w:rsidTr="009928B0">
        <w:trPr>
          <w:cantSplit/>
          <w:trHeight w:val="1527"/>
        </w:trPr>
        <w:tc>
          <w:tcPr>
            <w:tcW w:w="2583" w:type="pct"/>
            <w:gridSpan w:val="2"/>
            <w:tcBorders>
              <w:right w:val="double" w:sz="4" w:space="0" w:color="auto"/>
            </w:tcBorders>
            <w:vAlign w:val="center"/>
          </w:tcPr>
          <w:p w14:paraId="5E3C818C" w14:textId="77777777" w:rsidR="009928B0" w:rsidRPr="009928B0" w:rsidRDefault="009928B0" w:rsidP="009928B0">
            <w:pPr>
              <w:jc w:val="both"/>
              <w:rPr>
                <w:rFonts w:ascii="標楷體" w:eastAsia="標楷體" w:hAnsi="標楷體"/>
                <w:bCs/>
                <w:spacing w:val="10"/>
                <w:kern w:val="0"/>
                <w:sz w:val="26"/>
                <w:szCs w:val="20"/>
              </w:rPr>
            </w:pPr>
          </w:p>
        </w:tc>
        <w:tc>
          <w:tcPr>
            <w:tcW w:w="241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242C089" w14:textId="77777777" w:rsidR="009928B0" w:rsidRPr="009928B0" w:rsidRDefault="009928B0" w:rsidP="009928B0">
            <w:pPr>
              <w:jc w:val="both"/>
              <w:rPr>
                <w:rFonts w:ascii="標楷體" w:eastAsia="標楷體" w:hAnsi="標楷體"/>
                <w:bCs/>
                <w:spacing w:val="10"/>
                <w:kern w:val="0"/>
                <w:sz w:val="26"/>
                <w:szCs w:val="20"/>
              </w:rPr>
            </w:pPr>
          </w:p>
        </w:tc>
      </w:tr>
      <w:tr w:rsidR="009928B0" w:rsidRPr="009928B0" w14:paraId="73DD943E" w14:textId="77777777" w:rsidTr="009928B0">
        <w:trPr>
          <w:cantSplit/>
          <w:trHeight w:val="507"/>
        </w:trPr>
        <w:tc>
          <w:tcPr>
            <w:tcW w:w="5000" w:type="pct"/>
            <w:gridSpan w:val="3"/>
            <w:vAlign w:val="center"/>
          </w:tcPr>
          <w:p w14:paraId="07661FC6" w14:textId="77777777" w:rsidR="009928B0" w:rsidRPr="009928B0" w:rsidRDefault="009928B0" w:rsidP="009928B0">
            <w:pPr>
              <w:jc w:val="center"/>
              <w:rPr>
                <w:rFonts w:ascii="標楷體" w:eastAsia="標楷體" w:hAnsi="標楷體"/>
                <w:spacing w:val="10"/>
                <w:kern w:val="0"/>
                <w:sz w:val="26"/>
                <w:szCs w:val="20"/>
              </w:rPr>
            </w:pPr>
            <w:r w:rsidRPr="009928B0">
              <w:rPr>
                <w:rFonts w:ascii="標楷體" w:eastAsia="標楷體" w:hAnsi="標楷體" w:hint="eastAsia"/>
                <w:bCs/>
                <w:spacing w:val="10"/>
                <w:kern w:val="0"/>
                <w:sz w:val="26"/>
                <w:szCs w:val="20"/>
              </w:rPr>
              <w:t xml:space="preserve">備                                </w:t>
            </w:r>
            <w:proofErr w:type="gramStart"/>
            <w:r w:rsidRPr="009928B0">
              <w:rPr>
                <w:rFonts w:ascii="標楷體" w:eastAsia="標楷體" w:hAnsi="標楷體" w:hint="eastAsia"/>
                <w:bCs/>
                <w:spacing w:val="10"/>
                <w:kern w:val="0"/>
                <w:sz w:val="26"/>
                <w:szCs w:val="20"/>
              </w:rPr>
              <w:t>註</w:t>
            </w:r>
            <w:proofErr w:type="gramEnd"/>
          </w:p>
        </w:tc>
      </w:tr>
      <w:tr w:rsidR="009928B0" w:rsidRPr="009928B0" w14:paraId="395BAB45" w14:textId="77777777" w:rsidTr="009928B0">
        <w:trPr>
          <w:cantSplit/>
          <w:trHeight w:val="153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168CF9E6" w14:textId="77777777" w:rsidR="009928B0" w:rsidRPr="009928B0" w:rsidRDefault="009928B0" w:rsidP="009928B0">
            <w:pPr>
              <w:jc w:val="both"/>
              <w:rPr>
                <w:rFonts w:ascii="標楷體" w:eastAsia="標楷體" w:hAnsi="標楷體"/>
                <w:spacing w:val="10"/>
                <w:kern w:val="0"/>
                <w:sz w:val="26"/>
                <w:szCs w:val="20"/>
              </w:rPr>
            </w:pPr>
          </w:p>
        </w:tc>
      </w:tr>
    </w:tbl>
    <w:p w14:paraId="0CC6512F" w14:textId="77777777" w:rsidR="009928B0" w:rsidRPr="009928B0" w:rsidRDefault="009928B0" w:rsidP="009928B0">
      <w:pPr>
        <w:tabs>
          <w:tab w:val="left" w:pos="9720"/>
        </w:tabs>
        <w:ind w:rightChars="206" w:right="494"/>
        <w:jc w:val="both"/>
        <w:rPr>
          <w:rFonts w:ascii="標楷體" w:eastAsia="標楷體" w:hAnsi="標楷體"/>
          <w:bCs/>
          <w:spacing w:val="10"/>
          <w:kern w:val="0"/>
          <w:szCs w:val="20"/>
        </w:rPr>
      </w:pPr>
    </w:p>
    <w:p w14:paraId="2F2526C2" w14:textId="77777777" w:rsidR="009928B0" w:rsidRPr="009928B0" w:rsidRDefault="009928B0" w:rsidP="009928B0">
      <w:pPr>
        <w:tabs>
          <w:tab w:val="left" w:pos="9720"/>
        </w:tabs>
        <w:ind w:rightChars="206" w:right="494"/>
        <w:jc w:val="both"/>
        <w:rPr>
          <w:rFonts w:ascii="標楷體" w:eastAsia="標楷體" w:hAnsi="標楷體"/>
          <w:spacing w:val="10"/>
          <w:kern w:val="0"/>
        </w:rPr>
      </w:pPr>
      <w:r w:rsidRPr="009928B0">
        <w:rPr>
          <w:rFonts w:ascii="標楷體" w:eastAsia="標楷體" w:hAnsi="標楷體" w:hint="eastAsia"/>
          <w:color w:val="000000"/>
          <w:spacing w:val="10"/>
          <w:kern w:val="0"/>
          <w:szCs w:val="20"/>
        </w:rPr>
        <w:t>考生報考基本資料送出後如發現有錯誤需修正，</w:t>
      </w:r>
      <w:r w:rsidRPr="009928B0">
        <w:rPr>
          <w:rFonts w:ascii="標楷體" w:eastAsia="標楷體" w:hAnsi="標楷體" w:hint="eastAsia"/>
          <w:bCs/>
          <w:spacing w:val="10"/>
          <w:kern w:val="0"/>
          <w:szCs w:val="20"/>
        </w:rPr>
        <w:t>請</w:t>
      </w:r>
      <w:proofErr w:type="gramStart"/>
      <w:r w:rsidRPr="009928B0">
        <w:rPr>
          <w:rFonts w:ascii="標楷體" w:eastAsia="標楷體" w:hAnsi="標楷體" w:hint="eastAsia"/>
          <w:bCs/>
          <w:spacing w:val="10"/>
          <w:kern w:val="0"/>
          <w:szCs w:val="20"/>
        </w:rPr>
        <w:t>填妥此份</w:t>
      </w:r>
      <w:proofErr w:type="gramEnd"/>
      <w:r w:rsidRPr="009928B0">
        <w:rPr>
          <w:rFonts w:ascii="標楷體" w:eastAsia="標楷體" w:hAnsi="標楷體" w:hint="eastAsia"/>
          <w:bCs/>
          <w:spacing w:val="10"/>
          <w:kern w:val="0"/>
          <w:szCs w:val="20"/>
        </w:rPr>
        <w:t>資料</w:t>
      </w:r>
      <w:proofErr w:type="gramStart"/>
      <w:r w:rsidRPr="009928B0">
        <w:rPr>
          <w:rFonts w:ascii="標楷體" w:eastAsia="標楷體" w:hAnsi="標楷體" w:hint="eastAsia"/>
          <w:bCs/>
          <w:spacing w:val="10"/>
          <w:kern w:val="0"/>
          <w:szCs w:val="20"/>
        </w:rPr>
        <w:t>異動</w:t>
      </w:r>
      <w:proofErr w:type="gramEnd"/>
      <w:r w:rsidRPr="009928B0">
        <w:rPr>
          <w:rFonts w:ascii="標楷體" w:eastAsia="標楷體" w:hAnsi="標楷體" w:hint="eastAsia"/>
          <w:bCs/>
          <w:spacing w:val="10"/>
          <w:kern w:val="0"/>
          <w:szCs w:val="20"/>
        </w:rPr>
        <w:t>表，並</w:t>
      </w:r>
      <w:r w:rsidRPr="009928B0">
        <w:rPr>
          <w:rFonts w:ascii="標楷體" w:eastAsia="標楷體" w:hAnsi="標楷體" w:hint="eastAsia"/>
          <w:spacing w:val="10"/>
          <w:kern w:val="0"/>
        </w:rPr>
        <w:t>Email 至本校</w:t>
      </w:r>
      <w:r w:rsidR="009F193D">
        <w:rPr>
          <w:rFonts w:ascii="標楷體" w:eastAsia="標楷體" w:hAnsi="標楷體" w:hint="eastAsia"/>
          <w:kern w:val="0"/>
          <w:szCs w:val="20"/>
        </w:rPr>
        <w:t>進修</w:t>
      </w:r>
      <w:r w:rsidRPr="009928B0">
        <w:rPr>
          <w:rFonts w:ascii="標楷體" w:eastAsia="標楷體" w:hAnsi="標楷體" w:hint="eastAsia"/>
          <w:kern w:val="0"/>
          <w:szCs w:val="20"/>
        </w:rPr>
        <w:t>組公務信箱</w:t>
      </w:r>
      <w:hyperlink r:id="rId9" w:history="1">
        <w:r w:rsidR="009F193D" w:rsidRPr="008C443F">
          <w:rPr>
            <w:rStyle w:val="a7"/>
            <w:rFonts w:ascii="標楷體" w:eastAsia="標楷體" w:hAnsi="標楷體"/>
            <w:spacing w:val="10"/>
            <w:kern w:val="0"/>
          </w:rPr>
          <w:t>cloffice01</w:t>
        </w:r>
        <w:r w:rsidR="009F193D" w:rsidRPr="008C443F">
          <w:rPr>
            <w:rStyle w:val="a7"/>
            <w:rFonts w:ascii="標楷體" w:eastAsia="標楷體" w:hAnsi="標楷體" w:hint="eastAsia"/>
            <w:spacing w:val="10"/>
            <w:kern w:val="0"/>
          </w:rPr>
          <w:t>@nkust.edu.tw</w:t>
        </w:r>
      </w:hyperlink>
      <w:r w:rsidRPr="009928B0">
        <w:rPr>
          <w:rFonts w:ascii="標楷體" w:eastAsia="標楷體" w:hAnsi="標楷體" w:hint="eastAsia"/>
          <w:spacing w:val="10"/>
          <w:kern w:val="0"/>
        </w:rPr>
        <w:t>。</w:t>
      </w:r>
    </w:p>
    <w:p w14:paraId="3F4C9A2C" w14:textId="77777777" w:rsidR="009928B0" w:rsidRPr="009928B0" w:rsidRDefault="009928B0" w:rsidP="009928B0">
      <w:pPr>
        <w:snapToGrid w:val="0"/>
        <w:spacing w:after="240"/>
        <w:jc w:val="center"/>
        <w:rPr>
          <w:rFonts w:ascii="標楷體" w:eastAsia="標楷體" w:hAnsi="標楷體"/>
          <w:spacing w:val="10"/>
          <w:kern w:val="0"/>
          <w:sz w:val="32"/>
          <w:szCs w:val="20"/>
        </w:rPr>
      </w:pPr>
      <w:r w:rsidRPr="009928B0">
        <w:rPr>
          <w:rFonts w:ascii="標楷體" w:eastAsia="標楷體" w:hAnsi="標楷體"/>
          <w:spacing w:val="10"/>
          <w:kern w:val="0"/>
          <w:szCs w:val="20"/>
        </w:rPr>
        <w:br w:type="page"/>
      </w:r>
      <w:r w:rsidRPr="009928B0">
        <w:rPr>
          <w:rFonts w:ascii="標楷體" w:eastAsia="標楷體" w:hAnsi="標楷體"/>
          <w:b/>
          <w:noProof/>
          <w:spacing w:val="10"/>
          <w:kern w:val="0"/>
          <w:sz w:val="3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1" layoutInCell="1" allowOverlap="1" wp14:anchorId="0B16AF4F" wp14:editId="00501DB4">
                <wp:simplePos x="0" y="0"/>
                <wp:positionH relativeFrom="column">
                  <wp:posOffset>5265420</wp:posOffset>
                </wp:positionH>
                <wp:positionV relativeFrom="paragraph">
                  <wp:posOffset>-143510</wp:posOffset>
                </wp:positionV>
                <wp:extent cx="655320" cy="243840"/>
                <wp:effectExtent l="0" t="0" r="11430" b="3810"/>
                <wp:wrapNone/>
                <wp:docPr id="34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A62B8" w14:textId="77777777" w:rsidR="00B219A0" w:rsidRPr="00801855" w:rsidRDefault="00B219A0" w:rsidP="009928B0">
                            <w:pPr>
                              <w:jc w:val="right"/>
                              <w:rPr>
                                <w:rFonts w:ascii="標楷體" w:eastAsia="標楷體" w:hAnsi="標楷體"/>
                                <w:bCs/>
                                <w:sz w:val="28"/>
                              </w:rPr>
                            </w:pPr>
                            <w:r w:rsidRPr="00801855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</w:rPr>
                              <w:t>表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6AF4F" id="Text Box 239" o:spid="_x0000_s1030" type="#_x0000_t202" style="position:absolute;left:0;text-align:left;margin-left:414.6pt;margin-top:-11.3pt;width:51.6pt;height:19.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1gsswIAALI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" filled="f" stroked="f">
                <v:textbox inset="0,0,0,0">
                  <w:txbxContent>
                    <w:p w14:paraId="62DA62B8" w14:textId="77777777" w:rsidR="00B219A0" w:rsidRPr="00801855" w:rsidRDefault="00B219A0" w:rsidP="009928B0">
                      <w:pPr>
                        <w:jc w:val="right"/>
                        <w:rPr>
                          <w:rFonts w:ascii="標楷體" w:eastAsia="標楷體" w:hAnsi="標楷體"/>
                          <w:bCs/>
                          <w:sz w:val="28"/>
                        </w:rPr>
                      </w:pPr>
                      <w:r w:rsidRPr="00801855">
                        <w:rPr>
                          <w:rFonts w:ascii="標楷體" w:eastAsia="標楷體" w:hAnsi="標楷體" w:hint="eastAsia"/>
                          <w:bCs/>
                          <w:sz w:val="28"/>
                        </w:rPr>
                        <w:t>表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928B0">
        <w:rPr>
          <w:rFonts w:ascii="標楷體" w:eastAsia="標楷體" w:hAnsi="標楷體"/>
          <w:b/>
          <w:spacing w:val="10"/>
          <w:kern w:val="0"/>
          <w:sz w:val="32"/>
          <w:szCs w:val="20"/>
        </w:rPr>
        <w:t>國立高雄科技大學</w:t>
      </w:r>
      <w:r w:rsidR="00803EDD">
        <w:rPr>
          <w:rFonts w:ascii="標楷體" w:eastAsia="標楷體" w:hAnsi="標楷體"/>
          <w:b/>
          <w:spacing w:val="10"/>
          <w:kern w:val="0"/>
          <w:sz w:val="32"/>
          <w:szCs w:val="20"/>
        </w:rPr>
        <w:t>11</w:t>
      </w:r>
      <w:r w:rsidR="00803EDD">
        <w:rPr>
          <w:rFonts w:ascii="標楷體" w:eastAsia="標楷體" w:hAnsi="標楷體" w:hint="eastAsia"/>
          <w:b/>
          <w:spacing w:val="10"/>
          <w:kern w:val="0"/>
          <w:sz w:val="32"/>
          <w:szCs w:val="20"/>
        </w:rPr>
        <w:t>2</w:t>
      </w:r>
      <w:r w:rsidRPr="009928B0">
        <w:rPr>
          <w:rFonts w:ascii="標楷體" w:eastAsia="標楷體" w:hAnsi="標楷體" w:hint="eastAsia"/>
          <w:b/>
          <w:spacing w:val="10"/>
          <w:kern w:val="0"/>
          <w:sz w:val="32"/>
          <w:szCs w:val="20"/>
        </w:rPr>
        <w:t>學</w:t>
      </w:r>
      <w:r w:rsidR="00801855">
        <w:rPr>
          <w:rFonts w:ascii="標楷體" w:eastAsia="標楷體" w:hAnsi="標楷體"/>
          <w:b/>
          <w:spacing w:val="10"/>
          <w:kern w:val="0"/>
          <w:sz w:val="32"/>
          <w:szCs w:val="20"/>
        </w:rPr>
        <w:t>年度碩士班</w:t>
      </w:r>
      <w:r w:rsidR="00801855">
        <w:rPr>
          <w:rFonts w:ascii="標楷體" w:eastAsia="標楷體" w:hAnsi="標楷體" w:hint="eastAsia"/>
          <w:b/>
          <w:spacing w:val="10"/>
          <w:kern w:val="0"/>
          <w:sz w:val="32"/>
          <w:szCs w:val="20"/>
        </w:rPr>
        <w:t>考</w:t>
      </w:r>
      <w:r w:rsidRPr="009928B0">
        <w:rPr>
          <w:rFonts w:ascii="標楷體" w:eastAsia="標楷體" w:hAnsi="標楷體"/>
          <w:b/>
          <w:spacing w:val="10"/>
          <w:kern w:val="0"/>
          <w:sz w:val="32"/>
          <w:szCs w:val="20"/>
        </w:rPr>
        <w:t>試招生</w:t>
      </w:r>
      <w:r w:rsidRPr="009928B0">
        <w:rPr>
          <w:rFonts w:ascii="標楷體" w:eastAsia="標楷體" w:hAnsi="標楷體"/>
          <w:b/>
          <w:spacing w:val="10"/>
          <w:kern w:val="0"/>
          <w:sz w:val="32"/>
          <w:szCs w:val="20"/>
        </w:rPr>
        <w:br/>
      </w:r>
      <w:bookmarkStart w:id="9" w:name="學習及研究計畫"/>
      <w:r w:rsidRPr="009928B0">
        <w:rPr>
          <w:rFonts w:ascii="標楷體" w:eastAsia="標楷體" w:hAnsi="標楷體"/>
          <w:b/>
          <w:spacing w:val="10"/>
          <w:kern w:val="0"/>
          <w:sz w:val="32"/>
          <w:szCs w:val="20"/>
        </w:rPr>
        <w:t>學習及研究計畫</w:t>
      </w:r>
      <w:bookmarkEnd w:id="9"/>
      <w:r w:rsidRPr="009928B0">
        <w:rPr>
          <w:rFonts w:ascii="標楷體" w:eastAsia="標楷體" w:hAnsi="標楷體" w:hint="eastAsia"/>
          <w:spacing w:val="10"/>
          <w:kern w:val="0"/>
          <w:sz w:val="32"/>
          <w:szCs w:val="20"/>
        </w:rPr>
        <w:t>(參考格式</w:t>
      </w:r>
      <w:r w:rsidRPr="009928B0">
        <w:rPr>
          <w:rFonts w:ascii="標楷體" w:eastAsia="標楷體" w:hAnsi="標楷體"/>
          <w:spacing w:val="10"/>
          <w:kern w:val="0"/>
          <w:sz w:val="32"/>
          <w:szCs w:val="20"/>
        </w:rPr>
        <w:t>)</w:t>
      </w:r>
    </w:p>
    <w:tbl>
      <w:tblPr>
        <w:tblW w:w="9597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97"/>
      </w:tblGrid>
      <w:tr w:rsidR="009928B0" w:rsidRPr="009928B0" w14:paraId="5C0208F7" w14:textId="77777777" w:rsidTr="009928B0">
        <w:trPr>
          <w:trHeight w:val="3545"/>
        </w:trPr>
        <w:tc>
          <w:tcPr>
            <w:tcW w:w="9597" w:type="dxa"/>
          </w:tcPr>
          <w:p w14:paraId="78C35E93" w14:textId="77777777" w:rsidR="009928B0" w:rsidRPr="009928B0" w:rsidRDefault="009928B0" w:rsidP="009928B0">
            <w:pPr>
              <w:snapToGrid w:val="0"/>
              <w:spacing w:before="120"/>
              <w:jc w:val="both"/>
              <w:rPr>
                <w:rFonts w:ascii="標楷體" w:eastAsia="標楷體" w:hAnsi="標楷體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Cs w:val="20"/>
              </w:rPr>
              <w:t>個人基本資料：</w:t>
            </w:r>
          </w:p>
          <w:p w14:paraId="7A103060" w14:textId="77777777" w:rsidR="009928B0" w:rsidRPr="009928B0" w:rsidRDefault="009928B0" w:rsidP="009928B0">
            <w:pPr>
              <w:snapToGrid w:val="0"/>
              <w:spacing w:beforeLines="50" w:before="120"/>
              <w:jc w:val="both"/>
              <w:rPr>
                <w:rFonts w:ascii="標楷體" w:eastAsia="標楷體" w:hAnsi="標楷體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Cs w:val="20"/>
              </w:rPr>
              <w:t>報考</w:t>
            </w:r>
            <w:proofErr w:type="gramStart"/>
            <w:r w:rsidRPr="009928B0">
              <w:rPr>
                <w:rFonts w:ascii="標楷體" w:eastAsia="標楷體" w:hAnsi="標楷體"/>
                <w:spacing w:val="10"/>
                <w:kern w:val="0"/>
                <w:szCs w:val="20"/>
              </w:rPr>
              <w:t>系所別</w:t>
            </w:r>
            <w:proofErr w:type="gramEnd"/>
            <w:r w:rsidRPr="009928B0">
              <w:rPr>
                <w:rFonts w:ascii="標楷體" w:eastAsia="標楷體" w:hAnsi="標楷體"/>
                <w:spacing w:val="10"/>
                <w:kern w:val="0"/>
                <w:szCs w:val="20"/>
              </w:rPr>
              <w:t>：</w:t>
            </w:r>
            <w:r w:rsidRPr="009928B0">
              <w:rPr>
                <w:rFonts w:ascii="標楷體" w:eastAsia="標楷體" w:hAnsi="標楷體"/>
                <w:spacing w:val="10"/>
                <w:kern w:val="0"/>
                <w:szCs w:val="20"/>
                <w:u w:val="single"/>
              </w:rPr>
              <w:t xml:space="preserve">                         </w:t>
            </w:r>
            <w:r w:rsidRPr="009928B0">
              <w:rPr>
                <w:rFonts w:ascii="標楷體" w:eastAsia="標楷體" w:hAnsi="標楷體"/>
                <w:spacing w:val="10"/>
                <w:kern w:val="0"/>
                <w:szCs w:val="20"/>
              </w:rPr>
              <w:t xml:space="preserve">  報考組別：</w:t>
            </w:r>
            <w:r w:rsidRPr="009928B0">
              <w:rPr>
                <w:rFonts w:ascii="標楷體" w:eastAsia="標楷體" w:hAnsi="標楷體"/>
                <w:spacing w:val="10"/>
                <w:kern w:val="0"/>
                <w:szCs w:val="20"/>
                <w:u w:val="single"/>
              </w:rPr>
              <w:t xml:space="preserve">                          </w:t>
            </w:r>
          </w:p>
          <w:p w14:paraId="5A1CC032" w14:textId="77777777" w:rsidR="009928B0" w:rsidRPr="009928B0" w:rsidRDefault="009928B0" w:rsidP="009928B0">
            <w:pPr>
              <w:snapToGrid w:val="0"/>
              <w:spacing w:before="120"/>
              <w:jc w:val="both"/>
              <w:rPr>
                <w:rFonts w:ascii="標楷體" w:eastAsia="標楷體" w:hAnsi="標楷體"/>
                <w:spacing w:val="10"/>
                <w:kern w:val="0"/>
                <w:szCs w:val="20"/>
                <w:u w:val="single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Cs w:val="20"/>
              </w:rPr>
              <w:t>原就讀學校：</w:t>
            </w:r>
            <w:r w:rsidRPr="009928B0">
              <w:rPr>
                <w:rFonts w:ascii="標楷體" w:eastAsia="標楷體" w:hAnsi="標楷體"/>
                <w:spacing w:val="10"/>
                <w:kern w:val="0"/>
                <w:szCs w:val="20"/>
                <w:u w:val="single"/>
              </w:rPr>
              <w:t xml:space="preserve">                         </w:t>
            </w:r>
            <w:r w:rsidRPr="009928B0">
              <w:rPr>
                <w:rFonts w:ascii="標楷體" w:eastAsia="標楷體" w:hAnsi="標楷體"/>
                <w:spacing w:val="10"/>
                <w:kern w:val="0"/>
                <w:szCs w:val="20"/>
              </w:rPr>
              <w:t xml:space="preserve">  原就讀系別：</w:t>
            </w:r>
            <w:r w:rsidRPr="009928B0">
              <w:rPr>
                <w:rFonts w:ascii="標楷體" w:eastAsia="標楷體" w:hAnsi="標楷體"/>
                <w:spacing w:val="10"/>
                <w:kern w:val="0"/>
                <w:szCs w:val="20"/>
                <w:u w:val="single"/>
              </w:rPr>
              <w:t xml:space="preserve">                        </w:t>
            </w:r>
          </w:p>
          <w:p w14:paraId="1C06189B" w14:textId="77777777" w:rsidR="009928B0" w:rsidRPr="009928B0" w:rsidRDefault="009928B0" w:rsidP="009928B0">
            <w:pPr>
              <w:numPr>
                <w:ilvl w:val="0"/>
                <w:numId w:val="22"/>
              </w:numPr>
              <w:adjustRightInd w:val="0"/>
              <w:snapToGrid w:val="0"/>
              <w:spacing w:before="120"/>
              <w:jc w:val="both"/>
              <w:textAlignment w:val="baseline"/>
              <w:rPr>
                <w:rFonts w:ascii="標楷體" w:eastAsia="標楷體" w:hAnsi="標楷體"/>
                <w:spacing w:val="10"/>
                <w:kern w:val="0"/>
                <w:sz w:val="20"/>
                <w:szCs w:val="20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 w:val="20"/>
                <w:szCs w:val="20"/>
              </w:rPr>
              <w:t>本學習計畫可參考下列各項內容</w:t>
            </w:r>
          </w:p>
          <w:p w14:paraId="30EAAF00" w14:textId="77777777" w:rsidR="009928B0" w:rsidRPr="009928B0" w:rsidRDefault="009928B0" w:rsidP="009928B0">
            <w:pPr>
              <w:snapToGrid w:val="0"/>
              <w:spacing w:before="120"/>
              <w:jc w:val="both"/>
              <w:rPr>
                <w:rFonts w:ascii="標楷體" w:eastAsia="標楷體" w:hAnsi="標楷體"/>
                <w:spacing w:val="10"/>
                <w:kern w:val="0"/>
                <w:sz w:val="20"/>
                <w:szCs w:val="20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 w:val="20"/>
                <w:szCs w:val="20"/>
              </w:rPr>
              <w:t xml:space="preserve">　　1.在校期間修課心得</w:t>
            </w:r>
          </w:p>
          <w:p w14:paraId="364871C9" w14:textId="77777777" w:rsidR="009928B0" w:rsidRPr="009928B0" w:rsidRDefault="009928B0" w:rsidP="009928B0">
            <w:pPr>
              <w:snapToGrid w:val="0"/>
              <w:spacing w:line="280" w:lineRule="exact"/>
              <w:ind w:left="408"/>
              <w:jc w:val="both"/>
              <w:rPr>
                <w:rFonts w:ascii="標楷體" w:eastAsia="標楷體" w:hAnsi="標楷體"/>
                <w:spacing w:val="10"/>
                <w:kern w:val="0"/>
                <w:sz w:val="20"/>
                <w:szCs w:val="20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 w:val="20"/>
                <w:szCs w:val="20"/>
              </w:rPr>
              <w:t>2.在校期間參與大型社團活動經驗與心得</w:t>
            </w:r>
          </w:p>
          <w:p w14:paraId="1441FD3F" w14:textId="77777777" w:rsidR="009928B0" w:rsidRPr="009928B0" w:rsidRDefault="009928B0" w:rsidP="009928B0">
            <w:pPr>
              <w:snapToGrid w:val="0"/>
              <w:spacing w:line="280" w:lineRule="exact"/>
              <w:ind w:left="408"/>
              <w:jc w:val="both"/>
              <w:rPr>
                <w:rFonts w:ascii="標楷體" w:eastAsia="標楷體" w:hAnsi="標楷體"/>
                <w:spacing w:val="10"/>
                <w:kern w:val="0"/>
                <w:sz w:val="20"/>
                <w:szCs w:val="20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 w:val="20"/>
                <w:szCs w:val="20"/>
              </w:rPr>
              <w:t>3.報考本校碩士班之動機</w:t>
            </w:r>
          </w:p>
          <w:p w14:paraId="429D0977" w14:textId="77777777" w:rsidR="009928B0" w:rsidRPr="009928B0" w:rsidRDefault="009928B0" w:rsidP="009928B0">
            <w:pPr>
              <w:snapToGrid w:val="0"/>
              <w:spacing w:line="280" w:lineRule="exact"/>
              <w:ind w:left="408"/>
              <w:jc w:val="both"/>
              <w:rPr>
                <w:rFonts w:ascii="標楷體" w:eastAsia="標楷體" w:hAnsi="標楷體"/>
                <w:spacing w:val="10"/>
                <w:kern w:val="0"/>
                <w:sz w:val="20"/>
                <w:szCs w:val="20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 w:val="20"/>
                <w:szCs w:val="20"/>
              </w:rPr>
              <w:t>4.未來修讀碩士班課程之計劃與期許</w:t>
            </w:r>
          </w:p>
          <w:p w14:paraId="1D81012F" w14:textId="77777777" w:rsidR="009928B0" w:rsidRPr="009928B0" w:rsidRDefault="009928B0" w:rsidP="009928B0">
            <w:pPr>
              <w:snapToGrid w:val="0"/>
              <w:spacing w:line="280" w:lineRule="exact"/>
              <w:ind w:left="408"/>
              <w:jc w:val="both"/>
              <w:rPr>
                <w:rFonts w:ascii="標楷體" w:eastAsia="標楷體" w:hAnsi="標楷體"/>
                <w:spacing w:val="10"/>
                <w:kern w:val="0"/>
                <w:sz w:val="20"/>
                <w:szCs w:val="20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 w:val="20"/>
                <w:szCs w:val="20"/>
              </w:rPr>
              <w:t>5.未來碩士生活之規劃</w:t>
            </w:r>
          </w:p>
          <w:p w14:paraId="79173193" w14:textId="77777777" w:rsidR="009928B0" w:rsidRPr="009928B0" w:rsidRDefault="009928B0" w:rsidP="009928B0">
            <w:pPr>
              <w:snapToGrid w:val="0"/>
              <w:spacing w:line="280" w:lineRule="exact"/>
              <w:ind w:left="408"/>
              <w:jc w:val="both"/>
              <w:rPr>
                <w:rFonts w:ascii="標楷體" w:eastAsia="標楷體" w:hAnsi="標楷體"/>
                <w:spacing w:val="10"/>
                <w:kern w:val="0"/>
                <w:sz w:val="20"/>
                <w:szCs w:val="20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 w:val="20"/>
                <w:szCs w:val="20"/>
              </w:rPr>
              <w:t>6.碩士班畢業後之生涯規劃</w:t>
            </w:r>
          </w:p>
          <w:p w14:paraId="09D5DBE0" w14:textId="77777777" w:rsidR="009928B0" w:rsidRPr="009928B0" w:rsidRDefault="009928B0" w:rsidP="009928B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pacing w:val="10"/>
                <w:kern w:val="0"/>
                <w:sz w:val="20"/>
                <w:szCs w:val="20"/>
              </w:rPr>
            </w:pPr>
          </w:p>
          <w:p w14:paraId="6C60E36F" w14:textId="77777777" w:rsidR="009928B0" w:rsidRPr="009928B0" w:rsidRDefault="009928B0" w:rsidP="009928B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pacing w:val="10"/>
                <w:kern w:val="0"/>
                <w:sz w:val="20"/>
                <w:szCs w:val="20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 w:val="20"/>
                <w:szCs w:val="20"/>
              </w:rPr>
              <w:t>二、本計畫書可取用本表格式，不足部份請自行影印或另以A4紙張自行書寫或</w:t>
            </w:r>
            <w:proofErr w:type="gramStart"/>
            <w:r w:rsidRPr="009928B0">
              <w:rPr>
                <w:rFonts w:ascii="標楷體" w:eastAsia="標楷體" w:hAnsi="標楷體"/>
                <w:spacing w:val="10"/>
                <w:kern w:val="0"/>
                <w:sz w:val="20"/>
                <w:szCs w:val="20"/>
              </w:rPr>
              <w:t>繕</w:t>
            </w:r>
            <w:proofErr w:type="gramEnd"/>
            <w:r w:rsidRPr="009928B0">
              <w:rPr>
                <w:rFonts w:ascii="標楷體" w:eastAsia="標楷體" w:hAnsi="標楷體"/>
                <w:spacing w:val="10"/>
                <w:kern w:val="0"/>
                <w:sz w:val="20"/>
                <w:szCs w:val="20"/>
              </w:rPr>
              <w:t>打</w:t>
            </w:r>
          </w:p>
        </w:tc>
      </w:tr>
      <w:tr w:rsidR="009928B0" w:rsidRPr="009928B0" w14:paraId="1C4898C7" w14:textId="77777777" w:rsidTr="009928B0">
        <w:trPr>
          <w:trHeight w:val="8433"/>
        </w:trPr>
        <w:tc>
          <w:tcPr>
            <w:tcW w:w="9597" w:type="dxa"/>
            <w:tcBorders>
              <w:bottom w:val="single" w:sz="6" w:space="0" w:color="auto"/>
            </w:tcBorders>
          </w:tcPr>
          <w:p w14:paraId="551EDE72" w14:textId="77777777" w:rsidR="009928B0" w:rsidRPr="009928B0" w:rsidRDefault="009928B0" w:rsidP="009928B0">
            <w:pPr>
              <w:snapToGrid w:val="0"/>
              <w:spacing w:before="120"/>
              <w:jc w:val="both"/>
              <w:rPr>
                <w:rFonts w:ascii="標楷體" w:eastAsia="標楷體" w:hAnsi="標楷體"/>
                <w:spacing w:val="10"/>
                <w:kern w:val="0"/>
                <w:szCs w:val="20"/>
              </w:rPr>
            </w:pPr>
          </w:p>
        </w:tc>
      </w:tr>
    </w:tbl>
    <w:p w14:paraId="2819CA35" w14:textId="77777777" w:rsidR="009928B0" w:rsidRPr="009928B0" w:rsidRDefault="009928B0" w:rsidP="009928B0">
      <w:pPr>
        <w:ind w:rightChars="-82" w:right="-197"/>
        <w:rPr>
          <w:rFonts w:ascii="標楷體" w:eastAsia="標楷體" w:hAnsi="標楷體"/>
          <w:spacing w:val="10"/>
          <w:kern w:val="0"/>
          <w:szCs w:val="20"/>
        </w:rPr>
      </w:pPr>
    </w:p>
    <w:p w14:paraId="006F2AC6" w14:textId="77777777" w:rsidR="009928B0" w:rsidRPr="009928B0" w:rsidRDefault="009928B0" w:rsidP="009928B0">
      <w:pPr>
        <w:widowControl/>
        <w:rPr>
          <w:rFonts w:ascii="標楷體" w:eastAsia="標楷體" w:hAnsi="標楷體"/>
          <w:spacing w:val="10"/>
          <w:kern w:val="0"/>
          <w:szCs w:val="20"/>
        </w:rPr>
      </w:pPr>
      <w:r w:rsidRPr="009928B0">
        <w:rPr>
          <w:rFonts w:ascii="標楷體" w:eastAsia="標楷體" w:hAnsi="標楷體"/>
          <w:spacing w:val="10"/>
          <w:kern w:val="0"/>
          <w:szCs w:val="20"/>
        </w:rPr>
        <w:br w:type="page"/>
      </w:r>
    </w:p>
    <w:p w14:paraId="43C8A766" w14:textId="77777777" w:rsidR="009928B0" w:rsidRPr="009928B0" w:rsidRDefault="009928B0" w:rsidP="009928B0">
      <w:pPr>
        <w:jc w:val="center"/>
        <w:rPr>
          <w:rFonts w:ascii="標楷體" w:eastAsia="標楷體" w:hAnsi="標楷體"/>
          <w:b/>
          <w:bCs/>
          <w:spacing w:val="10"/>
          <w:kern w:val="0"/>
          <w:sz w:val="40"/>
          <w:szCs w:val="40"/>
        </w:rPr>
      </w:pPr>
      <w:r w:rsidRPr="009928B0">
        <w:rPr>
          <w:rFonts w:ascii="標楷體" w:eastAsia="標楷體" w:hAnsi="標楷體"/>
          <w:b/>
          <w:noProof/>
          <w:spacing w:val="10"/>
          <w:kern w:val="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C90381E" wp14:editId="63C59371">
                <wp:simplePos x="0" y="0"/>
                <wp:positionH relativeFrom="margin">
                  <wp:posOffset>5483225</wp:posOffset>
                </wp:positionH>
                <wp:positionV relativeFrom="paragraph">
                  <wp:posOffset>-180975</wp:posOffset>
                </wp:positionV>
                <wp:extent cx="792480" cy="342900"/>
                <wp:effectExtent l="0" t="0" r="0" b="0"/>
                <wp:wrapNone/>
                <wp:docPr id="1038" name="Rectangl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CB4A5" w14:textId="77777777" w:rsidR="00B219A0" w:rsidRPr="00801855" w:rsidRDefault="00B219A0" w:rsidP="009928B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0185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0381E" id="Rectangle 1026" o:spid="_x0000_s1031" style="position:absolute;left:0;text-align:left;margin-left:431.75pt;margin-top:-14.25pt;width:62.4pt;height:27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" filled="f" fillcolor="yellow" stroked="f">
                <v:textbox>
                  <w:txbxContent>
                    <w:p w14:paraId="71DCB4A5" w14:textId="77777777" w:rsidR="00B219A0" w:rsidRPr="00801855" w:rsidRDefault="00B219A0" w:rsidP="009928B0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0185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表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928B0">
        <w:rPr>
          <w:rFonts w:ascii="標楷體" w:eastAsia="標楷體" w:hAnsi="標楷體" w:hint="eastAsia"/>
          <w:b/>
          <w:bCs/>
          <w:spacing w:val="10"/>
          <w:kern w:val="0"/>
          <w:sz w:val="32"/>
          <w:szCs w:val="32"/>
        </w:rPr>
        <w:t>國立高雄科技大學</w:t>
      </w:r>
      <w:r w:rsidR="00803EDD">
        <w:rPr>
          <w:rFonts w:ascii="標楷體" w:eastAsia="標楷體" w:hAnsi="標楷體"/>
          <w:b/>
          <w:snapToGrid w:val="0"/>
          <w:spacing w:val="10"/>
          <w:kern w:val="0"/>
          <w:sz w:val="32"/>
          <w:szCs w:val="32"/>
          <w:lang w:val="af-ZA"/>
        </w:rPr>
        <w:t>11</w:t>
      </w:r>
      <w:r w:rsidR="00803EDD">
        <w:rPr>
          <w:rFonts w:ascii="標楷體" w:eastAsia="標楷體" w:hAnsi="標楷體" w:hint="eastAsia"/>
          <w:b/>
          <w:snapToGrid w:val="0"/>
          <w:spacing w:val="10"/>
          <w:kern w:val="0"/>
          <w:sz w:val="32"/>
          <w:szCs w:val="32"/>
          <w:lang w:val="af-ZA"/>
        </w:rPr>
        <w:t>2</w:t>
      </w:r>
      <w:r w:rsidRPr="009928B0">
        <w:rPr>
          <w:rFonts w:ascii="標楷體" w:eastAsia="標楷體" w:hAnsi="標楷體" w:hint="eastAsia"/>
          <w:b/>
          <w:snapToGrid w:val="0"/>
          <w:spacing w:val="10"/>
          <w:kern w:val="0"/>
          <w:sz w:val="32"/>
          <w:szCs w:val="32"/>
          <w:lang w:val="af-ZA"/>
        </w:rPr>
        <w:t>學</w:t>
      </w:r>
      <w:r w:rsidR="00801855">
        <w:rPr>
          <w:rFonts w:ascii="標楷體" w:eastAsia="標楷體" w:hAnsi="標楷體"/>
          <w:b/>
          <w:snapToGrid w:val="0"/>
          <w:spacing w:val="10"/>
          <w:kern w:val="0"/>
          <w:sz w:val="32"/>
          <w:szCs w:val="32"/>
          <w:lang w:val="af-ZA"/>
        </w:rPr>
        <w:t>年度碩士班</w:t>
      </w:r>
      <w:r w:rsidR="00801855">
        <w:rPr>
          <w:rFonts w:ascii="標楷體" w:eastAsia="標楷體" w:hAnsi="標楷體" w:hint="eastAsia"/>
          <w:b/>
          <w:snapToGrid w:val="0"/>
          <w:spacing w:val="10"/>
          <w:kern w:val="0"/>
          <w:sz w:val="32"/>
          <w:szCs w:val="32"/>
          <w:lang w:val="af-ZA"/>
        </w:rPr>
        <w:t>考</w:t>
      </w:r>
      <w:r w:rsidRPr="009928B0">
        <w:rPr>
          <w:rFonts w:ascii="標楷體" w:eastAsia="標楷體" w:hAnsi="標楷體"/>
          <w:b/>
          <w:snapToGrid w:val="0"/>
          <w:spacing w:val="10"/>
          <w:kern w:val="0"/>
          <w:sz w:val="32"/>
          <w:szCs w:val="32"/>
          <w:lang w:val="af-ZA"/>
        </w:rPr>
        <w:t>試</w:t>
      </w:r>
    </w:p>
    <w:p w14:paraId="03CADA1D" w14:textId="77777777" w:rsidR="009928B0" w:rsidRPr="009928B0" w:rsidRDefault="009928B0" w:rsidP="009928B0">
      <w:pPr>
        <w:spacing w:afterLines="50" w:after="120"/>
        <w:jc w:val="center"/>
        <w:rPr>
          <w:rFonts w:ascii="標楷體" w:eastAsia="標楷體" w:hAnsi="標楷體"/>
          <w:b/>
          <w:spacing w:val="10"/>
          <w:kern w:val="0"/>
          <w:sz w:val="32"/>
          <w:szCs w:val="32"/>
        </w:rPr>
      </w:pPr>
      <w:r w:rsidRPr="009928B0">
        <w:rPr>
          <w:rFonts w:ascii="標楷體" w:eastAsia="標楷體" w:hAnsi="標楷體" w:hint="eastAsia"/>
          <w:b/>
          <w:spacing w:val="10"/>
          <w:kern w:val="0"/>
          <w:sz w:val="32"/>
          <w:szCs w:val="32"/>
        </w:rPr>
        <w:t>招生</w:t>
      </w:r>
      <w:bookmarkStart w:id="10" w:name="考試申訴書"/>
      <w:r w:rsidRPr="009928B0">
        <w:rPr>
          <w:rFonts w:ascii="標楷體" w:eastAsia="標楷體" w:hAnsi="標楷體" w:hint="eastAsia"/>
          <w:b/>
          <w:spacing w:val="10"/>
          <w:kern w:val="0"/>
          <w:sz w:val="32"/>
          <w:szCs w:val="32"/>
        </w:rPr>
        <w:t>考試申訴書</w:t>
      </w:r>
      <w:bookmarkEnd w:id="10"/>
    </w:p>
    <w:p w14:paraId="181E3240" w14:textId="77777777" w:rsidR="009928B0" w:rsidRPr="009928B0" w:rsidRDefault="009928B0" w:rsidP="009928B0">
      <w:pPr>
        <w:spacing w:afterLines="50" w:after="120"/>
        <w:jc w:val="center"/>
        <w:rPr>
          <w:rFonts w:ascii="標楷體" w:eastAsia="標楷體" w:hAnsi="標楷體"/>
          <w:b/>
          <w:spacing w:val="10"/>
          <w:kern w:val="0"/>
          <w:sz w:val="36"/>
          <w:szCs w:val="20"/>
        </w:rPr>
      </w:pPr>
      <w:r w:rsidRPr="009928B0">
        <w:rPr>
          <w:rFonts w:ascii="標楷體" w:eastAsia="標楷體" w:hAnsi="標楷體" w:hint="eastAsia"/>
          <w:b/>
          <w:spacing w:val="10"/>
          <w:kern w:val="0"/>
          <w:sz w:val="36"/>
          <w:szCs w:val="20"/>
        </w:rPr>
        <w:t>(非與本校招生直接相關或無申訴事實者，恕不受理。)</w:t>
      </w:r>
    </w:p>
    <w:p w14:paraId="597A7F11" w14:textId="77777777" w:rsidR="009928B0" w:rsidRPr="009928B0" w:rsidRDefault="009928B0" w:rsidP="009928B0">
      <w:pPr>
        <w:jc w:val="both"/>
        <w:rPr>
          <w:rFonts w:ascii="標楷體" w:eastAsia="標楷體" w:hAnsi="標楷體"/>
          <w:spacing w:val="10"/>
          <w:kern w:val="0"/>
          <w:sz w:val="28"/>
          <w:szCs w:val="20"/>
        </w:rPr>
      </w:pPr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>申訴人姓名：</w:t>
      </w:r>
      <w:r w:rsidRPr="009928B0">
        <w:rPr>
          <w:rFonts w:ascii="標楷體" w:eastAsia="標楷體" w:hAnsi="標楷體"/>
          <w:spacing w:val="10"/>
          <w:kern w:val="0"/>
          <w:sz w:val="28"/>
          <w:szCs w:val="20"/>
        </w:rPr>
        <w:t xml:space="preserve">_________________  </w:t>
      </w:r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>申訴日期：</w:t>
      </w:r>
      <w:r w:rsidRPr="009928B0">
        <w:rPr>
          <w:rFonts w:ascii="標楷體" w:eastAsia="標楷體" w:hAnsi="標楷體"/>
          <w:spacing w:val="10"/>
          <w:kern w:val="0"/>
          <w:sz w:val="28"/>
          <w:szCs w:val="20"/>
        </w:rPr>
        <w:t>____</w:t>
      </w:r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>年</w:t>
      </w:r>
      <w:r w:rsidRPr="009928B0">
        <w:rPr>
          <w:rFonts w:ascii="標楷體" w:eastAsia="標楷體" w:hAnsi="標楷體"/>
          <w:spacing w:val="10"/>
          <w:kern w:val="0"/>
          <w:sz w:val="28"/>
          <w:szCs w:val="20"/>
        </w:rPr>
        <w:t>____</w:t>
      </w:r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>月</w:t>
      </w:r>
      <w:r w:rsidRPr="009928B0">
        <w:rPr>
          <w:rFonts w:ascii="標楷體" w:eastAsia="標楷體" w:hAnsi="標楷體"/>
          <w:spacing w:val="10"/>
          <w:kern w:val="0"/>
          <w:sz w:val="28"/>
          <w:szCs w:val="20"/>
        </w:rPr>
        <w:t>____</w:t>
      </w:r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>日</w:t>
      </w:r>
    </w:p>
    <w:p w14:paraId="4B698365" w14:textId="77777777" w:rsidR="009928B0" w:rsidRPr="009928B0" w:rsidRDefault="009928B0" w:rsidP="009928B0">
      <w:pPr>
        <w:jc w:val="both"/>
        <w:rPr>
          <w:rFonts w:ascii="標楷體" w:eastAsia="標楷體" w:hAnsi="標楷體"/>
          <w:spacing w:val="10"/>
          <w:kern w:val="0"/>
          <w:sz w:val="28"/>
          <w:szCs w:val="20"/>
        </w:rPr>
      </w:pPr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>考試類別：</w:t>
      </w:r>
      <w:r w:rsidRPr="009928B0">
        <w:rPr>
          <w:rFonts w:ascii="標楷體" w:eastAsia="標楷體" w:hAnsi="標楷體"/>
          <w:spacing w:val="10"/>
          <w:kern w:val="0"/>
          <w:sz w:val="28"/>
          <w:szCs w:val="20"/>
        </w:rPr>
        <w:t>___________________</w:t>
      </w:r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 xml:space="preserve">  報考所系：</w:t>
      </w:r>
      <w:r w:rsidRPr="009928B0">
        <w:rPr>
          <w:rFonts w:ascii="標楷體" w:eastAsia="標楷體" w:hAnsi="標楷體"/>
          <w:spacing w:val="10"/>
          <w:kern w:val="0"/>
          <w:sz w:val="28"/>
          <w:szCs w:val="20"/>
        </w:rPr>
        <w:t>___________________</w:t>
      </w:r>
    </w:p>
    <w:p w14:paraId="29E299D3" w14:textId="77777777" w:rsidR="009928B0" w:rsidRPr="009928B0" w:rsidRDefault="009928B0" w:rsidP="009928B0">
      <w:pPr>
        <w:jc w:val="both"/>
        <w:rPr>
          <w:rFonts w:ascii="標楷體" w:eastAsia="標楷體" w:hAnsi="標楷體"/>
          <w:spacing w:val="10"/>
          <w:kern w:val="0"/>
          <w:sz w:val="28"/>
          <w:szCs w:val="20"/>
        </w:rPr>
      </w:pPr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>考生編號：</w:t>
      </w:r>
      <w:r w:rsidRPr="009928B0">
        <w:rPr>
          <w:rFonts w:ascii="標楷體" w:eastAsia="標楷體" w:hAnsi="標楷體"/>
          <w:spacing w:val="10"/>
          <w:kern w:val="0"/>
          <w:sz w:val="28"/>
          <w:szCs w:val="20"/>
        </w:rPr>
        <w:t>_________________</w:t>
      </w:r>
    </w:p>
    <w:p w14:paraId="75340F36" w14:textId="77777777" w:rsidR="009928B0" w:rsidRPr="009928B0" w:rsidRDefault="009928B0" w:rsidP="009928B0">
      <w:pPr>
        <w:jc w:val="both"/>
        <w:rPr>
          <w:rFonts w:ascii="標楷體" w:eastAsia="標楷體" w:hAnsi="標楷體"/>
          <w:spacing w:val="10"/>
          <w:kern w:val="0"/>
          <w:sz w:val="28"/>
          <w:szCs w:val="20"/>
        </w:rPr>
      </w:pPr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>身分證字號：</w:t>
      </w:r>
      <w:r w:rsidRPr="009928B0">
        <w:rPr>
          <w:rFonts w:ascii="標楷體" w:eastAsia="標楷體" w:hAnsi="標楷體"/>
          <w:spacing w:val="10"/>
          <w:kern w:val="0"/>
          <w:sz w:val="28"/>
          <w:szCs w:val="20"/>
        </w:rPr>
        <w:t>_________________</w:t>
      </w:r>
    </w:p>
    <w:p w14:paraId="69388978" w14:textId="77777777" w:rsidR="009928B0" w:rsidRPr="009928B0" w:rsidRDefault="009928B0" w:rsidP="009928B0">
      <w:pPr>
        <w:jc w:val="both"/>
        <w:rPr>
          <w:rFonts w:ascii="標楷體" w:eastAsia="標楷體" w:hAnsi="標楷體"/>
          <w:spacing w:val="10"/>
          <w:kern w:val="0"/>
          <w:sz w:val="28"/>
          <w:szCs w:val="20"/>
        </w:rPr>
      </w:pPr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>聯絡地址：</w:t>
      </w:r>
      <w:r w:rsidRPr="009928B0">
        <w:rPr>
          <w:rFonts w:ascii="標楷體" w:eastAsia="標楷體" w:hAnsi="標楷體"/>
          <w:spacing w:val="10"/>
          <w:kern w:val="0"/>
          <w:sz w:val="28"/>
          <w:szCs w:val="20"/>
        </w:rPr>
        <w:t>________________________________________________</w:t>
      </w:r>
    </w:p>
    <w:p w14:paraId="38FEAE5D" w14:textId="77777777" w:rsidR="009928B0" w:rsidRPr="009928B0" w:rsidRDefault="009928B0" w:rsidP="009928B0">
      <w:pPr>
        <w:jc w:val="both"/>
        <w:rPr>
          <w:rFonts w:ascii="標楷體" w:eastAsia="標楷體" w:hAnsi="標楷體"/>
          <w:spacing w:val="10"/>
          <w:kern w:val="0"/>
          <w:sz w:val="28"/>
          <w:szCs w:val="20"/>
        </w:rPr>
      </w:pPr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>聯絡電話：</w:t>
      </w:r>
      <w:r w:rsidRPr="009928B0">
        <w:rPr>
          <w:rFonts w:ascii="標楷體" w:eastAsia="標楷體" w:hAnsi="標楷體"/>
          <w:spacing w:val="10"/>
          <w:kern w:val="0"/>
          <w:sz w:val="28"/>
          <w:szCs w:val="20"/>
        </w:rPr>
        <w:t>___________________</w:t>
      </w:r>
    </w:p>
    <w:p w14:paraId="1D740399" w14:textId="77777777" w:rsidR="009928B0" w:rsidRPr="009928B0" w:rsidRDefault="009928B0" w:rsidP="009928B0">
      <w:pPr>
        <w:numPr>
          <w:ilvl w:val="0"/>
          <w:numId w:val="3"/>
        </w:numPr>
        <w:jc w:val="both"/>
        <w:rPr>
          <w:rFonts w:ascii="標楷體" w:eastAsia="標楷體" w:hAnsi="標楷體"/>
          <w:spacing w:val="10"/>
          <w:kern w:val="0"/>
          <w:sz w:val="28"/>
          <w:szCs w:val="20"/>
        </w:rPr>
      </w:pPr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>申訴之事實及理由（如不敷填寫，請另紙書寫）</w:t>
      </w:r>
    </w:p>
    <w:p w14:paraId="06BAC7F2" w14:textId="77777777" w:rsidR="009928B0" w:rsidRPr="009928B0" w:rsidRDefault="009928B0" w:rsidP="009928B0">
      <w:pPr>
        <w:jc w:val="both"/>
        <w:rPr>
          <w:rFonts w:ascii="標楷體" w:eastAsia="標楷體" w:hAnsi="標楷體"/>
          <w:spacing w:val="10"/>
          <w:kern w:val="0"/>
          <w:sz w:val="28"/>
          <w:szCs w:val="20"/>
        </w:rPr>
      </w:pPr>
    </w:p>
    <w:p w14:paraId="46954DB4" w14:textId="77777777" w:rsidR="009928B0" w:rsidRPr="009928B0" w:rsidRDefault="009928B0" w:rsidP="009928B0">
      <w:pPr>
        <w:jc w:val="both"/>
        <w:rPr>
          <w:rFonts w:ascii="標楷體" w:eastAsia="標楷體" w:hAnsi="標楷體"/>
          <w:spacing w:val="10"/>
          <w:kern w:val="0"/>
          <w:sz w:val="28"/>
          <w:szCs w:val="20"/>
        </w:rPr>
      </w:pPr>
    </w:p>
    <w:p w14:paraId="68D2D478" w14:textId="77777777" w:rsidR="009928B0" w:rsidRPr="009928B0" w:rsidRDefault="009928B0" w:rsidP="009928B0">
      <w:pPr>
        <w:jc w:val="both"/>
        <w:rPr>
          <w:rFonts w:ascii="標楷體" w:eastAsia="標楷體" w:hAnsi="標楷體"/>
          <w:spacing w:val="10"/>
          <w:kern w:val="0"/>
          <w:sz w:val="28"/>
          <w:szCs w:val="20"/>
        </w:rPr>
      </w:pPr>
    </w:p>
    <w:p w14:paraId="7B2DF6E0" w14:textId="77777777" w:rsidR="009928B0" w:rsidRPr="009928B0" w:rsidRDefault="009928B0" w:rsidP="009928B0">
      <w:pPr>
        <w:jc w:val="both"/>
        <w:rPr>
          <w:rFonts w:ascii="標楷體" w:eastAsia="標楷體" w:hAnsi="標楷體"/>
          <w:spacing w:val="10"/>
          <w:kern w:val="0"/>
          <w:sz w:val="28"/>
          <w:szCs w:val="20"/>
        </w:rPr>
      </w:pPr>
    </w:p>
    <w:p w14:paraId="2D64F62C" w14:textId="77777777" w:rsidR="009928B0" w:rsidRPr="009928B0" w:rsidRDefault="009928B0" w:rsidP="009928B0">
      <w:pPr>
        <w:jc w:val="both"/>
        <w:rPr>
          <w:rFonts w:ascii="標楷體" w:eastAsia="標楷體" w:hAnsi="標楷體"/>
          <w:spacing w:val="10"/>
          <w:kern w:val="0"/>
          <w:sz w:val="28"/>
          <w:szCs w:val="20"/>
        </w:rPr>
      </w:pPr>
    </w:p>
    <w:p w14:paraId="1544C722" w14:textId="77777777" w:rsidR="009928B0" w:rsidRPr="009928B0" w:rsidRDefault="009928B0" w:rsidP="009928B0">
      <w:pPr>
        <w:jc w:val="both"/>
        <w:rPr>
          <w:rFonts w:ascii="標楷體" w:eastAsia="標楷體" w:hAnsi="標楷體"/>
          <w:spacing w:val="10"/>
          <w:kern w:val="0"/>
          <w:sz w:val="28"/>
          <w:szCs w:val="20"/>
        </w:rPr>
      </w:pPr>
    </w:p>
    <w:p w14:paraId="0A983254" w14:textId="77777777" w:rsidR="009928B0" w:rsidRPr="009928B0" w:rsidRDefault="009928B0" w:rsidP="009928B0">
      <w:pPr>
        <w:jc w:val="both"/>
        <w:rPr>
          <w:rFonts w:ascii="標楷體" w:eastAsia="標楷體" w:hAnsi="標楷體"/>
          <w:spacing w:val="10"/>
          <w:kern w:val="0"/>
          <w:sz w:val="28"/>
          <w:szCs w:val="20"/>
        </w:rPr>
      </w:pPr>
    </w:p>
    <w:p w14:paraId="0BCF853A" w14:textId="77777777" w:rsidR="009928B0" w:rsidRPr="009928B0" w:rsidRDefault="009928B0" w:rsidP="009928B0">
      <w:pPr>
        <w:jc w:val="both"/>
        <w:rPr>
          <w:rFonts w:ascii="標楷體" w:eastAsia="標楷體" w:hAnsi="標楷體"/>
          <w:spacing w:val="10"/>
          <w:kern w:val="0"/>
          <w:sz w:val="28"/>
          <w:szCs w:val="20"/>
        </w:rPr>
      </w:pPr>
    </w:p>
    <w:p w14:paraId="3336CB34" w14:textId="77777777" w:rsidR="009928B0" w:rsidRPr="009928B0" w:rsidRDefault="009928B0" w:rsidP="009928B0">
      <w:pPr>
        <w:jc w:val="both"/>
        <w:rPr>
          <w:rFonts w:ascii="標楷體" w:eastAsia="標楷體" w:hAnsi="標楷體"/>
          <w:spacing w:val="10"/>
          <w:kern w:val="0"/>
          <w:sz w:val="28"/>
          <w:szCs w:val="20"/>
        </w:rPr>
      </w:pPr>
    </w:p>
    <w:p w14:paraId="581E4828" w14:textId="77777777" w:rsidR="009928B0" w:rsidRPr="009928B0" w:rsidRDefault="009928B0" w:rsidP="009928B0">
      <w:pPr>
        <w:jc w:val="both"/>
        <w:rPr>
          <w:rFonts w:ascii="標楷體" w:eastAsia="標楷體" w:hAnsi="標楷體"/>
          <w:spacing w:val="10"/>
          <w:kern w:val="0"/>
          <w:sz w:val="28"/>
          <w:szCs w:val="20"/>
        </w:rPr>
      </w:pPr>
    </w:p>
    <w:p w14:paraId="1CC2FE33" w14:textId="77777777" w:rsidR="009928B0" w:rsidRPr="009928B0" w:rsidRDefault="009928B0" w:rsidP="009928B0">
      <w:pPr>
        <w:jc w:val="both"/>
        <w:rPr>
          <w:rFonts w:ascii="標楷體" w:eastAsia="標楷體" w:hAnsi="標楷體"/>
          <w:spacing w:val="10"/>
          <w:kern w:val="0"/>
          <w:sz w:val="28"/>
          <w:szCs w:val="20"/>
        </w:rPr>
      </w:pPr>
    </w:p>
    <w:p w14:paraId="7F9EB1EE" w14:textId="77777777" w:rsidR="009928B0" w:rsidRPr="009928B0" w:rsidRDefault="009928B0" w:rsidP="009928B0">
      <w:pPr>
        <w:jc w:val="both"/>
        <w:rPr>
          <w:rFonts w:ascii="標楷體" w:eastAsia="標楷體" w:hAnsi="標楷體"/>
          <w:spacing w:val="10"/>
          <w:kern w:val="0"/>
          <w:sz w:val="28"/>
          <w:szCs w:val="20"/>
        </w:rPr>
      </w:pPr>
    </w:p>
    <w:p w14:paraId="061CFBA3" w14:textId="77777777" w:rsidR="009928B0" w:rsidRPr="009928B0" w:rsidRDefault="009928B0" w:rsidP="009928B0">
      <w:pPr>
        <w:jc w:val="both"/>
        <w:rPr>
          <w:rFonts w:ascii="標楷體" w:eastAsia="標楷體" w:hAnsi="標楷體"/>
          <w:spacing w:val="10"/>
          <w:kern w:val="0"/>
          <w:sz w:val="28"/>
          <w:szCs w:val="20"/>
        </w:rPr>
      </w:pPr>
    </w:p>
    <w:p w14:paraId="20EE5F94" w14:textId="77777777" w:rsidR="009928B0" w:rsidRPr="009928B0" w:rsidRDefault="009928B0" w:rsidP="009928B0">
      <w:pPr>
        <w:jc w:val="both"/>
        <w:rPr>
          <w:rFonts w:ascii="標楷體" w:eastAsia="標楷體" w:hAnsi="標楷體"/>
          <w:spacing w:val="10"/>
          <w:kern w:val="0"/>
          <w:sz w:val="28"/>
          <w:szCs w:val="20"/>
        </w:rPr>
      </w:pPr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>二、希望獲得之補救</w:t>
      </w:r>
    </w:p>
    <w:p w14:paraId="73D56F8D" w14:textId="77777777" w:rsidR="009928B0" w:rsidRPr="009928B0" w:rsidRDefault="009928B0" w:rsidP="009928B0">
      <w:pPr>
        <w:jc w:val="both"/>
        <w:rPr>
          <w:rFonts w:ascii="標楷體" w:eastAsia="標楷體" w:hAnsi="標楷體"/>
          <w:spacing w:val="10"/>
          <w:kern w:val="0"/>
          <w:szCs w:val="20"/>
        </w:rPr>
      </w:pPr>
    </w:p>
    <w:p w14:paraId="5E257CAA" w14:textId="77777777" w:rsidR="009928B0" w:rsidRPr="009928B0" w:rsidRDefault="009928B0" w:rsidP="009928B0">
      <w:pPr>
        <w:widowControl/>
        <w:spacing w:afterLines="50" w:after="120" w:line="360" w:lineRule="exact"/>
        <w:jc w:val="both"/>
        <w:rPr>
          <w:rFonts w:ascii="標楷體" w:eastAsia="標楷體" w:hAnsi="標楷體" w:cs="新細明體"/>
          <w:b/>
          <w:bCs/>
          <w:iCs/>
          <w:color w:val="0000FF"/>
          <w:spacing w:val="10"/>
          <w:kern w:val="0"/>
          <w:sz w:val="32"/>
          <w:szCs w:val="32"/>
        </w:rPr>
      </w:pPr>
    </w:p>
    <w:p w14:paraId="5F2C7D1E" w14:textId="77777777" w:rsidR="009928B0" w:rsidRPr="009928B0" w:rsidRDefault="009928B0" w:rsidP="009928B0">
      <w:pPr>
        <w:widowControl/>
        <w:spacing w:afterLines="50" w:after="120" w:line="360" w:lineRule="exact"/>
        <w:jc w:val="both"/>
        <w:rPr>
          <w:rFonts w:ascii="標楷體" w:eastAsia="標楷體" w:hAnsi="標楷體" w:cs="新細明體"/>
          <w:b/>
          <w:bCs/>
          <w:iCs/>
          <w:color w:val="0000FF"/>
          <w:spacing w:val="10"/>
          <w:kern w:val="0"/>
          <w:sz w:val="32"/>
          <w:szCs w:val="32"/>
        </w:rPr>
      </w:pPr>
    </w:p>
    <w:p w14:paraId="48C8CF4D" w14:textId="77777777" w:rsidR="009928B0" w:rsidRPr="009928B0" w:rsidRDefault="009928B0" w:rsidP="009928B0">
      <w:pPr>
        <w:widowControl/>
        <w:spacing w:afterLines="50" w:after="120" w:line="360" w:lineRule="exact"/>
        <w:jc w:val="both"/>
        <w:rPr>
          <w:rFonts w:ascii="標楷體" w:eastAsia="標楷體" w:hAnsi="標楷體" w:cs="新細明體"/>
          <w:b/>
          <w:bCs/>
          <w:iCs/>
          <w:color w:val="0000FF"/>
          <w:spacing w:val="10"/>
          <w:kern w:val="0"/>
          <w:sz w:val="32"/>
          <w:szCs w:val="32"/>
        </w:rPr>
      </w:pPr>
    </w:p>
    <w:p w14:paraId="5AC589EC" w14:textId="77777777" w:rsidR="009928B0" w:rsidRPr="009928B0" w:rsidRDefault="009928B0" w:rsidP="009928B0">
      <w:pPr>
        <w:widowControl/>
        <w:spacing w:afterLines="50" w:after="120" w:line="360" w:lineRule="exact"/>
        <w:jc w:val="both"/>
        <w:rPr>
          <w:rFonts w:ascii="標楷體" w:eastAsia="標楷體" w:hAnsi="標楷體" w:cs="新細明體"/>
          <w:b/>
          <w:bCs/>
          <w:iCs/>
          <w:color w:val="0000FF"/>
          <w:spacing w:val="10"/>
          <w:kern w:val="0"/>
          <w:sz w:val="32"/>
          <w:szCs w:val="32"/>
        </w:rPr>
      </w:pPr>
    </w:p>
    <w:p w14:paraId="6749117A" w14:textId="77777777" w:rsidR="009928B0" w:rsidRPr="009928B0" w:rsidRDefault="009928B0" w:rsidP="009928B0">
      <w:pPr>
        <w:widowControl/>
        <w:spacing w:afterLines="50" w:after="120" w:line="360" w:lineRule="exact"/>
        <w:jc w:val="both"/>
        <w:rPr>
          <w:rFonts w:ascii="標楷體" w:eastAsia="標楷體" w:hAnsi="標楷體" w:cs="新細明體"/>
          <w:b/>
          <w:bCs/>
          <w:iCs/>
          <w:color w:val="0000FF"/>
          <w:spacing w:val="10"/>
          <w:kern w:val="0"/>
          <w:sz w:val="32"/>
          <w:szCs w:val="32"/>
        </w:rPr>
      </w:pPr>
    </w:p>
    <w:p w14:paraId="793060FD" w14:textId="77777777" w:rsidR="009928B0" w:rsidRPr="009928B0" w:rsidRDefault="009928B0" w:rsidP="009928B0">
      <w:pPr>
        <w:widowControl/>
        <w:spacing w:afterLines="50" w:after="120" w:line="360" w:lineRule="exact"/>
        <w:jc w:val="both"/>
        <w:rPr>
          <w:rFonts w:ascii="標楷體" w:eastAsia="標楷體" w:hAnsi="標楷體" w:cs="新細明體"/>
          <w:b/>
          <w:bCs/>
          <w:iCs/>
          <w:color w:val="0000FF"/>
          <w:spacing w:val="10"/>
          <w:kern w:val="0"/>
          <w:sz w:val="32"/>
          <w:szCs w:val="32"/>
        </w:rPr>
      </w:pPr>
    </w:p>
    <w:p w14:paraId="5005CAC9" w14:textId="77777777" w:rsidR="009928B0" w:rsidRPr="009928B0" w:rsidRDefault="009928B0" w:rsidP="009928B0">
      <w:pPr>
        <w:widowControl/>
        <w:rPr>
          <w:rFonts w:ascii="標楷體" w:eastAsia="標楷體" w:hAnsi="標楷體" w:cs="新細明體"/>
          <w:b/>
          <w:bCs/>
          <w:iCs/>
          <w:color w:val="0000FF"/>
          <w:spacing w:val="10"/>
          <w:kern w:val="0"/>
          <w:sz w:val="32"/>
          <w:szCs w:val="32"/>
        </w:rPr>
      </w:pPr>
      <w:r w:rsidRPr="009928B0">
        <w:rPr>
          <w:rFonts w:ascii="標楷體" w:eastAsia="標楷體" w:hAnsi="標楷體" w:cs="新細明體"/>
          <w:b/>
          <w:bCs/>
          <w:iCs/>
          <w:color w:val="0000FF"/>
          <w:spacing w:val="10"/>
          <w:kern w:val="0"/>
          <w:sz w:val="32"/>
          <w:szCs w:val="32"/>
        </w:rPr>
        <w:br w:type="page"/>
      </w:r>
    </w:p>
    <w:p w14:paraId="09416B0C" w14:textId="77777777" w:rsidR="009928B0" w:rsidRPr="009928B0" w:rsidRDefault="009928B0" w:rsidP="009928B0">
      <w:pPr>
        <w:widowControl/>
        <w:spacing w:afterLines="100" w:after="240" w:line="360" w:lineRule="exact"/>
        <w:jc w:val="center"/>
        <w:rPr>
          <w:rFonts w:ascii="標楷體" w:eastAsia="標楷體" w:hAnsi="標楷體"/>
          <w:b/>
          <w:bCs/>
          <w:spacing w:val="10"/>
          <w:kern w:val="0"/>
          <w:sz w:val="32"/>
          <w:szCs w:val="20"/>
        </w:rPr>
      </w:pPr>
      <w:r w:rsidRPr="009928B0">
        <w:rPr>
          <w:rFonts w:ascii="標楷體" w:eastAsia="標楷體" w:hAnsi="標楷體"/>
          <w:noProof/>
          <w:spacing w:val="10"/>
          <w:kern w:val="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DB63549" wp14:editId="42270630">
                <wp:simplePos x="0" y="0"/>
                <wp:positionH relativeFrom="margin">
                  <wp:posOffset>5866130</wp:posOffset>
                </wp:positionH>
                <wp:positionV relativeFrom="paragraph">
                  <wp:posOffset>-50165</wp:posOffset>
                </wp:positionV>
                <wp:extent cx="739140" cy="342900"/>
                <wp:effectExtent l="0" t="0" r="0" b="0"/>
                <wp:wrapNone/>
                <wp:docPr id="36" name="Rectangl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49E59" w14:textId="77777777" w:rsidR="00B219A0" w:rsidRPr="00801855" w:rsidRDefault="00B219A0" w:rsidP="009928B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0185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63549" id="_x0000_s1032" style="position:absolute;left:0;text-align:left;margin-left:461.9pt;margin-top:-3.95pt;width:58.2pt;height:27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" filled="f" fillcolor="yellow" stroked="f">
                <v:textbox>
                  <w:txbxContent>
                    <w:p w14:paraId="32349E59" w14:textId="77777777" w:rsidR="00B219A0" w:rsidRPr="00801855" w:rsidRDefault="00B219A0" w:rsidP="009928B0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0185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表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928B0">
        <w:rPr>
          <w:rFonts w:ascii="標楷體" w:eastAsia="標楷體" w:hAnsi="標楷體" w:hint="eastAsia"/>
          <w:b/>
          <w:bCs/>
          <w:spacing w:val="10"/>
          <w:kern w:val="0"/>
          <w:sz w:val="32"/>
          <w:szCs w:val="20"/>
        </w:rPr>
        <w:t>國立高雄科技大學</w:t>
      </w:r>
      <w:r w:rsidR="00803EDD">
        <w:rPr>
          <w:rFonts w:ascii="標楷體" w:eastAsia="標楷體" w:hAnsi="標楷體" w:hint="eastAsia"/>
          <w:b/>
          <w:bCs/>
          <w:spacing w:val="10"/>
          <w:kern w:val="0"/>
          <w:sz w:val="32"/>
          <w:szCs w:val="20"/>
        </w:rPr>
        <w:t>112</w:t>
      </w:r>
      <w:r w:rsidRPr="009928B0">
        <w:rPr>
          <w:rFonts w:ascii="標楷體" w:eastAsia="標楷體" w:hAnsi="標楷體" w:hint="eastAsia"/>
          <w:b/>
          <w:bCs/>
          <w:spacing w:val="10"/>
          <w:kern w:val="0"/>
          <w:sz w:val="32"/>
          <w:szCs w:val="20"/>
        </w:rPr>
        <w:t>學年度</w:t>
      </w:r>
      <w:bookmarkStart w:id="11" w:name="自願放棄入學資格申請書"/>
      <w:r w:rsidRPr="009928B0">
        <w:rPr>
          <w:rFonts w:ascii="標楷體" w:eastAsia="標楷體" w:hAnsi="標楷體" w:hint="eastAsia"/>
          <w:b/>
          <w:bCs/>
          <w:spacing w:val="10"/>
          <w:kern w:val="0"/>
          <w:sz w:val="32"/>
          <w:szCs w:val="20"/>
        </w:rPr>
        <w:t>自願放棄入學資格申請書</w:t>
      </w:r>
      <w:bookmarkEnd w:id="11"/>
    </w:p>
    <w:tbl>
      <w:tblPr>
        <w:tblStyle w:val="12"/>
        <w:tblW w:w="10377" w:type="dxa"/>
        <w:jc w:val="center"/>
        <w:tblLook w:val="04A0" w:firstRow="1" w:lastRow="0" w:firstColumn="1" w:lastColumn="0" w:noHBand="0" w:noVBand="1"/>
      </w:tblPr>
      <w:tblGrid>
        <w:gridCol w:w="1488"/>
        <w:gridCol w:w="1905"/>
        <w:gridCol w:w="2012"/>
        <w:gridCol w:w="4972"/>
      </w:tblGrid>
      <w:tr w:rsidR="009928B0" w:rsidRPr="009928B0" w14:paraId="7B73B802" w14:textId="77777777" w:rsidTr="009928B0">
        <w:trPr>
          <w:trHeight w:val="804"/>
          <w:jc w:val="center"/>
        </w:trPr>
        <w:tc>
          <w:tcPr>
            <w:tcW w:w="1488" w:type="dxa"/>
            <w:vMerge w:val="restart"/>
            <w:vAlign w:val="center"/>
          </w:tcPr>
          <w:p w14:paraId="2DB45FA9" w14:textId="77777777" w:rsidR="009928B0" w:rsidRPr="009928B0" w:rsidRDefault="009928B0" w:rsidP="009928B0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Cs/>
                <w:kern w:val="0"/>
                <w:sz w:val="32"/>
                <w:szCs w:val="32"/>
              </w:rPr>
            </w:pPr>
            <w:r w:rsidRPr="009928B0">
              <w:rPr>
                <w:rFonts w:ascii="標楷體" w:eastAsia="標楷體" w:hAnsi="標楷體" w:hint="eastAsia"/>
                <w:bCs/>
                <w:kern w:val="0"/>
                <w:sz w:val="32"/>
                <w:szCs w:val="32"/>
              </w:rPr>
              <w:t>學制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7BC6A7FD" w14:textId="77777777" w:rsidR="009928B0" w:rsidRPr="009928B0" w:rsidRDefault="009928B0" w:rsidP="009928B0">
            <w:pPr>
              <w:ind w:leftChars="33" w:left="79" w:rightChars="47" w:right="113"/>
              <w:jc w:val="center"/>
              <w:rPr>
                <w:rFonts w:eastAsia="標楷體"/>
                <w:kern w:val="0"/>
                <w:sz w:val="32"/>
                <w:szCs w:val="32"/>
              </w:rPr>
            </w:pPr>
            <w:r w:rsidRPr="009928B0">
              <w:rPr>
                <w:rFonts w:eastAsia="標楷體" w:hint="eastAsia"/>
                <w:kern w:val="0"/>
                <w:sz w:val="32"/>
                <w:szCs w:val="32"/>
              </w:rPr>
              <w:t>日間部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0F278DB3" w14:textId="77777777" w:rsidR="009928B0" w:rsidRPr="009928B0" w:rsidRDefault="009928B0" w:rsidP="009928B0">
            <w:pPr>
              <w:rPr>
                <w:rFonts w:eastAsia="標楷體"/>
                <w:kern w:val="0"/>
                <w:sz w:val="32"/>
                <w:szCs w:val="32"/>
              </w:rPr>
            </w:pPr>
            <w:r w:rsidRPr="009928B0">
              <w:rPr>
                <w:rFonts w:eastAsia="標楷體" w:hint="eastAsia"/>
                <w:kern w:val="0"/>
                <w:sz w:val="32"/>
                <w:szCs w:val="32"/>
              </w:rPr>
              <w:t>□五專</w:t>
            </w:r>
            <w:r w:rsidRPr="009928B0">
              <w:rPr>
                <w:rFonts w:eastAsia="標楷體" w:hint="eastAsia"/>
                <w:kern w:val="0"/>
                <w:sz w:val="32"/>
                <w:szCs w:val="32"/>
              </w:rPr>
              <w:t xml:space="preserve"> </w:t>
            </w:r>
            <w:r w:rsidRPr="009928B0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Pr="009928B0">
              <w:rPr>
                <w:rFonts w:eastAsia="標楷體" w:hint="eastAsia"/>
                <w:kern w:val="0"/>
                <w:sz w:val="32"/>
                <w:szCs w:val="32"/>
              </w:rPr>
              <w:t>□二技</w:t>
            </w:r>
            <w:r w:rsidRPr="009928B0">
              <w:rPr>
                <w:rFonts w:eastAsia="標楷體" w:hint="eastAsia"/>
                <w:kern w:val="0"/>
                <w:sz w:val="32"/>
                <w:szCs w:val="32"/>
              </w:rPr>
              <w:t xml:space="preserve">  </w:t>
            </w:r>
            <w:r w:rsidRPr="009928B0">
              <w:rPr>
                <w:rFonts w:eastAsia="標楷體" w:hint="eastAsia"/>
                <w:kern w:val="0"/>
                <w:sz w:val="32"/>
                <w:szCs w:val="32"/>
              </w:rPr>
              <w:t>□四技</w:t>
            </w:r>
            <w:r w:rsidRPr="009928B0">
              <w:rPr>
                <w:rFonts w:eastAsia="標楷體" w:hint="eastAsia"/>
                <w:kern w:val="0"/>
                <w:sz w:val="32"/>
                <w:szCs w:val="32"/>
              </w:rPr>
              <w:t xml:space="preserve"> </w:t>
            </w:r>
            <w:r w:rsidRPr="009928B0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Pr="009928B0">
              <w:rPr>
                <w:rFonts w:eastAsia="標楷體" w:hint="eastAsia"/>
                <w:kern w:val="0"/>
                <w:sz w:val="32"/>
                <w:szCs w:val="32"/>
              </w:rPr>
              <w:t>□碩士班</w:t>
            </w:r>
            <w:r w:rsidRPr="009928B0">
              <w:rPr>
                <w:rFonts w:eastAsia="標楷體" w:hint="eastAsia"/>
                <w:kern w:val="0"/>
                <w:sz w:val="32"/>
                <w:szCs w:val="32"/>
              </w:rPr>
              <w:t xml:space="preserve"> </w:t>
            </w:r>
            <w:r w:rsidRPr="009928B0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Pr="009928B0">
              <w:rPr>
                <w:rFonts w:eastAsia="標楷體" w:hint="eastAsia"/>
                <w:kern w:val="0"/>
                <w:sz w:val="32"/>
                <w:szCs w:val="32"/>
              </w:rPr>
              <w:t>□博士班</w:t>
            </w:r>
          </w:p>
        </w:tc>
      </w:tr>
      <w:tr w:rsidR="009928B0" w:rsidRPr="009928B0" w14:paraId="0A3940E6" w14:textId="77777777" w:rsidTr="009928B0">
        <w:trPr>
          <w:trHeight w:val="844"/>
          <w:jc w:val="center"/>
        </w:trPr>
        <w:tc>
          <w:tcPr>
            <w:tcW w:w="1488" w:type="dxa"/>
            <w:vMerge/>
            <w:vAlign w:val="center"/>
          </w:tcPr>
          <w:p w14:paraId="21671678" w14:textId="77777777" w:rsidR="009928B0" w:rsidRPr="009928B0" w:rsidRDefault="009928B0" w:rsidP="009928B0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Cs/>
                <w:kern w:val="0"/>
                <w:sz w:val="32"/>
                <w:szCs w:val="32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0AD5C93F" w14:textId="77777777" w:rsidR="009928B0" w:rsidRPr="009928B0" w:rsidRDefault="009928B0" w:rsidP="009928B0">
            <w:pPr>
              <w:ind w:leftChars="33" w:left="79" w:rightChars="47" w:right="113"/>
              <w:jc w:val="center"/>
              <w:rPr>
                <w:rFonts w:eastAsia="標楷體"/>
                <w:kern w:val="0"/>
                <w:sz w:val="32"/>
                <w:szCs w:val="32"/>
              </w:rPr>
            </w:pPr>
            <w:r w:rsidRPr="009928B0">
              <w:rPr>
                <w:rFonts w:eastAsia="標楷體" w:hint="eastAsia"/>
                <w:kern w:val="0"/>
                <w:sz w:val="32"/>
                <w:szCs w:val="32"/>
              </w:rPr>
              <w:t>進修部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46962C96" w14:textId="77777777" w:rsidR="009928B0" w:rsidRPr="009928B0" w:rsidRDefault="009928B0" w:rsidP="009928B0">
            <w:pPr>
              <w:rPr>
                <w:rFonts w:eastAsia="標楷體"/>
                <w:kern w:val="0"/>
                <w:sz w:val="32"/>
                <w:szCs w:val="32"/>
              </w:rPr>
            </w:pPr>
            <w:r w:rsidRPr="009928B0">
              <w:rPr>
                <w:rFonts w:eastAsia="標楷體" w:hint="eastAsia"/>
                <w:kern w:val="0"/>
                <w:sz w:val="32"/>
                <w:szCs w:val="32"/>
              </w:rPr>
              <w:t>□二技</w:t>
            </w:r>
            <w:r w:rsidRPr="009928B0">
              <w:rPr>
                <w:rFonts w:eastAsia="標楷體" w:hint="eastAsia"/>
                <w:kern w:val="0"/>
                <w:sz w:val="32"/>
                <w:szCs w:val="32"/>
              </w:rPr>
              <w:t xml:space="preserve">  </w:t>
            </w:r>
            <w:r w:rsidRPr="009928B0">
              <w:rPr>
                <w:rFonts w:eastAsia="標楷體" w:hint="eastAsia"/>
                <w:kern w:val="0"/>
                <w:sz w:val="32"/>
                <w:szCs w:val="32"/>
              </w:rPr>
              <w:t>□四技</w:t>
            </w:r>
            <w:r w:rsidRPr="009928B0">
              <w:rPr>
                <w:rFonts w:eastAsia="標楷體" w:hint="eastAsia"/>
                <w:kern w:val="0"/>
                <w:sz w:val="32"/>
                <w:szCs w:val="32"/>
              </w:rPr>
              <w:t xml:space="preserve">  </w:t>
            </w:r>
            <w:r w:rsidRPr="009928B0">
              <w:rPr>
                <w:rFonts w:eastAsia="標楷體" w:hint="eastAsia"/>
                <w:kern w:val="0"/>
                <w:sz w:val="32"/>
                <w:szCs w:val="32"/>
              </w:rPr>
              <w:t>□碩士在職專班</w:t>
            </w:r>
          </w:p>
        </w:tc>
      </w:tr>
      <w:tr w:rsidR="009928B0" w:rsidRPr="009928B0" w14:paraId="79557C3E" w14:textId="77777777" w:rsidTr="009928B0">
        <w:trPr>
          <w:trHeight w:val="3985"/>
          <w:jc w:val="center"/>
        </w:trPr>
        <w:tc>
          <w:tcPr>
            <w:tcW w:w="10377" w:type="dxa"/>
            <w:gridSpan w:val="4"/>
          </w:tcPr>
          <w:p w14:paraId="517B7931" w14:textId="77777777" w:rsidR="009928B0" w:rsidRPr="009928B0" w:rsidRDefault="009928B0" w:rsidP="009928B0">
            <w:pPr>
              <w:adjustRightInd w:val="0"/>
              <w:spacing w:line="640" w:lineRule="exact"/>
              <w:ind w:leftChars="1" w:left="2"/>
              <w:textAlignment w:val="baseline"/>
              <w:rPr>
                <w:rFonts w:ascii="標楷體" w:eastAsia="標楷體" w:hAnsi="標楷體"/>
                <w:kern w:val="0"/>
                <w:sz w:val="32"/>
                <w:szCs w:val="32"/>
                <w:u w:val="single"/>
              </w:rPr>
            </w:pPr>
            <w:r w:rsidRPr="009928B0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本人</w:t>
            </w:r>
            <w:r w:rsidRPr="009928B0">
              <w:rPr>
                <w:rFonts w:ascii="標楷體" w:eastAsia="標楷體" w:hAnsi="標楷體"/>
                <w:kern w:val="0"/>
                <w:sz w:val="32"/>
                <w:szCs w:val="32"/>
                <w:u w:val="single"/>
              </w:rPr>
              <w:t xml:space="preserve">          </w:t>
            </w:r>
            <w:r w:rsidRPr="009928B0">
              <w:rPr>
                <w:rFonts w:ascii="標楷體" w:eastAsia="標楷體" w:hAnsi="標楷體" w:hint="eastAsia"/>
                <w:kern w:val="0"/>
                <w:sz w:val="32"/>
                <w:szCs w:val="32"/>
                <w:u w:val="single"/>
              </w:rPr>
              <w:t xml:space="preserve">     </w:t>
            </w:r>
            <w:r w:rsidRPr="009928B0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考取國立高雄科技大學(      </w:t>
            </w:r>
            <w:r w:rsidRPr="009928B0">
              <w:rPr>
                <w:rFonts w:ascii="標楷體" w:eastAsia="標楷體" w:hAnsi="標楷體"/>
                <w:kern w:val="0"/>
                <w:sz w:val="32"/>
                <w:szCs w:val="32"/>
              </w:rPr>
              <w:t>校</w:t>
            </w:r>
            <w:r w:rsidRPr="009928B0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區)</w:t>
            </w:r>
            <w:r w:rsidRPr="009928B0">
              <w:rPr>
                <w:rFonts w:ascii="標楷體" w:eastAsia="標楷體" w:hAnsi="標楷體"/>
                <w:kern w:val="0"/>
                <w:sz w:val="32"/>
                <w:szCs w:val="32"/>
                <w:u w:val="single"/>
              </w:rPr>
              <w:t xml:space="preserve">  </w:t>
            </w:r>
            <w:r w:rsidRPr="009928B0">
              <w:rPr>
                <w:rFonts w:ascii="標楷體" w:eastAsia="標楷體" w:hAnsi="標楷體" w:hint="eastAsia"/>
                <w:kern w:val="0"/>
                <w:sz w:val="32"/>
                <w:szCs w:val="32"/>
                <w:u w:val="single"/>
              </w:rPr>
              <w:t xml:space="preserve">　　　</w:t>
            </w:r>
            <w:r w:rsidRPr="009928B0">
              <w:rPr>
                <w:rFonts w:ascii="標楷體" w:eastAsia="標楷體" w:hAnsi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9928B0">
              <w:rPr>
                <w:rFonts w:ascii="標楷體" w:eastAsia="標楷體" w:hAnsi="標楷體" w:hint="eastAsia"/>
                <w:kern w:val="0"/>
                <w:sz w:val="32"/>
                <w:szCs w:val="32"/>
                <w:u w:val="single"/>
              </w:rPr>
              <w:t xml:space="preserve">    </w:t>
            </w:r>
            <w:r w:rsidRPr="009928B0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系（所）</w:t>
            </w:r>
            <w:r w:rsidRPr="009928B0">
              <w:rPr>
                <w:rFonts w:ascii="標楷體" w:eastAsia="標楷體" w:hAnsi="標楷體" w:hint="eastAsia"/>
                <w:kern w:val="0"/>
                <w:sz w:val="32"/>
                <w:szCs w:val="32"/>
                <w:u w:val="single"/>
              </w:rPr>
              <w:t xml:space="preserve">         </w:t>
            </w:r>
            <w:r w:rsidRPr="009928B0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組，已於日前完成報到手續。茲因</w:t>
            </w:r>
            <w:r w:rsidRPr="009928B0">
              <w:rPr>
                <w:rFonts w:ascii="標楷體" w:eastAsia="標楷體" w:hAnsi="標楷體"/>
                <w:kern w:val="0"/>
                <w:sz w:val="32"/>
                <w:szCs w:val="32"/>
                <w:u w:val="single"/>
              </w:rPr>
              <w:t xml:space="preserve">       </w:t>
            </w:r>
            <w:r w:rsidRPr="009928B0">
              <w:rPr>
                <w:rFonts w:ascii="標楷體" w:eastAsia="標楷體" w:hAnsi="標楷體" w:hint="eastAsia"/>
                <w:kern w:val="0"/>
                <w:sz w:val="32"/>
                <w:szCs w:val="32"/>
                <w:u w:val="single"/>
              </w:rPr>
              <w:t xml:space="preserve">             　</w:t>
            </w:r>
            <w:r w:rsidRPr="009928B0">
              <w:rPr>
                <w:rFonts w:ascii="標楷體" w:eastAsia="標楷體" w:hAnsi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9928B0">
              <w:rPr>
                <w:rFonts w:ascii="標楷體" w:eastAsia="標楷體" w:hAnsi="標楷體" w:hint="eastAsia"/>
                <w:kern w:val="0"/>
                <w:sz w:val="32"/>
                <w:szCs w:val="32"/>
                <w:u w:val="single"/>
              </w:rPr>
              <w:t xml:space="preserve">                  </w:t>
            </w:r>
          </w:p>
          <w:p w14:paraId="08E52B24" w14:textId="77777777" w:rsidR="009928B0" w:rsidRPr="009928B0" w:rsidRDefault="009928B0" w:rsidP="009928B0">
            <w:pPr>
              <w:adjustRightInd w:val="0"/>
              <w:spacing w:line="640" w:lineRule="exact"/>
              <w:ind w:leftChars="1" w:left="2"/>
              <w:textAlignment w:val="baseline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9928B0">
              <w:rPr>
                <w:rFonts w:ascii="標楷體" w:eastAsia="標楷體" w:hAnsi="標楷體"/>
                <w:kern w:val="0"/>
                <w:sz w:val="32"/>
                <w:szCs w:val="32"/>
                <w:u w:val="single"/>
              </w:rPr>
              <w:t xml:space="preserve">       </w:t>
            </w:r>
            <w:r w:rsidRPr="009928B0">
              <w:rPr>
                <w:rFonts w:ascii="標楷體" w:eastAsia="標楷體" w:hAnsi="標楷體" w:hint="eastAsia"/>
                <w:kern w:val="0"/>
                <w:sz w:val="32"/>
                <w:szCs w:val="32"/>
                <w:u w:val="single"/>
              </w:rPr>
              <w:t xml:space="preserve">      </w:t>
            </w:r>
            <w:r w:rsidRPr="009928B0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自願放棄入學資格，特立此書並檢附身分證影本，</w:t>
            </w:r>
            <w:proofErr w:type="gramStart"/>
            <w:r w:rsidRPr="009928B0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俾</w:t>
            </w:r>
            <w:proofErr w:type="gramEnd"/>
            <w:r w:rsidRPr="009928B0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利 貴校辦理後續作業，本人概無異議，請准予發還學歷（力）證書。</w:t>
            </w:r>
          </w:p>
          <w:p w14:paraId="5AB4AB7D" w14:textId="77777777" w:rsidR="009928B0" w:rsidRPr="009928B0" w:rsidRDefault="009928B0" w:rsidP="009928B0">
            <w:pPr>
              <w:tabs>
                <w:tab w:val="left" w:pos="851"/>
              </w:tabs>
              <w:adjustRightInd w:val="0"/>
              <w:spacing w:line="440" w:lineRule="exact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9928B0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 xml:space="preserve">                               </w:t>
            </w:r>
          </w:p>
          <w:p w14:paraId="6023C914" w14:textId="77777777" w:rsidR="009928B0" w:rsidRPr="009928B0" w:rsidRDefault="009928B0" w:rsidP="009928B0">
            <w:pPr>
              <w:tabs>
                <w:tab w:val="left" w:pos="851"/>
              </w:tabs>
              <w:adjustRightInd w:val="0"/>
              <w:spacing w:line="440" w:lineRule="exact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  <w:p w14:paraId="57E5E8F8" w14:textId="77777777" w:rsidR="009928B0" w:rsidRPr="009928B0" w:rsidRDefault="009928B0" w:rsidP="009928B0">
            <w:pPr>
              <w:tabs>
                <w:tab w:val="left" w:pos="851"/>
              </w:tabs>
              <w:adjustRightInd w:val="0"/>
              <w:spacing w:line="440" w:lineRule="exact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9928B0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 xml:space="preserve">                               </w:t>
            </w:r>
            <w:proofErr w:type="gramStart"/>
            <w:r w:rsidRPr="009928B0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立書人</w:t>
            </w:r>
            <w:proofErr w:type="gramEnd"/>
            <w:r w:rsidRPr="009928B0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簽名：</w:t>
            </w:r>
          </w:p>
          <w:p w14:paraId="2A2750BB" w14:textId="77777777" w:rsidR="009928B0" w:rsidRPr="009928B0" w:rsidRDefault="009928B0" w:rsidP="009928B0">
            <w:pPr>
              <w:tabs>
                <w:tab w:val="left" w:pos="9120"/>
              </w:tabs>
              <w:adjustRightInd w:val="0"/>
              <w:spacing w:line="440" w:lineRule="exact"/>
              <w:ind w:left="566" w:firstLine="3753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9928B0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身分證字號：</w:t>
            </w:r>
          </w:p>
          <w:p w14:paraId="4150D938" w14:textId="77777777" w:rsidR="009928B0" w:rsidRPr="009928B0" w:rsidRDefault="009928B0" w:rsidP="009928B0">
            <w:pPr>
              <w:tabs>
                <w:tab w:val="left" w:pos="9120"/>
              </w:tabs>
              <w:adjustRightInd w:val="0"/>
              <w:spacing w:line="440" w:lineRule="exact"/>
              <w:ind w:left="566" w:firstLine="3753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9928B0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聯絡電話  ：</w:t>
            </w:r>
          </w:p>
          <w:p w14:paraId="55AA1787" w14:textId="77777777" w:rsidR="009928B0" w:rsidRPr="009928B0" w:rsidRDefault="009928B0" w:rsidP="009928B0">
            <w:pPr>
              <w:adjustRightInd w:val="0"/>
              <w:spacing w:line="520" w:lineRule="exact"/>
              <w:ind w:leftChars="1" w:left="2"/>
              <w:textAlignment w:val="baseline"/>
              <w:rPr>
                <w:rFonts w:ascii="標楷體" w:eastAsia="標楷體" w:hAnsi="標楷體"/>
                <w:color w:val="FF0000"/>
                <w:kern w:val="0"/>
                <w:sz w:val="32"/>
                <w:szCs w:val="32"/>
              </w:rPr>
            </w:pPr>
            <w:r w:rsidRPr="009928B0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 xml:space="preserve">                               日期：     年　　</w:t>
            </w:r>
            <w:r w:rsidRPr="009928B0">
              <w:rPr>
                <w:rFonts w:ascii="標楷體" w:eastAsia="標楷體" w:hAnsi="標楷體"/>
                <w:kern w:val="0"/>
                <w:sz w:val="28"/>
                <w:szCs w:val="20"/>
              </w:rPr>
              <w:t xml:space="preserve"> </w:t>
            </w:r>
            <w:r w:rsidRPr="009928B0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 xml:space="preserve">月　　</w:t>
            </w:r>
            <w:r w:rsidRPr="009928B0">
              <w:rPr>
                <w:rFonts w:ascii="標楷體" w:eastAsia="標楷體" w:hAnsi="標楷體"/>
                <w:kern w:val="0"/>
                <w:sz w:val="28"/>
                <w:szCs w:val="20"/>
              </w:rPr>
              <w:t xml:space="preserve"> </w:t>
            </w:r>
            <w:r w:rsidRPr="009928B0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日</w:t>
            </w:r>
          </w:p>
        </w:tc>
      </w:tr>
      <w:tr w:rsidR="009928B0" w:rsidRPr="009928B0" w14:paraId="63B98C57" w14:textId="77777777" w:rsidTr="009928B0">
        <w:trPr>
          <w:trHeight w:val="2985"/>
          <w:jc w:val="center"/>
        </w:trPr>
        <w:tc>
          <w:tcPr>
            <w:tcW w:w="5405" w:type="dxa"/>
            <w:gridSpan w:val="3"/>
            <w:vAlign w:val="center"/>
          </w:tcPr>
          <w:p w14:paraId="5F8C4D6F" w14:textId="77777777" w:rsidR="009928B0" w:rsidRPr="009928B0" w:rsidRDefault="009928B0" w:rsidP="009928B0">
            <w:pPr>
              <w:adjustRightInd w:val="0"/>
              <w:spacing w:line="520" w:lineRule="exact"/>
              <w:ind w:leftChars="1" w:left="2"/>
              <w:jc w:val="center"/>
              <w:textAlignment w:val="baseline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9928B0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請黏貼身分證</w:t>
            </w:r>
            <w:r w:rsidRPr="009928B0">
              <w:rPr>
                <w:rFonts w:ascii="標楷體" w:eastAsia="標楷體" w:hAnsi="標楷體" w:hint="eastAsia"/>
                <w:kern w:val="0"/>
                <w:sz w:val="44"/>
                <w:szCs w:val="44"/>
                <w:shd w:val="pct15" w:color="auto" w:fill="FFFFFF"/>
              </w:rPr>
              <w:t>正面</w:t>
            </w:r>
            <w:r w:rsidRPr="009928B0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影本</w:t>
            </w:r>
          </w:p>
        </w:tc>
        <w:tc>
          <w:tcPr>
            <w:tcW w:w="4972" w:type="dxa"/>
            <w:vAlign w:val="center"/>
          </w:tcPr>
          <w:p w14:paraId="24837F5B" w14:textId="77777777" w:rsidR="009928B0" w:rsidRPr="009928B0" w:rsidRDefault="009928B0" w:rsidP="009928B0">
            <w:pPr>
              <w:adjustRightInd w:val="0"/>
              <w:spacing w:line="52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9928B0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請黏貼身分證</w:t>
            </w:r>
            <w:r w:rsidRPr="009928B0">
              <w:rPr>
                <w:rFonts w:ascii="標楷體" w:eastAsia="標楷體" w:hAnsi="標楷體" w:hint="eastAsia"/>
                <w:kern w:val="0"/>
                <w:sz w:val="44"/>
                <w:szCs w:val="44"/>
              </w:rPr>
              <w:t>反面</w:t>
            </w:r>
            <w:r w:rsidRPr="009928B0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影本</w:t>
            </w:r>
          </w:p>
        </w:tc>
      </w:tr>
    </w:tbl>
    <w:p w14:paraId="6049CDFB" w14:textId="77777777" w:rsidR="009928B0" w:rsidRPr="009928B0" w:rsidRDefault="009928B0" w:rsidP="009928B0">
      <w:pPr>
        <w:adjustRightInd w:val="0"/>
        <w:spacing w:before="100" w:beforeAutospacing="1" w:after="100" w:afterAutospacing="1"/>
        <w:jc w:val="both"/>
        <w:textAlignment w:val="baseline"/>
        <w:rPr>
          <w:rFonts w:ascii="標楷體" w:eastAsia="標楷體" w:hAnsi="標楷體"/>
          <w:spacing w:val="10"/>
          <w:kern w:val="0"/>
          <w:sz w:val="32"/>
          <w:szCs w:val="32"/>
        </w:rPr>
      </w:pPr>
      <w:r w:rsidRPr="009928B0">
        <w:rPr>
          <w:rFonts w:ascii="標楷體" w:eastAsia="標楷體" w:hAnsi="標楷體" w:hint="eastAsia"/>
          <w:spacing w:val="10"/>
          <w:kern w:val="0"/>
          <w:sz w:val="32"/>
          <w:szCs w:val="32"/>
        </w:rPr>
        <w:t>此   致</w:t>
      </w:r>
    </w:p>
    <w:p w14:paraId="0A6FF100" w14:textId="77777777" w:rsidR="009928B0" w:rsidRPr="009928B0" w:rsidRDefault="009928B0" w:rsidP="009928B0">
      <w:pPr>
        <w:adjustRightInd w:val="0"/>
        <w:spacing w:before="100" w:beforeAutospacing="1" w:after="100" w:afterAutospacing="1"/>
        <w:ind w:firstLineChars="500" w:firstLine="1700"/>
        <w:jc w:val="both"/>
        <w:textAlignment w:val="baseline"/>
        <w:rPr>
          <w:rFonts w:ascii="標楷體" w:eastAsia="標楷體" w:hAnsi="標楷體"/>
          <w:spacing w:val="10"/>
          <w:kern w:val="0"/>
          <w:sz w:val="32"/>
          <w:szCs w:val="32"/>
        </w:rPr>
      </w:pPr>
      <w:r w:rsidRPr="009928B0">
        <w:rPr>
          <w:rFonts w:ascii="標楷體" w:eastAsia="標楷體" w:hAnsi="標楷體" w:hint="eastAsia"/>
          <w:spacing w:val="10"/>
          <w:kern w:val="0"/>
          <w:sz w:val="32"/>
          <w:szCs w:val="32"/>
        </w:rPr>
        <w:t>國 立 高 雄 科 技 大 學</w:t>
      </w:r>
    </w:p>
    <w:p w14:paraId="037D462D" w14:textId="77777777" w:rsidR="009928B0" w:rsidRPr="009928B0" w:rsidRDefault="009928B0" w:rsidP="009928B0">
      <w:pPr>
        <w:adjustRightInd w:val="0"/>
        <w:spacing w:line="540" w:lineRule="exact"/>
        <w:jc w:val="both"/>
        <w:textAlignment w:val="baseline"/>
        <w:rPr>
          <w:rFonts w:ascii="標楷體" w:eastAsia="標楷體" w:hAnsi="標楷體"/>
          <w:spacing w:val="10"/>
          <w:kern w:val="0"/>
          <w:sz w:val="28"/>
          <w:szCs w:val="28"/>
        </w:rPr>
      </w:pPr>
      <w:r w:rsidRPr="009928B0">
        <w:rPr>
          <w:rFonts w:ascii="標楷體" w:eastAsia="標楷體" w:hAnsi="標楷體" w:hint="eastAsia"/>
          <w:spacing w:val="10"/>
          <w:kern w:val="0"/>
          <w:sz w:val="28"/>
          <w:szCs w:val="28"/>
        </w:rPr>
        <w:t>送   交   綜合業務處</w:t>
      </w:r>
    </w:p>
    <w:p w14:paraId="77F9D029" w14:textId="77777777" w:rsidR="009928B0" w:rsidRPr="009928B0" w:rsidRDefault="009928B0" w:rsidP="009928B0">
      <w:pPr>
        <w:adjustRightInd w:val="0"/>
        <w:spacing w:line="540" w:lineRule="exact"/>
        <w:ind w:firstLineChars="600" w:firstLine="1800"/>
        <w:jc w:val="both"/>
        <w:textAlignment w:val="baseline"/>
        <w:rPr>
          <w:rFonts w:ascii="標楷體" w:eastAsia="標楷體" w:hAnsi="標楷體"/>
          <w:spacing w:val="10"/>
          <w:kern w:val="0"/>
          <w:sz w:val="28"/>
          <w:szCs w:val="28"/>
        </w:rPr>
      </w:pPr>
      <w:r w:rsidRPr="009928B0">
        <w:rPr>
          <w:rFonts w:ascii="標楷體" w:eastAsia="標楷體" w:hAnsi="標楷體" w:hint="eastAsia"/>
          <w:spacing w:val="10"/>
          <w:kern w:val="0"/>
          <w:sz w:val="28"/>
          <w:szCs w:val="28"/>
        </w:rPr>
        <w:t>□ 發還學歷（力）證書</w:t>
      </w:r>
    </w:p>
    <w:p w14:paraId="45B3AE5A" w14:textId="77777777" w:rsidR="009928B0" w:rsidRPr="009928B0" w:rsidRDefault="009928B0" w:rsidP="009928B0">
      <w:pPr>
        <w:adjustRightInd w:val="0"/>
        <w:spacing w:line="540" w:lineRule="exact"/>
        <w:ind w:firstLineChars="600" w:firstLine="1800"/>
        <w:jc w:val="both"/>
        <w:textAlignment w:val="baseline"/>
        <w:rPr>
          <w:rFonts w:ascii="標楷體" w:eastAsia="標楷體" w:hAnsi="標楷體"/>
          <w:spacing w:val="10"/>
          <w:kern w:val="0"/>
          <w:sz w:val="28"/>
          <w:szCs w:val="28"/>
        </w:rPr>
      </w:pPr>
      <w:r w:rsidRPr="009928B0">
        <w:rPr>
          <w:rFonts w:ascii="標楷體" w:eastAsia="標楷體" w:hAnsi="標楷體" w:hint="eastAsia"/>
          <w:spacing w:val="10"/>
          <w:kern w:val="0"/>
          <w:sz w:val="28"/>
          <w:szCs w:val="28"/>
        </w:rPr>
        <w:t>□ 尚未繳交學歷（力）證書無需發還</w:t>
      </w:r>
    </w:p>
    <w:p w14:paraId="19349D79" w14:textId="77777777" w:rsidR="009928B0" w:rsidRPr="009928B0" w:rsidRDefault="009928B0" w:rsidP="009928B0">
      <w:pPr>
        <w:spacing w:before="100" w:beforeAutospacing="1" w:line="240" w:lineRule="atLeast"/>
        <w:jc w:val="both"/>
        <w:rPr>
          <w:rFonts w:ascii="標楷體" w:eastAsia="標楷體" w:hAnsi="標楷體"/>
          <w:spacing w:val="10"/>
          <w:kern w:val="0"/>
        </w:rPr>
      </w:pPr>
    </w:p>
    <w:p w14:paraId="1289D838" w14:textId="77777777" w:rsidR="009928B0" w:rsidRPr="009928B0" w:rsidRDefault="009928B0" w:rsidP="00801855">
      <w:pPr>
        <w:widowControl/>
        <w:jc w:val="center"/>
        <w:rPr>
          <w:rFonts w:ascii="標楷體" w:eastAsia="標楷體" w:hAnsi="標楷體"/>
          <w:b/>
          <w:spacing w:val="10"/>
          <w:kern w:val="0"/>
          <w:sz w:val="32"/>
          <w:szCs w:val="32"/>
        </w:rPr>
      </w:pPr>
      <w:r w:rsidRPr="009928B0">
        <w:rPr>
          <w:rFonts w:ascii="標楷體" w:eastAsia="標楷體" w:hAnsi="標楷體"/>
          <w:spacing w:val="10"/>
          <w:kern w:val="0"/>
        </w:rPr>
        <w:br w:type="page"/>
      </w:r>
      <w:r w:rsidRPr="009928B0">
        <w:rPr>
          <w:rFonts w:ascii="標楷體" w:eastAsia="標楷體" w:hAnsi="標楷體"/>
          <w:noProof/>
          <w:spacing w:val="10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E254304" wp14:editId="2688D9A8">
                <wp:simplePos x="0" y="0"/>
                <wp:positionH relativeFrom="margin">
                  <wp:posOffset>5447665</wp:posOffset>
                </wp:positionH>
                <wp:positionV relativeFrom="paragraph">
                  <wp:posOffset>-105410</wp:posOffset>
                </wp:positionV>
                <wp:extent cx="739140" cy="428625"/>
                <wp:effectExtent l="0" t="0" r="0" b="9525"/>
                <wp:wrapNone/>
                <wp:docPr id="37" name="Rectangl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D59A1" w14:textId="77777777" w:rsidR="00B219A0" w:rsidRPr="00801855" w:rsidRDefault="00B219A0" w:rsidP="009928B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0185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54304" id="_x0000_s1033" style="position:absolute;left:0;text-align:left;margin-left:428.95pt;margin-top:-8.3pt;width:58.2pt;height:33.75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" filled="f" fillcolor="yellow" stroked="f">
                <v:textbox>
                  <w:txbxContent>
                    <w:p w14:paraId="7B1D59A1" w14:textId="77777777" w:rsidR="00B219A0" w:rsidRPr="00801855" w:rsidRDefault="00B219A0" w:rsidP="009928B0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0185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表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928B0">
        <w:rPr>
          <w:rFonts w:ascii="標楷體" w:eastAsia="標楷體" w:hAnsi="標楷體"/>
          <w:b/>
          <w:spacing w:val="10"/>
          <w:kern w:val="0"/>
          <w:sz w:val="32"/>
          <w:szCs w:val="32"/>
        </w:rPr>
        <w:t>國立高雄科技大學</w:t>
      </w:r>
      <w:r w:rsidR="00803EDD">
        <w:rPr>
          <w:rFonts w:ascii="標楷體" w:eastAsia="標楷體" w:hAnsi="標楷體" w:hint="eastAsia"/>
          <w:b/>
          <w:spacing w:val="10"/>
          <w:kern w:val="0"/>
          <w:sz w:val="32"/>
          <w:szCs w:val="32"/>
        </w:rPr>
        <w:t>112</w:t>
      </w:r>
      <w:r w:rsidRPr="009928B0">
        <w:rPr>
          <w:rFonts w:ascii="標楷體" w:eastAsia="標楷體" w:hAnsi="標楷體" w:hint="eastAsia"/>
          <w:b/>
          <w:spacing w:val="10"/>
          <w:kern w:val="0"/>
          <w:sz w:val="32"/>
          <w:szCs w:val="32"/>
        </w:rPr>
        <w:t>學</w:t>
      </w:r>
      <w:r w:rsidRPr="009928B0">
        <w:rPr>
          <w:rFonts w:ascii="標楷體" w:eastAsia="標楷體" w:hAnsi="標楷體"/>
          <w:b/>
          <w:spacing w:val="10"/>
          <w:kern w:val="0"/>
          <w:sz w:val="32"/>
          <w:szCs w:val="32"/>
        </w:rPr>
        <w:t>年度</w:t>
      </w:r>
      <w:r w:rsidRPr="009928B0">
        <w:rPr>
          <w:rFonts w:ascii="標楷體" w:eastAsia="標楷體" w:hAnsi="標楷體" w:hint="eastAsia"/>
          <w:b/>
          <w:spacing w:val="10"/>
          <w:kern w:val="0"/>
          <w:sz w:val="32"/>
          <w:szCs w:val="32"/>
        </w:rPr>
        <w:t>碩士</w:t>
      </w:r>
      <w:r w:rsidRPr="009928B0">
        <w:rPr>
          <w:rFonts w:ascii="標楷體" w:eastAsia="標楷體" w:hAnsi="標楷體"/>
          <w:b/>
          <w:spacing w:val="10"/>
          <w:kern w:val="0"/>
          <w:sz w:val="32"/>
          <w:szCs w:val="32"/>
        </w:rPr>
        <w:t>班</w:t>
      </w:r>
      <w:r w:rsidR="00801855">
        <w:rPr>
          <w:rFonts w:ascii="標楷體" w:eastAsia="標楷體" w:hAnsi="標楷體" w:hint="eastAsia"/>
          <w:b/>
          <w:spacing w:val="10"/>
          <w:kern w:val="0"/>
          <w:sz w:val="32"/>
          <w:szCs w:val="32"/>
        </w:rPr>
        <w:t>考</w:t>
      </w:r>
      <w:r w:rsidRPr="009928B0">
        <w:rPr>
          <w:rFonts w:ascii="標楷體" w:eastAsia="標楷體" w:hAnsi="標楷體" w:hint="eastAsia"/>
          <w:b/>
          <w:spacing w:val="10"/>
          <w:kern w:val="0"/>
          <w:sz w:val="32"/>
          <w:szCs w:val="32"/>
        </w:rPr>
        <w:t>試</w:t>
      </w:r>
    </w:p>
    <w:p w14:paraId="4D3884BB" w14:textId="77777777" w:rsidR="009928B0" w:rsidRPr="009928B0" w:rsidRDefault="009928B0" w:rsidP="009928B0">
      <w:pPr>
        <w:snapToGrid w:val="0"/>
        <w:spacing w:line="560" w:lineRule="atLeast"/>
        <w:jc w:val="center"/>
        <w:rPr>
          <w:rFonts w:ascii="標楷體" w:eastAsia="標楷體" w:hAnsi="標楷體"/>
          <w:b/>
          <w:spacing w:val="10"/>
          <w:kern w:val="0"/>
          <w:sz w:val="40"/>
          <w:szCs w:val="40"/>
        </w:rPr>
      </w:pPr>
      <w:bookmarkStart w:id="12" w:name="持境外學歷報考切結書"/>
      <w:r w:rsidRPr="009928B0">
        <w:rPr>
          <w:rFonts w:ascii="標楷體" w:eastAsia="標楷體" w:hAnsi="標楷體" w:hint="eastAsia"/>
          <w:b/>
          <w:spacing w:val="10"/>
          <w:kern w:val="0"/>
          <w:sz w:val="32"/>
          <w:szCs w:val="32"/>
        </w:rPr>
        <w:t>持境外學歷報考</w:t>
      </w:r>
      <w:r w:rsidRPr="009928B0">
        <w:rPr>
          <w:rFonts w:ascii="標楷體" w:eastAsia="標楷體" w:hAnsi="標楷體"/>
          <w:b/>
          <w:spacing w:val="10"/>
          <w:kern w:val="0"/>
          <w:sz w:val="32"/>
          <w:szCs w:val="32"/>
        </w:rPr>
        <w:t>切結書</w:t>
      </w:r>
      <w:bookmarkEnd w:id="12"/>
    </w:p>
    <w:p w14:paraId="0C48D01B" w14:textId="77777777" w:rsidR="009928B0" w:rsidRPr="009928B0" w:rsidRDefault="009928B0" w:rsidP="009928B0">
      <w:pPr>
        <w:snapToGrid w:val="0"/>
        <w:spacing w:line="560" w:lineRule="atLeast"/>
        <w:jc w:val="center"/>
        <w:rPr>
          <w:rFonts w:ascii="標楷體" w:eastAsia="標楷體" w:hAnsi="標楷體"/>
          <w:spacing w:val="10"/>
          <w:kern w:val="0"/>
          <w:sz w:val="28"/>
          <w:szCs w:val="20"/>
        </w:rPr>
      </w:pPr>
    </w:p>
    <w:p w14:paraId="60644AF0" w14:textId="77777777" w:rsidR="009928B0" w:rsidRPr="009928B0" w:rsidRDefault="009928B0" w:rsidP="009928B0">
      <w:pPr>
        <w:snapToGrid w:val="0"/>
        <w:spacing w:line="620" w:lineRule="atLeast"/>
        <w:jc w:val="both"/>
        <w:rPr>
          <w:rFonts w:ascii="標楷體" w:eastAsia="標楷體" w:hAnsi="標楷體"/>
          <w:spacing w:val="10"/>
          <w:kern w:val="0"/>
          <w:sz w:val="28"/>
          <w:szCs w:val="20"/>
        </w:rPr>
      </w:pPr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 xml:space="preserve">    本人</w:t>
      </w:r>
      <w:r w:rsidRPr="009928B0">
        <w:rPr>
          <w:rFonts w:ascii="標楷體" w:eastAsia="標楷體" w:hAnsi="標楷體"/>
          <w:spacing w:val="10"/>
          <w:kern w:val="0"/>
          <w:sz w:val="28"/>
          <w:szCs w:val="20"/>
          <w:u w:val="single"/>
        </w:rPr>
        <w:t xml:space="preserve">               </w:t>
      </w:r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 xml:space="preserve"> 所持之境外學歷證件確為教育部認可，且經相關單位認證屬實，並保證於</w:t>
      </w:r>
      <w:r w:rsidRPr="009928B0">
        <w:rPr>
          <w:rFonts w:ascii="標楷體" w:eastAsia="標楷體" w:hAnsi="標楷體" w:hint="eastAsia"/>
          <w:b/>
          <w:spacing w:val="10"/>
          <w:kern w:val="0"/>
          <w:sz w:val="28"/>
          <w:szCs w:val="20"/>
          <w:u w:val="single"/>
        </w:rPr>
        <w:t>報到</w:t>
      </w:r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>時，繳交各項境外學歷</w:t>
      </w:r>
      <w:proofErr w:type="gramStart"/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>採</w:t>
      </w:r>
      <w:proofErr w:type="gramEnd"/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>認辦法所需文件。請先行准予以相當本國同級學校之學歷報考，如未如期繳交所需文件或經查證不符合貴校報考條件，本人自願放棄錄取資格，絕無異議。</w:t>
      </w:r>
    </w:p>
    <w:p w14:paraId="029BBCB2" w14:textId="77777777" w:rsidR="009928B0" w:rsidRPr="009928B0" w:rsidRDefault="009928B0" w:rsidP="009928B0">
      <w:pPr>
        <w:snapToGrid w:val="0"/>
        <w:spacing w:line="620" w:lineRule="atLeast"/>
        <w:rPr>
          <w:rFonts w:ascii="標楷體" w:eastAsia="標楷體" w:hAnsi="標楷體"/>
          <w:spacing w:val="10"/>
          <w:kern w:val="0"/>
          <w:sz w:val="28"/>
          <w:szCs w:val="20"/>
        </w:rPr>
      </w:pPr>
    </w:p>
    <w:p w14:paraId="2BA2B489" w14:textId="77777777" w:rsidR="009928B0" w:rsidRPr="009928B0" w:rsidRDefault="009928B0" w:rsidP="009928B0">
      <w:pPr>
        <w:snapToGrid w:val="0"/>
        <w:spacing w:line="400" w:lineRule="atLeast"/>
        <w:rPr>
          <w:rFonts w:ascii="標楷體" w:eastAsia="標楷體" w:hAnsi="標楷體"/>
          <w:spacing w:val="10"/>
          <w:kern w:val="0"/>
          <w:sz w:val="28"/>
          <w:szCs w:val="28"/>
        </w:rPr>
      </w:pPr>
    </w:p>
    <w:p w14:paraId="1BF4A445" w14:textId="77777777" w:rsidR="009928B0" w:rsidRPr="009928B0" w:rsidRDefault="009928B0" w:rsidP="009928B0">
      <w:pPr>
        <w:snapToGrid w:val="0"/>
        <w:spacing w:line="400" w:lineRule="atLeast"/>
        <w:ind w:firstLineChars="25" w:firstLine="75"/>
        <w:rPr>
          <w:rFonts w:ascii="標楷體" w:eastAsia="標楷體" w:hAnsi="標楷體"/>
          <w:spacing w:val="10"/>
          <w:kern w:val="0"/>
          <w:sz w:val="28"/>
          <w:szCs w:val="28"/>
        </w:rPr>
      </w:pPr>
      <w:r w:rsidRPr="009928B0">
        <w:rPr>
          <w:rFonts w:ascii="標楷體" w:eastAsia="標楷體" w:hAnsi="標楷體" w:hint="eastAsia"/>
          <w:spacing w:val="10"/>
          <w:kern w:val="0"/>
          <w:sz w:val="28"/>
          <w:szCs w:val="28"/>
        </w:rPr>
        <w:t xml:space="preserve">                                               </w:t>
      </w:r>
      <w:r w:rsidRPr="009928B0">
        <w:rPr>
          <w:rFonts w:ascii="標楷體" w:eastAsia="標楷體" w:hAnsi="標楷體"/>
          <w:spacing w:val="10"/>
          <w:kern w:val="0"/>
          <w:sz w:val="28"/>
          <w:szCs w:val="28"/>
        </w:rPr>
        <w:t>此致</w:t>
      </w:r>
    </w:p>
    <w:p w14:paraId="134EB3E6" w14:textId="77777777" w:rsidR="009928B0" w:rsidRPr="009928B0" w:rsidRDefault="009928B0" w:rsidP="009928B0">
      <w:pPr>
        <w:snapToGrid w:val="0"/>
        <w:spacing w:line="400" w:lineRule="atLeast"/>
        <w:ind w:leftChars="200" w:left="480" w:rightChars="200" w:right="480"/>
        <w:jc w:val="right"/>
        <w:rPr>
          <w:rFonts w:ascii="標楷體" w:eastAsia="標楷體" w:hAnsi="標楷體"/>
          <w:spacing w:val="10"/>
          <w:kern w:val="0"/>
          <w:sz w:val="28"/>
          <w:szCs w:val="20"/>
        </w:rPr>
      </w:pPr>
      <w:r w:rsidRPr="009928B0">
        <w:rPr>
          <w:rFonts w:ascii="標楷體" w:eastAsia="標楷體" w:hAnsi="標楷體"/>
          <w:spacing w:val="10"/>
          <w:kern w:val="0"/>
          <w:sz w:val="28"/>
          <w:szCs w:val="20"/>
        </w:rPr>
        <w:t>國立高雄科技大學</w:t>
      </w:r>
    </w:p>
    <w:p w14:paraId="4D58474F" w14:textId="77777777" w:rsidR="009928B0" w:rsidRPr="009928B0" w:rsidRDefault="009928B0" w:rsidP="009928B0">
      <w:pPr>
        <w:snapToGrid w:val="0"/>
        <w:spacing w:line="400" w:lineRule="atLeast"/>
        <w:rPr>
          <w:rFonts w:ascii="標楷體" w:eastAsia="標楷體" w:hAnsi="標楷體"/>
          <w:spacing w:val="10"/>
          <w:kern w:val="0"/>
          <w:sz w:val="28"/>
          <w:szCs w:val="28"/>
        </w:rPr>
      </w:pPr>
    </w:p>
    <w:p w14:paraId="4EB489D9" w14:textId="77777777" w:rsidR="009928B0" w:rsidRPr="009928B0" w:rsidRDefault="009928B0" w:rsidP="009928B0">
      <w:pPr>
        <w:snapToGrid w:val="0"/>
        <w:spacing w:line="400" w:lineRule="atLeast"/>
        <w:rPr>
          <w:rFonts w:ascii="標楷體" w:eastAsia="標楷體" w:hAnsi="標楷體"/>
          <w:spacing w:val="10"/>
          <w:kern w:val="0"/>
          <w:sz w:val="28"/>
          <w:szCs w:val="28"/>
        </w:rPr>
      </w:pPr>
    </w:p>
    <w:p w14:paraId="7F19361A" w14:textId="77777777" w:rsidR="009928B0" w:rsidRPr="009928B0" w:rsidRDefault="009928B0" w:rsidP="009928B0">
      <w:pPr>
        <w:snapToGrid w:val="0"/>
        <w:spacing w:line="400" w:lineRule="atLeast"/>
        <w:rPr>
          <w:rFonts w:ascii="標楷體" w:eastAsia="標楷體" w:hAnsi="標楷體"/>
          <w:spacing w:val="10"/>
          <w:kern w:val="0"/>
          <w:sz w:val="28"/>
          <w:szCs w:val="28"/>
        </w:rPr>
      </w:pPr>
    </w:p>
    <w:p w14:paraId="053D6F59" w14:textId="77777777" w:rsidR="009928B0" w:rsidRPr="009928B0" w:rsidRDefault="009928B0" w:rsidP="009928B0">
      <w:pPr>
        <w:snapToGrid w:val="0"/>
        <w:spacing w:line="400" w:lineRule="atLeast"/>
        <w:rPr>
          <w:rFonts w:ascii="標楷體" w:eastAsia="標楷體" w:hAnsi="標楷體"/>
          <w:spacing w:val="10"/>
          <w:kern w:val="0"/>
          <w:sz w:val="28"/>
          <w:szCs w:val="28"/>
        </w:rPr>
      </w:pPr>
    </w:p>
    <w:p w14:paraId="20E54C07" w14:textId="77777777" w:rsidR="009928B0" w:rsidRPr="009928B0" w:rsidRDefault="009928B0" w:rsidP="009928B0">
      <w:pPr>
        <w:snapToGrid w:val="0"/>
        <w:spacing w:line="400" w:lineRule="atLeast"/>
        <w:ind w:leftChars="200" w:left="480" w:rightChars="200" w:right="480"/>
        <w:rPr>
          <w:rFonts w:ascii="標楷體" w:eastAsia="標楷體" w:hAnsi="標楷體"/>
          <w:spacing w:val="10"/>
          <w:kern w:val="0"/>
          <w:sz w:val="28"/>
          <w:szCs w:val="20"/>
        </w:rPr>
      </w:pPr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>立切結書人</w:t>
      </w:r>
      <w:r w:rsidRPr="009928B0">
        <w:rPr>
          <w:rFonts w:ascii="標楷體" w:eastAsia="標楷體" w:hAnsi="標楷體"/>
          <w:spacing w:val="10"/>
          <w:kern w:val="0"/>
          <w:sz w:val="28"/>
          <w:szCs w:val="20"/>
        </w:rPr>
        <w:t>：</w:t>
      </w:r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 xml:space="preserve">                 (簽名並蓋章)</w:t>
      </w:r>
    </w:p>
    <w:p w14:paraId="17A25FD8" w14:textId="77777777" w:rsidR="009928B0" w:rsidRPr="009928B0" w:rsidRDefault="009928B0" w:rsidP="009928B0">
      <w:pPr>
        <w:snapToGrid w:val="0"/>
        <w:spacing w:line="400" w:lineRule="atLeast"/>
        <w:ind w:leftChars="200" w:left="480" w:rightChars="200" w:right="480"/>
        <w:rPr>
          <w:rFonts w:ascii="標楷體" w:eastAsia="標楷體" w:hAnsi="標楷體"/>
          <w:spacing w:val="10"/>
          <w:kern w:val="0"/>
          <w:sz w:val="28"/>
          <w:szCs w:val="20"/>
        </w:rPr>
      </w:pPr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 xml:space="preserve">                     </w:t>
      </w:r>
    </w:p>
    <w:p w14:paraId="4B4396E4" w14:textId="77777777" w:rsidR="009928B0" w:rsidRPr="009928B0" w:rsidRDefault="009928B0" w:rsidP="009928B0">
      <w:pPr>
        <w:snapToGrid w:val="0"/>
        <w:spacing w:line="400" w:lineRule="atLeast"/>
        <w:ind w:leftChars="200" w:left="480" w:rightChars="200" w:right="480"/>
        <w:rPr>
          <w:rFonts w:ascii="標楷體" w:eastAsia="標楷體" w:hAnsi="標楷體"/>
          <w:spacing w:val="10"/>
          <w:kern w:val="0"/>
          <w:sz w:val="28"/>
          <w:szCs w:val="20"/>
        </w:rPr>
      </w:pPr>
      <w:r w:rsidRPr="009928B0">
        <w:rPr>
          <w:rFonts w:ascii="標楷體" w:eastAsia="標楷體" w:hAnsi="標楷體"/>
          <w:spacing w:val="10"/>
          <w:kern w:val="0"/>
          <w:sz w:val="28"/>
          <w:szCs w:val="20"/>
        </w:rPr>
        <w:t>身分證</w:t>
      </w:r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>字</w:t>
      </w:r>
      <w:r w:rsidRPr="009928B0">
        <w:rPr>
          <w:rFonts w:ascii="標楷體" w:eastAsia="標楷體" w:hAnsi="標楷體"/>
          <w:spacing w:val="10"/>
          <w:kern w:val="0"/>
          <w:sz w:val="28"/>
          <w:szCs w:val="20"/>
        </w:rPr>
        <w:t>號：</w:t>
      </w:r>
    </w:p>
    <w:p w14:paraId="7B009638" w14:textId="77777777" w:rsidR="009928B0" w:rsidRPr="009928B0" w:rsidRDefault="009928B0" w:rsidP="009928B0">
      <w:pPr>
        <w:snapToGrid w:val="0"/>
        <w:spacing w:line="400" w:lineRule="atLeast"/>
        <w:ind w:leftChars="200" w:left="480" w:rightChars="200" w:right="480"/>
        <w:rPr>
          <w:rFonts w:ascii="標楷體" w:eastAsia="標楷體" w:hAnsi="標楷體"/>
          <w:spacing w:val="10"/>
          <w:kern w:val="0"/>
          <w:sz w:val="28"/>
          <w:szCs w:val="20"/>
        </w:rPr>
      </w:pPr>
    </w:p>
    <w:p w14:paraId="608FEA0A" w14:textId="77777777" w:rsidR="009928B0" w:rsidRPr="009928B0" w:rsidRDefault="009928B0" w:rsidP="009928B0">
      <w:pPr>
        <w:snapToGrid w:val="0"/>
        <w:spacing w:line="400" w:lineRule="atLeast"/>
        <w:ind w:leftChars="200" w:left="480" w:rightChars="200" w:right="480"/>
        <w:rPr>
          <w:rFonts w:ascii="標楷體" w:eastAsia="標楷體" w:hAnsi="標楷體"/>
          <w:spacing w:val="10"/>
          <w:kern w:val="0"/>
          <w:sz w:val="28"/>
          <w:szCs w:val="20"/>
        </w:rPr>
      </w:pPr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>境外學校所在國、</w:t>
      </w:r>
      <w:proofErr w:type="gramStart"/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>州名及</w:t>
      </w:r>
      <w:proofErr w:type="gramEnd"/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>校名(全名):</w:t>
      </w:r>
    </w:p>
    <w:p w14:paraId="0C1259AD" w14:textId="77777777" w:rsidR="009928B0" w:rsidRPr="009928B0" w:rsidRDefault="009928B0" w:rsidP="009928B0">
      <w:pPr>
        <w:snapToGrid w:val="0"/>
        <w:spacing w:line="400" w:lineRule="atLeast"/>
        <w:ind w:leftChars="200" w:left="480" w:rightChars="200" w:right="480"/>
        <w:rPr>
          <w:rFonts w:ascii="標楷體" w:eastAsia="標楷體" w:hAnsi="標楷體"/>
          <w:spacing w:val="10"/>
          <w:kern w:val="0"/>
          <w:sz w:val="28"/>
          <w:szCs w:val="20"/>
        </w:rPr>
      </w:pPr>
    </w:p>
    <w:p w14:paraId="370705BC" w14:textId="77777777" w:rsidR="009928B0" w:rsidRPr="009928B0" w:rsidRDefault="009928B0" w:rsidP="009928B0">
      <w:pPr>
        <w:snapToGrid w:val="0"/>
        <w:spacing w:line="400" w:lineRule="atLeast"/>
        <w:ind w:leftChars="200" w:left="480" w:rightChars="200" w:right="480"/>
        <w:rPr>
          <w:rFonts w:ascii="標楷體" w:eastAsia="標楷體" w:hAnsi="標楷體"/>
          <w:spacing w:val="10"/>
          <w:kern w:val="0"/>
          <w:sz w:val="28"/>
          <w:szCs w:val="20"/>
        </w:rPr>
      </w:pPr>
    </w:p>
    <w:p w14:paraId="2373C681" w14:textId="77777777" w:rsidR="009928B0" w:rsidRPr="009928B0" w:rsidRDefault="009928B0" w:rsidP="009928B0">
      <w:pPr>
        <w:snapToGrid w:val="0"/>
        <w:spacing w:line="400" w:lineRule="atLeast"/>
        <w:ind w:leftChars="200" w:left="480" w:rightChars="200" w:right="480"/>
        <w:rPr>
          <w:rFonts w:ascii="標楷體" w:eastAsia="標楷體" w:hAnsi="標楷體"/>
          <w:spacing w:val="10"/>
          <w:kern w:val="0"/>
          <w:sz w:val="28"/>
          <w:szCs w:val="20"/>
        </w:rPr>
      </w:pPr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>報考系所組別:</w:t>
      </w:r>
    </w:p>
    <w:p w14:paraId="2B930819" w14:textId="77777777" w:rsidR="009928B0" w:rsidRPr="009928B0" w:rsidRDefault="009928B0" w:rsidP="009928B0">
      <w:pPr>
        <w:snapToGrid w:val="0"/>
        <w:spacing w:line="400" w:lineRule="atLeast"/>
        <w:ind w:leftChars="200" w:left="480" w:rightChars="200" w:right="480"/>
        <w:rPr>
          <w:rFonts w:ascii="標楷體" w:eastAsia="標楷體" w:hAnsi="標楷體"/>
          <w:spacing w:val="10"/>
          <w:kern w:val="0"/>
          <w:sz w:val="28"/>
          <w:szCs w:val="20"/>
        </w:rPr>
      </w:pPr>
    </w:p>
    <w:p w14:paraId="42AA7AA1" w14:textId="77777777" w:rsidR="009928B0" w:rsidRPr="009928B0" w:rsidRDefault="009928B0" w:rsidP="009928B0">
      <w:pPr>
        <w:snapToGrid w:val="0"/>
        <w:spacing w:line="400" w:lineRule="atLeast"/>
        <w:ind w:leftChars="200" w:left="480" w:rightChars="200" w:right="480"/>
        <w:rPr>
          <w:rFonts w:ascii="標楷體" w:eastAsia="標楷體" w:hAnsi="標楷體"/>
          <w:spacing w:val="10"/>
          <w:kern w:val="0"/>
          <w:sz w:val="28"/>
          <w:szCs w:val="20"/>
        </w:rPr>
      </w:pPr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>准考證號碼:</w:t>
      </w:r>
    </w:p>
    <w:p w14:paraId="212F3A46" w14:textId="77777777" w:rsidR="009928B0" w:rsidRPr="009928B0" w:rsidRDefault="009928B0" w:rsidP="009928B0">
      <w:pPr>
        <w:snapToGrid w:val="0"/>
        <w:spacing w:line="400" w:lineRule="atLeast"/>
        <w:ind w:leftChars="200" w:left="480" w:rightChars="200" w:right="480"/>
        <w:rPr>
          <w:rFonts w:ascii="標楷體" w:eastAsia="標楷體" w:hAnsi="標楷體"/>
          <w:spacing w:val="10"/>
          <w:kern w:val="0"/>
          <w:sz w:val="28"/>
          <w:szCs w:val="20"/>
        </w:rPr>
      </w:pPr>
    </w:p>
    <w:p w14:paraId="2BDB435B" w14:textId="77777777" w:rsidR="009928B0" w:rsidRPr="009928B0" w:rsidRDefault="009928B0" w:rsidP="009928B0">
      <w:pPr>
        <w:snapToGrid w:val="0"/>
        <w:spacing w:line="400" w:lineRule="atLeast"/>
        <w:ind w:leftChars="200" w:left="480" w:rightChars="200" w:right="480"/>
        <w:rPr>
          <w:rFonts w:ascii="標楷體" w:eastAsia="標楷體" w:hAnsi="標楷體"/>
          <w:spacing w:val="10"/>
          <w:kern w:val="0"/>
          <w:sz w:val="28"/>
          <w:szCs w:val="20"/>
        </w:rPr>
      </w:pPr>
      <w:r w:rsidRPr="009928B0">
        <w:rPr>
          <w:rFonts w:ascii="標楷體" w:eastAsia="標楷體" w:hAnsi="標楷體"/>
          <w:spacing w:val="10"/>
          <w:kern w:val="0"/>
          <w:sz w:val="28"/>
          <w:szCs w:val="20"/>
        </w:rPr>
        <w:t>聯絡電話：</w:t>
      </w:r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 xml:space="preserve">(市話)              </w:t>
      </w:r>
      <w:r w:rsidRPr="009928B0">
        <w:rPr>
          <w:rFonts w:ascii="標楷體" w:eastAsia="標楷體" w:hAnsi="標楷體"/>
          <w:spacing w:val="10"/>
          <w:kern w:val="0"/>
          <w:sz w:val="28"/>
          <w:szCs w:val="20"/>
        </w:rPr>
        <w:t>(手機)</w:t>
      </w:r>
    </w:p>
    <w:p w14:paraId="15B3CF2E" w14:textId="77777777" w:rsidR="009928B0" w:rsidRPr="009928B0" w:rsidRDefault="009928B0" w:rsidP="009928B0">
      <w:pPr>
        <w:snapToGrid w:val="0"/>
        <w:spacing w:line="400" w:lineRule="atLeast"/>
        <w:rPr>
          <w:rFonts w:ascii="標楷體" w:eastAsia="標楷體" w:hAnsi="標楷體"/>
          <w:spacing w:val="10"/>
          <w:kern w:val="0"/>
          <w:sz w:val="28"/>
          <w:szCs w:val="28"/>
        </w:rPr>
      </w:pPr>
    </w:p>
    <w:p w14:paraId="2E1FD860" w14:textId="77777777" w:rsidR="009928B0" w:rsidRPr="009928B0" w:rsidRDefault="009928B0" w:rsidP="009928B0">
      <w:pPr>
        <w:snapToGrid w:val="0"/>
        <w:spacing w:line="400" w:lineRule="atLeast"/>
        <w:rPr>
          <w:rFonts w:ascii="標楷體" w:eastAsia="標楷體" w:hAnsi="標楷體"/>
          <w:spacing w:val="10"/>
          <w:kern w:val="0"/>
          <w:sz w:val="28"/>
          <w:szCs w:val="28"/>
        </w:rPr>
      </w:pPr>
    </w:p>
    <w:p w14:paraId="16BCAB5A" w14:textId="77777777" w:rsidR="009928B0" w:rsidRPr="009928B0" w:rsidRDefault="009928B0" w:rsidP="009928B0">
      <w:pPr>
        <w:snapToGrid w:val="0"/>
        <w:spacing w:line="400" w:lineRule="atLeast"/>
        <w:rPr>
          <w:rFonts w:ascii="標楷體" w:eastAsia="標楷體" w:hAnsi="標楷體"/>
          <w:spacing w:val="10"/>
          <w:kern w:val="0"/>
          <w:sz w:val="28"/>
          <w:szCs w:val="28"/>
        </w:rPr>
      </w:pPr>
    </w:p>
    <w:p w14:paraId="5F065251" w14:textId="77777777" w:rsidR="009928B0" w:rsidRPr="009928B0" w:rsidRDefault="009928B0" w:rsidP="009928B0">
      <w:pPr>
        <w:snapToGrid w:val="0"/>
        <w:spacing w:line="400" w:lineRule="atLeast"/>
        <w:rPr>
          <w:rFonts w:ascii="標楷體" w:eastAsia="標楷體" w:hAnsi="標楷體"/>
          <w:spacing w:val="10"/>
          <w:kern w:val="0"/>
          <w:sz w:val="28"/>
          <w:szCs w:val="28"/>
        </w:rPr>
      </w:pPr>
    </w:p>
    <w:p w14:paraId="1090D73A" w14:textId="77777777" w:rsidR="009928B0" w:rsidRPr="009928B0" w:rsidRDefault="009928B0" w:rsidP="009928B0">
      <w:pPr>
        <w:snapToGrid w:val="0"/>
        <w:spacing w:line="400" w:lineRule="atLeast"/>
        <w:jc w:val="center"/>
        <w:rPr>
          <w:rFonts w:ascii="標楷體" w:eastAsia="標楷體" w:hAnsi="標楷體"/>
          <w:spacing w:val="10"/>
          <w:kern w:val="0"/>
          <w:sz w:val="32"/>
          <w:szCs w:val="28"/>
        </w:rPr>
      </w:pPr>
      <w:r w:rsidRPr="009928B0">
        <w:rPr>
          <w:rFonts w:ascii="標楷體" w:eastAsia="標楷體" w:hAnsi="標楷體"/>
          <w:spacing w:val="10"/>
          <w:kern w:val="0"/>
          <w:sz w:val="32"/>
          <w:szCs w:val="28"/>
        </w:rPr>
        <w:t xml:space="preserve">中華民國 </w:t>
      </w:r>
      <w:r w:rsidR="00803EDD">
        <w:rPr>
          <w:rFonts w:ascii="標楷體" w:eastAsia="標楷體" w:hAnsi="標楷體" w:hint="eastAsia"/>
          <w:spacing w:val="10"/>
          <w:kern w:val="0"/>
          <w:sz w:val="32"/>
          <w:szCs w:val="28"/>
        </w:rPr>
        <w:t>112</w:t>
      </w:r>
      <w:r w:rsidRPr="009928B0">
        <w:rPr>
          <w:rFonts w:ascii="標楷體" w:eastAsia="標楷體" w:hAnsi="標楷體" w:hint="eastAsia"/>
          <w:spacing w:val="10"/>
          <w:kern w:val="0"/>
          <w:sz w:val="32"/>
          <w:szCs w:val="28"/>
        </w:rPr>
        <w:t>年</w:t>
      </w:r>
      <w:r w:rsidRPr="009928B0">
        <w:rPr>
          <w:rFonts w:ascii="標楷體" w:eastAsia="標楷體" w:hAnsi="標楷體"/>
          <w:spacing w:val="10"/>
          <w:kern w:val="0"/>
          <w:sz w:val="32"/>
          <w:szCs w:val="28"/>
        </w:rPr>
        <w:t xml:space="preserve">       月        日</w:t>
      </w:r>
    </w:p>
    <w:p w14:paraId="1F9D91D5" w14:textId="77777777" w:rsidR="009928B0" w:rsidRPr="009928B0" w:rsidRDefault="009928B0" w:rsidP="009928B0">
      <w:pPr>
        <w:snapToGrid w:val="0"/>
        <w:spacing w:line="400" w:lineRule="atLeast"/>
        <w:jc w:val="center"/>
        <w:rPr>
          <w:rFonts w:ascii="標楷體" w:eastAsia="標楷體" w:hAnsi="標楷體"/>
          <w:spacing w:val="10"/>
          <w:kern w:val="0"/>
          <w:sz w:val="28"/>
          <w:szCs w:val="28"/>
        </w:rPr>
      </w:pPr>
    </w:p>
    <w:p w14:paraId="7AF04FF9" w14:textId="77777777" w:rsidR="009928B0" w:rsidRPr="009928B0" w:rsidRDefault="009928B0" w:rsidP="009928B0">
      <w:pPr>
        <w:autoSpaceDE w:val="0"/>
        <w:autoSpaceDN w:val="0"/>
        <w:adjustRightInd w:val="0"/>
        <w:spacing w:line="400" w:lineRule="exact"/>
        <w:ind w:left="5630" w:hanging="5045"/>
        <w:jc w:val="center"/>
        <w:rPr>
          <w:rFonts w:eastAsia="標楷體"/>
          <w:b/>
          <w:color w:val="000000"/>
          <w:kern w:val="0"/>
          <w:sz w:val="32"/>
          <w:szCs w:val="32"/>
        </w:rPr>
      </w:pPr>
      <w:r w:rsidRPr="009928B0">
        <w:rPr>
          <w:rFonts w:ascii="標楷體" w:eastAsia="標楷體" w:cs="標楷體"/>
          <w:noProof/>
          <w:color w:val="000000"/>
          <w:kern w:val="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B12B667" wp14:editId="47EC8C59">
                <wp:simplePos x="0" y="0"/>
                <wp:positionH relativeFrom="margin">
                  <wp:posOffset>5437505</wp:posOffset>
                </wp:positionH>
                <wp:positionV relativeFrom="paragraph">
                  <wp:posOffset>-114935</wp:posOffset>
                </wp:positionV>
                <wp:extent cx="739140" cy="485775"/>
                <wp:effectExtent l="0" t="0" r="0" b="9525"/>
                <wp:wrapNone/>
                <wp:docPr id="39" name="Rectangl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DFE6D" w14:textId="77777777" w:rsidR="00B219A0" w:rsidRPr="000F12F7" w:rsidRDefault="00B219A0" w:rsidP="009928B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F12F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2B667" id="_x0000_s1034" style="position:absolute;left:0;text-align:left;margin-left:428.15pt;margin-top:-9.05pt;width:58.2pt;height:38.2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" filled="f" fillcolor="yellow" stroked="f">
                <v:textbox>
                  <w:txbxContent>
                    <w:p w14:paraId="35ADFE6D" w14:textId="77777777" w:rsidR="00B219A0" w:rsidRPr="000F12F7" w:rsidRDefault="00B219A0" w:rsidP="009928B0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F12F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表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928B0">
        <w:rPr>
          <w:rFonts w:eastAsia="標楷體" w:hint="eastAsia"/>
          <w:b/>
          <w:color w:val="000000"/>
          <w:kern w:val="0"/>
          <w:sz w:val="32"/>
          <w:szCs w:val="32"/>
        </w:rPr>
        <w:t>國立高雄科技大學</w:t>
      </w:r>
      <w:r w:rsidRPr="009928B0">
        <w:rPr>
          <w:rFonts w:eastAsia="標楷體"/>
          <w:b/>
          <w:color w:val="000000"/>
          <w:kern w:val="0"/>
          <w:sz w:val="32"/>
          <w:szCs w:val="32"/>
        </w:rPr>
        <w:t>11</w:t>
      </w:r>
      <w:r w:rsidR="00803EDD">
        <w:rPr>
          <w:rFonts w:eastAsia="標楷體" w:hint="eastAsia"/>
          <w:b/>
          <w:color w:val="000000"/>
          <w:kern w:val="0"/>
          <w:sz w:val="32"/>
          <w:szCs w:val="32"/>
        </w:rPr>
        <w:t>2</w:t>
      </w:r>
      <w:r w:rsidRPr="009928B0">
        <w:rPr>
          <w:rFonts w:eastAsia="標楷體"/>
          <w:b/>
          <w:color w:val="000000"/>
          <w:kern w:val="0"/>
          <w:sz w:val="32"/>
          <w:szCs w:val="32"/>
        </w:rPr>
        <w:t>學年度</w:t>
      </w:r>
      <w:r w:rsidRPr="009928B0"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  <w:t>碩士班</w:t>
      </w:r>
      <w:r w:rsidR="00801855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考</w:t>
      </w:r>
      <w:r w:rsidRPr="009928B0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試</w:t>
      </w:r>
    </w:p>
    <w:p w14:paraId="7038FB1D" w14:textId="77777777" w:rsidR="009928B0" w:rsidRPr="009928B0" w:rsidRDefault="009928B0" w:rsidP="009928B0">
      <w:pPr>
        <w:autoSpaceDE w:val="0"/>
        <w:autoSpaceDN w:val="0"/>
        <w:adjustRightInd w:val="0"/>
        <w:spacing w:afterLines="50" w:after="120" w:line="400" w:lineRule="exact"/>
        <w:ind w:left="5315" w:hanging="4730"/>
        <w:jc w:val="center"/>
        <w:rPr>
          <w:rFonts w:eastAsia="標楷體"/>
          <w:b/>
          <w:color w:val="000000"/>
          <w:kern w:val="0"/>
          <w:sz w:val="32"/>
          <w:szCs w:val="32"/>
        </w:rPr>
      </w:pPr>
      <w:bookmarkStart w:id="13" w:name="入學大學同等學力第6條及第7條資格之審查認定申請書"/>
      <w:r w:rsidRPr="009928B0">
        <w:rPr>
          <w:rFonts w:ascii="標楷體" w:eastAsia="標楷體" w:hAnsi="標楷體" w:cs="標楷體" w:hint="eastAsia"/>
          <w:b/>
          <w:color w:val="000000"/>
          <w:kern w:val="0"/>
          <w:sz w:val="30"/>
          <w:szCs w:val="30"/>
        </w:rPr>
        <w:t>入學大學同等學力</w:t>
      </w:r>
      <w:r w:rsidRPr="009928B0">
        <w:rPr>
          <w:rFonts w:eastAsia="標楷體" w:hAnsi="標楷體"/>
          <w:b/>
          <w:color w:val="000000"/>
          <w:kern w:val="0"/>
          <w:sz w:val="30"/>
          <w:szCs w:val="30"/>
        </w:rPr>
        <w:t>第</w:t>
      </w:r>
      <w:r w:rsidRPr="009928B0">
        <w:rPr>
          <w:rFonts w:eastAsia="標楷體"/>
          <w:b/>
          <w:color w:val="000000"/>
          <w:kern w:val="0"/>
          <w:sz w:val="30"/>
          <w:szCs w:val="30"/>
        </w:rPr>
        <w:t>6</w:t>
      </w:r>
      <w:r w:rsidRPr="009928B0">
        <w:rPr>
          <w:rFonts w:eastAsia="標楷體" w:hAnsi="標楷體"/>
          <w:b/>
          <w:color w:val="000000"/>
          <w:kern w:val="0"/>
          <w:sz w:val="30"/>
          <w:szCs w:val="30"/>
        </w:rPr>
        <w:t>條</w:t>
      </w:r>
      <w:r w:rsidR="00BC5E50">
        <w:rPr>
          <w:rFonts w:eastAsia="標楷體" w:hAnsi="標楷體" w:hint="eastAsia"/>
          <w:b/>
          <w:color w:val="000000"/>
          <w:kern w:val="0"/>
          <w:sz w:val="30"/>
          <w:szCs w:val="30"/>
        </w:rPr>
        <w:t>、</w:t>
      </w:r>
      <w:r w:rsidR="00BC5E50" w:rsidRPr="009928B0">
        <w:rPr>
          <w:rFonts w:eastAsia="標楷體" w:hAnsi="標楷體"/>
          <w:b/>
          <w:color w:val="000000"/>
          <w:kern w:val="0"/>
          <w:sz w:val="30"/>
          <w:szCs w:val="30"/>
        </w:rPr>
        <w:t>第</w:t>
      </w:r>
      <w:r w:rsidR="00BC5E50" w:rsidRPr="009928B0">
        <w:rPr>
          <w:rFonts w:eastAsia="標楷體"/>
          <w:b/>
          <w:color w:val="000000"/>
          <w:kern w:val="0"/>
          <w:sz w:val="30"/>
          <w:szCs w:val="30"/>
        </w:rPr>
        <w:t>7</w:t>
      </w:r>
      <w:r w:rsidR="00BC5E50" w:rsidRPr="009928B0">
        <w:rPr>
          <w:rFonts w:eastAsia="標楷體" w:hAnsi="標楷體"/>
          <w:b/>
          <w:color w:val="000000"/>
          <w:kern w:val="0"/>
          <w:sz w:val="30"/>
          <w:szCs w:val="30"/>
        </w:rPr>
        <w:t>條及第</w:t>
      </w:r>
      <w:r w:rsidR="00BC5E50">
        <w:rPr>
          <w:rFonts w:eastAsia="標楷體" w:hint="eastAsia"/>
          <w:b/>
          <w:color w:val="000000"/>
          <w:kern w:val="0"/>
          <w:sz w:val="30"/>
          <w:szCs w:val="30"/>
        </w:rPr>
        <w:t>9</w:t>
      </w:r>
      <w:r w:rsidR="00BC5E50" w:rsidRPr="009928B0">
        <w:rPr>
          <w:rFonts w:eastAsia="標楷體" w:hAnsi="標楷體"/>
          <w:b/>
          <w:color w:val="000000"/>
          <w:kern w:val="0"/>
          <w:sz w:val="30"/>
          <w:szCs w:val="30"/>
        </w:rPr>
        <w:t>條</w:t>
      </w:r>
      <w:r w:rsidRPr="009928B0">
        <w:rPr>
          <w:rFonts w:ascii="標楷體" w:eastAsia="標楷體" w:hAnsi="標楷體" w:cs="標楷體" w:hint="eastAsia"/>
          <w:b/>
          <w:color w:val="000000"/>
          <w:kern w:val="0"/>
          <w:sz w:val="30"/>
          <w:szCs w:val="30"/>
        </w:rPr>
        <w:t>資格之</w:t>
      </w:r>
      <w:r w:rsidRPr="009928B0">
        <w:rPr>
          <w:rFonts w:ascii="標楷體" w:eastAsia="標楷體" w:hAnsi="標楷體" w:cs="標楷體"/>
          <w:b/>
          <w:color w:val="000000"/>
          <w:kern w:val="0"/>
          <w:sz w:val="30"/>
          <w:szCs w:val="30"/>
        </w:rPr>
        <w:t>審查認定申請書</w:t>
      </w:r>
      <w:bookmarkEnd w:id="13"/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84"/>
        <w:gridCol w:w="2146"/>
        <w:gridCol w:w="465"/>
        <w:gridCol w:w="1838"/>
        <w:gridCol w:w="73"/>
        <w:gridCol w:w="264"/>
        <w:gridCol w:w="2730"/>
      </w:tblGrid>
      <w:tr w:rsidR="009928B0" w:rsidRPr="009928B0" w14:paraId="5315D0C6" w14:textId="77777777" w:rsidTr="009928B0">
        <w:trPr>
          <w:trHeight w:val="749"/>
          <w:jc w:val="center"/>
        </w:trPr>
        <w:tc>
          <w:tcPr>
            <w:tcW w:w="959" w:type="pct"/>
            <w:vAlign w:val="center"/>
          </w:tcPr>
          <w:p w14:paraId="55068AE2" w14:textId="77777777" w:rsidR="009928B0" w:rsidRPr="009928B0" w:rsidRDefault="009928B0" w:rsidP="009928B0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考生姓名</w:t>
            </w:r>
          </w:p>
        </w:tc>
        <w:tc>
          <w:tcPr>
            <w:tcW w:w="1404" w:type="pct"/>
            <w:gridSpan w:val="2"/>
            <w:tcBorders>
              <w:right w:val="single" w:sz="4" w:space="0" w:color="auto"/>
            </w:tcBorders>
            <w:vAlign w:val="center"/>
          </w:tcPr>
          <w:p w14:paraId="770AE9F9" w14:textId="77777777" w:rsidR="009928B0" w:rsidRPr="009928B0" w:rsidRDefault="009928B0" w:rsidP="009928B0">
            <w:pPr>
              <w:jc w:val="both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color w:val="000000"/>
                <w:spacing w:val="10"/>
                <w:kern w:val="0"/>
                <w:szCs w:val="20"/>
              </w:rPr>
              <w:t>(中文)</w:t>
            </w:r>
          </w:p>
        </w:tc>
        <w:tc>
          <w:tcPr>
            <w:tcW w:w="102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EE88B" w14:textId="77777777" w:rsidR="009928B0" w:rsidRPr="009928B0" w:rsidRDefault="009928B0" w:rsidP="009928B0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身分證字號</w:t>
            </w:r>
          </w:p>
        </w:tc>
        <w:tc>
          <w:tcPr>
            <w:tcW w:w="1610" w:type="pct"/>
            <w:gridSpan w:val="2"/>
            <w:tcBorders>
              <w:left w:val="single" w:sz="4" w:space="0" w:color="auto"/>
            </w:tcBorders>
            <w:vAlign w:val="center"/>
          </w:tcPr>
          <w:p w14:paraId="4EEC1CB3" w14:textId="77777777" w:rsidR="009928B0" w:rsidRPr="009928B0" w:rsidRDefault="009928B0" w:rsidP="009928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</w:p>
        </w:tc>
      </w:tr>
      <w:tr w:rsidR="009928B0" w:rsidRPr="009928B0" w14:paraId="0D9888A3" w14:textId="77777777" w:rsidTr="009928B0">
        <w:trPr>
          <w:trHeight w:val="749"/>
          <w:jc w:val="center"/>
        </w:trPr>
        <w:tc>
          <w:tcPr>
            <w:tcW w:w="959" w:type="pct"/>
            <w:vAlign w:val="center"/>
          </w:tcPr>
          <w:p w14:paraId="06F71C4B" w14:textId="77777777" w:rsidR="009928B0" w:rsidRPr="009928B0" w:rsidRDefault="009928B0" w:rsidP="009928B0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color w:val="000000"/>
                <w:spacing w:val="10"/>
                <w:kern w:val="0"/>
                <w:szCs w:val="20"/>
              </w:rPr>
              <w:t>考生最高學歷</w:t>
            </w:r>
          </w:p>
        </w:tc>
        <w:tc>
          <w:tcPr>
            <w:tcW w:w="1404" w:type="pct"/>
            <w:gridSpan w:val="2"/>
            <w:tcBorders>
              <w:right w:val="single" w:sz="4" w:space="0" w:color="auto"/>
            </w:tcBorders>
            <w:vAlign w:val="center"/>
          </w:tcPr>
          <w:p w14:paraId="51050CFC" w14:textId="77777777" w:rsidR="009928B0" w:rsidRPr="009928B0" w:rsidRDefault="009928B0" w:rsidP="009928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02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01209" w14:textId="77777777" w:rsidR="009928B0" w:rsidRPr="009928B0" w:rsidRDefault="009928B0" w:rsidP="009928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color w:val="000000"/>
                <w:spacing w:val="10"/>
                <w:kern w:val="0"/>
                <w:szCs w:val="20"/>
              </w:rPr>
              <w:t>報考系所及組別</w:t>
            </w:r>
          </w:p>
        </w:tc>
        <w:tc>
          <w:tcPr>
            <w:tcW w:w="1610" w:type="pct"/>
            <w:gridSpan w:val="2"/>
            <w:tcBorders>
              <w:left w:val="single" w:sz="4" w:space="0" w:color="auto"/>
            </w:tcBorders>
            <w:vAlign w:val="center"/>
          </w:tcPr>
          <w:p w14:paraId="4E50D217" w14:textId="77777777" w:rsidR="009928B0" w:rsidRPr="009928B0" w:rsidRDefault="009928B0" w:rsidP="009928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</w:p>
        </w:tc>
      </w:tr>
      <w:tr w:rsidR="009928B0" w:rsidRPr="009928B0" w14:paraId="7DDCC5BA" w14:textId="77777777" w:rsidTr="009928B0">
        <w:trPr>
          <w:trHeight w:val="851"/>
          <w:jc w:val="center"/>
        </w:trPr>
        <w:tc>
          <w:tcPr>
            <w:tcW w:w="959" w:type="pct"/>
            <w:vAlign w:val="center"/>
          </w:tcPr>
          <w:p w14:paraId="2FBE853F" w14:textId="77777777" w:rsidR="009928B0" w:rsidRPr="009928B0" w:rsidRDefault="009928B0" w:rsidP="009928B0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通訊地址</w:t>
            </w:r>
          </w:p>
        </w:tc>
        <w:tc>
          <w:tcPr>
            <w:tcW w:w="4041" w:type="pct"/>
            <w:gridSpan w:val="6"/>
            <w:vAlign w:val="center"/>
          </w:tcPr>
          <w:p w14:paraId="3B0A85EC" w14:textId="77777777" w:rsidR="009928B0" w:rsidRPr="009928B0" w:rsidRDefault="009928B0" w:rsidP="009928B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spacing w:val="10"/>
                <w:kern w:val="0"/>
                <w:sz w:val="28"/>
                <w:szCs w:val="28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 w:val="28"/>
                <w:szCs w:val="28"/>
              </w:rPr>
              <w:sym w:font="Wingdings" w:char="F0A8"/>
            </w:r>
            <w:r w:rsidRPr="009928B0">
              <w:rPr>
                <w:rFonts w:ascii="標楷體" w:eastAsia="標楷體" w:hAnsi="標楷體"/>
                <w:spacing w:val="10"/>
                <w:kern w:val="0"/>
                <w:sz w:val="28"/>
                <w:szCs w:val="28"/>
              </w:rPr>
              <w:sym w:font="Wingdings" w:char="F0A8"/>
            </w:r>
            <w:r w:rsidRPr="009928B0">
              <w:rPr>
                <w:rFonts w:ascii="標楷體" w:eastAsia="標楷體" w:hAnsi="標楷體"/>
                <w:spacing w:val="10"/>
                <w:kern w:val="0"/>
                <w:sz w:val="28"/>
                <w:szCs w:val="28"/>
              </w:rPr>
              <w:sym w:font="Wingdings" w:char="F0A8"/>
            </w:r>
            <w:r w:rsidRPr="009928B0"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-</w:t>
            </w:r>
            <w:r w:rsidRPr="009928B0">
              <w:rPr>
                <w:rFonts w:ascii="標楷體" w:eastAsia="標楷體" w:hAnsi="標楷體"/>
                <w:spacing w:val="10"/>
                <w:kern w:val="0"/>
                <w:sz w:val="28"/>
                <w:szCs w:val="28"/>
              </w:rPr>
              <w:sym w:font="Wingdings" w:char="F0A8"/>
            </w:r>
            <w:r w:rsidRPr="009928B0">
              <w:rPr>
                <w:rFonts w:ascii="標楷體" w:eastAsia="標楷體" w:hAnsi="標楷體"/>
                <w:spacing w:val="10"/>
                <w:kern w:val="0"/>
                <w:sz w:val="28"/>
                <w:szCs w:val="28"/>
              </w:rPr>
              <w:sym w:font="Wingdings" w:char="F0A8"/>
            </w:r>
            <w:r w:rsidRPr="009928B0">
              <w:rPr>
                <w:rFonts w:ascii="標楷體" w:eastAsia="標楷體" w:hAnsi="標楷體"/>
                <w:spacing w:val="10"/>
                <w:kern w:val="0"/>
                <w:sz w:val="28"/>
                <w:szCs w:val="28"/>
              </w:rPr>
              <w:sym w:font="Wingdings" w:char="F0A8"/>
            </w:r>
            <w:r w:rsidRPr="009928B0">
              <w:rPr>
                <w:rFonts w:ascii="標楷體" w:eastAsia="標楷體" w:hAnsi="標楷體" w:hint="eastAsia"/>
                <w:spacing w:val="10"/>
                <w:kern w:val="0"/>
                <w:sz w:val="16"/>
                <w:szCs w:val="16"/>
              </w:rPr>
              <w:t>（請填寫郵遞區號）</w:t>
            </w:r>
          </w:p>
          <w:p w14:paraId="1DC085E1" w14:textId="77777777" w:rsidR="009928B0" w:rsidRPr="009928B0" w:rsidRDefault="009928B0" w:rsidP="009928B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</w:p>
        </w:tc>
      </w:tr>
      <w:tr w:rsidR="009928B0" w:rsidRPr="009928B0" w14:paraId="4F58193E" w14:textId="77777777" w:rsidTr="009928B0">
        <w:trPr>
          <w:trHeight w:val="739"/>
          <w:jc w:val="center"/>
        </w:trPr>
        <w:tc>
          <w:tcPr>
            <w:tcW w:w="959" w:type="pct"/>
            <w:vAlign w:val="center"/>
          </w:tcPr>
          <w:p w14:paraId="199A6B3B" w14:textId="77777777" w:rsidR="009928B0" w:rsidRPr="009928B0" w:rsidRDefault="009928B0" w:rsidP="009928B0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聯絡電話</w:t>
            </w:r>
          </w:p>
        </w:tc>
        <w:tc>
          <w:tcPr>
            <w:tcW w:w="1154" w:type="pct"/>
            <w:vAlign w:val="center"/>
          </w:tcPr>
          <w:p w14:paraId="5410773F" w14:textId="77777777" w:rsidR="009928B0" w:rsidRPr="009928B0" w:rsidRDefault="009928B0" w:rsidP="009928B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color w:val="000000"/>
                <w:spacing w:val="10"/>
                <w:kern w:val="0"/>
                <w:szCs w:val="20"/>
              </w:rPr>
              <w:t>(日)</w:t>
            </w:r>
          </w:p>
        </w:tc>
        <w:tc>
          <w:tcPr>
            <w:tcW w:w="1419" w:type="pct"/>
            <w:gridSpan w:val="4"/>
            <w:tcBorders>
              <w:right w:val="single" w:sz="4" w:space="0" w:color="auto"/>
            </w:tcBorders>
            <w:vAlign w:val="center"/>
          </w:tcPr>
          <w:p w14:paraId="16BB8A4D" w14:textId="77777777" w:rsidR="009928B0" w:rsidRPr="009928B0" w:rsidRDefault="009928B0" w:rsidP="009928B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color w:val="000000"/>
                <w:spacing w:val="10"/>
                <w:kern w:val="0"/>
                <w:szCs w:val="20"/>
              </w:rPr>
              <w:t>(夜)</w:t>
            </w:r>
          </w:p>
        </w:tc>
        <w:tc>
          <w:tcPr>
            <w:tcW w:w="1468" w:type="pct"/>
            <w:tcBorders>
              <w:left w:val="single" w:sz="4" w:space="0" w:color="auto"/>
            </w:tcBorders>
            <w:vAlign w:val="center"/>
          </w:tcPr>
          <w:p w14:paraId="33B55A5B" w14:textId="77777777" w:rsidR="009928B0" w:rsidRPr="009928B0" w:rsidRDefault="009928B0" w:rsidP="009928B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color w:val="000000"/>
                <w:spacing w:val="10"/>
                <w:kern w:val="0"/>
                <w:szCs w:val="20"/>
              </w:rPr>
              <w:t>(手機)</w:t>
            </w:r>
          </w:p>
        </w:tc>
      </w:tr>
      <w:tr w:rsidR="009928B0" w:rsidRPr="009928B0" w14:paraId="7DF54B7E" w14:textId="77777777" w:rsidTr="009928B0">
        <w:trPr>
          <w:trHeight w:val="795"/>
          <w:jc w:val="center"/>
        </w:trPr>
        <w:tc>
          <w:tcPr>
            <w:tcW w:w="959" w:type="pct"/>
            <w:vAlign w:val="center"/>
          </w:tcPr>
          <w:p w14:paraId="01CD449B" w14:textId="77777777" w:rsidR="009928B0" w:rsidRPr="009928B0" w:rsidRDefault="009928B0" w:rsidP="009928B0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E-mail</w:t>
            </w:r>
          </w:p>
        </w:tc>
        <w:tc>
          <w:tcPr>
            <w:tcW w:w="4041" w:type="pct"/>
            <w:gridSpan w:val="6"/>
            <w:vAlign w:val="center"/>
          </w:tcPr>
          <w:p w14:paraId="3ACDA30F" w14:textId="77777777" w:rsidR="009928B0" w:rsidRPr="009928B0" w:rsidRDefault="009928B0" w:rsidP="009928B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</w:p>
        </w:tc>
      </w:tr>
      <w:tr w:rsidR="009928B0" w:rsidRPr="009928B0" w14:paraId="7E66D09E" w14:textId="77777777" w:rsidTr="009928B0">
        <w:trPr>
          <w:trHeight w:val="907"/>
          <w:jc w:val="center"/>
        </w:trPr>
        <w:tc>
          <w:tcPr>
            <w:tcW w:w="959" w:type="pct"/>
            <w:vAlign w:val="center"/>
          </w:tcPr>
          <w:p w14:paraId="465E17D6" w14:textId="77777777" w:rsidR="009928B0" w:rsidRPr="009928B0" w:rsidRDefault="009928B0" w:rsidP="009928B0">
            <w:pPr>
              <w:spacing w:line="320" w:lineRule="exact"/>
              <w:jc w:val="distribute"/>
              <w:rPr>
                <w:rFonts w:ascii="標楷體" w:eastAsia="標楷體" w:hAnsi="標楷體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</w:rPr>
              <w:t>具備資格</w:t>
            </w:r>
          </w:p>
          <w:p w14:paraId="22C53859" w14:textId="77777777" w:rsidR="009928B0" w:rsidRPr="009928B0" w:rsidRDefault="009928B0" w:rsidP="009928B0">
            <w:pPr>
              <w:spacing w:line="320" w:lineRule="exact"/>
              <w:jc w:val="distribute"/>
              <w:rPr>
                <w:rFonts w:ascii="標楷體" w:eastAsia="標楷體" w:hAnsi="標楷體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</w:rPr>
              <w:t>(請打勾)</w:t>
            </w:r>
          </w:p>
        </w:tc>
        <w:tc>
          <w:tcPr>
            <w:tcW w:w="4041" w:type="pct"/>
            <w:gridSpan w:val="6"/>
            <w:vAlign w:val="center"/>
          </w:tcPr>
          <w:p w14:paraId="030F6C60" w14:textId="77777777" w:rsidR="009928B0" w:rsidRPr="009928B0" w:rsidRDefault="009928B0" w:rsidP="009928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細明體" w:eastAsia="標楷體" w:hAnsi="Courier New" w:cs="Courier New"/>
                <w:kern w:val="0"/>
                <w:sz w:val="20"/>
                <w:szCs w:val="20"/>
              </w:rPr>
            </w:pPr>
            <w:r w:rsidRPr="009928B0">
              <w:rPr>
                <w:rFonts w:ascii="細明體" w:eastAsia="標楷體" w:hAnsi="Courier New" w:cs="Courier New" w:hint="eastAsia"/>
                <w:kern w:val="0"/>
                <w:sz w:val="20"/>
                <w:szCs w:val="20"/>
              </w:rPr>
              <w:t>一、入學大學同等學力</w:t>
            </w:r>
            <w:r w:rsidRPr="009928B0">
              <w:rPr>
                <w:rFonts w:eastAsia="標楷體" w:hAnsi="Courier New"/>
                <w:kern w:val="0"/>
                <w:sz w:val="20"/>
                <w:szCs w:val="20"/>
              </w:rPr>
              <w:t>第</w:t>
            </w:r>
            <w:r w:rsidRPr="009928B0">
              <w:rPr>
                <w:rFonts w:eastAsia="標楷體"/>
                <w:kern w:val="0"/>
                <w:sz w:val="20"/>
                <w:szCs w:val="20"/>
              </w:rPr>
              <w:t>6</w:t>
            </w:r>
            <w:r w:rsidRPr="009928B0">
              <w:rPr>
                <w:rFonts w:eastAsia="標楷體" w:hAnsi="Courier New"/>
                <w:kern w:val="0"/>
                <w:sz w:val="20"/>
                <w:szCs w:val="20"/>
              </w:rPr>
              <w:t>條</w:t>
            </w:r>
            <w:r w:rsidRPr="009928B0">
              <w:rPr>
                <w:rFonts w:ascii="細明體" w:eastAsia="標楷體" w:hAnsi="Courier New" w:cs="Courier New" w:hint="eastAsia"/>
                <w:kern w:val="0"/>
                <w:sz w:val="20"/>
                <w:szCs w:val="20"/>
              </w:rPr>
              <w:t>資格</w:t>
            </w:r>
          </w:p>
          <w:p w14:paraId="01BD61A4" w14:textId="77777777" w:rsidR="009928B0" w:rsidRPr="009928B0" w:rsidRDefault="009928B0" w:rsidP="009928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Chars="195" w:left="550" w:hangingChars="41" w:hanging="82"/>
              <w:rPr>
                <w:rFonts w:eastAsia="標楷體" w:hAnsi="標楷體"/>
                <w:kern w:val="0"/>
                <w:sz w:val="20"/>
                <w:szCs w:val="20"/>
              </w:rPr>
            </w:pPr>
            <w:r w:rsidRPr="009928B0">
              <w:rPr>
                <w:rFonts w:ascii="細明體" w:eastAsia="標楷體" w:hAnsi="Courier New" w:cs="Courier New" w:hint="eastAsia"/>
                <w:kern w:val="0"/>
                <w:sz w:val="20"/>
                <w:szCs w:val="20"/>
              </w:rPr>
              <w:t>□</w:t>
            </w:r>
            <w:r w:rsidRPr="009928B0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曾於大學校院擔任專業技術人員</w:t>
            </w:r>
          </w:p>
          <w:p w14:paraId="59577DFC" w14:textId="77777777" w:rsidR="009928B0" w:rsidRPr="009928B0" w:rsidRDefault="009928B0" w:rsidP="009928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Chars="195" w:left="550" w:hangingChars="41" w:hanging="82"/>
              <w:rPr>
                <w:rFonts w:ascii="細明體" w:eastAsia="標楷體" w:hAnsi="Courier New" w:cs="Courier New"/>
                <w:kern w:val="0"/>
                <w:sz w:val="20"/>
                <w:szCs w:val="20"/>
              </w:rPr>
            </w:pPr>
            <w:r w:rsidRPr="009928B0">
              <w:rPr>
                <w:rFonts w:eastAsia="標楷體" w:hAnsi="標楷體" w:hint="eastAsia"/>
                <w:kern w:val="0"/>
                <w:sz w:val="20"/>
                <w:szCs w:val="20"/>
              </w:rPr>
              <w:t>□</w:t>
            </w:r>
            <w:r w:rsidRPr="009928B0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於專科學校或高級中等學校擔任專業及技術教師</w:t>
            </w:r>
          </w:p>
          <w:p w14:paraId="0C89203C" w14:textId="77777777" w:rsidR="009928B0" w:rsidRPr="009928B0" w:rsidRDefault="009928B0" w:rsidP="009928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細明體" w:eastAsia="標楷體" w:hAnsi="Courier New" w:cs="Courier New"/>
                <w:kern w:val="0"/>
                <w:sz w:val="20"/>
                <w:szCs w:val="20"/>
              </w:rPr>
            </w:pPr>
            <w:r w:rsidRPr="009928B0">
              <w:rPr>
                <w:rFonts w:eastAsia="標楷體" w:hAnsi="標楷體" w:hint="eastAsia"/>
                <w:kern w:val="0"/>
                <w:sz w:val="20"/>
                <w:szCs w:val="20"/>
              </w:rPr>
              <w:t>二、</w:t>
            </w:r>
            <w:r w:rsidRPr="009928B0">
              <w:rPr>
                <w:rFonts w:ascii="細明體" w:eastAsia="標楷體" w:hAnsi="Courier New" w:cs="Courier New" w:hint="eastAsia"/>
                <w:kern w:val="0"/>
                <w:sz w:val="20"/>
                <w:szCs w:val="20"/>
              </w:rPr>
              <w:t>入學大學同等學力</w:t>
            </w:r>
            <w:r w:rsidRPr="009928B0">
              <w:rPr>
                <w:rFonts w:eastAsia="標楷體" w:hAnsi="Courier New"/>
                <w:kern w:val="0"/>
                <w:sz w:val="20"/>
                <w:szCs w:val="20"/>
              </w:rPr>
              <w:t>第</w:t>
            </w:r>
            <w:r w:rsidRPr="009928B0">
              <w:rPr>
                <w:rFonts w:eastAsia="標楷體"/>
                <w:kern w:val="0"/>
                <w:sz w:val="20"/>
                <w:szCs w:val="20"/>
              </w:rPr>
              <w:t>7</w:t>
            </w:r>
            <w:r w:rsidRPr="009928B0">
              <w:rPr>
                <w:rFonts w:eastAsia="標楷體" w:hAnsi="Courier New"/>
                <w:kern w:val="0"/>
                <w:sz w:val="20"/>
                <w:szCs w:val="20"/>
              </w:rPr>
              <w:t>條</w:t>
            </w:r>
            <w:r w:rsidRPr="009928B0">
              <w:rPr>
                <w:rFonts w:ascii="細明體" w:eastAsia="標楷體" w:hAnsi="Courier New" w:cs="Courier New" w:hint="eastAsia"/>
                <w:kern w:val="0"/>
                <w:sz w:val="20"/>
                <w:szCs w:val="20"/>
              </w:rPr>
              <w:t>資格</w:t>
            </w:r>
          </w:p>
          <w:p w14:paraId="03A65B04" w14:textId="77777777" w:rsidR="009928B0" w:rsidRDefault="009928B0" w:rsidP="009928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Chars="195" w:left="468"/>
              <w:rPr>
                <w:rFonts w:eastAsia="標楷體" w:hAnsi="標楷體"/>
                <w:kern w:val="0"/>
                <w:sz w:val="20"/>
                <w:szCs w:val="20"/>
              </w:rPr>
            </w:pPr>
            <w:r w:rsidRPr="009928B0">
              <w:rPr>
                <w:rFonts w:ascii="細明體" w:eastAsia="標楷體" w:hAnsi="Courier New" w:cs="Courier New" w:hint="eastAsia"/>
                <w:kern w:val="0"/>
                <w:sz w:val="20"/>
                <w:szCs w:val="20"/>
              </w:rPr>
              <w:t>□</w:t>
            </w:r>
            <w:r w:rsidRPr="009928B0">
              <w:rPr>
                <w:rFonts w:eastAsia="標楷體" w:hAnsi="標楷體"/>
                <w:kern w:val="0"/>
                <w:sz w:val="20"/>
                <w:szCs w:val="20"/>
              </w:rPr>
              <w:t>專業領域具卓越成就表現者</w:t>
            </w:r>
            <w:r w:rsidRPr="009928B0">
              <w:rPr>
                <w:rFonts w:eastAsia="標楷體" w:hAnsi="標楷體" w:hint="eastAsia"/>
                <w:kern w:val="0"/>
                <w:sz w:val="20"/>
                <w:szCs w:val="20"/>
              </w:rPr>
              <w:t>(</w:t>
            </w:r>
            <w:r w:rsidRPr="009928B0">
              <w:rPr>
                <w:rFonts w:eastAsia="標楷體" w:hAnsi="標楷體" w:hint="eastAsia"/>
                <w:kern w:val="0"/>
                <w:sz w:val="20"/>
                <w:szCs w:val="20"/>
              </w:rPr>
              <w:t>請參閱各系所分則之資格規定</w:t>
            </w:r>
            <w:r w:rsidRPr="009928B0">
              <w:rPr>
                <w:rFonts w:eastAsia="標楷體" w:hAnsi="標楷體" w:hint="eastAsia"/>
                <w:kern w:val="0"/>
                <w:sz w:val="20"/>
                <w:szCs w:val="20"/>
              </w:rPr>
              <w:t>)</w:t>
            </w:r>
          </w:p>
          <w:p w14:paraId="1FFE6B4B" w14:textId="77777777" w:rsidR="00BC5E50" w:rsidRPr="00BC5E50" w:rsidRDefault="00BC5E50" w:rsidP="00BC5E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細明體" w:eastAsia="標楷體" w:hAnsi="Courier New" w:cs="Courier New"/>
                <w:kern w:val="0"/>
                <w:sz w:val="20"/>
                <w:szCs w:val="20"/>
              </w:rPr>
            </w:pP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三</w:t>
            </w:r>
            <w:r w:rsidRPr="009928B0">
              <w:rPr>
                <w:rFonts w:eastAsia="標楷體" w:hAnsi="標楷體" w:hint="eastAsia"/>
                <w:kern w:val="0"/>
                <w:sz w:val="20"/>
                <w:szCs w:val="20"/>
              </w:rPr>
              <w:t>、</w:t>
            </w:r>
            <w:r w:rsidR="002717E7" w:rsidRPr="009928B0">
              <w:rPr>
                <w:rFonts w:ascii="細明體" w:eastAsia="標楷體" w:hAnsi="Courier New" w:cs="Courier New" w:hint="eastAsia"/>
                <w:kern w:val="0"/>
                <w:sz w:val="20"/>
                <w:szCs w:val="20"/>
              </w:rPr>
              <w:t>□</w:t>
            </w:r>
            <w:r w:rsidRPr="009928B0">
              <w:rPr>
                <w:rFonts w:ascii="細明體" w:eastAsia="標楷體" w:hAnsi="Courier New" w:cs="Courier New" w:hint="eastAsia"/>
                <w:kern w:val="0"/>
                <w:sz w:val="20"/>
                <w:szCs w:val="20"/>
              </w:rPr>
              <w:t>入學大學同等學力</w:t>
            </w:r>
            <w:r w:rsidRPr="009928B0">
              <w:rPr>
                <w:rFonts w:eastAsia="標楷體" w:hAnsi="Courier New"/>
                <w:kern w:val="0"/>
                <w:sz w:val="20"/>
                <w:szCs w:val="20"/>
              </w:rPr>
              <w:t>第</w:t>
            </w:r>
            <w:r>
              <w:rPr>
                <w:rFonts w:eastAsia="標楷體" w:hAnsi="Courier New" w:hint="eastAsia"/>
                <w:kern w:val="0"/>
                <w:sz w:val="20"/>
                <w:szCs w:val="20"/>
              </w:rPr>
              <w:t>9</w:t>
            </w:r>
            <w:r w:rsidRPr="009928B0">
              <w:rPr>
                <w:rFonts w:eastAsia="標楷體" w:hAnsi="Courier New"/>
                <w:kern w:val="0"/>
                <w:sz w:val="20"/>
                <w:szCs w:val="20"/>
              </w:rPr>
              <w:t>條</w:t>
            </w:r>
            <w:r w:rsidRPr="009928B0">
              <w:rPr>
                <w:rFonts w:ascii="細明體" w:eastAsia="標楷體" w:hAnsi="Courier New" w:cs="Courier New" w:hint="eastAsia"/>
                <w:kern w:val="0"/>
                <w:sz w:val="20"/>
                <w:szCs w:val="20"/>
              </w:rPr>
              <w:t>資格</w:t>
            </w:r>
          </w:p>
        </w:tc>
      </w:tr>
      <w:tr w:rsidR="009928B0" w:rsidRPr="009928B0" w14:paraId="298C5464" w14:textId="77777777" w:rsidTr="009928B0">
        <w:trPr>
          <w:trHeight w:val="680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495E3C54" w14:textId="77777777" w:rsidR="009928B0" w:rsidRPr="009928B0" w:rsidRDefault="009928B0" w:rsidP="009928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細明體" w:eastAsia="標楷體" w:hAnsi="Courier New" w:cs="Courier New"/>
                <w:b/>
                <w:color w:val="FF0000"/>
                <w:kern w:val="0"/>
                <w:sz w:val="20"/>
                <w:szCs w:val="20"/>
              </w:rPr>
            </w:pPr>
            <w:r w:rsidRPr="009928B0">
              <w:rPr>
                <w:rFonts w:ascii="細明體" w:eastAsia="標楷體" w:hAnsi="Courier New" w:cs="Courier New" w:hint="eastAsia"/>
                <w:b/>
                <w:color w:val="FF0000"/>
                <w:kern w:val="0"/>
                <w:sz w:val="20"/>
                <w:szCs w:val="20"/>
              </w:rPr>
              <w:t>受理系所審議</w:t>
            </w:r>
          </w:p>
          <w:p w14:paraId="3F3D30F7" w14:textId="77777777" w:rsidR="009928B0" w:rsidRPr="009928B0" w:rsidRDefault="009928B0" w:rsidP="009928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細明體" w:eastAsia="標楷體" w:hAnsi="Courier New" w:cs="Courier New"/>
                <w:b/>
                <w:kern w:val="0"/>
                <w:sz w:val="20"/>
                <w:szCs w:val="20"/>
              </w:rPr>
            </w:pPr>
            <w:r w:rsidRPr="009928B0">
              <w:rPr>
                <w:rFonts w:ascii="細明體" w:eastAsia="標楷體" w:hAnsi="Courier New" w:cs="Courier New" w:hint="eastAsia"/>
                <w:b/>
                <w:color w:val="FF0000"/>
                <w:kern w:val="0"/>
                <w:sz w:val="20"/>
                <w:szCs w:val="20"/>
              </w:rPr>
              <w:t>（以下欄位由系所填寫，考生請勿填）</w:t>
            </w:r>
          </w:p>
        </w:tc>
      </w:tr>
      <w:tr w:rsidR="009928B0" w:rsidRPr="009928B0" w14:paraId="0581EF8D" w14:textId="77777777" w:rsidTr="009928B0">
        <w:trPr>
          <w:trHeight w:val="829"/>
          <w:jc w:val="center"/>
        </w:trPr>
        <w:tc>
          <w:tcPr>
            <w:tcW w:w="9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8E3FF2" w14:textId="77777777" w:rsidR="009928B0" w:rsidRPr="009928B0" w:rsidRDefault="009928B0" w:rsidP="009928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細明體" w:eastAsia="標楷體" w:hAnsi="Courier New" w:cs="Courier New"/>
                <w:kern w:val="0"/>
                <w:sz w:val="20"/>
                <w:szCs w:val="20"/>
              </w:rPr>
            </w:pPr>
            <w:r w:rsidRPr="009928B0">
              <w:rPr>
                <w:rFonts w:ascii="細明體" w:eastAsia="標楷體" w:hAnsi="Courier New" w:cs="Courier New" w:hint="eastAsia"/>
                <w:kern w:val="0"/>
                <w:sz w:val="20"/>
                <w:szCs w:val="20"/>
              </w:rPr>
              <w:t>受理資格</w:t>
            </w:r>
          </w:p>
          <w:p w14:paraId="7737E28E" w14:textId="77777777" w:rsidR="009928B0" w:rsidRPr="009928B0" w:rsidRDefault="009928B0" w:rsidP="009928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細明體" w:eastAsia="標楷體" w:hAnsi="Courier New" w:cs="Courier New"/>
                <w:kern w:val="0"/>
                <w:sz w:val="20"/>
                <w:szCs w:val="20"/>
              </w:rPr>
            </w:pPr>
            <w:r w:rsidRPr="009928B0">
              <w:rPr>
                <w:rFonts w:ascii="細明體" w:eastAsia="標楷體" w:hAnsi="Courier New" w:cs="Courier New" w:hint="eastAsia"/>
                <w:kern w:val="0"/>
                <w:sz w:val="20"/>
                <w:szCs w:val="20"/>
              </w:rPr>
              <w:t>條件認定</w:t>
            </w:r>
          </w:p>
        </w:tc>
        <w:tc>
          <w:tcPr>
            <w:tcW w:w="4041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FB51E8" w14:textId="77777777" w:rsidR="009928B0" w:rsidRPr="009928B0" w:rsidRDefault="009928B0" w:rsidP="009928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標楷體" w:hAnsi="Courier New" w:cs="Courier New"/>
                <w:b/>
                <w:kern w:val="0"/>
                <w:sz w:val="20"/>
                <w:szCs w:val="20"/>
              </w:rPr>
            </w:pPr>
          </w:p>
        </w:tc>
      </w:tr>
      <w:tr w:rsidR="009928B0" w:rsidRPr="009928B0" w14:paraId="46234437" w14:textId="77777777" w:rsidTr="009928B0">
        <w:trPr>
          <w:trHeight w:val="970"/>
          <w:jc w:val="center"/>
        </w:trPr>
        <w:tc>
          <w:tcPr>
            <w:tcW w:w="9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CFA586" w14:textId="77777777" w:rsidR="009928B0" w:rsidRPr="009928B0" w:rsidRDefault="009928B0" w:rsidP="009928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細明體" w:eastAsia="標楷體" w:hAnsi="Courier New" w:cs="Courier New"/>
                <w:kern w:val="0"/>
                <w:sz w:val="20"/>
                <w:szCs w:val="20"/>
              </w:rPr>
            </w:pPr>
            <w:r w:rsidRPr="009928B0">
              <w:rPr>
                <w:rFonts w:ascii="細明體" w:eastAsia="標楷體" w:hAnsi="Courier New" w:cs="Courier New" w:hint="eastAsia"/>
                <w:kern w:val="0"/>
                <w:sz w:val="20"/>
                <w:szCs w:val="20"/>
              </w:rPr>
              <w:t>初審結果</w:t>
            </w:r>
          </w:p>
        </w:tc>
        <w:tc>
          <w:tcPr>
            <w:tcW w:w="4041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0DF374" w14:textId="77777777" w:rsidR="009928B0" w:rsidRPr="009928B0" w:rsidRDefault="009928B0" w:rsidP="009928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Courier New"/>
                <w:b/>
                <w:kern w:val="0"/>
                <w:sz w:val="20"/>
                <w:szCs w:val="20"/>
              </w:rPr>
            </w:pPr>
            <w:r w:rsidRPr="009928B0">
              <w:rPr>
                <w:rFonts w:ascii="標楷體" w:eastAsia="標楷體" w:hAnsi="標楷體" w:cs="Courier New"/>
                <w:b/>
                <w:kern w:val="0"/>
                <w:sz w:val="20"/>
                <w:szCs w:val="20"/>
              </w:rPr>
              <w:t>□</w:t>
            </w:r>
            <w:r w:rsidRPr="009928B0">
              <w:rPr>
                <w:rFonts w:ascii="標楷體" w:eastAsia="標楷體" w:hAnsi="標楷體" w:cs="Courier New" w:hint="eastAsia"/>
                <w:b/>
                <w:kern w:val="0"/>
                <w:sz w:val="20"/>
                <w:szCs w:val="20"/>
              </w:rPr>
              <w:t>通過</w:t>
            </w:r>
          </w:p>
          <w:p w14:paraId="6B416096" w14:textId="77777777" w:rsidR="009928B0" w:rsidRPr="009928B0" w:rsidRDefault="009928B0" w:rsidP="009928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Courier New"/>
                <w:b/>
                <w:kern w:val="0"/>
                <w:sz w:val="20"/>
                <w:szCs w:val="20"/>
                <w:u w:val="single"/>
              </w:rPr>
            </w:pPr>
            <w:r w:rsidRPr="009928B0">
              <w:rPr>
                <w:rFonts w:ascii="標楷體" w:eastAsia="標楷體" w:hAnsi="標楷體" w:cs="Courier New" w:hint="eastAsia"/>
                <w:b/>
                <w:kern w:val="0"/>
                <w:sz w:val="20"/>
                <w:szCs w:val="20"/>
              </w:rPr>
              <w:t>□不通過，原因</w:t>
            </w:r>
            <w:r w:rsidRPr="009928B0">
              <w:rPr>
                <w:rFonts w:ascii="標楷體" w:eastAsia="標楷體" w:hAnsi="標楷體" w:cs="Courier New" w:hint="eastAsia"/>
                <w:b/>
                <w:kern w:val="0"/>
                <w:sz w:val="20"/>
                <w:szCs w:val="20"/>
                <w:u w:val="single"/>
              </w:rPr>
              <w:t xml:space="preserve">                                  </w:t>
            </w:r>
          </w:p>
        </w:tc>
      </w:tr>
      <w:tr w:rsidR="009928B0" w:rsidRPr="009928B0" w14:paraId="487AF32D" w14:textId="77777777" w:rsidTr="009928B0">
        <w:trPr>
          <w:trHeight w:val="1266"/>
          <w:jc w:val="center"/>
        </w:trPr>
        <w:tc>
          <w:tcPr>
            <w:tcW w:w="9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FCD735" w14:textId="77777777" w:rsidR="009928B0" w:rsidRPr="009928B0" w:rsidRDefault="009928B0" w:rsidP="009928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細明體" w:eastAsia="標楷體" w:hAnsi="Courier New" w:cs="Courier New"/>
                <w:b/>
                <w:kern w:val="0"/>
                <w:sz w:val="20"/>
                <w:szCs w:val="20"/>
              </w:rPr>
            </w:pPr>
            <w:r w:rsidRPr="009928B0">
              <w:rPr>
                <w:rFonts w:ascii="細明體" w:eastAsia="標楷體" w:hAnsi="Courier New" w:cs="Courier New" w:hint="eastAsia"/>
                <w:b/>
                <w:kern w:val="0"/>
                <w:sz w:val="20"/>
                <w:szCs w:val="20"/>
              </w:rPr>
              <w:t>系所審查委員簽名</w:t>
            </w:r>
          </w:p>
        </w:tc>
        <w:tc>
          <w:tcPr>
            <w:tcW w:w="239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F54D" w14:textId="77777777" w:rsidR="009928B0" w:rsidRPr="009928B0" w:rsidRDefault="009928B0" w:rsidP="009928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Courier New"/>
                <w:b/>
                <w:kern w:val="0"/>
                <w:sz w:val="20"/>
                <w:szCs w:val="20"/>
              </w:rPr>
            </w:pPr>
          </w:p>
        </w:tc>
        <w:tc>
          <w:tcPr>
            <w:tcW w:w="1649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D477E22" w14:textId="77777777" w:rsidR="009928B0" w:rsidRPr="009928B0" w:rsidRDefault="009928B0" w:rsidP="009928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/>
              <w:jc w:val="both"/>
              <w:rPr>
                <w:rFonts w:ascii="細明體" w:eastAsia="標楷體" w:hAnsi="Courier New" w:cs="Courier New"/>
                <w:b/>
                <w:kern w:val="0"/>
                <w:sz w:val="20"/>
                <w:szCs w:val="20"/>
              </w:rPr>
            </w:pPr>
            <w:r w:rsidRPr="009928B0">
              <w:rPr>
                <w:rFonts w:ascii="細明體" w:eastAsia="標楷體" w:hAnsi="Courier New" w:cs="Courier New" w:hint="eastAsia"/>
                <w:b/>
                <w:kern w:val="0"/>
                <w:sz w:val="20"/>
                <w:szCs w:val="20"/>
              </w:rPr>
              <w:t>主管簽章：</w:t>
            </w:r>
          </w:p>
          <w:p w14:paraId="3ABEE599" w14:textId="77777777" w:rsidR="009928B0" w:rsidRPr="009928B0" w:rsidRDefault="009928B0" w:rsidP="009928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/>
              <w:jc w:val="both"/>
              <w:rPr>
                <w:rFonts w:ascii="細明體" w:eastAsia="標楷體" w:hAnsi="Courier New" w:cs="Courier New"/>
                <w:b/>
                <w:kern w:val="0"/>
                <w:sz w:val="20"/>
                <w:szCs w:val="20"/>
              </w:rPr>
            </w:pPr>
            <w:r w:rsidRPr="009928B0">
              <w:rPr>
                <w:rFonts w:ascii="細明體" w:eastAsia="標楷體" w:hAnsi="Courier New" w:cs="Courier New" w:hint="eastAsia"/>
                <w:b/>
                <w:kern w:val="0"/>
                <w:sz w:val="20"/>
                <w:szCs w:val="20"/>
              </w:rPr>
              <w:t>日期：</w:t>
            </w:r>
            <w:r w:rsidRPr="009928B0">
              <w:rPr>
                <w:rFonts w:ascii="細明體" w:eastAsia="標楷體" w:hAnsi="Courier New" w:cs="Courier New" w:hint="eastAsia"/>
                <w:b/>
                <w:kern w:val="0"/>
                <w:sz w:val="20"/>
                <w:szCs w:val="20"/>
              </w:rPr>
              <w:t xml:space="preserve">    </w:t>
            </w:r>
            <w:r w:rsidRPr="009928B0">
              <w:rPr>
                <w:rFonts w:ascii="細明體" w:eastAsia="標楷體" w:hAnsi="Courier New" w:cs="Courier New" w:hint="eastAsia"/>
                <w:b/>
                <w:kern w:val="0"/>
                <w:sz w:val="20"/>
                <w:szCs w:val="20"/>
              </w:rPr>
              <w:t>年</w:t>
            </w:r>
            <w:r w:rsidRPr="009928B0">
              <w:rPr>
                <w:rFonts w:ascii="細明體" w:eastAsia="標楷體" w:hAnsi="Courier New" w:cs="Courier New" w:hint="eastAsia"/>
                <w:b/>
                <w:kern w:val="0"/>
                <w:sz w:val="20"/>
                <w:szCs w:val="20"/>
              </w:rPr>
              <w:t xml:space="preserve">   </w:t>
            </w:r>
            <w:r w:rsidRPr="009928B0">
              <w:rPr>
                <w:rFonts w:ascii="細明體" w:eastAsia="標楷體" w:hAnsi="Courier New" w:cs="Courier New" w:hint="eastAsia"/>
                <w:b/>
                <w:kern w:val="0"/>
                <w:sz w:val="20"/>
                <w:szCs w:val="20"/>
              </w:rPr>
              <w:t>月</w:t>
            </w:r>
            <w:r w:rsidRPr="009928B0">
              <w:rPr>
                <w:rFonts w:ascii="細明體" w:eastAsia="標楷體" w:hAnsi="Courier New" w:cs="Courier New" w:hint="eastAsia"/>
                <w:b/>
                <w:kern w:val="0"/>
                <w:sz w:val="20"/>
                <w:szCs w:val="20"/>
              </w:rPr>
              <w:t xml:space="preserve">   </w:t>
            </w:r>
            <w:r w:rsidRPr="009928B0">
              <w:rPr>
                <w:rFonts w:ascii="細明體" w:eastAsia="標楷體" w:hAnsi="Courier New" w:cs="Courier New" w:hint="eastAsia"/>
                <w:b/>
                <w:kern w:val="0"/>
                <w:sz w:val="20"/>
                <w:szCs w:val="20"/>
              </w:rPr>
              <w:t>日</w:t>
            </w:r>
          </w:p>
        </w:tc>
      </w:tr>
    </w:tbl>
    <w:p w14:paraId="2FCFE1F6" w14:textId="77777777" w:rsidR="009928B0" w:rsidRPr="009928B0" w:rsidRDefault="009928B0" w:rsidP="009928B0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spacing w:val="10"/>
          <w:kern w:val="0"/>
        </w:rPr>
      </w:pPr>
    </w:p>
    <w:p w14:paraId="551C6153" w14:textId="77777777" w:rsidR="009928B0" w:rsidRPr="009928B0" w:rsidRDefault="009928B0" w:rsidP="009928B0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spacing w:val="10"/>
          <w:kern w:val="0"/>
        </w:rPr>
      </w:pPr>
      <w:r w:rsidRPr="009928B0">
        <w:rPr>
          <w:rFonts w:ascii="標楷體" w:eastAsia="標楷體" w:hAnsi="標楷體"/>
          <w:spacing w:val="10"/>
          <w:kern w:val="0"/>
        </w:rPr>
        <w:t>說明：</w:t>
      </w:r>
    </w:p>
    <w:p w14:paraId="3CCE8784" w14:textId="77777777" w:rsidR="009928B0" w:rsidRPr="009928B0" w:rsidRDefault="009928B0" w:rsidP="009928B0">
      <w:pPr>
        <w:autoSpaceDE w:val="0"/>
        <w:autoSpaceDN w:val="0"/>
        <w:adjustRightInd w:val="0"/>
        <w:spacing w:line="240" w:lineRule="exact"/>
        <w:ind w:left="211" w:hangingChars="81" w:hanging="211"/>
        <w:jc w:val="both"/>
        <w:rPr>
          <w:rFonts w:ascii="標楷體" w:eastAsia="標楷體" w:hAnsi="標楷體"/>
          <w:bCs/>
          <w:color w:val="000000" w:themeColor="text1"/>
          <w:spacing w:val="10"/>
          <w:kern w:val="0"/>
        </w:rPr>
      </w:pPr>
      <w:r w:rsidRPr="009928B0">
        <w:rPr>
          <w:rFonts w:ascii="標楷體" w:eastAsia="標楷體" w:hAnsi="標楷體"/>
          <w:spacing w:val="10"/>
          <w:kern w:val="0"/>
        </w:rPr>
        <w:t>1.</w:t>
      </w:r>
      <w:r w:rsidRPr="009928B0">
        <w:rPr>
          <w:rFonts w:ascii="標楷體" w:eastAsia="標楷體" w:hAnsi="標楷體"/>
          <w:color w:val="000000"/>
          <w:spacing w:val="10"/>
          <w:kern w:val="0"/>
        </w:rPr>
        <w:t>以</w:t>
      </w:r>
      <w:r w:rsidRPr="009928B0">
        <w:rPr>
          <w:rFonts w:ascii="標楷體" w:eastAsia="標楷體" w:hAnsi="標楷體"/>
          <w:b/>
          <w:color w:val="000000" w:themeColor="text1"/>
          <w:spacing w:val="10"/>
          <w:kern w:val="0"/>
        </w:rPr>
        <w:t>入學大學同等學力</w:t>
      </w:r>
      <w:r w:rsidRPr="009928B0">
        <w:rPr>
          <w:rFonts w:ascii="標楷體" w:eastAsia="標楷體" w:hAnsi="標楷體"/>
          <w:b/>
          <w:color w:val="FF0000"/>
          <w:spacing w:val="10"/>
          <w:kern w:val="0"/>
        </w:rPr>
        <w:t>第6條</w:t>
      </w:r>
      <w:r w:rsidR="00E332AF">
        <w:rPr>
          <w:rFonts w:ascii="標楷體" w:eastAsia="標楷體" w:hAnsi="標楷體" w:hint="eastAsia"/>
          <w:b/>
          <w:color w:val="FF0000"/>
          <w:spacing w:val="10"/>
          <w:kern w:val="0"/>
        </w:rPr>
        <w:t>、</w:t>
      </w:r>
      <w:r w:rsidRPr="009928B0">
        <w:rPr>
          <w:rFonts w:ascii="標楷體" w:eastAsia="標楷體" w:hAnsi="標楷體"/>
          <w:b/>
          <w:color w:val="FF0000"/>
          <w:spacing w:val="10"/>
          <w:kern w:val="0"/>
        </w:rPr>
        <w:t>第7條</w:t>
      </w:r>
      <w:r w:rsidR="00E332AF">
        <w:rPr>
          <w:rFonts w:ascii="標楷體" w:eastAsia="標楷體" w:hAnsi="標楷體" w:hint="eastAsia"/>
          <w:b/>
          <w:color w:val="FF0000"/>
          <w:spacing w:val="10"/>
          <w:kern w:val="0"/>
        </w:rPr>
        <w:t>及第9條</w:t>
      </w:r>
      <w:r w:rsidRPr="009928B0">
        <w:rPr>
          <w:rFonts w:ascii="標楷體" w:eastAsia="標楷體" w:hAnsi="標楷體"/>
          <w:color w:val="000000"/>
          <w:spacing w:val="10"/>
          <w:kern w:val="0"/>
        </w:rPr>
        <w:t>資格報考本校</w:t>
      </w:r>
      <w:r w:rsidRPr="009928B0">
        <w:rPr>
          <w:rFonts w:ascii="標楷體" w:eastAsia="標楷體" w:hAnsi="標楷體"/>
          <w:b/>
          <w:color w:val="000000" w:themeColor="text1"/>
          <w:spacing w:val="10"/>
          <w:kern w:val="0"/>
        </w:rPr>
        <w:t>碩士班</w:t>
      </w:r>
      <w:r w:rsidR="00702BB7">
        <w:rPr>
          <w:rFonts w:ascii="標楷體" w:eastAsia="標楷體" w:hAnsi="標楷體" w:hint="eastAsia"/>
          <w:b/>
          <w:spacing w:val="10"/>
          <w:kern w:val="0"/>
        </w:rPr>
        <w:t>考</w:t>
      </w:r>
      <w:r w:rsidRPr="009928B0">
        <w:rPr>
          <w:rFonts w:ascii="標楷體" w:eastAsia="標楷體" w:hAnsi="標楷體"/>
          <w:b/>
          <w:spacing w:val="10"/>
          <w:kern w:val="0"/>
        </w:rPr>
        <w:t>試</w:t>
      </w:r>
      <w:r w:rsidRPr="009928B0">
        <w:rPr>
          <w:rFonts w:ascii="標楷體" w:eastAsia="標楷體" w:hAnsi="標楷體"/>
          <w:spacing w:val="10"/>
          <w:kern w:val="0"/>
        </w:rPr>
        <w:t>之考生</w:t>
      </w:r>
      <w:r w:rsidRPr="009928B0">
        <w:rPr>
          <w:rFonts w:ascii="標楷體" w:eastAsia="標楷體" w:hAnsi="標楷體"/>
          <w:bCs/>
          <w:color w:val="000000" w:themeColor="text1"/>
          <w:spacing w:val="10"/>
          <w:kern w:val="0"/>
        </w:rPr>
        <w:t>，應於報名前填寫</w:t>
      </w:r>
      <w:r w:rsidRPr="009928B0">
        <w:rPr>
          <w:rFonts w:ascii="標楷體" w:eastAsia="標楷體" w:hAnsi="標楷體" w:hint="eastAsia"/>
          <w:bCs/>
          <w:color w:val="000000" w:themeColor="text1"/>
          <w:spacing w:val="10"/>
          <w:kern w:val="0"/>
        </w:rPr>
        <w:t>本表</w:t>
      </w:r>
      <w:r w:rsidRPr="009928B0">
        <w:rPr>
          <w:rFonts w:ascii="標楷體" w:eastAsia="標楷體" w:hAnsi="標楷體"/>
          <w:color w:val="000000" w:themeColor="text1"/>
          <w:spacing w:val="10"/>
          <w:kern w:val="0"/>
        </w:rPr>
        <w:t>，且</w:t>
      </w:r>
      <w:r w:rsidRPr="009928B0">
        <w:rPr>
          <w:rFonts w:ascii="標楷體" w:eastAsia="標楷體" w:hAnsi="標楷體"/>
          <w:b/>
          <w:bCs/>
          <w:color w:val="FF0000"/>
          <w:spacing w:val="10"/>
          <w:kern w:val="0"/>
        </w:rPr>
        <w:t>郵寄</w:t>
      </w:r>
      <w:r w:rsidRPr="009928B0">
        <w:rPr>
          <w:rFonts w:ascii="標楷體" w:eastAsia="標楷體" w:hAnsi="標楷體"/>
          <w:b/>
          <w:color w:val="FF0000"/>
          <w:spacing w:val="10"/>
          <w:kern w:val="0"/>
        </w:rPr>
        <w:t>報考系所規定之「特殊申請資格」所具備條件之相關證明文件正本</w:t>
      </w:r>
      <w:r w:rsidRPr="009928B0">
        <w:rPr>
          <w:rFonts w:ascii="標楷體" w:eastAsia="標楷體" w:hAnsi="標楷體"/>
          <w:bCs/>
          <w:color w:val="000000" w:themeColor="text1"/>
          <w:spacing w:val="10"/>
          <w:kern w:val="0"/>
        </w:rPr>
        <w:t>，送本校招生委員會</w:t>
      </w:r>
      <w:r w:rsidRPr="009928B0">
        <w:rPr>
          <w:rFonts w:ascii="標楷體" w:eastAsia="標楷體" w:hAnsi="標楷體"/>
          <w:spacing w:val="10"/>
          <w:kern w:val="0"/>
        </w:rPr>
        <w:t>先行</w:t>
      </w:r>
      <w:r w:rsidRPr="009928B0">
        <w:rPr>
          <w:rFonts w:ascii="標楷體" w:eastAsia="標楷體" w:hAnsi="標楷體"/>
          <w:bCs/>
          <w:color w:val="000000" w:themeColor="text1"/>
          <w:spacing w:val="10"/>
          <w:kern w:val="0"/>
        </w:rPr>
        <w:t>審議</w:t>
      </w:r>
      <w:r w:rsidRPr="009928B0">
        <w:rPr>
          <w:rFonts w:ascii="標楷體" w:eastAsia="標楷體" w:hAnsi="標楷體"/>
          <w:spacing w:val="10"/>
          <w:kern w:val="0"/>
        </w:rPr>
        <w:t>，並</w:t>
      </w:r>
      <w:r w:rsidRPr="009928B0">
        <w:rPr>
          <w:rFonts w:ascii="標楷體" w:eastAsia="標楷體" w:hAnsi="標楷體"/>
          <w:b/>
          <w:spacing w:val="10"/>
          <w:kern w:val="0"/>
        </w:rPr>
        <w:t>經本校通知審查結果合於報考資格後，始可報考</w:t>
      </w:r>
      <w:r w:rsidRPr="009928B0">
        <w:rPr>
          <w:rFonts w:ascii="標楷體" w:eastAsia="標楷體" w:hAnsi="標楷體"/>
          <w:spacing w:val="10"/>
          <w:kern w:val="0"/>
        </w:rPr>
        <w:t>。</w:t>
      </w:r>
      <w:proofErr w:type="gramStart"/>
      <w:r w:rsidRPr="009928B0">
        <w:rPr>
          <w:rFonts w:ascii="標楷體" w:eastAsia="標楷體" w:hAnsi="標楷體"/>
          <w:bCs/>
          <w:color w:val="000000" w:themeColor="text1"/>
          <w:spacing w:val="10"/>
          <w:kern w:val="0"/>
        </w:rPr>
        <w:t>惟</w:t>
      </w:r>
      <w:proofErr w:type="gramEnd"/>
      <w:r w:rsidRPr="009928B0">
        <w:rPr>
          <w:rFonts w:ascii="標楷體" w:eastAsia="標楷體" w:hAnsi="標楷體"/>
          <w:bCs/>
          <w:color w:val="000000" w:themeColor="text1"/>
          <w:spacing w:val="10"/>
          <w:kern w:val="0"/>
        </w:rPr>
        <w:t>第7條部分，</w:t>
      </w:r>
      <w:proofErr w:type="gramStart"/>
      <w:r w:rsidRPr="009928B0">
        <w:rPr>
          <w:rFonts w:ascii="標楷體" w:eastAsia="標楷體" w:hAnsi="標楷體"/>
          <w:bCs/>
          <w:color w:val="000000" w:themeColor="text1"/>
          <w:spacing w:val="10"/>
          <w:kern w:val="0"/>
        </w:rPr>
        <w:t>須系</w:t>
      </w:r>
      <w:proofErr w:type="gramEnd"/>
      <w:r w:rsidRPr="009928B0">
        <w:rPr>
          <w:rFonts w:ascii="標楷體" w:eastAsia="標楷體" w:hAnsi="標楷體"/>
          <w:bCs/>
          <w:color w:val="000000" w:themeColor="text1"/>
          <w:spacing w:val="10"/>
          <w:kern w:val="0"/>
        </w:rPr>
        <w:t>所學</w:t>
      </w:r>
      <w:proofErr w:type="gramStart"/>
      <w:r w:rsidRPr="009928B0">
        <w:rPr>
          <w:rFonts w:ascii="標楷體" w:eastAsia="標楷體" w:hAnsi="標楷體"/>
          <w:bCs/>
          <w:color w:val="000000" w:themeColor="text1"/>
          <w:spacing w:val="10"/>
          <w:kern w:val="0"/>
        </w:rPr>
        <w:t>程組</w:t>
      </w:r>
      <w:proofErr w:type="gramEnd"/>
      <w:r w:rsidRPr="009928B0">
        <w:rPr>
          <w:rFonts w:ascii="標楷體" w:eastAsia="標楷體" w:hAnsi="標楷體"/>
          <w:bCs/>
          <w:color w:val="000000" w:themeColor="text1"/>
          <w:spacing w:val="10"/>
          <w:kern w:val="0"/>
        </w:rPr>
        <w:t>訂有招收規定，並符合其專業領域卓越成就表現受理資格條件者，始得受理資格審查申請。</w:t>
      </w:r>
    </w:p>
    <w:p w14:paraId="5A31AF0A" w14:textId="77777777" w:rsidR="009928B0" w:rsidRPr="009928B0" w:rsidRDefault="009928B0" w:rsidP="009928B0">
      <w:pPr>
        <w:autoSpaceDE w:val="0"/>
        <w:autoSpaceDN w:val="0"/>
        <w:adjustRightInd w:val="0"/>
        <w:spacing w:line="240" w:lineRule="exact"/>
        <w:ind w:leftChars="69" w:left="166" w:firstLineChars="18" w:firstLine="47"/>
        <w:jc w:val="both"/>
        <w:rPr>
          <w:rFonts w:ascii="標楷體" w:eastAsia="標楷體" w:hAnsi="標楷體"/>
          <w:bCs/>
          <w:color w:val="000000" w:themeColor="text1"/>
          <w:spacing w:val="10"/>
          <w:kern w:val="0"/>
        </w:rPr>
      </w:pPr>
      <w:proofErr w:type="gramStart"/>
      <w:r w:rsidRPr="009928B0">
        <w:rPr>
          <w:rFonts w:ascii="標楷體" w:eastAsia="標楷體" w:hAnsi="標楷體"/>
          <w:bCs/>
          <w:color w:val="000000" w:themeColor="text1"/>
          <w:spacing w:val="10"/>
          <w:kern w:val="0"/>
        </w:rPr>
        <w:t>註</w:t>
      </w:r>
      <w:proofErr w:type="gramEnd"/>
      <w:r w:rsidRPr="009928B0">
        <w:rPr>
          <w:rFonts w:ascii="標楷體" w:eastAsia="標楷體" w:hAnsi="標楷體"/>
          <w:bCs/>
          <w:color w:val="000000" w:themeColor="text1"/>
          <w:spacing w:val="10"/>
          <w:kern w:val="0"/>
        </w:rPr>
        <w:t>：本校聯合招生委員會是由受理系所及各院院長組成，進行資格審議。</w:t>
      </w:r>
    </w:p>
    <w:p w14:paraId="3F14F58A" w14:textId="77777777" w:rsidR="009928B0" w:rsidRPr="009928B0" w:rsidRDefault="009928B0" w:rsidP="009928B0">
      <w:pPr>
        <w:autoSpaceDE w:val="0"/>
        <w:autoSpaceDN w:val="0"/>
        <w:adjustRightInd w:val="0"/>
        <w:spacing w:line="240" w:lineRule="exact"/>
        <w:ind w:left="211" w:hangingChars="81" w:hanging="211"/>
        <w:jc w:val="both"/>
        <w:rPr>
          <w:rFonts w:ascii="標楷體" w:eastAsia="標楷體" w:hAnsi="標楷體"/>
          <w:spacing w:val="10"/>
          <w:kern w:val="0"/>
        </w:rPr>
      </w:pPr>
      <w:r w:rsidRPr="009928B0">
        <w:rPr>
          <w:rFonts w:ascii="標楷體" w:eastAsia="標楷體" w:hAnsi="標楷體" w:hint="eastAsia"/>
          <w:spacing w:val="10"/>
          <w:kern w:val="0"/>
          <w:szCs w:val="20"/>
        </w:rPr>
        <w:t>2.</w:t>
      </w:r>
      <w:r w:rsidRPr="009928B0">
        <w:rPr>
          <w:rFonts w:ascii="標楷體" w:eastAsia="標楷體" w:hAnsi="標楷體"/>
          <w:spacing w:val="10"/>
          <w:kern w:val="0"/>
          <w:szCs w:val="20"/>
        </w:rPr>
        <w:t>經審查通過者，</w:t>
      </w:r>
      <w:r w:rsidRPr="009928B0">
        <w:rPr>
          <w:rFonts w:ascii="標楷體" w:eastAsia="標楷體" w:hAnsi="標楷體"/>
          <w:spacing w:val="10"/>
          <w:kern w:val="0"/>
        </w:rPr>
        <w:t>得於</w:t>
      </w:r>
      <w:r w:rsidRPr="009928B0">
        <w:rPr>
          <w:rFonts w:ascii="標楷體" w:eastAsia="標楷體" w:hAnsi="標楷體" w:hint="eastAsia"/>
          <w:spacing w:val="10"/>
          <w:kern w:val="0"/>
        </w:rPr>
        <w:t>提出申請後</w:t>
      </w:r>
      <w:r w:rsidRPr="009928B0">
        <w:rPr>
          <w:rFonts w:ascii="標楷體" w:eastAsia="標楷體" w:hAnsi="標楷體"/>
          <w:spacing w:val="10"/>
          <w:kern w:val="0"/>
        </w:rPr>
        <w:t>二學年度（</w:t>
      </w:r>
      <w:r w:rsidRPr="009928B0">
        <w:rPr>
          <w:rFonts w:ascii="標楷體" w:eastAsia="標楷體" w:hAnsi="標楷體" w:hint="eastAsia"/>
          <w:spacing w:val="10"/>
          <w:kern w:val="0"/>
        </w:rPr>
        <w:t>含當年度</w:t>
      </w:r>
      <w:r w:rsidRPr="009928B0">
        <w:rPr>
          <w:rFonts w:ascii="標楷體" w:eastAsia="標楷體" w:hAnsi="標楷體"/>
          <w:spacing w:val="10"/>
          <w:kern w:val="0"/>
        </w:rPr>
        <w:t>）內參加</w:t>
      </w:r>
      <w:r w:rsidR="00E332AF">
        <w:rPr>
          <w:rFonts w:ascii="標楷體" w:eastAsia="標楷體" w:hAnsi="標楷體" w:hint="eastAsia"/>
          <w:spacing w:val="10"/>
          <w:kern w:val="0"/>
        </w:rPr>
        <w:t>碩士班</w:t>
      </w:r>
      <w:r w:rsidRPr="009928B0">
        <w:rPr>
          <w:rFonts w:ascii="標楷體" w:eastAsia="標楷體" w:hAnsi="標楷體"/>
          <w:spacing w:val="10"/>
          <w:kern w:val="0"/>
        </w:rPr>
        <w:t>甄試或考試</w:t>
      </w:r>
      <w:r w:rsidRPr="009928B0">
        <w:rPr>
          <w:rFonts w:ascii="標楷體" w:eastAsia="標楷體" w:hAnsi="標楷體"/>
          <w:spacing w:val="10"/>
          <w:kern w:val="0"/>
          <w:szCs w:val="20"/>
        </w:rPr>
        <w:t>，不需再次申請審查，</w:t>
      </w:r>
      <w:r w:rsidRPr="009928B0">
        <w:rPr>
          <w:rFonts w:ascii="標楷體" w:eastAsia="標楷體" w:hAnsi="標楷體" w:hint="eastAsia"/>
          <w:spacing w:val="10"/>
          <w:kern w:val="0"/>
          <w:szCs w:val="20"/>
        </w:rPr>
        <w:t>惟</w:t>
      </w:r>
      <w:r w:rsidRPr="009928B0">
        <w:rPr>
          <w:rFonts w:ascii="標楷體" w:eastAsia="標楷體" w:hAnsi="標楷體"/>
          <w:spacing w:val="10"/>
          <w:kern w:val="0"/>
          <w:szCs w:val="20"/>
        </w:rPr>
        <w:t>如欲報考未經審核通過之系所，則仍需依規定申請審查，待資格符合，</w:t>
      </w:r>
      <w:r w:rsidRPr="009928B0">
        <w:rPr>
          <w:rFonts w:ascii="標楷體" w:eastAsia="標楷體" w:hAnsi="標楷體" w:hint="eastAsia"/>
          <w:spacing w:val="10"/>
          <w:kern w:val="0"/>
          <w:szCs w:val="20"/>
        </w:rPr>
        <w:t>方</w:t>
      </w:r>
      <w:r w:rsidRPr="009928B0">
        <w:rPr>
          <w:rFonts w:ascii="標楷體" w:eastAsia="標楷體" w:hAnsi="標楷體"/>
          <w:spacing w:val="10"/>
          <w:kern w:val="0"/>
          <w:szCs w:val="20"/>
        </w:rPr>
        <w:t>得以報名。</w:t>
      </w:r>
    </w:p>
    <w:p w14:paraId="221C7FFC" w14:textId="77777777" w:rsidR="009928B0" w:rsidRPr="009928B0" w:rsidRDefault="009928B0" w:rsidP="009928B0">
      <w:pPr>
        <w:autoSpaceDE w:val="0"/>
        <w:autoSpaceDN w:val="0"/>
        <w:adjustRightInd w:val="0"/>
        <w:spacing w:line="240" w:lineRule="exact"/>
        <w:ind w:left="226" w:hangingChars="87" w:hanging="226"/>
        <w:jc w:val="both"/>
        <w:rPr>
          <w:rFonts w:ascii="標楷體" w:eastAsia="標楷體" w:hAnsi="標楷體"/>
          <w:spacing w:val="10"/>
          <w:kern w:val="0"/>
        </w:rPr>
      </w:pPr>
      <w:r w:rsidRPr="009928B0">
        <w:rPr>
          <w:rFonts w:ascii="標楷體" w:eastAsia="標楷體" w:hAnsi="標楷體"/>
          <w:spacing w:val="10"/>
          <w:kern w:val="0"/>
        </w:rPr>
        <w:t>3.</w:t>
      </w:r>
      <w:r w:rsidRPr="009928B0">
        <w:rPr>
          <w:rFonts w:ascii="標楷體" w:eastAsia="標楷體" w:hAnsi="標楷體"/>
          <w:b/>
          <w:spacing w:val="10"/>
          <w:kern w:val="0"/>
        </w:rPr>
        <w:t>同等學力報考資格審查認定收件日期</w:t>
      </w:r>
      <w:r w:rsidRPr="009928B0">
        <w:rPr>
          <w:rFonts w:ascii="標楷體" w:eastAsia="標楷體" w:hAnsi="標楷體"/>
          <w:spacing w:val="10"/>
          <w:kern w:val="0"/>
        </w:rPr>
        <w:t>：</w:t>
      </w:r>
      <w:r w:rsidRPr="009928B0">
        <w:rPr>
          <w:rFonts w:ascii="標楷體" w:eastAsia="標楷體" w:hAnsi="標楷體"/>
          <w:b/>
          <w:color w:val="0000FF"/>
          <w:spacing w:val="10"/>
          <w:kern w:val="0"/>
          <w:sz w:val="22"/>
          <w:szCs w:val="22"/>
        </w:rPr>
        <w:t>1</w:t>
      </w:r>
      <w:r w:rsidR="009F193D">
        <w:rPr>
          <w:rFonts w:ascii="標楷體" w:eastAsia="標楷體" w:hAnsi="標楷體" w:hint="eastAsia"/>
          <w:b/>
          <w:color w:val="0000FF"/>
          <w:spacing w:val="10"/>
          <w:kern w:val="0"/>
          <w:sz w:val="22"/>
          <w:szCs w:val="22"/>
        </w:rPr>
        <w:t>11</w:t>
      </w:r>
      <w:r w:rsidRPr="009928B0">
        <w:rPr>
          <w:rFonts w:ascii="標楷體" w:eastAsia="標楷體" w:hAnsi="標楷體"/>
          <w:b/>
          <w:color w:val="0000FF"/>
          <w:spacing w:val="10"/>
          <w:kern w:val="0"/>
          <w:sz w:val="22"/>
          <w:szCs w:val="22"/>
        </w:rPr>
        <w:t>年</w:t>
      </w:r>
      <w:r w:rsidR="00801855">
        <w:rPr>
          <w:rFonts w:ascii="標楷體" w:eastAsia="標楷體" w:hAnsi="標楷體" w:hint="eastAsia"/>
          <w:b/>
          <w:color w:val="0000FF"/>
          <w:spacing w:val="10"/>
          <w:kern w:val="0"/>
          <w:sz w:val="22"/>
          <w:szCs w:val="22"/>
        </w:rPr>
        <w:t>12</w:t>
      </w:r>
      <w:r w:rsidRPr="009928B0">
        <w:rPr>
          <w:rFonts w:ascii="標楷體" w:eastAsia="標楷體" w:hAnsi="標楷體"/>
          <w:b/>
          <w:color w:val="0000FF"/>
          <w:spacing w:val="10"/>
          <w:kern w:val="0"/>
          <w:sz w:val="22"/>
          <w:szCs w:val="22"/>
        </w:rPr>
        <w:t>月</w:t>
      </w:r>
      <w:r w:rsidR="009F193D">
        <w:rPr>
          <w:rFonts w:ascii="標楷體" w:eastAsia="標楷體" w:hAnsi="標楷體" w:hint="eastAsia"/>
          <w:b/>
          <w:color w:val="0000FF"/>
          <w:spacing w:val="10"/>
          <w:kern w:val="0"/>
          <w:sz w:val="22"/>
          <w:szCs w:val="22"/>
        </w:rPr>
        <w:t>19</w:t>
      </w:r>
      <w:r w:rsidRPr="009928B0">
        <w:rPr>
          <w:rFonts w:ascii="標楷體" w:eastAsia="標楷體" w:hAnsi="標楷體"/>
          <w:b/>
          <w:color w:val="0000FF"/>
          <w:spacing w:val="10"/>
          <w:kern w:val="0"/>
          <w:sz w:val="22"/>
          <w:szCs w:val="22"/>
        </w:rPr>
        <w:t>日（</w:t>
      </w:r>
      <w:r w:rsidR="00801855">
        <w:rPr>
          <w:rFonts w:ascii="標楷體" w:eastAsia="標楷體" w:hAnsi="標楷體" w:hint="eastAsia"/>
          <w:b/>
          <w:color w:val="0000FF"/>
          <w:spacing w:val="10"/>
          <w:kern w:val="0"/>
          <w:sz w:val="22"/>
          <w:szCs w:val="22"/>
        </w:rPr>
        <w:t>一</w:t>
      </w:r>
      <w:r w:rsidRPr="009928B0">
        <w:rPr>
          <w:rFonts w:ascii="標楷體" w:eastAsia="標楷體" w:hAnsi="標楷體"/>
          <w:b/>
          <w:color w:val="0000FF"/>
          <w:spacing w:val="10"/>
          <w:kern w:val="0"/>
          <w:sz w:val="22"/>
          <w:szCs w:val="22"/>
        </w:rPr>
        <w:t>）至</w:t>
      </w:r>
      <w:r w:rsidR="009F193D">
        <w:rPr>
          <w:rFonts w:ascii="標楷體" w:eastAsia="標楷體" w:hAnsi="標楷體" w:hint="eastAsia"/>
          <w:b/>
          <w:color w:val="0000FF"/>
          <w:spacing w:val="10"/>
          <w:kern w:val="0"/>
          <w:sz w:val="22"/>
          <w:szCs w:val="22"/>
        </w:rPr>
        <w:t>111</w:t>
      </w:r>
      <w:r w:rsidRPr="009928B0">
        <w:rPr>
          <w:rFonts w:ascii="標楷體" w:eastAsia="標楷體" w:hAnsi="標楷體"/>
          <w:b/>
          <w:color w:val="0000FF"/>
          <w:spacing w:val="10"/>
          <w:kern w:val="0"/>
          <w:sz w:val="22"/>
          <w:szCs w:val="22"/>
        </w:rPr>
        <w:t>年</w:t>
      </w:r>
      <w:r w:rsidR="00801855">
        <w:rPr>
          <w:rFonts w:ascii="標楷體" w:eastAsia="標楷體" w:hAnsi="標楷體" w:hint="eastAsia"/>
          <w:b/>
          <w:color w:val="0000FF"/>
          <w:spacing w:val="10"/>
          <w:kern w:val="0"/>
          <w:sz w:val="22"/>
          <w:szCs w:val="22"/>
        </w:rPr>
        <w:t>12</w:t>
      </w:r>
      <w:r w:rsidRPr="009928B0">
        <w:rPr>
          <w:rFonts w:ascii="標楷體" w:eastAsia="標楷體" w:hAnsi="標楷體"/>
          <w:b/>
          <w:color w:val="0000FF"/>
          <w:spacing w:val="10"/>
          <w:kern w:val="0"/>
          <w:sz w:val="22"/>
          <w:szCs w:val="22"/>
        </w:rPr>
        <w:t>月</w:t>
      </w:r>
      <w:r w:rsidR="009F193D">
        <w:rPr>
          <w:rFonts w:ascii="標楷體" w:eastAsia="標楷體" w:hAnsi="標楷體" w:hint="eastAsia"/>
          <w:b/>
          <w:color w:val="0000FF"/>
          <w:spacing w:val="10"/>
          <w:kern w:val="0"/>
          <w:sz w:val="22"/>
          <w:szCs w:val="22"/>
        </w:rPr>
        <w:t>23</w:t>
      </w:r>
      <w:r w:rsidRPr="009928B0">
        <w:rPr>
          <w:rFonts w:ascii="標楷體" w:eastAsia="標楷體" w:hAnsi="標楷體"/>
          <w:b/>
          <w:color w:val="0000FF"/>
          <w:spacing w:val="10"/>
          <w:kern w:val="0"/>
          <w:sz w:val="22"/>
          <w:szCs w:val="22"/>
        </w:rPr>
        <w:t>日（</w:t>
      </w:r>
      <w:r w:rsidR="009F193D">
        <w:rPr>
          <w:rFonts w:ascii="標楷體" w:eastAsia="標楷體" w:hAnsi="標楷體" w:hint="eastAsia"/>
          <w:b/>
          <w:color w:val="0000FF"/>
          <w:spacing w:val="10"/>
          <w:kern w:val="0"/>
          <w:sz w:val="22"/>
          <w:szCs w:val="22"/>
        </w:rPr>
        <w:t>五</w:t>
      </w:r>
      <w:r w:rsidRPr="009928B0">
        <w:rPr>
          <w:rFonts w:ascii="標楷體" w:eastAsia="標楷體" w:hAnsi="標楷體"/>
          <w:b/>
          <w:color w:val="0000FF"/>
          <w:spacing w:val="10"/>
          <w:kern w:val="0"/>
          <w:sz w:val="22"/>
          <w:szCs w:val="22"/>
        </w:rPr>
        <w:t>）止</w:t>
      </w:r>
      <w:r w:rsidRPr="009928B0">
        <w:rPr>
          <w:rFonts w:ascii="標楷體" w:eastAsia="標楷體" w:hAnsi="標楷體"/>
          <w:color w:val="000000"/>
          <w:spacing w:val="10"/>
          <w:kern w:val="0"/>
        </w:rPr>
        <w:t>（以國內郵戳為憑）</w:t>
      </w:r>
      <w:r w:rsidRPr="009928B0">
        <w:rPr>
          <w:rFonts w:ascii="標楷體" w:eastAsia="標楷體" w:hAnsi="標楷體"/>
          <w:spacing w:val="10"/>
          <w:kern w:val="0"/>
        </w:rPr>
        <w:t>，請以限時掛號郵寄，信封封面請註明【申請碩士班同等學力第6條、第7條</w:t>
      </w:r>
      <w:r w:rsidR="00E332AF" w:rsidRPr="009928B0">
        <w:rPr>
          <w:rFonts w:ascii="標楷體" w:eastAsia="標楷體" w:hAnsi="標楷體"/>
          <w:spacing w:val="10"/>
          <w:kern w:val="0"/>
        </w:rPr>
        <w:t>、</w:t>
      </w:r>
      <w:r w:rsidR="00E332AF">
        <w:rPr>
          <w:rFonts w:ascii="標楷體" w:eastAsia="標楷體" w:hAnsi="標楷體" w:hint="eastAsia"/>
          <w:spacing w:val="10"/>
          <w:kern w:val="0"/>
        </w:rPr>
        <w:t>第9條</w:t>
      </w:r>
      <w:r w:rsidRPr="009928B0">
        <w:rPr>
          <w:rFonts w:ascii="標楷體" w:eastAsia="標楷體" w:hAnsi="標楷體"/>
          <w:spacing w:val="10"/>
          <w:kern w:val="0"/>
        </w:rPr>
        <w:t>資格審查</w:t>
      </w:r>
      <w:r w:rsidRPr="009928B0">
        <w:rPr>
          <w:rFonts w:ascii="標楷體" w:eastAsia="標楷體" w:hAnsi="標楷體" w:hint="eastAsia"/>
          <w:spacing w:val="10"/>
          <w:kern w:val="0"/>
        </w:rPr>
        <w:t>認定</w:t>
      </w:r>
      <w:r w:rsidRPr="009928B0">
        <w:rPr>
          <w:rFonts w:ascii="標楷體" w:eastAsia="標楷體" w:hAnsi="標楷體"/>
          <w:spacing w:val="10"/>
          <w:kern w:val="0"/>
        </w:rPr>
        <w:t>】。</w:t>
      </w:r>
    </w:p>
    <w:p w14:paraId="3A6699A6" w14:textId="77777777" w:rsidR="009928B0" w:rsidRPr="009928B0" w:rsidRDefault="00AA3C84" w:rsidP="009928B0">
      <w:pPr>
        <w:spacing w:before="100" w:beforeAutospacing="1" w:line="240" w:lineRule="atLeast"/>
        <w:jc w:val="both"/>
        <w:rPr>
          <w:rFonts w:ascii="標楷體" w:eastAsia="標楷體" w:hAnsi="標楷體"/>
          <w:b/>
          <w:spacing w:val="10"/>
          <w:kern w:val="0"/>
          <w:szCs w:val="20"/>
        </w:rPr>
      </w:pPr>
      <w:r>
        <w:rPr>
          <w:rFonts w:ascii="標楷體" w:eastAsia="標楷體" w:hAnsi="標楷體" w:hint="eastAsia"/>
        </w:rPr>
        <w:t xml:space="preserve">  </w:t>
      </w:r>
      <w:r w:rsidRPr="0031750C">
        <w:rPr>
          <w:rFonts w:ascii="標楷體" w:eastAsia="標楷體" w:hAnsi="標楷體"/>
        </w:rPr>
        <w:t>※送件地址：</w:t>
      </w:r>
      <w:r w:rsidRPr="0031750C">
        <w:rPr>
          <w:rFonts w:ascii="標楷體" w:eastAsia="標楷體" w:hAnsi="標楷體" w:hint="eastAsia"/>
          <w:b/>
        </w:rPr>
        <w:t>824</w:t>
      </w:r>
      <w:r>
        <w:rPr>
          <w:rFonts w:ascii="標楷體" w:eastAsia="標楷體" w:hAnsi="標楷體"/>
          <w:b/>
        </w:rPr>
        <w:t>00</w:t>
      </w:r>
      <w:r w:rsidRPr="0031750C">
        <w:rPr>
          <w:rFonts w:ascii="標楷體" w:eastAsia="標楷體" w:hAnsi="標楷體" w:hint="eastAsia"/>
          <w:b/>
        </w:rPr>
        <w:t xml:space="preserve">5高雄市燕巢區大學路1號 </w:t>
      </w:r>
      <w:r w:rsidR="009F193D">
        <w:rPr>
          <w:rFonts w:ascii="標楷體" w:eastAsia="標楷體" w:hAnsi="標楷體" w:hint="eastAsia"/>
          <w:b/>
        </w:rPr>
        <w:t>教務處進修</w:t>
      </w:r>
      <w:r w:rsidRPr="0031750C">
        <w:rPr>
          <w:rFonts w:ascii="標楷體" w:eastAsia="標楷體" w:hAnsi="標楷體" w:hint="eastAsia"/>
          <w:b/>
        </w:rPr>
        <w:t>組</w:t>
      </w:r>
      <w:r w:rsidRPr="0031750C">
        <w:rPr>
          <w:rFonts w:ascii="標楷體" w:eastAsia="標楷體" w:hAnsi="標楷體"/>
          <w:b/>
        </w:rPr>
        <w:t>收</w:t>
      </w:r>
    </w:p>
    <w:p w14:paraId="0D214A80" w14:textId="77777777" w:rsidR="009928B0" w:rsidRPr="009928B0" w:rsidRDefault="009928B0" w:rsidP="00801855">
      <w:pPr>
        <w:spacing w:before="100" w:beforeAutospacing="1" w:line="240" w:lineRule="atLeast"/>
        <w:jc w:val="both"/>
        <w:rPr>
          <w:rFonts w:ascii="標楷體" w:eastAsia="標楷體" w:hAnsi="標楷體"/>
          <w:spacing w:val="10"/>
          <w:kern w:val="0"/>
          <w:sz w:val="32"/>
          <w:szCs w:val="32"/>
        </w:rPr>
      </w:pPr>
      <w:r w:rsidRPr="009928B0">
        <w:rPr>
          <w:rFonts w:ascii="標楷體" w:eastAsia="標楷體" w:hAnsi="標楷體" w:hint="eastAsia"/>
          <w:spacing w:val="10"/>
          <w:kern w:val="0"/>
          <w:sz w:val="32"/>
          <w:szCs w:val="32"/>
        </w:rPr>
        <w:t xml:space="preserve">  </w:t>
      </w:r>
      <w:r w:rsidR="00372740">
        <w:rPr>
          <w:rFonts w:ascii="標楷體" w:eastAsia="標楷體" w:hAnsi="標楷體"/>
          <w:spacing w:val="10"/>
          <w:kern w:val="0"/>
          <w:sz w:val="32"/>
          <w:szCs w:val="32"/>
        </w:rPr>
        <w:t xml:space="preserve">申請人：　　　</w:t>
      </w:r>
      <w:r w:rsidRPr="009928B0">
        <w:rPr>
          <w:rFonts w:ascii="標楷體" w:eastAsia="標楷體" w:hAnsi="標楷體"/>
          <w:spacing w:val="10"/>
          <w:kern w:val="0"/>
          <w:sz w:val="32"/>
          <w:szCs w:val="32"/>
        </w:rPr>
        <w:t xml:space="preserve">　　</w:t>
      </w:r>
      <w:r w:rsidRPr="009928B0">
        <w:rPr>
          <w:rFonts w:ascii="標楷體" w:eastAsia="標楷體" w:hAnsi="標楷體" w:hint="eastAsia"/>
          <w:spacing w:val="10"/>
          <w:kern w:val="0"/>
          <w:sz w:val="32"/>
          <w:szCs w:val="32"/>
        </w:rPr>
        <w:t>（</w:t>
      </w:r>
      <w:r w:rsidRPr="009928B0">
        <w:rPr>
          <w:rFonts w:ascii="標楷體" w:eastAsia="標楷體" w:hAnsi="標楷體"/>
          <w:spacing w:val="10"/>
          <w:kern w:val="0"/>
          <w:sz w:val="32"/>
          <w:szCs w:val="32"/>
        </w:rPr>
        <w:t>簽名</w:t>
      </w:r>
      <w:r w:rsidRPr="009928B0">
        <w:rPr>
          <w:rFonts w:ascii="標楷體" w:eastAsia="標楷體" w:hAnsi="標楷體" w:hint="eastAsia"/>
          <w:spacing w:val="10"/>
          <w:kern w:val="0"/>
          <w:sz w:val="32"/>
          <w:szCs w:val="32"/>
        </w:rPr>
        <w:t>）</w:t>
      </w:r>
      <w:r w:rsidR="009F193D">
        <w:rPr>
          <w:rFonts w:ascii="標楷體" w:eastAsia="標楷體" w:hAnsi="標楷體" w:hint="eastAsia"/>
          <w:spacing w:val="10"/>
          <w:kern w:val="0"/>
          <w:sz w:val="32"/>
          <w:szCs w:val="32"/>
        </w:rPr>
        <w:t xml:space="preserve">     111</w:t>
      </w:r>
      <w:r w:rsidRPr="009928B0">
        <w:rPr>
          <w:rFonts w:ascii="標楷體" w:eastAsia="標楷體" w:hAnsi="標楷體"/>
          <w:spacing w:val="10"/>
          <w:kern w:val="0"/>
          <w:sz w:val="32"/>
          <w:szCs w:val="32"/>
        </w:rPr>
        <w:t>年</w:t>
      </w:r>
      <w:r w:rsidRPr="009928B0">
        <w:rPr>
          <w:rFonts w:ascii="標楷體" w:eastAsia="標楷體" w:hAnsi="標楷體" w:hint="eastAsia"/>
          <w:spacing w:val="10"/>
          <w:kern w:val="0"/>
          <w:sz w:val="32"/>
          <w:szCs w:val="32"/>
        </w:rPr>
        <w:t xml:space="preserve">     </w:t>
      </w:r>
      <w:r w:rsidRPr="009928B0">
        <w:rPr>
          <w:rFonts w:ascii="標楷體" w:eastAsia="標楷體" w:hAnsi="標楷體"/>
          <w:spacing w:val="10"/>
          <w:kern w:val="0"/>
          <w:sz w:val="32"/>
          <w:szCs w:val="32"/>
        </w:rPr>
        <w:t xml:space="preserve">月　　</w:t>
      </w:r>
      <w:r w:rsidRPr="009928B0">
        <w:rPr>
          <w:rFonts w:ascii="標楷體" w:eastAsia="標楷體" w:hAnsi="標楷體" w:hint="eastAsia"/>
          <w:spacing w:val="10"/>
          <w:kern w:val="0"/>
          <w:sz w:val="32"/>
          <w:szCs w:val="32"/>
        </w:rPr>
        <w:t xml:space="preserve"> </w:t>
      </w:r>
      <w:r w:rsidRPr="009928B0">
        <w:rPr>
          <w:rFonts w:ascii="標楷體" w:eastAsia="標楷體" w:hAnsi="標楷體"/>
          <w:spacing w:val="10"/>
          <w:kern w:val="0"/>
          <w:sz w:val="32"/>
          <w:szCs w:val="32"/>
        </w:rPr>
        <w:t>日</w:t>
      </w:r>
      <w:r w:rsidRPr="009928B0">
        <w:rPr>
          <w:rFonts w:ascii="標楷體" w:eastAsia="標楷體" w:hAnsi="標楷體" w:hint="eastAsia"/>
          <w:spacing w:val="10"/>
          <w:kern w:val="0"/>
          <w:sz w:val="32"/>
          <w:szCs w:val="32"/>
        </w:rPr>
        <w:t xml:space="preserve"> </w:t>
      </w:r>
      <w:r w:rsidRPr="009928B0">
        <w:rPr>
          <w:rFonts w:ascii="標楷體" w:eastAsia="標楷體" w:hAnsi="標楷體"/>
          <w:spacing w:val="10"/>
          <w:kern w:val="0"/>
          <w:sz w:val="32"/>
          <w:szCs w:val="32"/>
        </w:rPr>
        <w:t xml:space="preserve"> </w:t>
      </w:r>
    </w:p>
    <w:p w14:paraId="5133D821" w14:textId="77777777" w:rsidR="009928B0" w:rsidRPr="009928B0" w:rsidRDefault="009928B0" w:rsidP="009928B0">
      <w:pPr>
        <w:snapToGrid w:val="0"/>
        <w:spacing w:line="560" w:lineRule="atLeast"/>
        <w:jc w:val="center"/>
        <w:rPr>
          <w:rFonts w:ascii="標楷體" w:eastAsia="標楷體" w:hAnsi="標楷體"/>
          <w:b/>
          <w:spacing w:val="10"/>
          <w:kern w:val="0"/>
          <w:sz w:val="32"/>
          <w:szCs w:val="32"/>
        </w:rPr>
      </w:pPr>
      <w:r w:rsidRPr="009928B0">
        <w:rPr>
          <w:rFonts w:ascii="標楷體" w:eastAsia="標楷體" w:hAnsi="標楷體"/>
          <w:noProof/>
          <w:spacing w:val="10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8D100C8" wp14:editId="6517D950">
                <wp:simplePos x="0" y="0"/>
                <wp:positionH relativeFrom="margin">
                  <wp:posOffset>5447030</wp:posOffset>
                </wp:positionH>
                <wp:positionV relativeFrom="paragraph">
                  <wp:posOffset>-59055</wp:posOffset>
                </wp:positionV>
                <wp:extent cx="739140" cy="485775"/>
                <wp:effectExtent l="0" t="0" r="0" b="9525"/>
                <wp:wrapNone/>
                <wp:docPr id="40" name="Rectangl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CCB86" w14:textId="77777777" w:rsidR="00B219A0" w:rsidRPr="00801855" w:rsidRDefault="00B219A0" w:rsidP="009928B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0185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表</w:t>
                            </w:r>
                            <w:r w:rsidRPr="0080185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100C8" id="_x0000_s1035" style="position:absolute;left:0;text-align:left;margin-left:428.9pt;margin-top:-4.65pt;width:58.2pt;height:38.25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" filled="f" fillcolor="yellow" stroked="f">
                <v:textbox>
                  <w:txbxContent>
                    <w:p w14:paraId="646CCB86" w14:textId="77777777" w:rsidR="00B219A0" w:rsidRPr="00801855" w:rsidRDefault="00B219A0" w:rsidP="009928B0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0185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表</w:t>
                      </w:r>
                      <w:r w:rsidRPr="0080185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928B0">
        <w:rPr>
          <w:rFonts w:ascii="標楷體" w:eastAsia="標楷體" w:hAnsi="標楷體"/>
          <w:b/>
          <w:spacing w:val="10"/>
          <w:kern w:val="0"/>
          <w:sz w:val="32"/>
          <w:szCs w:val="32"/>
        </w:rPr>
        <w:t>國立高雄科技大學</w:t>
      </w:r>
      <w:r w:rsidR="00803EDD">
        <w:rPr>
          <w:rFonts w:ascii="標楷體" w:eastAsia="標楷體" w:hAnsi="標楷體" w:hint="eastAsia"/>
          <w:b/>
          <w:spacing w:val="10"/>
          <w:kern w:val="0"/>
          <w:sz w:val="32"/>
          <w:szCs w:val="32"/>
        </w:rPr>
        <w:t>112</w:t>
      </w:r>
      <w:r w:rsidRPr="009928B0">
        <w:rPr>
          <w:rFonts w:ascii="標楷體" w:eastAsia="標楷體" w:hAnsi="標楷體" w:hint="eastAsia"/>
          <w:b/>
          <w:spacing w:val="10"/>
          <w:kern w:val="0"/>
          <w:sz w:val="32"/>
          <w:szCs w:val="32"/>
        </w:rPr>
        <w:t>學</w:t>
      </w:r>
      <w:r w:rsidRPr="009928B0">
        <w:rPr>
          <w:rFonts w:ascii="標楷體" w:eastAsia="標楷體" w:hAnsi="標楷體"/>
          <w:b/>
          <w:spacing w:val="10"/>
          <w:kern w:val="0"/>
          <w:sz w:val="32"/>
          <w:szCs w:val="32"/>
        </w:rPr>
        <w:t>年度</w:t>
      </w:r>
      <w:r w:rsidRPr="009928B0">
        <w:rPr>
          <w:rFonts w:ascii="標楷體" w:eastAsia="標楷體" w:hAnsi="標楷體" w:hint="eastAsia"/>
          <w:b/>
          <w:spacing w:val="10"/>
          <w:kern w:val="0"/>
          <w:sz w:val="32"/>
          <w:szCs w:val="32"/>
        </w:rPr>
        <w:t>碩士</w:t>
      </w:r>
      <w:r w:rsidRPr="009928B0">
        <w:rPr>
          <w:rFonts w:ascii="標楷體" w:eastAsia="標楷體" w:hAnsi="標楷體"/>
          <w:b/>
          <w:spacing w:val="10"/>
          <w:kern w:val="0"/>
          <w:sz w:val="32"/>
          <w:szCs w:val="32"/>
        </w:rPr>
        <w:t>班</w:t>
      </w:r>
      <w:r w:rsidR="00801855">
        <w:rPr>
          <w:rFonts w:ascii="標楷體" w:eastAsia="標楷體" w:hAnsi="標楷體" w:hint="eastAsia"/>
          <w:b/>
          <w:spacing w:val="10"/>
          <w:kern w:val="0"/>
          <w:sz w:val="32"/>
          <w:szCs w:val="32"/>
        </w:rPr>
        <w:t>考</w:t>
      </w:r>
      <w:r w:rsidRPr="009928B0">
        <w:rPr>
          <w:rFonts w:ascii="標楷體" w:eastAsia="標楷體" w:hAnsi="標楷體" w:hint="eastAsia"/>
          <w:b/>
          <w:spacing w:val="10"/>
          <w:kern w:val="0"/>
          <w:sz w:val="32"/>
          <w:szCs w:val="32"/>
        </w:rPr>
        <w:t>試</w:t>
      </w:r>
    </w:p>
    <w:p w14:paraId="4CF75CB4" w14:textId="77777777" w:rsidR="009928B0" w:rsidRPr="009928B0" w:rsidRDefault="009928B0" w:rsidP="009928B0">
      <w:pPr>
        <w:widowControl/>
        <w:spacing w:line="560" w:lineRule="atLeast"/>
        <w:jc w:val="center"/>
        <w:rPr>
          <w:rFonts w:ascii="標楷體" w:eastAsia="標楷體" w:hAnsi="標楷體"/>
          <w:spacing w:val="10"/>
          <w:kern w:val="0"/>
          <w:sz w:val="32"/>
          <w:szCs w:val="32"/>
        </w:rPr>
      </w:pPr>
      <w:bookmarkStart w:id="14" w:name="視訊面試申請書"/>
      <w:r w:rsidRPr="009928B0">
        <w:rPr>
          <w:rFonts w:ascii="標楷體" w:eastAsia="標楷體" w:hAnsi="標楷體" w:hint="eastAsia"/>
          <w:b/>
          <w:spacing w:val="10"/>
          <w:kern w:val="0"/>
          <w:sz w:val="32"/>
          <w:szCs w:val="32"/>
        </w:rPr>
        <w:t>視訊面試申請</w:t>
      </w:r>
      <w:bookmarkEnd w:id="14"/>
      <w:r w:rsidR="00B82930">
        <w:rPr>
          <w:rFonts w:ascii="標楷體" w:eastAsia="標楷體" w:hAnsi="標楷體" w:hint="eastAsia"/>
          <w:b/>
          <w:spacing w:val="10"/>
          <w:kern w:val="0"/>
          <w:sz w:val="32"/>
          <w:szCs w:val="32"/>
        </w:rPr>
        <w:t>表</w:t>
      </w:r>
    </w:p>
    <w:p w14:paraId="48AC42C0" w14:textId="77777777" w:rsidR="009928B0" w:rsidRPr="009928B0" w:rsidRDefault="009928B0" w:rsidP="009928B0">
      <w:pPr>
        <w:adjustRightInd w:val="0"/>
        <w:spacing w:line="640" w:lineRule="exact"/>
        <w:ind w:leftChars="1" w:left="2"/>
        <w:jc w:val="both"/>
        <w:textAlignment w:val="baseline"/>
        <w:rPr>
          <w:rFonts w:ascii="標楷體" w:eastAsia="標楷體" w:hAnsi="標楷體"/>
          <w:kern w:val="0"/>
          <w:sz w:val="32"/>
          <w:szCs w:val="32"/>
          <w:u w:val="single"/>
        </w:rPr>
      </w:pPr>
      <w:r w:rsidRPr="009928B0">
        <w:rPr>
          <w:rFonts w:ascii="標楷體" w:eastAsia="標楷體" w:hAnsi="標楷體" w:hint="eastAsia"/>
          <w:kern w:val="0"/>
          <w:sz w:val="32"/>
          <w:szCs w:val="32"/>
        </w:rPr>
        <w:t>本人</w:t>
      </w:r>
      <w:r w:rsidRPr="009928B0">
        <w:rPr>
          <w:rFonts w:ascii="標楷體" w:eastAsia="標楷體" w:hAnsi="標楷體"/>
          <w:kern w:val="0"/>
          <w:sz w:val="32"/>
          <w:szCs w:val="32"/>
          <w:u w:val="single"/>
        </w:rPr>
        <w:t xml:space="preserve">          </w:t>
      </w:r>
      <w:r w:rsidRPr="009928B0">
        <w:rPr>
          <w:rFonts w:ascii="標楷體" w:eastAsia="標楷體" w:hAnsi="標楷體" w:hint="eastAsia"/>
          <w:kern w:val="0"/>
          <w:sz w:val="32"/>
          <w:szCs w:val="32"/>
          <w:u w:val="single"/>
        </w:rPr>
        <w:t xml:space="preserve">     </w:t>
      </w:r>
      <w:r w:rsidRPr="009928B0">
        <w:rPr>
          <w:rFonts w:ascii="標楷體" w:eastAsia="標楷體" w:hAnsi="標楷體" w:hint="eastAsia"/>
          <w:kern w:val="0"/>
          <w:sz w:val="32"/>
          <w:szCs w:val="32"/>
        </w:rPr>
        <w:t xml:space="preserve">報名國立高雄科技大學(       </w:t>
      </w:r>
      <w:r w:rsidRPr="009928B0">
        <w:rPr>
          <w:rFonts w:ascii="標楷體" w:eastAsia="標楷體" w:hAnsi="標楷體"/>
          <w:kern w:val="0"/>
          <w:sz w:val="32"/>
          <w:szCs w:val="32"/>
        </w:rPr>
        <w:t>校</w:t>
      </w:r>
      <w:r w:rsidRPr="009928B0">
        <w:rPr>
          <w:rFonts w:ascii="標楷體" w:eastAsia="標楷體" w:hAnsi="標楷體" w:hint="eastAsia"/>
          <w:kern w:val="0"/>
          <w:sz w:val="32"/>
          <w:szCs w:val="32"/>
        </w:rPr>
        <w:t>區)</w:t>
      </w:r>
      <w:r w:rsidRPr="009928B0">
        <w:rPr>
          <w:rFonts w:ascii="標楷體" w:eastAsia="標楷體" w:hAnsi="標楷體" w:hint="eastAsia"/>
          <w:kern w:val="0"/>
          <w:sz w:val="32"/>
          <w:szCs w:val="32"/>
          <w:u w:val="single"/>
        </w:rPr>
        <w:t xml:space="preserve">             </w:t>
      </w:r>
    </w:p>
    <w:p w14:paraId="1389A608" w14:textId="77777777" w:rsidR="009928B0" w:rsidRPr="009928B0" w:rsidRDefault="009928B0" w:rsidP="009928B0">
      <w:pPr>
        <w:adjustRightInd w:val="0"/>
        <w:spacing w:line="640" w:lineRule="exact"/>
        <w:ind w:leftChars="1" w:left="2"/>
        <w:jc w:val="both"/>
        <w:textAlignment w:val="baseline"/>
        <w:rPr>
          <w:rFonts w:ascii="標楷體" w:eastAsia="標楷體" w:hAnsi="標楷體"/>
          <w:kern w:val="0"/>
          <w:sz w:val="32"/>
          <w:szCs w:val="32"/>
          <w:u w:val="single"/>
        </w:rPr>
      </w:pPr>
      <w:r w:rsidRPr="009928B0">
        <w:rPr>
          <w:rFonts w:ascii="標楷體" w:eastAsia="標楷體" w:hAnsi="標楷體" w:hint="eastAsia"/>
          <w:kern w:val="0"/>
          <w:sz w:val="32"/>
          <w:szCs w:val="32"/>
        </w:rPr>
        <w:t>系（所）</w:t>
      </w:r>
      <w:r w:rsidRPr="009928B0">
        <w:rPr>
          <w:rFonts w:ascii="標楷體" w:eastAsia="標楷體" w:hAnsi="標楷體" w:hint="eastAsia"/>
          <w:kern w:val="0"/>
          <w:sz w:val="32"/>
          <w:szCs w:val="32"/>
          <w:u w:val="single"/>
        </w:rPr>
        <w:t xml:space="preserve">         </w:t>
      </w:r>
      <w:r w:rsidRPr="009928B0">
        <w:rPr>
          <w:rFonts w:ascii="標楷體" w:eastAsia="標楷體" w:hAnsi="標楷體" w:hint="eastAsia"/>
          <w:kern w:val="0"/>
          <w:sz w:val="32"/>
          <w:szCs w:val="32"/>
        </w:rPr>
        <w:t>組，准考證號碼</w:t>
      </w:r>
      <w:r w:rsidRPr="009928B0">
        <w:rPr>
          <w:rFonts w:ascii="標楷體" w:eastAsia="標楷體" w:hAnsi="標楷體" w:hint="eastAsia"/>
          <w:kern w:val="0"/>
          <w:sz w:val="32"/>
          <w:szCs w:val="32"/>
          <w:u w:val="single"/>
        </w:rPr>
        <w:t xml:space="preserve">                </w:t>
      </w:r>
      <w:r w:rsidRPr="009928B0">
        <w:rPr>
          <w:rFonts w:ascii="標楷體" w:eastAsia="標楷體" w:hAnsi="標楷體" w:hint="eastAsia"/>
          <w:kern w:val="0"/>
          <w:sz w:val="32"/>
          <w:szCs w:val="32"/>
        </w:rPr>
        <w:t>，已符合面試資格，茲因</w:t>
      </w:r>
      <w:r w:rsidRPr="009928B0">
        <w:rPr>
          <w:rFonts w:ascii="標楷體" w:eastAsia="標楷體" w:hAnsi="標楷體"/>
          <w:kern w:val="0"/>
          <w:sz w:val="32"/>
          <w:szCs w:val="32"/>
          <w:u w:val="single"/>
        </w:rPr>
        <w:t xml:space="preserve">       </w:t>
      </w:r>
      <w:r w:rsidRPr="009928B0">
        <w:rPr>
          <w:rFonts w:ascii="標楷體" w:eastAsia="標楷體" w:hAnsi="標楷體" w:hint="eastAsia"/>
          <w:kern w:val="0"/>
          <w:sz w:val="32"/>
          <w:szCs w:val="32"/>
          <w:u w:val="single"/>
        </w:rPr>
        <w:t xml:space="preserve">             　</w:t>
      </w:r>
      <w:r w:rsidRPr="009928B0">
        <w:rPr>
          <w:rFonts w:ascii="標楷體" w:eastAsia="標楷體" w:hAnsi="標楷體"/>
          <w:kern w:val="0"/>
          <w:sz w:val="32"/>
          <w:szCs w:val="32"/>
          <w:u w:val="single"/>
        </w:rPr>
        <w:t xml:space="preserve"> </w:t>
      </w:r>
      <w:r w:rsidRPr="009928B0">
        <w:rPr>
          <w:rFonts w:ascii="標楷體" w:eastAsia="標楷體" w:hAnsi="標楷體" w:hint="eastAsia"/>
          <w:kern w:val="0"/>
          <w:sz w:val="32"/>
          <w:szCs w:val="32"/>
          <w:u w:val="single"/>
        </w:rPr>
        <w:t xml:space="preserve">                  </w:t>
      </w:r>
      <w:r w:rsidRPr="009928B0">
        <w:rPr>
          <w:rFonts w:ascii="標楷體" w:eastAsia="標楷體" w:hAnsi="標楷體" w:hint="eastAsia"/>
          <w:kern w:val="0"/>
          <w:sz w:val="32"/>
          <w:szCs w:val="32"/>
        </w:rPr>
        <w:t>需申請視訊面試，特立此書並</w:t>
      </w:r>
      <w:r w:rsidRPr="009928B0">
        <w:rPr>
          <w:rFonts w:ascii="標楷體" w:eastAsia="標楷體" w:hAnsi="標楷體" w:hint="eastAsia"/>
          <w:b/>
          <w:kern w:val="0"/>
          <w:sz w:val="32"/>
          <w:szCs w:val="32"/>
        </w:rPr>
        <w:t>檢附相關附件</w:t>
      </w:r>
      <w:r w:rsidRPr="009928B0">
        <w:rPr>
          <w:rFonts w:ascii="標楷體" w:eastAsia="標楷體" w:hAnsi="標楷體" w:hint="eastAsia"/>
          <w:kern w:val="0"/>
          <w:sz w:val="32"/>
          <w:szCs w:val="32"/>
        </w:rPr>
        <w:t>，</w:t>
      </w:r>
      <w:proofErr w:type="gramStart"/>
      <w:r w:rsidRPr="009928B0">
        <w:rPr>
          <w:rFonts w:ascii="標楷體" w:eastAsia="標楷體" w:hAnsi="標楷體" w:hint="eastAsia"/>
          <w:kern w:val="0"/>
          <w:sz w:val="32"/>
          <w:szCs w:val="32"/>
        </w:rPr>
        <w:t>俾</w:t>
      </w:r>
      <w:proofErr w:type="gramEnd"/>
      <w:r w:rsidRPr="009928B0">
        <w:rPr>
          <w:rFonts w:ascii="標楷體" w:eastAsia="標楷體" w:hAnsi="標楷體" w:hint="eastAsia"/>
          <w:kern w:val="0"/>
          <w:sz w:val="32"/>
          <w:szCs w:val="32"/>
        </w:rPr>
        <w:t>利各系所組辦理審查作業，如經審查不符合視訊方式，本人概無異議。</w:t>
      </w:r>
    </w:p>
    <w:p w14:paraId="22B33210" w14:textId="77777777" w:rsidR="009928B0" w:rsidRPr="009928B0" w:rsidRDefault="009928B0" w:rsidP="009928B0">
      <w:pPr>
        <w:widowControl/>
        <w:rPr>
          <w:rFonts w:ascii="標楷體" w:eastAsia="標楷體" w:hAnsi="標楷體"/>
          <w:spacing w:val="10"/>
          <w:kern w:val="0"/>
        </w:rPr>
      </w:pPr>
    </w:p>
    <w:p w14:paraId="4F944948" w14:textId="77777777" w:rsidR="009928B0" w:rsidRPr="009928B0" w:rsidRDefault="009928B0" w:rsidP="009928B0">
      <w:pPr>
        <w:widowControl/>
        <w:rPr>
          <w:rFonts w:ascii="標楷體" w:eastAsia="標楷體" w:hAnsi="標楷體"/>
          <w:b/>
          <w:spacing w:val="10"/>
          <w:kern w:val="0"/>
        </w:rPr>
      </w:pPr>
    </w:p>
    <w:p w14:paraId="06CC3536" w14:textId="77777777" w:rsidR="009928B0" w:rsidRPr="009928B0" w:rsidRDefault="009928B0" w:rsidP="009928B0">
      <w:pPr>
        <w:widowControl/>
        <w:rPr>
          <w:rFonts w:ascii="標楷體" w:eastAsia="標楷體" w:hAnsi="標楷體"/>
          <w:kern w:val="0"/>
          <w:sz w:val="32"/>
          <w:szCs w:val="32"/>
        </w:rPr>
      </w:pPr>
    </w:p>
    <w:p w14:paraId="63221B3A" w14:textId="77777777" w:rsidR="009928B0" w:rsidRPr="009928B0" w:rsidRDefault="009928B0" w:rsidP="009928B0">
      <w:pPr>
        <w:widowControl/>
        <w:rPr>
          <w:rFonts w:ascii="標楷體" w:eastAsia="標楷體" w:hAnsi="標楷體"/>
          <w:spacing w:val="10"/>
          <w:kern w:val="0"/>
          <w:sz w:val="32"/>
          <w:szCs w:val="28"/>
        </w:rPr>
      </w:pPr>
    </w:p>
    <w:p w14:paraId="2E7B6C45" w14:textId="77777777" w:rsidR="009928B0" w:rsidRPr="009928B0" w:rsidRDefault="009928B0" w:rsidP="009928B0">
      <w:pPr>
        <w:widowControl/>
        <w:rPr>
          <w:rFonts w:ascii="標楷體" w:eastAsia="標楷體" w:hAnsi="標楷體"/>
          <w:spacing w:val="10"/>
          <w:kern w:val="0"/>
          <w:sz w:val="32"/>
          <w:szCs w:val="28"/>
        </w:rPr>
      </w:pPr>
    </w:p>
    <w:p w14:paraId="4FF551A2" w14:textId="77777777" w:rsidR="009928B0" w:rsidRPr="009928B0" w:rsidRDefault="009928B0" w:rsidP="009928B0">
      <w:pPr>
        <w:widowControl/>
        <w:rPr>
          <w:rFonts w:ascii="標楷體" w:eastAsia="標楷體" w:hAnsi="標楷體"/>
          <w:spacing w:val="10"/>
          <w:kern w:val="0"/>
          <w:sz w:val="32"/>
          <w:szCs w:val="28"/>
        </w:rPr>
      </w:pPr>
    </w:p>
    <w:p w14:paraId="11498108" w14:textId="77777777" w:rsidR="009928B0" w:rsidRPr="009928B0" w:rsidRDefault="009928B0" w:rsidP="009928B0">
      <w:pPr>
        <w:widowControl/>
        <w:rPr>
          <w:rFonts w:ascii="標楷體" w:eastAsia="標楷體" w:hAnsi="標楷體"/>
          <w:spacing w:val="10"/>
          <w:kern w:val="0"/>
          <w:sz w:val="32"/>
          <w:szCs w:val="28"/>
        </w:rPr>
      </w:pPr>
    </w:p>
    <w:p w14:paraId="4BE7C6D4" w14:textId="77777777" w:rsidR="009928B0" w:rsidRPr="009928B0" w:rsidRDefault="009928B0" w:rsidP="009928B0">
      <w:pPr>
        <w:widowControl/>
        <w:rPr>
          <w:rFonts w:ascii="標楷體" w:eastAsia="標楷體" w:hAnsi="標楷體"/>
          <w:spacing w:val="10"/>
          <w:kern w:val="0"/>
          <w:sz w:val="32"/>
          <w:szCs w:val="28"/>
        </w:rPr>
      </w:pPr>
    </w:p>
    <w:p w14:paraId="15C39254" w14:textId="77777777" w:rsidR="009928B0" w:rsidRPr="009928B0" w:rsidRDefault="009928B0" w:rsidP="009928B0">
      <w:pPr>
        <w:widowControl/>
        <w:rPr>
          <w:rFonts w:ascii="標楷體" w:eastAsia="標楷體" w:hAnsi="標楷體"/>
          <w:spacing w:val="10"/>
          <w:kern w:val="0"/>
          <w:sz w:val="32"/>
          <w:szCs w:val="28"/>
        </w:rPr>
      </w:pPr>
    </w:p>
    <w:p w14:paraId="0AD155CB" w14:textId="77777777" w:rsidR="009928B0" w:rsidRPr="009928B0" w:rsidRDefault="009928B0" w:rsidP="009928B0">
      <w:pPr>
        <w:widowControl/>
        <w:rPr>
          <w:rFonts w:ascii="標楷體" w:eastAsia="標楷體" w:hAnsi="標楷體"/>
          <w:spacing w:val="10"/>
          <w:kern w:val="0"/>
          <w:sz w:val="32"/>
          <w:szCs w:val="28"/>
        </w:rPr>
      </w:pPr>
    </w:p>
    <w:p w14:paraId="1BD505D8" w14:textId="77777777" w:rsidR="009928B0" w:rsidRPr="009928B0" w:rsidRDefault="009928B0" w:rsidP="009928B0">
      <w:pPr>
        <w:widowControl/>
        <w:rPr>
          <w:rFonts w:ascii="標楷體" w:eastAsia="標楷體" w:hAnsi="標楷體"/>
          <w:spacing w:val="10"/>
          <w:kern w:val="0"/>
          <w:sz w:val="32"/>
          <w:szCs w:val="28"/>
        </w:rPr>
      </w:pPr>
    </w:p>
    <w:p w14:paraId="564DF2AE" w14:textId="77777777" w:rsidR="009928B0" w:rsidRPr="009928B0" w:rsidRDefault="009928B0" w:rsidP="009928B0">
      <w:pPr>
        <w:widowControl/>
        <w:rPr>
          <w:rFonts w:ascii="標楷體" w:eastAsia="標楷體" w:hAnsi="標楷體"/>
          <w:spacing w:val="10"/>
          <w:kern w:val="0"/>
          <w:sz w:val="32"/>
          <w:szCs w:val="28"/>
        </w:rPr>
      </w:pPr>
    </w:p>
    <w:p w14:paraId="0763D46E" w14:textId="77777777" w:rsidR="009928B0" w:rsidRPr="009928B0" w:rsidRDefault="009928B0" w:rsidP="009928B0">
      <w:pPr>
        <w:widowControl/>
        <w:rPr>
          <w:rFonts w:ascii="標楷體" w:eastAsia="標楷體" w:hAnsi="標楷體"/>
          <w:spacing w:val="10"/>
          <w:kern w:val="0"/>
          <w:sz w:val="32"/>
          <w:szCs w:val="28"/>
        </w:rPr>
      </w:pPr>
    </w:p>
    <w:p w14:paraId="1BD943EC" w14:textId="77777777" w:rsidR="009928B0" w:rsidRPr="009928B0" w:rsidRDefault="009928B0" w:rsidP="009928B0">
      <w:pPr>
        <w:widowControl/>
        <w:rPr>
          <w:rFonts w:ascii="標楷體" w:eastAsia="標楷體" w:hAnsi="標楷體"/>
          <w:spacing w:val="10"/>
          <w:kern w:val="0"/>
          <w:sz w:val="32"/>
          <w:szCs w:val="28"/>
        </w:rPr>
      </w:pPr>
    </w:p>
    <w:p w14:paraId="790F84E8" w14:textId="77777777" w:rsidR="009928B0" w:rsidRPr="009928B0" w:rsidRDefault="009928B0" w:rsidP="009928B0">
      <w:pPr>
        <w:widowControl/>
        <w:rPr>
          <w:rFonts w:ascii="標楷體" w:eastAsia="標楷體" w:hAnsi="標楷體"/>
          <w:spacing w:val="10"/>
          <w:kern w:val="0"/>
          <w:sz w:val="32"/>
          <w:szCs w:val="28"/>
        </w:rPr>
      </w:pPr>
    </w:p>
    <w:p w14:paraId="636A9FC1" w14:textId="77777777" w:rsidR="009928B0" w:rsidRPr="009928B0" w:rsidRDefault="009928B0" w:rsidP="009928B0">
      <w:pPr>
        <w:widowControl/>
        <w:rPr>
          <w:rFonts w:ascii="標楷體" w:eastAsia="標楷體" w:hAnsi="標楷體"/>
          <w:spacing w:val="10"/>
          <w:kern w:val="0"/>
          <w:sz w:val="32"/>
          <w:szCs w:val="28"/>
        </w:rPr>
      </w:pPr>
    </w:p>
    <w:p w14:paraId="0C7FA97A" w14:textId="77777777" w:rsidR="009928B0" w:rsidRPr="009928B0" w:rsidRDefault="009928B0" w:rsidP="009928B0">
      <w:pPr>
        <w:widowControl/>
        <w:rPr>
          <w:rFonts w:ascii="標楷體" w:eastAsia="標楷體" w:hAnsi="標楷體"/>
          <w:spacing w:val="10"/>
          <w:kern w:val="0"/>
          <w:sz w:val="32"/>
          <w:szCs w:val="28"/>
        </w:rPr>
      </w:pPr>
    </w:p>
    <w:p w14:paraId="18955230" w14:textId="77777777" w:rsidR="009928B0" w:rsidRPr="009928B0" w:rsidRDefault="009928B0" w:rsidP="009928B0">
      <w:pPr>
        <w:widowControl/>
        <w:rPr>
          <w:rFonts w:ascii="標楷體" w:eastAsia="標楷體" w:hAnsi="標楷體"/>
          <w:spacing w:val="10"/>
          <w:kern w:val="0"/>
          <w:sz w:val="32"/>
          <w:szCs w:val="28"/>
        </w:rPr>
      </w:pPr>
    </w:p>
    <w:p w14:paraId="337EBD00" w14:textId="77777777" w:rsidR="009928B0" w:rsidRPr="009928B0" w:rsidRDefault="009928B0" w:rsidP="009928B0">
      <w:pPr>
        <w:widowControl/>
        <w:spacing w:afterLines="50" w:after="120"/>
        <w:ind w:right="1120"/>
        <w:rPr>
          <w:rFonts w:ascii="標楷體" w:eastAsia="標楷體" w:hAnsi="標楷體"/>
          <w:spacing w:val="10"/>
          <w:kern w:val="0"/>
          <w:sz w:val="32"/>
          <w:szCs w:val="28"/>
        </w:rPr>
      </w:pPr>
    </w:p>
    <w:p w14:paraId="2025805E" w14:textId="77777777" w:rsidR="009928B0" w:rsidRPr="009928B0" w:rsidRDefault="009928B0" w:rsidP="009928B0">
      <w:pPr>
        <w:widowControl/>
        <w:spacing w:afterLines="50" w:after="120"/>
        <w:ind w:left="260" w:hangingChars="100" w:hanging="260"/>
        <w:jc w:val="both"/>
        <w:rPr>
          <w:rFonts w:ascii="標楷體" w:eastAsia="標楷體" w:hAnsi="標楷體"/>
          <w:spacing w:val="10"/>
          <w:kern w:val="0"/>
          <w:sz w:val="32"/>
          <w:szCs w:val="28"/>
        </w:rPr>
      </w:pPr>
      <w:r w:rsidRPr="009928B0">
        <w:rPr>
          <w:rFonts w:ascii="標楷體" w:eastAsia="標楷體" w:hAnsi="標楷體" w:hint="eastAsia"/>
          <w:spacing w:val="10"/>
          <w:kern w:val="0"/>
        </w:rPr>
        <w:t>※若採用視訊方式進行面試，請考生務必提前確認網路設備、通訊器材之穩定順暢度，並選擇安靜、明亮及乾淨的空間環境，且注意服裝儀容之整齊清潔，如因上述因素影響評分，請考生自負；</w:t>
      </w:r>
      <w:r w:rsidRPr="009928B0">
        <w:rPr>
          <w:rFonts w:ascii="標楷體" w:eastAsia="標楷體" w:hAnsi="標楷體"/>
          <w:b/>
          <w:spacing w:val="10"/>
          <w:kern w:val="0"/>
          <w:szCs w:val="20"/>
        </w:rPr>
        <w:t>視訊</w:t>
      </w:r>
      <w:r w:rsidRPr="009928B0">
        <w:rPr>
          <w:rFonts w:ascii="標楷體" w:eastAsia="標楷體" w:hAnsi="標楷體" w:hint="eastAsia"/>
          <w:b/>
          <w:spacing w:val="10"/>
          <w:kern w:val="0"/>
          <w:szCs w:val="20"/>
        </w:rPr>
        <w:t>面</w:t>
      </w:r>
      <w:r w:rsidRPr="009928B0">
        <w:rPr>
          <w:rFonts w:ascii="標楷體" w:eastAsia="標楷體" w:hAnsi="標楷體"/>
          <w:b/>
          <w:spacing w:val="10"/>
          <w:kern w:val="0"/>
          <w:szCs w:val="20"/>
        </w:rPr>
        <w:t>試有一定</w:t>
      </w:r>
      <w:r w:rsidRPr="009928B0">
        <w:rPr>
          <w:rFonts w:ascii="標楷體" w:eastAsia="標楷體" w:hAnsi="標楷體" w:hint="eastAsia"/>
          <w:b/>
          <w:spacing w:val="10"/>
          <w:kern w:val="0"/>
          <w:szCs w:val="20"/>
        </w:rPr>
        <w:t>程度</w:t>
      </w:r>
      <w:r w:rsidRPr="009928B0">
        <w:rPr>
          <w:rFonts w:ascii="標楷體" w:eastAsia="標楷體" w:hAnsi="標楷體"/>
          <w:b/>
          <w:spacing w:val="10"/>
          <w:kern w:val="0"/>
          <w:szCs w:val="20"/>
        </w:rPr>
        <w:t>風險</w:t>
      </w:r>
      <w:r w:rsidRPr="009928B0">
        <w:rPr>
          <w:rFonts w:ascii="標楷體" w:eastAsia="標楷體" w:hAnsi="標楷體" w:hint="eastAsia"/>
          <w:b/>
          <w:spacing w:val="10"/>
          <w:kern w:val="0"/>
          <w:szCs w:val="20"/>
        </w:rPr>
        <w:t>，</w:t>
      </w:r>
      <w:r w:rsidRPr="009928B0">
        <w:rPr>
          <w:rFonts w:ascii="標楷體" w:eastAsia="標楷體" w:hAnsi="標楷體"/>
          <w:b/>
          <w:spacing w:val="10"/>
          <w:kern w:val="0"/>
          <w:szCs w:val="20"/>
        </w:rPr>
        <w:t>所有不能歸</w:t>
      </w:r>
      <w:r w:rsidRPr="009928B0">
        <w:rPr>
          <w:rFonts w:ascii="標楷體" w:eastAsia="標楷體" w:hAnsi="標楷體" w:hint="eastAsia"/>
          <w:b/>
          <w:spacing w:val="10"/>
          <w:kern w:val="0"/>
          <w:szCs w:val="20"/>
        </w:rPr>
        <w:t>責</w:t>
      </w:r>
      <w:r w:rsidRPr="009928B0">
        <w:rPr>
          <w:rFonts w:ascii="標楷體" w:eastAsia="標楷體" w:hAnsi="標楷體"/>
          <w:b/>
          <w:spacing w:val="10"/>
          <w:kern w:val="0"/>
          <w:szCs w:val="20"/>
        </w:rPr>
        <w:t>於</w:t>
      </w:r>
      <w:r w:rsidRPr="009928B0">
        <w:rPr>
          <w:rFonts w:ascii="標楷體" w:eastAsia="標楷體" w:hAnsi="標楷體" w:hint="eastAsia"/>
          <w:b/>
          <w:spacing w:val="10"/>
          <w:kern w:val="0"/>
          <w:szCs w:val="20"/>
        </w:rPr>
        <w:t>本校</w:t>
      </w:r>
      <w:r w:rsidRPr="009928B0">
        <w:rPr>
          <w:rFonts w:ascii="標楷體" w:eastAsia="標楷體" w:hAnsi="標楷體"/>
          <w:b/>
          <w:spacing w:val="10"/>
          <w:kern w:val="0"/>
          <w:szCs w:val="20"/>
        </w:rPr>
        <w:t>之</w:t>
      </w:r>
      <w:r w:rsidRPr="009928B0">
        <w:rPr>
          <w:rFonts w:ascii="標楷體" w:eastAsia="標楷體" w:hAnsi="標楷體" w:hint="eastAsia"/>
          <w:b/>
          <w:spacing w:val="10"/>
          <w:kern w:val="0"/>
          <w:szCs w:val="20"/>
        </w:rPr>
        <w:t>因素</w:t>
      </w:r>
      <w:r w:rsidRPr="009928B0">
        <w:rPr>
          <w:rFonts w:ascii="標楷體" w:eastAsia="標楷體" w:hAnsi="標楷體"/>
          <w:b/>
          <w:spacing w:val="10"/>
          <w:kern w:val="0"/>
          <w:szCs w:val="20"/>
        </w:rPr>
        <w:t>，由考生自</w:t>
      </w:r>
      <w:r w:rsidRPr="009928B0">
        <w:rPr>
          <w:rFonts w:ascii="標楷體" w:eastAsia="標楷體" w:hAnsi="標楷體" w:hint="eastAsia"/>
          <w:b/>
          <w:spacing w:val="10"/>
          <w:kern w:val="0"/>
          <w:szCs w:val="20"/>
        </w:rPr>
        <w:t>負</w:t>
      </w:r>
      <w:r w:rsidRPr="009928B0">
        <w:rPr>
          <w:rFonts w:ascii="標楷體" w:eastAsia="標楷體" w:hAnsi="標楷體" w:hint="eastAsia"/>
          <w:b/>
          <w:spacing w:val="10"/>
          <w:kern w:val="0"/>
        </w:rPr>
        <w:t>。</w:t>
      </w:r>
    </w:p>
    <w:p w14:paraId="59BA680B" w14:textId="77777777" w:rsidR="009928B0" w:rsidRPr="00801855" w:rsidRDefault="009928B0" w:rsidP="009928B0">
      <w:pPr>
        <w:widowControl/>
        <w:spacing w:afterLines="50" w:after="120"/>
        <w:jc w:val="center"/>
        <w:rPr>
          <w:rFonts w:ascii="標楷體" w:eastAsia="標楷體" w:hAnsi="標楷體"/>
          <w:kern w:val="0"/>
          <w:sz w:val="26"/>
          <w:szCs w:val="26"/>
        </w:rPr>
      </w:pPr>
      <w:r w:rsidRPr="00801855">
        <w:rPr>
          <w:rFonts w:ascii="標楷體" w:eastAsia="標楷體" w:hAnsi="標楷體" w:hint="eastAsia"/>
          <w:kern w:val="0"/>
          <w:sz w:val="26"/>
          <w:szCs w:val="26"/>
        </w:rPr>
        <w:t>(</w:t>
      </w:r>
      <w:r w:rsidRPr="00801855">
        <w:rPr>
          <w:rFonts w:ascii="標楷體" w:eastAsia="標楷體" w:hAnsi="標楷體" w:hint="eastAsia"/>
          <w:b/>
          <w:kern w:val="0"/>
          <w:sz w:val="26"/>
          <w:szCs w:val="26"/>
        </w:rPr>
        <w:t>請考生將申請原因詳實填寫並簽名後與相關附件於面試日5天前送交報考系所組</w:t>
      </w:r>
      <w:r w:rsidRPr="00801855">
        <w:rPr>
          <w:rFonts w:ascii="標楷體" w:eastAsia="標楷體" w:hAnsi="標楷體" w:hint="eastAsia"/>
          <w:kern w:val="0"/>
          <w:sz w:val="26"/>
          <w:szCs w:val="26"/>
        </w:rPr>
        <w:t>)</w:t>
      </w:r>
    </w:p>
    <w:p w14:paraId="5F365C4A" w14:textId="77777777" w:rsidR="009928B0" w:rsidRPr="009928B0" w:rsidRDefault="00372740" w:rsidP="009928B0">
      <w:pPr>
        <w:widowControl/>
        <w:jc w:val="center"/>
        <w:rPr>
          <w:rFonts w:ascii="標楷體" w:eastAsia="標楷體" w:hAnsi="標楷體"/>
          <w:spacing w:val="10"/>
          <w:kern w:val="0"/>
          <w:sz w:val="32"/>
          <w:szCs w:val="32"/>
        </w:rPr>
      </w:pPr>
      <w:r>
        <w:rPr>
          <w:rFonts w:ascii="標楷體" w:eastAsia="標楷體" w:hAnsi="標楷體"/>
          <w:spacing w:val="10"/>
          <w:kern w:val="0"/>
          <w:sz w:val="32"/>
          <w:szCs w:val="32"/>
        </w:rPr>
        <w:t xml:space="preserve">申請人：　　　　</w:t>
      </w:r>
      <w:r w:rsidR="009928B0" w:rsidRPr="009928B0">
        <w:rPr>
          <w:rFonts w:ascii="標楷體" w:eastAsia="標楷體" w:hAnsi="標楷體"/>
          <w:spacing w:val="10"/>
          <w:kern w:val="0"/>
          <w:sz w:val="32"/>
          <w:szCs w:val="32"/>
        </w:rPr>
        <w:t xml:space="preserve">　　（簽名）</w:t>
      </w:r>
      <w:r w:rsidR="00801855">
        <w:rPr>
          <w:rFonts w:ascii="標楷體" w:eastAsia="標楷體" w:hAnsi="標楷體"/>
          <w:spacing w:val="10"/>
          <w:kern w:val="0"/>
          <w:sz w:val="32"/>
          <w:szCs w:val="32"/>
        </w:rPr>
        <w:t xml:space="preserve">     11</w:t>
      </w:r>
      <w:r w:rsidR="00803EDD">
        <w:rPr>
          <w:rFonts w:ascii="標楷體" w:eastAsia="標楷體" w:hAnsi="標楷體" w:hint="eastAsia"/>
          <w:spacing w:val="10"/>
          <w:kern w:val="0"/>
          <w:sz w:val="32"/>
          <w:szCs w:val="32"/>
        </w:rPr>
        <w:t>2</w:t>
      </w:r>
      <w:r w:rsidR="009928B0" w:rsidRPr="009928B0">
        <w:rPr>
          <w:rFonts w:ascii="標楷體" w:eastAsia="標楷體" w:hAnsi="標楷體" w:hint="eastAsia"/>
          <w:spacing w:val="10"/>
          <w:kern w:val="0"/>
          <w:sz w:val="32"/>
          <w:szCs w:val="32"/>
        </w:rPr>
        <w:t>年</w:t>
      </w:r>
      <w:r w:rsidR="009928B0" w:rsidRPr="009928B0">
        <w:rPr>
          <w:rFonts w:ascii="標楷體" w:eastAsia="標楷體" w:hAnsi="標楷體"/>
          <w:spacing w:val="10"/>
          <w:kern w:val="0"/>
          <w:sz w:val="32"/>
          <w:szCs w:val="32"/>
        </w:rPr>
        <w:t xml:space="preserve">     月　　 日  </w:t>
      </w:r>
    </w:p>
    <w:p w14:paraId="437F6B1C" w14:textId="77777777" w:rsidR="0082507C" w:rsidRPr="00801855" w:rsidRDefault="009928B0" w:rsidP="00801855">
      <w:pPr>
        <w:widowControl/>
        <w:rPr>
          <w:rFonts w:ascii="標楷體" w:eastAsia="標楷體" w:hAnsi="標楷體"/>
          <w:spacing w:val="10"/>
          <w:kern w:val="0"/>
          <w:sz w:val="32"/>
          <w:szCs w:val="28"/>
        </w:rPr>
      </w:pPr>
      <w:r w:rsidRPr="009928B0">
        <w:rPr>
          <w:rFonts w:ascii="標楷體" w:eastAsia="標楷體" w:hAnsi="標楷體"/>
          <w:spacing w:val="10"/>
          <w:kern w:val="0"/>
          <w:sz w:val="32"/>
          <w:szCs w:val="28"/>
        </w:rPr>
        <w:br w:type="page"/>
      </w:r>
      <w:bookmarkEnd w:id="3"/>
      <w:bookmarkEnd w:id="4"/>
    </w:p>
    <w:p w14:paraId="0A3CDE0D" w14:textId="77777777" w:rsidR="00946099" w:rsidRPr="0000403C" w:rsidRDefault="00946099" w:rsidP="00946099">
      <w:pPr>
        <w:kinsoku w:val="0"/>
        <w:snapToGrid w:val="0"/>
        <w:spacing w:line="46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00403C">
        <w:rPr>
          <w:rFonts w:ascii="標楷體" w:eastAsia="標楷體" w:hAnsi="標楷體"/>
          <w:b/>
          <w:noProof/>
          <w:color w:val="00000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EF8B80A" wp14:editId="06B939A5">
                <wp:simplePos x="0" y="0"/>
                <wp:positionH relativeFrom="column">
                  <wp:posOffset>5295900</wp:posOffset>
                </wp:positionH>
                <wp:positionV relativeFrom="paragraph">
                  <wp:posOffset>-9525</wp:posOffset>
                </wp:positionV>
                <wp:extent cx="685800" cy="342900"/>
                <wp:effectExtent l="0" t="0" r="0" b="0"/>
                <wp:wrapNone/>
                <wp:docPr id="2" name="Text Box 1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1CBD4F" w14:textId="77777777" w:rsidR="00B219A0" w:rsidRPr="00BB026D" w:rsidRDefault="00B219A0" w:rsidP="00946099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B026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8B80A" id="Text Box 1898" o:spid="_x0000_s1036" type="#_x0000_t202" style="position:absolute;left:0;text-align:left;margin-left:417pt;margin-top:-.75pt;width:54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" filled="f" stroked="f">
                <v:textbox>
                  <w:txbxContent>
                    <w:p w14:paraId="7C1CBD4F" w14:textId="77777777" w:rsidR="00B219A0" w:rsidRPr="00BB026D" w:rsidRDefault="00B219A0" w:rsidP="00946099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B026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表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00403C">
        <w:rPr>
          <w:rFonts w:ascii="標楷體" w:eastAsia="標楷體" w:hAnsi="標楷體"/>
          <w:b/>
          <w:snapToGrid w:val="0"/>
          <w:sz w:val="32"/>
          <w:lang w:val="af-ZA"/>
        </w:rPr>
        <w:t>國立高雄科技大學</w:t>
      </w:r>
      <w:r w:rsidR="00A319A3">
        <w:rPr>
          <w:rFonts w:ascii="標楷體" w:eastAsia="標楷體" w:hAnsi="標楷體"/>
          <w:b/>
          <w:snapToGrid w:val="0"/>
          <w:sz w:val="32"/>
          <w:lang w:val="af-ZA"/>
        </w:rPr>
        <w:t>11</w:t>
      </w:r>
      <w:r w:rsidR="00803EDD">
        <w:rPr>
          <w:rFonts w:ascii="標楷體" w:eastAsia="標楷體" w:hAnsi="標楷體" w:hint="eastAsia"/>
          <w:b/>
          <w:snapToGrid w:val="0"/>
          <w:sz w:val="32"/>
          <w:lang w:val="af-ZA"/>
        </w:rPr>
        <w:t>2</w:t>
      </w:r>
      <w:r w:rsidRPr="0000403C">
        <w:rPr>
          <w:rFonts w:ascii="標楷體" w:eastAsia="標楷體" w:hAnsi="標楷體"/>
          <w:b/>
          <w:snapToGrid w:val="0"/>
          <w:sz w:val="32"/>
          <w:lang w:val="af-ZA"/>
        </w:rPr>
        <w:t>學年度碩士班</w:t>
      </w:r>
      <w:r w:rsidRPr="0000403C">
        <w:rPr>
          <w:rFonts w:ascii="標楷體" w:eastAsia="標楷體" w:hAnsi="標楷體" w:hint="eastAsia"/>
          <w:b/>
          <w:sz w:val="32"/>
        </w:rPr>
        <w:t>考試</w:t>
      </w:r>
      <w:r w:rsidRPr="0000403C">
        <w:rPr>
          <w:rFonts w:ascii="標楷體" w:eastAsia="標楷體" w:hAnsi="標楷體"/>
          <w:b/>
          <w:snapToGrid w:val="0"/>
          <w:sz w:val="32"/>
          <w:lang w:val="af-ZA"/>
        </w:rPr>
        <w:t>招生</w:t>
      </w:r>
      <w:r w:rsidRPr="0000403C">
        <w:rPr>
          <w:rFonts w:ascii="標楷體" w:eastAsia="標楷體" w:hAnsi="標楷體"/>
          <w:b/>
          <w:snapToGrid w:val="0"/>
          <w:spacing w:val="4"/>
          <w:sz w:val="32"/>
          <w:lang w:val="af-ZA"/>
        </w:rPr>
        <w:br w:type="textWrapping" w:clear="all"/>
      </w:r>
      <w:r w:rsidRPr="0000403C">
        <w:rPr>
          <w:rFonts w:ascii="標楷體" w:eastAsia="標楷體" w:hAnsi="標楷體"/>
          <w:b/>
          <w:sz w:val="32"/>
          <w:szCs w:val="28"/>
        </w:rPr>
        <w:t>身心障礙考生應考服務需求表</w:t>
      </w:r>
    </w:p>
    <w:p w14:paraId="5C1F5A22" w14:textId="77777777" w:rsidR="00946099" w:rsidRPr="00C662B3" w:rsidRDefault="00946099" w:rsidP="00946099">
      <w:pPr>
        <w:spacing w:before="100" w:beforeAutospacing="1" w:afterLines="50" w:after="120"/>
        <w:jc w:val="right"/>
        <w:rPr>
          <w:rFonts w:eastAsia="標楷體"/>
        </w:rPr>
      </w:pPr>
      <w:r w:rsidRPr="00C662B3">
        <w:rPr>
          <w:rFonts w:eastAsia="標楷體"/>
          <w:szCs w:val="22"/>
        </w:rPr>
        <w:t>收件編號：</w:t>
      </w:r>
      <w:r w:rsidRPr="00C662B3">
        <w:rPr>
          <w:rFonts w:eastAsia="標楷體"/>
          <w:szCs w:val="22"/>
        </w:rPr>
        <w:t xml:space="preserve">           </w:t>
      </w:r>
      <w:r w:rsidRPr="00C662B3">
        <w:rPr>
          <w:rFonts w:eastAsia="標楷體"/>
          <w:szCs w:val="16"/>
        </w:rPr>
        <w:t>（考生請勿填寫）</w:t>
      </w:r>
    </w:p>
    <w:tbl>
      <w:tblPr>
        <w:tblW w:w="991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6"/>
        <w:gridCol w:w="2002"/>
        <w:gridCol w:w="386"/>
        <w:gridCol w:w="703"/>
        <w:gridCol w:w="1835"/>
        <w:gridCol w:w="1166"/>
        <w:gridCol w:w="6"/>
        <w:gridCol w:w="201"/>
        <w:gridCol w:w="1980"/>
      </w:tblGrid>
      <w:tr w:rsidR="00946099" w:rsidRPr="00C662B3" w14:paraId="24418EC4" w14:textId="77777777" w:rsidTr="00FD5CE3">
        <w:trPr>
          <w:trHeight w:val="425"/>
        </w:trPr>
        <w:tc>
          <w:tcPr>
            <w:tcW w:w="1636" w:type="dxa"/>
            <w:vAlign w:val="center"/>
          </w:tcPr>
          <w:p w14:paraId="39D1BA25" w14:textId="77777777" w:rsidR="00946099" w:rsidRPr="00C662B3" w:rsidRDefault="00946099" w:rsidP="00470A7F">
            <w:pPr>
              <w:pStyle w:val="Default"/>
              <w:jc w:val="distribute"/>
              <w:rPr>
                <w:rFonts w:ascii="Times New Roman"/>
              </w:rPr>
            </w:pPr>
            <w:r w:rsidRPr="00C662B3">
              <w:rPr>
                <w:rFonts w:ascii="Times New Roman"/>
              </w:rPr>
              <w:t>報名序號</w:t>
            </w:r>
          </w:p>
        </w:tc>
        <w:tc>
          <w:tcPr>
            <w:tcW w:w="2002" w:type="dxa"/>
            <w:vAlign w:val="center"/>
          </w:tcPr>
          <w:p w14:paraId="3DDEF795" w14:textId="77777777" w:rsidR="00946099" w:rsidRPr="00C662B3" w:rsidRDefault="00946099" w:rsidP="00470A7F">
            <w:pPr>
              <w:pStyle w:val="Default"/>
              <w:rPr>
                <w:rFonts w:ascii="Times New Roman"/>
              </w:rPr>
            </w:pPr>
          </w:p>
        </w:tc>
        <w:tc>
          <w:tcPr>
            <w:tcW w:w="1089" w:type="dxa"/>
            <w:gridSpan w:val="2"/>
            <w:vAlign w:val="center"/>
          </w:tcPr>
          <w:p w14:paraId="2DCCD650" w14:textId="77777777" w:rsidR="00946099" w:rsidRPr="00C662B3" w:rsidRDefault="00946099" w:rsidP="00470A7F">
            <w:pPr>
              <w:pStyle w:val="Default"/>
              <w:rPr>
                <w:rFonts w:ascii="Times New Roman"/>
              </w:rPr>
            </w:pPr>
            <w:r w:rsidRPr="00C662B3">
              <w:rPr>
                <w:rFonts w:ascii="Times New Roman"/>
              </w:rPr>
              <w:t>考生姓名</w:t>
            </w:r>
          </w:p>
        </w:tc>
        <w:tc>
          <w:tcPr>
            <w:tcW w:w="1834" w:type="dxa"/>
            <w:vAlign w:val="center"/>
          </w:tcPr>
          <w:p w14:paraId="264683F8" w14:textId="77777777" w:rsidR="00946099" w:rsidRPr="00C662B3" w:rsidRDefault="00946099" w:rsidP="00470A7F">
            <w:pPr>
              <w:pStyle w:val="Default"/>
              <w:rPr>
                <w:rFonts w:ascii="Times New Roman"/>
              </w:rPr>
            </w:pPr>
          </w:p>
        </w:tc>
        <w:tc>
          <w:tcPr>
            <w:tcW w:w="1373" w:type="dxa"/>
            <w:gridSpan w:val="3"/>
            <w:vAlign w:val="center"/>
          </w:tcPr>
          <w:p w14:paraId="7A4190D0" w14:textId="77777777" w:rsidR="00946099" w:rsidRPr="00C662B3" w:rsidRDefault="00946099" w:rsidP="00470A7F">
            <w:pPr>
              <w:pStyle w:val="Default"/>
              <w:jc w:val="center"/>
              <w:rPr>
                <w:rFonts w:ascii="Times New Roman"/>
              </w:rPr>
            </w:pPr>
            <w:r w:rsidRPr="00C662B3">
              <w:rPr>
                <w:rFonts w:ascii="Times New Roman"/>
              </w:rPr>
              <w:t>身分證</w:t>
            </w:r>
          </w:p>
          <w:p w14:paraId="405D85F5" w14:textId="77777777" w:rsidR="00946099" w:rsidRPr="00C662B3" w:rsidRDefault="00946099" w:rsidP="00470A7F">
            <w:pPr>
              <w:pStyle w:val="Default"/>
              <w:jc w:val="center"/>
              <w:rPr>
                <w:rFonts w:ascii="Times New Roman"/>
              </w:rPr>
            </w:pPr>
            <w:r w:rsidRPr="00C662B3">
              <w:rPr>
                <w:rFonts w:ascii="Times New Roman"/>
              </w:rPr>
              <w:t>統一編號</w:t>
            </w:r>
          </w:p>
        </w:tc>
        <w:tc>
          <w:tcPr>
            <w:tcW w:w="1979" w:type="dxa"/>
            <w:vAlign w:val="center"/>
          </w:tcPr>
          <w:p w14:paraId="5EE8CE5C" w14:textId="77777777" w:rsidR="00946099" w:rsidRPr="00C662B3" w:rsidRDefault="00946099" w:rsidP="00470A7F">
            <w:pPr>
              <w:pStyle w:val="Default"/>
              <w:rPr>
                <w:rFonts w:ascii="Times New Roman"/>
              </w:rPr>
            </w:pPr>
          </w:p>
        </w:tc>
      </w:tr>
      <w:tr w:rsidR="00946099" w:rsidRPr="00C662B3" w14:paraId="1FA78A8B" w14:textId="77777777" w:rsidTr="00FD5CE3">
        <w:trPr>
          <w:trHeight w:val="425"/>
        </w:trPr>
        <w:tc>
          <w:tcPr>
            <w:tcW w:w="1636" w:type="dxa"/>
            <w:vAlign w:val="center"/>
          </w:tcPr>
          <w:p w14:paraId="020ECBE6" w14:textId="77777777" w:rsidR="00946099" w:rsidRPr="00C662B3" w:rsidRDefault="00946099" w:rsidP="00470A7F">
            <w:pPr>
              <w:pStyle w:val="Default"/>
              <w:jc w:val="distribute"/>
              <w:rPr>
                <w:rFonts w:ascii="Times New Roman"/>
              </w:rPr>
            </w:pPr>
            <w:r w:rsidRPr="00C662B3">
              <w:rPr>
                <w:rFonts w:ascii="Times New Roman"/>
              </w:rPr>
              <w:t>報考</w:t>
            </w:r>
            <w:proofErr w:type="gramStart"/>
            <w:r w:rsidRPr="00C662B3">
              <w:rPr>
                <w:rFonts w:ascii="Times New Roman"/>
              </w:rPr>
              <w:t>系所別</w:t>
            </w:r>
            <w:proofErr w:type="gramEnd"/>
          </w:p>
        </w:tc>
        <w:tc>
          <w:tcPr>
            <w:tcW w:w="4926" w:type="dxa"/>
            <w:gridSpan w:val="4"/>
            <w:vAlign w:val="center"/>
          </w:tcPr>
          <w:p w14:paraId="0CB0F01A" w14:textId="77777777" w:rsidR="00946099" w:rsidRPr="00C662B3" w:rsidRDefault="00946099" w:rsidP="00470A7F">
            <w:pPr>
              <w:pStyle w:val="Default"/>
              <w:rPr>
                <w:rFonts w:ascii="Times New Roman"/>
              </w:rPr>
            </w:pPr>
          </w:p>
        </w:tc>
        <w:tc>
          <w:tcPr>
            <w:tcW w:w="1373" w:type="dxa"/>
            <w:gridSpan w:val="3"/>
            <w:vAlign w:val="center"/>
          </w:tcPr>
          <w:p w14:paraId="7AF7DC1A" w14:textId="77777777" w:rsidR="00946099" w:rsidRPr="00C662B3" w:rsidRDefault="00946099" w:rsidP="00470A7F">
            <w:pPr>
              <w:pStyle w:val="Default"/>
              <w:jc w:val="center"/>
              <w:rPr>
                <w:rFonts w:ascii="Times New Roman"/>
              </w:rPr>
            </w:pPr>
            <w:r w:rsidRPr="00C662B3">
              <w:rPr>
                <w:rFonts w:ascii="Times New Roman"/>
              </w:rPr>
              <w:t>報考組別</w:t>
            </w:r>
          </w:p>
        </w:tc>
        <w:tc>
          <w:tcPr>
            <w:tcW w:w="1979" w:type="dxa"/>
            <w:vAlign w:val="center"/>
          </w:tcPr>
          <w:p w14:paraId="11C3CD4C" w14:textId="77777777" w:rsidR="00946099" w:rsidRPr="00C662B3" w:rsidRDefault="00946099" w:rsidP="00470A7F">
            <w:pPr>
              <w:pStyle w:val="Default"/>
              <w:rPr>
                <w:rFonts w:ascii="Times New Roman"/>
              </w:rPr>
            </w:pPr>
          </w:p>
        </w:tc>
      </w:tr>
      <w:tr w:rsidR="00946099" w:rsidRPr="00C662B3" w14:paraId="2943290F" w14:textId="77777777" w:rsidTr="00FD5CE3">
        <w:trPr>
          <w:trHeight w:val="425"/>
        </w:trPr>
        <w:tc>
          <w:tcPr>
            <w:tcW w:w="1636" w:type="dxa"/>
            <w:vAlign w:val="center"/>
          </w:tcPr>
          <w:p w14:paraId="797AB73B" w14:textId="77777777" w:rsidR="00946099" w:rsidRPr="00C662B3" w:rsidRDefault="00946099" w:rsidP="00470A7F">
            <w:pPr>
              <w:pStyle w:val="Default"/>
              <w:jc w:val="distribute"/>
              <w:rPr>
                <w:rFonts w:ascii="Times New Roman"/>
              </w:rPr>
            </w:pPr>
            <w:r w:rsidRPr="00C662B3">
              <w:rPr>
                <w:rFonts w:ascii="Times New Roman"/>
              </w:rPr>
              <w:t>聯絡電話</w:t>
            </w:r>
          </w:p>
        </w:tc>
        <w:tc>
          <w:tcPr>
            <w:tcW w:w="2388" w:type="dxa"/>
            <w:gridSpan w:val="2"/>
            <w:tcBorders>
              <w:right w:val="single" w:sz="4" w:space="0" w:color="FFFFFF"/>
            </w:tcBorders>
            <w:vAlign w:val="center"/>
          </w:tcPr>
          <w:p w14:paraId="73D4503C" w14:textId="77777777" w:rsidR="00946099" w:rsidRPr="00C662B3" w:rsidRDefault="00946099" w:rsidP="00470A7F">
            <w:pPr>
              <w:pStyle w:val="Default"/>
              <w:rPr>
                <w:rFonts w:ascii="Times New Roman"/>
              </w:rPr>
            </w:pPr>
            <w:r w:rsidRPr="00C662B3">
              <w:rPr>
                <w:rFonts w:ascii="Times New Roman" w:hint="eastAsia"/>
              </w:rPr>
              <w:t>(</w:t>
            </w:r>
            <w:r w:rsidRPr="00C662B3">
              <w:rPr>
                <w:rFonts w:ascii="Times New Roman"/>
              </w:rPr>
              <w:t>日</w:t>
            </w:r>
            <w:r w:rsidRPr="00C662B3">
              <w:rPr>
                <w:rFonts w:ascii="Times New Roman" w:hint="eastAsia"/>
              </w:rPr>
              <w:t>)</w:t>
            </w:r>
            <w:r w:rsidRPr="00C662B3">
              <w:rPr>
                <w:rFonts w:ascii="Times New Roman"/>
              </w:rPr>
              <w:t>：</w:t>
            </w:r>
          </w:p>
        </w:tc>
        <w:tc>
          <w:tcPr>
            <w:tcW w:w="703" w:type="dxa"/>
            <w:tcBorders>
              <w:left w:val="single" w:sz="4" w:space="0" w:color="FFFFFF"/>
              <w:right w:val="nil"/>
            </w:tcBorders>
            <w:vAlign w:val="center"/>
          </w:tcPr>
          <w:p w14:paraId="33170D1A" w14:textId="77777777" w:rsidR="00946099" w:rsidRPr="00C662B3" w:rsidRDefault="00946099" w:rsidP="00470A7F">
            <w:pPr>
              <w:pStyle w:val="Default"/>
              <w:rPr>
                <w:rFonts w:ascii="Times New Roman"/>
              </w:rPr>
            </w:pPr>
            <w:r w:rsidRPr="00C662B3">
              <w:rPr>
                <w:rFonts w:ascii="Times New Roman" w:hint="eastAsia"/>
              </w:rPr>
              <w:t>(</w:t>
            </w:r>
            <w:r w:rsidRPr="00C662B3">
              <w:rPr>
                <w:rFonts w:ascii="Times New Roman"/>
              </w:rPr>
              <w:t>夜</w:t>
            </w:r>
            <w:r w:rsidRPr="00C662B3">
              <w:rPr>
                <w:rFonts w:ascii="Times New Roman" w:hint="eastAsia"/>
              </w:rPr>
              <w:t>)</w:t>
            </w:r>
            <w:r w:rsidRPr="00C662B3">
              <w:rPr>
                <w:rFonts w:ascii="Times New Roman"/>
              </w:rPr>
              <w:t>：</w:t>
            </w:r>
          </w:p>
        </w:tc>
        <w:tc>
          <w:tcPr>
            <w:tcW w:w="1834" w:type="dxa"/>
            <w:tcBorders>
              <w:left w:val="nil"/>
              <w:right w:val="single" w:sz="4" w:space="0" w:color="FFFFFF"/>
            </w:tcBorders>
            <w:vAlign w:val="center"/>
          </w:tcPr>
          <w:p w14:paraId="165E694D" w14:textId="77777777" w:rsidR="00946099" w:rsidRPr="00C662B3" w:rsidRDefault="00946099" w:rsidP="00470A7F">
            <w:pPr>
              <w:pStyle w:val="Default"/>
              <w:rPr>
                <w:rFonts w:ascii="Times New Roman"/>
              </w:rPr>
            </w:pPr>
          </w:p>
        </w:tc>
        <w:tc>
          <w:tcPr>
            <w:tcW w:w="3353" w:type="dxa"/>
            <w:gridSpan w:val="4"/>
            <w:tcBorders>
              <w:left w:val="single" w:sz="4" w:space="0" w:color="FFFFFF"/>
            </w:tcBorders>
            <w:vAlign w:val="center"/>
          </w:tcPr>
          <w:p w14:paraId="3EFA740F" w14:textId="77777777" w:rsidR="00946099" w:rsidRPr="00C662B3" w:rsidRDefault="00946099" w:rsidP="00470A7F">
            <w:pPr>
              <w:pStyle w:val="Default"/>
              <w:rPr>
                <w:rFonts w:ascii="Times New Roman"/>
              </w:rPr>
            </w:pPr>
            <w:r w:rsidRPr="00C662B3">
              <w:rPr>
                <w:rFonts w:ascii="Times New Roman" w:hint="eastAsia"/>
              </w:rPr>
              <w:t>(</w:t>
            </w:r>
            <w:r w:rsidRPr="00C662B3">
              <w:rPr>
                <w:rFonts w:ascii="Times New Roman"/>
              </w:rPr>
              <w:t>手機</w:t>
            </w:r>
            <w:r w:rsidRPr="00C662B3">
              <w:rPr>
                <w:rFonts w:ascii="Times New Roman" w:hint="eastAsia"/>
              </w:rPr>
              <w:t>)</w:t>
            </w:r>
            <w:r w:rsidRPr="00C662B3">
              <w:rPr>
                <w:rFonts w:ascii="Times New Roman"/>
              </w:rPr>
              <w:t>：</w:t>
            </w:r>
          </w:p>
        </w:tc>
      </w:tr>
      <w:tr w:rsidR="00946099" w:rsidRPr="00C662B3" w14:paraId="50D5A93D" w14:textId="77777777" w:rsidTr="00FD5CE3">
        <w:trPr>
          <w:trHeight w:val="425"/>
        </w:trPr>
        <w:tc>
          <w:tcPr>
            <w:tcW w:w="1636" w:type="dxa"/>
            <w:vAlign w:val="center"/>
          </w:tcPr>
          <w:p w14:paraId="108AF47A" w14:textId="77777777" w:rsidR="00946099" w:rsidRPr="00C662B3" w:rsidRDefault="00946099" w:rsidP="00470A7F">
            <w:pPr>
              <w:pStyle w:val="Default"/>
              <w:jc w:val="distribute"/>
              <w:rPr>
                <w:rFonts w:ascii="Times New Roman"/>
              </w:rPr>
            </w:pPr>
            <w:r w:rsidRPr="00C662B3">
              <w:rPr>
                <w:rFonts w:ascii="Times New Roman"/>
              </w:rPr>
              <w:t>緊急聯絡人</w:t>
            </w:r>
          </w:p>
        </w:tc>
        <w:tc>
          <w:tcPr>
            <w:tcW w:w="2002" w:type="dxa"/>
            <w:vAlign w:val="center"/>
          </w:tcPr>
          <w:p w14:paraId="3DD19F7F" w14:textId="77777777" w:rsidR="00946099" w:rsidRPr="00C662B3" w:rsidRDefault="00946099" w:rsidP="00470A7F">
            <w:pPr>
              <w:pStyle w:val="Default"/>
              <w:rPr>
                <w:rFonts w:ascii="Times New Roman"/>
              </w:rPr>
            </w:pPr>
          </w:p>
        </w:tc>
        <w:tc>
          <w:tcPr>
            <w:tcW w:w="1089" w:type="dxa"/>
            <w:gridSpan w:val="2"/>
            <w:vAlign w:val="center"/>
          </w:tcPr>
          <w:p w14:paraId="2DE0A74D" w14:textId="77777777" w:rsidR="00946099" w:rsidRPr="00C662B3" w:rsidRDefault="00946099" w:rsidP="00470A7F">
            <w:pPr>
              <w:pStyle w:val="Default"/>
              <w:jc w:val="distribute"/>
              <w:rPr>
                <w:rFonts w:ascii="Times New Roman"/>
              </w:rPr>
            </w:pPr>
            <w:r w:rsidRPr="00C662B3">
              <w:rPr>
                <w:rFonts w:ascii="Times New Roman"/>
              </w:rPr>
              <w:t>電話</w:t>
            </w:r>
          </w:p>
        </w:tc>
        <w:tc>
          <w:tcPr>
            <w:tcW w:w="1834" w:type="dxa"/>
            <w:vAlign w:val="center"/>
          </w:tcPr>
          <w:p w14:paraId="1E7EF87C" w14:textId="77777777" w:rsidR="00946099" w:rsidRPr="00C662B3" w:rsidRDefault="00946099" w:rsidP="00470A7F">
            <w:pPr>
              <w:pStyle w:val="Default"/>
              <w:jc w:val="both"/>
              <w:rPr>
                <w:rFonts w:ascii="Times New Roman"/>
              </w:rPr>
            </w:pPr>
          </w:p>
        </w:tc>
        <w:tc>
          <w:tcPr>
            <w:tcW w:w="1166" w:type="dxa"/>
            <w:vAlign w:val="center"/>
          </w:tcPr>
          <w:p w14:paraId="080F79C7" w14:textId="77777777" w:rsidR="00946099" w:rsidRPr="00C662B3" w:rsidRDefault="00946099" w:rsidP="00470A7F">
            <w:pPr>
              <w:pStyle w:val="Default"/>
              <w:jc w:val="distribute"/>
              <w:rPr>
                <w:rFonts w:ascii="Times New Roman"/>
              </w:rPr>
            </w:pPr>
            <w:r w:rsidRPr="00C662B3">
              <w:rPr>
                <w:rFonts w:ascii="Times New Roman"/>
              </w:rPr>
              <w:t>手機</w:t>
            </w:r>
          </w:p>
        </w:tc>
        <w:tc>
          <w:tcPr>
            <w:tcW w:w="2187" w:type="dxa"/>
            <w:gridSpan w:val="3"/>
            <w:vAlign w:val="center"/>
          </w:tcPr>
          <w:p w14:paraId="54BF7AC5" w14:textId="77777777" w:rsidR="00946099" w:rsidRPr="00C662B3" w:rsidRDefault="00946099" w:rsidP="00470A7F">
            <w:pPr>
              <w:pStyle w:val="Default"/>
              <w:jc w:val="both"/>
              <w:rPr>
                <w:rFonts w:ascii="Times New Roman"/>
              </w:rPr>
            </w:pPr>
          </w:p>
        </w:tc>
      </w:tr>
      <w:tr w:rsidR="00946099" w:rsidRPr="00C662B3" w14:paraId="4A9F2C7D" w14:textId="77777777" w:rsidTr="00FD5CE3">
        <w:trPr>
          <w:trHeight w:val="425"/>
        </w:trPr>
        <w:tc>
          <w:tcPr>
            <w:tcW w:w="1636" w:type="dxa"/>
            <w:vAlign w:val="center"/>
          </w:tcPr>
          <w:p w14:paraId="2FCA628D" w14:textId="77777777" w:rsidR="00946099" w:rsidRPr="00C662B3" w:rsidRDefault="00946099" w:rsidP="00470A7F">
            <w:pPr>
              <w:pStyle w:val="Default"/>
              <w:jc w:val="distribute"/>
              <w:rPr>
                <w:rFonts w:ascii="Times New Roman"/>
              </w:rPr>
            </w:pPr>
            <w:r w:rsidRPr="00C662B3">
              <w:rPr>
                <w:rFonts w:ascii="Times New Roman"/>
              </w:rPr>
              <w:t>身心障礙類別</w:t>
            </w:r>
          </w:p>
        </w:tc>
        <w:tc>
          <w:tcPr>
            <w:tcW w:w="4926" w:type="dxa"/>
            <w:gridSpan w:val="4"/>
            <w:tcBorders>
              <w:right w:val="single" w:sz="4" w:space="0" w:color="auto"/>
            </w:tcBorders>
            <w:vAlign w:val="center"/>
          </w:tcPr>
          <w:p w14:paraId="02338974" w14:textId="77777777" w:rsidR="00946099" w:rsidRPr="00C662B3" w:rsidRDefault="00946099" w:rsidP="00470A7F">
            <w:pPr>
              <w:pStyle w:val="Default"/>
              <w:rPr>
                <w:rFonts w:ascii="Times New Roman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CCC89" w14:textId="77777777" w:rsidR="00946099" w:rsidRPr="00C662B3" w:rsidRDefault="00946099" w:rsidP="00470A7F">
            <w:pPr>
              <w:pStyle w:val="Default"/>
              <w:jc w:val="distribute"/>
              <w:rPr>
                <w:rFonts w:ascii="Times New Roman"/>
              </w:rPr>
            </w:pPr>
            <w:r w:rsidRPr="00C662B3">
              <w:rPr>
                <w:rFonts w:ascii="Times New Roman"/>
              </w:rPr>
              <w:t>障礙等級</w:t>
            </w:r>
          </w:p>
        </w:tc>
        <w:tc>
          <w:tcPr>
            <w:tcW w:w="2181" w:type="dxa"/>
            <w:gridSpan w:val="2"/>
            <w:tcBorders>
              <w:left w:val="single" w:sz="4" w:space="0" w:color="auto"/>
            </w:tcBorders>
            <w:vAlign w:val="center"/>
          </w:tcPr>
          <w:p w14:paraId="67AF4962" w14:textId="77777777" w:rsidR="00946099" w:rsidRPr="00C662B3" w:rsidRDefault="00946099" w:rsidP="00470A7F">
            <w:pPr>
              <w:pStyle w:val="Default"/>
              <w:rPr>
                <w:rFonts w:ascii="Times New Roman"/>
              </w:rPr>
            </w:pPr>
          </w:p>
        </w:tc>
      </w:tr>
      <w:tr w:rsidR="00946099" w:rsidRPr="00C662B3" w14:paraId="6C3D6D1D" w14:textId="77777777" w:rsidTr="00FD5CE3">
        <w:trPr>
          <w:cantSplit/>
          <w:trHeight w:hRule="exact" w:val="540"/>
        </w:trPr>
        <w:tc>
          <w:tcPr>
            <w:tcW w:w="1636" w:type="dxa"/>
            <w:vAlign w:val="center"/>
          </w:tcPr>
          <w:p w14:paraId="577A82DD" w14:textId="77777777" w:rsidR="00946099" w:rsidRPr="00C662B3" w:rsidRDefault="00946099" w:rsidP="00470A7F">
            <w:pPr>
              <w:pStyle w:val="Default"/>
              <w:jc w:val="distribute"/>
              <w:rPr>
                <w:rFonts w:ascii="Times New Roman"/>
              </w:rPr>
            </w:pPr>
            <w:r w:rsidRPr="00C662B3">
              <w:rPr>
                <w:rFonts w:ascii="Times New Roman"/>
              </w:rPr>
              <w:t>提供服務</w:t>
            </w:r>
          </w:p>
        </w:tc>
        <w:tc>
          <w:tcPr>
            <w:tcW w:w="8279" w:type="dxa"/>
            <w:gridSpan w:val="8"/>
            <w:vAlign w:val="center"/>
          </w:tcPr>
          <w:p w14:paraId="11FB2EC1" w14:textId="77777777" w:rsidR="00946099" w:rsidRPr="00C662B3" w:rsidRDefault="00946099" w:rsidP="00470A7F">
            <w:pPr>
              <w:pStyle w:val="Default"/>
              <w:spacing w:line="300" w:lineRule="exact"/>
              <w:ind w:leftChars="50" w:left="120" w:rightChars="50" w:right="120"/>
              <w:textAlignment w:val="center"/>
              <w:rPr>
                <w:rFonts w:ascii="Times New Roman"/>
              </w:rPr>
            </w:pPr>
            <w:r w:rsidRPr="00C662B3">
              <w:rPr>
                <w:rFonts w:ascii="Times New Roman"/>
              </w:rPr>
              <w:t>可提早</w:t>
            </w:r>
            <w:r w:rsidRPr="00C662B3">
              <w:rPr>
                <w:rFonts w:ascii="Times New Roman"/>
              </w:rPr>
              <w:t>5</w:t>
            </w:r>
            <w:r w:rsidRPr="00C662B3">
              <w:rPr>
                <w:rFonts w:ascii="Times New Roman"/>
              </w:rPr>
              <w:t>分鐘進入試場準備、試場安排於</w:t>
            </w:r>
            <w:r w:rsidRPr="00C662B3">
              <w:rPr>
                <w:rFonts w:ascii="Times New Roman"/>
              </w:rPr>
              <w:t>1</w:t>
            </w:r>
            <w:r w:rsidRPr="00C662B3">
              <w:rPr>
                <w:rFonts w:ascii="Times New Roman"/>
              </w:rPr>
              <w:t>樓（或適宜之試場）、備有無障礙廁所。</w:t>
            </w:r>
          </w:p>
        </w:tc>
      </w:tr>
      <w:tr w:rsidR="00946099" w:rsidRPr="00C662B3" w14:paraId="630444A1" w14:textId="77777777" w:rsidTr="00FD5CE3">
        <w:trPr>
          <w:cantSplit/>
          <w:trHeight w:val="850"/>
        </w:trPr>
        <w:tc>
          <w:tcPr>
            <w:tcW w:w="1636" w:type="dxa"/>
            <w:textDirection w:val="tbRlV"/>
            <w:vAlign w:val="center"/>
          </w:tcPr>
          <w:p w14:paraId="0B8FEAEC" w14:textId="77777777" w:rsidR="00946099" w:rsidRPr="00C662B3" w:rsidRDefault="00946099" w:rsidP="00470A7F">
            <w:pPr>
              <w:pStyle w:val="Default"/>
              <w:ind w:left="113" w:right="113"/>
              <w:jc w:val="center"/>
              <w:rPr>
                <w:rFonts w:ascii="Times New Roman"/>
              </w:rPr>
            </w:pPr>
            <w:r w:rsidRPr="00C662B3">
              <w:rPr>
                <w:rFonts w:ascii="Times New Roman"/>
              </w:rPr>
              <w:t>申</w:t>
            </w:r>
            <w:r w:rsidRPr="00C662B3">
              <w:rPr>
                <w:rFonts w:ascii="Times New Roman" w:hint="eastAsia"/>
              </w:rPr>
              <w:t xml:space="preserve">    </w:t>
            </w:r>
            <w:r w:rsidRPr="00C662B3">
              <w:rPr>
                <w:rFonts w:ascii="Times New Roman"/>
              </w:rPr>
              <w:t>請</w:t>
            </w:r>
            <w:r w:rsidRPr="00C662B3">
              <w:rPr>
                <w:rFonts w:ascii="Times New Roman" w:hint="eastAsia"/>
              </w:rPr>
              <w:t xml:space="preserve">    </w:t>
            </w:r>
            <w:r w:rsidRPr="00C662B3">
              <w:rPr>
                <w:rFonts w:ascii="Times New Roman"/>
              </w:rPr>
              <w:t>項</w:t>
            </w:r>
            <w:r w:rsidRPr="00C662B3">
              <w:rPr>
                <w:rFonts w:ascii="Times New Roman" w:hint="eastAsia"/>
              </w:rPr>
              <w:t xml:space="preserve">    </w:t>
            </w:r>
            <w:r w:rsidRPr="00C662B3">
              <w:rPr>
                <w:rFonts w:ascii="Times New Roman"/>
              </w:rPr>
              <w:t>目</w:t>
            </w:r>
          </w:p>
        </w:tc>
        <w:tc>
          <w:tcPr>
            <w:tcW w:w="8279" w:type="dxa"/>
            <w:gridSpan w:val="8"/>
            <w:vAlign w:val="center"/>
          </w:tcPr>
          <w:p w14:paraId="2B341D1A" w14:textId="77777777" w:rsidR="00946099" w:rsidRPr="00C662B3" w:rsidRDefault="00946099" w:rsidP="00470A7F">
            <w:pPr>
              <w:snapToGrid w:val="0"/>
              <w:spacing w:beforeLines="50" w:before="120"/>
              <w:rPr>
                <w:rFonts w:eastAsia="標楷體"/>
              </w:rPr>
            </w:pPr>
            <w:r w:rsidRPr="00C662B3">
              <w:rPr>
                <w:rFonts w:ascii="新細明體" w:hAnsi="新細明體" w:cs="新細明體" w:hint="eastAsia"/>
              </w:rPr>
              <w:t>※</w:t>
            </w:r>
            <w:r w:rsidRPr="00C662B3">
              <w:rPr>
                <w:rFonts w:eastAsia="標楷體"/>
              </w:rPr>
              <w:t>上肢障礙影響書寫能力考生、腦性麻痺生</w:t>
            </w:r>
            <w:proofErr w:type="gramStart"/>
            <w:r w:rsidRPr="00C662B3">
              <w:rPr>
                <w:rFonts w:eastAsia="標楷體"/>
              </w:rPr>
              <w:t>及多障生</w:t>
            </w:r>
            <w:proofErr w:type="gramEnd"/>
            <w:r w:rsidRPr="00C662B3">
              <w:rPr>
                <w:rFonts w:eastAsia="標楷體"/>
              </w:rPr>
              <w:t>：</w:t>
            </w:r>
          </w:p>
          <w:p w14:paraId="094D3F39" w14:textId="77777777" w:rsidR="00946099" w:rsidRPr="00C662B3" w:rsidRDefault="00946099" w:rsidP="00470A7F">
            <w:pPr>
              <w:ind w:left="240" w:hangingChars="100" w:hanging="240"/>
              <w:rPr>
                <w:rFonts w:eastAsia="標楷體"/>
              </w:rPr>
            </w:pPr>
            <w:r w:rsidRPr="00C662B3">
              <w:rPr>
                <w:rFonts w:asciiTheme="minorEastAsia" w:eastAsiaTheme="minorEastAsia" w:hAnsiTheme="minorEastAsia"/>
              </w:rPr>
              <w:t>□</w:t>
            </w:r>
            <w:r w:rsidRPr="00C662B3">
              <w:rPr>
                <w:rFonts w:eastAsia="標楷體"/>
              </w:rPr>
              <w:t>考試時間延長</w:t>
            </w:r>
            <w:r w:rsidRPr="00C662B3">
              <w:rPr>
                <w:rFonts w:eastAsia="標楷體"/>
              </w:rPr>
              <w:t>20</w:t>
            </w:r>
            <w:r w:rsidRPr="00C662B3">
              <w:rPr>
                <w:rFonts w:eastAsia="標楷體"/>
              </w:rPr>
              <w:t>分鐘，但兩科目間之休息時間減少</w:t>
            </w:r>
            <w:r w:rsidRPr="00C662B3">
              <w:rPr>
                <w:rFonts w:eastAsia="標楷體"/>
              </w:rPr>
              <w:t>20</w:t>
            </w:r>
            <w:r w:rsidRPr="00C662B3">
              <w:rPr>
                <w:rFonts w:eastAsia="標楷體"/>
              </w:rPr>
              <w:t>分鐘（請附醫院開立會影響書寫能力之證明）。</w:t>
            </w:r>
          </w:p>
          <w:p w14:paraId="737F19D6" w14:textId="77777777" w:rsidR="00946099" w:rsidRPr="00C662B3" w:rsidRDefault="00946099" w:rsidP="00470A7F">
            <w:pPr>
              <w:snapToGrid w:val="0"/>
              <w:spacing w:beforeLines="50" w:before="120"/>
              <w:rPr>
                <w:rFonts w:eastAsia="標楷體"/>
              </w:rPr>
            </w:pPr>
            <w:r w:rsidRPr="00C662B3">
              <w:rPr>
                <w:rFonts w:ascii="新細明體" w:hAnsi="新細明體" w:cs="新細明體" w:hint="eastAsia"/>
              </w:rPr>
              <w:t>※</w:t>
            </w:r>
            <w:r w:rsidRPr="00C662B3">
              <w:rPr>
                <w:rFonts w:eastAsia="標楷體"/>
              </w:rPr>
              <w:t>視障生：</w:t>
            </w:r>
          </w:p>
          <w:p w14:paraId="6E0F266B" w14:textId="77777777" w:rsidR="00946099" w:rsidRPr="00C662B3" w:rsidRDefault="00946099" w:rsidP="00470A7F">
            <w:pPr>
              <w:ind w:left="252" w:hangingChars="105" w:hanging="252"/>
              <w:rPr>
                <w:rFonts w:eastAsia="標楷體"/>
              </w:rPr>
            </w:pPr>
            <w:r w:rsidRPr="00C662B3">
              <w:rPr>
                <w:rFonts w:asciiTheme="minorEastAsia" w:eastAsiaTheme="minorEastAsia" w:hAnsiTheme="minorEastAsia"/>
              </w:rPr>
              <w:t>□</w:t>
            </w:r>
            <w:r w:rsidRPr="00C662B3">
              <w:rPr>
                <w:rFonts w:eastAsia="標楷體"/>
              </w:rPr>
              <w:t>考試時間延長</w:t>
            </w:r>
            <w:r w:rsidRPr="00C662B3">
              <w:rPr>
                <w:rFonts w:eastAsia="標楷體"/>
              </w:rPr>
              <w:t>20</w:t>
            </w:r>
            <w:r w:rsidRPr="00C662B3">
              <w:rPr>
                <w:rFonts w:eastAsia="標楷體"/>
              </w:rPr>
              <w:t>分鐘，但兩科目間之休息時間減少</w:t>
            </w:r>
            <w:r w:rsidRPr="00C662B3">
              <w:rPr>
                <w:rFonts w:eastAsia="標楷體"/>
              </w:rPr>
              <w:t>20</w:t>
            </w:r>
            <w:r w:rsidRPr="00C662B3">
              <w:rPr>
                <w:rFonts w:eastAsia="標楷體"/>
              </w:rPr>
              <w:t>分鐘（請附醫院開立會影響書寫能力之證明）。</w:t>
            </w:r>
          </w:p>
          <w:p w14:paraId="5641C47D" w14:textId="77777777" w:rsidR="00946099" w:rsidRPr="00C662B3" w:rsidRDefault="00946099" w:rsidP="00470A7F">
            <w:pPr>
              <w:ind w:left="456" w:hangingChars="190" w:hanging="456"/>
              <w:rPr>
                <w:rFonts w:eastAsia="標楷體"/>
              </w:rPr>
            </w:pPr>
            <w:r w:rsidRPr="00C662B3">
              <w:rPr>
                <w:rFonts w:asciiTheme="minorEastAsia" w:eastAsiaTheme="minorEastAsia" w:hAnsiTheme="minorEastAsia"/>
              </w:rPr>
              <w:t>□</w:t>
            </w:r>
            <w:r w:rsidRPr="00C662B3">
              <w:rPr>
                <w:rFonts w:eastAsia="標楷體"/>
              </w:rPr>
              <w:t>提供視障考生影印放大</w:t>
            </w:r>
            <w:r w:rsidRPr="00C662B3">
              <w:rPr>
                <w:rFonts w:eastAsia="標楷體"/>
              </w:rPr>
              <w:t>1.5</w:t>
            </w:r>
            <w:r w:rsidRPr="00C662B3">
              <w:rPr>
                <w:rFonts w:eastAsia="標楷體"/>
              </w:rPr>
              <w:t>倍之試題。</w:t>
            </w:r>
          </w:p>
          <w:p w14:paraId="341BE5B9" w14:textId="77777777" w:rsidR="00946099" w:rsidRPr="00C662B3" w:rsidRDefault="00946099" w:rsidP="00470A7F">
            <w:pPr>
              <w:snapToGrid w:val="0"/>
              <w:spacing w:beforeLines="50" w:before="120"/>
              <w:rPr>
                <w:rFonts w:eastAsia="標楷體"/>
              </w:rPr>
            </w:pPr>
            <w:r w:rsidRPr="00C662B3">
              <w:rPr>
                <w:rFonts w:ascii="新細明體" w:hAnsi="新細明體" w:cs="新細明體" w:hint="eastAsia"/>
              </w:rPr>
              <w:t>※</w:t>
            </w:r>
            <w:r w:rsidRPr="00C662B3">
              <w:rPr>
                <w:rFonts w:eastAsia="標楷體"/>
              </w:rPr>
              <w:t>聽障生：</w:t>
            </w:r>
          </w:p>
          <w:p w14:paraId="2D48BCC8" w14:textId="77777777" w:rsidR="00946099" w:rsidRPr="00C662B3" w:rsidRDefault="00946099" w:rsidP="00470A7F">
            <w:pPr>
              <w:rPr>
                <w:rFonts w:eastAsia="標楷體"/>
              </w:rPr>
            </w:pPr>
            <w:r w:rsidRPr="00C662B3">
              <w:rPr>
                <w:rFonts w:asciiTheme="minorEastAsia" w:eastAsiaTheme="minorEastAsia" w:hAnsiTheme="minorEastAsia"/>
              </w:rPr>
              <w:t>□</w:t>
            </w:r>
            <w:r w:rsidRPr="00C662B3">
              <w:rPr>
                <w:rFonts w:eastAsia="標楷體"/>
              </w:rPr>
              <w:t>宣佈事項寫在黑板上，並以紙版大字提醒。</w:t>
            </w:r>
          </w:p>
          <w:p w14:paraId="5A7EFE93" w14:textId="77777777" w:rsidR="00946099" w:rsidRPr="00C662B3" w:rsidRDefault="00946099" w:rsidP="00470A7F">
            <w:pPr>
              <w:snapToGrid w:val="0"/>
              <w:spacing w:beforeLines="50" w:before="120"/>
              <w:rPr>
                <w:rFonts w:eastAsia="標楷體"/>
              </w:rPr>
            </w:pPr>
            <w:r w:rsidRPr="00C662B3">
              <w:rPr>
                <w:rFonts w:ascii="新細明體" w:hAnsi="新細明體" w:cs="新細明體" w:hint="eastAsia"/>
              </w:rPr>
              <w:t>※</w:t>
            </w:r>
            <w:r w:rsidRPr="00C662B3">
              <w:rPr>
                <w:rFonts w:eastAsia="標楷體"/>
              </w:rPr>
              <w:t>考生自行</w:t>
            </w:r>
            <w:proofErr w:type="gramStart"/>
            <w:r w:rsidRPr="00C662B3">
              <w:rPr>
                <w:rFonts w:eastAsia="標楷體"/>
              </w:rPr>
              <w:t>準備之輔具</w:t>
            </w:r>
            <w:proofErr w:type="gramEnd"/>
          </w:p>
          <w:p w14:paraId="54F936E7" w14:textId="77777777" w:rsidR="00946099" w:rsidRPr="00C662B3" w:rsidRDefault="00946099" w:rsidP="00470A7F">
            <w:pPr>
              <w:ind w:left="360"/>
              <w:rPr>
                <w:rFonts w:eastAsia="標楷體"/>
              </w:rPr>
            </w:pPr>
            <w:r w:rsidRPr="00C662B3">
              <w:rPr>
                <w:rFonts w:asciiTheme="minorEastAsia" w:eastAsiaTheme="minorEastAsia" w:hAnsiTheme="minorEastAsia"/>
              </w:rPr>
              <w:t>□</w:t>
            </w:r>
            <w:r w:rsidRPr="00C662B3">
              <w:rPr>
                <w:rFonts w:eastAsia="標楷體"/>
              </w:rPr>
              <w:t>檯燈</w:t>
            </w:r>
            <w:r w:rsidRPr="00C662B3">
              <w:rPr>
                <w:rFonts w:asciiTheme="minorEastAsia" w:eastAsiaTheme="minorEastAsia" w:hAnsiTheme="minorEastAsia"/>
              </w:rPr>
              <w:t>□</w:t>
            </w:r>
            <w:r w:rsidRPr="00C662B3">
              <w:rPr>
                <w:rFonts w:eastAsia="標楷體"/>
              </w:rPr>
              <w:t>放大鏡</w:t>
            </w:r>
            <w:r w:rsidRPr="00C662B3">
              <w:rPr>
                <w:rFonts w:asciiTheme="minorEastAsia" w:eastAsiaTheme="minorEastAsia" w:hAnsiTheme="minorEastAsia"/>
              </w:rPr>
              <w:t>□</w:t>
            </w:r>
            <w:r w:rsidRPr="00C662B3">
              <w:rPr>
                <w:rFonts w:eastAsia="標楷體"/>
              </w:rPr>
              <w:t>輪椅</w:t>
            </w:r>
            <w:r w:rsidRPr="00C662B3">
              <w:rPr>
                <w:rFonts w:asciiTheme="minorEastAsia" w:eastAsiaTheme="minorEastAsia" w:hAnsiTheme="minorEastAsia"/>
              </w:rPr>
              <w:t>□</w:t>
            </w:r>
            <w:proofErr w:type="gramStart"/>
            <w:r w:rsidRPr="00C662B3">
              <w:rPr>
                <w:rFonts w:eastAsia="標楷體"/>
              </w:rPr>
              <w:t>擴視機</w:t>
            </w:r>
            <w:proofErr w:type="gramEnd"/>
            <w:r w:rsidRPr="00C662B3">
              <w:rPr>
                <w:rFonts w:asciiTheme="minorEastAsia" w:eastAsiaTheme="minorEastAsia" w:hAnsiTheme="minorEastAsia"/>
              </w:rPr>
              <w:t>□</w:t>
            </w:r>
            <w:r w:rsidRPr="00C662B3">
              <w:rPr>
                <w:rFonts w:eastAsia="標楷體"/>
              </w:rPr>
              <w:t>醫療器具（</w:t>
            </w:r>
            <w:r w:rsidRPr="00C662B3">
              <w:rPr>
                <w:rFonts w:eastAsia="標楷體"/>
                <w:u w:val="single"/>
              </w:rPr>
              <w:t xml:space="preserve">             </w:t>
            </w:r>
            <w:r w:rsidRPr="00C662B3">
              <w:rPr>
                <w:rFonts w:eastAsia="標楷體"/>
              </w:rPr>
              <w:t>）。</w:t>
            </w:r>
          </w:p>
          <w:p w14:paraId="77BC0C2A" w14:textId="77777777" w:rsidR="00946099" w:rsidRPr="00C662B3" w:rsidRDefault="00946099" w:rsidP="00470A7F">
            <w:pPr>
              <w:ind w:left="360"/>
              <w:rPr>
                <w:rFonts w:eastAsia="標楷體"/>
              </w:rPr>
            </w:pPr>
            <w:r w:rsidRPr="00C662B3">
              <w:rPr>
                <w:rFonts w:asciiTheme="minorEastAsia" w:eastAsiaTheme="minorEastAsia" w:hAnsiTheme="minorEastAsia"/>
              </w:rPr>
              <w:t>□</w:t>
            </w:r>
            <w:r w:rsidRPr="00C662B3">
              <w:rPr>
                <w:rFonts w:eastAsia="標楷體"/>
              </w:rPr>
              <w:t>其他：</w:t>
            </w:r>
            <w:r w:rsidRPr="00C662B3">
              <w:rPr>
                <w:rFonts w:eastAsia="標楷體"/>
                <w:u w:val="single"/>
              </w:rPr>
              <w:t xml:space="preserve">                                                </w:t>
            </w:r>
            <w:r w:rsidRPr="00C662B3">
              <w:rPr>
                <w:rFonts w:eastAsia="標楷體"/>
              </w:rPr>
              <w:t>。</w:t>
            </w:r>
          </w:p>
          <w:p w14:paraId="042B95B5" w14:textId="77777777" w:rsidR="00946099" w:rsidRPr="00C662B3" w:rsidRDefault="00946099" w:rsidP="00470A7F">
            <w:pPr>
              <w:snapToGrid w:val="0"/>
              <w:spacing w:beforeLines="50" w:before="120"/>
              <w:rPr>
                <w:rFonts w:eastAsia="標楷體"/>
              </w:rPr>
            </w:pPr>
            <w:r w:rsidRPr="00C662B3">
              <w:rPr>
                <w:rFonts w:ascii="新細明體" w:hAnsi="新細明體" w:cs="新細明體" w:hint="eastAsia"/>
              </w:rPr>
              <w:t>※</w:t>
            </w:r>
            <w:r w:rsidRPr="00C662B3">
              <w:rPr>
                <w:rFonts w:eastAsia="標楷體"/>
              </w:rPr>
              <w:t>其他特殊需求：</w:t>
            </w:r>
          </w:p>
          <w:p w14:paraId="171AEA58" w14:textId="77777777" w:rsidR="00946099" w:rsidRPr="00C662B3" w:rsidRDefault="00946099" w:rsidP="00470A7F">
            <w:pPr>
              <w:rPr>
                <w:rFonts w:eastAsia="標楷體"/>
              </w:rPr>
            </w:pPr>
            <w:r w:rsidRPr="00C662B3">
              <w:rPr>
                <w:rFonts w:asciiTheme="minorEastAsia" w:eastAsiaTheme="minorEastAsia" w:hAnsiTheme="minorEastAsia"/>
              </w:rPr>
              <w:t>□</w:t>
            </w:r>
            <w:r w:rsidRPr="00C662B3">
              <w:rPr>
                <w:rFonts w:eastAsia="標楷體"/>
              </w:rPr>
              <w:t>安排獨立試場應試者（請附醫院開立會影響試場安寧或秩序之證明）。</w:t>
            </w:r>
          </w:p>
          <w:p w14:paraId="7E9CDE2C" w14:textId="77777777" w:rsidR="00946099" w:rsidRPr="00C662B3" w:rsidRDefault="00946099" w:rsidP="00470A7F">
            <w:pPr>
              <w:pStyle w:val="Default"/>
              <w:spacing w:afterLines="50" w:after="120"/>
              <w:rPr>
                <w:rFonts w:ascii="Times New Roman"/>
              </w:rPr>
            </w:pPr>
            <w:r w:rsidRPr="00C662B3">
              <w:rPr>
                <w:rFonts w:asciiTheme="minorEastAsia" w:eastAsiaTheme="minorEastAsia" w:hAnsiTheme="minorEastAsia"/>
              </w:rPr>
              <w:t>□</w:t>
            </w:r>
            <w:r w:rsidRPr="00C662B3">
              <w:rPr>
                <w:rFonts w:ascii="Times New Roman"/>
              </w:rPr>
              <w:t>其他：</w:t>
            </w:r>
          </w:p>
        </w:tc>
      </w:tr>
    </w:tbl>
    <w:p w14:paraId="178D4308" w14:textId="64E3C65D" w:rsidR="00781926" w:rsidRPr="00B51E2C" w:rsidRDefault="00781926" w:rsidP="00946099">
      <w:pPr>
        <w:spacing w:before="127"/>
        <w:rPr>
          <w:rFonts w:ascii="標楷體" w:eastAsia="標楷體" w:hAnsi="標楷體" w:hint="eastAsia"/>
          <w:spacing w:val="-20"/>
        </w:rPr>
      </w:pPr>
      <w:r>
        <w:rPr>
          <w:rFonts w:ascii="標楷體" w:eastAsia="標楷體" w:hAnsi="標楷體"/>
          <w:spacing w:val="-20"/>
        </w:rPr>
        <w:t>---</w:t>
      </w:r>
      <w:r w:rsidR="00240741">
        <w:rPr>
          <w:rFonts w:ascii="標楷體" w:eastAsia="標楷體" w:hAnsi="標楷體"/>
          <w:spacing w:val="-20"/>
        </w:rPr>
        <w:t>身心障礙</w:t>
      </w:r>
      <w:r w:rsidR="00240741">
        <w:rPr>
          <w:rFonts w:ascii="標楷體" w:eastAsia="標楷體" w:hAnsi="標楷體" w:hint="eastAsia"/>
          <w:spacing w:val="-20"/>
        </w:rPr>
        <w:t>證明</w:t>
      </w:r>
      <w:r w:rsidR="00946099" w:rsidRPr="00B51E2C">
        <w:rPr>
          <w:rFonts w:ascii="標楷體" w:eastAsia="標楷體" w:hAnsi="標楷體"/>
          <w:spacing w:val="-20"/>
        </w:rPr>
        <w:t>或學習障礙學生鑑定證明或醫療單位證明之影印本</w:t>
      </w:r>
      <w:proofErr w:type="gramStart"/>
      <w:r w:rsidR="00946099" w:rsidRPr="00B51E2C">
        <w:rPr>
          <w:rFonts w:ascii="標楷體" w:eastAsia="標楷體" w:hAnsi="標楷體"/>
          <w:spacing w:val="-20"/>
        </w:rPr>
        <w:t>浮貼處</w:t>
      </w:r>
      <w:proofErr w:type="gramEnd"/>
      <w:r w:rsidR="00946099" w:rsidRPr="00B51E2C">
        <w:rPr>
          <w:rFonts w:ascii="標楷體" w:eastAsia="標楷體" w:hAnsi="標楷體"/>
          <w:spacing w:val="-20"/>
        </w:rPr>
        <w:t>（超出頁面部分請向內</w:t>
      </w:r>
      <w:proofErr w:type="gramStart"/>
      <w:r w:rsidR="00946099" w:rsidRPr="00B51E2C">
        <w:rPr>
          <w:rFonts w:ascii="標楷體" w:eastAsia="標楷體" w:hAnsi="標楷體"/>
          <w:spacing w:val="-20"/>
        </w:rPr>
        <w:t>摺</w:t>
      </w:r>
      <w:proofErr w:type="gramEnd"/>
      <w:r w:rsidR="00946099" w:rsidRPr="00B51E2C">
        <w:rPr>
          <w:rFonts w:ascii="標楷體" w:eastAsia="標楷體" w:hAnsi="標楷體"/>
          <w:spacing w:val="-20"/>
        </w:rPr>
        <w:t>齊）</w:t>
      </w:r>
      <w:r w:rsidR="00823E96">
        <w:rPr>
          <w:rFonts w:ascii="標楷體" w:eastAsia="標楷體" w:hAnsi="標楷體"/>
          <w:spacing w:val="-20"/>
        </w:rPr>
        <w:t>--</w:t>
      </w:r>
      <w:bookmarkStart w:id="15" w:name="_GoBack"/>
      <w:bookmarkEnd w:id="15"/>
    </w:p>
    <w:p w14:paraId="21514DDE" w14:textId="77777777" w:rsidR="00946099" w:rsidRPr="00C662B3" w:rsidRDefault="00946099" w:rsidP="00946099">
      <w:pPr>
        <w:spacing w:before="127"/>
        <w:rPr>
          <w:rFonts w:eastAsia="標楷體"/>
        </w:rPr>
      </w:pPr>
      <w:r w:rsidRPr="00C662B3">
        <w:rPr>
          <w:rFonts w:eastAsia="標楷體"/>
          <w:szCs w:val="22"/>
        </w:rPr>
        <w:t>【說明】：</w:t>
      </w:r>
    </w:p>
    <w:p w14:paraId="47250DD2" w14:textId="77777777" w:rsidR="00946099" w:rsidRPr="00C662B3" w:rsidRDefault="00946099" w:rsidP="00946099">
      <w:pPr>
        <w:ind w:left="480" w:hangingChars="200" w:hanging="480"/>
        <w:rPr>
          <w:rFonts w:eastAsia="標楷體"/>
        </w:rPr>
      </w:pPr>
      <w:r w:rsidRPr="00C662B3">
        <w:rPr>
          <w:rFonts w:eastAsia="標楷體"/>
        </w:rPr>
        <w:t>一、無需申請安排特殊試場及服務</w:t>
      </w:r>
      <w:proofErr w:type="gramStart"/>
      <w:r w:rsidRPr="00C662B3">
        <w:rPr>
          <w:rFonts w:eastAsia="標楷體"/>
        </w:rPr>
        <w:t>者免填</w:t>
      </w:r>
      <w:proofErr w:type="gramEnd"/>
      <w:r w:rsidRPr="00C662B3">
        <w:rPr>
          <w:rFonts w:eastAsia="標楷體"/>
        </w:rPr>
        <w:t>。</w:t>
      </w:r>
    </w:p>
    <w:p w14:paraId="739018C3" w14:textId="77777777" w:rsidR="00946099" w:rsidRPr="00C662B3" w:rsidRDefault="00946099" w:rsidP="00946099">
      <w:pPr>
        <w:ind w:left="480" w:hangingChars="200" w:hanging="480"/>
        <w:rPr>
          <w:rFonts w:eastAsia="標楷體"/>
        </w:rPr>
      </w:pPr>
      <w:r w:rsidRPr="00C662B3">
        <w:rPr>
          <w:rFonts w:eastAsia="標楷體"/>
        </w:rPr>
        <w:t>二、本委員會將依考生特殊需求審查，儘量提供服務。</w:t>
      </w:r>
    </w:p>
    <w:p w14:paraId="7A12EB1F" w14:textId="77777777" w:rsidR="00946099" w:rsidRPr="00C662B3" w:rsidRDefault="00946099" w:rsidP="00946099">
      <w:pPr>
        <w:ind w:left="480" w:hangingChars="200" w:hanging="480"/>
        <w:rPr>
          <w:rFonts w:eastAsia="標楷體"/>
        </w:rPr>
      </w:pPr>
      <w:r w:rsidRPr="00C662B3">
        <w:rPr>
          <w:rFonts w:eastAsia="標楷體"/>
        </w:rPr>
        <w:t>三、</w:t>
      </w:r>
      <w:proofErr w:type="gramStart"/>
      <w:r w:rsidRPr="00C662B3">
        <w:rPr>
          <w:rFonts w:eastAsia="標楷體"/>
        </w:rPr>
        <w:t>本表請於</w:t>
      </w:r>
      <w:proofErr w:type="gramEnd"/>
      <w:r w:rsidRPr="00C662B3">
        <w:rPr>
          <w:rFonts w:eastAsia="標楷體"/>
        </w:rPr>
        <w:t>報名時一併繳交。</w:t>
      </w:r>
    </w:p>
    <w:p w14:paraId="42D2EEE3" w14:textId="77777777" w:rsidR="00946099" w:rsidRPr="00C662B3" w:rsidRDefault="00946099" w:rsidP="00946099">
      <w:pPr>
        <w:ind w:left="320" w:hangingChars="200" w:hanging="320"/>
        <w:rPr>
          <w:rFonts w:eastAsia="標楷體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80"/>
        <w:gridCol w:w="4770"/>
      </w:tblGrid>
      <w:tr w:rsidR="00946099" w:rsidRPr="00C662B3" w14:paraId="7A4A796A" w14:textId="77777777" w:rsidTr="00470A7F">
        <w:trPr>
          <w:cantSplit/>
        </w:trPr>
        <w:tc>
          <w:tcPr>
            <w:tcW w:w="4724" w:type="dxa"/>
            <w:vAlign w:val="center"/>
          </w:tcPr>
          <w:p w14:paraId="31234039" w14:textId="77777777" w:rsidR="00946099" w:rsidRPr="00C662B3" w:rsidRDefault="00946099" w:rsidP="00470A7F">
            <w:pPr>
              <w:jc w:val="center"/>
              <w:rPr>
                <w:rFonts w:eastAsia="標楷體"/>
              </w:rPr>
            </w:pPr>
            <w:r w:rsidRPr="00C662B3">
              <w:rPr>
                <w:rFonts w:eastAsia="標楷體"/>
              </w:rPr>
              <w:t>承辦單位</w:t>
            </w:r>
          </w:p>
        </w:tc>
        <w:tc>
          <w:tcPr>
            <w:tcW w:w="4920" w:type="dxa"/>
            <w:vAlign w:val="center"/>
          </w:tcPr>
          <w:p w14:paraId="3063A8AB" w14:textId="77777777" w:rsidR="00946099" w:rsidRPr="00C662B3" w:rsidRDefault="00946099" w:rsidP="00470A7F">
            <w:pPr>
              <w:jc w:val="center"/>
              <w:rPr>
                <w:rFonts w:eastAsia="標楷體"/>
              </w:rPr>
            </w:pPr>
            <w:r w:rsidRPr="00C662B3">
              <w:rPr>
                <w:rFonts w:eastAsia="標楷體"/>
              </w:rPr>
              <w:t>第</w:t>
            </w:r>
            <w:r w:rsidRPr="00C662B3">
              <w:rPr>
                <w:rFonts w:eastAsia="標楷體"/>
              </w:rPr>
              <w:t>2</w:t>
            </w:r>
            <w:r w:rsidRPr="00C662B3">
              <w:rPr>
                <w:rFonts w:eastAsia="標楷體"/>
              </w:rPr>
              <w:t>層決行</w:t>
            </w:r>
          </w:p>
        </w:tc>
      </w:tr>
      <w:tr w:rsidR="00946099" w:rsidRPr="00C662B3" w14:paraId="1CF03E4B" w14:textId="77777777" w:rsidTr="00470A7F">
        <w:trPr>
          <w:cantSplit/>
          <w:trHeight w:val="965"/>
        </w:trPr>
        <w:tc>
          <w:tcPr>
            <w:tcW w:w="4724" w:type="dxa"/>
            <w:vAlign w:val="center"/>
          </w:tcPr>
          <w:p w14:paraId="1620DAC9" w14:textId="77777777" w:rsidR="00946099" w:rsidRPr="00C662B3" w:rsidRDefault="00946099" w:rsidP="00470A7F">
            <w:pPr>
              <w:jc w:val="both"/>
              <w:rPr>
                <w:rFonts w:eastAsia="標楷體"/>
              </w:rPr>
            </w:pPr>
          </w:p>
        </w:tc>
        <w:tc>
          <w:tcPr>
            <w:tcW w:w="4920" w:type="dxa"/>
            <w:vAlign w:val="center"/>
          </w:tcPr>
          <w:p w14:paraId="05760D7E" w14:textId="77777777" w:rsidR="00946099" w:rsidRPr="00C662B3" w:rsidRDefault="00946099" w:rsidP="00470A7F">
            <w:pPr>
              <w:jc w:val="both"/>
              <w:rPr>
                <w:rFonts w:eastAsia="標楷體"/>
              </w:rPr>
            </w:pPr>
          </w:p>
        </w:tc>
      </w:tr>
    </w:tbl>
    <w:p w14:paraId="08E55AC7" w14:textId="49B8F2DC" w:rsidR="00050560" w:rsidRPr="00050560" w:rsidRDefault="00050560" w:rsidP="00FD5CE3">
      <w:pPr>
        <w:snapToGrid w:val="0"/>
        <w:spacing w:line="360" w:lineRule="exact"/>
        <w:rPr>
          <w:rFonts w:ascii="標楷體" w:eastAsia="標楷體" w:hAnsi="標楷體" w:hint="eastAsia"/>
          <w:bCs/>
          <w:color w:val="000000"/>
        </w:rPr>
      </w:pPr>
      <w:bookmarkStart w:id="16" w:name="t7"/>
      <w:bookmarkEnd w:id="16"/>
    </w:p>
    <w:sectPr w:rsidR="00050560" w:rsidRPr="00050560" w:rsidSect="00EF2EC3">
      <w:headerReference w:type="even" r:id="rId10"/>
      <w:headerReference w:type="default" r:id="rId11"/>
      <w:headerReference w:type="first" r:id="rId12"/>
      <w:type w:val="nextColumn"/>
      <w:pgSz w:w="11906" w:h="16838" w:code="9"/>
      <w:pgMar w:top="956" w:right="1287" w:bottom="719" w:left="1259" w:header="180" w:footer="73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51AC3" w14:textId="77777777" w:rsidR="00B219A0" w:rsidRDefault="00B219A0">
      <w:r>
        <w:separator/>
      </w:r>
    </w:p>
  </w:endnote>
  <w:endnote w:type="continuationSeparator" w:id="0">
    <w:p w14:paraId="6E640D97" w14:textId="77777777" w:rsidR="00B219A0" w:rsidRDefault="00B2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華康楷書體W7">
    <w:altName w:val="標楷體"/>
    <w:charset w:val="88"/>
    <w:family w:val="script"/>
    <w:pitch w:val="fixed"/>
    <w:sig w:usb0="80000001" w:usb1="28091800" w:usb2="00000016" w:usb3="00000000" w:csb0="00100000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181CB" w14:textId="77777777" w:rsidR="00B219A0" w:rsidRDefault="00B219A0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</w:t>
    </w:r>
    <w:r>
      <w:rPr>
        <w:rStyle w:val="af1"/>
      </w:rPr>
      <w:fldChar w:fldCharType="end"/>
    </w:r>
  </w:p>
  <w:p w14:paraId="311CFF12" w14:textId="77777777" w:rsidR="00B219A0" w:rsidRDefault="00B219A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914B4" w14:textId="77777777" w:rsidR="00B219A0" w:rsidRDefault="00B219A0">
      <w:r>
        <w:separator/>
      </w:r>
    </w:p>
  </w:footnote>
  <w:footnote w:type="continuationSeparator" w:id="0">
    <w:p w14:paraId="53CE095C" w14:textId="77777777" w:rsidR="00B219A0" w:rsidRDefault="00B21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16639" w14:textId="77777777" w:rsidR="00B219A0" w:rsidRDefault="00B219A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D8AC4" w14:textId="77777777" w:rsidR="00B219A0" w:rsidRPr="00386366" w:rsidRDefault="00B219A0" w:rsidP="00EF2EC3">
    <w:pPr>
      <w:pStyle w:val="ae"/>
      <w:jc w:val="center"/>
      <w:rPr>
        <w:rFonts w:ascii="標楷體" w:eastAsia="標楷體" w:hAnsi="標楷體"/>
        <w:color w:val="FF00FF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09324" w14:textId="77777777" w:rsidR="00B219A0" w:rsidRDefault="00B219A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03B7"/>
    <w:multiLevelType w:val="hybridMultilevel"/>
    <w:tmpl w:val="7640EFE6"/>
    <w:lvl w:ilvl="0" w:tplc="E252E77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1" w15:restartNumberingAfterBreak="0">
    <w:nsid w:val="039649CC"/>
    <w:multiLevelType w:val="multilevel"/>
    <w:tmpl w:val="20A0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D1310"/>
    <w:multiLevelType w:val="hybridMultilevel"/>
    <w:tmpl w:val="5FD03522"/>
    <w:lvl w:ilvl="0" w:tplc="39C81C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53141E"/>
    <w:multiLevelType w:val="hybridMultilevel"/>
    <w:tmpl w:val="51CC852C"/>
    <w:lvl w:ilvl="0" w:tplc="F85C6D6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4" w15:restartNumberingAfterBreak="0">
    <w:nsid w:val="08DC04C6"/>
    <w:multiLevelType w:val="hybridMultilevel"/>
    <w:tmpl w:val="46FA7858"/>
    <w:lvl w:ilvl="0" w:tplc="77880FA4">
      <w:start w:val="1"/>
      <w:numFmt w:val="decimal"/>
      <w:lvlText w:val="%1."/>
      <w:lvlJc w:val="left"/>
      <w:pPr>
        <w:ind w:left="108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0A5334AC"/>
    <w:multiLevelType w:val="multilevel"/>
    <w:tmpl w:val="DBBE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284A3D"/>
    <w:multiLevelType w:val="multilevel"/>
    <w:tmpl w:val="20A0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44CE0"/>
    <w:multiLevelType w:val="multilevel"/>
    <w:tmpl w:val="D5C6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275538"/>
    <w:multiLevelType w:val="singleLevel"/>
    <w:tmpl w:val="092AEA14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9" w15:restartNumberingAfterBreak="0">
    <w:nsid w:val="197E2FE3"/>
    <w:multiLevelType w:val="singleLevel"/>
    <w:tmpl w:val="A25087DA"/>
    <w:lvl w:ilvl="0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</w:abstractNum>
  <w:abstractNum w:abstractNumId="10" w15:restartNumberingAfterBreak="0">
    <w:nsid w:val="1AA607ED"/>
    <w:multiLevelType w:val="hybridMultilevel"/>
    <w:tmpl w:val="8B72194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F63DA5"/>
    <w:multiLevelType w:val="hybridMultilevel"/>
    <w:tmpl w:val="4AAE773E"/>
    <w:lvl w:ilvl="0" w:tplc="F19EF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5F47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A283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E007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33C3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3BA4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3360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792B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AFA6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 w15:restartNumberingAfterBreak="0">
    <w:nsid w:val="1EBD6D30"/>
    <w:multiLevelType w:val="hybridMultilevel"/>
    <w:tmpl w:val="A470D8CE"/>
    <w:lvl w:ilvl="0" w:tplc="97229578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EC7421"/>
    <w:multiLevelType w:val="hybridMultilevel"/>
    <w:tmpl w:val="1A3485C2"/>
    <w:lvl w:ilvl="0" w:tplc="E5C65E3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4306FA4"/>
    <w:multiLevelType w:val="hybridMultilevel"/>
    <w:tmpl w:val="FF98F53E"/>
    <w:lvl w:ilvl="0" w:tplc="C94AB5E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3843E5"/>
    <w:multiLevelType w:val="multilevel"/>
    <w:tmpl w:val="D3B6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757691"/>
    <w:multiLevelType w:val="hybridMultilevel"/>
    <w:tmpl w:val="B60A455C"/>
    <w:lvl w:ilvl="0" w:tplc="9036069A">
      <w:start w:val="1"/>
      <w:numFmt w:val="bullet"/>
      <w:lvlText w:val="□"/>
      <w:lvlJc w:val="left"/>
      <w:pPr>
        <w:ind w:left="382" w:hanging="360"/>
      </w:pPr>
      <w:rPr>
        <w:rFonts w:ascii="標楷體" w:eastAsia="標楷體" w:hAnsi="標楷體" w:cs="Times New Roman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80"/>
      </w:pPr>
      <w:rPr>
        <w:rFonts w:ascii="Wingdings" w:hAnsi="Wingdings" w:hint="default"/>
      </w:rPr>
    </w:lvl>
  </w:abstractNum>
  <w:abstractNum w:abstractNumId="17" w15:restartNumberingAfterBreak="0">
    <w:nsid w:val="32EC4241"/>
    <w:multiLevelType w:val="hybridMultilevel"/>
    <w:tmpl w:val="FE62C47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43B7EE5"/>
    <w:multiLevelType w:val="hybridMultilevel"/>
    <w:tmpl w:val="C76606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B3411C"/>
    <w:multiLevelType w:val="multilevel"/>
    <w:tmpl w:val="38BE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3D4895"/>
    <w:multiLevelType w:val="singleLevel"/>
    <w:tmpl w:val="5BD0D878"/>
    <w:lvl w:ilvl="0">
      <w:start w:val="1"/>
      <w:numFmt w:val="taiwaneseCountingThousand"/>
      <w:lvlText w:val="%1、"/>
      <w:legacy w:legacy="1" w:legacySpace="0" w:legacyIndent="570"/>
      <w:lvlJc w:val="left"/>
      <w:pPr>
        <w:ind w:left="570" w:hanging="570"/>
      </w:pPr>
    </w:lvl>
  </w:abstractNum>
  <w:abstractNum w:abstractNumId="21" w15:restartNumberingAfterBreak="0">
    <w:nsid w:val="478D379C"/>
    <w:multiLevelType w:val="multilevel"/>
    <w:tmpl w:val="D3B6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4F114A"/>
    <w:multiLevelType w:val="hybridMultilevel"/>
    <w:tmpl w:val="2346B222"/>
    <w:lvl w:ilvl="0" w:tplc="CD2CBC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5C059D"/>
    <w:multiLevelType w:val="multilevel"/>
    <w:tmpl w:val="20A0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3E19ED"/>
    <w:multiLevelType w:val="hybridMultilevel"/>
    <w:tmpl w:val="8AAC7E46"/>
    <w:lvl w:ilvl="0" w:tplc="0409000F">
      <w:start w:val="1"/>
      <w:numFmt w:val="decimal"/>
      <w:lvlText w:val="%1."/>
      <w:lvlJc w:val="left"/>
      <w:pPr>
        <w:ind w:left="4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25" w15:restartNumberingAfterBreak="0">
    <w:nsid w:val="5BF76D43"/>
    <w:multiLevelType w:val="hybridMultilevel"/>
    <w:tmpl w:val="F3C0A184"/>
    <w:lvl w:ilvl="0" w:tplc="CB8AE99A">
      <w:start w:val="1"/>
      <w:numFmt w:val="decimal"/>
      <w:lvlText w:val="%1."/>
      <w:lvlJc w:val="left"/>
      <w:pPr>
        <w:ind w:left="442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42" w:hanging="480"/>
      </w:pPr>
    </w:lvl>
    <w:lvl w:ilvl="2" w:tplc="0409001B" w:tentative="1">
      <w:start w:val="1"/>
      <w:numFmt w:val="lowerRoman"/>
      <w:lvlText w:val="%3."/>
      <w:lvlJc w:val="right"/>
      <w:pPr>
        <w:ind w:left="1522" w:hanging="480"/>
      </w:pPr>
    </w:lvl>
    <w:lvl w:ilvl="3" w:tplc="0409000F" w:tentative="1">
      <w:start w:val="1"/>
      <w:numFmt w:val="decimal"/>
      <w:lvlText w:val="%4."/>
      <w:lvlJc w:val="left"/>
      <w:pPr>
        <w:ind w:left="2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2" w:hanging="480"/>
      </w:pPr>
    </w:lvl>
    <w:lvl w:ilvl="5" w:tplc="0409001B" w:tentative="1">
      <w:start w:val="1"/>
      <w:numFmt w:val="lowerRoman"/>
      <w:lvlText w:val="%6."/>
      <w:lvlJc w:val="right"/>
      <w:pPr>
        <w:ind w:left="2962" w:hanging="480"/>
      </w:pPr>
    </w:lvl>
    <w:lvl w:ilvl="6" w:tplc="0409000F" w:tentative="1">
      <w:start w:val="1"/>
      <w:numFmt w:val="decimal"/>
      <w:lvlText w:val="%7."/>
      <w:lvlJc w:val="left"/>
      <w:pPr>
        <w:ind w:left="3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2" w:hanging="480"/>
      </w:pPr>
    </w:lvl>
    <w:lvl w:ilvl="8" w:tplc="0409001B" w:tentative="1">
      <w:start w:val="1"/>
      <w:numFmt w:val="lowerRoman"/>
      <w:lvlText w:val="%9."/>
      <w:lvlJc w:val="right"/>
      <w:pPr>
        <w:ind w:left="4402" w:hanging="480"/>
      </w:pPr>
    </w:lvl>
  </w:abstractNum>
  <w:abstractNum w:abstractNumId="26" w15:restartNumberingAfterBreak="0">
    <w:nsid w:val="60D51B7E"/>
    <w:multiLevelType w:val="multilevel"/>
    <w:tmpl w:val="CC2E84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122212"/>
    <w:multiLevelType w:val="hybridMultilevel"/>
    <w:tmpl w:val="07442482"/>
    <w:lvl w:ilvl="0" w:tplc="1B62C24A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28" w15:restartNumberingAfterBreak="0">
    <w:nsid w:val="62D41B30"/>
    <w:multiLevelType w:val="hybridMultilevel"/>
    <w:tmpl w:val="15AA84F8"/>
    <w:lvl w:ilvl="0" w:tplc="8836F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6284ED1"/>
    <w:multiLevelType w:val="singleLevel"/>
    <w:tmpl w:val="FF620428"/>
    <w:lvl w:ilvl="0">
      <w:start w:val="1"/>
      <w:numFmt w:val="decimal"/>
      <w:lvlText w:val="(%1)"/>
      <w:legacy w:legacy="1" w:legacySpace="0" w:legacyIndent="315"/>
      <w:lvlJc w:val="left"/>
      <w:pPr>
        <w:ind w:left="675" w:hanging="315"/>
      </w:pPr>
      <w:rPr>
        <w:rFonts w:ascii="標楷體" w:eastAsia="標楷體" w:hint="eastAsia"/>
        <w:b w:val="0"/>
        <w:i w:val="0"/>
        <w:sz w:val="20"/>
        <w:u w:val="none"/>
      </w:rPr>
    </w:lvl>
  </w:abstractNum>
  <w:abstractNum w:abstractNumId="30" w15:restartNumberingAfterBreak="0">
    <w:nsid w:val="767F4AEE"/>
    <w:multiLevelType w:val="multilevel"/>
    <w:tmpl w:val="8E1A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961219"/>
    <w:multiLevelType w:val="hybridMultilevel"/>
    <w:tmpl w:val="0FB01D40"/>
    <w:lvl w:ilvl="0" w:tplc="36E2FB1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14"/>
  </w:num>
  <w:num w:numId="5">
    <w:abstractNumId w:val="25"/>
  </w:num>
  <w:num w:numId="6">
    <w:abstractNumId w:val="15"/>
  </w:num>
  <w:num w:numId="7">
    <w:abstractNumId w:val="21"/>
  </w:num>
  <w:num w:numId="8">
    <w:abstractNumId w:val="6"/>
  </w:num>
  <w:num w:numId="9">
    <w:abstractNumId w:val="23"/>
  </w:num>
  <w:num w:numId="10">
    <w:abstractNumId w:val="1"/>
  </w:num>
  <w:num w:numId="11">
    <w:abstractNumId w:val="24"/>
  </w:num>
  <w:num w:numId="12">
    <w:abstractNumId w:val="13"/>
  </w:num>
  <w:num w:numId="13">
    <w:abstractNumId w:val="20"/>
  </w:num>
  <w:num w:numId="14">
    <w:abstractNumId w:val="31"/>
  </w:num>
  <w:num w:numId="15">
    <w:abstractNumId w:val="5"/>
  </w:num>
  <w:num w:numId="16">
    <w:abstractNumId w:val="19"/>
  </w:num>
  <w:num w:numId="17">
    <w:abstractNumId w:val="16"/>
  </w:num>
  <w:num w:numId="18">
    <w:abstractNumId w:val="26"/>
  </w:num>
  <w:num w:numId="19">
    <w:abstractNumId w:val="11"/>
  </w:num>
  <w:num w:numId="20">
    <w:abstractNumId w:val="30"/>
  </w:num>
  <w:num w:numId="21">
    <w:abstractNumId w:val="7"/>
  </w:num>
  <w:num w:numId="22">
    <w:abstractNumId w:val="9"/>
  </w:num>
  <w:num w:numId="23">
    <w:abstractNumId w:val="29"/>
  </w:num>
  <w:num w:numId="24">
    <w:abstractNumId w:val="27"/>
  </w:num>
  <w:num w:numId="25">
    <w:abstractNumId w:val="12"/>
  </w:num>
  <w:num w:numId="26">
    <w:abstractNumId w:val="3"/>
  </w:num>
  <w:num w:numId="27">
    <w:abstractNumId w:val="2"/>
  </w:num>
  <w:num w:numId="28">
    <w:abstractNumId w:val="0"/>
  </w:num>
  <w:num w:numId="29">
    <w:abstractNumId w:val="28"/>
  </w:num>
  <w:num w:numId="30">
    <w:abstractNumId w:val="4"/>
  </w:num>
  <w:num w:numId="31">
    <w:abstractNumId w:val="18"/>
  </w:num>
  <w:num w:numId="32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12641" fill="f" fillcolor="white">
      <v:fill color="white" on="f"/>
      <o:colormru v:ext="edit" colors="#fcfcb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BF"/>
    <w:rsid w:val="000011E7"/>
    <w:rsid w:val="00001BAA"/>
    <w:rsid w:val="00001CF0"/>
    <w:rsid w:val="000020C8"/>
    <w:rsid w:val="000025DC"/>
    <w:rsid w:val="0000263D"/>
    <w:rsid w:val="000026F7"/>
    <w:rsid w:val="000027E0"/>
    <w:rsid w:val="000029FD"/>
    <w:rsid w:val="000030C8"/>
    <w:rsid w:val="000030F2"/>
    <w:rsid w:val="000031A9"/>
    <w:rsid w:val="000033D8"/>
    <w:rsid w:val="000036FC"/>
    <w:rsid w:val="00003974"/>
    <w:rsid w:val="00003AC2"/>
    <w:rsid w:val="00003B5C"/>
    <w:rsid w:val="00003FD4"/>
    <w:rsid w:val="0000403C"/>
    <w:rsid w:val="000043B6"/>
    <w:rsid w:val="00004450"/>
    <w:rsid w:val="00005090"/>
    <w:rsid w:val="00005261"/>
    <w:rsid w:val="00005A23"/>
    <w:rsid w:val="00005A38"/>
    <w:rsid w:val="00005F8F"/>
    <w:rsid w:val="000060B4"/>
    <w:rsid w:val="00006705"/>
    <w:rsid w:val="00006C81"/>
    <w:rsid w:val="00007010"/>
    <w:rsid w:val="000072AE"/>
    <w:rsid w:val="0000734D"/>
    <w:rsid w:val="000104D6"/>
    <w:rsid w:val="000107D7"/>
    <w:rsid w:val="0001101E"/>
    <w:rsid w:val="000111EF"/>
    <w:rsid w:val="0001136B"/>
    <w:rsid w:val="000115AD"/>
    <w:rsid w:val="00011948"/>
    <w:rsid w:val="00011CE5"/>
    <w:rsid w:val="00011E4D"/>
    <w:rsid w:val="00011F83"/>
    <w:rsid w:val="00012776"/>
    <w:rsid w:val="00012799"/>
    <w:rsid w:val="00012B9E"/>
    <w:rsid w:val="00012C05"/>
    <w:rsid w:val="00012C5C"/>
    <w:rsid w:val="00012D8E"/>
    <w:rsid w:val="00012E31"/>
    <w:rsid w:val="0001356F"/>
    <w:rsid w:val="00014476"/>
    <w:rsid w:val="00015244"/>
    <w:rsid w:val="00015B60"/>
    <w:rsid w:val="00015FB1"/>
    <w:rsid w:val="00016002"/>
    <w:rsid w:val="000164CA"/>
    <w:rsid w:val="00016658"/>
    <w:rsid w:val="000168F2"/>
    <w:rsid w:val="00016A51"/>
    <w:rsid w:val="00016F38"/>
    <w:rsid w:val="00017163"/>
    <w:rsid w:val="00017383"/>
    <w:rsid w:val="0001780A"/>
    <w:rsid w:val="0001784B"/>
    <w:rsid w:val="00017F6F"/>
    <w:rsid w:val="000206AA"/>
    <w:rsid w:val="000207E2"/>
    <w:rsid w:val="000209A3"/>
    <w:rsid w:val="000209BA"/>
    <w:rsid w:val="0002194F"/>
    <w:rsid w:val="000219AD"/>
    <w:rsid w:val="0002218C"/>
    <w:rsid w:val="00022542"/>
    <w:rsid w:val="00023309"/>
    <w:rsid w:val="00023A5A"/>
    <w:rsid w:val="00024CE5"/>
    <w:rsid w:val="00025014"/>
    <w:rsid w:val="0002530B"/>
    <w:rsid w:val="000255F3"/>
    <w:rsid w:val="00025768"/>
    <w:rsid w:val="00025992"/>
    <w:rsid w:val="00025A18"/>
    <w:rsid w:val="00025B58"/>
    <w:rsid w:val="00025D8A"/>
    <w:rsid w:val="0002625F"/>
    <w:rsid w:val="0002628E"/>
    <w:rsid w:val="0002758A"/>
    <w:rsid w:val="00027D97"/>
    <w:rsid w:val="00030300"/>
    <w:rsid w:val="00030791"/>
    <w:rsid w:val="0003110F"/>
    <w:rsid w:val="0003121C"/>
    <w:rsid w:val="000313BF"/>
    <w:rsid w:val="000313F1"/>
    <w:rsid w:val="00031588"/>
    <w:rsid w:val="000317F2"/>
    <w:rsid w:val="000332D2"/>
    <w:rsid w:val="000335F1"/>
    <w:rsid w:val="00033668"/>
    <w:rsid w:val="00033A09"/>
    <w:rsid w:val="00033D0D"/>
    <w:rsid w:val="00033FCD"/>
    <w:rsid w:val="00034336"/>
    <w:rsid w:val="00034447"/>
    <w:rsid w:val="00034BB9"/>
    <w:rsid w:val="00034BCA"/>
    <w:rsid w:val="00034EF5"/>
    <w:rsid w:val="000356CF"/>
    <w:rsid w:val="00035EC4"/>
    <w:rsid w:val="00035FE9"/>
    <w:rsid w:val="00036177"/>
    <w:rsid w:val="00036752"/>
    <w:rsid w:val="000368DC"/>
    <w:rsid w:val="00036CA1"/>
    <w:rsid w:val="00036E3A"/>
    <w:rsid w:val="000371B2"/>
    <w:rsid w:val="000373AD"/>
    <w:rsid w:val="00037609"/>
    <w:rsid w:val="00037734"/>
    <w:rsid w:val="00037983"/>
    <w:rsid w:val="00037AD5"/>
    <w:rsid w:val="00037D35"/>
    <w:rsid w:val="00037FD9"/>
    <w:rsid w:val="00040211"/>
    <w:rsid w:val="00040F0B"/>
    <w:rsid w:val="0004157C"/>
    <w:rsid w:val="000417C4"/>
    <w:rsid w:val="0004188B"/>
    <w:rsid w:val="00041C4A"/>
    <w:rsid w:val="000420CD"/>
    <w:rsid w:val="000422D4"/>
    <w:rsid w:val="00042A6A"/>
    <w:rsid w:val="0004302F"/>
    <w:rsid w:val="0004349A"/>
    <w:rsid w:val="00043B6A"/>
    <w:rsid w:val="00043B9A"/>
    <w:rsid w:val="00043D0A"/>
    <w:rsid w:val="00043D66"/>
    <w:rsid w:val="0004448B"/>
    <w:rsid w:val="000445AE"/>
    <w:rsid w:val="00044631"/>
    <w:rsid w:val="0004463E"/>
    <w:rsid w:val="00044684"/>
    <w:rsid w:val="0004468D"/>
    <w:rsid w:val="000447BE"/>
    <w:rsid w:val="00045099"/>
    <w:rsid w:val="000450C9"/>
    <w:rsid w:val="000455CC"/>
    <w:rsid w:val="000456B3"/>
    <w:rsid w:val="000464B9"/>
    <w:rsid w:val="000466AC"/>
    <w:rsid w:val="000468BE"/>
    <w:rsid w:val="00046C39"/>
    <w:rsid w:val="00046FD6"/>
    <w:rsid w:val="00047221"/>
    <w:rsid w:val="00047248"/>
    <w:rsid w:val="000472C3"/>
    <w:rsid w:val="0005007E"/>
    <w:rsid w:val="000501F2"/>
    <w:rsid w:val="0005034B"/>
    <w:rsid w:val="000504B2"/>
    <w:rsid w:val="00050560"/>
    <w:rsid w:val="00050771"/>
    <w:rsid w:val="000507B4"/>
    <w:rsid w:val="000509BF"/>
    <w:rsid w:val="00051518"/>
    <w:rsid w:val="000515F3"/>
    <w:rsid w:val="0005175E"/>
    <w:rsid w:val="00051AED"/>
    <w:rsid w:val="00052206"/>
    <w:rsid w:val="00052A98"/>
    <w:rsid w:val="00052F60"/>
    <w:rsid w:val="000530F3"/>
    <w:rsid w:val="00053396"/>
    <w:rsid w:val="000533F0"/>
    <w:rsid w:val="00053442"/>
    <w:rsid w:val="000537E4"/>
    <w:rsid w:val="00053C81"/>
    <w:rsid w:val="00053F45"/>
    <w:rsid w:val="0005414A"/>
    <w:rsid w:val="0005420F"/>
    <w:rsid w:val="00054336"/>
    <w:rsid w:val="00054556"/>
    <w:rsid w:val="00054C3B"/>
    <w:rsid w:val="000550C7"/>
    <w:rsid w:val="0005545B"/>
    <w:rsid w:val="0005565B"/>
    <w:rsid w:val="00055A62"/>
    <w:rsid w:val="00055D49"/>
    <w:rsid w:val="00055F3E"/>
    <w:rsid w:val="000563C5"/>
    <w:rsid w:val="0005667F"/>
    <w:rsid w:val="00056A2D"/>
    <w:rsid w:val="00056A59"/>
    <w:rsid w:val="00056E50"/>
    <w:rsid w:val="0005711A"/>
    <w:rsid w:val="0005779F"/>
    <w:rsid w:val="00057A85"/>
    <w:rsid w:val="0006040B"/>
    <w:rsid w:val="000605DA"/>
    <w:rsid w:val="000609FA"/>
    <w:rsid w:val="00061620"/>
    <w:rsid w:val="0006185E"/>
    <w:rsid w:val="00061B82"/>
    <w:rsid w:val="00061CB9"/>
    <w:rsid w:val="0006247F"/>
    <w:rsid w:val="00062669"/>
    <w:rsid w:val="000628C1"/>
    <w:rsid w:val="00062D50"/>
    <w:rsid w:val="00063440"/>
    <w:rsid w:val="000641A8"/>
    <w:rsid w:val="00064786"/>
    <w:rsid w:val="00064984"/>
    <w:rsid w:val="00064E2B"/>
    <w:rsid w:val="00065045"/>
    <w:rsid w:val="000651EE"/>
    <w:rsid w:val="000654E2"/>
    <w:rsid w:val="00065A15"/>
    <w:rsid w:val="00066274"/>
    <w:rsid w:val="0006634A"/>
    <w:rsid w:val="000665F3"/>
    <w:rsid w:val="000668BD"/>
    <w:rsid w:val="00066ABF"/>
    <w:rsid w:val="00066C68"/>
    <w:rsid w:val="00066ECF"/>
    <w:rsid w:val="00067030"/>
    <w:rsid w:val="0006715C"/>
    <w:rsid w:val="0006722B"/>
    <w:rsid w:val="00067413"/>
    <w:rsid w:val="00067536"/>
    <w:rsid w:val="00067E79"/>
    <w:rsid w:val="00070262"/>
    <w:rsid w:val="00070498"/>
    <w:rsid w:val="00070D9C"/>
    <w:rsid w:val="00070F9A"/>
    <w:rsid w:val="00071670"/>
    <w:rsid w:val="000716C1"/>
    <w:rsid w:val="00071AB1"/>
    <w:rsid w:val="00071B89"/>
    <w:rsid w:val="000723C3"/>
    <w:rsid w:val="00072A67"/>
    <w:rsid w:val="00072A92"/>
    <w:rsid w:val="0007348F"/>
    <w:rsid w:val="00073550"/>
    <w:rsid w:val="00073C18"/>
    <w:rsid w:val="00073F19"/>
    <w:rsid w:val="00074234"/>
    <w:rsid w:val="00075157"/>
    <w:rsid w:val="00075D4C"/>
    <w:rsid w:val="000767B8"/>
    <w:rsid w:val="00076885"/>
    <w:rsid w:val="00076B9B"/>
    <w:rsid w:val="00077BFB"/>
    <w:rsid w:val="00077C8D"/>
    <w:rsid w:val="00080B05"/>
    <w:rsid w:val="00080C51"/>
    <w:rsid w:val="00081026"/>
    <w:rsid w:val="00082512"/>
    <w:rsid w:val="00082F4D"/>
    <w:rsid w:val="000831EF"/>
    <w:rsid w:val="00083319"/>
    <w:rsid w:val="00083380"/>
    <w:rsid w:val="000837D7"/>
    <w:rsid w:val="00083BAA"/>
    <w:rsid w:val="00083C6B"/>
    <w:rsid w:val="0008433A"/>
    <w:rsid w:val="0008464B"/>
    <w:rsid w:val="000848A0"/>
    <w:rsid w:val="00085B95"/>
    <w:rsid w:val="00085CE6"/>
    <w:rsid w:val="00085EA5"/>
    <w:rsid w:val="000863B2"/>
    <w:rsid w:val="000866F5"/>
    <w:rsid w:val="000867E9"/>
    <w:rsid w:val="000868FA"/>
    <w:rsid w:val="00086AE0"/>
    <w:rsid w:val="00086DA4"/>
    <w:rsid w:val="00086E77"/>
    <w:rsid w:val="00087066"/>
    <w:rsid w:val="000871B9"/>
    <w:rsid w:val="00087315"/>
    <w:rsid w:val="000877FF"/>
    <w:rsid w:val="00087F8D"/>
    <w:rsid w:val="0009004F"/>
    <w:rsid w:val="0009057F"/>
    <w:rsid w:val="000907AD"/>
    <w:rsid w:val="000908C5"/>
    <w:rsid w:val="000910FC"/>
    <w:rsid w:val="000918F2"/>
    <w:rsid w:val="00092B50"/>
    <w:rsid w:val="00093678"/>
    <w:rsid w:val="000937F6"/>
    <w:rsid w:val="000938E5"/>
    <w:rsid w:val="0009397F"/>
    <w:rsid w:val="000939B1"/>
    <w:rsid w:val="00093BFA"/>
    <w:rsid w:val="00093C52"/>
    <w:rsid w:val="00093F0C"/>
    <w:rsid w:val="0009424D"/>
    <w:rsid w:val="00094716"/>
    <w:rsid w:val="000948FC"/>
    <w:rsid w:val="00094C4B"/>
    <w:rsid w:val="00094E0C"/>
    <w:rsid w:val="00095474"/>
    <w:rsid w:val="000955DD"/>
    <w:rsid w:val="000970EF"/>
    <w:rsid w:val="000A00B6"/>
    <w:rsid w:val="000A0370"/>
    <w:rsid w:val="000A0666"/>
    <w:rsid w:val="000A0DC3"/>
    <w:rsid w:val="000A1192"/>
    <w:rsid w:val="000A11F2"/>
    <w:rsid w:val="000A12A8"/>
    <w:rsid w:val="000A1376"/>
    <w:rsid w:val="000A14FA"/>
    <w:rsid w:val="000A1561"/>
    <w:rsid w:val="000A15D6"/>
    <w:rsid w:val="000A184F"/>
    <w:rsid w:val="000A1AE7"/>
    <w:rsid w:val="000A1B88"/>
    <w:rsid w:val="000A2304"/>
    <w:rsid w:val="000A24E4"/>
    <w:rsid w:val="000A253E"/>
    <w:rsid w:val="000A27DC"/>
    <w:rsid w:val="000A2D1A"/>
    <w:rsid w:val="000A339D"/>
    <w:rsid w:val="000A33A7"/>
    <w:rsid w:val="000A34CC"/>
    <w:rsid w:val="000A38B6"/>
    <w:rsid w:val="000A3B90"/>
    <w:rsid w:val="000A3C53"/>
    <w:rsid w:val="000A430B"/>
    <w:rsid w:val="000A4D02"/>
    <w:rsid w:val="000A4D55"/>
    <w:rsid w:val="000A4F34"/>
    <w:rsid w:val="000A54F2"/>
    <w:rsid w:val="000A5667"/>
    <w:rsid w:val="000A600C"/>
    <w:rsid w:val="000A66EE"/>
    <w:rsid w:val="000A726A"/>
    <w:rsid w:val="000A727C"/>
    <w:rsid w:val="000A79CD"/>
    <w:rsid w:val="000B01A6"/>
    <w:rsid w:val="000B03E8"/>
    <w:rsid w:val="000B06A9"/>
    <w:rsid w:val="000B0744"/>
    <w:rsid w:val="000B0912"/>
    <w:rsid w:val="000B1146"/>
    <w:rsid w:val="000B1535"/>
    <w:rsid w:val="000B1586"/>
    <w:rsid w:val="000B194D"/>
    <w:rsid w:val="000B1ADA"/>
    <w:rsid w:val="000B1C5C"/>
    <w:rsid w:val="000B2895"/>
    <w:rsid w:val="000B38BB"/>
    <w:rsid w:val="000B3BFD"/>
    <w:rsid w:val="000B43CF"/>
    <w:rsid w:val="000B460C"/>
    <w:rsid w:val="000B5246"/>
    <w:rsid w:val="000B5AF6"/>
    <w:rsid w:val="000B6397"/>
    <w:rsid w:val="000B66A4"/>
    <w:rsid w:val="000B66A6"/>
    <w:rsid w:val="000C06F0"/>
    <w:rsid w:val="000C0BF8"/>
    <w:rsid w:val="000C0C89"/>
    <w:rsid w:val="000C0CA6"/>
    <w:rsid w:val="000C0D1B"/>
    <w:rsid w:val="000C1535"/>
    <w:rsid w:val="000C163A"/>
    <w:rsid w:val="000C1821"/>
    <w:rsid w:val="000C1937"/>
    <w:rsid w:val="000C1BAE"/>
    <w:rsid w:val="000C1C71"/>
    <w:rsid w:val="000C1D04"/>
    <w:rsid w:val="000C1DC6"/>
    <w:rsid w:val="000C1E1D"/>
    <w:rsid w:val="000C20E6"/>
    <w:rsid w:val="000C2127"/>
    <w:rsid w:val="000C2288"/>
    <w:rsid w:val="000C233B"/>
    <w:rsid w:val="000C26D1"/>
    <w:rsid w:val="000C2A96"/>
    <w:rsid w:val="000C2F4F"/>
    <w:rsid w:val="000C2FDE"/>
    <w:rsid w:val="000C3613"/>
    <w:rsid w:val="000C3944"/>
    <w:rsid w:val="000C4166"/>
    <w:rsid w:val="000C41B7"/>
    <w:rsid w:val="000C439C"/>
    <w:rsid w:val="000C4E58"/>
    <w:rsid w:val="000C4FA0"/>
    <w:rsid w:val="000C513B"/>
    <w:rsid w:val="000C6454"/>
    <w:rsid w:val="000C655A"/>
    <w:rsid w:val="000C66B7"/>
    <w:rsid w:val="000C6A45"/>
    <w:rsid w:val="000C7628"/>
    <w:rsid w:val="000C792A"/>
    <w:rsid w:val="000C7D0A"/>
    <w:rsid w:val="000D014E"/>
    <w:rsid w:val="000D0314"/>
    <w:rsid w:val="000D03F2"/>
    <w:rsid w:val="000D0AEC"/>
    <w:rsid w:val="000D0EC4"/>
    <w:rsid w:val="000D178A"/>
    <w:rsid w:val="000D17BA"/>
    <w:rsid w:val="000D184A"/>
    <w:rsid w:val="000D2253"/>
    <w:rsid w:val="000D2BE5"/>
    <w:rsid w:val="000D3264"/>
    <w:rsid w:val="000D39EF"/>
    <w:rsid w:val="000D3C2D"/>
    <w:rsid w:val="000D3D15"/>
    <w:rsid w:val="000D41AD"/>
    <w:rsid w:val="000D46E9"/>
    <w:rsid w:val="000D4F18"/>
    <w:rsid w:val="000D51DC"/>
    <w:rsid w:val="000D51E8"/>
    <w:rsid w:val="000D5905"/>
    <w:rsid w:val="000D5BAA"/>
    <w:rsid w:val="000D5EF6"/>
    <w:rsid w:val="000D5FA0"/>
    <w:rsid w:val="000D6962"/>
    <w:rsid w:val="000D7297"/>
    <w:rsid w:val="000D7863"/>
    <w:rsid w:val="000D7AB5"/>
    <w:rsid w:val="000D7EF4"/>
    <w:rsid w:val="000E01DD"/>
    <w:rsid w:val="000E02C8"/>
    <w:rsid w:val="000E080C"/>
    <w:rsid w:val="000E096B"/>
    <w:rsid w:val="000E09E0"/>
    <w:rsid w:val="000E0F1E"/>
    <w:rsid w:val="000E1A70"/>
    <w:rsid w:val="000E1F1F"/>
    <w:rsid w:val="000E25E2"/>
    <w:rsid w:val="000E26E5"/>
    <w:rsid w:val="000E2CB6"/>
    <w:rsid w:val="000E2D18"/>
    <w:rsid w:val="000E3FE1"/>
    <w:rsid w:val="000E40F4"/>
    <w:rsid w:val="000E414C"/>
    <w:rsid w:val="000E44A2"/>
    <w:rsid w:val="000E44D4"/>
    <w:rsid w:val="000E4ECE"/>
    <w:rsid w:val="000E4F80"/>
    <w:rsid w:val="000E57A9"/>
    <w:rsid w:val="000E58B6"/>
    <w:rsid w:val="000E5A34"/>
    <w:rsid w:val="000E5AEA"/>
    <w:rsid w:val="000E5B15"/>
    <w:rsid w:val="000E63C4"/>
    <w:rsid w:val="000E63FE"/>
    <w:rsid w:val="000E6695"/>
    <w:rsid w:val="000E68A8"/>
    <w:rsid w:val="000E6C3D"/>
    <w:rsid w:val="000E6CF7"/>
    <w:rsid w:val="000E6F51"/>
    <w:rsid w:val="000E7042"/>
    <w:rsid w:val="000E7328"/>
    <w:rsid w:val="000E799F"/>
    <w:rsid w:val="000F0331"/>
    <w:rsid w:val="000F0A11"/>
    <w:rsid w:val="000F0D4A"/>
    <w:rsid w:val="000F100A"/>
    <w:rsid w:val="000F11CE"/>
    <w:rsid w:val="000F12F7"/>
    <w:rsid w:val="000F13CA"/>
    <w:rsid w:val="000F1555"/>
    <w:rsid w:val="000F1EE3"/>
    <w:rsid w:val="000F25B4"/>
    <w:rsid w:val="000F2690"/>
    <w:rsid w:val="000F27BD"/>
    <w:rsid w:val="000F27F6"/>
    <w:rsid w:val="000F2985"/>
    <w:rsid w:val="000F312A"/>
    <w:rsid w:val="000F3399"/>
    <w:rsid w:val="000F38F3"/>
    <w:rsid w:val="000F4497"/>
    <w:rsid w:val="000F4E46"/>
    <w:rsid w:val="000F4FB2"/>
    <w:rsid w:val="000F4FE7"/>
    <w:rsid w:val="000F51D2"/>
    <w:rsid w:val="000F51F3"/>
    <w:rsid w:val="000F56B1"/>
    <w:rsid w:val="000F5E5E"/>
    <w:rsid w:val="000F6048"/>
    <w:rsid w:val="000F60D9"/>
    <w:rsid w:val="000F6742"/>
    <w:rsid w:val="000F6996"/>
    <w:rsid w:val="000F6EED"/>
    <w:rsid w:val="000F6FDC"/>
    <w:rsid w:val="000F78C8"/>
    <w:rsid w:val="0010000C"/>
    <w:rsid w:val="001002AD"/>
    <w:rsid w:val="00100582"/>
    <w:rsid w:val="00100669"/>
    <w:rsid w:val="001007AB"/>
    <w:rsid w:val="001008EE"/>
    <w:rsid w:val="0010126F"/>
    <w:rsid w:val="001018CB"/>
    <w:rsid w:val="001020E4"/>
    <w:rsid w:val="001023DA"/>
    <w:rsid w:val="00102540"/>
    <w:rsid w:val="0010266C"/>
    <w:rsid w:val="001027A4"/>
    <w:rsid w:val="00103777"/>
    <w:rsid w:val="00103AC2"/>
    <w:rsid w:val="00103B7E"/>
    <w:rsid w:val="00103CD9"/>
    <w:rsid w:val="001041C1"/>
    <w:rsid w:val="001042E4"/>
    <w:rsid w:val="00105572"/>
    <w:rsid w:val="00105898"/>
    <w:rsid w:val="00105ECF"/>
    <w:rsid w:val="0010642A"/>
    <w:rsid w:val="0010675E"/>
    <w:rsid w:val="00106769"/>
    <w:rsid w:val="001067F8"/>
    <w:rsid w:val="001076A0"/>
    <w:rsid w:val="001077C0"/>
    <w:rsid w:val="00107CBC"/>
    <w:rsid w:val="00107FD1"/>
    <w:rsid w:val="001103FB"/>
    <w:rsid w:val="00110549"/>
    <w:rsid w:val="0011054D"/>
    <w:rsid w:val="00111122"/>
    <w:rsid w:val="00111BBB"/>
    <w:rsid w:val="001120E3"/>
    <w:rsid w:val="00112659"/>
    <w:rsid w:val="001127A8"/>
    <w:rsid w:val="001127C8"/>
    <w:rsid w:val="00112820"/>
    <w:rsid w:val="00112964"/>
    <w:rsid w:val="00112D05"/>
    <w:rsid w:val="00113717"/>
    <w:rsid w:val="00114CAF"/>
    <w:rsid w:val="001156C8"/>
    <w:rsid w:val="00115FBC"/>
    <w:rsid w:val="00116104"/>
    <w:rsid w:val="0011679A"/>
    <w:rsid w:val="0011686F"/>
    <w:rsid w:val="00116DEE"/>
    <w:rsid w:val="001172FC"/>
    <w:rsid w:val="00117CFD"/>
    <w:rsid w:val="00120458"/>
    <w:rsid w:val="00120692"/>
    <w:rsid w:val="001209C5"/>
    <w:rsid w:val="0012113E"/>
    <w:rsid w:val="0012278C"/>
    <w:rsid w:val="0012297A"/>
    <w:rsid w:val="0012333F"/>
    <w:rsid w:val="00124665"/>
    <w:rsid w:val="001249BC"/>
    <w:rsid w:val="00125186"/>
    <w:rsid w:val="001253A4"/>
    <w:rsid w:val="0012586C"/>
    <w:rsid w:val="00125AB1"/>
    <w:rsid w:val="00125C59"/>
    <w:rsid w:val="001260D3"/>
    <w:rsid w:val="001265C9"/>
    <w:rsid w:val="00126AFB"/>
    <w:rsid w:val="00127146"/>
    <w:rsid w:val="001275D9"/>
    <w:rsid w:val="0012771D"/>
    <w:rsid w:val="0012771E"/>
    <w:rsid w:val="00127A76"/>
    <w:rsid w:val="00127CA9"/>
    <w:rsid w:val="0013021A"/>
    <w:rsid w:val="001306B5"/>
    <w:rsid w:val="00130833"/>
    <w:rsid w:val="00130862"/>
    <w:rsid w:val="00130909"/>
    <w:rsid w:val="00130D1F"/>
    <w:rsid w:val="001311CA"/>
    <w:rsid w:val="00131636"/>
    <w:rsid w:val="001316BB"/>
    <w:rsid w:val="001325DF"/>
    <w:rsid w:val="001326C2"/>
    <w:rsid w:val="00132759"/>
    <w:rsid w:val="0013288D"/>
    <w:rsid w:val="00132EAC"/>
    <w:rsid w:val="001334AF"/>
    <w:rsid w:val="00133CAE"/>
    <w:rsid w:val="00133D86"/>
    <w:rsid w:val="00133FA0"/>
    <w:rsid w:val="0013460A"/>
    <w:rsid w:val="00135360"/>
    <w:rsid w:val="00135D99"/>
    <w:rsid w:val="00135F01"/>
    <w:rsid w:val="001365F8"/>
    <w:rsid w:val="001366AC"/>
    <w:rsid w:val="00136909"/>
    <w:rsid w:val="001371F2"/>
    <w:rsid w:val="001372C5"/>
    <w:rsid w:val="00137A9C"/>
    <w:rsid w:val="00137C20"/>
    <w:rsid w:val="00137E5F"/>
    <w:rsid w:val="00140032"/>
    <w:rsid w:val="0014066E"/>
    <w:rsid w:val="00140791"/>
    <w:rsid w:val="00140B8E"/>
    <w:rsid w:val="00140C95"/>
    <w:rsid w:val="00141146"/>
    <w:rsid w:val="00141599"/>
    <w:rsid w:val="00141F4E"/>
    <w:rsid w:val="00142199"/>
    <w:rsid w:val="00143A37"/>
    <w:rsid w:val="00143EBB"/>
    <w:rsid w:val="00144360"/>
    <w:rsid w:val="001445B9"/>
    <w:rsid w:val="001449E8"/>
    <w:rsid w:val="00145AD5"/>
    <w:rsid w:val="00145B7B"/>
    <w:rsid w:val="00145D04"/>
    <w:rsid w:val="001460EA"/>
    <w:rsid w:val="001462A7"/>
    <w:rsid w:val="001463DF"/>
    <w:rsid w:val="00146B04"/>
    <w:rsid w:val="0014702D"/>
    <w:rsid w:val="0014761D"/>
    <w:rsid w:val="00147C43"/>
    <w:rsid w:val="00147C95"/>
    <w:rsid w:val="0015018D"/>
    <w:rsid w:val="00150279"/>
    <w:rsid w:val="00150373"/>
    <w:rsid w:val="001508BA"/>
    <w:rsid w:val="00150AF6"/>
    <w:rsid w:val="00150C09"/>
    <w:rsid w:val="00150D89"/>
    <w:rsid w:val="00150E54"/>
    <w:rsid w:val="00150FA0"/>
    <w:rsid w:val="0015161B"/>
    <w:rsid w:val="001517B1"/>
    <w:rsid w:val="00152165"/>
    <w:rsid w:val="00152233"/>
    <w:rsid w:val="00152402"/>
    <w:rsid w:val="00152550"/>
    <w:rsid w:val="00152841"/>
    <w:rsid w:val="00152856"/>
    <w:rsid w:val="00152B5B"/>
    <w:rsid w:val="00152B65"/>
    <w:rsid w:val="00152FE2"/>
    <w:rsid w:val="0015323F"/>
    <w:rsid w:val="001537CF"/>
    <w:rsid w:val="001538A1"/>
    <w:rsid w:val="00153B55"/>
    <w:rsid w:val="001548B5"/>
    <w:rsid w:val="00154929"/>
    <w:rsid w:val="00154AA6"/>
    <w:rsid w:val="00154CD9"/>
    <w:rsid w:val="00155601"/>
    <w:rsid w:val="00155635"/>
    <w:rsid w:val="00155D02"/>
    <w:rsid w:val="00155FEB"/>
    <w:rsid w:val="00156C8F"/>
    <w:rsid w:val="00156DAA"/>
    <w:rsid w:val="00156E90"/>
    <w:rsid w:val="001570E1"/>
    <w:rsid w:val="001572D1"/>
    <w:rsid w:val="0015735E"/>
    <w:rsid w:val="00157AAA"/>
    <w:rsid w:val="00157AC9"/>
    <w:rsid w:val="00157E16"/>
    <w:rsid w:val="00157F85"/>
    <w:rsid w:val="0016051C"/>
    <w:rsid w:val="00160DBA"/>
    <w:rsid w:val="001611B9"/>
    <w:rsid w:val="00161417"/>
    <w:rsid w:val="00161A4D"/>
    <w:rsid w:val="00161CBD"/>
    <w:rsid w:val="00161F9B"/>
    <w:rsid w:val="00162586"/>
    <w:rsid w:val="001629B3"/>
    <w:rsid w:val="00162F79"/>
    <w:rsid w:val="00163AA7"/>
    <w:rsid w:val="00164114"/>
    <w:rsid w:val="00164149"/>
    <w:rsid w:val="00164802"/>
    <w:rsid w:val="00164B2D"/>
    <w:rsid w:val="00164B3C"/>
    <w:rsid w:val="00164BDC"/>
    <w:rsid w:val="00164E26"/>
    <w:rsid w:val="0016505B"/>
    <w:rsid w:val="001650C0"/>
    <w:rsid w:val="00165A56"/>
    <w:rsid w:val="00166089"/>
    <w:rsid w:val="001662B4"/>
    <w:rsid w:val="00166566"/>
    <w:rsid w:val="00166BE3"/>
    <w:rsid w:val="00167086"/>
    <w:rsid w:val="0016710F"/>
    <w:rsid w:val="001672A7"/>
    <w:rsid w:val="0016732F"/>
    <w:rsid w:val="001678A7"/>
    <w:rsid w:val="00167D7A"/>
    <w:rsid w:val="00167E90"/>
    <w:rsid w:val="0017095B"/>
    <w:rsid w:val="00171507"/>
    <w:rsid w:val="00171EAA"/>
    <w:rsid w:val="00172076"/>
    <w:rsid w:val="001722D1"/>
    <w:rsid w:val="0017245A"/>
    <w:rsid w:val="00172548"/>
    <w:rsid w:val="001725DD"/>
    <w:rsid w:val="00173212"/>
    <w:rsid w:val="001733A7"/>
    <w:rsid w:val="00173EAD"/>
    <w:rsid w:val="0017406D"/>
    <w:rsid w:val="00174C3B"/>
    <w:rsid w:val="00174EF6"/>
    <w:rsid w:val="001752FB"/>
    <w:rsid w:val="0017605C"/>
    <w:rsid w:val="001766F1"/>
    <w:rsid w:val="00176964"/>
    <w:rsid w:val="00176E1A"/>
    <w:rsid w:val="00177EBD"/>
    <w:rsid w:val="00180072"/>
    <w:rsid w:val="0018073F"/>
    <w:rsid w:val="00180950"/>
    <w:rsid w:val="00180DCE"/>
    <w:rsid w:val="00180E39"/>
    <w:rsid w:val="0018139C"/>
    <w:rsid w:val="00181568"/>
    <w:rsid w:val="00181F76"/>
    <w:rsid w:val="001820E2"/>
    <w:rsid w:val="001822DE"/>
    <w:rsid w:val="001823DD"/>
    <w:rsid w:val="00182530"/>
    <w:rsid w:val="001825C5"/>
    <w:rsid w:val="00182C45"/>
    <w:rsid w:val="00182DD0"/>
    <w:rsid w:val="0018303C"/>
    <w:rsid w:val="001836AF"/>
    <w:rsid w:val="00183735"/>
    <w:rsid w:val="00183B6C"/>
    <w:rsid w:val="00183E84"/>
    <w:rsid w:val="00183F62"/>
    <w:rsid w:val="00184EB3"/>
    <w:rsid w:val="00184FAE"/>
    <w:rsid w:val="001850EE"/>
    <w:rsid w:val="001852BE"/>
    <w:rsid w:val="001854B1"/>
    <w:rsid w:val="00185607"/>
    <w:rsid w:val="00185822"/>
    <w:rsid w:val="00186190"/>
    <w:rsid w:val="001861B1"/>
    <w:rsid w:val="00186356"/>
    <w:rsid w:val="0018767A"/>
    <w:rsid w:val="0018778E"/>
    <w:rsid w:val="00187890"/>
    <w:rsid w:val="00187F7A"/>
    <w:rsid w:val="001907A7"/>
    <w:rsid w:val="0019277A"/>
    <w:rsid w:val="00192C45"/>
    <w:rsid w:val="00192D3A"/>
    <w:rsid w:val="00193077"/>
    <w:rsid w:val="001933E0"/>
    <w:rsid w:val="001934F0"/>
    <w:rsid w:val="0019364F"/>
    <w:rsid w:val="00193BE4"/>
    <w:rsid w:val="00193C6A"/>
    <w:rsid w:val="00194759"/>
    <w:rsid w:val="00194CCF"/>
    <w:rsid w:val="00194FE5"/>
    <w:rsid w:val="00195391"/>
    <w:rsid w:val="001957E8"/>
    <w:rsid w:val="00195D47"/>
    <w:rsid w:val="00195F7C"/>
    <w:rsid w:val="001969BE"/>
    <w:rsid w:val="00196ABC"/>
    <w:rsid w:val="00196AD4"/>
    <w:rsid w:val="001971F4"/>
    <w:rsid w:val="001974D3"/>
    <w:rsid w:val="00197D49"/>
    <w:rsid w:val="001A0516"/>
    <w:rsid w:val="001A0570"/>
    <w:rsid w:val="001A0A8A"/>
    <w:rsid w:val="001A133B"/>
    <w:rsid w:val="001A1888"/>
    <w:rsid w:val="001A1A18"/>
    <w:rsid w:val="001A1E85"/>
    <w:rsid w:val="001A1FAA"/>
    <w:rsid w:val="001A214F"/>
    <w:rsid w:val="001A229D"/>
    <w:rsid w:val="001A2357"/>
    <w:rsid w:val="001A2682"/>
    <w:rsid w:val="001A26D5"/>
    <w:rsid w:val="001A2947"/>
    <w:rsid w:val="001A301C"/>
    <w:rsid w:val="001A37F3"/>
    <w:rsid w:val="001A3DC6"/>
    <w:rsid w:val="001A48F6"/>
    <w:rsid w:val="001A49B5"/>
    <w:rsid w:val="001A4B9B"/>
    <w:rsid w:val="001A58F2"/>
    <w:rsid w:val="001A5B0D"/>
    <w:rsid w:val="001A5F66"/>
    <w:rsid w:val="001A60B2"/>
    <w:rsid w:val="001A659D"/>
    <w:rsid w:val="001A6628"/>
    <w:rsid w:val="001A6753"/>
    <w:rsid w:val="001A6ACB"/>
    <w:rsid w:val="001A6ED9"/>
    <w:rsid w:val="001A6F2F"/>
    <w:rsid w:val="001A721C"/>
    <w:rsid w:val="001A72CF"/>
    <w:rsid w:val="001A7EA7"/>
    <w:rsid w:val="001B12FB"/>
    <w:rsid w:val="001B256D"/>
    <w:rsid w:val="001B2676"/>
    <w:rsid w:val="001B27EA"/>
    <w:rsid w:val="001B282C"/>
    <w:rsid w:val="001B316F"/>
    <w:rsid w:val="001B3B71"/>
    <w:rsid w:val="001B3CF0"/>
    <w:rsid w:val="001B3E73"/>
    <w:rsid w:val="001B3F98"/>
    <w:rsid w:val="001B42CB"/>
    <w:rsid w:val="001B4BA6"/>
    <w:rsid w:val="001B4BC0"/>
    <w:rsid w:val="001B4ECE"/>
    <w:rsid w:val="001B552C"/>
    <w:rsid w:val="001B59C0"/>
    <w:rsid w:val="001B5D66"/>
    <w:rsid w:val="001B5E79"/>
    <w:rsid w:val="001B680F"/>
    <w:rsid w:val="001B6819"/>
    <w:rsid w:val="001B7076"/>
    <w:rsid w:val="001B70BA"/>
    <w:rsid w:val="001B729F"/>
    <w:rsid w:val="001B760C"/>
    <w:rsid w:val="001B7B8F"/>
    <w:rsid w:val="001C001B"/>
    <w:rsid w:val="001C0895"/>
    <w:rsid w:val="001C0B0C"/>
    <w:rsid w:val="001C0B3B"/>
    <w:rsid w:val="001C0B49"/>
    <w:rsid w:val="001C0E0E"/>
    <w:rsid w:val="001C11FC"/>
    <w:rsid w:val="001C1322"/>
    <w:rsid w:val="001C1837"/>
    <w:rsid w:val="001C28FD"/>
    <w:rsid w:val="001C2EED"/>
    <w:rsid w:val="001C2EFC"/>
    <w:rsid w:val="001C3B95"/>
    <w:rsid w:val="001C4812"/>
    <w:rsid w:val="001C4950"/>
    <w:rsid w:val="001C4FA4"/>
    <w:rsid w:val="001C5084"/>
    <w:rsid w:val="001C5D0E"/>
    <w:rsid w:val="001C6239"/>
    <w:rsid w:val="001C65C9"/>
    <w:rsid w:val="001C69DF"/>
    <w:rsid w:val="001C6AA1"/>
    <w:rsid w:val="001C6BCF"/>
    <w:rsid w:val="001C6D34"/>
    <w:rsid w:val="001C7FD4"/>
    <w:rsid w:val="001D0130"/>
    <w:rsid w:val="001D0C5F"/>
    <w:rsid w:val="001D0C62"/>
    <w:rsid w:val="001D0F1D"/>
    <w:rsid w:val="001D17ED"/>
    <w:rsid w:val="001D1BFD"/>
    <w:rsid w:val="001D1C66"/>
    <w:rsid w:val="001D1E68"/>
    <w:rsid w:val="001D2395"/>
    <w:rsid w:val="001D23E9"/>
    <w:rsid w:val="001D2415"/>
    <w:rsid w:val="001D2AD9"/>
    <w:rsid w:val="001D2B0B"/>
    <w:rsid w:val="001D2CE3"/>
    <w:rsid w:val="001D32F6"/>
    <w:rsid w:val="001D33D8"/>
    <w:rsid w:val="001D37A7"/>
    <w:rsid w:val="001D3FE2"/>
    <w:rsid w:val="001D4001"/>
    <w:rsid w:val="001D4C8D"/>
    <w:rsid w:val="001D4E8D"/>
    <w:rsid w:val="001D4F81"/>
    <w:rsid w:val="001D55AD"/>
    <w:rsid w:val="001D5B3F"/>
    <w:rsid w:val="001D60DF"/>
    <w:rsid w:val="001D6367"/>
    <w:rsid w:val="001D63C4"/>
    <w:rsid w:val="001D6C57"/>
    <w:rsid w:val="001D6EB9"/>
    <w:rsid w:val="001D7913"/>
    <w:rsid w:val="001D7B4B"/>
    <w:rsid w:val="001D7C0B"/>
    <w:rsid w:val="001D7E01"/>
    <w:rsid w:val="001E02B4"/>
    <w:rsid w:val="001E0764"/>
    <w:rsid w:val="001E087A"/>
    <w:rsid w:val="001E0CCC"/>
    <w:rsid w:val="001E10BE"/>
    <w:rsid w:val="001E1C9D"/>
    <w:rsid w:val="001E2121"/>
    <w:rsid w:val="001E21A8"/>
    <w:rsid w:val="001E25C1"/>
    <w:rsid w:val="001E27D1"/>
    <w:rsid w:val="001E3946"/>
    <w:rsid w:val="001E45B1"/>
    <w:rsid w:val="001E4775"/>
    <w:rsid w:val="001E4ED5"/>
    <w:rsid w:val="001E4F05"/>
    <w:rsid w:val="001E52E1"/>
    <w:rsid w:val="001E56D9"/>
    <w:rsid w:val="001E5E2B"/>
    <w:rsid w:val="001E6221"/>
    <w:rsid w:val="001E6782"/>
    <w:rsid w:val="001E67B6"/>
    <w:rsid w:val="001E696E"/>
    <w:rsid w:val="001E6A46"/>
    <w:rsid w:val="001E7021"/>
    <w:rsid w:val="001F00A3"/>
    <w:rsid w:val="001F03A2"/>
    <w:rsid w:val="001F05D3"/>
    <w:rsid w:val="001F14A5"/>
    <w:rsid w:val="001F1743"/>
    <w:rsid w:val="001F1A42"/>
    <w:rsid w:val="001F1E3E"/>
    <w:rsid w:val="001F1FF3"/>
    <w:rsid w:val="001F2381"/>
    <w:rsid w:val="001F24E3"/>
    <w:rsid w:val="001F2687"/>
    <w:rsid w:val="001F294C"/>
    <w:rsid w:val="001F32F4"/>
    <w:rsid w:val="001F3AC7"/>
    <w:rsid w:val="001F3CD8"/>
    <w:rsid w:val="001F4373"/>
    <w:rsid w:val="001F47A2"/>
    <w:rsid w:val="001F5200"/>
    <w:rsid w:val="001F5787"/>
    <w:rsid w:val="001F57A3"/>
    <w:rsid w:val="001F5CA5"/>
    <w:rsid w:val="001F646D"/>
    <w:rsid w:val="001F64B7"/>
    <w:rsid w:val="001F65B8"/>
    <w:rsid w:val="001F6AFF"/>
    <w:rsid w:val="001F6DFE"/>
    <w:rsid w:val="001F74BB"/>
    <w:rsid w:val="001F7B90"/>
    <w:rsid w:val="001F7CDE"/>
    <w:rsid w:val="001F7E1D"/>
    <w:rsid w:val="001F7FB7"/>
    <w:rsid w:val="00200785"/>
    <w:rsid w:val="00200CB3"/>
    <w:rsid w:val="00200E7E"/>
    <w:rsid w:val="00201254"/>
    <w:rsid w:val="0020125D"/>
    <w:rsid w:val="002021C8"/>
    <w:rsid w:val="0020388D"/>
    <w:rsid w:val="00203A8C"/>
    <w:rsid w:val="00203B76"/>
    <w:rsid w:val="00204389"/>
    <w:rsid w:val="002044DA"/>
    <w:rsid w:val="002047E1"/>
    <w:rsid w:val="00204BB3"/>
    <w:rsid w:val="00204C47"/>
    <w:rsid w:val="00204C88"/>
    <w:rsid w:val="00205173"/>
    <w:rsid w:val="002052D6"/>
    <w:rsid w:val="00205565"/>
    <w:rsid w:val="00205792"/>
    <w:rsid w:val="00206958"/>
    <w:rsid w:val="002070CA"/>
    <w:rsid w:val="002071F2"/>
    <w:rsid w:val="00207330"/>
    <w:rsid w:val="0020750F"/>
    <w:rsid w:val="002076D1"/>
    <w:rsid w:val="002102C0"/>
    <w:rsid w:val="002106F2"/>
    <w:rsid w:val="00210834"/>
    <w:rsid w:val="002114D9"/>
    <w:rsid w:val="002117A0"/>
    <w:rsid w:val="0021189E"/>
    <w:rsid w:val="00211AA6"/>
    <w:rsid w:val="00211AFB"/>
    <w:rsid w:val="00211C51"/>
    <w:rsid w:val="00211CE1"/>
    <w:rsid w:val="00211FCC"/>
    <w:rsid w:val="002126F7"/>
    <w:rsid w:val="00212EEA"/>
    <w:rsid w:val="00213707"/>
    <w:rsid w:val="00213DBC"/>
    <w:rsid w:val="00213F36"/>
    <w:rsid w:val="00214443"/>
    <w:rsid w:val="002145EF"/>
    <w:rsid w:val="00214AA3"/>
    <w:rsid w:val="00214ACB"/>
    <w:rsid w:val="00214C66"/>
    <w:rsid w:val="00215168"/>
    <w:rsid w:val="0021535E"/>
    <w:rsid w:val="00215746"/>
    <w:rsid w:val="0021626E"/>
    <w:rsid w:val="00216D94"/>
    <w:rsid w:val="002175D7"/>
    <w:rsid w:val="002177F9"/>
    <w:rsid w:val="0021796D"/>
    <w:rsid w:val="002206E5"/>
    <w:rsid w:val="002215C8"/>
    <w:rsid w:val="00222045"/>
    <w:rsid w:val="002221B3"/>
    <w:rsid w:val="00222479"/>
    <w:rsid w:val="00222C31"/>
    <w:rsid w:val="00222E6D"/>
    <w:rsid w:val="00222FCB"/>
    <w:rsid w:val="002232CE"/>
    <w:rsid w:val="0022348D"/>
    <w:rsid w:val="00223600"/>
    <w:rsid w:val="00223C8B"/>
    <w:rsid w:val="00224365"/>
    <w:rsid w:val="0022451D"/>
    <w:rsid w:val="002252C7"/>
    <w:rsid w:val="00225383"/>
    <w:rsid w:val="0022555C"/>
    <w:rsid w:val="00225853"/>
    <w:rsid w:val="002258F0"/>
    <w:rsid w:val="00225BC3"/>
    <w:rsid w:val="00225D6C"/>
    <w:rsid w:val="00225F47"/>
    <w:rsid w:val="002268C9"/>
    <w:rsid w:val="00226D2F"/>
    <w:rsid w:val="00226EFB"/>
    <w:rsid w:val="0022730E"/>
    <w:rsid w:val="002278B6"/>
    <w:rsid w:val="00227CD9"/>
    <w:rsid w:val="0023046B"/>
    <w:rsid w:val="002304F1"/>
    <w:rsid w:val="0023062C"/>
    <w:rsid w:val="002308AF"/>
    <w:rsid w:val="00230BC1"/>
    <w:rsid w:val="00230E20"/>
    <w:rsid w:val="002317C6"/>
    <w:rsid w:val="002318E1"/>
    <w:rsid w:val="00231AAF"/>
    <w:rsid w:val="00231EA1"/>
    <w:rsid w:val="002328C3"/>
    <w:rsid w:val="00232AC3"/>
    <w:rsid w:val="00232FAD"/>
    <w:rsid w:val="002331BA"/>
    <w:rsid w:val="002332F5"/>
    <w:rsid w:val="00234059"/>
    <w:rsid w:val="00234386"/>
    <w:rsid w:val="0023443B"/>
    <w:rsid w:val="00234611"/>
    <w:rsid w:val="00234651"/>
    <w:rsid w:val="002348F3"/>
    <w:rsid w:val="00234B2F"/>
    <w:rsid w:val="00234D82"/>
    <w:rsid w:val="00234F33"/>
    <w:rsid w:val="00235752"/>
    <w:rsid w:val="00235780"/>
    <w:rsid w:val="0023579F"/>
    <w:rsid w:val="00235C66"/>
    <w:rsid w:val="002361CF"/>
    <w:rsid w:val="002368EC"/>
    <w:rsid w:val="00236BD0"/>
    <w:rsid w:val="002371A8"/>
    <w:rsid w:val="00237432"/>
    <w:rsid w:val="00237B2D"/>
    <w:rsid w:val="0024014B"/>
    <w:rsid w:val="002401C7"/>
    <w:rsid w:val="00240741"/>
    <w:rsid w:val="00240DB7"/>
    <w:rsid w:val="002414A2"/>
    <w:rsid w:val="00241688"/>
    <w:rsid w:val="0024198B"/>
    <w:rsid w:val="00242748"/>
    <w:rsid w:val="00242F72"/>
    <w:rsid w:val="002435FB"/>
    <w:rsid w:val="002441AD"/>
    <w:rsid w:val="002444B4"/>
    <w:rsid w:val="00245002"/>
    <w:rsid w:val="00245937"/>
    <w:rsid w:val="00245AA1"/>
    <w:rsid w:val="00245DAF"/>
    <w:rsid w:val="002460FD"/>
    <w:rsid w:val="00246709"/>
    <w:rsid w:val="00246F03"/>
    <w:rsid w:val="0024794C"/>
    <w:rsid w:val="002509EC"/>
    <w:rsid w:val="00251724"/>
    <w:rsid w:val="0025176F"/>
    <w:rsid w:val="002523D7"/>
    <w:rsid w:val="00252A2B"/>
    <w:rsid w:val="00252A86"/>
    <w:rsid w:val="00253B04"/>
    <w:rsid w:val="00253E8B"/>
    <w:rsid w:val="00253F2C"/>
    <w:rsid w:val="00253FEE"/>
    <w:rsid w:val="00254851"/>
    <w:rsid w:val="00254B7B"/>
    <w:rsid w:val="00255369"/>
    <w:rsid w:val="00255C83"/>
    <w:rsid w:val="00255D06"/>
    <w:rsid w:val="00255D5E"/>
    <w:rsid w:val="00255D70"/>
    <w:rsid w:val="00256999"/>
    <w:rsid w:val="00256A2D"/>
    <w:rsid w:val="00256A90"/>
    <w:rsid w:val="00256F77"/>
    <w:rsid w:val="002571AE"/>
    <w:rsid w:val="002575B1"/>
    <w:rsid w:val="002576D3"/>
    <w:rsid w:val="00257C53"/>
    <w:rsid w:val="00260A66"/>
    <w:rsid w:val="00260ED3"/>
    <w:rsid w:val="00261D3C"/>
    <w:rsid w:val="00262111"/>
    <w:rsid w:val="002623C7"/>
    <w:rsid w:val="00262414"/>
    <w:rsid w:val="002628D2"/>
    <w:rsid w:val="00262B09"/>
    <w:rsid w:val="00262BA3"/>
    <w:rsid w:val="00262F39"/>
    <w:rsid w:val="00263046"/>
    <w:rsid w:val="00263622"/>
    <w:rsid w:val="002636AD"/>
    <w:rsid w:val="00263FDE"/>
    <w:rsid w:val="00264062"/>
    <w:rsid w:val="00264276"/>
    <w:rsid w:val="00264D63"/>
    <w:rsid w:val="00265947"/>
    <w:rsid w:val="00265C15"/>
    <w:rsid w:val="00265CF7"/>
    <w:rsid w:val="0026617A"/>
    <w:rsid w:val="0026623D"/>
    <w:rsid w:val="0026667E"/>
    <w:rsid w:val="002666D0"/>
    <w:rsid w:val="002669A0"/>
    <w:rsid w:val="00266C92"/>
    <w:rsid w:val="002673BF"/>
    <w:rsid w:val="002677A2"/>
    <w:rsid w:val="00267A16"/>
    <w:rsid w:val="00267A8B"/>
    <w:rsid w:val="002700FB"/>
    <w:rsid w:val="002701F1"/>
    <w:rsid w:val="00270788"/>
    <w:rsid w:val="00270A8C"/>
    <w:rsid w:val="00270CF0"/>
    <w:rsid w:val="00270D96"/>
    <w:rsid w:val="00270F1B"/>
    <w:rsid w:val="0027107B"/>
    <w:rsid w:val="00271585"/>
    <w:rsid w:val="002717E7"/>
    <w:rsid w:val="00271F3B"/>
    <w:rsid w:val="002724E4"/>
    <w:rsid w:val="00272ACA"/>
    <w:rsid w:val="0027328C"/>
    <w:rsid w:val="00273467"/>
    <w:rsid w:val="0027356F"/>
    <w:rsid w:val="002740DD"/>
    <w:rsid w:val="002742C9"/>
    <w:rsid w:val="002745AC"/>
    <w:rsid w:val="00274B56"/>
    <w:rsid w:val="00274E1C"/>
    <w:rsid w:val="00275157"/>
    <w:rsid w:val="00275EC4"/>
    <w:rsid w:val="002761EF"/>
    <w:rsid w:val="00276E78"/>
    <w:rsid w:val="0027717A"/>
    <w:rsid w:val="00277209"/>
    <w:rsid w:val="00277268"/>
    <w:rsid w:val="00277CDF"/>
    <w:rsid w:val="00277E59"/>
    <w:rsid w:val="0028028C"/>
    <w:rsid w:val="002805FD"/>
    <w:rsid w:val="00280856"/>
    <w:rsid w:val="00280E5C"/>
    <w:rsid w:val="002817E9"/>
    <w:rsid w:val="002818C8"/>
    <w:rsid w:val="00281A15"/>
    <w:rsid w:val="00281ED9"/>
    <w:rsid w:val="00281FC8"/>
    <w:rsid w:val="00282148"/>
    <w:rsid w:val="0028218C"/>
    <w:rsid w:val="0028264B"/>
    <w:rsid w:val="00283705"/>
    <w:rsid w:val="00283AE5"/>
    <w:rsid w:val="00283B2E"/>
    <w:rsid w:val="00283E4E"/>
    <w:rsid w:val="002841B4"/>
    <w:rsid w:val="0028421F"/>
    <w:rsid w:val="002850D0"/>
    <w:rsid w:val="002851F5"/>
    <w:rsid w:val="002857C4"/>
    <w:rsid w:val="002857E5"/>
    <w:rsid w:val="00285C34"/>
    <w:rsid w:val="00285E6A"/>
    <w:rsid w:val="00286294"/>
    <w:rsid w:val="00286A99"/>
    <w:rsid w:val="00287110"/>
    <w:rsid w:val="00287BF3"/>
    <w:rsid w:val="00287C96"/>
    <w:rsid w:val="00287FD0"/>
    <w:rsid w:val="00290238"/>
    <w:rsid w:val="00290530"/>
    <w:rsid w:val="002905FA"/>
    <w:rsid w:val="002906DF"/>
    <w:rsid w:val="002907D9"/>
    <w:rsid w:val="00290BF7"/>
    <w:rsid w:val="00290EFB"/>
    <w:rsid w:val="00291513"/>
    <w:rsid w:val="00291D1D"/>
    <w:rsid w:val="00291FE1"/>
    <w:rsid w:val="002921C8"/>
    <w:rsid w:val="00292667"/>
    <w:rsid w:val="00292C2C"/>
    <w:rsid w:val="00292CAA"/>
    <w:rsid w:val="00292F35"/>
    <w:rsid w:val="002932AF"/>
    <w:rsid w:val="002934A4"/>
    <w:rsid w:val="002934A6"/>
    <w:rsid w:val="0029362A"/>
    <w:rsid w:val="00293A75"/>
    <w:rsid w:val="00294319"/>
    <w:rsid w:val="00294331"/>
    <w:rsid w:val="0029450F"/>
    <w:rsid w:val="002948DD"/>
    <w:rsid w:val="00294B13"/>
    <w:rsid w:val="00294C17"/>
    <w:rsid w:val="00295629"/>
    <w:rsid w:val="00295995"/>
    <w:rsid w:val="00295C65"/>
    <w:rsid w:val="0029609A"/>
    <w:rsid w:val="002964EE"/>
    <w:rsid w:val="00296E0E"/>
    <w:rsid w:val="00296FF8"/>
    <w:rsid w:val="00297516"/>
    <w:rsid w:val="002977A9"/>
    <w:rsid w:val="00297DF6"/>
    <w:rsid w:val="002A0187"/>
    <w:rsid w:val="002A0361"/>
    <w:rsid w:val="002A0523"/>
    <w:rsid w:val="002A075D"/>
    <w:rsid w:val="002A0C9B"/>
    <w:rsid w:val="002A0ED7"/>
    <w:rsid w:val="002A1843"/>
    <w:rsid w:val="002A1964"/>
    <w:rsid w:val="002A1CC3"/>
    <w:rsid w:val="002A1CE7"/>
    <w:rsid w:val="002A1EA6"/>
    <w:rsid w:val="002A2334"/>
    <w:rsid w:val="002A255D"/>
    <w:rsid w:val="002A2B01"/>
    <w:rsid w:val="002A2C0B"/>
    <w:rsid w:val="002A2EE9"/>
    <w:rsid w:val="002A3316"/>
    <w:rsid w:val="002A3419"/>
    <w:rsid w:val="002A373A"/>
    <w:rsid w:val="002A3E08"/>
    <w:rsid w:val="002A3FD3"/>
    <w:rsid w:val="002A434D"/>
    <w:rsid w:val="002A4590"/>
    <w:rsid w:val="002A4A4D"/>
    <w:rsid w:val="002A4AE8"/>
    <w:rsid w:val="002A4B1A"/>
    <w:rsid w:val="002A4CA3"/>
    <w:rsid w:val="002A4D19"/>
    <w:rsid w:val="002A57E7"/>
    <w:rsid w:val="002A5D47"/>
    <w:rsid w:val="002A6099"/>
    <w:rsid w:val="002A6113"/>
    <w:rsid w:val="002A62BA"/>
    <w:rsid w:val="002A634E"/>
    <w:rsid w:val="002A67B3"/>
    <w:rsid w:val="002A681B"/>
    <w:rsid w:val="002A68C3"/>
    <w:rsid w:val="002A6909"/>
    <w:rsid w:val="002A6B9A"/>
    <w:rsid w:val="002A7460"/>
    <w:rsid w:val="002A75CF"/>
    <w:rsid w:val="002A78EF"/>
    <w:rsid w:val="002A7999"/>
    <w:rsid w:val="002A7BA2"/>
    <w:rsid w:val="002A7C1E"/>
    <w:rsid w:val="002B0142"/>
    <w:rsid w:val="002B034F"/>
    <w:rsid w:val="002B08EE"/>
    <w:rsid w:val="002B1023"/>
    <w:rsid w:val="002B16F2"/>
    <w:rsid w:val="002B1727"/>
    <w:rsid w:val="002B1D8D"/>
    <w:rsid w:val="002B2154"/>
    <w:rsid w:val="002B2822"/>
    <w:rsid w:val="002B2B20"/>
    <w:rsid w:val="002B3149"/>
    <w:rsid w:val="002B31C2"/>
    <w:rsid w:val="002B3249"/>
    <w:rsid w:val="002B3BE9"/>
    <w:rsid w:val="002B40CF"/>
    <w:rsid w:val="002B48CA"/>
    <w:rsid w:val="002B4C4F"/>
    <w:rsid w:val="002B4E25"/>
    <w:rsid w:val="002B54DC"/>
    <w:rsid w:val="002B60E0"/>
    <w:rsid w:val="002B61AD"/>
    <w:rsid w:val="002B68B6"/>
    <w:rsid w:val="002B6934"/>
    <w:rsid w:val="002B6A43"/>
    <w:rsid w:val="002B761E"/>
    <w:rsid w:val="002B7656"/>
    <w:rsid w:val="002B777C"/>
    <w:rsid w:val="002B7E19"/>
    <w:rsid w:val="002B7FE3"/>
    <w:rsid w:val="002C0044"/>
    <w:rsid w:val="002C00CC"/>
    <w:rsid w:val="002C0D6C"/>
    <w:rsid w:val="002C0D87"/>
    <w:rsid w:val="002C158C"/>
    <w:rsid w:val="002C1EA5"/>
    <w:rsid w:val="002C245F"/>
    <w:rsid w:val="002C282B"/>
    <w:rsid w:val="002C2B3A"/>
    <w:rsid w:val="002C31B8"/>
    <w:rsid w:val="002C36A7"/>
    <w:rsid w:val="002C395A"/>
    <w:rsid w:val="002C3C49"/>
    <w:rsid w:val="002C3D63"/>
    <w:rsid w:val="002C4784"/>
    <w:rsid w:val="002C4F87"/>
    <w:rsid w:val="002C6215"/>
    <w:rsid w:val="002C6D19"/>
    <w:rsid w:val="002C789A"/>
    <w:rsid w:val="002C7951"/>
    <w:rsid w:val="002C79D2"/>
    <w:rsid w:val="002C7A07"/>
    <w:rsid w:val="002C7C7C"/>
    <w:rsid w:val="002D0431"/>
    <w:rsid w:val="002D0546"/>
    <w:rsid w:val="002D0A9D"/>
    <w:rsid w:val="002D0E02"/>
    <w:rsid w:val="002D0E66"/>
    <w:rsid w:val="002D1301"/>
    <w:rsid w:val="002D1451"/>
    <w:rsid w:val="002D153E"/>
    <w:rsid w:val="002D18E0"/>
    <w:rsid w:val="002D1AEE"/>
    <w:rsid w:val="002D229C"/>
    <w:rsid w:val="002D2445"/>
    <w:rsid w:val="002D249B"/>
    <w:rsid w:val="002D34DE"/>
    <w:rsid w:val="002D36FA"/>
    <w:rsid w:val="002D3D4B"/>
    <w:rsid w:val="002D3F8B"/>
    <w:rsid w:val="002D42A4"/>
    <w:rsid w:val="002D4A2E"/>
    <w:rsid w:val="002D4BF5"/>
    <w:rsid w:val="002D4DFE"/>
    <w:rsid w:val="002D5195"/>
    <w:rsid w:val="002D530A"/>
    <w:rsid w:val="002D5896"/>
    <w:rsid w:val="002D5BCF"/>
    <w:rsid w:val="002D6442"/>
    <w:rsid w:val="002D64BA"/>
    <w:rsid w:val="002D664B"/>
    <w:rsid w:val="002D6AF9"/>
    <w:rsid w:val="002D6B21"/>
    <w:rsid w:val="002D6FEF"/>
    <w:rsid w:val="002D7693"/>
    <w:rsid w:val="002D77C8"/>
    <w:rsid w:val="002D7926"/>
    <w:rsid w:val="002D7FF1"/>
    <w:rsid w:val="002E0044"/>
    <w:rsid w:val="002E01B5"/>
    <w:rsid w:val="002E0330"/>
    <w:rsid w:val="002E0474"/>
    <w:rsid w:val="002E1076"/>
    <w:rsid w:val="002E1181"/>
    <w:rsid w:val="002E1D90"/>
    <w:rsid w:val="002E1E53"/>
    <w:rsid w:val="002E22C1"/>
    <w:rsid w:val="002E3004"/>
    <w:rsid w:val="002E31EB"/>
    <w:rsid w:val="002E3797"/>
    <w:rsid w:val="002E448B"/>
    <w:rsid w:val="002E45DE"/>
    <w:rsid w:val="002E49B5"/>
    <w:rsid w:val="002E5103"/>
    <w:rsid w:val="002E5575"/>
    <w:rsid w:val="002E5BCF"/>
    <w:rsid w:val="002E6695"/>
    <w:rsid w:val="002E67A2"/>
    <w:rsid w:val="002E7160"/>
    <w:rsid w:val="002E7184"/>
    <w:rsid w:val="002E7A9E"/>
    <w:rsid w:val="002E7AE2"/>
    <w:rsid w:val="002E7D74"/>
    <w:rsid w:val="002F06B9"/>
    <w:rsid w:val="002F0AB8"/>
    <w:rsid w:val="002F0DCA"/>
    <w:rsid w:val="002F0E3E"/>
    <w:rsid w:val="002F20E8"/>
    <w:rsid w:val="002F22F3"/>
    <w:rsid w:val="002F279A"/>
    <w:rsid w:val="002F2A3D"/>
    <w:rsid w:val="002F3236"/>
    <w:rsid w:val="002F3328"/>
    <w:rsid w:val="002F3532"/>
    <w:rsid w:val="002F36E8"/>
    <w:rsid w:val="002F392C"/>
    <w:rsid w:val="002F3EA5"/>
    <w:rsid w:val="002F3F6B"/>
    <w:rsid w:val="002F42FB"/>
    <w:rsid w:val="002F440F"/>
    <w:rsid w:val="002F451F"/>
    <w:rsid w:val="002F45EE"/>
    <w:rsid w:val="002F48E5"/>
    <w:rsid w:val="002F51D0"/>
    <w:rsid w:val="002F567A"/>
    <w:rsid w:val="002F5C8D"/>
    <w:rsid w:val="002F5EE4"/>
    <w:rsid w:val="002F6641"/>
    <w:rsid w:val="002F6ACB"/>
    <w:rsid w:val="002F7324"/>
    <w:rsid w:val="002F752F"/>
    <w:rsid w:val="002F765B"/>
    <w:rsid w:val="002F784E"/>
    <w:rsid w:val="002F7BB5"/>
    <w:rsid w:val="002F7F61"/>
    <w:rsid w:val="003001BB"/>
    <w:rsid w:val="0030047D"/>
    <w:rsid w:val="003005D8"/>
    <w:rsid w:val="003007E1"/>
    <w:rsid w:val="00300D2D"/>
    <w:rsid w:val="00300DB5"/>
    <w:rsid w:val="00300E42"/>
    <w:rsid w:val="003012A7"/>
    <w:rsid w:val="00301338"/>
    <w:rsid w:val="0030167B"/>
    <w:rsid w:val="00301772"/>
    <w:rsid w:val="0030179A"/>
    <w:rsid w:val="0030220D"/>
    <w:rsid w:val="0030230C"/>
    <w:rsid w:val="00302C98"/>
    <w:rsid w:val="00302EB9"/>
    <w:rsid w:val="00302F96"/>
    <w:rsid w:val="003031E3"/>
    <w:rsid w:val="00303BAA"/>
    <w:rsid w:val="00303E6C"/>
    <w:rsid w:val="003047B8"/>
    <w:rsid w:val="00304B0E"/>
    <w:rsid w:val="00304B6F"/>
    <w:rsid w:val="00304B88"/>
    <w:rsid w:val="00304BBC"/>
    <w:rsid w:val="00304D4E"/>
    <w:rsid w:val="00305265"/>
    <w:rsid w:val="003052CF"/>
    <w:rsid w:val="003057C1"/>
    <w:rsid w:val="00305E01"/>
    <w:rsid w:val="0030635F"/>
    <w:rsid w:val="00306595"/>
    <w:rsid w:val="00306E9E"/>
    <w:rsid w:val="00307434"/>
    <w:rsid w:val="003075CE"/>
    <w:rsid w:val="0030789A"/>
    <w:rsid w:val="00307A9C"/>
    <w:rsid w:val="00307E83"/>
    <w:rsid w:val="00307F2B"/>
    <w:rsid w:val="00310330"/>
    <w:rsid w:val="0031065C"/>
    <w:rsid w:val="00310CA6"/>
    <w:rsid w:val="003117AB"/>
    <w:rsid w:val="00311907"/>
    <w:rsid w:val="00311C25"/>
    <w:rsid w:val="00311CA2"/>
    <w:rsid w:val="00311F02"/>
    <w:rsid w:val="00312124"/>
    <w:rsid w:val="00312C0E"/>
    <w:rsid w:val="00312DE6"/>
    <w:rsid w:val="003130CB"/>
    <w:rsid w:val="003133E2"/>
    <w:rsid w:val="0031355B"/>
    <w:rsid w:val="003137B5"/>
    <w:rsid w:val="0031396E"/>
    <w:rsid w:val="00313979"/>
    <w:rsid w:val="00313F6A"/>
    <w:rsid w:val="0031406F"/>
    <w:rsid w:val="00314446"/>
    <w:rsid w:val="0031462C"/>
    <w:rsid w:val="00314677"/>
    <w:rsid w:val="00314CA2"/>
    <w:rsid w:val="0031518E"/>
    <w:rsid w:val="0031649C"/>
    <w:rsid w:val="003168C4"/>
    <w:rsid w:val="00316AB4"/>
    <w:rsid w:val="00316E70"/>
    <w:rsid w:val="00316F25"/>
    <w:rsid w:val="00316FC3"/>
    <w:rsid w:val="00317053"/>
    <w:rsid w:val="003172AA"/>
    <w:rsid w:val="0031750C"/>
    <w:rsid w:val="00317559"/>
    <w:rsid w:val="00317AF6"/>
    <w:rsid w:val="00317D5B"/>
    <w:rsid w:val="00317EF1"/>
    <w:rsid w:val="00320063"/>
    <w:rsid w:val="0032069D"/>
    <w:rsid w:val="00320E5A"/>
    <w:rsid w:val="003211D1"/>
    <w:rsid w:val="0032138D"/>
    <w:rsid w:val="00321603"/>
    <w:rsid w:val="0032171F"/>
    <w:rsid w:val="00321836"/>
    <w:rsid w:val="00321DF6"/>
    <w:rsid w:val="00321EBF"/>
    <w:rsid w:val="00322A73"/>
    <w:rsid w:val="003233E6"/>
    <w:rsid w:val="0032340A"/>
    <w:rsid w:val="003234C4"/>
    <w:rsid w:val="003235EA"/>
    <w:rsid w:val="003235FF"/>
    <w:rsid w:val="00323768"/>
    <w:rsid w:val="003237B9"/>
    <w:rsid w:val="00323A1F"/>
    <w:rsid w:val="00323ECA"/>
    <w:rsid w:val="00323F6B"/>
    <w:rsid w:val="0032428B"/>
    <w:rsid w:val="00324967"/>
    <w:rsid w:val="00324A7F"/>
    <w:rsid w:val="00324F56"/>
    <w:rsid w:val="00325054"/>
    <w:rsid w:val="00325CE1"/>
    <w:rsid w:val="003260A8"/>
    <w:rsid w:val="0032763E"/>
    <w:rsid w:val="00327A50"/>
    <w:rsid w:val="00330019"/>
    <w:rsid w:val="003301AC"/>
    <w:rsid w:val="0033021B"/>
    <w:rsid w:val="00330336"/>
    <w:rsid w:val="0033050E"/>
    <w:rsid w:val="00330961"/>
    <w:rsid w:val="00330A08"/>
    <w:rsid w:val="00330C03"/>
    <w:rsid w:val="00330CBA"/>
    <w:rsid w:val="00331CAF"/>
    <w:rsid w:val="00331E51"/>
    <w:rsid w:val="003322B9"/>
    <w:rsid w:val="0033306D"/>
    <w:rsid w:val="00333270"/>
    <w:rsid w:val="0033348F"/>
    <w:rsid w:val="00333530"/>
    <w:rsid w:val="0033360E"/>
    <w:rsid w:val="003337FE"/>
    <w:rsid w:val="00333913"/>
    <w:rsid w:val="00333D8E"/>
    <w:rsid w:val="00333FB4"/>
    <w:rsid w:val="0033420A"/>
    <w:rsid w:val="00334325"/>
    <w:rsid w:val="0033450B"/>
    <w:rsid w:val="00334A26"/>
    <w:rsid w:val="00334AAD"/>
    <w:rsid w:val="00335164"/>
    <w:rsid w:val="003351E0"/>
    <w:rsid w:val="003352E0"/>
    <w:rsid w:val="0033541F"/>
    <w:rsid w:val="00335B53"/>
    <w:rsid w:val="003363C7"/>
    <w:rsid w:val="00336FDC"/>
    <w:rsid w:val="00337067"/>
    <w:rsid w:val="003378A9"/>
    <w:rsid w:val="00340277"/>
    <w:rsid w:val="003405D6"/>
    <w:rsid w:val="00340FE0"/>
    <w:rsid w:val="003417B5"/>
    <w:rsid w:val="00341A0F"/>
    <w:rsid w:val="00341D2A"/>
    <w:rsid w:val="0034287A"/>
    <w:rsid w:val="00342C7A"/>
    <w:rsid w:val="00342F59"/>
    <w:rsid w:val="00343020"/>
    <w:rsid w:val="00343035"/>
    <w:rsid w:val="003433AD"/>
    <w:rsid w:val="00343516"/>
    <w:rsid w:val="00343AD1"/>
    <w:rsid w:val="00343D59"/>
    <w:rsid w:val="003445CE"/>
    <w:rsid w:val="003446A1"/>
    <w:rsid w:val="00344B5F"/>
    <w:rsid w:val="00344BE7"/>
    <w:rsid w:val="00345095"/>
    <w:rsid w:val="00345278"/>
    <w:rsid w:val="00345456"/>
    <w:rsid w:val="00345CCE"/>
    <w:rsid w:val="0034631B"/>
    <w:rsid w:val="00346912"/>
    <w:rsid w:val="003469C9"/>
    <w:rsid w:val="00346FCA"/>
    <w:rsid w:val="003470F6"/>
    <w:rsid w:val="003474C2"/>
    <w:rsid w:val="00347DC5"/>
    <w:rsid w:val="00350374"/>
    <w:rsid w:val="0035045C"/>
    <w:rsid w:val="003510FC"/>
    <w:rsid w:val="0035122D"/>
    <w:rsid w:val="003514A9"/>
    <w:rsid w:val="00351816"/>
    <w:rsid w:val="00352545"/>
    <w:rsid w:val="003527DA"/>
    <w:rsid w:val="00353157"/>
    <w:rsid w:val="0035429E"/>
    <w:rsid w:val="0035480B"/>
    <w:rsid w:val="00355017"/>
    <w:rsid w:val="00355A44"/>
    <w:rsid w:val="00356334"/>
    <w:rsid w:val="003566D7"/>
    <w:rsid w:val="0035684D"/>
    <w:rsid w:val="00356C91"/>
    <w:rsid w:val="00356F26"/>
    <w:rsid w:val="0035757A"/>
    <w:rsid w:val="00357A03"/>
    <w:rsid w:val="00357A2E"/>
    <w:rsid w:val="00357F62"/>
    <w:rsid w:val="00360A1F"/>
    <w:rsid w:val="00361775"/>
    <w:rsid w:val="00362451"/>
    <w:rsid w:val="003627A1"/>
    <w:rsid w:val="0036298E"/>
    <w:rsid w:val="00362F54"/>
    <w:rsid w:val="0036327C"/>
    <w:rsid w:val="00363811"/>
    <w:rsid w:val="003642E1"/>
    <w:rsid w:val="003643AA"/>
    <w:rsid w:val="00364FE9"/>
    <w:rsid w:val="003650F4"/>
    <w:rsid w:val="003654DB"/>
    <w:rsid w:val="003655CA"/>
    <w:rsid w:val="00366342"/>
    <w:rsid w:val="003665A8"/>
    <w:rsid w:val="00366C9D"/>
    <w:rsid w:val="00367028"/>
    <w:rsid w:val="00367564"/>
    <w:rsid w:val="003679E1"/>
    <w:rsid w:val="00367B35"/>
    <w:rsid w:val="00370138"/>
    <w:rsid w:val="00370747"/>
    <w:rsid w:val="00370D1A"/>
    <w:rsid w:val="003711CA"/>
    <w:rsid w:val="0037155A"/>
    <w:rsid w:val="00372020"/>
    <w:rsid w:val="00372266"/>
    <w:rsid w:val="003723D3"/>
    <w:rsid w:val="00372740"/>
    <w:rsid w:val="00373293"/>
    <w:rsid w:val="00373346"/>
    <w:rsid w:val="003734B0"/>
    <w:rsid w:val="003736D3"/>
    <w:rsid w:val="00373980"/>
    <w:rsid w:val="00374094"/>
    <w:rsid w:val="0037450B"/>
    <w:rsid w:val="00374B21"/>
    <w:rsid w:val="00374BA3"/>
    <w:rsid w:val="0037517C"/>
    <w:rsid w:val="0037519F"/>
    <w:rsid w:val="003755F9"/>
    <w:rsid w:val="00375702"/>
    <w:rsid w:val="0037589A"/>
    <w:rsid w:val="00375B8F"/>
    <w:rsid w:val="0037604C"/>
    <w:rsid w:val="003766F2"/>
    <w:rsid w:val="00376C1E"/>
    <w:rsid w:val="00376CA8"/>
    <w:rsid w:val="00376CDB"/>
    <w:rsid w:val="00376FE6"/>
    <w:rsid w:val="00377DCA"/>
    <w:rsid w:val="0038025F"/>
    <w:rsid w:val="00380861"/>
    <w:rsid w:val="00380A9A"/>
    <w:rsid w:val="00380B87"/>
    <w:rsid w:val="00381050"/>
    <w:rsid w:val="003810B8"/>
    <w:rsid w:val="003814F2"/>
    <w:rsid w:val="00381A13"/>
    <w:rsid w:val="003827E7"/>
    <w:rsid w:val="003834D7"/>
    <w:rsid w:val="0038362B"/>
    <w:rsid w:val="00383A2C"/>
    <w:rsid w:val="00383CFF"/>
    <w:rsid w:val="00383F8E"/>
    <w:rsid w:val="00384763"/>
    <w:rsid w:val="003847DB"/>
    <w:rsid w:val="0038499F"/>
    <w:rsid w:val="0038531B"/>
    <w:rsid w:val="003854A8"/>
    <w:rsid w:val="003861E8"/>
    <w:rsid w:val="003864F3"/>
    <w:rsid w:val="00386677"/>
    <w:rsid w:val="003868C6"/>
    <w:rsid w:val="00386921"/>
    <w:rsid w:val="0038708F"/>
    <w:rsid w:val="00387D26"/>
    <w:rsid w:val="003902DD"/>
    <w:rsid w:val="00390453"/>
    <w:rsid w:val="00390784"/>
    <w:rsid w:val="0039079B"/>
    <w:rsid w:val="00390DA7"/>
    <w:rsid w:val="00390F07"/>
    <w:rsid w:val="003910A4"/>
    <w:rsid w:val="003910E9"/>
    <w:rsid w:val="00391719"/>
    <w:rsid w:val="00391E7B"/>
    <w:rsid w:val="00392213"/>
    <w:rsid w:val="00392338"/>
    <w:rsid w:val="0039282F"/>
    <w:rsid w:val="00392AD6"/>
    <w:rsid w:val="00392BFA"/>
    <w:rsid w:val="00392FA2"/>
    <w:rsid w:val="003937D3"/>
    <w:rsid w:val="00393896"/>
    <w:rsid w:val="003948F9"/>
    <w:rsid w:val="003949D8"/>
    <w:rsid w:val="00394AE2"/>
    <w:rsid w:val="00394B0D"/>
    <w:rsid w:val="00394FCF"/>
    <w:rsid w:val="003954C0"/>
    <w:rsid w:val="003959B6"/>
    <w:rsid w:val="00395A13"/>
    <w:rsid w:val="00395AEC"/>
    <w:rsid w:val="0039688C"/>
    <w:rsid w:val="00396FF0"/>
    <w:rsid w:val="003977C5"/>
    <w:rsid w:val="00397B23"/>
    <w:rsid w:val="00397B86"/>
    <w:rsid w:val="003A076A"/>
    <w:rsid w:val="003A07E5"/>
    <w:rsid w:val="003A1BEE"/>
    <w:rsid w:val="003A1C38"/>
    <w:rsid w:val="003A1CBC"/>
    <w:rsid w:val="003A1E5E"/>
    <w:rsid w:val="003A2697"/>
    <w:rsid w:val="003A2772"/>
    <w:rsid w:val="003A29C3"/>
    <w:rsid w:val="003A2CF7"/>
    <w:rsid w:val="003A346C"/>
    <w:rsid w:val="003A3552"/>
    <w:rsid w:val="003A375B"/>
    <w:rsid w:val="003A3F23"/>
    <w:rsid w:val="003A47C9"/>
    <w:rsid w:val="003A4D3B"/>
    <w:rsid w:val="003A554B"/>
    <w:rsid w:val="003A58F1"/>
    <w:rsid w:val="003A6D20"/>
    <w:rsid w:val="003A714E"/>
    <w:rsid w:val="003A72EF"/>
    <w:rsid w:val="003A77D5"/>
    <w:rsid w:val="003A7EF7"/>
    <w:rsid w:val="003B004D"/>
    <w:rsid w:val="003B0091"/>
    <w:rsid w:val="003B036A"/>
    <w:rsid w:val="003B1166"/>
    <w:rsid w:val="003B18AE"/>
    <w:rsid w:val="003B1DE4"/>
    <w:rsid w:val="003B24CA"/>
    <w:rsid w:val="003B2DD2"/>
    <w:rsid w:val="003B396D"/>
    <w:rsid w:val="003B3E89"/>
    <w:rsid w:val="003B3EAE"/>
    <w:rsid w:val="003B3F34"/>
    <w:rsid w:val="003B4415"/>
    <w:rsid w:val="003B4894"/>
    <w:rsid w:val="003B4A26"/>
    <w:rsid w:val="003B4ACF"/>
    <w:rsid w:val="003B5246"/>
    <w:rsid w:val="003B5399"/>
    <w:rsid w:val="003B5502"/>
    <w:rsid w:val="003B5713"/>
    <w:rsid w:val="003B5AFF"/>
    <w:rsid w:val="003B5F98"/>
    <w:rsid w:val="003B6060"/>
    <w:rsid w:val="003B6B6B"/>
    <w:rsid w:val="003B7C78"/>
    <w:rsid w:val="003B7D30"/>
    <w:rsid w:val="003C01C0"/>
    <w:rsid w:val="003C041F"/>
    <w:rsid w:val="003C0614"/>
    <w:rsid w:val="003C0C99"/>
    <w:rsid w:val="003C1074"/>
    <w:rsid w:val="003C11E8"/>
    <w:rsid w:val="003C1350"/>
    <w:rsid w:val="003C142B"/>
    <w:rsid w:val="003C1981"/>
    <w:rsid w:val="003C1B47"/>
    <w:rsid w:val="003C1F0D"/>
    <w:rsid w:val="003C2395"/>
    <w:rsid w:val="003C25D6"/>
    <w:rsid w:val="003C3451"/>
    <w:rsid w:val="003C35D2"/>
    <w:rsid w:val="003C38D8"/>
    <w:rsid w:val="003C3C03"/>
    <w:rsid w:val="003C4402"/>
    <w:rsid w:val="003C452F"/>
    <w:rsid w:val="003C4790"/>
    <w:rsid w:val="003C48FB"/>
    <w:rsid w:val="003C4D5D"/>
    <w:rsid w:val="003C54E2"/>
    <w:rsid w:val="003C555C"/>
    <w:rsid w:val="003C657E"/>
    <w:rsid w:val="003C6975"/>
    <w:rsid w:val="003C6FF2"/>
    <w:rsid w:val="003C721F"/>
    <w:rsid w:val="003C73D0"/>
    <w:rsid w:val="003C7613"/>
    <w:rsid w:val="003C7C40"/>
    <w:rsid w:val="003C7F67"/>
    <w:rsid w:val="003D00D2"/>
    <w:rsid w:val="003D0329"/>
    <w:rsid w:val="003D045C"/>
    <w:rsid w:val="003D047F"/>
    <w:rsid w:val="003D0722"/>
    <w:rsid w:val="003D0813"/>
    <w:rsid w:val="003D0989"/>
    <w:rsid w:val="003D0EE2"/>
    <w:rsid w:val="003D1290"/>
    <w:rsid w:val="003D187B"/>
    <w:rsid w:val="003D189B"/>
    <w:rsid w:val="003D1CAF"/>
    <w:rsid w:val="003D1F08"/>
    <w:rsid w:val="003D2434"/>
    <w:rsid w:val="003D24B9"/>
    <w:rsid w:val="003D24CE"/>
    <w:rsid w:val="003D2753"/>
    <w:rsid w:val="003D2933"/>
    <w:rsid w:val="003D2B58"/>
    <w:rsid w:val="003D2E40"/>
    <w:rsid w:val="003D30F8"/>
    <w:rsid w:val="003D36EE"/>
    <w:rsid w:val="003D36FD"/>
    <w:rsid w:val="003D4114"/>
    <w:rsid w:val="003D43C9"/>
    <w:rsid w:val="003D4422"/>
    <w:rsid w:val="003D45C7"/>
    <w:rsid w:val="003D466E"/>
    <w:rsid w:val="003D4734"/>
    <w:rsid w:val="003D4B8D"/>
    <w:rsid w:val="003D5265"/>
    <w:rsid w:val="003D52CC"/>
    <w:rsid w:val="003D6387"/>
    <w:rsid w:val="003D6499"/>
    <w:rsid w:val="003D6A6A"/>
    <w:rsid w:val="003D6AFB"/>
    <w:rsid w:val="003D6C13"/>
    <w:rsid w:val="003D7002"/>
    <w:rsid w:val="003D70A8"/>
    <w:rsid w:val="003D7359"/>
    <w:rsid w:val="003D758E"/>
    <w:rsid w:val="003E021C"/>
    <w:rsid w:val="003E0CFB"/>
    <w:rsid w:val="003E0E3F"/>
    <w:rsid w:val="003E4140"/>
    <w:rsid w:val="003E4310"/>
    <w:rsid w:val="003E43EF"/>
    <w:rsid w:val="003E4526"/>
    <w:rsid w:val="003E482C"/>
    <w:rsid w:val="003E5107"/>
    <w:rsid w:val="003E51F3"/>
    <w:rsid w:val="003E58AF"/>
    <w:rsid w:val="003E59EB"/>
    <w:rsid w:val="003E6398"/>
    <w:rsid w:val="003E659A"/>
    <w:rsid w:val="003E6A1B"/>
    <w:rsid w:val="003E6CD4"/>
    <w:rsid w:val="003E72E7"/>
    <w:rsid w:val="003E756B"/>
    <w:rsid w:val="003E7676"/>
    <w:rsid w:val="003E7784"/>
    <w:rsid w:val="003E7B35"/>
    <w:rsid w:val="003E7E83"/>
    <w:rsid w:val="003F0A10"/>
    <w:rsid w:val="003F0BD3"/>
    <w:rsid w:val="003F0F09"/>
    <w:rsid w:val="003F0F70"/>
    <w:rsid w:val="003F0FA5"/>
    <w:rsid w:val="003F10B3"/>
    <w:rsid w:val="003F19B1"/>
    <w:rsid w:val="003F1C6F"/>
    <w:rsid w:val="003F1C98"/>
    <w:rsid w:val="003F2318"/>
    <w:rsid w:val="003F2458"/>
    <w:rsid w:val="003F27AA"/>
    <w:rsid w:val="003F2F6E"/>
    <w:rsid w:val="003F32AC"/>
    <w:rsid w:val="003F34A3"/>
    <w:rsid w:val="003F34C4"/>
    <w:rsid w:val="003F3D73"/>
    <w:rsid w:val="003F431D"/>
    <w:rsid w:val="003F4496"/>
    <w:rsid w:val="003F52AC"/>
    <w:rsid w:val="003F5372"/>
    <w:rsid w:val="003F5486"/>
    <w:rsid w:val="003F58E8"/>
    <w:rsid w:val="003F5D2A"/>
    <w:rsid w:val="003F624A"/>
    <w:rsid w:val="003F62B5"/>
    <w:rsid w:val="003F63CC"/>
    <w:rsid w:val="003F67B6"/>
    <w:rsid w:val="003F76B4"/>
    <w:rsid w:val="003F787E"/>
    <w:rsid w:val="003F7923"/>
    <w:rsid w:val="003F7A1C"/>
    <w:rsid w:val="003F7B0F"/>
    <w:rsid w:val="003F7FA4"/>
    <w:rsid w:val="0040011F"/>
    <w:rsid w:val="004001B2"/>
    <w:rsid w:val="004003A9"/>
    <w:rsid w:val="004003AC"/>
    <w:rsid w:val="00400A0D"/>
    <w:rsid w:val="00400CF8"/>
    <w:rsid w:val="004012C6"/>
    <w:rsid w:val="00402158"/>
    <w:rsid w:val="004021D8"/>
    <w:rsid w:val="0040234D"/>
    <w:rsid w:val="004028D1"/>
    <w:rsid w:val="00402CE8"/>
    <w:rsid w:val="00403690"/>
    <w:rsid w:val="004037D9"/>
    <w:rsid w:val="0040389C"/>
    <w:rsid w:val="00403D81"/>
    <w:rsid w:val="00404780"/>
    <w:rsid w:val="00404A4D"/>
    <w:rsid w:val="00404F69"/>
    <w:rsid w:val="0040504D"/>
    <w:rsid w:val="004057B4"/>
    <w:rsid w:val="00405BB2"/>
    <w:rsid w:val="00405BCE"/>
    <w:rsid w:val="00405F53"/>
    <w:rsid w:val="00406196"/>
    <w:rsid w:val="004062AE"/>
    <w:rsid w:val="00406D0C"/>
    <w:rsid w:val="00406F22"/>
    <w:rsid w:val="00406FA0"/>
    <w:rsid w:val="00406FE4"/>
    <w:rsid w:val="0040748E"/>
    <w:rsid w:val="004076A2"/>
    <w:rsid w:val="00407AA2"/>
    <w:rsid w:val="00410B64"/>
    <w:rsid w:val="00410CD9"/>
    <w:rsid w:val="0041133E"/>
    <w:rsid w:val="00411544"/>
    <w:rsid w:val="00411987"/>
    <w:rsid w:val="004126BD"/>
    <w:rsid w:val="00412707"/>
    <w:rsid w:val="00412797"/>
    <w:rsid w:val="004129D9"/>
    <w:rsid w:val="00412A87"/>
    <w:rsid w:val="00412D69"/>
    <w:rsid w:val="00413655"/>
    <w:rsid w:val="00413B14"/>
    <w:rsid w:val="00414059"/>
    <w:rsid w:val="0041430D"/>
    <w:rsid w:val="00414320"/>
    <w:rsid w:val="00414437"/>
    <w:rsid w:val="004148C1"/>
    <w:rsid w:val="00414AC0"/>
    <w:rsid w:val="00414C97"/>
    <w:rsid w:val="00415034"/>
    <w:rsid w:val="0041584E"/>
    <w:rsid w:val="00415C12"/>
    <w:rsid w:val="00415D81"/>
    <w:rsid w:val="004161D0"/>
    <w:rsid w:val="004162C0"/>
    <w:rsid w:val="004163B7"/>
    <w:rsid w:val="0041673A"/>
    <w:rsid w:val="004175FB"/>
    <w:rsid w:val="00417AB7"/>
    <w:rsid w:val="00417B92"/>
    <w:rsid w:val="00420125"/>
    <w:rsid w:val="00420323"/>
    <w:rsid w:val="0042078F"/>
    <w:rsid w:val="00420AB0"/>
    <w:rsid w:val="00420E76"/>
    <w:rsid w:val="00421162"/>
    <w:rsid w:val="00421829"/>
    <w:rsid w:val="00421A55"/>
    <w:rsid w:val="00421A8C"/>
    <w:rsid w:val="004223F8"/>
    <w:rsid w:val="00422DA4"/>
    <w:rsid w:val="004230AD"/>
    <w:rsid w:val="00423B8E"/>
    <w:rsid w:val="00423F30"/>
    <w:rsid w:val="00424B81"/>
    <w:rsid w:val="00424E3E"/>
    <w:rsid w:val="004255ED"/>
    <w:rsid w:val="004257CE"/>
    <w:rsid w:val="0042619F"/>
    <w:rsid w:val="00426991"/>
    <w:rsid w:val="00426D25"/>
    <w:rsid w:val="00427016"/>
    <w:rsid w:val="004272DB"/>
    <w:rsid w:val="004274E2"/>
    <w:rsid w:val="0042756A"/>
    <w:rsid w:val="00427BE0"/>
    <w:rsid w:val="00427F73"/>
    <w:rsid w:val="00431199"/>
    <w:rsid w:val="00431812"/>
    <w:rsid w:val="00431EF8"/>
    <w:rsid w:val="004324D6"/>
    <w:rsid w:val="00432C70"/>
    <w:rsid w:val="00432DD1"/>
    <w:rsid w:val="00432EE1"/>
    <w:rsid w:val="004330AF"/>
    <w:rsid w:val="00433624"/>
    <w:rsid w:val="004336F2"/>
    <w:rsid w:val="00433707"/>
    <w:rsid w:val="00433A5A"/>
    <w:rsid w:val="00433B97"/>
    <w:rsid w:val="00434065"/>
    <w:rsid w:val="00434680"/>
    <w:rsid w:val="0043488D"/>
    <w:rsid w:val="00434A6E"/>
    <w:rsid w:val="00434A7E"/>
    <w:rsid w:val="00434CF6"/>
    <w:rsid w:val="00434D82"/>
    <w:rsid w:val="00434DDB"/>
    <w:rsid w:val="00434FD7"/>
    <w:rsid w:val="004351AE"/>
    <w:rsid w:val="00435573"/>
    <w:rsid w:val="00436E5B"/>
    <w:rsid w:val="004372B8"/>
    <w:rsid w:val="00437D7F"/>
    <w:rsid w:val="00440179"/>
    <w:rsid w:val="00440829"/>
    <w:rsid w:val="004414EE"/>
    <w:rsid w:val="0044152B"/>
    <w:rsid w:val="00441894"/>
    <w:rsid w:val="0044218C"/>
    <w:rsid w:val="00442FCA"/>
    <w:rsid w:val="00443059"/>
    <w:rsid w:val="004430FC"/>
    <w:rsid w:val="004438BF"/>
    <w:rsid w:val="00443BD5"/>
    <w:rsid w:val="00443C97"/>
    <w:rsid w:val="00444328"/>
    <w:rsid w:val="0044487F"/>
    <w:rsid w:val="00444EFF"/>
    <w:rsid w:val="00444F5E"/>
    <w:rsid w:val="00445410"/>
    <w:rsid w:val="0044569B"/>
    <w:rsid w:val="00445E77"/>
    <w:rsid w:val="00445FE9"/>
    <w:rsid w:val="00446022"/>
    <w:rsid w:val="0044617F"/>
    <w:rsid w:val="004467F0"/>
    <w:rsid w:val="00446AA7"/>
    <w:rsid w:val="00446CFD"/>
    <w:rsid w:val="00446E71"/>
    <w:rsid w:val="00446FA6"/>
    <w:rsid w:val="004479A5"/>
    <w:rsid w:val="004502B9"/>
    <w:rsid w:val="00450434"/>
    <w:rsid w:val="0045079C"/>
    <w:rsid w:val="00450E2D"/>
    <w:rsid w:val="004514CB"/>
    <w:rsid w:val="00451742"/>
    <w:rsid w:val="0045192B"/>
    <w:rsid w:val="00451A8E"/>
    <w:rsid w:val="0045236A"/>
    <w:rsid w:val="004527AB"/>
    <w:rsid w:val="00452C5A"/>
    <w:rsid w:val="00452CF5"/>
    <w:rsid w:val="00452E77"/>
    <w:rsid w:val="0045386A"/>
    <w:rsid w:val="00453C70"/>
    <w:rsid w:val="00453CC4"/>
    <w:rsid w:val="00453CD6"/>
    <w:rsid w:val="00454739"/>
    <w:rsid w:val="00454983"/>
    <w:rsid w:val="00454F8D"/>
    <w:rsid w:val="00454FF3"/>
    <w:rsid w:val="00455145"/>
    <w:rsid w:val="00455310"/>
    <w:rsid w:val="0045591D"/>
    <w:rsid w:val="00455C69"/>
    <w:rsid w:val="00455CD3"/>
    <w:rsid w:val="00456016"/>
    <w:rsid w:val="00456093"/>
    <w:rsid w:val="00457161"/>
    <w:rsid w:val="00457921"/>
    <w:rsid w:val="00457B22"/>
    <w:rsid w:val="00457D94"/>
    <w:rsid w:val="00457DDB"/>
    <w:rsid w:val="00460466"/>
    <w:rsid w:val="00460985"/>
    <w:rsid w:val="00460C93"/>
    <w:rsid w:val="00460DDD"/>
    <w:rsid w:val="00460F6E"/>
    <w:rsid w:val="004621DB"/>
    <w:rsid w:val="004622D0"/>
    <w:rsid w:val="00462B3E"/>
    <w:rsid w:val="0046326F"/>
    <w:rsid w:val="00463454"/>
    <w:rsid w:val="00463954"/>
    <w:rsid w:val="00463ED1"/>
    <w:rsid w:val="00463F31"/>
    <w:rsid w:val="0046435F"/>
    <w:rsid w:val="00464462"/>
    <w:rsid w:val="004648E3"/>
    <w:rsid w:val="00464B14"/>
    <w:rsid w:val="00464E7F"/>
    <w:rsid w:val="004651AB"/>
    <w:rsid w:val="004652CC"/>
    <w:rsid w:val="00465751"/>
    <w:rsid w:val="00465858"/>
    <w:rsid w:val="00465D72"/>
    <w:rsid w:val="00465EB5"/>
    <w:rsid w:val="00466462"/>
    <w:rsid w:val="00466BAB"/>
    <w:rsid w:val="00467223"/>
    <w:rsid w:val="0046760B"/>
    <w:rsid w:val="004678E2"/>
    <w:rsid w:val="00467C35"/>
    <w:rsid w:val="004709C8"/>
    <w:rsid w:val="00470A7F"/>
    <w:rsid w:val="00470B9A"/>
    <w:rsid w:val="00470CE4"/>
    <w:rsid w:val="0047130C"/>
    <w:rsid w:val="004717C5"/>
    <w:rsid w:val="004718A2"/>
    <w:rsid w:val="00472835"/>
    <w:rsid w:val="00473500"/>
    <w:rsid w:val="004737A1"/>
    <w:rsid w:val="0047405A"/>
    <w:rsid w:val="0047406F"/>
    <w:rsid w:val="004742A2"/>
    <w:rsid w:val="00474942"/>
    <w:rsid w:val="00474DEA"/>
    <w:rsid w:val="004751AD"/>
    <w:rsid w:val="004753C0"/>
    <w:rsid w:val="00475619"/>
    <w:rsid w:val="0047565F"/>
    <w:rsid w:val="00475A3C"/>
    <w:rsid w:val="00475A89"/>
    <w:rsid w:val="004763B8"/>
    <w:rsid w:val="004767EC"/>
    <w:rsid w:val="00476A39"/>
    <w:rsid w:val="00476B5C"/>
    <w:rsid w:val="00476B92"/>
    <w:rsid w:val="004773FD"/>
    <w:rsid w:val="00477668"/>
    <w:rsid w:val="0047769E"/>
    <w:rsid w:val="004776F6"/>
    <w:rsid w:val="004779CF"/>
    <w:rsid w:val="00477E74"/>
    <w:rsid w:val="00477EFB"/>
    <w:rsid w:val="004802C3"/>
    <w:rsid w:val="00480664"/>
    <w:rsid w:val="004806A7"/>
    <w:rsid w:val="0048083F"/>
    <w:rsid w:val="00480FAA"/>
    <w:rsid w:val="00481071"/>
    <w:rsid w:val="0048146D"/>
    <w:rsid w:val="00481919"/>
    <w:rsid w:val="00481D54"/>
    <w:rsid w:val="00482072"/>
    <w:rsid w:val="00482AF6"/>
    <w:rsid w:val="004837EC"/>
    <w:rsid w:val="004839A9"/>
    <w:rsid w:val="004839ED"/>
    <w:rsid w:val="0048405E"/>
    <w:rsid w:val="00484125"/>
    <w:rsid w:val="00484130"/>
    <w:rsid w:val="00484DED"/>
    <w:rsid w:val="00485077"/>
    <w:rsid w:val="004858E1"/>
    <w:rsid w:val="00485D24"/>
    <w:rsid w:val="00486085"/>
    <w:rsid w:val="0048681E"/>
    <w:rsid w:val="00487818"/>
    <w:rsid w:val="00487D16"/>
    <w:rsid w:val="00490311"/>
    <w:rsid w:val="0049044D"/>
    <w:rsid w:val="0049073E"/>
    <w:rsid w:val="0049118A"/>
    <w:rsid w:val="00491494"/>
    <w:rsid w:val="00491D4B"/>
    <w:rsid w:val="00492928"/>
    <w:rsid w:val="00492EB7"/>
    <w:rsid w:val="00492EB9"/>
    <w:rsid w:val="004935ED"/>
    <w:rsid w:val="004938FA"/>
    <w:rsid w:val="004939AC"/>
    <w:rsid w:val="00493BAD"/>
    <w:rsid w:val="00493F18"/>
    <w:rsid w:val="0049486A"/>
    <w:rsid w:val="00494F87"/>
    <w:rsid w:val="00495517"/>
    <w:rsid w:val="00496A38"/>
    <w:rsid w:val="0049790A"/>
    <w:rsid w:val="004979DD"/>
    <w:rsid w:val="00497EC5"/>
    <w:rsid w:val="004A0018"/>
    <w:rsid w:val="004A02E3"/>
    <w:rsid w:val="004A0D1C"/>
    <w:rsid w:val="004A0D9A"/>
    <w:rsid w:val="004A1155"/>
    <w:rsid w:val="004A132D"/>
    <w:rsid w:val="004A1346"/>
    <w:rsid w:val="004A1B96"/>
    <w:rsid w:val="004A1FDA"/>
    <w:rsid w:val="004A2003"/>
    <w:rsid w:val="004A2513"/>
    <w:rsid w:val="004A2D28"/>
    <w:rsid w:val="004A3100"/>
    <w:rsid w:val="004A314F"/>
    <w:rsid w:val="004A32F4"/>
    <w:rsid w:val="004A33E4"/>
    <w:rsid w:val="004A34F3"/>
    <w:rsid w:val="004A35C9"/>
    <w:rsid w:val="004A3724"/>
    <w:rsid w:val="004A3848"/>
    <w:rsid w:val="004A39E6"/>
    <w:rsid w:val="004A3A9D"/>
    <w:rsid w:val="004A3E00"/>
    <w:rsid w:val="004A3E1A"/>
    <w:rsid w:val="004A423A"/>
    <w:rsid w:val="004A4344"/>
    <w:rsid w:val="004A4445"/>
    <w:rsid w:val="004A4B81"/>
    <w:rsid w:val="004A5271"/>
    <w:rsid w:val="004A53ED"/>
    <w:rsid w:val="004A623E"/>
    <w:rsid w:val="004A6507"/>
    <w:rsid w:val="004A6573"/>
    <w:rsid w:val="004A70CC"/>
    <w:rsid w:val="004A7352"/>
    <w:rsid w:val="004A744C"/>
    <w:rsid w:val="004A76D9"/>
    <w:rsid w:val="004A797C"/>
    <w:rsid w:val="004A7AE6"/>
    <w:rsid w:val="004B06D1"/>
    <w:rsid w:val="004B0BBE"/>
    <w:rsid w:val="004B0BDC"/>
    <w:rsid w:val="004B0C0F"/>
    <w:rsid w:val="004B1384"/>
    <w:rsid w:val="004B16FF"/>
    <w:rsid w:val="004B184E"/>
    <w:rsid w:val="004B1A4C"/>
    <w:rsid w:val="004B1A7D"/>
    <w:rsid w:val="004B1E0C"/>
    <w:rsid w:val="004B203F"/>
    <w:rsid w:val="004B24AD"/>
    <w:rsid w:val="004B2DC6"/>
    <w:rsid w:val="004B301B"/>
    <w:rsid w:val="004B396B"/>
    <w:rsid w:val="004B3B73"/>
    <w:rsid w:val="004B429C"/>
    <w:rsid w:val="004B4946"/>
    <w:rsid w:val="004B53FA"/>
    <w:rsid w:val="004B5957"/>
    <w:rsid w:val="004B5F56"/>
    <w:rsid w:val="004B617C"/>
    <w:rsid w:val="004B67C4"/>
    <w:rsid w:val="004B6CA4"/>
    <w:rsid w:val="004B6DEB"/>
    <w:rsid w:val="004B7139"/>
    <w:rsid w:val="004B77A4"/>
    <w:rsid w:val="004B7E33"/>
    <w:rsid w:val="004C02A4"/>
    <w:rsid w:val="004C0364"/>
    <w:rsid w:val="004C08FB"/>
    <w:rsid w:val="004C0C76"/>
    <w:rsid w:val="004C0F54"/>
    <w:rsid w:val="004C114A"/>
    <w:rsid w:val="004C177C"/>
    <w:rsid w:val="004C17CA"/>
    <w:rsid w:val="004C1D78"/>
    <w:rsid w:val="004C202F"/>
    <w:rsid w:val="004C29D9"/>
    <w:rsid w:val="004C2A1A"/>
    <w:rsid w:val="004C3240"/>
    <w:rsid w:val="004C326C"/>
    <w:rsid w:val="004C3661"/>
    <w:rsid w:val="004C47D7"/>
    <w:rsid w:val="004C4851"/>
    <w:rsid w:val="004C4897"/>
    <w:rsid w:val="004C4E81"/>
    <w:rsid w:val="004C50FD"/>
    <w:rsid w:val="004C5312"/>
    <w:rsid w:val="004C57CA"/>
    <w:rsid w:val="004C5950"/>
    <w:rsid w:val="004C6449"/>
    <w:rsid w:val="004C6B5C"/>
    <w:rsid w:val="004C6E90"/>
    <w:rsid w:val="004C70FE"/>
    <w:rsid w:val="004C73A9"/>
    <w:rsid w:val="004C77D3"/>
    <w:rsid w:val="004D0589"/>
    <w:rsid w:val="004D05CC"/>
    <w:rsid w:val="004D0720"/>
    <w:rsid w:val="004D098D"/>
    <w:rsid w:val="004D1A9F"/>
    <w:rsid w:val="004D1BD0"/>
    <w:rsid w:val="004D1D6D"/>
    <w:rsid w:val="004D20BC"/>
    <w:rsid w:val="004D2120"/>
    <w:rsid w:val="004D2307"/>
    <w:rsid w:val="004D239E"/>
    <w:rsid w:val="004D26C6"/>
    <w:rsid w:val="004D2B91"/>
    <w:rsid w:val="004D2BCE"/>
    <w:rsid w:val="004D2D18"/>
    <w:rsid w:val="004D2F78"/>
    <w:rsid w:val="004D38A7"/>
    <w:rsid w:val="004D44AE"/>
    <w:rsid w:val="004D4524"/>
    <w:rsid w:val="004D494C"/>
    <w:rsid w:val="004D4BB5"/>
    <w:rsid w:val="004D5A3B"/>
    <w:rsid w:val="004D5C50"/>
    <w:rsid w:val="004D5EB6"/>
    <w:rsid w:val="004D6009"/>
    <w:rsid w:val="004D6520"/>
    <w:rsid w:val="004D65FC"/>
    <w:rsid w:val="004D69BD"/>
    <w:rsid w:val="004D6A1C"/>
    <w:rsid w:val="004D6B21"/>
    <w:rsid w:val="004D6CC5"/>
    <w:rsid w:val="004D7E9A"/>
    <w:rsid w:val="004D7F68"/>
    <w:rsid w:val="004E009F"/>
    <w:rsid w:val="004E023E"/>
    <w:rsid w:val="004E068E"/>
    <w:rsid w:val="004E0D2E"/>
    <w:rsid w:val="004E1206"/>
    <w:rsid w:val="004E1212"/>
    <w:rsid w:val="004E152A"/>
    <w:rsid w:val="004E1A0A"/>
    <w:rsid w:val="004E20EC"/>
    <w:rsid w:val="004E247A"/>
    <w:rsid w:val="004E2582"/>
    <w:rsid w:val="004E27E8"/>
    <w:rsid w:val="004E2A24"/>
    <w:rsid w:val="004E3187"/>
    <w:rsid w:val="004E37F8"/>
    <w:rsid w:val="004E37FE"/>
    <w:rsid w:val="004E3B42"/>
    <w:rsid w:val="004E466C"/>
    <w:rsid w:val="004E4776"/>
    <w:rsid w:val="004E70A8"/>
    <w:rsid w:val="004E7D95"/>
    <w:rsid w:val="004E7E51"/>
    <w:rsid w:val="004E7F77"/>
    <w:rsid w:val="004F0249"/>
    <w:rsid w:val="004F0433"/>
    <w:rsid w:val="004F04FA"/>
    <w:rsid w:val="004F0934"/>
    <w:rsid w:val="004F1433"/>
    <w:rsid w:val="004F1DA8"/>
    <w:rsid w:val="004F1E20"/>
    <w:rsid w:val="004F21AB"/>
    <w:rsid w:val="004F243D"/>
    <w:rsid w:val="004F29D3"/>
    <w:rsid w:val="004F2D59"/>
    <w:rsid w:val="004F2E3D"/>
    <w:rsid w:val="004F2F37"/>
    <w:rsid w:val="004F2FAE"/>
    <w:rsid w:val="004F3A08"/>
    <w:rsid w:val="004F3CE8"/>
    <w:rsid w:val="004F472F"/>
    <w:rsid w:val="004F4BE9"/>
    <w:rsid w:val="004F518A"/>
    <w:rsid w:val="004F5420"/>
    <w:rsid w:val="004F54DC"/>
    <w:rsid w:val="004F5553"/>
    <w:rsid w:val="004F5D1D"/>
    <w:rsid w:val="004F5E47"/>
    <w:rsid w:val="004F6067"/>
    <w:rsid w:val="004F625A"/>
    <w:rsid w:val="004F6267"/>
    <w:rsid w:val="004F626D"/>
    <w:rsid w:val="004F6322"/>
    <w:rsid w:val="004F6468"/>
    <w:rsid w:val="004F6AC6"/>
    <w:rsid w:val="004F79CC"/>
    <w:rsid w:val="00500169"/>
    <w:rsid w:val="00500268"/>
    <w:rsid w:val="00500453"/>
    <w:rsid w:val="005004D5"/>
    <w:rsid w:val="005005F7"/>
    <w:rsid w:val="00500B48"/>
    <w:rsid w:val="00500C1A"/>
    <w:rsid w:val="00500DA8"/>
    <w:rsid w:val="005010B9"/>
    <w:rsid w:val="005011D0"/>
    <w:rsid w:val="005012C4"/>
    <w:rsid w:val="005019C8"/>
    <w:rsid w:val="00501AA8"/>
    <w:rsid w:val="00501AAB"/>
    <w:rsid w:val="00501B43"/>
    <w:rsid w:val="005027AB"/>
    <w:rsid w:val="0050312A"/>
    <w:rsid w:val="00503702"/>
    <w:rsid w:val="00503C3A"/>
    <w:rsid w:val="005040E0"/>
    <w:rsid w:val="005048BD"/>
    <w:rsid w:val="00505474"/>
    <w:rsid w:val="0050558C"/>
    <w:rsid w:val="00505D51"/>
    <w:rsid w:val="00506163"/>
    <w:rsid w:val="005064E9"/>
    <w:rsid w:val="00507058"/>
    <w:rsid w:val="00507324"/>
    <w:rsid w:val="00507B17"/>
    <w:rsid w:val="005100A5"/>
    <w:rsid w:val="00510901"/>
    <w:rsid w:val="00510A8D"/>
    <w:rsid w:val="00510D08"/>
    <w:rsid w:val="00510DE4"/>
    <w:rsid w:val="00511328"/>
    <w:rsid w:val="00512048"/>
    <w:rsid w:val="005122BA"/>
    <w:rsid w:val="00512352"/>
    <w:rsid w:val="00512709"/>
    <w:rsid w:val="00512FE6"/>
    <w:rsid w:val="005130E0"/>
    <w:rsid w:val="0051332A"/>
    <w:rsid w:val="00513748"/>
    <w:rsid w:val="005140E3"/>
    <w:rsid w:val="005145D5"/>
    <w:rsid w:val="0051501A"/>
    <w:rsid w:val="00515A9F"/>
    <w:rsid w:val="00515B6C"/>
    <w:rsid w:val="00516311"/>
    <w:rsid w:val="005163C8"/>
    <w:rsid w:val="005166AD"/>
    <w:rsid w:val="005169A4"/>
    <w:rsid w:val="005171CD"/>
    <w:rsid w:val="00517254"/>
    <w:rsid w:val="005177EA"/>
    <w:rsid w:val="005211B0"/>
    <w:rsid w:val="0052156A"/>
    <w:rsid w:val="00521913"/>
    <w:rsid w:val="00521990"/>
    <w:rsid w:val="00521E84"/>
    <w:rsid w:val="00522598"/>
    <w:rsid w:val="0052262B"/>
    <w:rsid w:val="00522CBD"/>
    <w:rsid w:val="00522D40"/>
    <w:rsid w:val="005231F2"/>
    <w:rsid w:val="00523280"/>
    <w:rsid w:val="00523986"/>
    <w:rsid w:val="00523A45"/>
    <w:rsid w:val="00524CFB"/>
    <w:rsid w:val="00525080"/>
    <w:rsid w:val="00525EF5"/>
    <w:rsid w:val="00526523"/>
    <w:rsid w:val="00526786"/>
    <w:rsid w:val="00527F91"/>
    <w:rsid w:val="00530214"/>
    <w:rsid w:val="00530254"/>
    <w:rsid w:val="0053042A"/>
    <w:rsid w:val="00530499"/>
    <w:rsid w:val="00530A76"/>
    <w:rsid w:val="00531106"/>
    <w:rsid w:val="005312EA"/>
    <w:rsid w:val="00531489"/>
    <w:rsid w:val="0053212D"/>
    <w:rsid w:val="00532ADF"/>
    <w:rsid w:val="00532DCB"/>
    <w:rsid w:val="00532F22"/>
    <w:rsid w:val="0053300A"/>
    <w:rsid w:val="005333D0"/>
    <w:rsid w:val="00533990"/>
    <w:rsid w:val="00533CAE"/>
    <w:rsid w:val="00533E19"/>
    <w:rsid w:val="00533E3B"/>
    <w:rsid w:val="00533E73"/>
    <w:rsid w:val="00533EE6"/>
    <w:rsid w:val="00533FC4"/>
    <w:rsid w:val="0053431E"/>
    <w:rsid w:val="00534928"/>
    <w:rsid w:val="005354E4"/>
    <w:rsid w:val="0053554B"/>
    <w:rsid w:val="00535D46"/>
    <w:rsid w:val="005364C8"/>
    <w:rsid w:val="0053651F"/>
    <w:rsid w:val="00536D5C"/>
    <w:rsid w:val="00537460"/>
    <w:rsid w:val="0053747B"/>
    <w:rsid w:val="00537C1F"/>
    <w:rsid w:val="005400BB"/>
    <w:rsid w:val="00540416"/>
    <w:rsid w:val="00540872"/>
    <w:rsid w:val="00541021"/>
    <w:rsid w:val="005417DF"/>
    <w:rsid w:val="005423AB"/>
    <w:rsid w:val="0054243C"/>
    <w:rsid w:val="005428E8"/>
    <w:rsid w:val="0054292C"/>
    <w:rsid w:val="00542D28"/>
    <w:rsid w:val="00543BE7"/>
    <w:rsid w:val="00544306"/>
    <w:rsid w:val="0054463C"/>
    <w:rsid w:val="0054471F"/>
    <w:rsid w:val="00544B9B"/>
    <w:rsid w:val="00544D12"/>
    <w:rsid w:val="005456DB"/>
    <w:rsid w:val="00545836"/>
    <w:rsid w:val="0054630B"/>
    <w:rsid w:val="005469B5"/>
    <w:rsid w:val="00547300"/>
    <w:rsid w:val="0054784D"/>
    <w:rsid w:val="00550555"/>
    <w:rsid w:val="005511A2"/>
    <w:rsid w:val="0055125F"/>
    <w:rsid w:val="0055129B"/>
    <w:rsid w:val="005521B3"/>
    <w:rsid w:val="0055295E"/>
    <w:rsid w:val="00552A1B"/>
    <w:rsid w:val="00552E4B"/>
    <w:rsid w:val="00553258"/>
    <w:rsid w:val="005533DA"/>
    <w:rsid w:val="005535F6"/>
    <w:rsid w:val="005536CC"/>
    <w:rsid w:val="005536E4"/>
    <w:rsid w:val="00553DC3"/>
    <w:rsid w:val="00554871"/>
    <w:rsid w:val="00554A14"/>
    <w:rsid w:val="00554BC4"/>
    <w:rsid w:val="00555B08"/>
    <w:rsid w:val="00556531"/>
    <w:rsid w:val="0055654A"/>
    <w:rsid w:val="00556880"/>
    <w:rsid w:val="00557066"/>
    <w:rsid w:val="00557499"/>
    <w:rsid w:val="00557E16"/>
    <w:rsid w:val="00560051"/>
    <w:rsid w:val="00560115"/>
    <w:rsid w:val="005602EA"/>
    <w:rsid w:val="005604A8"/>
    <w:rsid w:val="00560722"/>
    <w:rsid w:val="00560856"/>
    <w:rsid w:val="005608F4"/>
    <w:rsid w:val="00560B16"/>
    <w:rsid w:val="00560B61"/>
    <w:rsid w:val="0056153A"/>
    <w:rsid w:val="00561698"/>
    <w:rsid w:val="00561779"/>
    <w:rsid w:val="005624AA"/>
    <w:rsid w:val="00562D73"/>
    <w:rsid w:val="005633DA"/>
    <w:rsid w:val="00563C20"/>
    <w:rsid w:val="00563E8B"/>
    <w:rsid w:val="005648FD"/>
    <w:rsid w:val="005653BD"/>
    <w:rsid w:val="005653DA"/>
    <w:rsid w:val="0056548E"/>
    <w:rsid w:val="00565768"/>
    <w:rsid w:val="00566C63"/>
    <w:rsid w:val="00566C9C"/>
    <w:rsid w:val="00567094"/>
    <w:rsid w:val="0056791B"/>
    <w:rsid w:val="00570091"/>
    <w:rsid w:val="005704FB"/>
    <w:rsid w:val="00570791"/>
    <w:rsid w:val="005708E4"/>
    <w:rsid w:val="00570C1B"/>
    <w:rsid w:val="005718E8"/>
    <w:rsid w:val="00571A06"/>
    <w:rsid w:val="00571BE5"/>
    <w:rsid w:val="0057217A"/>
    <w:rsid w:val="00572749"/>
    <w:rsid w:val="00572A92"/>
    <w:rsid w:val="00572AA3"/>
    <w:rsid w:val="00572AA6"/>
    <w:rsid w:val="00572C25"/>
    <w:rsid w:val="00572C45"/>
    <w:rsid w:val="00572D92"/>
    <w:rsid w:val="005737B9"/>
    <w:rsid w:val="00573ABA"/>
    <w:rsid w:val="00573ACD"/>
    <w:rsid w:val="00573DC3"/>
    <w:rsid w:val="00573F82"/>
    <w:rsid w:val="005752DC"/>
    <w:rsid w:val="00575806"/>
    <w:rsid w:val="00575A8F"/>
    <w:rsid w:val="00575EED"/>
    <w:rsid w:val="005760FC"/>
    <w:rsid w:val="0057655F"/>
    <w:rsid w:val="0057671F"/>
    <w:rsid w:val="0057674A"/>
    <w:rsid w:val="00576815"/>
    <w:rsid w:val="00577724"/>
    <w:rsid w:val="00577953"/>
    <w:rsid w:val="005801E9"/>
    <w:rsid w:val="00580214"/>
    <w:rsid w:val="00580242"/>
    <w:rsid w:val="00580431"/>
    <w:rsid w:val="00580485"/>
    <w:rsid w:val="00580822"/>
    <w:rsid w:val="0058114D"/>
    <w:rsid w:val="0058205F"/>
    <w:rsid w:val="0058253E"/>
    <w:rsid w:val="00582892"/>
    <w:rsid w:val="00582A13"/>
    <w:rsid w:val="00582D30"/>
    <w:rsid w:val="005839DC"/>
    <w:rsid w:val="005839ED"/>
    <w:rsid w:val="00584169"/>
    <w:rsid w:val="005844BF"/>
    <w:rsid w:val="005845A6"/>
    <w:rsid w:val="005845EF"/>
    <w:rsid w:val="00584963"/>
    <w:rsid w:val="005849D3"/>
    <w:rsid w:val="00584ACF"/>
    <w:rsid w:val="005852FC"/>
    <w:rsid w:val="00585E22"/>
    <w:rsid w:val="005860BB"/>
    <w:rsid w:val="0058699F"/>
    <w:rsid w:val="00586A55"/>
    <w:rsid w:val="00586EB0"/>
    <w:rsid w:val="005903D7"/>
    <w:rsid w:val="00590660"/>
    <w:rsid w:val="00590B5A"/>
    <w:rsid w:val="00590D56"/>
    <w:rsid w:val="00590D5A"/>
    <w:rsid w:val="005911F5"/>
    <w:rsid w:val="005912C4"/>
    <w:rsid w:val="005914DD"/>
    <w:rsid w:val="005916CF"/>
    <w:rsid w:val="005925CC"/>
    <w:rsid w:val="00592AD5"/>
    <w:rsid w:val="00592C3A"/>
    <w:rsid w:val="00592D97"/>
    <w:rsid w:val="00592F6D"/>
    <w:rsid w:val="005930CC"/>
    <w:rsid w:val="0059345D"/>
    <w:rsid w:val="0059363D"/>
    <w:rsid w:val="00593680"/>
    <w:rsid w:val="00593926"/>
    <w:rsid w:val="00594296"/>
    <w:rsid w:val="005946A8"/>
    <w:rsid w:val="0059471B"/>
    <w:rsid w:val="00594A48"/>
    <w:rsid w:val="00595A5D"/>
    <w:rsid w:val="00595B23"/>
    <w:rsid w:val="005964F5"/>
    <w:rsid w:val="00596D34"/>
    <w:rsid w:val="00596E6B"/>
    <w:rsid w:val="005970C6"/>
    <w:rsid w:val="0059711E"/>
    <w:rsid w:val="005973E1"/>
    <w:rsid w:val="005975FE"/>
    <w:rsid w:val="00597BB5"/>
    <w:rsid w:val="00597D0A"/>
    <w:rsid w:val="00597FB2"/>
    <w:rsid w:val="005A0311"/>
    <w:rsid w:val="005A06FC"/>
    <w:rsid w:val="005A0FE5"/>
    <w:rsid w:val="005A1041"/>
    <w:rsid w:val="005A1056"/>
    <w:rsid w:val="005A1F98"/>
    <w:rsid w:val="005A2D2B"/>
    <w:rsid w:val="005A3225"/>
    <w:rsid w:val="005A35E2"/>
    <w:rsid w:val="005A3728"/>
    <w:rsid w:val="005A42BE"/>
    <w:rsid w:val="005A4343"/>
    <w:rsid w:val="005A43A3"/>
    <w:rsid w:val="005A44D7"/>
    <w:rsid w:val="005A44DC"/>
    <w:rsid w:val="005A45B6"/>
    <w:rsid w:val="005A4B7A"/>
    <w:rsid w:val="005A5864"/>
    <w:rsid w:val="005A5A9D"/>
    <w:rsid w:val="005A5DB0"/>
    <w:rsid w:val="005A616B"/>
    <w:rsid w:val="005A6AC0"/>
    <w:rsid w:val="005A7F7B"/>
    <w:rsid w:val="005B003A"/>
    <w:rsid w:val="005B0266"/>
    <w:rsid w:val="005B0425"/>
    <w:rsid w:val="005B08A1"/>
    <w:rsid w:val="005B0C8C"/>
    <w:rsid w:val="005B0F97"/>
    <w:rsid w:val="005B1417"/>
    <w:rsid w:val="005B143D"/>
    <w:rsid w:val="005B14D9"/>
    <w:rsid w:val="005B172F"/>
    <w:rsid w:val="005B1948"/>
    <w:rsid w:val="005B1BED"/>
    <w:rsid w:val="005B3009"/>
    <w:rsid w:val="005B31DD"/>
    <w:rsid w:val="005B3C70"/>
    <w:rsid w:val="005B4178"/>
    <w:rsid w:val="005B43FB"/>
    <w:rsid w:val="005B471D"/>
    <w:rsid w:val="005B4E0B"/>
    <w:rsid w:val="005B5B1E"/>
    <w:rsid w:val="005B625E"/>
    <w:rsid w:val="005B62A6"/>
    <w:rsid w:val="005B643E"/>
    <w:rsid w:val="005B6580"/>
    <w:rsid w:val="005B6636"/>
    <w:rsid w:val="005B66A8"/>
    <w:rsid w:val="005B72C0"/>
    <w:rsid w:val="005B7374"/>
    <w:rsid w:val="005B752B"/>
    <w:rsid w:val="005B7593"/>
    <w:rsid w:val="005B7E17"/>
    <w:rsid w:val="005C0265"/>
    <w:rsid w:val="005C02CD"/>
    <w:rsid w:val="005C0455"/>
    <w:rsid w:val="005C06AF"/>
    <w:rsid w:val="005C0905"/>
    <w:rsid w:val="005C0AD2"/>
    <w:rsid w:val="005C1770"/>
    <w:rsid w:val="005C192F"/>
    <w:rsid w:val="005C236C"/>
    <w:rsid w:val="005C2705"/>
    <w:rsid w:val="005C29C8"/>
    <w:rsid w:val="005C2A8C"/>
    <w:rsid w:val="005C3284"/>
    <w:rsid w:val="005C3C3A"/>
    <w:rsid w:val="005C3F9A"/>
    <w:rsid w:val="005C47F7"/>
    <w:rsid w:val="005C4909"/>
    <w:rsid w:val="005C4D91"/>
    <w:rsid w:val="005C4F0D"/>
    <w:rsid w:val="005C511C"/>
    <w:rsid w:val="005C51BC"/>
    <w:rsid w:val="005C5DB0"/>
    <w:rsid w:val="005C617B"/>
    <w:rsid w:val="005C648B"/>
    <w:rsid w:val="005C64A0"/>
    <w:rsid w:val="005C657A"/>
    <w:rsid w:val="005C65A9"/>
    <w:rsid w:val="005C65FA"/>
    <w:rsid w:val="005C6725"/>
    <w:rsid w:val="005C6ED9"/>
    <w:rsid w:val="005C7F2C"/>
    <w:rsid w:val="005D05F0"/>
    <w:rsid w:val="005D0983"/>
    <w:rsid w:val="005D0DEB"/>
    <w:rsid w:val="005D1081"/>
    <w:rsid w:val="005D1257"/>
    <w:rsid w:val="005D139C"/>
    <w:rsid w:val="005D1628"/>
    <w:rsid w:val="005D44D6"/>
    <w:rsid w:val="005D4A12"/>
    <w:rsid w:val="005D5584"/>
    <w:rsid w:val="005D5720"/>
    <w:rsid w:val="005D5C38"/>
    <w:rsid w:val="005D5F18"/>
    <w:rsid w:val="005D6005"/>
    <w:rsid w:val="005D64F1"/>
    <w:rsid w:val="005D7330"/>
    <w:rsid w:val="005D75DE"/>
    <w:rsid w:val="005D7A19"/>
    <w:rsid w:val="005D7D81"/>
    <w:rsid w:val="005D7FD5"/>
    <w:rsid w:val="005D7FFB"/>
    <w:rsid w:val="005E01E7"/>
    <w:rsid w:val="005E0214"/>
    <w:rsid w:val="005E0BEC"/>
    <w:rsid w:val="005E10FA"/>
    <w:rsid w:val="005E173E"/>
    <w:rsid w:val="005E2308"/>
    <w:rsid w:val="005E23B7"/>
    <w:rsid w:val="005E248C"/>
    <w:rsid w:val="005E24B5"/>
    <w:rsid w:val="005E2913"/>
    <w:rsid w:val="005E2937"/>
    <w:rsid w:val="005E2EB9"/>
    <w:rsid w:val="005E3539"/>
    <w:rsid w:val="005E35AC"/>
    <w:rsid w:val="005E39A1"/>
    <w:rsid w:val="005E416D"/>
    <w:rsid w:val="005E4333"/>
    <w:rsid w:val="005E4338"/>
    <w:rsid w:val="005E476E"/>
    <w:rsid w:val="005E49D6"/>
    <w:rsid w:val="005E4A33"/>
    <w:rsid w:val="005E4E23"/>
    <w:rsid w:val="005E5152"/>
    <w:rsid w:val="005E572F"/>
    <w:rsid w:val="005E60B8"/>
    <w:rsid w:val="005E6254"/>
    <w:rsid w:val="005E64F4"/>
    <w:rsid w:val="005E6F8A"/>
    <w:rsid w:val="005E7025"/>
    <w:rsid w:val="005F008B"/>
    <w:rsid w:val="005F05AD"/>
    <w:rsid w:val="005F0EE0"/>
    <w:rsid w:val="005F1F03"/>
    <w:rsid w:val="005F1F08"/>
    <w:rsid w:val="005F1FA6"/>
    <w:rsid w:val="005F21E2"/>
    <w:rsid w:val="005F2A51"/>
    <w:rsid w:val="005F2C1B"/>
    <w:rsid w:val="005F2DEA"/>
    <w:rsid w:val="005F2F8C"/>
    <w:rsid w:val="005F3314"/>
    <w:rsid w:val="005F389E"/>
    <w:rsid w:val="005F39A4"/>
    <w:rsid w:val="005F3EBF"/>
    <w:rsid w:val="005F42B0"/>
    <w:rsid w:val="005F447E"/>
    <w:rsid w:val="005F468D"/>
    <w:rsid w:val="005F4A9B"/>
    <w:rsid w:val="005F4D97"/>
    <w:rsid w:val="005F54BE"/>
    <w:rsid w:val="005F5F77"/>
    <w:rsid w:val="005F5FA9"/>
    <w:rsid w:val="005F611A"/>
    <w:rsid w:val="005F644F"/>
    <w:rsid w:val="005F651F"/>
    <w:rsid w:val="005F66DD"/>
    <w:rsid w:val="005F6E69"/>
    <w:rsid w:val="005F6FC2"/>
    <w:rsid w:val="005F757F"/>
    <w:rsid w:val="005F7A5D"/>
    <w:rsid w:val="005F7DAA"/>
    <w:rsid w:val="006000B7"/>
    <w:rsid w:val="0060077E"/>
    <w:rsid w:val="00601CAB"/>
    <w:rsid w:val="006031AA"/>
    <w:rsid w:val="006032A9"/>
    <w:rsid w:val="006035E2"/>
    <w:rsid w:val="00603A87"/>
    <w:rsid w:val="00603E42"/>
    <w:rsid w:val="006042FB"/>
    <w:rsid w:val="00604486"/>
    <w:rsid w:val="00604A0D"/>
    <w:rsid w:val="00604F07"/>
    <w:rsid w:val="00605EDC"/>
    <w:rsid w:val="00606673"/>
    <w:rsid w:val="006066C9"/>
    <w:rsid w:val="00606CA8"/>
    <w:rsid w:val="00606D0B"/>
    <w:rsid w:val="00606E36"/>
    <w:rsid w:val="00607167"/>
    <w:rsid w:val="006076B3"/>
    <w:rsid w:val="00607AC7"/>
    <w:rsid w:val="00610007"/>
    <w:rsid w:val="006101F5"/>
    <w:rsid w:val="00610C5F"/>
    <w:rsid w:val="00610F92"/>
    <w:rsid w:val="0061166E"/>
    <w:rsid w:val="00611E3F"/>
    <w:rsid w:val="0061216C"/>
    <w:rsid w:val="0061241D"/>
    <w:rsid w:val="00612C17"/>
    <w:rsid w:val="00612CDE"/>
    <w:rsid w:val="00613036"/>
    <w:rsid w:val="00613165"/>
    <w:rsid w:val="00613680"/>
    <w:rsid w:val="00613AA9"/>
    <w:rsid w:val="00614E4D"/>
    <w:rsid w:val="00615532"/>
    <w:rsid w:val="006158AF"/>
    <w:rsid w:val="006158D5"/>
    <w:rsid w:val="006159DE"/>
    <w:rsid w:val="00615A59"/>
    <w:rsid w:val="00615F9A"/>
    <w:rsid w:val="006160C2"/>
    <w:rsid w:val="00616152"/>
    <w:rsid w:val="006161FE"/>
    <w:rsid w:val="00616538"/>
    <w:rsid w:val="0061689F"/>
    <w:rsid w:val="00616910"/>
    <w:rsid w:val="006169B3"/>
    <w:rsid w:val="00616D8F"/>
    <w:rsid w:val="00616D96"/>
    <w:rsid w:val="00616FBF"/>
    <w:rsid w:val="006170EA"/>
    <w:rsid w:val="006171D1"/>
    <w:rsid w:val="00617727"/>
    <w:rsid w:val="006177E9"/>
    <w:rsid w:val="006201C6"/>
    <w:rsid w:val="00620E10"/>
    <w:rsid w:val="006210D9"/>
    <w:rsid w:val="0062111C"/>
    <w:rsid w:val="00621144"/>
    <w:rsid w:val="006212C5"/>
    <w:rsid w:val="006212EF"/>
    <w:rsid w:val="006214FE"/>
    <w:rsid w:val="00622511"/>
    <w:rsid w:val="006227DF"/>
    <w:rsid w:val="006242E5"/>
    <w:rsid w:val="00624907"/>
    <w:rsid w:val="00624931"/>
    <w:rsid w:val="00625125"/>
    <w:rsid w:val="00625735"/>
    <w:rsid w:val="00625844"/>
    <w:rsid w:val="006261C2"/>
    <w:rsid w:val="00626AE6"/>
    <w:rsid w:val="00626BAD"/>
    <w:rsid w:val="00626BDD"/>
    <w:rsid w:val="00626EF9"/>
    <w:rsid w:val="006271B9"/>
    <w:rsid w:val="0062722E"/>
    <w:rsid w:val="00627F91"/>
    <w:rsid w:val="00630047"/>
    <w:rsid w:val="006303FA"/>
    <w:rsid w:val="0063048B"/>
    <w:rsid w:val="006306EB"/>
    <w:rsid w:val="006307DA"/>
    <w:rsid w:val="00630935"/>
    <w:rsid w:val="006309DA"/>
    <w:rsid w:val="00630BFE"/>
    <w:rsid w:val="00631419"/>
    <w:rsid w:val="0063145F"/>
    <w:rsid w:val="0063177E"/>
    <w:rsid w:val="006317B9"/>
    <w:rsid w:val="0063191F"/>
    <w:rsid w:val="006319D8"/>
    <w:rsid w:val="00632A7D"/>
    <w:rsid w:val="006343EB"/>
    <w:rsid w:val="00634473"/>
    <w:rsid w:val="00634840"/>
    <w:rsid w:val="00634BD2"/>
    <w:rsid w:val="0063557E"/>
    <w:rsid w:val="00636C9B"/>
    <w:rsid w:val="00637081"/>
    <w:rsid w:val="0063723D"/>
    <w:rsid w:val="0063778C"/>
    <w:rsid w:val="006403E5"/>
    <w:rsid w:val="00640584"/>
    <w:rsid w:val="00640E86"/>
    <w:rsid w:val="00641F76"/>
    <w:rsid w:val="006425B3"/>
    <w:rsid w:val="006425D1"/>
    <w:rsid w:val="006433AA"/>
    <w:rsid w:val="00643AFF"/>
    <w:rsid w:val="00643EA4"/>
    <w:rsid w:val="006443CF"/>
    <w:rsid w:val="00645B55"/>
    <w:rsid w:val="00645CDA"/>
    <w:rsid w:val="00645E41"/>
    <w:rsid w:val="00645FC1"/>
    <w:rsid w:val="006466FB"/>
    <w:rsid w:val="00646977"/>
    <w:rsid w:val="00646E11"/>
    <w:rsid w:val="00646E6B"/>
    <w:rsid w:val="006471A6"/>
    <w:rsid w:val="0064728E"/>
    <w:rsid w:val="00647609"/>
    <w:rsid w:val="006502D5"/>
    <w:rsid w:val="0065093C"/>
    <w:rsid w:val="006509AA"/>
    <w:rsid w:val="00651695"/>
    <w:rsid w:val="00653C57"/>
    <w:rsid w:val="00653EC3"/>
    <w:rsid w:val="006540CE"/>
    <w:rsid w:val="006543A0"/>
    <w:rsid w:val="00654815"/>
    <w:rsid w:val="0065493A"/>
    <w:rsid w:val="00654C0E"/>
    <w:rsid w:val="00655644"/>
    <w:rsid w:val="006560D1"/>
    <w:rsid w:val="00656457"/>
    <w:rsid w:val="00656702"/>
    <w:rsid w:val="006569A5"/>
    <w:rsid w:val="00656A59"/>
    <w:rsid w:val="00656D30"/>
    <w:rsid w:val="00657A34"/>
    <w:rsid w:val="00657A58"/>
    <w:rsid w:val="00657BC1"/>
    <w:rsid w:val="00657BC7"/>
    <w:rsid w:val="00657DC2"/>
    <w:rsid w:val="0066117B"/>
    <w:rsid w:val="006620E6"/>
    <w:rsid w:val="00662B9C"/>
    <w:rsid w:val="00663304"/>
    <w:rsid w:val="00663338"/>
    <w:rsid w:val="00663885"/>
    <w:rsid w:val="006639FF"/>
    <w:rsid w:val="00663B76"/>
    <w:rsid w:val="00663FB4"/>
    <w:rsid w:val="006640E5"/>
    <w:rsid w:val="006640F4"/>
    <w:rsid w:val="006646AA"/>
    <w:rsid w:val="006647D4"/>
    <w:rsid w:val="00664A85"/>
    <w:rsid w:val="00664DF7"/>
    <w:rsid w:val="00665052"/>
    <w:rsid w:val="00665964"/>
    <w:rsid w:val="00665C78"/>
    <w:rsid w:val="006661BC"/>
    <w:rsid w:val="00666D60"/>
    <w:rsid w:val="006670EB"/>
    <w:rsid w:val="00667109"/>
    <w:rsid w:val="00667B09"/>
    <w:rsid w:val="0067059A"/>
    <w:rsid w:val="0067074A"/>
    <w:rsid w:val="006708B7"/>
    <w:rsid w:val="0067107D"/>
    <w:rsid w:val="00671681"/>
    <w:rsid w:val="00671BC5"/>
    <w:rsid w:val="00671BE7"/>
    <w:rsid w:val="00671E21"/>
    <w:rsid w:val="0067238D"/>
    <w:rsid w:val="00673360"/>
    <w:rsid w:val="006738CB"/>
    <w:rsid w:val="00673997"/>
    <w:rsid w:val="00673999"/>
    <w:rsid w:val="00673BDD"/>
    <w:rsid w:val="00674128"/>
    <w:rsid w:val="0067458E"/>
    <w:rsid w:val="0067467E"/>
    <w:rsid w:val="00674820"/>
    <w:rsid w:val="00674F04"/>
    <w:rsid w:val="0067552E"/>
    <w:rsid w:val="006755C0"/>
    <w:rsid w:val="00675747"/>
    <w:rsid w:val="00675790"/>
    <w:rsid w:val="00675BB8"/>
    <w:rsid w:val="00675D22"/>
    <w:rsid w:val="006760A6"/>
    <w:rsid w:val="006761B5"/>
    <w:rsid w:val="0067635F"/>
    <w:rsid w:val="006768D3"/>
    <w:rsid w:val="006769B5"/>
    <w:rsid w:val="00676F87"/>
    <w:rsid w:val="0067732A"/>
    <w:rsid w:val="00677802"/>
    <w:rsid w:val="00677912"/>
    <w:rsid w:val="00677D45"/>
    <w:rsid w:val="006803FF"/>
    <w:rsid w:val="00680FAC"/>
    <w:rsid w:val="006814B3"/>
    <w:rsid w:val="00681B1D"/>
    <w:rsid w:val="00681DB4"/>
    <w:rsid w:val="00681FD7"/>
    <w:rsid w:val="0068255F"/>
    <w:rsid w:val="006827E3"/>
    <w:rsid w:val="006828D6"/>
    <w:rsid w:val="00682F06"/>
    <w:rsid w:val="006830DE"/>
    <w:rsid w:val="00683118"/>
    <w:rsid w:val="0068334B"/>
    <w:rsid w:val="0068349B"/>
    <w:rsid w:val="00683B5A"/>
    <w:rsid w:val="00683E27"/>
    <w:rsid w:val="00684FA0"/>
    <w:rsid w:val="006856CA"/>
    <w:rsid w:val="00685DAE"/>
    <w:rsid w:val="00686017"/>
    <w:rsid w:val="00686176"/>
    <w:rsid w:val="00686308"/>
    <w:rsid w:val="00686435"/>
    <w:rsid w:val="0068678D"/>
    <w:rsid w:val="00687384"/>
    <w:rsid w:val="0068762F"/>
    <w:rsid w:val="00687700"/>
    <w:rsid w:val="00687CF8"/>
    <w:rsid w:val="00687D2F"/>
    <w:rsid w:val="0069004C"/>
    <w:rsid w:val="006908B6"/>
    <w:rsid w:val="0069107B"/>
    <w:rsid w:val="0069129D"/>
    <w:rsid w:val="0069147F"/>
    <w:rsid w:val="006915F6"/>
    <w:rsid w:val="0069188E"/>
    <w:rsid w:val="00691D6D"/>
    <w:rsid w:val="0069214B"/>
    <w:rsid w:val="00692417"/>
    <w:rsid w:val="0069292D"/>
    <w:rsid w:val="00692BE2"/>
    <w:rsid w:val="00693236"/>
    <w:rsid w:val="0069323B"/>
    <w:rsid w:val="00693304"/>
    <w:rsid w:val="0069334B"/>
    <w:rsid w:val="00693906"/>
    <w:rsid w:val="00693BE6"/>
    <w:rsid w:val="00693D14"/>
    <w:rsid w:val="00693E2C"/>
    <w:rsid w:val="00694337"/>
    <w:rsid w:val="00694484"/>
    <w:rsid w:val="00694E0F"/>
    <w:rsid w:val="00695694"/>
    <w:rsid w:val="00695715"/>
    <w:rsid w:val="00695735"/>
    <w:rsid w:val="0069595B"/>
    <w:rsid w:val="00695F6F"/>
    <w:rsid w:val="0069658F"/>
    <w:rsid w:val="006965D2"/>
    <w:rsid w:val="006972BA"/>
    <w:rsid w:val="006A023A"/>
    <w:rsid w:val="006A0337"/>
    <w:rsid w:val="006A0A5B"/>
    <w:rsid w:val="006A0E6E"/>
    <w:rsid w:val="006A1319"/>
    <w:rsid w:val="006A1351"/>
    <w:rsid w:val="006A18AB"/>
    <w:rsid w:val="006A18B6"/>
    <w:rsid w:val="006A1ACC"/>
    <w:rsid w:val="006A1FDF"/>
    <w:rsid w:val="006A2066"/>
    <w:rsid w:val="006A257C"/>
    <w:rsid w:val="006A2A3F"/>
    <w:rsid w:val="006A2B21"/>
    <w:rsid w:val="006A366F"/>
    <w:rsid w:val="006A3B1D"/>
    <w:rsid w:val="006A3E9B"/>
    <w:rsid w:val="006A3F18"/>
    <w:rsid w:val="006A41E6"/>
    <w:rsid w:val="006A4FBE"/>
    <w:rsid w:val="006A5500"/>
    <w:rsid w:val="006A573A"/>
    <w:rsid w:val="006A577B"/>
    <w:rsid w:val="006A5B97"/>
    <w:rsid w:val="006A63BD"/>
    <w:rsid w:val="006A671F"/>
    <w:rsid w:val="006A67BA"/>
    <w:rsid w:val="006A6BE9"/>
    <w:rsid w:val="006A6F5D"/>
    <w:rsid w:val="006A6FD8"/>
    <w:rsid w:val="006A7361"/>
    <w:rsid w:val="006A7429"/>
    <w:rsid w:val="006A7D9C"/>
    <w:rsid w:val="006A7E81"/>
    <w:rsid w:val="006B0005"/>
    <w:rsid w:val="006B027F"/>
    <w:rsid w:val="006B03E6"/>
    <w:rsid w:val="006B043E"/>
    <w:rsid w:val="006B0B8C"/>
    <w:rsid w:val="006B1004"/>
    <w:rsid w:val="006B112B"/>
    <w:rsid w:val="006B163F"/>
    <w:rsid w:val="006B19D3"/>
    <w:rsid w:val="006B1A5E"/>
    <w:rsid w:val="006B1E0B"/>
    <w:rsid w:val="006B1ED6"/>
    <w:rsid w:val="006B2042"/>
    <w:rsid w:val="006B2427"/>
    <w:rsid w:val="006B296A"/>
    <w:rsid w:val="006B33DB"/>
    <w:rsid w:val="006B342C"/>
    <w:rsid w:val="006B3946"/>
    <w:rsid w:val="006B3C38"/>
    <w:rsid w:val="006B3F3E"/>
    <w:rsid w:val="006B43BD"/>
    <w:rsid w:val="006B4B5A"/>
    <w:rsid w:val="006B50A4"/>
    <w:rsid w:val="006B5139"/>
    <w:rsid w:val="006B544A"/>
    <w:rsid w:val="006B562B"/>
    <w:rsid w:val="006B5747"/>
    <w:rsid w:val="006B57EB"/>
    <w:rsid w:val="006B587B"/>
    <w:rsid w:val="006B5A34"/>
    <w:rsid w:val="006B5F87"/>
    <w:rsid w:val="006B63E8"/>
    <w:rsid w:val="006B65A3"/>
    <w:rsid w:val="006B67DB"/>
    <w:rsid w:val="006B6A73"/>
    <w:rsid w:val="006B6ACE"/>
    <w:rsid w:val="006B73DC"/>
    <w:rsid w:val="006B76FB"/>
    <w:rsid w:val="006B7749"/>
    <w:rsid w:val="006C07F4"/>
    <w:rsid w:val="006C0938"/>
    <w:rsid w:val="006C0D98"/>
    <w:rsid w:val="006C1E22"/>
    <w:rsid w:val="006C2178"/>
    <w:rsid w:val="006C2416"/>
    <w:rsid w:val="006C32C9"/>
    <w:rsid w:val="006C3737"/>
    <w:rsid w:val="006C42A0"/>
    <w:rsid w:val="006C434C"/>
    <w:rsid w:val="006C4C8B"/>
    <w:rsid w:val="006C50C3"/>
    <w:rsid w:val="006C50CD"/>
    <w:rsid w:val="006C528C"/>
    <w:rsid w:val="006C577E"/>
    <w:rsid w:val="006C5CD1"/>
    <w:rsid w:val="006C60B1"/>
    <w:rsid w:val="006C66B4"/>
    <w:rsid w:val="006C6B18"/>
    <w:rsid w:val="006C6C66"/>
    <w:rsid w:val="006C7A55"/>
    <w:rsid w:val="006C7BE9"/>
    <w:rsid w:val="006D02EE"/>
    <w:rsid w:val="006D059F"/>
    <w:rsid w:val="006D0752"/>
    <w:rsid w:val="006D0791"/>
    <w:rsid w:val="006D08B1"/>
    <w:rsid w:val="006D0E48"/>
    <w:rsid w:val="006D0FFF"/>
    <w:rsid w:val="006D129D"/>
    <w:rsid w:val="006D1538"/>
    <w:rsid w:val="006D1856"/>
    <w:rsid w:val="006D1B27"/>
    <w:rsid w:val="006D2111"/>
    <w:rsid w:val="006D294A"/>
    <w:rsid w:val="006D3505"/>
    <w:rsid w:val="006D3958"/>
    <w:rsid w:val="006D3999"/>
    <w:rsid w:val="006D438E"/>
    <w:rsid w:val="006D43A0"/>
    <w:rsid w:val="006D43C6"/>
    <w:rsid w:val="006D468F"/>
    <w:rsid w:val="006D5E53"/>
    <w:rsid w:val="006D6448"/>
    <w:rsid w:val="006D6743"/>
    <w:rsid w:val="006D6B71"/>
    <w:rsid w:val="006D77A1"/>
    <w:rsid w:val="006D77E5"/>
    <w:rsid w:val="006D7B7E"/>
    <w:rsid w:val="006D7C2F"/>
    <w:rsid w:val="006D7F56"/>
    <w:rsid w:val="006E06A8"/>
    <w:rsid w:val="006E0C00"/>
    <w:rsid w:val="006E0EDB"/>
    <w:rsid w:val="006E1E85"/>
    <w:rsid w:val="006E2870"/>
    <w:rsid w:val="006E2A62"/>
    <w:rsid w:val="006E2F22"/>
    <w:rsid w:val="006E31F0"/>
    <w:rsid w:val="006E37D6"/>
    <w:rsid w:val="006E3B67"/>
    <w:rsid w:val="006E4C7B"/>
    <w:rsid w:val="006E5427"/>
    <w:rsid w:val="006E54B6"/>
    <w:rsid w:val="006E57D6"/>
    <w:rsid w:val="006E5C88"/>
    <w:rsid w:val="006E5D3D"/>
    <w:rsid w:val="006E5F35"/>
    <w:rsid w:val="006E6232"/>
    <w:rsid w:val="006E6687"/>
    <w:rsid w:val="006E6E5E"/>
    <w:rsid w:val="006E703C"/>
    <w:rsid w:val="006E7185"/>
    <w:rsid w:val="006F0715"/>
    <w:rsid w:val="006F085B"/>
    <w:rsid w:val="006F0C30"/>
    <w:rsid w:val="006F12D8"/>
    <w:rsid w:val="006F1E5A"/>
    <w:rsid w:val="006F22E7"/>
    <w:rsid w:val="006F355E"/>
    <w:rsid w:val="006F3D0A"/>
    <w:rsid w:val="006F3E3D"/>
    <w:rsid w:val="006F4192"/>
    <w:rsid w:val="006F4431"/>
    <w:rsid w:val="006F44C2"/>
    <w:rsid w:val="006F46D5"/>
    <w:rsid w:val="006F4A69"/>
    <w:rsid w:val="006F4C47"/>
    <w:rsid w:val="006F4E7B"/>
    <w:rsid w:val="006F50D7"/>
    <w:rsid w:val="006F547E"/>
    <w:rsid w:val="006F5825"/>
    <w:rsid w:val="006F582A"/>
    <w:rsid w:val="006F5A3D"/>
    <w:rsid w:val="006F7310"/>
    <w:rsid w:val="006F73FE"/>
    <w:rsid w:val="006F74E3"/>
    <w:rsid w:val="006F74EC"/>
    <w:rsid w:val="006F7BBA"/>
    <w:rsid w:val="0070017A"/>
    <w:rsid w:val="007005CC"/>
    <w:rsid w:val="00700C85"/>
    <w:rsid w:val="00700DB3"/>
    <w:rsid w:val="0070126F"/>
    <w:rsid w:val="007013B9"/>
    <w:rsid w:val="0070181F"/>
    <w:rsid w:val="00701ECC"/>
    <w:rsid w:val="007026B6"/>
    <w:rsid w:val="00702BB7"/>
    <w:rsid w:val="00703587"/>
    <w:rsid w:val="00703EB2"/>
    <w:rsid w:val="00704073"/>
    <w:rsid w:val="0070422E"/>
    <w:rsid w:val="00704530"/>
    <w:rsid w:val="0070478E"/>
    <w:rsid w:val="0070498F"/>
    <w:rsid w:val="00704F52"/>
    <w:rsid w:val="0070545E"/>
    <w:rsid w:val="00705506"/>
    <w:rsid w:val="00705A01"/>
    <w:rsid w:val="00705DD3"/>
    <w:rsid w:val="00706892"/>
    <w:rsid w:val="007068F5"/>
    <w:rsid w:val="00706AC6"/>
    <w:rsid w:val="00706BC5"/>
    <w:rsid w:val="00707038"/>
    <w:rsid w:val="00707425"/>
    <w:rsid w:val="00707432"/>
    <w:rsid w:val="0070781D"/>
    <w:rsid w:val="00707992"/>
    <w:rsid w:val="00707EBA"/>
    <w:rsid w:val="00707F60"/>
    <w:rsid w:val="007100AE"/>
    <w:rsid w:val="0071025F"/>
    <w:rsid w:val="00710340"/>
    <w:rsid w:val="0071080C"/>
    <w:rsid w:val="007108B1"/>
    <w:rsid w:val="00710EA8"/>
    <w:rsid w:val="00711520"/>
    <w:rsid w:val="0071169A"/>
    <w:rsid w:val="007117BC"/>
    <w:rsid w:val="0071196F"/>
    <w:rsid w:val="00711BBE"/>
    <w:rsid w:val="00711F2F"/>
    <w:rsid w:val="0071203A"/>
    <w:rsid w:val="00712781"/>
    <w:rsid w:val="00712CC8"/>
    <w:rsid w:val="00713791"/>
    <w:rsid w:val="00713B0A"/>
    <w:rsid w:val="00713E57"/>
    <w:rsid w:val="00714131"/>
    <w:rsid w:val="0071492E"/>
    <w:rsid w:val="00714B16"/>
    <w:rsid w:val="00715063"/>
    <w:rsid w:val="00715553"/>
    <w:rsid w:val="007155CE"/>
    <w:rsid w:val="007159F6"/>
    <w:rsid w:val="00716AAD"/>
    <w:rsid w:val="00716E77"/>
    <w:rsid w:val="00717067"/>
    <w:rsid w:val="00717429"/>
    <w:rsid w:val="007174AD"/>
    <w:rsid w:val="007174D8"/>
    <w:rsid w:val="007176DD"/>
    <w:rsid w:val="00720092"/>
    <w:rsid w:val="00721416"/>
    <w:rsid w:val="00721425"/>
    <w:rsid w:val="00721E61"/>
    <w:rsid w:val="007220E4"/>
    <w:rsid w:val="00722228"/>
    <w:rsid w:val="00722744"/>
    <w:rsid w:val="00722AD6"/>
    <w:rsid w:val="007233D0"/>
    <w:rsid w:val="00723DF9"/>
    <w:rsid w:val="00723FE2"/>
    <w:rsid w:val="007247AF"/>
    <w:rsid w:val="00724D1F"/>
    <w:rsid w:val="00724D6B"/>
    <w:rsid w:val="007259E7"/>
    <w:rsid w:val="00725ADC"/>
    <w:rsid w:val="00725BCB"/>
    <w:rsid w:val="007262F6"/>
    <w:rsid w:val="0072634F"/>
    <w:rsid w:val="00726515"/>
    <w:rsid w:val="007267C1"/>
    <w:rsid w:val="00726AD4"/>
    <w:rsid w:val="00727110"/>
    <w:rsid w:val="00727167"/>
    <w:rsid w:val="00727A58"/>
    <w:rsid w:val="007300FE"/>
    <w:rsid w:val="00730738"/>
    <w:rsid w:val="00730BF2"/>
    <w:rsid w:val="007312C4"/>
    <w:rsid w:val="0073132E"/>
    <w:rsid w:val="00731608"/>
    <w:rsid w:val="00731B02"/>
    <w:rsid w:val="00731B3E"/>
    <w:rsid w:val="007325B0"/>
    <w:rsid w:val="0073279D"/>
    <w:rsid w:val="00732897"/>
    <w:rsid w:val="007328BB"/>
    <w:rsid w:val="00732ACB"/>
    <w:rsid w:val="007332C3"/>
    <w:rsid w:val="00733690"/>
    <w:rsid w:val="007336D3"/>
    <w:rsid w:val="00733747"/>
    <w:rsid w:val="00733EB8"/>
    <w:rsid w:val="007340DA"/>
    <w:rsid w:val="0073413A"/>
    <w:rsid w:val="0073486C"/>
    <w:rsid w:val="00734CFA"/>
    <w:rsid w:val="00734FEB"/>
    <w:rsid w:val="00735162"/>
    <w:rsid w:val="00735528"/>
    <w:rsid w:val="00735735"/>
    <w:rsid w:val="00735A26"/>
    <w:rsid w:val="00735F0E"/>
    <w:rsid w:val="007363B8"/>
    <w:rsid w:val="007364B8"/>
    <w:rsid w:val="007367CE"/>
    <w:rsid w:val="007377B9"/>
    <w:rsid w:val="007404A2"/>
    <w:rsid w:val="00740529"/>
    <w:rsid w:val="007405C9"/>
    <w:rsid w:val="00740B66"/>
    <w:rsid w:val="00740C33"/>
    <w:rsid w:val="00741577"/>
    <w:rsid w:val="00741CE8"/>
    <w:rsid w:val="0074214E"/>
    <w:rsid w:val="00742911"/>
    <w:rsid w:val="00742A35"/>
    <w:rsid w:val="00742A9B"/>
    <w:rsid w:val="007432A4"/>
    <w:rsid w:val="007440BB"/>
    <w:rsid w:val="00744393"/>
    <w:rsid w:val="00744872"/>
    <w:rsid w:val="0074495A"/>
    <w:rsid w:val="00744C9D"/>
    <w:rsid w:val="007454A0"/>
    <w:rsid w:val="00745505"/>
    <w:rsid w:val="007456BB"/>
    <w:rsid w:val="00745EA5"/>
    <w:rsid w:val="00745FBF"/>
    <w:rsid w:val="00746E8F"/>
    <w:rsid w:val="00746F69"/>
    <w:rsid w:val="00747402"/>
    <w:rsid w:val="007479BA"/>
    <w:rsid w:val="0075010B"/>
    <w:rsid w:val="0075016F"/>
    <w:rsid w:val="007501F9"/>
    <w:rsid w:val="00750B6C"/>
    <w:rsid w:val="00750CD5"/>
    <w:rsid w:val="00751518"/>
    <w:rsid w:val="00751BE2"/>
    <w:rsid w:val="0075289E"/>
    <w:rsid w:val="00752A79"/>
    <w:rsid w:val="00752B93"/>
    <w:rsid w:val="00752C82"/>
    <w:rsid w:val="00752DB9"/>
    <w:rsid w:val="00753258"/>
    <w:rsid w:val="00754229"/>
    <w:rsid w:val="007550FD"/>
    <w:rsid w:val="00755317"/>
    <w:rsid w:val="00755517"/>
    <w:rsid w:val="00755960"/>
    <w:rsid w:val="00755FFD"/>
    <w:rsid w:val="00756CE6"/>
    <w:rsid w:val="00756D14"/>
    <w:rsid w:val="00756F7D"/>
    <w:rsid w:val="007579B6"/>
    <w:rsid w:val="00757CC6"/>
    <w:rsid w:val="0076037B"/>
    <w:rsid w:val="00760466"/>
    <w:rsid w:val="0076099E"/>
    <w:rsid w:val="007610AB"/>
    <w:rsid w:val="00761B89"/>
    <w:rsid w:val="00761FD4"/>
    <w:rsid w:val="0076317B"/>
    <w:rsid w:val="0076355A"/>
    <w:rsid w:val="0076391E"/>
    <w:rsid w:val="0076419E"/>
    <w:rsid w:val="007643D5"/>
    <w:rsid w:val="007643E0"/>
    <w:rsid w:val="007646F3"/>
    <w:rsid w:val="00764E47"/>
    <w:rsid w:val="00765254"/>
    <w:rsid w:val="00765761"/>
    <w:rsid w:val="00765A48"/>
    <w:rsid w:val="00766209"/>
    <w:rsid w:val="00767327"/>
    <w:rsid w:val="00767927"/>
    <w:rsid w:val="0077068C"/>
    <w:rsid w:val="00770CBC"/>
    <w:rsid w:val="00771565"/>
    <w:rsid w:val="00771AA7"/>
    <w:rsid w:val="00771CAC"/>
    <w:rsid w:val="00771EE0"/>
    <w:rsid w:val="00772731"/>
    <w:rsid w:val="00772FF8"/>
    <w:rsid w:val="0077323D"/>
    <w:rsid w:val="00773B40"/>
    <w:rsid w:val="00773DE0"/>
    <w:rsid w:val="00773DE7"/>
    <w:rsid w:val="007753E7"/>
    <w:rsid w:val="00775456"/>
    <w:rsid w:val="00775770"/>
    <w:rsid w:val="00776604"/>
    <w:rsid w:val="00776FBA"/>
    <w:rsid w:val="007772E9"/>
    <w:rsid w:val="0077791E"/>
    <w:rsid w:val="00777A3A"/>
    <w:rsid w:val="00777F9E"/>
    <w:rsid w:val="00777FA6"/>
    <w:rsid w:val="0078047B"/>
    <w:rsid w:val="00780E20"/>
    <w:rsid w:val="0078102F"/>
    <w:rsid w:val="007810B1"/>
    <w:rsid w:val="007811C3"/>
    <w:rsid w:val="0078164A"/>
    <w:rsid w:val="00781885"/>
    <w:rsid w:val="0078191C"/>
    <w:rsid w:val="00781926"/>
    <w:rsid w:val="00781A95"/>
    <w:rsid w:val="00781D13"/>
    <w:rsid w:val="00782078"/>
    <w:rsid w:val="007821AF"/>
    <w:rsid w:val="0078225E"/>
    <w:rsid w:val="007826BB"/>
    <w:rsid w:val="00782727"/>
    <w:rsid w:val="00782F05"/>
    <w:rsid w:val="0078364F"/>
    <w:rsid w:val="00783ADA"/>
    <w:rsid w:val="00783B0E"/>
    <w:rsid w:val="00783E94"/>
    <w:rsid w:val="00783F85"/>
    <w:rsid w:val="00784005"/>
    <w:rsid w:val="0078400D"/>
    <w:rsid w:val="00784566"/>
    <w:rsid w:val="0078531E"/>
    <w:rsid w:val="00785945"/>
    <w:rsid w:val="00786411"/>
    <w:rsid w:val="00786633"/>
    <w:rsid w:val="007867D6"/>
    <w:rsid w:val="00786823"/>
    <w:rsid w:val="007874BF"/>
    <w:rsid w:val="007875B9"/>
    <w:rsid w:val="007878C6"/>
    <w:rsid w:val="007879B9"/>
    <w:rsid w:val="0079018E"/>
    <w:rsid w:val="0079149E"/>
    <w:rsid w:val="0079185D"/>
    <w:rsid w:val="00791B51"/>
    <w:rsid w:val="00792852"/>
    <w:rsid w:val="00792D9D"/>
    <w:rsid w:val="00792DD8"/>
    <w:rsid w:val="00792F35"/>
    <w:rsid w:val="007930E8"/>
    <w:rsid w:val="00793607"/>
    <w:rsid w:val="007938C2"/>
    <w:rsid w:val="00793BB5"/>
    <w:rsid w:val="00793CC3"/>
    <w:rsid w:val="00793CE5"/>
    <w:rsid w:val="007943FB"/>
    <w:rsid w:val="00794F37"/>
    <w:rsid w:val="007952F7"/>
    <w:rsid w:val="007957BD"/>
    <w:rsid w:val="00795B00"/>
    <w:rsid w:val="00795CB2"/>
    <w:rsid w:val="00795CDD"/>
    <w:rsid w:val="007961B1"/>
    <w:rsid w:val="00796323"/>
    <w:rsid w:val="0079638E"/>
    <w:rsid w:val="00796AB2"/>
    <w:rsid w:val="00796BD9"/>
    <w:rsid w:val="007975AE"/>
    <w:rsid w:val="00797A00"/>
    <w:rsid w:val="00797C93"/>
    <w:rsid w:val="007A0824"/>
    <w:rsid w:val="007A0E94"/>
    <w:rsid w:val="007A1D23"/>
    <w:rsid w:val="007A1D28"/>
    <w:rsid w:val="007A2D4E"/>
    <w:rsid w:val="007A2DF5"/>
    <w:rsid w:val="007A3249"/>
    <w:rsid w:val="007A37C3"/>
    <w:rsid w:val="007A38A4"/>
    <w:rsid w:val="007A4679"/>
    <w:rsid w:val="007A5135"/>
    <w:rsid w:val="007A520F"/>
    <w:rsid w:val="007A540C"/>
    <w:rsid w:val="007A5420"/>
    <w:rsid w:val="007A57A8"/>
    <w:rsid w:val="007A590B"/>
    <w:rsid w:val="007A6072"/>
    <w:rsid w:val="007A61FD"/>
    <w:rsid w:val="007A6308"/>
    <w:rsid w:val="007A6AF1"/>
    <w:rsid w:val="007A6E44"/>
    <w:rsid w:val="007A7387"/>
    <w:rsid w:val="007A7753"/>
    <w:rsid w:val="007A79A6"/>
    <w:rsid w:val="007A7F14"/>
    <w:rsid w:val="007B0135"/>
    <w:rsid w:val="007B0C0F"/>
    <w:rsid w:val="007B103B"/>
    <w:rsid w:val="007B11AC"/>
    <w:rsid w:val="007B1666"/>
    <w:rsid w:val="007B187A"/>
    <w:rsid w:val="007B207E"/>
    <w:rsid w:val="007B2099"/>
    <w:rsid w:val="007B254D"/>
    <w:rsid w:val="007B2BA4"/>
    <w:rsid w:val="007B2D1D"/>
    <w:rsid w:val="007B32A3"/>
    <w:rsid w:val="007B386E"/>
    <w:rsid w:val="007B3875"/>
    <w:rsid w:val="007B3F1D"/>
    <w:rsid w:val="007B48DC"/>
    <w:rsid w:val="007B4AA7"/>
    <w:rsid w:val="007B4CCA"/>
    <w:rsid w:val="007B5DA9"/>
    <w:rsid w:val="007B67D3"/>
    <w:rsid w:val="007B6A79"/>
    <w:rsid w:val="007B703B"/>
    <w:rsid w:val="007B78CC"/>
    <w:rsid w:val="007B7CE1"/>
    <w:rsid w:val="007B7E17"/>
    <w:rsid w:val="007B7EE2"/>
    <w:rsid w:val="007C010C"/>
    <w:rsid w:val="007C02E6"/>
    <w:rsid w:val="007C034A"/>
    <w:rsid w:val="007C0625"/>
    <w:rsid w:val="007C1098"/>
    <w:rsid w:val="007C10A5"/>
    <w:rsid w:val="007C10B2"/>
    <w:rsid w:val="007C159D"/>
    <w:rsid w:val="007C16BC"/>
    <w:rsid w:val="007C1A32"/>
    <w:rsid w:val="007C1C4C"/>
    <w:rsid w:val="007C1EFC"/>
    <w:rsid w:val="007C2106"/>
    <w:rsid w:val="007C2202"/>
    <w:rsid w:val="007C34F5"/>
    <w:rsid w:val="007C3601"/>
    <w:rsid w:val="007C36EE"/>
    <w:rsid w:val="007C3C86"/>
    <w:rsid w:val="007C4075"/>
    <w:rsid w:val="007C459E"/>
    <w:rsid w:val="007C472F"/>
    <w:rsid w:val="007C4A12"/>
    <w:rsid w:val="007C500F"/>
    <w:rsid w:val="007C50B4"/>
    <w:rsid w:val="007C515D"/>
    <w:rsid w:val="007C52FE"/>
    <w:rsid w:val="007C62DA"/>
    <w:rsid w:val="007C718D"/>
    <w:rsid w:val="007C7934"/>
    <w:rsid w:val="007C7CEA"/>
    <w:rsid w:val="007D0112"/>
    <w:rsid w:val="007D03E8"/>
    <w:rsid w:val="007D0E0B"/>
    <w:rsid w:val="007D0ED5"/>
    <w:rsid w:val="007D11CA"/>
    <w:rsid w:val="007D137A"/>
    <w:rsid w:val="007D1433"/>
    <w:rsid w:val="007D18BF"/>
    <w:rsid w:val="007D1B4D"/>
    <w:rsid w:val="007D2535"/>
    <w:rsid w:val="007D2838"/>
    <w:rsid w:val="007D2E1A"/>
    <w:rsid w:val="007D2E50"/>
    <w:rsid w:val="007D30A8"/>
    <w:rsid w:val="007D37A8"/>
    <w:rsid w:val="007D381D"/>
    <w:rsid w:val="007D3939"/>
    <w:rsid w:val="007D3F22"/>
    <w:rsid w:val="007D3F26"/>
    <w:rsid w:val="007D41FB"/>
    <w:rsid w:val="007D4FB9"/>
    <w:rsid w:val="007D5D66"/>
    <w:rsid w:val="007D5DB5"/>
    <w:rsid w:val="007D640E"/>
    <w:rsid w:val="007D6809"/>
    <w:rsid w:val="007D759C"/>
    <w:rsid w:val="007D75BA"/>
    <w:rsid w:val="007D7F7A"/>
    <w:rsid w:val="007E0102"/>
    <w:rsid w:val="007E06F4"/>
    <w:rsid w:val="007E0829"/>
    <w:rsid w:val="007E08B4"/>
    <w:rsid w:val="007E09C1"/>
    <w:rsid w:val="007E0DFC"/>
    <w:rsid w:val="007E1268"/>
    <w:rsid w:val="007E18EB"/>
    <w:rsid w:val="007E1DE0"/>
    <w:rsid w:val="007E1F98"/>
    <w:rsid w:val="007E2106"/>
    <w:rsid w:val="007E24AE"/>
    <w:rsid w:val="007E2BA7"/>
    <w:rsid w:val="007E3106"/>
    <w:rsid w:val="007E3115"/>
    <w:rsid w:val="007E3182"/>
    <w:rsid w:val="007E355A"/>
    <w:rsid w:val="007E3A21"/>
    <w:rsid w:val="007E48D3"/>
    <w:rsid w:val="007E4A28"/>
    <w:rsid w:val="007E4BF4"/>
    <w:rsid w:val="007E4DC2"/>
    <w:rsid w:val="007E54A4"/>
    <w:rsid w:val="007E54EF"/>
    <w:rsid w:val="007E57B1"/>
    <w:rsid w:val="007E67CD"/>
    <w:rsid w:val="007E6898"/>
    <w:rsid w:val="007E78E5"/>
    <w:rsid w:val="007E7C44"/>
    <w:rsid w:val="007E7C72"/>
    <w:rsid w:val="007E7F43"/>
    <w:rsid w:val="007F004D"/>
    <w:rsid w:val="007F0372"/>
    <w:rsid w:val="007F0936"/>
    <w:rsid w:val="007F0DDA"/>
    <w:rsid w:val="007F0F42"/>
    <w:rsid w:val="007F1175"/>
    <w:rsid w:val="007F162B"/>
    <w:rsid w:val="007F21A9"/>
    <w:rsid w:val="007F2226"/>
    <w:rsid w:val="007F2B11"/>
    <w:rsid w:val="007F3196"/>
    <w:rsid w:val="007F3632"/>
    <w:rsid w:val="007F4291"/>
    <w:rsid w:val="007F4502"/>
    <w:rsid w:val="007F45C7"/>
    <w:rsid w:val="007F49FA"/>
    <w:rsid w:val="007F4AFE"/>
    <w:rsid w:val="007F4C5D"/>
    <w:rsid w:val="007F4F17"/>
    <w:rsid w:val="007F4FDE"/>
    <w:rsid w:val="007F52B3"/>
    <w:rsid w:val="007F52CD"/>
    <w:rsid w:val="007F54A7"/>
    <w:rsid w:val="007F56D4"/>
    <w:rsid w:val="007F56DF"/>
    <w:rsid w:val="007F5884"/>
    <w:rsid w:val="007F5910"/>
    <w:rsid w:val="007F5C9C"/>
    <w:rsid w:val="007F60E5"/>
    <w:rsid w:val="007F6182"/>
    <w:rsid w:val="007F6353"/>
    <w:rsid w:val="007F66ED"/>
    <w:rsid w:val="007F68A0"/>
    <w:rsid w:val="007F6DA5"/>
    <w:rsid w:val="007F6F43"/>
    <w:rsid w:val="007F6F74"/>
    <w:rsid w:val="007F727F"/>
    <w:rsid w:val="007F73D0"/>
    <w:rsid w:val="007F777D"/>
    <w:rsid w:val="007F77C1"/>
    <w:rsid w:val="007F7E31"/>
    <w:rsid w:val="0080059C"/>
    <w:rsid w:val="008009F7"/>
    <w:rsid w:val="008010B4"/>
    <w:rsid w:val="0080129B"/>
    <w:rsid w:val="00801328"/>
    <w:rsid w:val="00801384"/>
    <w:rsid w:val="00801855"/>
    <w:rsid w:val="00801D29"/>
    <w:rsid w:val="00801FEF"/>
    <w:rsid w:val="00802058"/>
    <w:rsid w:val="008021C3"/>
    <w:rsid w:val="00802751"/>
    <w:rsid w:val="00802854"/>
    <w:rsid w:val="00802CC9"/>
    <w:rsid w:val="00802D97"/>
    <w:rsid w:val="00802F68"/>
    <w:rsid w:val="00802FF6"/>
    <w:rsid w:val="0080367F"/>
    <w:rsid w:val="008036C8"/>
    <w:rsid w:val="0080374A"/>
    <w:rsid w:val="008039F1"/>
    <w:rsid w:val="00803D69"/>
    <w:rsid w:val="00803E56"/>
    <w:rsid w:val="00803EDD"/>
    <w:rsid w:val="00803F0F"/>
    <w:rsid w:val="008045CD"/>
    <w:rsid w:val="00804773"/>
    <w:rsid w:val="00804B9C"/>
    <w:rsid w:val="008050D1"/>
    <w:rsid w:val="0080534F"/>
    <w:rsid w:val="008053D3"/>
    <w:rsid w:val="00805409"/>
    <w:rsid w:val="00805664"/>
    <w:rsid w:val="00805883"/>
    <w:rsid w:val="00806217"/>
    <w:rsid w:val="008064B2"/>
    <w:rsid w:val="00806813"/>
    <w:rsid w:val="0080700D"/>
    <w:rsid w:val="0080727E"/>
    <w:rsid w:val="00807346"/>
    <w:rsid w:val="00807380"/>
    <w:rsid w:val="0080750C"/>
    <w:rsid w:val="00807732"/>
    <w:rsid w:val="00807A0D"/>
    <w:rsid w:val="00807B62"/>
    <w:rsid w:val="00810789"/>
    <w:rsid w:val="00810BA8"/>
    <w:rsid w:val="00811035"/>
    <w:rsid w:val="0081128B"/>
    <w:rsid w:val="0081184A"/>
    <w:rsid w:val="00811AEC"/>
    <w:rsid w:val="00811B65"/>
    <w:rsid w:val="00811BBC"/>
    <w:rsid w:val="00812133"/>
    <w:rsid w:val="00812A36"/>
    <w:rsid w:val="00812C7F"/>
    <w:rsid w:val="00813014"/>
    <w:rsid w:val="008134A5"/>
    <w:rsid w:val="00813877"/>
    <w:rsid w:val="00813C4F"/>
    <w:rsid w:val="00813CA4"/>
    <w:rsid w:val="0081401A"/>
    <w:rsid w:val="00814145"/>
    <w:rsid w:val="008141DD"/>
    <w:rsid w:val="008142C9"/>
    <w:rsid w:val="008144D8"/>
    <w:rsid w:val="008148A5"/>
    <w:rsid w:val="00814C4C"/>
    <w:rsid w:val="00814ED1"/>
    <w:rsid w:val="0081567F"/>
    <w:rsid w:val="008156DF"/>
    <w:rsid w:val="0081593A"/>
    <w:rsid w:val="00815ABB"/>
    <w:rsid w:val="00815BD6"/>
    <w:rsid w:val="00815D20"/>
    <w:rsid w:val="008160E3"/>
    <w:rsid w:val="008163BC"/>
    <w:rsid w:val="0081697C"/>
    <w:rsid w:val="00816B3E"/>
    <w:rsid w:val="00816DD3"/>
    <w:rsid w:val="00816EDD"/>
    <w:rsid w:val="0081721A"/>
    <w:rsid w:val="0081767D"/>
    <w:rsid w:val="00817E2B"/>
    <w:rsid w:val="00817F61"/>
    <w:rsid w:val="008203C2"/>
    <w:rsid w:val="00820A11"/>
    <w:rsid w:val="00820C1B"/>
    <w:rsid w:val="00820D2A"/>
    <w:rsid w:val="00820EE0"/>
    <w:rsid w:val="00820FAB"/>
    <w:rsid w:val="00821A88"/>
    <w:rsid w:val="008223D2"/>
    <w:rsid w:val="00822626"/>
    <w:rsid w:val="00822C22"/>
    <w:rsid w:val="008235A8"/>
    <w:rsid w:val="008236AA"/>
    <w:rsid w:val="008236FC"/>
    <w:rsid w:val="00823AE0"/>
    <w:rsid w:val="00823CCD"/>
    <w:rsid w:val="00823E96"/>
    <w:rsid w:val="0082424A"/>
    <w:rsid w:val="00824947"/>
    <w:rsid w:val="00824DE4"/>
    <w:rsid w:val="0082507C"/>
    <w:rsid w:val="0082538B"/>
    <w:rsid w:val="00825478"/>
    <w:rsid w:val="00825C2B"/>
    <w:rsid w:val="00825C33"/>
    <w:rsid w:val="00825F5E"/>
    <w:rsid w:val="00826677"/>
    <w:rsid w:val="00826878"/>
    <w:rsid w:val="00826983"/>
    <w:rsid w:val="00827082"/>
    <w:rsid w:val="00827514"/>
    <w:rsid w:val="0082765E"/>
    <w:rsid w:val="00827A27"/>
    <w:rsid w:val="0083058A"/>
    <w:rsid w:val="008305E6"/>
    <w:rsid w:val="008306CE"/>
    <w:rsid w:val="00830788"/>
    <w:rsid w:val="008307A6"/>
    <w:rsid w:val="00830812"/>
    <w:rsid w:val="00830F51"/>
    <w:rsid w:val="008313A7"/>
    <w:rsid w:val="008317AD"/>
    <w:rsid w:val="00831A3F"/>
    <w:rsid w:val="00832754"/>
    <w:rsid w:val="008329F4"/>
    <w:rsid w:val="00832DF3"/>
    <w:rsid w:val="00833244"/>
    <w:rsid w:val="008334AB"/>
    <w:rsid w:val="00833B53"/>
    <w:rsid w:val="00833BA1"/>
    <w:rsid w:val="00833DD8"/>
    <w:rsid w:val="00834259"/>
    <w:rsid w:val="008343DB"/>
    <w:rsid w:val="008345C9"/>
    <w:rsid w:val="00834C71"/>
    <w:rsid w:val="00834D87"/>
    <w:rsid w:val="00836A60"/>
    <w:rsid w:val="00836B68"/>
    <w:rsid w:val="00836C15"/>
    <w:rsid w:val="00836D47"/>
    <w:rsid w:val="00837472"/>
    <w:rsid w:val="00837A2B"/>
    <w:rsid w:val="008406DA"/>
    <w:rsid w:val="00840BC3"/>
    <w:rsid w:val="00840CD0"/>
    <w:rsid w:val="00840D31"/>
    <w:rsid w:val="0084118D"/>
    <w:rsid w:val="008412F2"/>
    <w:rsid w:val="00841CA5"/>
    <w:rsid w:val="00841E85"/>
    <w:rsid w:val="00842079"/>
    <w:rsid w:val="0084235B"/>
    <w:rsid w:val="008429A0"/>
    <w:rsid w:val="00842D0D"/>
    <w:rsid w:val="00843031"/>
    <w:rsid w:val="008430BC"/>
    <w:rsid w:val="0084338C"/>
    <w:rsid w:val="0084367D"/>
    <w:rsid w:val="00844094"/>
    <w:rsid w:val="00844585"/>
    <w:rsid w:val="008447AE"/>
    <w:rsid w:val="00844A58"/>
    <w:rsid w:val="008450F8"/>
    <w:rsid w:val="00845653"/>
    <w:rsid w:val="0084595F"/>
    <w:rsid w:val="00845CA1"/>
    <w:rsid w:val="00846AD0"/>
    <w:rsid w:val="0084716C"/>
    <w:rsid w:val="00847275"/>
    <w:rsid w:val="00847282"/>
    <w:rsid w:val="008501B6"/>
    <w:rsid w:val="008502DE"/>
    <w:rsid w:val="00850814"/>
    <w:rsid w:val="008509F9"/>
    <w:rsid w:val="00850E8E"/>
    <w:rsid w:val="0085105C"/>
    <w:rsid w:val="00851AC3"/>
    <w:rsid w:val="008529A7"/>
    <w:rsid w:val="00852AA5"/>
    <w:rsid w:val="00852BCA"/>
    <w:rsid w:val="00852F92"/>
    <w:rsid w:val="00853434"/>
    <w:rsid w:val="00854011"/>
    <w:rsid w:val="0085455B"/>
    <w:rsid w:val="00854EE1"/>
    <w:rsid w:val="0085597C"/>
    <w:rsid w:val="00855EB2"/>
    <w:rsid w:val="00855EBE"/>
    <w:rsid w:val="008568A6"/>
    <w:rsid w:val="008574DE"/>
    <w:rsid w:val="0085757C"/>
    <w:rsid w:val="00857771"/>
    <w:rsid w:val="00857CDE"/>
    <w:rsid w:val="00860017"/>
    <w:rsid w:val="00860545"/>
    <w:rsid w:val="00860706"/>
    <w:rsid w:val="008609B8"/>
    <w:rsid w:val="00860A65"/>
    <w:rsid w:val="0086101E"/>
    <w:rsid w:val="008612C2"/>
    <w:rsid w:val="008617F6"/>
    <w:rsid w:val="00861CB8"/>
    <w:rsid w:val="00862087"/>
    <w:rsid w:val="008621DD"/>
    <w:rsid w:val="00862348"/>
    <w:rsid w:val="008626D2"/>
    <w:rsid w:val="0086277C"/>
    <w:rsid w:val="008631C9"/>
    <w:rsid w:val="008632B7"/>
    <w:rsid w:val="00863C51"/>
    <w:rsid w:val="00863C97"/>
    <w:rsid w:val="00863FFB"/>
    <w:rsid w:val="0086547F"/>
    <w:rsid w:val="0086569A"/>
    <w:rsid w:val="008656AF"/>
    <w:rsid w:val="008658A0"/>
    <w:rsid w:val="0086592D"/>
    <w:rsid w:val="0086752C"/>
    <w:rsid w:val="0086773E"/>
    <w:rsid w:val="008678C8"/>
    <w:rsid w:val="00867A81"/>
    <w:rsid w:val="00867CF7"/>
    <w:rsid w:val="008702DA"/>
    <w:rsid w:val="00870A99"/>
    <w:rsid w:val="00870B54"/>
    <w:rsid w:val="00870E14"/>
    <w:rsid w:val="00870E95"/>
    <w:rsid w:val="0087109A"/>
    <w:rsid w:val="00871284"/>
    <w:rsid w:val="00871DC8"/>
    <w:rsid w:val="00871E52"/>
    <w:rsid w:val="008726DF"/>
    <w:rsid w:val="00872B21"/>
    <w:rsid w:val="00872B9A"/>
    <w:rsid w:val="00872FA1"/>
    <w:rsid w:val="0087353B"/>
    <w:rsid w:val="008736C1"/>
    <w:rsid w:val="00873965"/>
    <w:rsid w:val="00873C23"/>
    <w:rsid w:val="00873E51"/>
    <w:rsid w:val="00873EA6"/>
    <w:rsid w:val="00874062"/>
    <w:rsid w:val="0087434C"/>
    <w:rsid w:val="008746C7"/>
    <w:rsid w:val="00874769"/>
    <w:rsid w:val="00874B86"/>
    <w:rsid w:val="008752B8"/>
    <w:rsid w:val="008753C7"/>
    <w:rsid w:val="008753DD"/>
    <w:rsid w:val="00875655"/>
    <w:rsid w:val="00875D42"/>
    <w:rsid w:val="008761C4"/>
    <w:rsid w:val="00876826"/>
    <w:rsid w:val="008768D8"/>
    <w:rsid w:val="0087739F"/>
    <w:rsid w:val="00877509"/>
    <w:rsid w:val="00877D33"/>
    <w:rsid w:val="00877D4C"/>
    <w:rsid w:val="00880B66"/>
    <w:rsid w:val="00880CED"/>
    <w:rsid w:val="00880D94"/>
    <w:rsid w:val="00881455"/>
    <w:rsid w:val="00881A7D"/>
    <w:rsid w:val="00881BA9"/>
    <w:rsid w:val="00882836"/>
    <w:rsid w:val="00882963"/>
    <w:rsid w:val="00882DED"/>
    <w:rsid w:val="00883091"/>
    <w:rsid w:val="00883313"/>
    <w:rsid w:val="0088343A"/>
    <w:rsid w:val="00883677"/>
    <w:rsid w:val="008837BC"/>
    <w:rsid w:val="00883FB4"/>
    <w:rsid w:val="0088434D"/>
    <w:rsid w:val="00884658"/>
    <w:rsid w:val="008846EE"/>
    <w:rsid w:val="00885684"/>
    <w:rsid w:val="00885780"/>
    <w:rsid w:val="00885814"/>
    <w:rsid w:val="00885CF5"/>
    <w:rsid w:val="00886307"/>
    <w:rsid w:val="0088654B"/>
    <w:rsid w:val="00886592"/>
    <w:rsid w:val="00886677"/>
    <w:rsid w:val="00886CF0"/>
    <w:rsid w:val="0088747A"/>
    <w:rsid w:val="008876E5"/>
    <w:rsid w:val="00887871"/>
    <w:rsid w:val="008878BD"/>
    <w:rsid w:val="00887953"/>
    <w:rsid w:val="00887AF0"/>
    <w:rsid w:val="00887E7B"/>
    <w:rsid w:val="00887FB0"/>
    <w:rsid w:val="00890322"/>
    <w:rsid w:val="008914D4"/>
    <w:rsid w:val="0089263A"/>
    <w:rsid w:val="00892B66"/>
    <w:rsid w:val="00892F05"/>
    <w:rsid w:val="00893316"/>
    <w:rsid w:val="00893864"/>
    <w:rsid w:val="00893874"/>
    <w:rsid w:val="00894440"/>
    <w:rsid w:val="00894991"/>
    <w:rsid w:val="008951AA"/>
    <w:rsid w:val="00895930"/>
    <w:rsid w:val="00895C38"/>
    <w:rsid w:val="00895F37"/>
    <w:rsid w:val="008960AC"/>
    <w:rsid w:val="00896D7B"/>
    <w:rsid w:val="00897021"/>
    <w:rsid w:val="00897076"/>
    <w:rsid w:val="0089722E"/>
    <w:rsid w:val="008973D8"/>
    <w:rsid w:val="008975F6"/>
    <w:rsid w:val="00897646"/>
    <w:rsid w:val="008A023B"/>
    <w:rsid w:val="008A037C"/>
    <w:rsid w:val="008A039D"/>
    <w:rsid w:val="008A05AB"/>
    <w:rsid w:val="008A0726"/>
    <w:rsid w:val="008A0ABD"/>
    <w:rsid w:val="008A0B67"/>
    <w:rsid w:val="008A18E4"/>
    <w:rsid w:val="008A23ED"/>
    <w:rsid w:val="008A26D5"/>
    <w:rsid w:val="008A274B"/>
    <w:rsid w:val="008A2847"/>
    <w:rsid w:val="008A2ABE"/>
    <w:rsid w:val="008A2CAA"/>
    <w:rsid w:val="008A3072"/>
    <w:rsid w:val="008A335F"/>
    <w:rsid w:val="008A3750"/>
    <w:rsid w:val="008A3F46"/>
    <w:rsid w:val="008A3F69"/>
    <w:rsid w:val="008A4242"/>
    <w:rsid w:val="008A44CF"/>
    <w:rsid w:val="008A5297"/>
    <w:rsid w:val="008A54F1"/>
    <w:rsid w:val="008A57C2"/>
    <w:rsid w:val="008A59AC"/>
    <w:rsid w:val="008A630B"/>
    <w:rsid w:val="008A6AF1"/>
    <w:rsid w:val="008A6B27"/>
    <w:rsid w:val="008A6BF5"/>
    <w:rsid w:val="008A6ED5"/>
    <w:rsid w:val="008A75AC"/>
    <w:rsid w:val="008A773B"/>
    <w:rsid w:val="008B00C2"/>
    <w:rsid w:val="008B0ECA"/>
    <w:rsid w:val="008B0F4D"/>
    <w:rsid w:val="008B0FFC"/>
    <w:rsid w:val="008B1297"/>
    <w:rsid w:val="008B178B"/>
    <w:rsid w:val="008B1B83"/>
    <w:rsid w:val="008B1F2D"/>
    <w:rsid w:val="008B2190"/>
    <w:rsid w:val="008B254E"/>
    <w:rsid w:val="008B2F50"/>
    <w:rsid w:val="008B44A3"/>
    <w:rsid w:val="008B47F5"/>
    <w:rsid w:val="008B4CB5"/>
    <w:rsid w:val="008B4CC3"/>
    <w:rsid w:val="008B4FFC"/>
    <w:rsid w:val="008B5030"/>
    <w:rsid w:val="008B508D"/>
    <w:rsid w:val="008B5B29"/>
    <w:rsid w:val="008B6370"/>
    <w:rsid w:val="008B65B8"/>
    <w:rsid w:val="008B6A95"/>
    <w:rsid w:val="008B6B1A"/>
    <w:rsid w:val="008B72F7"/>
    <w:rsid w:val="008B792F"/>
    <w:rsid w:val="008B7D96"/>
    <w:rsid w:val="008B7F9A"/>
    <w:rsid w:val="008C0666"/>
    <w:rsid w:val="008C07F6"/>
    <w:rsid w:val="008C0B29"/>
    <w:rsid w:val="008C0CC8"/>
    <w:rsid w:val="008C0D75"/>
    <w:rsid w:val="008C0F84"/>
    <w:rsid w:val="008C1221"/>
    <w:rsid w:val="008C12B2"/>
    <w:rsid w:val="008C1388"/>
    <w:rsid w:val="008C1415"/>
    <w:rsid w:val="008C1955"/>
    <w:rsid w:val="008C1D72"/>
    <w:rsid w:val="008C1DBB"/>
    <w:rsid w:val="008C2542"/>
    <w:rsid w:val="008C2689"/>
    <w:rsid w:val="008C28C4"/>
    <w:rsid w:val="008C2FDC"/>
    <w:rsid w:val="008C34D3"/>
    <w:rsid w:val="008C3577"/>
    <w:rsid w:val="008C3923"/>
    <w:rsid w:val="008C3BBA"/>
    <w:rsid w:val="008C3D2E"/>
    <w:rsid w:val="008C3E67"/>
    <w:rsid w:val="008C4570"/>
    <w:rsid w:val="008C481F"/>
    <w:rsid w:val="008C52FD"/>
    <w:rsid w:val="008C5699"/>
    <w:rsid w:val="008C588A"/>
    <w:rsid w:val="008C5D51"/>
    <w:rsid w:val="008C5FDE"/>
    <w:rsid w:val="008C6835"/>
    <w:rsid w:val="008C6D3C"/>
    <w:rsid w:val="008C72F4"/>
    <w:rsid w:val="008C7512"/>
    <w:rsid w:val="008C75AB"/>
    <w:rsid w:val="008C7665"/>
    <w:rsid w:val="008C771B"/>
    <w:rsid w:val="008C78DA"/>
    <w:rsid w:val="008D09F1"/>
    <w:rsid w:val="008D0E1E"/>
    <w:rsid w:val="008D10F2"/>
    <w:rsid w:val="008D13CE"/>
    <w:rsid w:val="008D1455"/>
    <w:rsid w:val="008D146C"/>
    <w:rsid w:val="008D1515"/>
    <w:rsid w:val="008D1BB6"/>
    <w:rsid w:val="008D2BA6"/>
    <w:rsid w:val="008D2C0D"/>
    <w:rsid w:val="008D3200"/>
    <w:rsid w:val="008D34B5"/>
    <w:rsid w:val="008D36A5"/>
    <w:rsid w:val="008D3E9D"/>
    <w:rsid w:val="008D4129"/>
    <w:rsid w:val="008D4343"/>
    <w:rsid w:val="008D44A6"/>
    <w:rsid w:val="008D48B1"/>
    <w:rsid w:val="008D4D22"/>
    <w:rsid w:val="008D4D79"/>
    <w:rsid w:val="008D4E3E"/>
    <w:rsid w:val="008D4EA3"/>
    <w:rsid w:val="008D5457"/>
    <w:rsid w:val="008D545C"/>
    <w:rsid w:val="008D5512"/>
    <w:rsid w:val="008D55E2"/>
    <w:rsid w:val="008D5D15"/>
    <w:rsid w:val="008D658E"/>
    <w:rsid w:val="008D6813"/>
    <w:rsid w:val="008D69F7"/>
    <w:rsid w:val="008D6C26"/>
    <w:rsid w:val="008D6C64"/>
    <w:rsid w:val="008D6D5B"/>
    <w:rsid w:val="008D6DB3"/>
    <w:rsid w:val="008D7809"/>
    <w:rsid w:val="008E006E"/>
    <w:rsid w:val="008E0642"/>
    <w:rsid w:val="008E0662"/>
    <w:rsid w:val="008E0A7C"/>
    <w:rsid w:val="008E0EC2"/>
    <w:rsid w:val="008E14D9"/>
    <w:rsid w:val="008E19A7"/>
    <w:rsid w:val="008E1BD0"/>
    <w:rsid w:val="008E1C12"/>
    <w:rsid w:val="008E2199"/>
    <w:rsid w:val="008E27BF"/>
    <w:rsid w:val="008E2B88"/>
    <w:rsid w:val="008E2BD5"/>
    <w:rsid w:val="008E3826"/>
    <w:rsid w:val="008E3DEE"/>
    <w:rsid w:val="008E43DD"/>
    <w:rsid w:val="008E44BF"/>
    <w:rsid w:val="008E47D3"/>
    <w:rsid w:val="008E4876"/>
    <w:rsid w:val="008E50A4"/>
    <w:rsid w:val="008E55B4"/>
    <w:rsid w:val="008E55FC"/>
    <w:rsid w:val="008E62F5"/>
    <w:rsid w:val="008E64D1"/>
    <w:rsid w:val="008E6ADA"/>
    <w:rsid w:val="008E6B64"/>
    <w:rsid w:val="008E6DD4"/>
    <w:rsid w:val="008E7DDC"/>
    <w:rsid w:val="008F11F3"/>
    <w:rsid w:val="008F1305"/>
    <w:rsid w:val="008F1494"/>
    <w:rsid w:val="008F1594"/>
    <w:rsid w:val="008F2599"/>
    <w:rsid w:val="008F260D"/>
    <w:rsid w:val="008F2E1E"/>
    <w:rsid w:val="008F346D"/>
    <w:rsid w:val="008F3EEF"/>
    <w:rsid w:val="008F4193"/>
    <w:rsid w:val="008F4579"/>
    <w:rsid w:val="008F45F7"/>
    <w:rsid w:val="008F5DD4"/>
    <w:rsid w:val="008F6888"/>
    <w:rsid w:val="008F6911"/>
    <w:rsid w:val="008F71C7"/>
    <w:rsid w:val="008F72EC"/>
    <w:rsid w:val="008F731A"/>
    <w:rsid w:val="008F748A"/>
    <w:rsid w:val="008F750F"/>
    <w:rsid w:val="008F76AE"/>
    <w:rsid w:val="008F76D3"/>
    <w:rsid w:val="008F7C7D"/>
    <w:rsid w:val="008F7DCA"/>
    <w:rsid w:val="008F7EB0"/>
    <w:rsid w:val="009000F1"/>
    <w:rsid w:val="00900214"/>
    <w:rsid w:val="0090040C"/>
    <w:rsid w:val="00900A0D"/>
    <w:rsid w:val="00900A71"/>
    <w:rsid w:val="009012B6"/>
    <w:rsid w:val="00901C0E"/>
    <w:rsid w:val="00901C6E"/>
    <w:rsid w:val="00902156"/>
    <w:rsid w:val="00902161"/>
    <w:rsid w:val="00902743"/>
    <w:rsid w:val="009028ED"/>
    <w:rsid w:val="009029F6"/>
    <w:rsid w:val="00903116"/>
    <w:rsid w:val="009035C4"/>
    <w:rsid w:val="00903A58"/>
    <w:rsid w:val="00903BA0"/>
    <w:rsid w:val="009046FB"/>
    <w:rsid w:val="00904770"/>
    <w:rsid w:val="00904776"/>
    <w:rsid w:val="00905D58"/>
    <w:rsid w:val="009066C5"/>
    <w:rsid w:val="00906D3F"/>
    <w:rsid w:val="00906D8E"/>
    <w:rsid w:val="0090701B"/>
    <w:rsid w:val="00907B7A"/>
    <w:rsid w:val="00907DA4"/>
    <w:rsid w:val="00907E7C"/>
    <w:rsid w:val="0091030A"/>
    <w:rsid w:val="00910398"/>
    <w:rsid w:val="009106A4"/>
    <w:rsid w:val="0091096D"/>
    <w:rsid w:val="00910DE7"/>
    <w:rsid w:val="009110BA"/>
    <w:rsid w:val="00911435"/>
    <w:rsid w:val="0091179E"/>
    <w:rsid w:val="00911D3D"/>
    <w:rsid w:val="00912A8F"/>
    <w:rsid w:val="00913832"/>
    <w:rsid w:val="00913E96"/>
    <w:rsid w:val="0091403F"/>
    <w:rsid w:val="00914245"/>
    <w:rsid w:val="00914573"/>
    <w:rsid w:val="00914A08"/>
    <w:rsid w:val="00914DAE"/>
    <w:rsid w:val="00915F5B"/>
    <w:rsid w:val="0091638A"/>
    <w:rsid w:val="00916903"/>
    <w:rsid w:val="00916CE4"/>
    <w:rsid w:val="00916E14"/>
    <w:rsid w:val="00916EDE"/>
    <w:rsid w:val="00917170"/>
    <w:rsid w:val="009176A3"/>
    <w:rsid w:val="009177ED"/>
    <w:rsid w:val="00917C78"/>
    <w:rsid w:val="009203CC"/>
    <w:rsid w:val="00920A42"/>
    <w:rsid w:val="00920D17"/>
    <w:rsid w:val="009212DE"/>
    <w:rsid w:val="009217D3"/>
    <w:rsid w:val="00921927"/>
    <w:rsid w:val="00921D19"/>
    <w:rsid w:val="0092240F"/>
    <w:rsid w:val="00922514"/>
    <w:rsid w:val="0092262F"/>
    <w:rsid w:val="00922CF0"/>
    <w:rsid w:val="00922D7E"/>
    <w:rsid w:val="00922DC1"/>
    <w:rsid w:val="0092300F"/>
    <w:rsid w:val="009233FD"/>
    <w:rsid w:val="00923444"/>
    <w:rsid w:val="00923C0E"/>
    <w:rsid w:val="0092423C"/>
    <w:rsid w:val="00924734"/>
    <w:rsid w:val="0092491E"/>
    <w:rsid w:val="00924BDD"/>
    <w:rsid w:val="00924CFF"/>
    <w:rsid w:val="00924D8F"/>
    <w:rsid w:val="009251C6"/>
    <w:rsid w:val="0092531F"/>
    <w:rsid w:val="00925B21"/>
    <w:rsid w:val="0092712C"/>
    <w:rsid w:val="0092740B"/>
    <w:rsid w:val="009276B5"/>
    <w:rsid w:val="00927E0B"/>
    <w:rsid w:val="00927F50"/>
    <w:rsid w:val="00930980"/>
    <w:rsid w:val="00931387"/>
    <w:rsid w:val="00931726"/>
    <w:rsid w:val="00931800"/>
    <w:rsid w:val="00931A9F"/>
    <w:rsid w:val="00932068"/>
    <w:rsid w:val="00932A15"/>
    <w:rsid w:val="00932FA2"/>
    <w:rsid w:val="0093327D"/>
    <w:rsid w:val="009332C8"/>
    <w:rsid w:val="009332E2"/>
    <w:rsid w:val="00933359"/>
    <w:rsid w:val="00933452"/>
    <w:rsid w:val="00934537"/>
    <w:rsid w:val="00934E11"/>
    <w:rsid w:val="00935056"/>
    <w:rsid w:val="0093548E"/>
    <w:rsid w:val="009354C3"/>
    <w:rsid w:val="00935588"/>
    <w:rsid w:val="00935DE6"/>
    <w:rsid w:val="00937010"/>
    <w:rsid w:val="0093749C"/>
    <w:rsid w:val="009374CF"/>
    <w:rsid w:val="0093757E"/>
    <w:rsid w:val="0093766F"/>
    <w:rsid w:val="00937758"/>
    <w:rsid w:val="00937B8A"/>
    <w:rsid w:val="00937F68"/>
    <w:rsid w:val="009402BA"/>
    <w:rsid w:val="009403BE"/>
    <w:rsid w:val="0094062A"/>
    <w:rsid w:val="00940FB7"/>
    <w:rsid w:val="0094110E"/>
    <w:rsid w:val="00941402"/>
    <w:rsid w:val="00941B36"/>
    <w:rsid w:val="00941FF0"/>
    <w:rsid w:val="0094220E"/>
    <w:rsid w:val="00942240"/>
    <w:rsid w:val="00942241"/>
    <w:rsid w:val="00942962"/>
    <w:rsid w:val="009429AB"/>
    <w:rsid w:val="00942A3B"/>
    <w:rsid w:val="00942E2D"/>
    <w:rsid w:val="009436C8"/>
    <w:rsid w:val="0094377E"/>
    <w:rsid w:val="0094450A"/>
    <w:rsid w:val="00944590"/>
    <w:rsid w:val="00944704"/>
    <w:rsid w:val="00944904"/>
    <w:rsid w:val="00944927"/>
    <w:rsid w:val="00944C74"/>
    <w:rsid w:val="00945051"/>
    <w:rsid w:val="009452FE"/>
    <w:rsid w:val="00945839"/>
    <w:rsid w:val="00946099"/>
    <w:rsid w:val="0094635C"/>
    <w:rsid w:val="0094664F"/>
    <w:rsid w:val="00946BC7"/>
    <w:rsid w:val="009477BE"/>
    <w:rsid w:val="00947953"/>
    <w:rsid w:val="009506C2"/>
    <w:rsid w:val="00950C43"/>
    <w:rsid w:val="00950DFA"/>
    <w:rsid w:val="00951039"/>
    <w:rsid w:val="009511E3"/>
    <w:rsid w:val="0095203C"/>
    <w:rsid w:val="0095297D"/>
    <w:rsid w:val="00952A12"/>
    <w:rsid w:val="00952F02"/>
    <w:rsid w:val="00953A08"/>
    <w:rsid w:val="00954488"/>
    <w:rsid w:val="0095480A"/>
    <w:rsid w:val="00954914"/>
    <w:rsid w:val="009549A2"/>
    <w:rsid w:val="00954B6D"/>
    <w:rsid w:val="0095525C"/>
    <w:rsid w:val="00955920"/>
    <w:rsid w:val="00955D91"/>
    <w:rsid w:val="00956626"/>
    <w:rsid w:val="00956B6E"/>
    <w:rsid w:val="00956BB6"/>
    <w:rsid w:val="009570BA"/>
    <w:rsid w:val="0095729B"/>
    <w:rsid w:val="0095756C"/>
    <w:rsid w:val="0096027A"/>
    <w:rsid w:val="0096061D"/>
    <w:rsid w:val="009606A2"/>
    <w:rsid w:val="009607A8"/>
    <w:rsid w:val="00960A1C"/>
    <w:rsid w:val="009613D4"/>
    <w:rsid w:val="00961837"/>
    <w:rsid w:val="0096184A"/>
    <w:rsid w:val="00961ADD"/>
    <w:rsid w:val="00961D42"/>
    <w:rsid w:val="00962A9F"/>
    <w:rsid w:val="0096376F"/>
    <w:rsid w:val="00963F3A"/>
    <w:rsid w:val="0096434D"/>
    <w:rsid w:val="009644BC"/>
    <w:rsid w:val="00964EC9"/>
    <w:rsid w:val="00965140"/>
    <w:rsid w:val="00965195"/>
    <w:rsid w:val="0096568A"/>
    <w:rsid w:val="009656BB"/>
    <w:rsid w:val="009660ED"/>
    <w:rsid w:val="009666BB"/>
    <w:rsid w:val="00966F5A"/>
    <w:rsid w:val="0096700F"/>
    <w:rsid w:val="009673D7"/>
    <w:rsid w:val="009675B9"/>
    <w:rsid w:val="00967826"/>
    <w:rsid w:val="0096795E"/>
    <w:rsid w:val="00967CF7"/>
    <w:rsid w:val="00967E5F"/>
    <w:rsid w:val="00970195"/>
    <w:rsid w:val="00970CC2"/>
    <w:rsid w:val="00970D15"/>
    <w:rsid w:val="00971178"/>
    <w:rsid w:val="00971225"/>
    <w:rsid w:val="00971789"/>
    <w:rsid w:val="00971D91"/>
    <w:rsid w:val="00971E86"/>
    <w:rsid w:val="00972079"/>
    <w:rsid w:val="009723B5"/>
    <w:rsid w:val="00972E8A"/>
    <w:rsid w:val="009732BC"/>
    <w:rsid w:val="009737F0"/>
    <w:rsid w:val="0097400E"/>
    <w:rsid w:val="0097485B"/>
    <w:rsid w:val="009748C3"/>
    <w:rsid w:val="00974999"/>
    <w:rsid w:val="00974A16"/>
    <w:rsid w:val="0097513E"/>
    <w:rsid w:val="009754CA"/>
    <w:rsid w:val="00975839"/>
    <w:rsid w:val="00975D68"/>
    <w:rsid w:val="00976644"/>
    <w:rsid w:val="00976E16"/>
    <w:rsid w:val="00976EA7"/>
    <w:rsid w:val="00980FB3"/>
    <w:rsid w:val="009811BA"/>
    <w:rsid w:val="00981E38"/>
    <w:rsid w:val="0098214C"/>
    <w:rsid w:val="0098227C"/>
    <w:rsid w:val="00982419"/>
    <w:rsid w:val="00982644"/>
    <w:rsid w:val="00982802"/>
    <w:rsid w:val="00982916"/>
    <w:rsid w:val="0098296C"/>
    <w:rsid w:val="009832AE"/>
    <w:rsid w:val="009835CE"/>
    <w:rsid w:val="009836F4"/>
    <w:rsid w:val="00983713"/>
    <w:rsid w:val="00983B9F"/>
    <w:rsid w:val="00984897"/>
    <w:rsid w:val="00985024"/>
    <w:rsid w:val="009851BA"/>
    <w:rsid w:val="00985EAB"/>
    <w:rsid w:val="009864AF"/>
    <w:rsid w:val="0098661E"/>
    <w:rsid w:val="009866DE"/>
    <w:rsid w:val="009866F4"/>
    <w:rsid w:val="00986926"/>
    <w:rsid w:val="0098698E"/>
    <w:rsid w:val="00986B1F"/>
    <w:rsid w:val="00986CE6"/>
    <w:rsid w:val="0098718E"/>
    <w:rsid w:val="009871D6"/>
    <w:rsid w:val="00987D53"/>
    <w:rsid w:val="00990141"/>
    <w:rsid w:val="009905D7"/>
    <w:rsid w:val="00990A03"/>
    <w:rsid w:val="00990E15"/>
    <w:rsid w:val="009920FE"/>
    <w:rsid w:val="00992117"/>
    <w:rsid w:val="009922A4"/>
    <w:rsid w:val="0099246A"/>
    <w:rsid w:val="009928B0"/>
    <w:rsid w:val="00992FB5"/>
    <w:rsid w:val="00993403"/>
    <w:rsid w:val="009934A8"/>
    <w:rsid w:val="0099367B"/>
    <w:rsid w:val="00994005"/>
    <w:rsid w:val="009942DD"/>
    <w:rsid w:val="00994404"/>
    <w:rsid w:val="009945CD"/>
    <w:rsid w:val="00994706"/>
    <w:rsid w:val="00994803"/>
    <w:rsid w:val="0099484F"/>
    <w:rsid w:val="00995199"/>
    <w:rsid w:val="00995B68"/>
    <w:rsid w:val="00996674"/>
    <w:rsid w:val="009968D8"/>
    <w:rsid w:val="009968F6"/>
    <w:rsid w:val="009976F0"/>
    <w:rsid w:val="00997776"/>
    <w:rsid w:val="00997CB5"/>
    <w:rsid w:val="009A0036"/>
    <w:rsid w:val="009A0199"/>
    <w:rsid w:val="009A02AD"/>
    <w:rsid w:val="009A1446"/>
    <w:rsid w:val="009A225E"/>
    <w:rsid w:val="009A239A"/>
    <w:rsid w:val="009A23F7"/>
    <w:rsid w:val="009A2CFB"/>
    <w:rsid w:val="009A4233"/>
    <w:rsid w:val="009A4308"/>
    <w:rsid w:val="009A4617"/>
    <w:rsid w:val="009A4938"/>
    <w:rsid w:val="009A4F17"/>
    <w:rsid w:val="009A54E1"/>
    <w:rsid w:val="009A61F2"/>
    <w:rsid w:val="009A665F"/>
    <w:rsid w:val="009A6AF8"/>
    <w:rsid w:val="009A7738"/>
    <w:rsid w:val="009A77F3"/>
    <w:rsid w:val="009B03D9"/>
    <w:rsid w:val="009B0542"/>
    <w:rsid w:val="009B065F"/>
    <w:rsid w:val="009B0A0C"/>
    <w:rsid w:val="009B0A8C"/>
    <w:rsid w:val="009B0D81"/>
    <w:rsid w:val="009B15C2"/>
    <w:rsid w:val="009B18F5"/>
    <w:rsid w:val="009B1ECB"/>
    <w:rsid w:val="009B300A"/>
    <w:rsid w:val="009B307F"/>
    <w:rsid w:val="009B31A7"/>
    <w:rsid w:val="009B377F"/>
    <w:rsid w:val="009B398E"/>
    <w:rsid w:val="009B3C06"/>
    <w:rsid w:val="009B4E22"/>
    <w:rsid w:val="009B51DE"/>
    <w:rsid w:val="009B53B3"/>
    <w:rsid w:val="009B56CA"/>
    <w:rsid w:val="009B5A0A"/>
    <w:rsid w:val="009B5D6E"/>
    <w:rsid w:val="009B5FAF"/>
    <w:rsid w:val="009B6111"/>
    <w:rsid w:val="009B61F3"/>
    <w:rsid w:val="009B65C9"/>
    <w:rsid w:val="009B65D2"/>
    <w:rsid w:val="009B6703"/>
    <w:rsid w:val="009B677E"/>
    <w:rsid w:val="009B67F7"/>
    <w:rsid w:val="009B706D"/>
    <w:rsid w:val="009B739F"/>
    <w:rsid w:val="009B7585"/>
    <w:rsid w:val="009B7B66"/>
    <w:rsid w:val="009B7D84"/>
    <w:rsid w:val="009C0000"/>
    <w:rsid w:val="009C020F"/>
    <w:rsid w:val="009C0535"/>
    <w:rsid w:val="009C0F3B"/>
    <w:rsid w:val="009C169A"/>
    <w:rsid w:val="009C1941"/>
    <w:rsid w:val="009C1B3D"/>
    <w:rsid w:val="009C2126"/>
    <w:rsid w:val="009C26DB"/>
    <w:rsid w:val="009C2FE6"/>
    <w:rsid w:val="009C3377"/>
    <w:rsid w:val="009C3621"/>
    <w:rsid w:val="009C3706"/>
    <w:rsid w:val="009C380A"/>
    <w:rsid w:val="009C3A40"/>
    <w:rsid w:val="009C3D00"/>
    <w:rsid w:val="009C417A"/>
    <w:rsid w:val="009C41AE"/>
    <w:rsid w:val="009C44B7"/>
    <w:rsid w:val="009C4797"/>
    <w:rsid w:val="009C486F"/>
    <w:rsid w:val="009C4A94"/>
    <w:rsid w:val="009C56C3"/>
    <w:rsid w:val="009C5A01"/>
    <w:rsid w:val="009C5AC7"/>
    <w:rsid w:val="009C6034"/>
    <w:rsid w:val="009C614D"/>
    <w:rsid w:val="009C63FE"/>
    <w:rsid w:val="009C72C5"/>
    <w:rsid w:val="009C72DA"/>
    <w:rsid w:val="009C74E9"/>
    <w:rsid w:val="009C754D"/>
    <w:rsid w:val="009C7565"/>
    <w:rsid w:val="009C7AFC"/>
    <w:rsid w:val="009D00BF"/>
    <w:rsid w:val="009D01C3"/>
    <w:rsid w:val="009D0400"/>
    <w:rsid w:val="009D04E2"/>
    <w:rsid w:val="009D059D"/>
    <w:rsid w:val="009D1510"/>
    <w:rsid w:val="009D1E1A"/>
    <w:rsid w:val="009D2053"/>
    <w:rsid w:val="009D2813"/>
    <w:rsid w:val="009D2CA0"/>
    <w:rsid w:val="009D2E2F"/>
    <w:rsid w:val="009D3354"/>
    <w:rsid w:val="009D3DD8"/>
    <w:rsid w:val="009D41FC"/>
    <w:rsid w:val="009D4731"/>
    <w:rsid w:val="009D4986"/>
    <w:rsid w:val="009D5165"/>
    <w:rsid w:val="009D536A"/>
    <w:rsid w:val="009D56DF"/>
    <w:rsid w:val="009D5715"/>
    <w:rsid w:val="009D5B69"/>
    <w:rsid w:val="009D5D08"/>
    <w:rsid w:val="009D6156"/>
    <w:rsid w:val="009D6350"/>
    <w:rsid w:val="009D657C"/>
    <w:rsid w:val="009D6688"/>
    <w:rsid w:val="009D6870"/>
    <w:rsid w:val="009D6915"/>
    <w:rsid w:val="009D71AB"/>
    <w:rsid w:val="009D71E6"/>
    <w:rsid w:val="009D7314"/>
    <w:rsid w:val="009D7A5E"/>
    <w:rsid w:val="009D7B04"/>
    <w:rsid w:val="009E0357"/>
    <w:rsid w:val="009E0962"/>
    <w:rsid w:val="009E0D43"/>
    <w:rsid w:val="009E1305"/>
    <w:rsid w:val="009E1AC7"/>
    <w:rsid w:val="009E1B66"/>
    <w:rsid w:val="009E1DFC"/>
    <w:rsid w:val="009E1EBF"/>
    <w:rsid w:val="009E1EF4"/>
    <w:rsid w:val="009E265A"/>
    <w:rsid w:val="009E2820"/>
    <w:rsid w:val="009E28F3"/>
    <w:rsid w:val="009E375E"/>
    <w:rsid w:val="009E391F"/>
    <w:rsid w:val="009E39C2"/>
    <w:rsid w:val="009E3F91"/>
    <w:rsid w:val="009E41D4"/>
    <w:rsid w:val="009E4F69"/>
    <w:rsid w:val="009E4FB5"/>
    <w:rsid w:val="009E52E3"/>
    <w:rsid w:val="009E5312"/>
    <w:rsid w:val="009E55D8"/>
    <w:rsid w:val="009E5AE1"/>
    <w:rsid w:val="009E6594"/>
    <w:rsid w:val="009E661A"/>
    <w:rsid w:val="009E6939"/>
    <w:rsid w:val="009E73DB"/>
    <w:rsid w:val="009E7581"/>
    <w:rsid w:val="009F0BDC"/>
    <w:rsid w:val="009F10B4"/>
    <w:rsid w:val="009F115A"/>
    <w:rsid w:val="009F1442"/>
    <w:rsid w:val="009F193D"/>
    <w:rsid w:val="009F23A1"/>
    <w:rsid w:val="009F2C40"/>
    <w:rsid w:val="009F4639"/>
    <w:rsid w:val="009F46EC"/>
    <w:rsid w:val="009F4809"/>
    <w:rsid w:val="009F4A1F"/>
    <w:rsid w:val="009F4A2A"/>
    <w:rsid w:val="009F4B7A"/>
    <w:rsid w:val="009F4ED3"/>
    <w:rsid w:val="009F5CF3"/>
    <w:rsid w:val="009F63D7"/>
    <w:rsid w:val="009F6702"/>
    <w:rsid w:val="009F6B31"/>
    <w:rsid w:val="009F7166"/>
    <w:rsid w:val="009F733B"/>
    <w:rsid w:val="009F75B6"/>
    <w:rsid w:val="00A004AF"/>
    <w:rsid w:val="00A00B6A"/>
    <w:rsid w:val="00A00F5A"/>
    <w:rsid w:val="00A00FF0"/>
    <w:rsid w:val="00A012C9"/>
    <w:rsid w:val="00A0188D"/>
    <w:rsid w:val="00A01AD3"/>
    <w:rsid w:val="00A01F4C"/>
    <w:rsid w:val="00A02120"/>
    <w:rsid w:val="00A02269"/>
    <w:rsid w:val="00A0278F"/>
    <w:rsid w:val="00A0342E"/>
    <w:rsid w:val="00A03546"/>
    <w:rsid w:val="00A0365F"/>
    <w:rsid w:val="00A04094"/>
    <w:rsid w:val="00A046B8"/>
    <w:rsid w:val="00A04992"/>
    <w:rsid w:val="00A054B2"/>
    <w:rsid w:val="00A05E37"/>
    <w:rsid w:val="00A063F7"/>
    <w:rsid w:val="00A06691"/>
    <w:rsid w:val="00A06E6E"/>
    <w:rsid w:val="00A074B0"/>
    <w:rsid w:val="00A07A17"/>
    <w:rsid w:val="00A07AC3"/>
    <w:rsid w:val="00A07CFB"/>
    <w:rsid w:val="00A106D5"/>
    <w:rsid w:val="00A10B73"/>
    <w:rsid w:val="00A1117F"/>
    <w:rsid w:val="00A111A5"/>
    <w:rsid w:val="00A11313"/>
    <w:rsid w:val="00A11553"/>
    <w:rsid w:val="00A11777"/>
    <w:rsid w:val="00A117A5"/>
    <w:rsid w:val="00A11F8D"/>
    <w:rsid w:val="00A120B7"/>
    <w:rsid w:val="00A12676"/>
    <w:rsid w:val="00A12960"/>
    <w:rsid w:val="00A12C0D"/>
    <w:rsid w:val="00A12EB9"/>
    <w:rsid w:val="00A133B8"/>
    <w:rsid w:val="00A13896"/>
    <w:rsid w:val="00A13C55"/>
    <w:rsid w:val="00A13CC2"/>
    <w:rsid w:val="00A14002"/>
    <w:rsid w:val="00A14436"/>
    <w:rsid w:val="00A14931"/>
    <w:rsid w:val="00A14C47"/>
    <w:rsid w:val="00A150A8"/>
    <w:rsid w:val="00A15726"/>
    <w:rsid w:val="00A15757"/>
    <w:rsid w:val="00A15778"/>
    <w:rsid w:val="00A15C41"/>
    <w:rsid w:val="00A15EC2"/>
    <w:rsid w:val="00A16215"/>
    <w:rsid w:val="00A16217"/>
    <w:rsid w:val="00A1656B"/>
    <w:rsid w:val="00A16957"/>
    <w:rsid w:val="00A16E93"/>
    <w:rsid w:val="00A17066"/>
    <w:rsid w:val="00A20295"/>
    <w:rsid w:val="00A203BC"/>
    <w:rsid w:val="00A205B6"/>
    <w:rsid w:val="00A20682"/>
    <w:rsid w:val="00A21550"/>
    <w:rsid w:val="00A21BD7"/>
    <w:rsid w:val="00A21D3D"/>
    <w:rsid w:val="00A22048"/>
    <w:rsid w:val="00A22531"/>
    <w:rsid w:val="00A22747"/>
    <w:rsid w:val="00A227B7"/>
    <w:rsid w:val="00A2297F"/>
    <w:rsid w:val="00A22FAA"/>
    <w:rsid w:val="00A23024"/>
    <w:rsid w:val="00A23796"/>
    <w:rsid w:val="00A23F9F"/>
    <w:rsid w:val="00A2458C"/>
    <w:rsid w:val="00A24773"/>
    <w:rsid w:val="00A249D2"/>
    <w:rsid w:val="00A24D0D"/>
    <w:rsid w:val="00A24D93"/>
    <w:rsid w:val="00A25392"/>
    <w:rsid w:val="00A25685"/>
    <w:rsid w:val="00A25867"/>
    <w:rsid w:val="00A25B54"/>
    <w:rsid w:val="00A26108"/>
    <w:rsid w:val="00A261CF"/>
    <w:rsid w:val="00A261E1"/>
    <w:rsid w:val="00A2624B"/>
    <w:rsid w:val="00A26635"/>
    <w:rsid w:val="00A26D63"/>
    <w:rsid w:val="00A26DA3"/>
    <w:rsid w:val="00A2716E"/>
    <w:rsid w:val="00A27561"/>
    <w:rsid w:val="00A27B95"/>
    <w:rsid w:val="00A27CD2"/>
    <w:rsid w:val="00A302CD"/>
    <w:rsid w:val="00A30AFA"/>
    <w:rsid w:val="00A312B9"/>
    <w:rsid w:val="00A3130B"/>
    <w:rsid w:val="00A3152A"/>
    <w:rsid w:val="00A319A3"/>
    <w:rsid w:val="00A31C19"/>
    <w:rsid w:val="00A32677"/>
    <w:rsid w:val="00A32BFF"/>
    <w:rsid w:val="00A34123"/>
    <w:rsid w:val="00A34B57"/>
    <w:rsid w:val="00A3543E"/>
    <w:rsid w:val="00A359AB"/>
    <w:rsid w:val="00A360A3"/>
    <w:rsid w:val="00A36108"/>
    <w:rsid w:val="00A362F6"/>
    <w:rsid w:val="00A36692"/>
    <w:rsid w:val="00A36926"/>
    <w:rsid w:val="00A3696E"/>
    <w:rsid w:val="00A36AAB"/>
    <w:rsid w:val="00A37CDF"/>
    <w:rsid w:val="00A40530"/>
    <w:rsid w:val="00A4116D"/>
    <w:rsid w:val="00A412C6"/>
    <w:rsid w:val="00A41CBA"/>
    <w:rsid w:val="00A41D1E"/>
    <w:rsid w:val="00A42493"/>
    <w:rsid w:val="00A42555"/>
    <w:rsid w:val="00A42903"/>
    <w:rsid w:val="00A42A78"/>
    <w:rsid w:val="00A42F8B"/>
    <w:rsid w:val="00A43165"/>
    <w:rsid w:val="00A4332C"/>
    <w:rsid w:val="00A4335D"/>
    <w:rsid w:val="00A43550"/>
    <w:rsid w:val="00A43A2C"/>
    <w:rsid w:val="00A43A7E"/>
    <w:rsid w:val="00A43ED0"/>
    <w:rsid w:val="00A4449A"/>
    <w:rsid w:val="00A44582"/>
    <w:rsid w:val="00A4487D"/>
    <w:rsid w:val="00A449B9"/>
    <w:rsid w:val="00A449F1"/>
    <w:rsid w:val="00A44A38"/>
    <w:rsid w:val="00A44A6B"/>
    <w:rsid w:val="00A45066"/>
    <w:rsid w:val="00A453AF"/>
    <w:rsid w:val="00A45444"/>
    <w:rsid w:val="00A4579D"/>
    <w:rsid w:val="00A4618E"/>
    <w:rsid w:val="00A46696"/>
    <w:rsid w:val="00A46A99"/>
    <w:rsid w:val="00A46E17"/>
    <w:rsid w:val="00A46EA8"/>
    <w:rsid w:val="00A472A9"/>
    <w:rsid w:val="00A478FE"/>
    <w:rsid w:val="00A47ACB"/>
    <w:rsid w:val="00A47EBF"/>
    <w:rsid w:val="00A516C4"/>
    <w:rsid w:val="00A51985"/>
    <w:rsid w:val="00A51C03"/>
    <w:rsid w:val="00A51F5A"/>
    <w:rsid w:val="00A52479"/>
    <w:rsid w:val="00A52BCA"/>
    <w:rsid w:val="00A52F43"/>
    <w:rsid w:val="00A533BD"/>
    <w:rsid w:val="00A53556"/>
    <w:rsid w:val="00A53A55"/>
    <w:rsid w:val="00A53F2F"/>
    <w:rsid w:val="00A543F1"/>
    <w:rsid w:val="00A54595"/>
    <w:rsid w:val="00A54C38"/>
    <w:rsid w:val="00A55203"/>
    <w:rsid w:val="00A557D3"/>
    <w:rsid w:val="00A557F8"/>
    <w:rsid w:val="00A55AE3"/>
    <w:rsid w:val="00A5605F"/>
    <w:rsid w:val="00A563CD"/>
    <w:rsid w:val="00A56478"/>
    <w:rsid w:val="00A56822"/>
    <w:rsid w:val="00A568E3"/>
    <w:rsid w:val="00A56D31"/>
    <w:rsid w:val="00A56E37"/>
    <w:rsid w:val="00A56F55"/>
    <w:rsid w:val="00A57116"/>
    <w:rsid w:val="00A57353"/>
    <w:rsid w:val="00A577A9"/>
    <w:rsid w:val="00A577DA"/>
    <w:rsid w:val="00A57F50"/>
    <w:rsid w:val="00A6005A"/>
    <w:rsid w:val="00A6033D"/>
    <w:rsid w:val="00A604E0"/>
    <w:rsid w:val="00A60ED0"/>
    <w:rsid w:val="00A61620"/>
    <w:rsid w:val="00A6181E"/>
    <w:rsid w:val="00A61948"/>
    <w:rsid w:val="00A61A10"/>
    <w:rsid w:val="00A61A52"/>
    <w:rsid w:val="00A61B39"/>
    <w:rsid w:val="00A62B39"/>
    <w:rsid w:val="00A62F55"/>
    <w:rsid w:val="00A63200"/>
    <w:rsid w:val="00A6377A"/>
    <w:rsid w:val="00A6419C"/>
    <w:rsid w:val="00A6498B"/>
    <w:rsid w:val="00A64C31"/>
    <w:rsid w:val="00A650B3"/>
    <w:rsid w:val="00A65181"/>
    <w:rsid w:val="00A65249"/>
    <w:rsid w:val="00A653F6"/>
    <w:rsid w:val="00A65430"/>
    <w:rsid w:val="00A654BE"/>
    <w:rsid w:val="00A66182"/>
    <w:rsid w:val="00A662AA"/>
    <w:rsid w:val="00A6682C"/>
    <w:rsid w:val="00A6685A"/>
    <w:rsid w:val="00A66C5A"/>
    <w:rsid w:val="00A6729D"/>
    <w:rsid w:val="00A673AD"/>
    <w:rsid w:val="00A67553"/>
    <w:rsid w:val="00A678FF"/>
    <w:rsid w:val="00A67E39"/>
    <w:rsid w:val="00A703F8"/>
    <w:rsid w:val="00A70E8C"/>
    <w:rsid w:val="00A70FD0"/>
    <w:rsid w:val="00A7122D"/>
    <w:rsid w:val="00A72188"/>
    <w:rsid w:val="00A723D3"/>
    <w:rsid w:val="00A72DBD"/>
    <w:rsid w:val="00A72E72"/>
    <w:rsid w:val="00A7307A"/>
    <w:rsid w:val="00A7335D"/>
    <w:rsid w:val="00A73459"/>
    <w:rsid w:val="00A7352C"/>
    <w:rsid w:val="00A7370C"/>
    <w:rsid w:val="00A740B8"/>
    <w:rsid w:val="00A74179"/>
    <w:rsid w:val="00A749B4"/>
    <w:rsid w:val="00A74AA2"/>
    <w:rsid w:val="00A75EB0"/>
    <w:rsid w:val="00A76077"/>
    <w:rsid w:val="00A76E21"/>
    <w:rsid w:val="00A77474"/>
    <w:rsid w:val="00A7760C"/>
    <w:rsid w:val="00A779A9"/>
    <w:rsid w:val="00A77A2B"/>
    <w:rsid w:val="00A801D8"/>
    <w:rsid w:val="00A80BC6"/>
    <w:rsid w:val="00A80DB7"/>
    <w:rsid w:val="00A81335"/>
    <w:rsid w:val="00A8135E"/>
    <w:rsid w:val="00A82427"/>
    <w:rsid w:val="00A827C3"/>
    <w:rsid w:val="00A82A1F"/>
    <w:rsid w:val="00A83A10"/>
    <w:rsid w:val="00A83D50"/>
    <w:rsid w:val="00A845C8"/>
    <w:rsid w:val="00A84B59"/>
    <w:rsid w:val="00A84B9C"/>
    <w:rsid w:val="00A84BA9"/>
    <w:rsid w:val="00A84DF9"/>
    <w:rsid w:val="00A853F7"/>
    <w:rsid w:val="00A859DC"/>
    <w:rsid w:val="00A85DC7"/>
    <w:rsid w:val="00A86468"/>
    <w:rsid w:val="00A865CE"/>
    <w:rsid w:val="00A86C6F"/>
    <w:rsid w:val="00A86E9F"/>
    <w:rsid w:val="00A87208"/>
    <w:rsid w:val="00A87B8E"/>
    <w:rsid w:val="00A87FB3"/>
    <w:rsid w:val="00A90407"/>
    <w:rsid w:val="00A90744"/>
    <w:rsid w:val="00A907A5"/>
    <w:rsid w:val="00A910C5"/>
    <w:rsid w:val="00A9134B"/>
    <w:rsid w:val="00A91461"/>
    <w:rsid w:val="00A9159A"/>
    <w:rsid w:val="00A9198C"/>
    <w:rsid w:val="00A9207E"/>
    <w:rsid w:val="00A92344"/>
    <w:rsid w:val="00A92DCF"/>
    <w:rsid w:val="00A9310E"/>
    <w:rsid w:val="00A933B7"/>
    <w:rsid w:val="00A93562"/>
    <w:rsid w:val="00A93597"/>
    <w:rsid w:val="00A93650"/>
    <w:rsid w:val="00A938AF"/>
    <w:rsid w:val="00A938C2"/>
    <w:rsid w:val="00A93A12"/>
    <w:rsid w:val="00A93FEF"/>
    <w:rsid w:val="00A9446B"/>
    <w:rsid w:val="00A9469D"/>
    <w:rsid w:val="00A9476C"/>
    <w:rsid w:val="00A94BE3"/>
    <w:rsid w:val="00A95215"/>
    <w:rsid w:val="00A954DA"/>
    <w:rsid w:val="00A9554B"/>
    <w:rsid w:val="00A957F4"/>
    <w:rsid w:val="00A95C76"/>
    <w:rsid w:val="00A96146"/>
    <w:rsid w:val="00A9621E"/>
    <w:rsid w:val="00A965AB"/>
    <w:rsid w:val="00A96996"/>
    <w:rsid w:val="00A978EA"/>
    <w:rsid w:val="00A97A15"/>
    <w:rsid w:val="00AA031A"/>
    <w:rsid w:val="00AA05D1"/>
    <w:rsid w:val="00AA0AEF"/>
    <w:rsid w:val="00AA0DC4"/>
    <w:rsid w:val="00AA1E8D"/>
    <w:rsid w:val="00AA26D3"/>
    <w:rsid w:val="00AA27B2"/>
    <w:rsid w:val="00AA282A"/>
    <w:rsid w:val="00AA28C0"/>
    <w:rsid w:val="00AA33AB"/>
    <w:rsid w:val="00AA355C"/>
    <w:rsid w:val="00AA38AF"/>
    <w:rsid w:val="00AA3C84"/>
    <w:rsid w:val="00AA4081"/>
    <w:rsid w:val="00AA42F5"/>
    <w:rsid w:val="00AA46EB"/>
    <w:rsid w:val="00AA4E16"/>
    <w:rsid w:val="00AA55A1"/>
    <w:rsid w:val="00AA561E"/>
    <w:rsid w:val="00AA58BB"/>
    <w:rsid w:val="00AA5A1B"/>
    <w:rsid w:val="00AA5EC4"/>
    <w:rsid w:val="00AA617A"/>
    <w:rsid w:val="00AA61B6"/>
    <w:rsid w:val="00AA6232"/>
    <w:rsid w:val="00AA67C9"/>
    <w:rsid w:val="00AA6BA3"/>
    <w:rsid w:val="00AA6BB6"/>
    <w:rsid w:val="00AA7989"/>
    <w:rsid w:val="00AB01B3"/>
    <w:rsid w:val="00AB0392"/>
    <w:rsid w:val="00AB03E9"/>
    <w:rsid w:val="00AB046F"/>
    <w:rsid w:val="00AB07DD"/>
    <w:rsid w:val="00AB0CDF"/>
    <w:rsid w:val="00AB130C"/>
    <w:rsid w:val="00AB1865"/>
    <w:rsid w:val="00AB1C62"/>
    <w:rsid w:val="00AB2F4B"/>
    <w:rsid w:val="00AB3598"/>
    <w:rsid w:val="00AB3B01"/>
    <w:rsid w:val="00AB3C9C"/>
    <w:rsid w:val="00AB3CC1"/>
    <w:rsid w:val="00AB415A"/>
    <w:rsid w:val="00AB4514"/>
    <w:rsid w:val="00AB4C5A"/>
    <w:rsid w:val="00AB550A"/>
    <w:rsid w:val="00AB569C"/>
    <w:rsid w:val="00AB5D1C"/>
    <w:rsid w:val="00AB5F97"/>
    <w:rsid w:val="00AB6887"/>
    <w:rsid w:val="00AB6A57"/>
    <w:rsid w:val="00AB6B82"/>
    <w:rsid w:val="00AB72CC"/>
    <w:rsid w:val="00AB72E6"/>
    <w:rsid w:val="00AB7B33"/>
    <w:rsid w:val="00AB7D9C"/>
    <w:rsid w:val="00AB7E03"/>
    <w:rsid w:val="00AC0120"/>
    <w:rsid w:val="00AC01AE"/>
    <w:rsid w:val="00AC1515"/>
    <w:rsid w:val="00AC184C"/>
    <w:rsid w:val="00AC1901"/>
    <w:rsid w:val="00AC1A77"/>
    <w:rsid w:val="00AC1E8D"/>
    <w:rsid w:val="00AC20FE"/>
    <w:rsid w:val="00AC2144"/>
    <w:rsid w:val="00AC2A92"/>
    <w:rsid w:val="00AC2AD3"/>
    <w:rsid w:val="00AC2BF6"/>
    <w:rsid w:val="00AC2CAB"/>
    <w:rsid w:val="00AC3CD2"/>
    <w:rsid w:val="00AC430B"/>
    <w:rsid w:val="00AC4C5A"/>
    <w:rsid w:val="00AC524C"/>
    <w:rsid w:val="00AC53D3"/>
    <w:rsid w:val="00AC5751"/>
    <w:rsid w:val="00AC5A56"/>
    <w:rsid w:val="00AC5C63"/>
    <w:rsid w:val="00AC656C"/>
    <w:rsid w:val="00AC6C92"/>
    <w:rsid w:val="00AC752F"/>
    <w:rsid w:val="00AC77B1"/>
    <w:rsid w:val="00AC7A75"/>
    <w:rsid w:val="00AD07F8"/>
    <w:rsid w:val="00AD087B"/>
    <w:rsid w:val="00AD08A6"/>
    <w:rsid w:val="00AD0AA6"/>
    <w:rsid w:val="00AD1002"/>
    <w:rsid w:val="00AD1052"/>
    <w:rsid w:val="00AD171D"/>
    <w:rsid w:val="00AD19EF"/>
    <w:rsid w:val="00AD27C0"/>
    <w:rsid w:val="00AD2820"/>
    <w:rsid w:val="00AD28AF"/>
    <w:rsid w:val="00AD2E1E"/>
    <w:rsid w:val="00AD3008"/>
    <w:rsid w:val="00AD34DB"/>
    <w:rsid w:val="00AD3995"/>
    <w:rsid w:val="00AD4463"/>
    <w:rsid w:val="00AD4DA2"/>
    <w:rsid w:val="00AD57A9"/>
    <w:rsid w:val="00AD5CA2"/>
    <w:rsid w:val="00AD5F37"/>
    <w:rsid w:val="00AD6667"/>
    <w:rsid w:val="00AD667A"/>
    <w:rsid w:val="00AD6CC7"/>
    <w:rsid w:val="00AE0419"/>
    <w:rsid w:val="00AE134F"/>
    <w:rsid w:val="00AE181F"/>
    <w:rsid w:val="00AE1D6A"/>
    <w:rsid w:val="00AE20BC"/>
    <w:rsid w:val="00AE20F9"/>
    <w:rsid w:val="00AE2255"/>
    <w:rsid w:val="00AE2515"/>
    <w:rsid w:val="00AE29A2"/>
    <w:rsid w:val="00AE2C0B"/>
    <w:rsid w:val="00AE2C75"/>
    <w:rsid w:val="00AE386D"/>
    <w:rsid w:val="00AE3DF0"/>
    <w:rsid w:val="00AE447D"/>
    <w:rsid w:val="00AE45BA"/>
    <w:rsid w:val="00AE49FF"/>
    <w:rsid w:val="00AE4A29"/>
    <w:rsid w:val="00AE4D8B"/>
    <w:rsid w:val="00AE4E7E"/>
    <w:rsid w:val="00AE5634"/>
    <w:rsid w:val="00AE5A14"/>
    <w:rsid w:val="00AE5E0E"/>
    <w:rsid w:val="00AE5E33"/>
    <w:rsid w:val="00AE6184"/>
    <w:rsid w:val="00AE6394"/>
    <w:rsid w:val="00AE6754"/>
    <w:rsid w:val="00AE696B"/>
    <w:rsid w:val="00AE69C5"/>
    <w:rsid w:val="00AE73DE"/>
    <w:rsid w:val="00AE765F"/>
    <w:rsid w:val="00AE7715"/>
    <w:rsid w:val="00AE7748"/>
    <w:rsid w:val="00AE7D00"/>
    <w:rsid w:val="00AE7E29"/>
    <w:rsid w:val="00AE7E80"/>
    <w:rsid w:val="00AF00AC"/>
    <w:rsid w:val="00AF029E"/>
    <w:rsid w:val="00AF265B"/>
    <w:rsid w:val="00AF31B7"/>
    <w:rsid w:val="00AF33A0"/>
    <w:rsid w:val="00AF3779"/>
    <w:rsid w:val="00AF3837"/>
    <w:rsid w:val="00AF3F41"/>
    <w:rsid w:val="00AF43C2"/>
    <w:rsid w:val="00AF43CA"/>
    <w:rsid w:val="00AF4EA2"/>
    <w:rsid w:val="00AF5030"/>
    <w:rsid w:val="00AF571A"/>
    <w:rsid w:val="00AF6BC1"/>
    <w:rsid w:val="00AF6C18"/>
    <w:rsid w:val="00AF6E58"/>
    <w:rsid w:val="00AF6EB2"/>
    <w:rsid w:val="00AF7BC1"/>
    <w:rsid w:val="00AF7C7B"/>
    <w:rsid w:val="00AF7D0C"/>
    <w:rsid w:val="00B0024A"/>
    <w:rsid w:val="00B00317"/>
    <w:rsid w:val="00B00591"/>
    <w:rsid w:val="00B008BC"/>
    <w:rsid w:val="00B008E4"/>
    <w:rsid w:val="00B00BAC"/>
    <w:rsid w:val="00B00D9A"/>
    <w:rsid w:val="00B00F94"/>
    <w:rsid w:val="00B010F2"/>
    <w:rsid w:val="00B01517"/>
    <w:rsid w:val="00B01B2B"/>
    <w:rsid w:val="00B02DCE"/>
    <w:rsid w:val="00B02EFE"/>
    <w:rsid w:val="00B03338"/>
    <w:rsid w:val="00B033C4"/>
    <w:rsid w:val="00B039D2"/>
    <w:rsid w:val="00B03D6E"/>
    <w:rsid w:val="00B04346"/>
    <w:rsid w:val="00B04393"/>
    <w:rsid w:val="00B047B4"/>
    <w:rsid w:val="00B05235"/>
    <w:rsid w:val="00B05696"/>
    <w:rsid w:val="00B05933"/>
    <w:rsid w:val="00B0595C"/>
    <w:rsid w:val="00B0635E"/>
    <w:rsid w:val="00B065DE"/>
    <w:rsid w:val="00B06613"/>
    <w:rsid w:val="00B07ED4"/>
    <w:rsid w:val="00B07F9A"/>
    <w:rsid w:val="00B1063D"/>
    <w:rsid w:val="00B10DE3"/>
    <w:rsid w:val="00B10E04"/>
    <w:rsid w:val="00B111E1"/>
    <w:rsid w:val="00B114AD"/>
    <w:rsid w:val="00B1158A"/>
    <w:rsid w:val="00B11726"/>
    <w:rsid w:val="00B11AD5"/>
    <w:rsid w:val="00B122EF"/>
    <w:rsid w:val="00B1242D"/>
    <w:rsid w:val="00B12C2A"/>
    <w:rsid w:val="00B12F96"/>
    <w:rsid w:val="00B1300B"/>
    <w:rsid w:val="00B1317D"/>
    <w:rsid w:val="00B13283"/>
    <w:rsid w:val="00B135FA"/>
    <w:rsid w:val="00B1386C"/>
    <w:rsid w:val="00B139ED"/>
    <w:rsid w:val="00B13BAD"/>
    <w:rsid w:val="00B13D78"/>
    <w:rsid w:val="00B14102"/>
    <w:rsid w:val="00B1461C"/>
    <w:rsid w:val="00B1478D"/>
    <w:rsid w:val="00B14799"/>
    <w:rsid w:val="00B1573F"/>
    <w:rsid w:val="00B16E81"/>
    <w:rsid w:val="00B17305"/>
    <w:rsid w:val="00B17348"/>
    <w:rsid w:val="00B17A6C"/>
    <w:rsid w:val="00B17B95"/>
    <w:rsid w:val="00B17E03"/>
    <w:rsid w:val="00B20811"/>
    <w:rsid w:val="00B20BDE"/>
    <w:rsid w:val="00B20DC9"/>
    <w:rsid w:val="00B20FCB"/>
    <w:rsid w:val="00B211C9"/>
    <w:rsid w:val="00B2123F"/>
    <w:rsid w:val="00B219A0"/>
    <w:rsid w:val="00B219BA"/>
    <w:rsid w:val="00B21D9F"/>
    <w:rsid w:val="00B22AB6"/>
    <w:rsid w:val="00B23174"/>
    <w:rsid w:val="00B237CF"/>
    <w:rsid w:val="00B23B20"/>
    <w:rsid w:val="00B23B89"/>
    <w:rsid w:val="00B23C3D"/>
    <w:rsid w:val="00B23E94"/>
    <w:rsid w:val="00B2411F"/>
    <w:rsid w:val="00B24210"/>
    <w:rsid w:val="00B2484F"/>
    <w:rsid w:val="00B248C2"/>
    <w:rsid w:val="00B24ADC"/>
    <w:rsid w:val="00B250AD"/>
    <w:rsid w:val="00B25473"/>
    <w:rsid w:val="00B25973"/>
    <w:rsid w:val="00B25B7F"/>
    <w:rsid w:val="00B25C64"/>
    <w:rsid w:val="00B25D9B"/>
    <w:rsid w:val="00B2621F"/>
    <w:rsid w:val="00B265A3"/>
    <w:rsid w:val="00B266A0"/>
    <w:rsid w:val="00B267D0"/>
    <w:rsid w:val="00B26D30"/>
    <w:rsid w:val="00B26D81"/>
    <w:rsid w:val="00B27C5D"/>
    <w:rsid w:val="00B27CC0"/>
    <w:rsid w:val="00B300C8"/>
    <w:rsid w:val="00B308FD"/>
    <w:rsid w:val="00B30AC8"/>
    <w:rsid w:val="00B30E0D"/>
    <w:rsid w:val="00B31491"/>
    <w:rsid w:val="00B314F1"/>
    <w:rsid w:val="00B31613"/>
    <w:rsid w:val="00B31C06"/>
    <w:rsid w:val="00B33189"/>
    <w:rsid w:val="00B337D3"/>
    <w:rsid w:val="00B34045"/>
    <w:rsid w:val="00B341EE"/>
    <w:rsid w:val="00B34720"/>
    <w:rsid w:val="00B3488C"/>
    <w:rsid w:val="00B34A82"/>
    <w:rsid w:val="00B34DF2"/>
    <w:rsid w:val="00B351D7"/>
    <w:rsid w:val="00B35262"/>
    <w:rsid w:val="00B3535F"/>
    <w:rsid w:val="00B35383"/>
    <w:rsid w:val="00B36630"/>
    <w:rsid w:val="00B37403"/>
    <w:rsid w:val="00B37D46"/>
    <w:rsid w:val="00B37E85"/>
    <w:rsid w:val="00B40FD3"/>
    <w:rsid w:val="00B410AE"/>
    <w:rsid w:val="00B41215"/>
    <w:rsid w:val="00B415C6"/>
    <w:rsid w:val="00B418D3"/>
    <w:rsid w:val="00B41CC3"/>
    <w:rsid w:val="00B42600"/>
    <w:rsid w:val="00B42799"/>
    <w:rsid w:val="00B42C7A"/>
    <w:rsid w:val="00B42D30"/>
    <w:rsid w:val="00B43074"/>
    <w:rsid w:val="00B437CD"/>
    <w:rsid w:val="00B43ABB"/>
    <w:rsid w:val="00B43C34"/>
    <w:rsid w:val="00B44860"/>
    <w:rsid w:val="00B44B8C"/>
    <w:rsid w:val="00B44C11"/>
    <w:rsid w:val="00B44EE8"/>
    <w:rsid w:val="00B45736"/>
    <w:rsid w:val="00B458EF"/>
    <w:rsid w:val="00B45C6F"/>
    <w:rsid w:val="00B46289"/>
    <w:rsid w:val="00B46CCE"/>
    <w:rsid w:val="00B470AC"/>
    <w:rsid w:val="00B4744C"/>
    <w:rsid w:val="00B47514"/>
    <w:rsid w:val="00B4791F"/>
    <w:rsid w:val="00B47921"/>
    <w:rsid w:val="00B47EBB"/>
    <w:rsid w:val="00B505D9"/>
    <w:rsid w:val="00B50695"/>
    <w:rsid w:val="00B50796"/>
    <w:rsid w:val="00B50B8A"/>
    <w:rsid w:val="00B50E84"/>
    <w:rsid w:val="00B51A8F"/>
    <w:rsid w:val="00B51D16"/>
    <w:rsid w:val="00B51E2C"/>
    <w:rsid w:val="00B51EB1"/>
    <w:rsid w:val="00B525D7"/>
    <w:rsid w:val="00B525EC"/>
    <w:rsid w:val="00B52978"/>
    <w:rsid w:val="00B52BB4"/>
    <w:rsid w:val="00B52EA0"/>
    <w:rsid w:val="00B52FBA"/>
    <w:rsid w:val="00B535EA"/>
    <w:rsid w:val="00B54148"/>
    <w:rsid w:val="00B543DB"/>
    <w:rsid w:val="00B5496A"/>
    <w:rsid w:val="00B54A40"/>
    <w:rsid w:val="00B563A8"/>
    <w:rsid w:val="00B57368"/>
    <w:rsid w:val="00B57E33"/>
    <w:rsid w:val="00B60040"/>
    <w:rsid w:val="00B60352"/>
    <w:rsid w:val="00B60632"/>
    <w:rsid w:val="00B6072C"/>
    <w:rsid w:val="00B609D2"/>
    <w:rsid w:val="00B6111E"/>
    <w:rsid w:val="00B61139"/>
    <w:rsid w:val="00B6124B"/>
    <w:rsid w:val="00B61C80"/>
    <w:rsid w:val="00B61ECE"/>
    <w:rsid w:val="00B6218E"/>
    <w:rsid w:val="00B62444"/>
    <w:rsid w:val="00B628A4"/>
    <w:rsid w:val="00B63871"/>
    <w:rsid w:val="00B63D31"/>
    <w:rsid w:val="00B6422A"/>
    <w:rsid w:val="00B644D4"/>
    <w:rsid w:val="00B64749"/>
    <w:rsid w:val="00B6486B"/>
    <w:rsid w:val="00B64876"/>
    <w:rsid w:val="00B64945"/>
    <w:rsid w:val="00B64C57"/>
    <w:rsid w:val="00B64FEF"/>
    <w:rsid w:val="00B65746"/>
    <w:rsid w:val="00B658AB"/>
    <w:rsid w:val="00B660DF"/>
    <w:rsid w:val="00B665F8"/>
    <w:rsid w:val="00B66E81"/>
    <w:rsid w:val="00B66EB0"/>
    <w:rsid w:val="00B670CA"/>
    <w:rsid w:val="00B672F0"/>
    <w:rsid w:val="00B67493"/>
    <w:rsid w:val="00B6764C"/>
    <w:rsid w:val="00B67CAE"/>
    <w:rsid w:val="00B67F66"/>
    <w:rsid w:val="00B70129"/>
    <w:rsid w:val="00B70C77"/>
    <w:rsid w:val="00B70EC7"/>
    <w:rsid w:val="00B713D8"/>
    <w:rsid w:val="00B71A46"/>
    <w:rsid w:val="00B71B79"/>
    <w:rsid w:val="00B71B85"/>
    <w:rsid w:val="00B71FC4"/>
    <w:rsid w:val="00B72002"/>
    <w:rsid w:val="00B72072"/>
    <w:rsid w:val="00B72076"/>
    <w:rsid w:val="00B724B6"/>
    <w:rsid w:val="00B72980"/>
    <w:rsid w:val="00B72B45"/>
    <w:rsid w:val="00B73539"/>
    <w:rsid w:val="00B73D93"/>
    <w:rsid w:val="00B73D99"/>
    <w:rsid w:val="00B741F2"/>
    <w:rsid w:val="00B74544"/>
    <w:rsid w:val="00B7457B"/>
    <w:rsid w:val="00B7464F"/>
    <w:rsid w:val="00B74BAB"/>
    <w:rsid w:val="00B74FCE"/>
    <w:rsid w:val="00B756D3"/>
    <w:rsid w:val="00B759FC"/>
    <w:rsid w:val="00B75D49"/>
    <w:rsid w:val="00B75DCB"/>
    <w:rsid w:val="00B75E69"/>
    <w:rsid w:val="00B76541"/>
    <w:rsid w:val="00B768BD"/>
    <w:rsid w:val="00B774F8"/>
    <w:rsid w:val="00B776C0"/>
    <w:rsid w:val="00B77D67"/>
    <w:rsid w:val="00B800D0"/>
    <w:rsid w:val="00B800E8"/>
    <w:rsid w:val="00B80151"/>
    <w:rsid w:val="00B80412"/>
    <w:rsid w:val="00B80723"/>
    <w:rsid w:val="00B807F4"/>
    <w:rsid w:val="00B80A07"/>
    <w:rsid w:val="00B80C87"/>
    <w:rsid w:val="00B80CEB"/>
    <w:rsid w:val="00B80DD0"/>
    <w:rsid w:val="00B822D1"/>
    <w:rsid w:val="00B8249F"/>
    <w:rsid w:val="00B82593"/>
    <w:rsid w:val="00B82617"/>
    <w:rsid w:val="00B82930"/>
    <w:rsid w:val="00B82FDB"/>
    <w:rsid w:val="00B83008"/>
    <w:rsid w:val="00B835D2"/>
    <w:rsid w:val="00B83D09"/>
    <w:rsid w:val="00B83FCF"/>
    <w:rsid w:val="00B841CA"/>
    <w:rsid w:val="00B84421"/>
    <w:rsid w:val="00B846D6"/>
    <w:rsid w:val="00B8510A"/>
    <w:rsid w:val="00B85399"/>
    <w:rsid w:val="00B857F1"/>
    <w:rsid w:val="00B85E34"/>
    <w:rsid w:val="00B872A0"/>
    <w:rsid w:val="00B872D6"/>
    <w:rsid w:val="00B8795F"/>
    <w:rsid w:val="00B90430"/>
    <w:rsid w:val="00B9047C"/>
    <w:rsid w:val="00B90816"/>
    <w:rsid w:val="00B90E86"/>
    <w:rsid w:val="00B91622"/>
    <w:rsid w:val="00B9177D"/>
    <w:rsid w:val="00B91E60"/>
    <w:rsid w:val="00B91F55"/>
    <w:rsid w:val="00B91FAF"/>
    <w:rsid w:val="00B91FC3"/>
    <w:rsid w:val="00B9281F"/>
    <w:rsid w:val="00B92CB4"/>
    <w:rsid w:val="00B93354"/>
    <w:rsid w:val="00B9376A"/>
    <w:rsid w:val="00B93816"/>
    <w:rsid w:val="00B939B4"/>
    <w:rsid w:val="00B93C14"/>
    <w:rsid w:val="00B93FD2"/>
    <w:rsid w:val="00B9405A"/>
    <w:rsid w:val="00B945DB"/>
    <w:rsid w:val="00B947D3"/>
    <w:rsid w:val="00B94C99"/>
    <w:rsid w:val="00B94CF0"/>
    <w:rsid w:val="00B9532C"/>
    <w:rsid w:val="00B959E8"/>
    <w:rsid w:val="00B95A0B"/>
    <w:rsid w:val="00B95EF1"/>
    <w:rsid w:val="00B9620A"/>
    <w:rsid w:val="00B964A1"/>
    <w:rsid w:val="00B96930"/>
    <w:rsid w:val="00B9756B"/>
    <w:rsid w:val="00B97795"/>
    <w:rsid w:val="00B97A96"/>
    <w:rsid w:val="00BA0165"/>
    <w:rsid w:val="00BA0327"/>
    <w:rsid w:val="00BA04B7"/>
    <w:rsid w:val="00BA0B3E"/>
    <w:rsid w:val="00BA1201"/>
    <w:rsid w:val="00BA136D"/>
    <w:rsid w:val="00BA1673"/>
    <w:rsid w:val="00BA1842"/>
    <w:rsid w:val="00BA1A7E"/>
    <w:rsid w:val="00BA1DD8"/>
    <w:rsid w:val="00BA22A9"/>
    <w:rsid w:val="00BA2754"/>
    <w:rsid w:val="00BA29A6"/>
    <w:rsid w:val="00BA3017"/>
    <w:rsid w:val="00BA378C"/>
    <w:rsid w:val="00BA400B"/>
    <w:rsid w:val="00BA44A8"/>
    <w:rsid w:val="00BA4C41"/>
    <w:rsid w:val="00BA53E3"/>
    <w:rsid w:val="00BA582C"/>
    <w:rsid w:val="00BA5C82"/>
    <w:rsid w:val="00BA5F6B"/>
    <w:rsid w:val="00BA6034"/>
    <w:rsid w:val="00BA750E"/>
    <w:rsid w:val="00BA7994"/>
    <w:rsid w:val="00BB026D"/>
    <w:rsid w:val="00BB0727"/>
    <w:rsid w:val="00BB0ADD"/>
    <w:rsid w:val="00BB136E"/>
    <w:rsid w:val="00BB14DB"/>
    <w:rsid w:val="00BB1621"/>
    <w:rsid w:val="00BB2172"/>
    <w:rsid w:val="00BB218C"/>
    <w:rsid w:val="00BB2479"/>
    <w:rsid w:val="00BB27F8"/>
    <w:rsid w:val="00BB2838"/>
    <w:rsid w:val="00BB2D40"/>
    <w:rsid w:val="00BB3818"/>
    <w:rsid w:val="00BB39BC"/>
    <w:rsid w:val="00BB3CF7"/>
    <w:rsid w:val="00BB3F34"/>
    <w:rsid w:val="00BB43A9"/>
    <w:rsid w:val="00BB4517"/>
    <w:rsid w:val="00BB4663"/>
    <w:rsid w:val="00BB51ED"/>
    <w:rsid w:val="00BB5C37"/>
    <w:rsid w:val="00BB64BD"/>
    <w:rsid w:val="00BB64E5"/>
    <w:rsid w:val="00BB6CDA"/>
    <w:rsid w:val="00BB6DBF"/>
    <w:rsid w:val="00BB77CB"/>
    <w:rsid w:val="00BB7A2A"/>
    <w:rsid w:val="00BB7A7B"/>
    <w:rsid w:val="00BB7ACD"/>
    <w:rsid w:val="00BB7B38"/>
    <w:rsid w:val="00BB7CD3"/>
    <w:rsid w:val="00BC061C"/>
    <w:rsid w:val="00BC0A60"/>
    <w:rsid w:val="00BC0C7D"/>
    <w:rsid w:val="00BC0C7E"/>
    <w:rsid w:val="00BC0F3C"/>
    <w:rsid w:val="00BC0F73"/>
    <w:rsid w:val="00BC1139"/>
    <w:rsid w:val="00BC1354"/>
    <w:rsid w:val="00BC1515"/>
    <w:rsid w:val="00BC169E"/>
    <w:rsid w:val="00BC17CD"/>
    <w:rsid w:val="00BC1BFE"/>
    <w:rsid w:val="00BC1E43"/>
    <w:rsid w:val="00BC2883"/>
    <w:rsid w:val="00BC2D15"/>
    <w:rsid w:val="00BC3691"/>
    <w:rsid w:val="00BC3A4E"/>
    <w:rsid w:val="00BC3BA4"/>
    <w:rsid w:val="00BC4672"/>
    <w:rsid w:val="00BC4A7E"/>
    <w:rsid w:val="00BC4ACD"/>
    <w:rsid w:val="00BC5526"/>
    <w:rsid w:val="00BC5BD0"/>
    <w:rsid w:val="00BC5E50"/>
    <w:rsid w:val="00BC6024"/>
    <w:rsid w:val="00BC6481"/>
    <w:rsid w:val="00BC6A18"/>
    <w:rsid w:val="00BC6B2E"/>
    <w:rsid w:val="00BC7196"/>
    <w:rsid w:val="00BC7346"/>
    <w:rsid w:val="00BC7532"/>
    <w:rsid w:val="00BC7679"/>
    <w:rsid w:val="00BC7B42"/>
    <w:rsid w:val="00BD13BC"/>
    <w:rsid w:val="00BD145E"/>
    <w:rsid w:val="00BD1854"/>
    <w:rsid w:val="00BD1FA0"/>
    <w:rsid w:val="00BD2191"/>
    <w:rsid w:val="00BD2612"/>
    <w:rsid w:val="00BD2A9F"/>
    <w:rsid w:val="00BD2AFE"/>
    <w:rsid w:val="00BD2BE5"/>
    <w:rsid w:val="00BD3034"/>
    <w:rsid w:val="00BD313A"/>
    <w:rsid w:val="00BD35E2"/>
    <w:rsid w:val="00BD3DA1"/>
    <w:rsid w:val="00BD3DCE"/>
    <w:rsid w:val="00BD4512"/>
    <w:rsid w:val="00BD4578"/>
    <w:rsid w:val="00BD49B0"/>
    <w:rsid w:val="00BD4A62"/>
    <w:rsid w:val="00BD5109"/>
    <w:rsid w:val="00BD515F"/>
    <w:rsid w:val="00BD52E1"/>
    <w:rsid w:val="00BD548E"/>
    <w:rsid w:val="00BD5CDB"/>
    <w:rsid w:val="00BD5E79"/>
    <w:rsid w:val="00BD5F70"/>
    <w:rsid w:val="00BD65FF"/>
    <w:rsid w:val="00BD6883"/>
    <w:rsid w:val="00BD6B1B"/>
    <w:rsid w:val="00BD6DE9"/>
    <w:rsid w:val="00BD70BD"/>
    <w:rsid w:val="00BD70D3"/>
    <w:rsid w:val="00BD713C"/>
    <w:rsid w:val="00BD74C8"/>
    <w:rsid w:val="00BD74FE"/>
    <w:rsid w:val="00BD76C5"/>
    <w:rsid w:val="00BD7ED6"/>
    <w:rsid w:val="00BE0080"/>
    <w:rsid w:val="00BE03F7"/>
    <w:rsid w:val="00BE0403"/>
    <w:rsid w:val="00BE06E1"/>
    <w:rsid w:val="00BE0D1E"/>
    <w:rsid w:val="00BE1021"/>
    <w:rsid w:val="00BE1310"/>
    <w:rsid w:val="00BE14BB"/>
    <w:rsid w:val="00BE1A43"/>
    <w:rsid w:val="00BE20EA"/>
    <w:rsid w:val="00BE30CC"/>
    <w:rsid w:val="00BE315F"/>
    <w:rsid w:val="00BE3BEF"/>
    <w:rsid w:val="00BE45D0"/>
    <w:rsid w:val="00BE5D8B"/>
    <w:rsid w:val="00BE5F2A"/>
    <w:rsid w:val="00BE6036"/>
    <w:rsid w:val="00BE6370"/>
    <w:rsid w:val="00BE666F"/>
    <w:rsid w:val="00BE6849"/>
    <w:rsid w:val="00BE6F20"/>
    <w:rsid w:val="00BE72F9"/>
    <w:rsid w:val="00BE7455"/>
    <w:rsid w:val="00BE776C"/>
    <w:rsid w:val="00BE77C7"/>
    <w:rsid w:val="00BF024B"/>
    <w:rsid w:val="00BF0C25"/>
    <w:rsid w:val="00BF19E2"/>
    <w:rsid w:val="00BF1A74"/>
    <w:rsid w:val="00BF27B6"/>
    <w:rsid w:val="00BF2A0B"/>
    <w:rsid w:val="00BF2B21"/>
    <w:rsid w:val="00BF2F29"/>
    <w:rsid w:val="00BF31EE"/>
    <w:rsid w:val="00BF35E2"/>
    <w:rsid w:val="00BF371E"/>
    <w:rsid w:val="00BF376A"/>
    <w:rsid w:val="00BF4231"/>
    <w:rsid w:val="00BF453C"/>
    <w:rsid w:val="00BF459C"/>
    <w:rsid w:val="00BF4848"/>
    <w:rsid w:val="00BF58B7"/>
    <w:rsid w:val="00BF590F"/>
    <w:rsid w:val="00BF61CF"/>
    <w:rsid w:val="00BF63F1"/>
    <w:rsid w:val="00BF70FB"/>
    <w:rsid w:val="00BF773B"/>
    <w:rsid w:val="00BF7B89"/>
    <w:rsid w:val="00C01599"/>
    <w:rsid w:val="00C01998"/>
    <w:rsid w:val="00C019A6"/>
    <w:rsid w:val="00C01C24"/>
    <w:rsid w:val="00C02120"/>
    <w:rsid w:val="00C02163"/>
    <w:rsid w:val="00C021E5"/>
    <w:rsid w:val="00C0236F"/>
    <w:rsid w:val="00C0261B"/>
    <w:rsid w:val="00C0286A"/>
    <w:rsid w:val="00C02994"/>
    <w:rsid w:val="00C02CAD"/>
    <w:rsid w:val="00C02D64"/>
    <w:rsid w:val="00C03162"/>
    <w:rsid w:val="00C03312"/>
    <w:rsid w:val="00C03929"/>
    <w:rsid w:val="00C03E93"/>
    <w:rsid w:val="00C03ED8"/>
    <w:rsid w:val="00C04D60"/>
    <w:rsid w:val="00C05EDA"/>
    <w:rsid w:val="00C05FB0"/>
    <w:rsid w:val="00C0606A"/>
    <w:rsid w:val="00C061FB"/>
    <w:rsid w:val="00C063D0"/>
    <w:rsid w:val="00C06CC3"/>
    <w:rsid w:val="00C07491"/>
    <w:rsid w:val="00C0758D"/>
    <w:rsid w:val="00C07629"/>
    <w:rsid w:val="00C07867"/>
    <w:rsid w:val="00C07905"/>
    <w:rsid w:val="00C07941"/>
    <w:rsid w:val="00C07C00"/>
    <w:rsid w:val="00C07E70"/>
    <w:rsid w:val="00C07FE2"/>
    <w:rsid w:val="00C10EFD"/>
    <w:rsid w:val="00C11034"/>
    <w:rsid w:val="00C11043"/>
    <w:rsid w:val="00C1105C"/>
    <w:rsid w:val="00C11E7D"/>
    <w:rsid w:val="00C11F25"/>
    <w:rsid w:val="00C12228"/>
    <w:rsid w:val="00C1263E"/>
    <w:rsid w:val="00C1307F"/>
    <w:rsid w:val="00C1319E"/>
    <w:rsid w:val="00C13536"/>
    <w:rsid w:val="00C1380F"/>
    <w:rsid w:val="00C13C58"/>
    <w:rsid w:val="00C13CC6"/>
    <w:rsid w:val="00C142EC"/>
    <w:rsid w:val="00C147C9"/>
    <w:rsid w:val="00C14D21"/>
    <w:rsid w:val="00C14D4F"/>
    <w:rsid w:val="00C15201"/>
    <w:rsid w:val="00C154E6"/>
    <w:rsid w:val="00C1608A"/>
    <w:rsid w:val="00C160D9"/>
    <w:rsid w:val="00C16215"/>
    <w:rsid w:val="00C1644F"/>
    <w:rsid w:val="00C1645E"/>
    <w:rsid w:val="00C16558"/>
    <w:rsid w:val="00C1694A"/>
    <w:rsid w:val="00C17110"/>
    <w:rsid w:val="00C171E8"/>
    <w:rsid w:val="00C17298"/>
    <w:rsid w:val="00C173E8"/>
    <w:rsid w:val="00C17444"/>
    <w:rsid w:val="00C17ACF"/>
    <w:rsid w:val="00C202B5"/>
    <w:rsid w:val="00C2032B"/>
    <w:rsid w:val="00C2056E"/>
    <w:rsid w:val="00C20862"/>
    <w:rsid w:val="00C2099B"/>
    <w:rsid w:val="00C213F1"/>
    <w:rsid w:val="00C21DED"/>
    <w:rsid w:val="00C22634"/>
    <w:rsid w:val="00C22A24"/>
    <w:rsid w:val="00C22BF2"/>
    <w:rsid w:val="00C22E7B"/>
    <w:rsid w:val="00C235D9"/>
    <w:rsid w:val="00C23683"/>
    <w:rsid w:val="00C23A19"/>
    <w:rsid w:val="00C23ADD"/>
    <w:rsid w:val="00C23E77"/>
    <w:rsid w:val="00C24114"/>
    <w:rsid w:val="00C24605"/>
    <w:rsid w:val="00C24888"/>
    <w:rsid w:val="00C24AAD"/>
    <w:rsid w:val="00C24E8C"/>
    <w:rsid w:val="00C24EF1"/>
    <w:rsid w:val="00C2530C"/>
    <w:rsid w:val="00C258E7"/>
    <w:rsid w:val="00C25B3C"/>
    <w:rsid w:val="00C25BA0"/>
    <w:rsid w:val="00C25CE7"/>
    <w:rsid w:val="00C260DF"/>
    <w:rsid w:val="00C2688A"/>
    <w:rsid w:val="00C268EE"/>
    <w:rsid w:val="00C26AF8"/>
    <w:rsid w:val="00C26B56"/>
    <w:rsid w:val="00C26DEF"/>
    <w:rsid w:val="00C27165"/>
    <w:rsid w:val="00C27970"/>
    <w:rsid w:val="00C27B76"/>
    <w:rsid w:val="00C27CAB"/>
    <w:rsid w:val="00C27EE0"/>
    <w:rsid w:val="00C27F82"/>
    <w:rsid w:val="00C301FF"/>
    <w:rsid w:val="00C303CA"/>
    <w:rsid w:val="00C30CE9"/>
    <w:rsid w:val="00C311C8"/>
    <w:rsid w:val="00C329EA"/>
    <w:rsid w:val="00C33ACB"/>
    <w:rsid w:val="00C33E27"/>
    <w:rsid w:val="00C340D3"/>
    <w:rsid w:val="00C3414D"/>
    <w:rsid w:val="00C34AEA"/>
    <w:rsid w:val="00C355A3"/>
    <w:rsid w:val="00C35723"/>
    <w:rsid w:val="00C35B80"/>
    <w:rsid w:val="00C35DB8"/>
    <w:rsid w:val="00C361E6"/>
    <w:rsid w:val="00C3628F"/>
    <w:rsid w:val="00C36339"/>
    <w:rsid w:val="00C363B2"/>
    <w:rsid w:val="00C36519"/>
    <w:rsid w:val="00C3655D"/>
    <w:rsid w:val="00C36864"/>
    <w:rsid w:val="00C36AA6"/>
    <w:rsid w:val="00C373C7"/>
    <w:rsid w:val="00C37972"/>
    <w:rsid w:val="00C37B84"/>
    <w:rsid w:val="00C40482"/>
    <w:rsid w:val="00C412E6"/>
    <w:rsid w:val="00C41591"/>
    <w:rsid w:val="00C41692"/>
    <w:rsid w:val="00C416D4"/>
    <w:rsid w:val="00C41FA5"/>
    <w:rsid w:val="00C42042"/>
    <w:rsid w:val="00C4228F"/>
    <w:rsid w:val="00C42448"/>
    <w:rsid w:val="00C42574"/>
    <w:rsid w:val="00C426F0"/>
    <w:rsid w:val="00C43962"/>
    <w:rsid w:val="00C44108"/>
    <w:rsid w:val="00C44AC9"/>
    <w:rsid w:val="00C45939"/>
    <w:rsid w:val="00C46510"/>
    <w:rsid w:val="00C4651D"/>
    <w:rsid w:val="00C465C9"/>
    <w:rsid w:val="00C4676A"/>
    <w:rsid w:val="00C46F1A"/>
    <w:rsid w:val="00C47212"/>
    <w:rsid w:val="00C47285"/>
    <w:rsid w:val="00C4764D"/>
    <w:rsid w:val="00C479C7"/>
    <w:rsid w:val="00C47DAA"/>
    <w:rsid w:val="00C51276"/>
    <w:rsid w:val="00C51324"/>
    <w:rsid w:val="00C51699"/>
    <w:rsid w:val="00C51BA5"/>
    <w:rsid w:val="00C51BD6"/>
    <w:rsid w:val="00C51D42"/>
    <w:rsid w:val="00C51EE4"/>
    <w:rsid w:val="00C53412"/>
    <w:rsid w:val="00C546C0"/>
    <w:rsid w:val="00C555F7"/>
    <w:rsid w:val="00C55881"/>
    <w:rsid w:val="00C566F8"/>
    <w:rsid w:val="00C56772"/>
    <w:rsid w:val="00C56E34"/>
    <w:rsid w:val="00C57158"/>
    <w:rsid w:val="00C573F2"/>
    <w:rsid w:val="00C577C3"/>
    <w:rsid w:val="00C57E4C"/>
    <w:rsid w:val="00C60630"/>
    <w:rsid w:val="00C6078E"/>
    <w:rsid w:val="00C60CF5"/>
    <w:rsid w:val="00C615DF"/>
    <w:rsid w:val="00C6187B"/>
    <w:rsid w:val="00C62183"/>
    <w:rsid w:val="00C623E1"/>
    <w:rsid w:val="00C628C8"/>
    <w:rsid w:val="00C62B47"/>
    <w:rsid w:val="00C62B74"/>
    <w:rsid w:val="00C6305F"/>
    <w:rsid w:val="00C63549"/>
    <w:rsid w:val="00C63B58"/>
    <w:rsid w:val="00C640C5"/>
    <w:rsid w:val="00C640EC"/>
    <w:rsid w:val="00C64476"/>
    <w:rsid w:val="00C649A9"/>
    <w:rsid w:val="00C65425"/>
    <w:rsid w:val="00C654F8"/>
    <w:rsid w:val="00C65F19"/>
    <w:rsid w:val="00C66045"/>
    <w:rsid w:val="00C6605F"/>
    <w:rsid w:val="00C665CA"/>
    <w:rsid w:val="00C66A5C"/>
    <w:rsid w:val="00C67074"/>
    <w:rsid w:val="00C67B20"/>
    <w:rsid w:val="00C70312"/>
    <w:rsid w:val="00C7072E"/>
    <w:rsid w:val="00C70856"/>
    <w:rsid w:val="00C70E0A"/>
    <w:rsid w:val="00C70E33"/>
    <w:rsid w:val="00C70FD4"/>
    <w:rsid w:val="00C710AE"/>
    <w:rsid w:val="00C716FE"/>
    <w:rsid w:val="00C71A8E"/>
    <w:rsid w:val="00C71BEB"/>
    <w:rsid w:val="00C727C8"/>
    <w:rsid w:val="00C72892"/>
    <w:rsid w:val="00C7307C"/>
    <w:rsid w:val="00C733BE"/>
    <w:rsid w:val="00C7345F"/>
    <w:rsid w:val="00C73893"/>
    <w:rsid w:val="00C74095"/>
    <w:rsid w:val="00C741C6"/>
    <w:rsid w:val="00C7459A"/>
    <w:rsid w:val="00C748E9"/>
    <w:rsid w:val="00C74A01"/>
    <w:rsid w:val="00C74D5E"/>
    <w:rsid w:val="00C75125"/>
    <w:rsid w:val="00C75E46"/>
    <w:rsid w:val="00C75E4C"/>
    <w:rsid w:val="00C7650B"/>
    <w:rsid w:val="00C76659"/>
    <w:rsid w:val="00C76A8D"/>
    <w:rsid w:val="00C76ACC"/>
    <w:rsid w:val="00C76C9A"/>
    <w:rsid w:val="00C76EE2"/>
    <w:rsid w:val="00C76EF9"/>
    <w:rsid w:val="00C76F63"/>
    <w:rsid w:val="00C77098"/>
    <w:rsid w:val="00C772EE"/>
    <w:rsid w:val="00C7782C"/>
    <w:rsid w:val="00C778D5"/>
    <w:rsid w:val="00C77F08"/>
    <w:rsid w:val="00C77F75"/>
    <w:rsid w:val="00C8072A"/>
    <w:rsid w:val="00C80C97"/>
    <w:rsid w:val="00C80D13"/>
    <w:rsid w:val="00C8137E"/>
    <w:rsid w:val="00C8176E"/>
    <w:rsid w:val="00C81844"/>
    <w:rsid w:val="00C818C8"/>
    <w:rsid w:val="00C81A56"/>
    <w:rsid w:val="00C81F92"/>
    <w:rsid w:val="00C82949"/>
    <w:rsid w:val="00C8327D"/>
    <w:rsid w:val="00C83897"/>
    <w:rsid w:val="00C83A1C"/>
    <w:rsid w:val="00C83AA4"/>
    <w:rsid w:val="00C8484B"/>
    <w:rsid w:val="00C84C8D"/>
    <w:rsid w:val="00C85637"/>
    <w:rsid w:val="00C857F8"/>
    <w:rsid w:val="00C86305"/>
    <w:rsid w:val="00C86411"/>
    <w:rsid w:val="00C87044"/>
    <w:rsid w:val="00C8737E"/>
    <w:rsid w:val="00C87930"/>
    <w:rsid w:val="00C87D69"/>
    <w:rsid w:val="00C87F07"/>
    <w:rsid w:val="00C90614"/>
    <w:rsid w:val="00C907E4"/>
    <w:rsid w:val="00C90CE5"/>
    <w:rsid w:val="00C90D42"/>
    <w:rsid w:val="00C91222"/>
    <w:rsid w:val="00C914F6"/>
    <w:rsid w:val="00C91F44"/>
    <w:rsid w:val="00C92A9E"/>
    <w:rsid w:val="00C92E43"/>
    <w:rsid w:val="00C92E96"/>
    <w:rsid w:val="00C9306F"/>
    <w:rsid w:val="00C93C9D"/>
    <w:rsid w:val="00C93F7A"/>
    <w:rsid w:val="00C948BF"/>
    <w:rsid w:val="00C95085"/>
    <w:rsid w:val="00C955CD"/>
    <w:rsid w:val="00C95A3E"/>
    <w:rsid w:val="00C95C68"/>
    <w:rsid w:val="00C9690E"/>
    <w:rsid w:val="00C9697B"/>
    <w:rsid w:val="00C96B95"/>
    <w:rsid w:val="00C96BAE"/>
    <w:rsid w:val="00C9753D"/>
    <w:rsid w:val="00C97819"/>
    <w:rsid w:val="00CA0634"/>
    <w:rsid w:val="00CA0B6C"/>
    <w:rsid w:val="00CA1948"/>
    <w:rsid w:val="00CA1982"/>
    <w:rsid w:val="00CA1B8B"/>
    <w:rsid w:val="00CA1FD1"/>
    <w:rsid w:val="00CA2224"/>
    <w:rsid w:val="00CA2726"/>
    <w:rsid w:val="00CA2895"/>
    <w:rsid w:val="00CA28BF"/>
    <w:rsid w:val="00CA2AA4"/>
    <w:rsid w:val="00CA2CCC"/>
    <w:rsid w:val="00CA2DE8"/>
    <w:rsid w:val="00CA30DF"/>
    <w:rsid w:val="00CA31CB"/>
    <w:rsid w:val="00CA329F"/>
    <w:rsid w:val="00CA33D4"/>
    <w:rsid w:val="00CA3769"/>
    <w:rsid w:val="00CA384C"/>
    <w:rsid w:val="00CA384F"/>
    <w:rsid w:val="00CA3EB2"/>
    <w:rsid w:val="00CA40A2"/>
    <w:rsid w:val="00CA4470"/>
    <w:rsid w:val="00CA4694"/>
    <w:rsid w:val="00CA499D"/>
    <w:rsid w:val="00CA4B72"/>
    <w:rsid w:val="00CA4DD2"/>
    <w:rsid w:val="00CA4E28"/>
    <w:rsid w:val="00CA4E4E"/>
    <w:rsid w:val="00CA5144"/>
    <w:rsid w:val="00CA53FE"/>
    <w:rsid w:val="00CA600C"/>
    <w:rsid w:val="00CA60AA"/>
    <w:rsid w:val="00CA6408"/>
    <w:rsid w:val="00CA66D5"/>
    <w:rsid w:val="00CA690E"/>
    <w:rsid w:val="00CA6DEC"/>
    <w:rsid w:val="00CA6E96"/>
    <w:rsid w:val="00CA70A2"/>
    <w:rsid w:val="00CB0959"/>
    <w:rsid w:val="00CB0BBA"/>
    <w:rsid w:val="00CB11C8"/>
    <w:rsid w:val="00CB11F1"/>
    <w:rsid w:val="00CB1C9A"/>
    <w:rsid w:val="00CB1D1D"/>
    <w:rsid w:val="00CB242D"/>
    <w:rsid w:val="00CB304C"/>
    <w:rsid w:val="00CB340C"/>
    <w:rsid w:val="00CB3D8E"/>
    <w:rsid w:val="00CB422A"/>
    <w:rsid w:val="00CB428D"/>
    <w:rsid w:val="00CB4E9F"/>
    <w:rsid w:val="00CB5021"/>
    <w:rsid w:val="00CB5AB0"/>
    <w:rsid w:val="00CB5BEF"/>
    <w:rsid w:val="00CB6173"/>
    <w:rsid w:val="00CB6545"/>
    <w:rsid w:val="00CB6610"/>
    <w:rsid w:val="00CB67E9"/>
    <w:rsid w:val="00CB69AE"/>
    <w:rsid w:val="00CB7614"/>
    <w:rsid w:val="00CB76A3"/>
    <w:rsid w:val="00CB77C0"/>
    <w:rsid w:val="00CB788F"/>
    <w:rsid w:val="00CB7C24"/>
    <w:rsid w:val="00CB7CE6"/>
    <w:rsid w:val="00CC0091"/>
    <w:rsid w:val="00CC06F8"/>
    <w:rsid w:val="00CC0730"/>
    <w:rsid w:val="00CC079E"/>
    <w:rsid w:val="00CC084B"/>
    <w:rsid w:val="00CC0F92"/>
    <w:rsid w:val="00CC1E50"/>
    <w:rsid w:val="00CC2207"/>
    <w:rsid w:val="00CC228B"/>
    <w:rsid w:val="00CC2E78"/>
    <w:rsid w:val="00CC2F14"/>
    <w:rsid w:val="00CC3035"/>
    <w:rsid w:val="00CC3441"/>
    <w:rsid w:val="00CC3BDC"/>
    <w:rsid w:val="00CC3F96"/>
    <w:rsid w:val="00CC44C4"/>
    <w:rsid w:val="00CC5309"/>
    <w:rsid w:val="00CC582D"/>
    <w:rsid w:val="00CC60CC"/>
    <w:rsid w:val="00CC65E8"/>
    <w:rsid w:val="00CC6E97"/>
    <w:rsid w:val="00CC6F5C"/>
    <w:rsid w:val="00CC6F6F"/>
    <w:rsid w:val="00CC720E"/>
    <w:rsid w:val="00CC7637"/>
    <w:rsid w:val="00CD02F8"/>
    <w:rsid w:val="00CD04BF"/>
    <w:rsid w:val="00CD09F2"/>
    <w:rsid w:val="00CD0E28"/>
    <w:rsid w:val="00CD0F2D"/>
    <w:rsid w:val="00CD1080"/>
    <w:rsid w:val="00CD10B8"/>
    <w:rsid w:val="00CD12E6"/>
    <w:rsid w:val="00CD19D9"/>
    <w:rsid w:val="00CD21B5"/>
    <w:rsid w:val="00CD25E4"/>
    <w:rsid w:val="00CD268B"/>
    <w:rsid w:val="00CD2D38"/>
    <w:rsid w:val="00CD320F"/>
    <w:rsid w:val="00CD3481"/>
    <w:rsid w:val="00CD352C"/>
    <w:rsid w:val="00CD3715"/>
    <w:rsid w:val="00CD390C"/>
    <w:rsid w:val="00CD3A50"/>
    <w:rsid w:val="00CD3C56"/>
    <w:rsid w:val="00CD4411"/>
    <w:rsid w:val="00CD4471"/>
    <w:rsid w:val="00CD4B50"/>
    <w:rsid w:val="00CD4BFF"/>
    <w:rsid w:val="00CD4EDD"/>
    <w:rsid w:val="00CD5882"/>
    <w:rsid w:val="00CD5D32"/>
    <w:rsid w:val="00CD6055"/>
    <w:rsid w:val="00CD640C"/>
    <w:rsid w:val="00CD6667"/>
    <w:rsid w:val="00CD706F"/>
    <w:rsid w:val="00CD7592"/>
    <w:rsid w:val="00CD7600"/>
    <w:rsid w:val="00CD7901"/>
    <w:rsid w:val="00CD7995"/>
    <w:rsid w:val="00CE02B7"/>
    <w:rsid w:val="00CE0994"/>
    <w:rsid w:val="00CE0AC6"/>
    <w:rsid w:val="00CE116E"/>
    <w:rsid w:val="00CE18B4"/>
    <w:rsid w:val="00CE1AF2"/>
    <w:rsid w:val="00CE2078"/>
    <w:rsid w:val="00CE29BA"/>
    <w:rsid w:val="00CE2B2E"/>
    <w:rsid w:val="00CE2DBF"/>
    <w:rsid w:val="00CE2E03"/>
    <w:rsid w:val="00CE372B"/>
    <w:rsid w:val="00CE46CD"/>
    <w:rsid w:val="00CE4A24"/>
    <w:rsid w:val="00CE5547"/>
    <w:rsid w:val="00CE5DAF"/>
    <w:rsid w:val="00CE64E4"/>
    <w:rsid w:val="00CE6E6C"/>
    <w:rsid w:val="00CE718D"/>
    <w:rsid w:val="00CE7DD3"/>
    <w:rsid w:val="00CF0610"/>
    <w:rsid w:val="00CF0EA9"/>
    <w:rsid w:val="00CF0FE9"/>
    <w:rsid w:val="00CF10B5"/>
    <w:rsid w:val="00CF11EE"/>
    <w:rsid w:val="00CF1C0F"/>
    <w:rsid w:val="00CF1CBF"/>
    <w:rsid w:val="00CF1D82"/>
    <w:rsid w:val="00CF2058"/>
    <w:rsid w:val="00CF21C7"/>
    <w:rsid w:val="00CF2443"/>
    <w:rsid w:val="00CF24A8"/>
    <w:rsid w:val="00CF2808"/>
    <w:rsid w:val="00CF2923"/>
    <w:rsid w:val="00CF2A0A"/>
    <w:rsid w:val="00CF2DE2"/>
    <w:rsid w:val="00CF2EFF"/>
    <w:rsid w:val="00CF2FE2"/>
    <w:rsid w:val="00CF357E"/>
    <w:rsid w:val="00CF3AB0"/>
    <w:rsid w:val="00CF3B0E"/>
    <w:rsid w:val="00CF3BB6"/>
    <w:rsid w:val="00CF3F3E"/>
    <w:rsid w:val="00CF3F42"/>
    <w:rsid w:val="00CF4436"/>
    <w:rsid w:val="00CF44A7"/>
    <w:rsid w:val="00CF4CF1"/>
    <w:rsid w:val="00CF4E6A"/>
    <w:rsid w:val="00CF563E"/>
    <w:rsid w:val="00CF571D"/>
    <w:rsid w:val="00CF5824"/>
    <w:rsid w:val="00CF5900"/>
    <w:rsid w:val="00CF5D58"/>
    <w:rsid w:val="00CF5F79"/>
    <w:rsid w:val="00CF64DA"/>
    <w:rsid w:val="00CF66F4"/>
    <w:rsid w:val="00CF6C15"/>
    <w:rsid w:val="00CF6E64"/>
    <w:rsid w:val="00CF6E66"/>
    <w:rsid w:val="00CF6EE7"/>
    <w:rsid w:val="00CF6EFE"/>
    <w:rsid w:val="00CF747C"/>
    <w:rsid w:val="00CF7DE0"/>
    <w:rsid w:val="00CF7FD6"/>
    <w:rsid w:val="00D0028D"/>
    <w:rsid w:val="00D00357"/>
    <w:rsid w:val="00D003C7"/>
    <w:rsid w:val="00D00578"/>
    <w:rsid w:val="00D0067E"/>
    <w:rsid w:val="00D00A73"/>
    <w:rsid w:val="00D00A9F"/>
    <w:rsid w:val="00D00AFD"/>
    <w:rsid w:val="00D00D9A"/>
    <w:rsid w:val="00D0146D"/>
    <w:rsid w:val="00D015E0"/>
    <w:rsid w:val="00D01D75"/>
    <w:rsid w:val="00D01E98"/>
    <w:rsid w:val="00D01EEB"/>
    <w:rsid w:val="00D01FCF"/>
    <w:rsid w:val="00D025AD"/>
    <w:rsid w:val="00D02AB1"/>
    <w:rsid w:val="00D02DB4"/>
    <w:rsid w:val="00D02DF8"/>
    <w:rsid w:val="00D032F1"/>
    <w:rsid w:val="00D03E51"/>
    <w:rsid w:val="00D04043"/>
    <w:rsid w:val="00D048B1"/>
    <w:rsid w:val="00D049C3"/>
    <w:rsid w:val="00D04ED8"/>
    <w:rsid w:val="00D05092"/>
    <w:rsid w:val="00D055ED"/>
    <w:rsid w:val="00D05EF6"/>
    <w:rsid w:val="00D05F1D"/>
    <w:rsid w:val="00D05F61"/>
    <w:rsid w:val="00D060FE"/>
    <w:rsid w:val="00D06561"/>
    <w:rsid w:val="00D068C4"/>
    <w:rsid w:val="00D06BF5"/>
    <w:rsid w:val="00D07676"/>
    <w:rsid w:val="00D07783"/>
    <w:rsid w:val="00D078D6"/>
    <w:rsid w:val="00D079DA"/>
    <w:rsid w:val="00D07DC6"/>
    <w:rsid w:val="00D07E34"/>
    <w:rsid w:val="00D105D8"/>
    <w:rsid w:val="00D10795"/>
    <w:rsid w:val="00D107CA"/>
    <w:rsid w:val="00D10E95"/>
    <w:rsid w:val="00D126E2"/>
    <w:rsid w:val="00D128A4"/>
    <w:rsid w:val="00D12901"/>
    <w:rsid w:val="00D12CAA"/>
    <w:rsid w:val="00D12F93"/>
    <w:rsid w:val="00D13777"/>
    <w:rsid w:val="00D13AEB"/>
    <w:rsid w:val="00D14101"/>
    <w:rsid w:val="00D1453A"/>
    <w:rsid w:val="00D1466E"/>
    <w:rsid w:val="00D14B31"/>
    <w:rsid w:val="00D1503E"/>
    <w:rsid w:val="00D15F58"/>
    <w:rsid w:val="00D16091"/>
    <w:rsid w:val="00D1697E"/>
    <w:rsid w:val="00D169F9"/>
    <w:rsid w:val="00D16B22"/>
    <w:rsid w:val="00D176E9"/>
    <w:rsid w:val="00D178BA"/>
    <w:rsid w:val="00D17951"/>
    <w:rsid w:val="00D1799B"/>
    <w:rsid w:val="00D17BA3"/>
    <w:rsid w:val="00D20612"/>
    <w:rsid w:val="00D20614"/>
    <w:rsid w:val="00D20847"/>
    <w:rsid w:val="00D2104B"/>
    <w:rsid w:val="00D2107F"/>
    <w:rsid w:val="00D21728"/>
    <w:rsid w:val="00D22878"/>
    <w:rsid w:val="00D232EB"/>
    <w:rsid w:val="00D235DA"/>
    <w:rsid w:val="00D23847"/>
    <w:rsid w:val="00D24439"/>
    <w:rsid w:val="00D2467C"/>
    <w:rsid w:val="00D246FA"/>
    <w:rsid w:val="00D24854"/>
    <w:rsid w:val="00D24C5B"/>
    <w:rsid w:val="00D24FFD"/>
    <w:rsid w:val="00D2547F"/>
    <w:rsid w:val="00D25818"/>
    <w:rsid w:val="00D25E61"/>
    <w:rsid w:val="00D26568"/>
    <w:rsid w:val="00D265B4"/>
    <w:rsid w:val="00D266EB"/>
    <w:rsid w:val="00D26A42"/>
    <w:rsid w:val="00D26C72"/>
    <w:rsid w:val="00D26EA8"/>
    <w:rsid w:val="00D26F3D"/>
    <w:rsid w:val="00D26F4C"/>
    <w:rsid w:val="00D2720C"/>
    <w:rsid w:val="00D27211"/>
    <w:rsid w:val="00D27441"/>
    <w:rsid w:val="00D27539"/>
    <w:rsid w:val="00D27CF3"/>
    <w:rsid w:val="00D27D3B"/>
    <w:rsid w:val="00D30998"/>
    <w:rsid w:val="00D3110C"/>
    <w:rsid w:val="00D316AE"/>
    <w:rsid w:val="00D31E6F"/>
    <w:rsid w:val="00D32FD8"/>
    <w:rsid w:val="00D33659"/>
    <w:rsid w:val="00D33747"/>
    <w:rsid w:val="00D33A43"/>
    <w:rsid w:val="00D33CC0"/>
    <w:rsid w:val="00D33DBA"/>
    <w:rsid w:val="00D33E33"/>
    <w:rsid w:val="00D340F2"/>
    <w:rsid w:val="00D34225"/>
    <w:rsid w:val="00D34C1D"/>
    <w:rsid w:val="00D34CE5"/>
    <w:rsid w:val="00D34F51"/>
    <w:rsid w:val="00D3549B"/>
    <w:rsid w:val="00D3598C"/>
    <w:rsid w:val="00D35BA5"/>
    <w:rsid w:val="00D35FFC"/>
    <w:rsid w:val="00D3617F"/>
    <w:rsid w:val="00D36255"/>
    <w:rsid w:val="00D36DC6"/>
    <w:rsid w:val="00D37110"/>
    <w:rsid w:val="00D3732D"/>
    <w:rsid w:val="00D37C52"/>
    <w:rsid w:val="00D37EA7"/>
    <w:rsid w:val="00D4010C"/>
    <w:rsid w:val="00D4034F"/>
    <w:rsid w:val="00D40489"/>
    <w:rsid w:val="00D40E49"/>
    <w:rsid w:val="00D42A47"/>
    <w:rsid w:val="00D42F72"/>
    <w:rsid w:val="00D430DE"/>
    <w:rsid w:val="00D431BB"/>
    <w:rsid w:val="00D432A9"/>
    <w:rsid w:val="00D43612"/>
    <w:rsid w:val="00D43798"/>
    <w:rsid w:val="00D4385A"/>
    <w:rsid w:val="00D44358"/>
    <w:rsid w:val="00D44526"/>
    <w:rsid w:val="00D44675"/>
    <w:rsid w:val="00D44DB9"/>
    <w:rsid w:val="00D45218"/>
    <w:rsid w:val="00D45513"/>
    <w:rsid w:val="00D457C3"/>
    <w:rsid w:val="00D45B53"/>
    <w:rsid w:val="00D45C27"/>
    <w:rsid w:val="00D46049"/>
    <w:rsid w:val="00D46833"/>
    <w:rsid w:val="00D46C4A"/>
    <w:rsid w:val="00D472F4"/>
    <w:rsid w:val="00D4764C"/>
    <w:rsid w:val="00D47CBE"/>
    <w:rsid w:val="00D50137"/>
    <w:rsid w:val="00D50165"/>
    <w:rsid w:val="00D502D8"/>
    <w:rsid w:val="00D504D1"/>
    <w:rsid w:val="00D5052E"/>
    <w:rsid w:val="00D50E60"/>
    <w:rsid w:val="00D515D9"/>
    <w:rsid w:val="00D515DB"/>
    <w:rsid w:val="00D515FF"/>
    <w:rsid w:val="00D517AA"/>
    <w:rsid w:val="00D51E21"/>
    <w:rsid w:val="00D520F9"/>
    <w:rsid w:val="00D534A1"/>
    <w:rsid w:val="00D537C7"/>
    <w:rsid w:val="00D53920"/>
    <w:rsid w:val="00D53CAD"/>
    <w:rsid w:val="00D53D9D"/>
    <w:rsid w:val="00D54038"/>
    <w:rsid w:val="00D54227"/>
    <w:rsid w:val="00D54450"/>
    <w:rsid w:val="00D54543"/>
    <w:rsid w:val="00D54615"/>
    <w:rsid w:val="00D54789"/>
    <w:rsid w:val="00D547F2"/>
    <w:rsid w:val="00D54C41"/>
    <w:rsid w:val="00D54DBE"/>
    <w:rsid w:val="00D54E0F"/>
    <w:rsid w:val="00D553D6"/>
    <w:rsid w:val="00D55444"/>
    <w:rsid w:val="00D5630E"/>
    <w:rsid w:val="00D5650D"/>
    <w:rsid w:val="00D56B0F"/>
    <w:rsid w:val="00D56E99"/>
    <w:rsid w:val="00D575FD"/>
    <w:rsid w:val="00D57659"/>
    <w:rsid w:val="00D60B9D"/>
    <w:rsid w:val="00D60EC9"/>
    <w:rsid w:val="00D60FD9"/>
    <w:rsid w:val="00D614EF"/>
    <w:rsid w:val="00D6164A"/>
    <w:rsid w:val="00D61A78"/>
    <w:rsid w:val="00D61BD6"/>
    <w:rsid w:val="00D61CFA"/>
    <w:rsid w:val="00D623A8"/>
    <w:rsid w:val="00D62E75"/>
    <w:rsid w:val="00D63747"/>
    <w:rsid w:val="00D63C64"/>
    <w:rsid w:val="00D63E77"/>
    <w:rsid w:val="00D63F0C"/>
    <w:rsid w:val="00D649D4"/>
    <w:rsid w:val="00D6521E"/>
    <w:rsid w:val="00D6664C"/>
    <w:rsid w:val="00D667AE"/>
    <w:rsid w:val="00D66D14"/>
    <w:rsid w:val="00D66D3A"/>
    <w:rsid w:val="00D6726B"/>
    <w:rsid w:val="00D67271"/>
    <w:rsid w:val="00D67893"/>
    <w:rsid w:val="00D67AB3"/>
    <w:rsid w:val="00D67D80"/>
    <w:rsid w:val="00D7076E"/>
    <w:rsid w:val="00D70B78"/>
    <w:rsid w:val="00D70D80"/>
    <w:rsid w:val="00D70ECB"/>
    <w:rsid w:val="00D710F4"/>
    <w:rsid w:val="00D71363"/>
    <w:rsid w:val="00D71C1C"/>
    <w:rsid w:val="00D723D2"/>
    <w:rsid w:val="00D72971"/>
    <w:rsid w:val="00D73017"/>
    <w:rsid w:val="00D7301C"/>
    <w:rsid w:val="00D731B8"/>
    <w:rsid w:val="00D7353A"/>
    <w:rsid w:val="00D736B3"/>
    <w:rsid w:val="00D73AC9"/>
    <w:rsid w:val="00D73C54"/>
    <w:rsid w:val="00D7400C"/>
    <w:rsid w:val="00D74461"/>
    <w:rsid w:val="00D74757"/>
    <w:rsid w:val="00D748C7"/>
    <w:rsid w:val="00D74A73"/>
    <w:rsid w:val="00D74D15"/>
    <w:rsid w:val="00D74D1F"/>
    <w:rsid w:val="00D75679"/>
    <w:rsid w:val="00D76013"/>
    <w:rsid w:val="00D761F4"/>
    <w:rsid w:val="00D765AD"/>
    <w:rsid w:val="00D76734"/>
    <w:rsid w:val="00D76B55"/>
    <w:rsid w:val="00D77127"/>
    <w:rsid w:val="00D7748E"/>
    <w:rsid w:val="00D7749A"/>
    <w:rsid w:val="00D77BDB"/>
    <w:rsid w:val="00D77BE4"/>
    <w:rsid w:val="00D77E83"/>
    <w:rsid w:val="00D808BF"/>
    <w:rsid w:val="00D80B4F"/>
    <w:rsid w:val="00D80D98"/>
    <w:rsid w:val="00D80E8E"/>
    <w:rsid w:val="00D80F7C"/>
    <w:rsid w:val="00D813BB"/>
    <w:rsid w:val="00D81AB3"/>
    <w:rsid w:val="00D82839"/>
    <w:rsid w:val="00D836C3"/>
    <w:rsid w:val="00D8371D"/>
    <w:rsid w:val="00D8377A"/>
    <w:rsid w:val="00D8428F"/>
    <w:rsid w:val="00D8436D"/>
    <w:rsid w:val="00D846A8"/>
    <w:rsid w:val="00D84739"/>
    <w:rsid w:val="00D851F9"/>
    <w:rsid w:val="00D85247"/>
    <w:rsid w:val="00D852A9"/>
    <w:rsid w:val="00D8636B"/>
    <w:rsid w:val="00D86615"/>
    <w:rsid w:val="00D867AA"/>
    <w:rsid w:val="00D86914"/>
    <w:rsid w:val="00D86990"/>
    <w:rsid w:val="00D86A82"/>
    <w:rsid w:val="00D86AC4"/>
    <w:rsid w:val="00D86C7E"/>
    <w:rsid w:val="00D86E91"/>
    <w:rsid w:val="00D870DB"/>
    <w:rsid w:val="00D87465"/>
    <w:rsid w:val="00D87546"/>
    <w:rsid w:val="00D87A8A"/>
    <w:rsid w:val="00D90381"/>
    <w:rsid w:val="00D90C5A"/>
    <w:rsid w:val="00D90F6A"/>
    <w:rsid w:val="00D91584"/>
    <w:rsid w:val="00D91924"/>
    <w:rsid w:val="00D919F4"/>
    <w:rsid w:val="00D91CAE"/>
    <w:rsid w:val="00D92CBE"/>
    <w:rsid w:val="00D92D35"/>
    <w:rsid w:val="00D92F0A"/>
    <w:rsid w:val="00D930EA"/>
    <w:rsid w:val="00D93106"/>
    <w:rsid w:val="00D93537"/>
    <w:rsid w:val="00D945E1"/>
    <w:rsid w:val="00D9462D"/>
    <w:rsid w:val="00D94816"/>
    <w:rsid w:val="00D9489F"/>
    <w:rsid w:val="00D94EA2"/>
    <w:rsid w:val="00D94FC2"/>
    <w:rsid w:val="00D95249"/>
    <w:rsid w:val="00D95F8E"/>
    <w:rsid w:val="00D962D0"/>
    <w:rsid w:val="00D96405"/>
    <w:rsid w:val="00D96AD9"/>
    <w:rsid w:val="00D9737B"/>
    <w:rsid w:val="00D97765"/>
    <w:rsid w:val="00D97CCD"/>
    <w:rsid w:val="00D97CE6"/>
    <w:rsid w:val="00D97DE6"/>
    <w:rsid w:val="00D97E7B"/>
    <w:rsid w:val="00D97FED"/>
    <w:rsid w:val="00DA072F"/>
    <w:rsid w:val="00DA0900"/>
    <w:rsid w:val="00DA0CE6"/>
    <w:rsid w:val="00DA1A4C"/>
    <w:rsid w:val="00DA1AF1"/>
    <w:rsid w:val="00DA1F76"/>
    <w:rsid w:val="00DA2246"/>
    <w:rsid w:val="00DA2444"/>
    <w:rsid w:val="00DA2626"/>
    <w:rsid w:val="00DA2FDE"/>
    <w:rsid w:val="00DA3DAD"/>
    <w:rsid w:val="00DA3DC5"/>
    <w:rsid w:val="00DA3FB8"/>
    <w:rsid w:val="00DA415F"/>
    <w:rsid w:val="00DA4248"/>
    <w:rsid w:val="00DA47BF"/>
    <w:rsid w:val="00DA5547"/>
    <w:rsid w:val="00DA56A4"/>
    <w:rsid w:val="00DA5FBC"/>
    <w:rsid w:val="00DA61D8"/>
    <w:rsid w:val="00DA69B3"/>
    <w:rsid w:val="00DA6E83"/>
    <w:rsid w:val="00DA6FFD"/>
    <w:rsid w:val="00DA7042"/>
    <w:rsid w:val="00DA7230"/>
    <w:rsid w:val="00DA7494"/>
    <w:rsid w:val="00DA7699"/>
    <w:rsid w:val="00DA7A4C"/>
    <w:rsid w:val="00DA7F9D"/>
    <w:rsid w:val="00DB020A"/>
    <w:rsid w:val="00DB02BD"/>
    <w:rsid w:val="00DB08D2"/>
    <w:rsid w:val="00DB0AE6"/>
    <w:rsid w:val="00DB0BD3"/>
    <w:rsid w:val="00DB0BDB"/>
    <w:rsid w:val="00DB1A7B"/>
    <w:rsid w:val="00DB1E0C"/>
    <w:rsid w:val="00DB266E"/>
    <w:rsid w:val="00DB2685"/>
    <w:rsid w:val="00DB2A91"/>
    <w:rsid w:val="00DB30FF"/>
    <w:rsid w:val="00DB318B"/>
    <w:rsid w:val="00DB37E9"/>
    <w:rsid w:val="00DB3BB1"/>
    <w:rsid w:val="00DB4529"/>
    <w:rsid w:val="00DB4876"/>
    <w:rsid w:val="00DB48F5"/>
    <w:rsid w:val="00DB5024"/>
    <w:rsid w:val="00DB50A6"/>
    <w:rsid w:val="00DB5466"/>
    <w:rsid w:val="00DB57F3"/>
    <w:rsid w:val="00DB587C"/>
    <w:rsid w:val="00DB598F"/>
    <w:rsid w:val="00DB5AEF"/>
    <w:rsid w:val="00DB5C7C"/>
    <w:rsid w:val="00DB6282"/>
    <w:rsid w:val="00DB6764"/>
    <w:rsid w:val="00DB6A2B"/>
    <w:rsid w:val="00DB6CF0"/>
    <w:rsid w:val="00DB718C"/>
    <w:rsid w:val="00DC00E1"/>
    <w:rsid w:val="00DC062B"/>
    <w:rsid w:val="00DC0898"/>
    <w:rsid w:val="00DC0CB8"/>
    <w:rsid w:val="00DC0D13"/>
    <w:rsid w:val="00DC0F7C"/>
    <w:rsid w:val="00DC1306"/>
    <w:rsid w:val="00DC1ACB"/>
    <w:rsid w:val="00DC1ED4"/>
    <w:rsid w:val="00DC2478"/>
    <w:rsid w:val="00DC2747"/>
    <w:rsid w:val="00DC29B3"/>
    <w:rsid w:val="00DC2BA6"/>
    <w:rsid w:val="00DC2CED"/>
    <w:rsid w:val="00DC2D72"/>
    <w:rsid w:val="00DC2F34"/>
    <w:rsid w:val="00DC3038"/>
    <w:rsid w:val="00DC340B"/>
    <w:rsid w:val="00DC3E25"/>
    <w:rsid w:val="00DC426A"/>
    <w:rsid w:val="00DC4812"/>
    <w:rsid w:val="00DC4C8A"/>
    <w:rsid w:val="00DC5566"/>
    <w:rsid w:val="00DC624F"/>
    <w:rsid w:val="00DC666F"/>
    <w:rsid w:val="00DC67EE"/>
    <w:rsid w:val="00DC7320"/>
    <w:rsid w:val="00DC7367"/>
    <w:rsid w:val="00DC73FA"/>
    <w:rsid w:val="00DD0344"/>
    <w:rsid w:val="00DD0D92"/>
    <w:rsid w:val="00DD100A"/>
    <w:rsid w:val="00DD1230"/>
    <w:rsid w:val="00DD1799"/>
    <w:rsid w:val="00DD18A1"/>
    <w:rsid w:val="00DD1ACD"/>
    <w:rsid w:val="00DD1E4F"/>
    <w:rsid w:val="00DD2444"/>
    <w:rsid w:val="00DD2B80"/>
    <w:rsid w:val="00DD368E"/>
    <w:rsid w:val="00DD4206"/>
    <w:rsid w:val="00DD457D"/>
    <w:rsid w:val="00DD5016"/>
    <w:rsid w:val="00DD5667"/>
    <w:rsid w:val="00DD593C"/>
    <w:rsid w:val="00DD5D1E"/>
    <w:rsid w:val="00DD63AE"/>
    <w:rsid w:val="00DD64DF"/>
    <w:rsid w:val="00DD6C2F"/>
    <w:rsid w:val="00DD7752"/>
    <w:rsid w:val="00DD7816"/>
    <w:rsid w:val="00DD79B5"/>
    <w:rsid w:val="00DD7FF8"/>
    <w:rsid w:val="00DE02C3"/>
    <w:rsid w:val="00DE0627"/>
    <w:rsid w:val="00DE07F9"/>
    <w:rsid w:val="00DE0AAE"/>
    <w:rsid w:val="00DE13B9"/>
    <w:rsid w:val="00DE1742"/>
    <w:rsid w:val="00DE17EB"/>
    <w:rsid w:val="00DE1DC1"/>
    <w:rsid w:val="00DE1F3B"/>
    <w:rsid w:val="00DE2238"/>
    <w:rsid w:val="00DE2781"/>
    <w:rsid w:val="00DE2DB9"/>
    <w:rsid w:val="00DE30DA"/>
    <w:rsid w:val="00DE32A4"/>
    <w:rsid w:val="00DE407A"/>
    <w:rsid w:val="00DE4507"/>
    <w:rsid w:val="00DE4727"/>
    <w:rsid w:val="00DE4B07"/>
    <w:rsid w:val="00DE4BFF"/>
    <w:rsid w:val="00DE4CC3"/>
    <w:rsid w:val="00DE4F00"/>
    <w:rsid w:val="00DE52B7"/>
    <w:rsid w:val="00DE52B8"/>
    <w:rsid w:val="00DE58F4"/>
    <w:rsid w:val="00DE5EB2"/>
    <w:rsid w:val="00DE60AC"/>
    <w:rsid w:val="00DE64A4"/>
    <w:rsid w:val="00DE65B9"/>
    <w:rsid w:val="00DE689A"/>
    <w:rsid w:val="00DE7430"/>
    <w:rsid w:val="00DE7ABD"/>
    <w:rsid w:val="00DE7B40"/>
    <w:rsid w:val="00DE7DFB"/>
    <w:rsid w:val="00DF0C0A"/>
    <w:rsid w:val="00DF0D96"/>
    <w:rsid w:val="00DF0DFF"/>
    <w:rsid w:val="00DF12D9"/>
    <w:rsid w:val="00DF1B9D"/>
    <w:rsid w:val="00DF1C42"/>
    <w:rsid w:val="00DF1E73"/>
    <w:rsid w:val="00DF20F8"/>
    <w:rsid w:val="00DF2A5D"/>
    <w:rsid w:val="00DF2DB4"/>
    <w:rsid w:val="00DF2DC2"/>
    <w:rsid w:val="00DF2FFE"/>
    <w:rsid w:val="00DF34DF"/>
    <w:rsid w:val="00DF397A"/>
    <w:rsid w:val="00DF3C7C"/>
    <w:rsid w:val="00DF4565"/>
    <w:rsid w:val="00DF48B4"/>
    <w:rsid w:val="00DF4A2B"/>
    <w:rsid w:val="00DF5396"/>
    <w:rsid w:val="00DF5D7F"/>
    <w:rsid w:val="00DF6336"/>
    <w:rsid w:val="00DF6842"/>
    <w:rsid w:val="00DF6E31"/>
    <w:rsid w:val="00DF7A23"/>
    <w:rsid w:val="00DF7B01"/>
    <w:rsid w:val="00DF7BE0"/>
    <w:rsid w:val="00DF7E09"/>
    <w:rsid w:val="00DF7FAB"/>
    <w:rsid w:val="00E00306"/>
    <w:rsid w:val="00E003F7"/>
    <w:rsid w:val="00E00877"/>
    <w:rsid w:val="00E00F9B"/>
    <w:rsid w:val="00E01289"/>
    <w:rsid w:val="00E012E4"/>
    <w:rsid w:val="00E02700"/>
    <w:rsid w:val="00E02F9C"/>
    <w:rsid w:val="00E039AD"/>
    <w:rsid w:val="00E03C25"/>
    <w:rsid w:val="00E03DC0"/>
    <w:rsid w:val="00E03E1C"/>
    <w:rsid w:val="00E0417B"/>
    <w:rsid w:val="00E047BA"/>
    <w:rsid w:val="00E04BB3"/>
    <w:rsid w:val="00E04F6D"/>
    <w:rsid w:val="00E054F5"/>
    <w:rsid w:val="00E058A3"/>
    <w:rsid w:val="00E05B3F"/>
    <w:rsid w:val="00E05BA1"/>
    <w:rsid w:val="00E05BE4"/>
    <w:rsid w:val="00E0633A"/>
    <w:rsid w:val="00E065FA"/>
    <w:rsid w:val="00E0662B"/>
    <w:rsid w:val="00E06DC7"/>
    <w:rsid w:val="00E06E67"/>
    <w:rsid w:val="00E06F69"/>
    <w:rsid w:val="00E0736F"/>
    <w:rsid w:val="00E073B9"/>
    <w:rsid w:val="00E105C8"/>
    <w:rsid w:val="00E111BC"/>
    <w:rsid w:val="00E11355"/>
    <w:rsid w:val="00E11A64"/>
    <w:rsid w:val="00E11A6F"/>
    <w:rsid w:val="00E11C87"/>
    <w:rsid w:val="00E11D50"/>
    <w:rsid w:val="00E125AE"/>
    <w:rsid w:val="00E126E1"/>
    <w:rsid w:val="00E12AD1"/>
    <w:rsid w:val="00E12B01"/>
    <w:rsid w:val="00E12BC7"/>
    <w:rsid w:val="00E131F8"/>
    <w:rsid w:val="00E133DF"/>
    <w:rsid w:val="00E1340C"/>
    <w:rsid w:val="00E13B1D"/>
    <w:rsid w:val="00E14028"/>
    <w:rsid w:val="00E140D6"/>
    <w:rsid w:val="00E149AD"/>
    <w:rsid w:val="00E14DFC"/>
    <w:rsid w:val="00E15079"/>
    <w:rsid w:val="00E1570E"/>
    <w:rsid w:val="00E15A8C"/>
    <w:rsid w:val="00E16674"/>
    <w:rsid w:val="00E1684F"/>
    <w:rsid w:val="00E16A07"/>
    <w:rsid w:val="00E16D7B"/>
    <w:rsid w:val="00E16DE2"/>
    <w:rsid w:val="00E1735A"/>
    <w:rsid w:val="00E173DC"/>
    <w:rsid w:val="00E20094"/>
    <w:rsid w:val="00E20189"/>
    <w:rsid w:val="00E20C74"/>
    <w:rsid w:val="00E21139"/>
    <w:rsid w:val="00E213B7"/>
    <w:rsid w:val="00E21427"/>
    <w:rsid w:val="00E214A2"/>
    <w:rsid w:val="00E21616"/>
    <w:rsid w:val="00E21D3E"/>
    <w:rsid w:val="00E22031"/>
    <w:rsid w:val="00E22D6D"/>
    <w:rsid w:val="00E22EB9"/>
    <w:rsid w:val="00E23292"/>
    <w:rsid w:val="00E23459"/>
    <w:rsid w:val="00E24128"/>
    <w:rsid w:val="00E24383"/>
    <w:rsid w:val="00E2499C"/>
    <w:rsid w:val="00E251A4"/>
    <w:rsid w:val="00E253A4"/>
    <w:rsid w:val="00E25498"/>
    <w:rsid w:val="00E26572"/>
    <w:rsid w:val="00E26682"/>
    <w:rsid w:val="00E2676D"/>
    <w:rsid w:val="00E267C4"/>
    <w:rsid w:val="00E26AA3"/>
    <w:rsid w:val="00E26C43"/>
    <w:rsid w:val="00E26D34"/>
    <w:rsid w:val="00E27196"/>
    <w:rsid w:val="00E2750B"/>
    <w:rsid w:val="00E27D29"/>
    <w:rsid w:val="00E27F3E"/>
    <w:rsid w:val="00E302CC"/>
    <w:rsid w:val="00E30451"/>
    <w:rsid w:val="00E30889"/>
    <w:rsid w:val="00E30BC5"/>
    <w:rsid w:val="00E31139"/>
    <w:rsid w:val="00E31E12"/>
    <w:rsid w:val="00E31F65"/>
    <w:rsid w:val="00E32165"/>
    <w:rsid w:val="00E322B3"/>
    <w:rsid w:val="00E32D88"/>
    <w:rsid w:val="00E331CE"/>
    <w:rsid w:val="00E332AF"/>
    <w:rsid w:val="00E333CB"/>
    <w:rsid w:val="00E33D91"/>
    <w:rsid w:val="00E34338"/>
    <w:rsid w:val="00E3471E"/>
    <w:rsid w:val="00E34A3A"/>
    <w:rsid w:val="00E34A5F"/>
    <w:rsid w:val="00E34D0C"/>
    <w:rsid w:val="00E34E00"/>
    <w:rsid w:val="00E34E2B"/>
    <w:rsid w:val="00E35D56"/>
    <w:rsid w:val="00E35E3B"/>
    <w:rsid w:val="00E37115"/>
    <w:rsid w:val="00E37458"/>
    <w:rsid w:val="00E37B2C"/>
    <w:rsid w:val="00E37B68"/>
    <w:rsid w:val="00E37EC9"/>
    <w:rsid w:val="00E4017A"/>
    <w:rsid w:val="00E403A9"/>
    <w:rsid w:val="00E40668"/>
    <w:rsid w:val="00E408E8"/>
    <w:rsid w:val="00E40921"/>
    <w:rsid w:val="00E411DD"/>
    <w:rsid w:val="00E4188A"/>
    <w:rsid w:val="00E41B1C"/>
    <w:rsid w:val="00E420F2"/>
    <w:rsid w:val="00E423BD"/>
    <w:rsid w:val="00E42553"/>
    <w:rsid w:val="00E429F7"/>
    <w:rsid w:val="00E42C10"/>
    <w:rsid w:val="00E43117"/>
    <w:rsid w:val="00E433CF"/>
    <w:rsid w:val="00E438D8"/>
    <w:rsid w:val="00E43D76"/>
    <w:rsid w:val="00E442D5"/>
    <w:rsid w:val="00E4434B"/>
    <w:rsid w:val="00E45078"/>
    <w:rsid w:val="00E45207"/>
    <w:rsid w:val="00E452B9"/>
    <w:rsid w:val="00E4535D"/>
    <w:rsid w:val="00E4548B"/>
    <w:rsid w:val="00E46450"/>
    <w:rsid w:val="00E469AA"/>
    <w:rsid w:val="00E46A8A"/>
    <w:rsid w:val="00E46F39"/>
    <w:rsid w:val="00E4736F"/>
    <w:rsid w:val="00E47408"/>
    <w:rsid w:val="00E475D4"/>
    <w:rsid w:val="00E476E0"/>
    <w:rsid w:val="00E47A28"/>
    <w:rsid w:val="00E501E3"/>
    <w:rsid w:val="00E50543"/>
    <w:rsid w:val="00E509F5"/>
    <w:rsid w:val="00E50C4F"/>
    <w:rsid w:val="00E50DDD"/>
    <w:rsid w:val="00E50FA9"/>
    <w:rsid w:val="00E50FF2"/>
    <w:rsid w:val="00E52150"/>
    <w:rsid w:val="00E521B7"/>
    <w:rsid w:val="00E5221F"/>
    <w:rsid w:val="00E5267C"/>
    <w:rsid w:val="00E5281C"/>
    <w:rsid w:val="00E529B5"/>
    <w:rsid w:val="00E52AAA"/>
    <w:rsid w:val="00E52AD4"/>
    <w:rsid w:val="00E53117"/>
    <w:rsid w:val="00E53496"/>
    <w:rsid w:val="00E53C24"/>
    <w:rsid w:val="00E53CB9"/>
    <w:rsid w:val="00E53F88"/>
    <w:rsid w:val="00E54337"/>
    <w:rsid w:val="00E5455F"/>
    <w:rsid w:val="00E54654"/>
    <w:rsid w:val="00E54BDC"/>
    <w:rsid w:val="00E54E2C"/>
    <w:rsid w:val="00E55D0C"/>
    <w:rsid w:val="00E5634A"/>
    <w:rsid w:val="00E5689C"/>
    <w:rsid w:val="00E56B7E"/>
    <w:rsid w:val="00E56F5A"/>
    <w:rsid w:val="00E570A4"/>
    <w:rsid w:val="00E57756"/>
    <w:rsid w:val="00E57771"/>
    <w:rsid w:val="00E57B9F"/>
    <w:rsid w:val="00E57C00"/>
    <w:rsid w:val="00E57C2D"/>
    <w:rsid w:val="00E57C93"/>
    <w:rsid w:val="00E57C95"/>
    <w:rsid w:val="00E57F73"/>
    <w:rsid w:val="00E600A9"/>
    <w:rsid w:val="00E608D6"/>
    <w:rsid w:val="00E60D7E"/>
    <w:rsid w:val="00E61024"/>
    <w:rsid w:val="00E6139E"/>
    <w:rsid w:val="00E614EC"/>
    <w:rsid w:val="00E61659"/>
    <w:rsid w:val="00E61D45"/>
    <w:rsid w:val="00E6221E"/>
    <w:rsid w:val="00E62629"/>
    <w:rsid w:val="00E626D3"/>
    <w:rsid w:val="00E628E7"/>
    <w:rsid w:val="00E62917"/>
    <w:rsid w:val="00E62BB0"/>
    <w:rsid w:val="00E62F70"/>
    <w:rsid w:val="00E63121"/>
    <w:rsid w:val="00E631F6"/>
    <w:rsid w:val="00E635FC"/>
    <w:rsid w:val="00E63BC3"/>
    <w:rsid w:val="00E64AAB"/>
    <w:rsid w:val="00E64CC6"/>
    <w:rsid w:val="00E651A5"/>
    <w:rsid w:val="00E65638"/>
    <w:rsid w:val="00E6596E"/>
    <w:rsid w:val="00E65C08"/>
    <w:rsid w:val="00E65CF8"/>
    <w:rsid w:val="00E65DC2"/>
    <w:rsid w:val="00E665F6"/>
    <w:rsid w:val="00E668A9"/>
    <w:rsid w:val="00E66EAD"/>
    <w:rsid w:val="00E67EEF"/>
    <w:rsid w:val="00E70278"/>
    <w:rsid w:val="00E7087F"/>
    <w:rsid w:val="00E713EC"/>
    <w:rsid w:val="00E71847"/>
    <w:rsid w:val="00E71B33"/>
    <w:rsid w:val="00E71EA4"/>
    <w:rsid w:val="00E72014"/>
    <w:rsid w:val="00E72765"/>
    <w:rsid w:val="00E7287B"/>
    <w:rsid w:val="00E7289D"/>
    <w:rsid w:val="00E729E3"/>
    <w:rsid w:val="00E731EE"/>
    <w:rsid w:val="00E735DA"/>
    <w:rsid w:val="00E735F8"/>
    <w:rsid w:val="00E73D8B"/>
    <w:rsid w:val="00E73E5A"/>
    <w:rsid w:val="00E74164"/>
    <w:rsid w:val="00E742F8"/>
    <w:rsid w:val="00E74304"/>
    <w:rsid w:val="00E745DF"/>
    <w:rsid w:val="00E74742"/>
    <w:rsid w:val="00E7497C"/>
    <w:rsid w:val="00E74DF3"/>
    <w:rsid w:val="00E74F42"/>
    <w:rsid w:val="00E753AC"/>
    <w:rsid w:val="00E7574A"/>
    <w:rsid w:val="00E759FC"/>
    <w:rsid w:val="00E75EBA"/>
    <w:rsid w:val="00E75EEC"/>
    <w:rsid w:val="00E7601C"/>
    <w:rsid w:val="00E76458"/>
    <w:rsid w:val="00E76555"/>
    <w:rsid w:val="00E774A4"/>
    <w:rsid w:val="00E77816"/>
    <w:rsid w:val="00E77A3F"/>
    <w:rsid w:val="00E77EF3"/>
    <w:rsid w:val="00E80187"/>
    <w:rsid w:val="00E80746"/>
    <w:rsid w:val="00E80E0A"/>
    <w:rsid w:val="00E80F18"/>
    <w:rsid w:val="00E812CB"/>
    <w:rsid w:val="00E81596"/>
    <w:rsid w:val="00E818DD"/>
    <w:rsid w:val="00E8265E"/>
    <w:rsid w:val="00E82D2C"/>
    <w:rsid w:val="00E82DDD"/>
    <w:rsid w:val="00E83995"/>
    <w:rsid w:val="00E840BA"/>
    <w:rsid w:val="00E8421A"/>
    <w:rsid w:val="00E842AE"/>
    <w:rsid w:val="00E84806"/>
    <w:rsid w:val="00E84DD6"/>
    <w:rsid w:val="00E84E9F"/>
    <w:rsid w:val="00E8515C"/>
    <w:rsid w:val="00E85A0C"/>
    <w:rsid w:val="00E86147"/>
    <w:rsid w:val="00E86433"/>
    <w:rsid w:val="00E865B9"/>
    <w:rsid w:val="00E86C18"/>
    <w:rsid w:val="00E8700E"/>
    <w:rsid w:val="00E8705A"/>
    <w:rsid w:val="00E8721C"/>
    <w:rsid w:val="00E90AF7"/>
    <w:rsid w:val="00E91573"/>
    <w:rsid w:val="00E9192D"/>
    <w:rsid w:val="00E91C10"/>
    <w:rsid w:val="00E91D57"/>
    <w:rsid w:val="00E92134"/>
    <w:rsid w:val="00E9272F"/>
    <w:rsid w:val="00E9287C"/>
    <w:rsid w:val="00E92AE3"/>
    <w:rsid w:val="00E93C79"/>
    <w:rsid w:val="00E93CB6"/>
    <w:rsid w:val="00E94AE9"/>
    <w:rsid w:val="00E94EC1"/>
    <w:rsid w:val="00E9502A"/>
    <w:rsid w:val="00E95314"/>
    <w:rsid w:val="00E953C9"/>
    <w:rsid w:val="00E95777"/>
    <w:rsid w:val="00E96121"/>
    <w:rsid w:val="00E962FB"/>
    <w:rsid w:val="00E966DC"/>
    <w:rsid w:val="00E96826"/>
    <w:rsid w:val="00E968BF"/>
    <w:rsid w:val="00E96EFF"/>
    <w:rsid w:val="00E96FEA"/>
    <w:rsid w:val="00E977DD"/>
    <w:rsid w:val="00EA0FDA"/>
    <w:rsid w:val="00EA0FFF"/>
    <w:rsid w:val="00EA1708"/>
    <w:rsid w:val="00EA18F5"/>
    <w:rsid w:val="00EA192A"/>
    <w:rsid w:val="00EA1A69"/>
    <w:rsid w:val="00EA1BE8"/>
    <w:rsid w:val="00EA2164"/>
    <w:rsid w:val="00EA2189"/>
    <w:rsid w:val="00EA22D9"/>
    <w:rsid w:val="00EA29CE"/>
    <w:rsid w:val="00EA3133"/>
    <w:rsid w:val="00EA422C"/>
    <w:rsid w:val="00EA4393"/>
    <w:rsid w:val="00EA4939"/>
    <w:rsid w:val="00EA4B27"/>
    <w:rsid w:val="00EA4D51"/>
    <w:rsid w:val="00EA51FF"/>
    <w:rsid w:val="00EA535F"/>
    <w:rsid w:val="00EA5388"/>
    <w:rsid w:val="00EA5879"/>
    <w:rsid w:val="00EA5BBC"/>
    <w:rsid w:val="00EA5E5F"/>
    <w:rsid w:val="00EA5EB4"/>
    <w:rsid w:val="00EA633D"/>
    <w:rsid w:val="00EA6621"/>
    <w:rsid w:val="00EA6968"/>
    <w:rsid w:val="00EA6FFD"/>
    <w:rsid w:val="00EA78C3"/>
    <w:rsid w:val="00EA795F"/>
    <w:rsid w:val="00EA7F1B"/>
    <w:rsid w:val="00EB001A"/>
    <w:rsid w:val="00EB0296"/>
    <w:rsid w:val="00EB03C1"/>
    <w:rsid w:val="00EB04B5"/>
    <w:rsid w:val="00EB0957"/>
    <w:rsid w:val="00EB099E"/>
    <w:rsid w:val="00EB0D99"/>
    <w:rsid w:val="00EB11A8"/>
    <w:rsid w:val="00EB11BD"/>
    <w:rsid w:val="00EB1297"/>
    <w:rsid w:val="00EB144B"/>
    <w:rsid w:val="00EB175D"/>
    <w:rsid w:val="00EB1BCE"/>
    <w:rsid w:val="00EB1D17"/>
    <w:rsid w:val="00EB1DF9"/>
    <w:rsid w:val="00EB1F8B"/>
    <w:rsid w:val="00EB22B7"/>
    <w:rsid w:val="00EB234A"/>
    <w:rsid w:val="00EB2904"/>
    <w:rsid w:val="00EB341A"/>
    <w:rsid w:val="00EB36E8"/>
    <w:rsid w:val="00EB3E3C"/>
    <w:rsid w:val="00EB3F2F"/>
    <w:rsid w:val="00EB418C"/>
    <w:rsid w:val="00EB4A48"/>
    <w:rsid w:val="00EB50FA"/>
    <w:rsid w:val="00EB511C"/>
    <w:rsid w:val="00EB542E"/>
    <w:rsid w:val="00EB5753"/>
    <w:rsid w:val="00EB612A"/>
    <w:rsid w:val="00EB6453"/>
    <w:rsid w:val="00EB6935"/>
    <w:rsid w:val="00EB6C91"/>
    <w:rsid w:val="00EB6CD4"/>
    <w:rsid w:val="00EB7021"/>
    <w:rsid w:val="00EB7BDF"/>
    <w:rsid w:val="00EB7FA6"/>
    <w:rsid w:val="00EC0279"/>
    <w:rsid w:val="00EC082B"/>
    <w:rsid w:val="00EC124F"/>
    <w:rsid w:val="00EC1387"/>
    <w:rsid w:val="00EC1632"/>
    <w:rsid w:val="00EC272E"/>
    <w:rsid w:val="00EC2952"/>
    <w:rsid w:val="00EC3126"/>
    <w:rsid w:val="00EC3244"/>
    <w:rsid w:val="00EC38BB"/>
    <w:rsid w:val="00EC3A73"/>
    <w:rsid w:val="00EC3E11"/>
    <w:rsid w:val="00EC4111"/>
    <w:rsid w:val="00EC41E5"/>
    <w:rsid w:val="00EC4858"/>
    <w:rsid w:val="00EC4923"/>
    <w:rsid w:val="00EC4D93"/>
    <w:rsid w:val="00EC4FDD"/>
    <w:rsid w:val="00EC55A4"/>
    <w:rsid w:val="00EC6279"/>
    <w:rsid w:val="00EC6C1F"/>
    <w:rsid w:val="00EC71B6"/>
    <w:rsid w:val="00EC7EF8"/>
    <w:rsid w:val="00ED0802"/>
    <w:rsid w:val="00ED0E19"/>
    <w:rsid w:val="00ED19F4"/>
    <w:rsid w:val="00ED1AE4"/>
    <w:rsid w:val="00ED1B04"/>
    <w:rsid w:val="00ED1B6E"/>
    <w:rsid w:val="00ED1C2F"/>
    <w:rsid w:val="00ED1D39"/>
    <w:rsid w:val="00ED22C5"/>
    <w:rsid w:val="00ED2752"/>
    <w:rsid w:val="00ED278D"/>
    <w:rsid w:val="00ED28FF"/>
    <w:rsid w:val="00ED2A2C"/>
    <w:rsid w:val="00ED2D23"/>
    <w:rsid w:val="00ED3197"/>
    <w:rsid w:val="00ED32B9"/>
    <w:rsid w:val="00ED32FE"/>
    <w:rsid w:val="00ED355D"/>
    <w:rsid w:val="00ED3BD8"/>
    <w:rsid w:val="00ED4185"/>
    <w:rsid w:val="00ED4E79"/>
    <w:rsid w:val="00ED50F5"/>
    <w:rsid w:val="00ED5111"/>
    <w:rsid w:val="00ED5502"/>
    <w:rsid w:val="00ED582B"/>
    <w:rsid w:val="00ED6441"/>
    <w:rsid w:val="00ED6895"/>
    <w:rsid w:val="00ED6C91"/>
    <w:rsid w:val="00ED7177"/>
    <w:rsid w:val="00ED76A7"/>
    <w:rsid w:val="00ED7759"/>
    <w:rsid w:val="00ED7772"/>
    <w:rsid w:val="00EE005F"/>
    <w:rsid w:val="00EE00A9"/>
    <w:rsid w:val="00EE0180"/>
    <w:rsid w:val="00EE0820"/>
    <w:rsid w:val="00EE0E2F"/>
    <w:rsid w:val="00EE171C"/>
    <w:rsid w:val="00EE181E"/>
    <w:rsid w:val="00EE2C98"/>
    <w:rsid w:val="00EE2D6B"/>
    <w:rsid w:val="00EE3578"/>
    <w:rsid w:val="00EE3706"/>
    <w:rsid w:val="00EE3A97"/>
    <w:rsid w:val="00EE3C10"/>
    <w:rsid w:val="00EE3DFC"/>
    <w:rsid w:val="00EE3F30"/>
    <w:rsid w:val="00EE4B48"/>
    <w:rsid w:val="00EE50F0"/>
    <w:rsid w:val="00EE5998"/>
    <w:rsid w:val="00EE59CE"/>
    <w:rsid w:val="00EE5B44"/>
    <w:rsid w:val="00EE5C4D"/>
    <w:rsid w:val="00EE5E76"/>
    <w:rsid w:val="00EE6EBA"/>
    <w:rsid w:val="00EE6F12"/>
    <w:rsid w:val="00EE6F41"/>
    <w:rsid w:val="00EE7127"/>
    <w:rsid w:val="00EE78CE"/>
    <w:rsid w:val="00EE7FD7"/>
    <w:rsid w:val="00EF00A9"/>
    <w:rsid w:val="00EF015D"/>
    <w:rsid w:val="00EF027D"/>
    <w:rsid w:val="00EF055D"/>
    <w:rsid w:val="00EF0E6C"/>
    <w:rsid w:val="00EF10FB"/>
    <w:rsid w:val="00EF1677"/>
    <w:rsid w:val="00EF174E"/>
    <w:rsid w:val="00EF1B34"/>
    <w:rsid w:val="00EF23FC"/>
    <w:rsid w:val="00EF2CB7"/>
    <w:rsid w:val="00EF2EC3"/>
    <w:rsid w:val="00EF2F12"/>
    <w:rsid w:val="00EF3778"/>
    <w:rsid w:val="00EF3CB7"/>
    <w:rsid w:val="00EF3EAD"/>
    <w:rsid w:val="00EF3FA9"/>
    <w:rsid w:val="00EF4199"/>
    <w:rsid w:val="00EF4596"/>
    <w:rsid w:val="00EF45A0"/>
    <w:rsid w:val="00EF4B22"/>
    <w:rsid w:val="00EF4CFB"/>
    <w:rsid w:val="00EF525F"/>
    <w:rsid w:val="00EF53D2"/>
    <w:rsid w:val="00EF5487"/>
    <w:rsid w:val="00EF566B"/>
    <w:rsid w:val="00EF5898"/>
    <w:rsid w:val="00EF5F60"/>
    <w:rsid w:val="00EF610C"/>
    <w:rsid w:val="00EF6FB7"/>
    <w:rsid w:val="00EF73DF"/>
    <w:rsid w:val="00EF752D"/>
    <w:rsid w:val="00EF76A7"/>
    <w:rsid w:val="00EF77D0"/>
    <w:rsid w:val="00EF7F57"/>
    <w:rsid w:val="00F0007C"/>
    <w:rsid w:val="00F0036E"/>
    <w:rsid w:val="00F0047D"/>
    <w:rsid w:val="00F00612"/>
    <w:rsid w:val="00F006FC"/>
    <w:rsid w:val="00F00888"/>
    <w:rsid w:val="00F00DAA"/>
    <w:rsid w:val="00F014EB"/>
    <w:rsid w:val="00F01649"/>
    <w:rsid w:val="00F01ACF"/>
    <w:rsid w:val="00F0379E"/>
    <w:rsid w:val="00F03878"/>
    <w:rsid w:val="00F03B10"/>
    <w:rsid w:val="00F03E67"/>
    <w:rsid w:val="00F0422A"/>
    <w:rsid w:val="00F048F9"/>
    <w:rsid w:val="00F05053"/>
    <w:rsid w:val="00F05664"/>
    <w:rsid w:val="00F05E45"/>
    <w:rsid w:val="00F05E9B"/>
    <w:rsid w:val="00F05FCF"/>
    <w:rsid w:val="00F06807"/>
    <w:rsid w:val="00F068BC"/>
    <w:rsid w:val="00F06B5E"/>
    <w:rsid w:val="00F074B0"/>
    <w:rsid w:val="00F07596"/>
    <w:rsid w:val="00F105DB"/>
    <w:rsid w:val="00F10784"/>
    <w:rsid w:val="00F10CF8"/>
    <w:rsid w:val="00F10EB9"/>
    <w:rsid w:val="00F10F44"/>
    <w:rsid w:val="00F11231"/>
    <w:rsid w:val="00F11422"/>
    <w:rsid w:val="00F11566"/>
    <w:rsid w:val="00F116FE"/>
    <w:rsid w:val="00F11843"/>
    <w:rsid w:val="00F11AC7"/>
    <w:rsid w:val="00F11C9A"/>
    <w:rsid w:val="00F12056"/>
    <w:rsid w:val="00F120A3"/>
    <w:rsid w:val="00F120D2"/>
    <w:rsid w:val="00F12682"/>
    <w:rsid w:val="00F12910"/>
    <w:rsid w:val="00F1291F"/>
    <w:rsid w:val="00F12AA9"/>
    <w:rsid w:val="00F13642"/>
    <w:rsid w:val="00F1396E"/>
    <w:rsid w:val="00F13DA3"/>
    <w:rsid w:val="00F13E9E"/>
    <w:rsid w:val="00F13FCA"/>
    <w:rsid w:val="00F1459C"/>
    <w:rsid w:val="00F146AF"/>
    <w:rsid w:val="00F14A41"/>
    <w:rsid w:val="00F14DD8"/>
    <w:rsid w:val="00F15609"/>
    <w:rsid w:val="00F15858"/>
    <w:rsid w:val="00F1697C"/>
    <w:rsid w:val="00F16A20"/>
    <w:rsid w:val="00F16D57"/>
    <w:rsid w:val="00F1770F"/>
    <w:rsid w:val="00F17C25"/>
    <w:rsid w:val="00F20CA3"/>
    <w:rsid w:val="00F20DBD"/>
    <w:rsid w:val="00F21646"/>
    <w:rsid w:val="00F21B04"/>
    <w:rsid w:val="00F21BE4"/>
    <w:rsid w:val="00F21E12"/>
    <w:rsid w:val="00F22872"/>
    <w:rsid w:val="00F23636"/>
    <w:rsid w:val="00F2372A"/>
    <w:rsid w:val="00F23A08"/>
    <w:rsid w:val="00F23B67"/>
    <w:rsid w:val="00F23C17"/>
    <w:rsid w:val="00F2429E"/>
    <w:rsid w:val="00F24483"/>
    <w:rsid w:val="00F248C6"/>
    <w:rsid w:val="00F249D5"/>
    <w:rsid w:val="00F258A1"/>
    <w:rsid w:val="00F25B4F"/>
    <w:rsid w:val="00F263AF"/>
    <w:rsid w:val="00F263C0"/>
    <w:rsid w:val="00F26578"/>
    <w:rsid w:val="00F301FF"/>
    <w:rsid w:val="00F30745"/>
    <w:rsid w:val="00F30CBB"/>
    <w:rsid w:val="00F31917"/>
    <w:rsid w:val="00F31A78"/>
    <w:rsid w:val="00F31B9B"/>
    <w:rsid w:val="00F31FE7"/>
    <w:rsid w:val="00F3209E"/>
    <w:rsid w:val="00F3267C"/>
    <w:rsid w:val="00F3268C"/>
    <w:rsid w:val="00F32B1A"/>
    <w:rsid w:val="00F32D10"/>
    <w:rsid w:val="00F32F38"/>
    <w:rsid w:val="00F32F88"/>
    <w:rsid w:val="00F33207"/>
    <w:rsid w:val="00F3346D"/>
    <w:rsid w:val="00F338FA"/>
    <w:rsid w:val="00F33A9D"/>
    <w:rsid w:val="00F346C4"/>
    <w:rsid w:val="00F34EC5"/>
    <w:rsid w:val="00F34FA1"/>
    <w:rsid w:val="00F35090"/>
    <w:rsid w:val="00F350C4"/>
    <w:rsid w:val="00F35180"/>
    <w:rsid w:val="00F35301"/>
    <w:rsid w:val="00F357E9"/>
    <w:rsid w:val="00F35822"/>
    <w:rsid w:val="00F35862"/>
    <w:rsid w:val="00F35C1B"/>
    <w:rsid w:val="00F35D7C"/>
    <w:rsid w:val="00F36722"/>
    <w:rsid w:val="00F36943"/>
    <w:rsid w:val="00F3701B"/>
    <w:rsid w:val="00F370D2"/>
    <w:rsid w:val="00F37198"/>
    <w:rsid w:val="00F37832"/>
    <w:rsid w:val="00F37A00"/>
    <w:rsid w:val="00F40D18"/>
    <w:rsid w:val="00F40F03"/>
    <w:rsid w:val="00F422A4"/>
    <w:rsid w:val="00F42352"/>
    <w:rsid w:val="00F423A8"/>
    <w:rsid w:val="00F4291F"/>
    <w:rsid w:val="00F4292D"/>
    <w:rsid w:val="00F42EA1"/>
    <w:rsid w:val="00F43066"/>
    <w:rsid w:val="00F43386"/>
    <w:rsid w:val="00F43410"/>
    <w:rsid w:val="00F434C9"/>
    <w:rsid w:val="00F437F4"/>
    <w:rsid w:val="00F4389A"/>
    <w:rsid w:val="00F43B5D"/>
    <w:rsid w:val="00F43D87"/>
    <w:rsid w:val="00F445B0"/>
    <w:rsid w:val="00F46388"/>
    <w:rsid w:val="00F463C4"/>
    <w:rsid w:val="00F4645B"/>
    <w:rsid w:val="00F46883"/>
    <w:rsid w:val="00F46906"/>
    <w:rsid w:val="00F47C31"/>
    <w:rsid w:val="00F47D4C"/>
    <w:rsid w:val="00F5010B"/>
    <w:rsid w:val="00F502D7"/>
    <w:rsid w:val="00F50E22"/>
    <w:rsid w:val="00F50ECC"/>
    <w:rsid w:val="00F51238"/>
    <w:rsid w:val="00F516C1"/>
    <w:rsid w:val="00F51D0F"/>
    <w:rsid w:val="00F51FD4"/>
    <w:rsid w:val="00F52101"/>
    <w:rsid w:val="00F53409"/>
    <w:rsid w:val="00F53D2E"/>
    <w:rsid w:val="00F54520"/>
    <w:rsid w:val="00F5487F"/>
    <w:rsid w:val="00F54C07"/>
    <w:rsid w:val="00F5547C"/>
    <w:rsid w:val="00F55562"/>
    <w:rsid w:val="00F563D2"/>
    <w:rsid w:val="00F56693"/>
    <w:rsid w:val="00F56B03"/>
    <w:rsid w:val="00F56E68"/>
    <w:rsid w:val="00F56E73"/>
    <w:rsid w:val="00F57D5F"/>
    <w:rsid w:val="00F57E6E"/>
    <w:rsid w:val="00F60657"/>
    <w:rsid w:val="00F607E4"/>
    <w:rsid w:val="00F6085B"/>
    <w:rsid w:val="00F60FCC"/>
    <w:rsid w:val="00F61165"/>
    <w:rsid w:val="00F61480"/>
    <w:rsid w:val="00F61D2F"/>
    <w:rsid w:val="00F624CC"/>
    <w:rsid w:val="00F62530"/>
    <w:rsid w:val="00F625E8"/>
    <w:rsid w:val="00F62BD2"/>
    <w:rsid w:val="00F62DA9"/>
    <w:rsid w:val="00F62DAA"/>
    <w:rsid w:val="00F63375"/>
    <w:rsid w:val="00F63450"/>
    <w:rsid w:val="00F638A0"/>
    <w:rsid w:val="00F646BC"/>
    <w:rsid w:val="00F654A4"/>
    <w:rsid w:val="00F6563A"/>
    <w:rsid w:val="00F65655"/>
    <w:rsid w:val="00F65660"/>
    <w:rsid w:val="00F65690"/>
    <w:rsid w:val="00F6582A"/>
    <w:rsid w:val="00F6677E"/>
    <w:rsid w:val="00F66C0F"/>
    <w:rsid w:val="00F66D40"/>
    <w:rsid w:val="00F66E0C"/>
    <w:rsid w:val="00F66E2E"/>
    <w:rsid w:val="00F7108C"/>
    <w:rsid w:val="00F710AB"/>
    <w:rsid w:val="00F71EAC"/>
    <w:rsid w:val="00F720CC"/>
    <w:rsid w:val="00F7215A"/>
    <w:rsid w:val="00F72619"/>
    <w:rsid w:val="00F727AC"/>
    <w:rsid w:val="00F72A84"/>
    <w:rsid w:val="00F737F9"/>
    <w:rsid w:val="00F73942"/>
    <w:rsid w:val="00F739E1"/>
    <w:rsid w:val="00F73D10"/>
    <w:rsid w:val="00F73F1D"/>
    <w:rsid w:val="00F73FC0"/>
    <w:rsid w:val="00F74383"/>
    <w:rsid w:val="00F748F9"/>
    <w:rsid w:val="00F74A75"/>
    <w:rsid w:val="00F74DE4"/>
    <w:rsid w:val="00F74FD2"/>
    <w:rsid w:val="00F7550F"/>
    <w:rsid w:val="00F7560D"/>
    <w:rsid w:val="00F75BB6"/>
    <w:rsid w:val="00F76026"/>
    <w:rsid w:val="00F76B15"/>
    <w:rsid w:val="00F77456"/>
    <w:rsid w:val="00F774BC"/>
    <w:rsid w:val="00F77832"/>
    <w:rsid w:val="00F778FE"/>
    <w:rsid w:val="00F80005"/>
    <w:rsid w:val="00F804CA"/>
    <w:rsid w:val="00F80D56"/>
    <w:rsid w:val="00F81891"/>
    <w:rsid w:val="00F81D4A"/>
    <w:rsid w:val="00F81F03"/>
    <w:rsid w:val="00F8264C"/>
    <w:rsid w:val="00F827BE"/>
    <w:rsid w:val="00F8286F"/>
    <w:rsid w:val="00F828DB"/>
    <w:rsid w:val="00F82C18"/>
    <w:rsid w:val="00F836D3"/>
    <w:rsid w:val="00F83A0B"/>
    <w:rsid w:val="00F83BDF"/>
    <w:rsid w:val="00F83C58"/>
    <w:rsid w:val="00F8431B"/>
    <w:rsid w:val="00F84648"/>
    <w:rsid w:val="00F848A2"/>
    <w:rsid w:val="00F85456"/>
    <w:rsid w:val="00F856C3"/>
    <w:rsid w:val="00F85736"/>
    <w:rsid w:val="00F86216"/>
    <w:rsid w:val="00F866F4"/>
    <w:rsid w:val="00F86747"/>
    <w:rsid w:val="00F86C79"/>
    <w:rsid w:val="00F86F69"/>
    <w:rsid w:val="00F8755B"/>
    <w:rsid w:val="00F8784E"/>
    <w:rsid w:val="00F87C41"/>
    <w:rsid w:val="00F87DB0"/>
    <w:rsid w:val="00F90162"/>
    <w:rsid w:val="00F9085D"/>
    <w:rsid w:val="00F90C62"/>
    <w:rsid w:val="00F91199"/>
    <w:rsid w:val="00F91281"/>
    <w:rsid w:val="00F91611"/>
    <w:rsid w:val="00F91C3A"/>
    <w:rsid w:val="00F92223"/>
    <w:rsid w:val="00F92968"/>
    <w:rsid w:val="00F92AC6"/>
    <w:rsid w:val="00F93A65"/>
    <w:rsid w:val="00F942A0"/>
    <w:rsid w:val="00F947F5"/>
    <w:rsid w:val="00F94960"/>
    <w:rsid w:val="00F95200"/>
    <w:rsid w:val="00F95D15"/>
    <w:rsid w:val="00F95D3F"/>
    <w:rsid w:val="00F96044"/>
    <w:rsid w:val="00F96325"/>
    <w:rsid w:val="00F968C0"/>
    <w:rsid w:val="00F96A95"/>
    <w:rsid w:val="00F96B6A"/>
    <w:rsid w:val="00F96D5F"/>
    <w:rsid w:val="00F96DAD"/>
    <w:rsid w:val="00F9724E"/>
    <w:rsid w:val="00F97935"/>
    <w:rsid w:val="00FA0246"/>
    <w:rsid w:val="00FA02E6"/>
    <w:rsid w:val="00FA0DD5"/>
    <w:rsid w:val="00FA0E2A"/>
    <w:rsid w:val="00FA12B1"/>
    <w:rsid w:val="00FA1448"/>
    <w:rsid w:val="00FA1D43"/>
    <w:rsid w:val="00FA1F87"/>
    <w:rsid w:val="00FA224D"/>
    <w:rsid w:val="00FA27CB"/>
    <w:rsid w:val="00FA29FF"/>
    <w:rsid w:val="00FA3029"/>
    <w:rsid w:val="00FA32DA"/>
    <w:rsid w:val="00FA3BE5"/>
    <w:rsid w:val="00FA427A"/>
    <w:rsid w:val="00FA428D"/>
    <w:rsid w:val="00FA5796"/>
    <w:rsid w:val="00FA596D"/>
    <w:rsid w:val="00FA6292"/>
    <w:rsid w:val="00FA6A6A"/>
    <w:rsid w:val="00FA72D2"/>
    <w:rsid w:val="00FA73AC"/>
    <w:rsid w:val="00FA7462"/>
    <w:rsid w:val="00FA76E3"/>
    <w:rsid w:val="00FA78C9"/>
    <w:rsid w:val="00FA79FC"/>
    <w:rsid w:val="00FA7E09"/>
    <w:rsid w:val="00FB0704"/>
    <w:rsid w:val="00FB154E"/>
    <w:rsid w:val="00FB1AE5"/>
    <w:rsid w:val="00FB1B0B"/>
    <w:rsid w:val="00FB1B3D"/>
    <w:rsid w:val="00FB245D"/>
    <w:rsid w:val="00FB25E0"/>
    <w:rsid w:val="00FB2BFF"/>
    <w:rsid w:val="00FB3468"/>
    <w:rsid w:val="00FB36CD"/>
    <w:rsid w:val="00FB384F"/>
    <w:rsid w:val="00FB3CF2"/>
    <w:rsid w:val="00FB407B"/>
    <w:rsid w:val="00FB48CF"/>
    <w:rsid w:val="00FB4AD2"/>
    <w:rsid w:val="00FB51D6"/>
    <w:rsid w:val="00FB54EA"/>
    <w:rsid w:val="00FB6671"/>
    <w:rsid w:val="00FB691D"/>
    <w:rsid w:val="00FB707C"/>
    <w:rsid w:val="00FB7859"/>
    <w:rsid w:val="00FB7C4C"/>
    <w:rsid w:val="00FB7D75"/>
    <w:rsid w:val="00FB7E7E"/>
    <w:rsid w:val="00FC005D"/>
    <w:rsid w:val="00FC019D"/>
    <w:rsid w:val="00FC0930"/>
    <w:rsid w:val="00FC0F41"/>
    <w:rsid w:val="00FC10AE"/>
    <w:rsid w:val="00FC15AE"/>
    <w:rsid w:val="00FC1BF9"/>
    <w:rsid w:val="00FC1CD0"/>
    <w:rsid w:val="00FC207E"/>
    <w:rsid w:val="00FC273A"/>
    <w:rsid w:val="00FC2AD4"/>
    <w:rsid w:val="00FC35FF"/>
    <w:rsid w:val="00FC3C00"/>
    <w:rsid w:val="00FC44F8"/>
    <w:rsid w:val="00FC458B"/>
    <w:rsid w:val="00FC48CF"/>
    <w:rsid w:val="00FC4D19"/>
    <w:rsid w:val="00FC4E43"/>
    <w:rsid w:val="00FC5179"/>
    <w:rsid w:val="00FC5792"/>
    <w:rsid w:val="00FC5BF0"/>
    <w:rsid w:val="00FC5EED"/>
    <w:rsid w:val="00FC5EF7"/>
    <w:rsid w:val="00FC5FD6"/>
    <w:rsid w:val="00FC6141"/>
    <w:rsid w:val="00FC668F"/>
    <w:rsid w:val="00FC69C6"/>
    <w:rsid w:val="00FC6D34"/>
    <w:rsid w:val="00FC6F06"/>
    <w:rsid w:val="00FC7CF0"/>
    <w:rsid w:val="00FC7F79"/>
    <w:rsid w:val="00FD0046"/>
    <w:rsid w:val="00FD0209"/>
    <w:rsid w:val="00FD0B1F"/>
    <w:rsid w:val="00FD0C62"/>
    <w:rsid w:val="00FD0DB3"/>
    <w:rsid w:val="00FD0E29"/>
    <w:rsid w:val="00FD10FE"/>
    <w:rsid w:val="00FD165C"/>
    <w:rsid w:val="00FD176E"/>
    <w:rsid w:val="00FD1926"/>
    <w:rsid w:val="00FD19DC"/>
    <w:rsid w:val="00FD1BCB"/>
    <w:rsid w:val="00FD1EDD"/>
    <w:rsid w:val="00FD21DC"/>
    <w:rsid w:val="00FD2208"/>
    <w:rsid w:val="00FD2555"/>
    <w:rsid w:val="00FD294D"/>
    <w:rsid w:val="00FD29DD"/>
    <w:rsid w:val="00FD2DCE"/>
    <w:rsid w:val="00FD2E03"/>
    <w:rsid w:val="00FD2F28"/>
    <w:rsid w:val="00FD311F"/>
    <w:rsid w:val="00FD4039"/>
    <w:rsid w:val="00FD4C41"/>
    <w:rsid w:val="00FD4D31"/>
    <w:rsid w:val="00FD4E06"/>
    <w:rsid w:val="00FD4EB7"/>
    <w:rsid w:val="00FD5090"/>
    <w:rsid w:val="00FD5273"/>
    <w:rsid w:val="00FD5293"/>
    <w:rsid w:val="00FD5685"/>
    <w:rsid w:val="00FD5852"/>
    <w:rsid w:val="00FD5CE3"/>
    <w:rsid w:val="00FD69B3"/>
    <w:rsid w:val="00FD6C57"/>
    <w:rsid w:val="00FD73DE"/>
    <w:rsid w:val="00FD748C"/>
    <w:rsid w:val="00FE0463"/>
    <w:rsid w:val="00FE056F"/>
    <w:rsid w:val="00FE1320"/>
    <w:rsid w:val="00FE1BB3"/>
    <w:rsid w:val="00FE1FDD"/>
    <w:rsid w:val="00FE2185"/>
    <w:rsid w:val="00FE233A"/>
    <w:rsid w:val="00FE2AA3"/>
    <w:rsid w:val="00FE2E30"/>
    <w:rsid w:val="00FE2EB3"/>
    <w:rsid w:val="00FE3261"/>
    <w:rsid w:val="00FE34DE"/>
    <w:rsid w:val="00FE42B5"/>
    <w:rsid w:val="00FE45E8"/>
    <w:rsid w:val="00FE498F"/>
    <w:rsid w:val="00FE57A1"/>
    <w:rsid w:val="00FE59E0"/>
    <w:rsid w:val="00FE5B4F"/>
    <w:rsid w:val="00FE5EE6"/>
    <w:rsid w:val="00FE60FD"/>
    <w:rsid w:val="00FE6273"/>
    <w:rsid w:val="00FE64CC"/>
    <w:rsid w:val="00FE6601"/>
    <w:rsid w:val="00FE6753"/>
    <w:rsid w:val="00FE6971"/>
    <w:rsid w:val="00FE6C1E"/>
    <w:rsid w:val="00FE72CB"/>
    <w:rsid w:val="00FE7508"/>
    <w:rsid w:val="00FE7A60"/>
    <w:rsid w:val="00FF0645"/>
    <w:rsid w:val="00FF1069"/>
    <w:rsid w:val="00FF153F"/>
    <w:rsid w:val="00FF1AB7"/>
    <w:rsid w:val="00FF1B89"/>
    <w:rsid w:val="00FF1D2E"/>
    <w:rsid w:val="00FF1D3F"/>
    <w:rsid w:val="00FF2151"/>
    <w:rsid w:val="00FF22A7"/>
    <w:rsid w:val="00FF22C3"/>
    <w:rsid w:val="00FF2534"/>
    <w:rsid w:val="00FF2759"/>
    <w:rsid w:val="00FF29BA"/>
    <w:rsid w:val="00FF3AA6"/>
    <w:rsid w:val="00FF4646"/>
    <w:rsid w:val="00FF4B8D"/>
    <w:rsid w:val="00FF4C4F"/>
    <w:rsid w:val="00FF4EFD"/>
    <w:rsid w:val="00FF5A03"/>
    <w:rsid w:val="00FF5C70"/>
    <w:rsid w:val="00FF62F3"/>
    <w:rsid w:val="00FF64CC"/>
    <w:rsid w:val="00FF6756"/>
    <w:rsid w:val="00FF67D8"/>
    <w:rsid w:val="00FF6D4E"/>
    <w:rsid w:val="00FF6DD5"/>
    <w:rsid w:val="00FF6E12"/>
    <w:rsid w:val="00FF71F5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 fill="f" fillcolor="white">
      <v:fill color="white" on="f"/>
      <o:colormru v:ext="edit" colors="#fcfcb2"/>
    </o:shapedefaults>
    <o:shapelayout v:ext="edit">
      <o:idmap v:ext="edit" data="1"/>
    </o:shapelayout>
  </w:shapeDefaults>
  <w:decimalSymbol w:val="."/>
  <w:listSeparator w:val=","/>
  <w14:docId w14:val="1C7FE92D"/>
  <w15:docId w15:val="{AD967EF4-753C-4244-B648-B9C295CB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668A9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86A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qFormat/>
    <w:rsid w:val="00FD2208"/>
    <w:pPr>
      <w:widowControl/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pPr>
      <w:jc w:val="right"/>
    </w:pPr>
    <w:rPr>
      <w:rFonts w:ascii="華康楷書體W7" w:eastAsia="華康楷書體W7"/>
      <w:sz w:val="16"/>
      <w:szCs w:val="20"/>
      <w:lang w:val="x-none" w:eastAsia="x-none"/>
    </w:rPr>
  </w:style>
  <w:style w:type="paragraph" w:styleId="a5">
    <w:name w:val="annotation text"/>
    <w:basedOn w:val="a"/>
    <w:link w:val="a6"/>
    <w:rPr>
      <w:szCs w:val="20"/>
      <w:lang w:val="x-none" w:eastAsia="x-none"/>
    </w:rPr>
  </w:style>
  <w:style w:type="character" w:styleId="a7">
    <w:name w:val="Hyperlink"/>
    <w:rPr>
      <w:color w:val="0000FF"/>
      <w:u w:val="single"/>
    </w:rPr>
  </w:style>
  <w:style w:type="paragraph" w:customStyle="1" w:styleId="xl53">
    <w:name w:val="xl53"/>
    <w:basedOn w:val="a"/>
    <w:pPr>
      <w:widowControl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32"/>
      <w:szCs w:val="32"/>
    </w:rPr>
  </w:style>
  <w:style w:type="paragraph" w:customStyle="1" w:styleId="xl31">
    <w:name w:val="xl3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</w:rPr>
  </w:style>
  <w:style w:type="paragraph" w:styleId="2">
    <w:name w:val="Body Text Indent 2"/>
    <w:basedOn w:val="a"/>
    <w:link w:val="20"/>
    <w:uiPriority w:val="99"/>
    <w:pPr>
      <w:spacing w:line="500" w:lineRule="atLeast"/>
      <w:ind w:leftChars="225" w:left="4320" w:hangingChars="1575" w:hanging="3780"/>
      <w:jc w:val="both"/>
    </w:pPr>
    <w:rPr>
      <w:rFonts w:eastAsia="標楷體"/>
    </w:rPr>
  </w:style>
  <w:style w:type="paragraph" w:styleId="a8">
    <w:name w:val="Note Heading"/>
    <w:basedOn w:val="a"/>
    <w:next w:val="a"/>
    <w:link w:val="a9"/>
    <w:pPr>
      <w:adjustRightInd w:val="0"/>
      <w:spacing w:line="360" w:lineRule="atLeast"/>
      <w:jc w:val="center"/>
      <w:textAlignment w:val="baseline"/>
    </w:pPr>
    <w:rPr>
      <w:rFonts w:ascii="全真楷書" w:eastAsia="全真楷書"/>
      <w:kern w:val="0"/>
      <w:szCs w:val="20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1">
    <w:name w:val="Body Text 3"/>
    <w:basedOn w:val="a"/>
    <w:pPr>
      <w:spacing w:line="340" w:lineRule="exact"/>
      <w:jc w:val="center"/>
    </w:pPr>
    <w:rPr>
      <w:rFonts w:eastAsia="標楷體"/>
      <w:szCs w:val="20"/>
    </w:rPr>
  </w:style>
  <w:style w:type="paragraph" w:styleId="ac">
    <w:name w:val="Body Text Indent"/>
    <w:basedOn w:val="a"/>
    <w:link w:val="ad"/>
    <w:pPr>
      <w:spacing w:line="500" w:lineRule="atLeast"/>
      <w:ind w:leftChars="225" w:left="1800" w:hangingChars="525" w:hanging="1260"/>
      <w:jc w:val="both"/>
    </w:pPr>
    <w:rPr>
      <w:rFonts w:eastAsia="標楷體"/>
    </w:rPr>
  </w:style>
  <w:style w:type="paragraph" w:styleId="21">
    <w:name w:val="Body Text 2"/>
    <w:basedOn w:val="a"/>
    <w:link w:val="22"/>
    <w:pPr>
      <w:jc w:val="both"/>
    </w:pPr>
    <w:rPr>
      <w:rFonts w:eastAsia="標楷體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jc w:val="center"/>
    </w:pPr>
    <w:rPr>
      <w:rFonts w:ascii="Arial" w:eastAsia="Arial Unicode MS" w:hAnsi="Arial" w:cs="Arial"/>
      <w:vanish/>
      <w:color w:val="000000"/>
      <w:kern w:val="0"/>
      <w:sz w:val="16"/>
      <w:szCs w:val="16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 w:hint="eastAsia"/>
      <w:kern w:val="0"/>
      <w:sz w:val="20"/>
      <w:szCs w:val="20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32">
    <w:name w:val="Body Text Indent 3"/>
    <w:basedOn w:val="a"/>
    <w:pPr>
      <w:spacing w:line="400" w:lineRule="exact"/>
      <w:ind w:leftChars="75" w:left="960" w:hangingChars="325" w:hanging="780"/>
      <w:jc w:val="both"/>
    </w:pPr>
    <w:rPr>
      <w:rFonts w:ascii="標楷體" w:eastAsia="標楷體" w:hAnsi="標楷體"/>
    </w:rPr>
  </w:style>
  <w:style w:type="character" w:styleId="af0">
    <w:name w:val="Strong"/>
    <w:qFormat/>
    <w:rPr>
      <w:b/>
      <w:bCs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f1">
    <w:name w:val="page number"/>
    <w:basedOn w:val="a0"/>
  </w:style>
  <w:style w:type="paragraph" w:styleId="af2">
    <w:name w:val="Body Text"/>
    <w:basedOn w:val="a"/>
    <w:pPr>
      <w:adjustRightInd w:val="0"/>
      <w:jc w:val="both"/>
      <w:textAlignment w:val="baseline"/>
    </w:pPr>
    <w:rPr>
      <w:rFonts w:ascii="新細明體"/>
      <w:sz w:val="28"/>
      <w:szCs w:val="20"/>
    </w:rPr>
  </w:style>
  <w:style w:type="paragraph" w:styleId="af3">
    <w:name w:val="Balloon Text"/>
    <w:basedOn w:val="a"/>
    <w:semiHidden/>
    <w:rsid w:val="00E968BF"/>
    <w:rPr>
      <w:rFonts w:ascii="Arial" w:hAnsi="Arial"/>
      <w:sz w:val="18"/>
      <w:szCs w:val="18"/>
    </w:rPr>
  </w:style>
  <w:style w:type="character" w:styleId="af4">
    <w:name w:val="FollowedHyperlink"/>
    <w:rsid w:val="00150373"/>
    <w:rPr>
      <w:color w:val="800080"/>
      <w:u w:val="single"/>
    </w:rPr>
  </w:style>
  <w:style w:type="paragraph" w:styleId="af5">
    <w:name w:val="Plain Text"/>
    <w:basedOn w:val="a"/>
    <w:rsid w:val="00FD2208"/>
    <w:rPr>
      <w:rFonts w:ascii="細明體" w:eastAsia="細明體" w:hAnsi="Courier New"/>
      <w:szCs w:val="20"/>
    </w:rPr>
  </w:style>
  <w:style w:type="paragraph" w:customStyle="1" w:styleId="xl54">
    <w:name w:val="xl54"/>
    <w:basedOn w:val="a"/>
    <w:rsid w:val="00FD2208"/>
    <w:pPr>
      <w:widowControl/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32"/>
      <w:szCs w:val="32"/>
    </w:rPr>
  </w:style>
  <w:style w:type="paragraph" w:customStyle="1" w:styleId="1">
    <w:name w:val="日期1"/>
    <w:basedOn w:val="a"/>
    <w:next w:val="a"/>
    <w:rsid w:val="00FD2208"/>
    <w:pPr>
      <w:adjustRightInd w:val="0"/>
      <w:spacing w:line="360" w:lineRule="atLeast"/>
      <w:jc w:val="right"/>
      <w:textAlignment w:val="baseline"/>
    </w:pPr>
    <w:rPr>
      <w:rFonts w:ascii="全真楷書" w:eastAsia="全真楷書"/>
      <w:kern w:val="0"/>
      <w:szCs w:val="20"/>
    </w:rPr>
  </w:style>
  <w:style w:type="paragraph" w:styleId="af6">
    <w:name w:val="Block Text"/>
    <w:basedOn w:val="a"/>
    <w:rsid w:val="00FD2208"/>
    <w:pPr>
      <w:tabs>
        <w:tab w:val="left" w:pos="570"/>
      </w:tabs>
      <w:spacing w:line="440" w:lineRule="exact"/>
      <w:ind w:left="538" w:right="24" w:hangingChars="192" w:hanging="538"/>
      <w:jc w:val="both"/>
    </w:pPr>
    <w:rPr>
      <w:rFonts w:ascii="標楷體" w:eastAsia="標楷體" w:hAnsi="標楷體"/>
      <w:sz w:val="28"/>
    </w:rPr>
  </w:style>
  <w:style w:type="paragraph" w:customStyle="1" w:styleId="xl36">
    <w:name w:val="xl36"/>
    <w:basedOn w:val="a"/>
    <w:rsid w:val="00FD2208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font5">
    <w:name w:val="font5"/>
    <w:basedOn w:val="a"/>
    <w:rsid w:val="00FD2208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24">
    <w:name w:val="xl24"/>
    <w:basedOn w:val="a"/>
    <w:rsid w:val="00FD22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"/>
    <w:rsid w:val="00FD2208"/>
    <w:pPr>
      <w:widowControl/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"/>
    <w:rsid w:val="00FD2208"/>
    <w:pPr>
      <w:widowControl/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18"/>
      <w:szCs w:val="18"/>
    </w:rPr>
  </w:style>
  <w:style w:type="paragraph" w:customStyle="1" w:styleId="xl27">
    <w:name w:val="xl27"/>
    <w:basedOn w:val="a"/>
    <w:rsid w:val="00FD2208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18"/>
      <w:szCs w:val="18"/>
    </w:rPr>
  </w:style>
  <w:style w:type="paragraph" w:customStyle="1" w:styleId="xl28">
    <w:name w:val="xl28"/>
    <w:basedOn w:val="a"/>
    <w:rsid w:val="00FD2208"/>
    <w:pPr>
      <w:widowControl/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18"/>
      <w:szCs w:val="18"/>
    </w:rPr>
  </w:style>
  <w:style w:type="paragraph" w:customStyle="1" w:styleId="xl29">
    <w:name w:val="xl29"/>
    <w:basedOn w:val="a"/>
    <w:rsid w:val="00FD2208"/>
    <w:pPr>
      <w:widowControl/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18"/>
      <w:szCs w:val="18"/>
    </w:rPr>
  </w:style>
  <w:style w:type="paragraph" w:customStyle="1" w:styleId="xl30">
    <w:name w:val="xl30"/>
    <w:basedOn w:val="a"/>
    <w:rsid w:val="00FD220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18"/>
      <w:szCs w:val="18"/>
    </w:rPr>
  </w:style>
  <w:style w:type="paragraph" w:customStyle="1" w:styleId="xl32">
    <w:name w:val="xl32"/>
    <w:basedOn w:val="a"/>
    <w:rsid w:val="00FD2208"/>
    <w:pPr>
      <w:widowControl/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18"/>
      <w:szCs w:val="18"/>
    </w:rPr>
  </w:style>
  <w:style w:type="paragraph" w:customStyle="1" w:styleId="xl33">
    <w:name w:val="xl33"/>
    <w:basedOn w:val="a"/>
    <w:rsid w:val="00FD2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18"/>
      <w:szCs w:val="18"/>
    </w:rPr>
  </w:style>
  <w:style w:type="paragraph" w:customStyle="1" w:styleId="xl34">
    <w:name w:val="xl34"/>
    <w:basedOn w:val="a"/>
    <w:rsid w:val="00FD2208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18"/>
      <w:szCs w:val="18"/>
    </w:rPr>
  </w:style>
  <w:style w:type="paragraph" w:customStyle="1" w:styleId="xl35">
    <w:name w:val="xl35"/>
    <w:basedOn w:val="a"/>
    <w:rsid w:val="00FD2208"/>
    <w:pPr>
      <w:widowControl/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18"/>
      <w:szCs w:val="18"/>
    </w:rPr>
  </w:style>
  <w:style w:type="paragraph" w:customStyle="1" w:styleId="xl37">
    <w:name w:val="xl37"/>
    <w:basedOn w:val="a"/>
    <w:rsid w:val="00FD2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8">
    <w:name w:val="xl38"/>
    <w:basedOn w:val="a"/>
    <w:rsid w:val="00FD2208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"/>
    <w:rsid w:val="00FD2208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標楷體" w:eastAsia="標楷體" w:hAnsi="標楷體" w:cs="Arial Unicode MS" w:hint="eastAsia"/>
      <w:color w:val="000000"/>
      <w:kern w:val="0"/>
      <w:sz w:val="18"/>
      <w:szCs w:val="18"/>
    </w:rPr>
  </w:style>
  <w:style w:type="paragraph" w:customStyle="1" w:styleId="xl40">
    <w:name w:val="xl40"/>
    <w:basedOn w:val="a"/>
    <w:rsid w:val="00FD2208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標楷體" w:eastAsia="標楷體" w:hAnsi="標楷體" w:cs="Arial Unicode MS" w:hint="eastAsia"/>
      <w:color w:val="000000"/>
      <w:kern w:val="0"/>
      <w:sz w:val="18"/>
      <w:szCs w:val="18"/>
    </w:rPr>
  </w:style>
  <w:style w:type="paragraph" w:customStyle="1" w:styleId="xl41">
    <w:name w:val="xl41"/>
    <w:basedOn w:val="a"/>
    <w:rsid w:val="00FD2208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標楷體" w:eastAsia="標楷體" w:hAnsi="標楷體" w:cs="Arial Unicode MS" w:hint="eastAsia"/>
      <w:color w:val="000000"/>
      <w:kern w:val="0"/>
      <w:sz w:val="16"/>
      <w:szCs w:val="16"/>
    </w:rPr>
  </w:style>
  <w:style w:type="paragraph" w:customStyle="1" w:styleId="xl42">
    <w:name w:val="xl42"/>
    <w:basedOn w:val="a"/>
    <w:rsid w:val="00FD2208"/>
    <w:pPr>
      <w:widowControl/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標楷體" w:eastAsia="標楷體" w:hAnsi="標楷體" w:cs="Arial Unicode MS" w:hint="eastAsia"/>
      <w:color w:val="000000"/>
      <w:kern w:val="0"/>
      <w:sz w:val="18"/>
      <w:szCs w:val="18"/>
    </w:rPr>
  </w:style>
  <w:style w:type="paragraph" w:customStyle="1" w:styleId="xl43">
    <w:name w:val="xl43"/>
    <w:basedOn w:val="a"/>
    <w:rsid w:val="00FD22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標楷體" w:eastAsia="標楷體" w:hAnsi="標楷體" w:cs="Arial Unicode MS" w:hint="eastAsia"/>
      <w:color w:val="000000"/>
      <w:kern w:val="0"/>
      <w:sz w:val="18"/>
      <w:szCs w:val="18"/>
    </w:rPr>
  </w:style>
  <w:style w:type="paragraph" w:customStyle="1" w:styleId="xl44">
    <w:name w:val="xl44"/>
    <w:basedOn w:val="a"/>
    <w:rsid w:val="00FD22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標楷體" w:eastAsia="標楷體" w:hAnsi="標楷體" w:cs="Arial Unicode MS" w:hint="eastAsia"/>
      <w:color w:val="000000"/>
      <w:kern w:val="0"/>
      <w:sz w:val="16"/>
      <w:szCs w:val="16"/>
    </w:rPr>
  </w:style>
  <w:style w:type="paragraph" w:customStyle="1" w:styleId="xl45">
    <w:name w:val="xl45"/>
    <w:basedOn w:val="a"/>
    <w:rsid w:val="00FD2208"/>
    <w:pPr>
      <w:widowControl/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標楷體" w:eastAsia="標楷體" w:hAnsi="標楷體" w:cs="Arial Unicode MS" w:hint="eastAsia"/>
      <w:color w:val="000000"/>
      <w:kern w:val="0"/>
      <w:sz w:val="18"/>
      <w:szCs w:val="18"/>
    </w:rPr>
  </w:style>
  <w:style w:type="paragraph" w:customStyle="1" w:styleId="xl46">
    <w:name w:val="xl46"/>
    <w:basedOn w:val="a"/>
    <w:rsid w:val="00FD2208"/>
    <w:pPr>
      <w:widowControl/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標楷體" w:eastAsia="標楷體" w:hAnsi="標楷體" w:cs="Arial Unicode MS" w:hint="eastAsia"/>
      <w:color w:val="000000"/>
      <w:kern w:val="0"/>
      <w:sz w:val="16"/>
      <w:szCs w:val="16"/>
    </w:rPr>
  </w:style>
  <w:style w:type="paragraph" w:customStyle="1" w:styleId="xl47">
    <w:name w:val="xl47"/>
    <w:basedOn w:val="a"/>
    <w:rsid w:val="00FD22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標楷體" w:eastAsia="標楷體" w:hAnsi="標楷體" w:cs="Arial Unicode MS" w:hint="eastAsia"/>
      <w:color w:val="000000"/>
      <w:kern w:val="0"/>
      <w:sz w:val="15"/>
      <w:szCs w:val="15"/>
    </w:rPr>
  </w:style>
  <w:style w:type="paragraph" w:customStyle="1" w:styleId="xl48">
    <w:name w:val="xl48"/>
    <w:basedOn w:val="a"/>
    <w:rsid w:val="00FD2208"/>
    <w:pPr>
      <w:widowControl/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xl49">
    <w:name w:val="xl49"/>
    <w:basedOn w:val="a"/>
    <w:rsid w:val="00FD2208"/>
    <w:pPr>
      <w:widowControl/>
      <w:shd w:val="clear" w:color="auto" w:fill="FFFFFF"/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32"/>
      <w:szCs w:val="32"/>
    </w:rPr>
  </w:style>
  <w:style w:type="paragraph" w:customStyle="1" w:styleId="210">
    <w:name w:val="本文 21"/>
    <w:basedOn w:val="a"/>
    <w:rsid w:val="00FD2208"/>
    <w:pPr>
      <w:adjustRightInd w:val="0"/>
      <w:ind w:left="960" w:hanging="960"/>
      <w:textAlignment w:val="baseline"/>
    </w:pPr>
    <w:rPr>
      <w:szCs w:val="20"/>
    </w:rPr>
  </w:style>
  <w:style w:type="paragraph" w:customStyle="1" w:styleId="xl50">
    <w:name w:val="xl50"/>
    <w:basedOn w:val="a"/>
    <w:rsid w:val="00FD220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標楷體" w:cs="Arial Unicode MS" w:hint="eastAsia"/>
      <w:color w:val="000000"/>
      <w:kern w:val="0"/>
      <w:sz w:val="16"/>
      <w:szCs w:val="16"/>
    </w:rPr>
  </w:style>
  <w:style w:type="paragraph" w:customStyle="1" w:styleId="xl51">
    <w:name w:val="xl51"/>
    <w:basedOn w:val="a"/>
    <w:rsid w:val="00FD2208"/>
    <w:pPr>
      <w:widowControl/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標楷體" w:cs="Arial Unicode MS" w:hint="eastAsia"/>
      <w:color w:val="000000"/>
      <w:kern w:val="0"/>
      <w:sz w:val="16"/>
      <w:szCs w:val="16"/>
    </w:rPr>
  </w:style>
  <w:style w:type="paragraph" w:customStyle="1" w:styleId="xl52">
    <w:name w:val="xl52"/>
    <w:basedOn w:val="a"/>
    <w:rsid w:val="00FD2208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table" w:styleId="af7">
    <w:name w:val="Table Grid"/>
    <w:basedOn w:val="a1"/>
    <w:uiPriority w:val="39"/>
    <w:rsid w:val="00E140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34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8">
    <w:name w:val="字元"/>
    <w:basedOn w:val="a"/>
    <w:autoRedefine/>
    <w:rsid w:val="00AB5F9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33">
    <w:name w:val="字元 字元3"/>
    <w:basedOn w:val="a"/>
    <w:autoRedefine/>
    <w:rsid w:val="00AC53D3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character" w:customStyle="1" w:styleId="a6">
    <w:name w:val="註解文字 字元"/>
    <w:link w:val="a5"/>
    <w:rsid w:val="002102C0"/>
    <w:rPr>
      <w:kern w:val="2"/>
      <w:sz w:val="24"/>
    </w:rPr>
  </w:style>
  <w:style w:type="character" w:customStyle="1" w:styleId="a4">
    <w:name w:val="日期 字元"/>
    <w:link w:val="a3"/>
    <w:uiPriority w:val="99"/>
    <w:rsid w:val="00F92223"/>
    <w:rPr>
      <w:rFonts w:ascii="華康楷書體W7" w:eastAsia="華康楷書體W7"/>
      <w:kern w:val="2"/>
      <w:sz w:val="16"/>
    </w:rPr>
  </w:style>
  <w:style w:type="character" w:customStyle="1" w:styleId="af">
    <w:name w:val="頁首 字元"/>
    <w:link w:val="ae"/>
    <w:uiPriority w:val="99"/>
    <w:rsid w:val="00F92223"/>
    <w:rPr>
      <w:kern w:val="2"/>
    </w:rPr>
  </w:style>
  <w:style w:type="paragraph" w:customStyle="1" w:styleId="10">
    <w:name w:val="1"/>
    <w:basedOn w:val="a"/>
    <w:autoRedefine/>
    <w:rsid w:val="00E4311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34">
    <w:name w:val="字元 字元3 字元 字元 字元 字元 字元 字元 字元 字元"/>
    <w:basedOn w:val="a"/>
    <w:autoRedefine/>
    <w:rsid w:val="007117BC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af9">
    <w:name w:val="字元 字元 字元 字元 字元 字元 字元 字元"/>
    <w:basedOn w:val="a"/>
    <w:autoRedefine/>
    <w:rsid w:val="00A6419C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35">
    <w:name w:val="字元 字元3 字元 字元 字元 字元 字元 字元"/>
    <w:basedOn w:val="a"/>
    <w:autoRedefine/>
    <w:rsid w:val="00056A5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character" w:styleId="afa">
    <w:name w:val="annotation reference"/>
    <w:semiHidden/>
    <w:rsid w:val="008306CE"/>
    <w:rPr>
      <w:sz w:val="18"/>
      <w:szCs w:val="18"/>
    </w:rPr>
  </w:style>
  <w:style w:type="paragraph" w:styleId="afb">
    <w:name w:val="annotation subject"/>
    <w:basedOn w:val="a5"/>
    <w:next w:val="a5"/>
    <w:semiHidden/>
    <w:rsid w:val="008306CE"/>
    <w:rPr>
      <w:b/>
      <w:bCs/>
      <w:szCs w:val="24"/>
    </w:rPr>
  </w:style>
  <w:style w:type="character" w:customStyle="1" w:styleId="HTML0">
    <w:name w:val="HTML 預設格式 字元"/>
    <w:link w:val="HTML"/>
    <w:uiPriority w:val="99"/>
    <w:locked/>
    <w:rsid w:val="00F80005"/>
    <w:rPr>
      <w:rFonts w:ascii="細明體" w:eastAsia="細明體" w:hAnsi="Courier New" w:cs="Courier New"/>
    </w:rPr>
  </w:style>
  <w:style w:type="paragraph" w:styleId="afc">
    <w:name w:val="List Paragraph"/>
    <w:basedOn w:val="a"/>
    <w:uiPriority w:val="34"/>
    <w:qFormat/>
    <w:rsid w:val="003665A8"/>
    <w:pPr>
      <w:ind w:leftChars="200" w:left="480"/>
    </w:pPr>
  </w:style>
  <w:style w:type="character" w:customStyle="1" w:styleId="ad">
    <w:name w:val="本文縮排 字元"/>
    <w:basedOn w:val="a0"/>
    <w:link w:val="ac"/>
    <w:rsid w:val="00E26AA3"/>
    <w:rPr>
      <w:rFonts w:eastAsia="標楷體"/>
      <w:kern w:val="2"/>
      <w:sz w:val="24"/>
      <w:szCs w:val="24"/>
    </w:rPr>
  </w:style>
  <w:style w:type="character" w:customStyle="1" w:styleId="22">
    <w:name w:val="本文 2 字元"/>
    <w:basedOn w:val="a0"/>
    <w:link w:val="21"/>
    <w:locked/>
    <w:rsid w:val="00EF015D"/>
    <w:rPr>
      <w:rFonts w:eastAsia="標楷體"/>
      <w:kern w:val="2"/>
      <w:sz w:val="24"/>
    </w:rPr>
  </w:style>
  <w:style w:type="paragraph" w:customStyle="1" w:styleId="11">
    <w:name w:val="純文字1"/>
    <w:basedOn w:val="a"/>
    <w:rsid w:val="00EF015D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fd">
    <w:name w:val="一、"/>
    <w:basedOn w:val="a"/>
    <w:rsid w:val="00910398"/>
    <w:pPr>
      <w:spacing w:line="360" w:lineRule="exact"/>
      <w:ind w:leftChars="225" w:left="1063" w:hangingChars="201" w:hanging="523"/>
    </w:pPr>
    <w:rPr>
      <w:rFonts w:ascii="標楷體" w:eastAsia="標楷體"/>
      <w:sz w:val="26"/>
    </w:rPr>
  </w:style>
  <w:style w:type="character" w:customStyle="1" w:styleId="20">
    <w:name w:val="本文縮排 2 字元"/>
    <w:link w:val="2"/>
    <w:uiPriority w:val="99"/>
    <w:locked/>
    <w:rsid w:val="00576815"/>
    <w:rPr>
      <w:rFonts w:eastAsia="標楷體"/>
      <w:kern w:val="2"/>
      <w:sz w:val="24"/>
      <w:szCs w:val="24"/>
    </w:rPr>
  </w:style>
  <w:style w:type="character" w:customStyle="1" w:styleId="ab">
    <w:name w:val="頁尾 字元"/>
    <w:basedOn w:val="a0"/>
    <w:link w:val="aa"/>
    <w:uiPriority w:val="99"/>
    <w:rsid w:val="00DA56A4"/>
    <w:rPr>
      <w:kern w:val="2"/>
    </w:rPr>
  </w:style>
  <w:style w:type="table" w:customStyle="1" w:styleId="12">
    <w:name w:val="表格格線1"/>
    <w:basedOn w:val="a1"/>
    <w:next w:val="af7"/>
    <w:uiPriority w:val="59"/>
    <w:rsid w:val="0008706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註釋標題 字元"/>
    <w:basedOn w:val="a0"/>
    <w:link w:val="a8"/>
    <w:rsid w:val="004A3848"/>
    <w:rPr>
      <w:rFonts w:ascii="全真楷書" w:eastAsia="全真楷書"/>
      <w:sz w:val="24"/>
    </w:rPr>
  </w:style>
  <w:style w:type="character" w:styleId="afe">
    <w:name w:val="Unresolved Mention"/>
    <w:basedOn w:val="a0"/>
    <w:uiPriority w:val="99"/>
    <w:semiHidden/>
    <w:unhideWhenUsed/>
    <w:rsid w:val="00616FBF"/>
    <w:rPr>
      <w:color w:val="605E5C"/>
      <w:shd w:val="clear" w:color="auto" w:fill="E1DFDD"/>
    </w:rPr>
  </w:style>
  <w:style w:type="paragraph" w:styleId="aff">
    <w:name w:val="Subtitle"/>
    <w:basedOn w:val="a"/>
    <w:next w:val="a"/>
    <w:link w:val="aff0"/>
    <w:qFormat/>
    <w:rsid w:val="00B24ADC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f0">
    <w:name w:val="副標題 字元"/>
    <w:basedOn w:val="a0"/>
    <w:link w:val="aff"/>
    <w:rsid w:val="00B24ADC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30">
    <w:name w:val="標題 3 字元"/>
    <w:basedOn w:val="a0"/>
    <w:link w:val="3"/>
    <w:semiHidden/>
    <w:rsid w:val="00286A99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7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office01@nkust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6F17D-5FDA-4512-9088-09E784EE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3</Pages>
  <Words>3428</Words>
  <Characters>1933</Characters>
  <Application>Microsoft Office Word</Application>
  <DocSecurity>0</DocSecurity>
  <Lines>16</Lines>
  <Paragraphs>10</Paragraphs>
  <ScaleCrop>false</ScaleCrop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學年度碩士班考試招生簡章</dc:title>
  <dc:subject/>
  <dc:creator>staff</dc:creator>
  <cp:keywords/>
  <dc:description/>
  <cp:lastModifiedBy>user</cp:lastModifiedBy>
  <cp:revision>184</cp:revision>
  <cp:lastPrinted>2022-11-15T01:51:00Z</cp:lastPrinted>
  <dcterms:created xsi:type="dcterms:W3CDTF">2022-09-28T06:59:00Z</dcterms:created>
  <dcterms:modified xsi:type="dcterms:W3CDTF">2022-11-15T02:03:00Z</dcterms:modified>
</cp:coreProperties>
</file>